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93" w:rsidRDefault="008D5C93" w:rsidP="008D5C93">
      <w:pPr>
        <w:tabs>
          <w:tab w:val="left" w:pos="1418"/>
        </w:tabs>
        <w:rPr>
          <w:rFonts w:cs="Times New Roman"/>
          <w:caps/>
          <w:szCs w:val="26"/>
        </w:rPr>
      </w:pPr>
      <w:bookmarkStart w:id="0" w:name="_GoBack"/>
      <w:bookmarkEnd w:id="0"/>
      <w:r>
        <w:rPr>
          <w:rFonts w:cs="Times New Roman"/>
          <w:caps/>
          <w:szCs w:val="26"/>
        </w:rPr>
        <w:t>РЕПУБЛИКА СРБИЈА</w:t>
      </w:r>
    </w:p>
    <w:p w:rsidR="00660F0B" w:rsidRDefault="008D5C93" w:rsidP="00660F0B">
      <w:pPr>
        <w:tabs>
          <w:tab w:val="left" w:pos="1418"/>
        </w:tabs>
        <w:rPr>
          <w:rFonts w:cs="Times New Roman"/>
          <w:szCs w:val="26"/>
        </w:rPr>
      </w:pPr>
      <w:r>
        <w:rPr>
          <w:rFonts w:cs="Times New Roman"/>
          <w:caps/>
          <w:szCs w:val="26"/>
        </w:rPr>
        <w:t>НАРОДНА СКУПШТИН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 xml:space="preserve">ДРУГА СЕДНИЦ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ДРУГОГ РЕДОВНОГ ЗАСЕДАЊА</w:t>
      </w:r>
      <w:r w:rsidRPr="00E36916">
        <w:rPr>
          <w:rFonts w:cs="Times New Roman"/>
          <w:szCs w:val="26"/>
          <w:lang w:val="sr-Cyrl-RS"/>
        </w:rPr>
        <w:tab/>
      </w:r>
      <w:r w:rsidRPr="00E36916">
        <w:rPr>
          <w:rFonts w:cs="Times New Roman"/>
          <w:szCs w:val="26"/>
          <w:lang w:val="sr-Cyrl-RS"/>
        </w:rPr>
        <w:tab/>
      </w:r>
    </w:p>
    <w:p w:rsidR="00547205" w:rsidRPr="00E36916" w:rsidRDefault="00547205" w:rsidP="00660F0B">
      <w:pPr>
        <w:tabs>
          <w:tab w:val="left" w:pos="1418"/>
        </w:tabs>
        <w:rPr>
          <w:rFonts w:cs="Times New Roman"/>
          <w:caps/>
          <w:szCs w:val="26"/>
          <w:lang w:val="sr-Cyrl-RS"/>
        </w:rPr>
      </w:pPr>
      <w:r w:rsidRPr="00E36916">
        <w:rPr>
          <w:rFonts w:cs="Times New Roman"/>
          <w:szCs w:val="26"/>
          <w:lang w:val="sr-Cyrl-RS"/>
        </w:rPr>
        <w:t>13. октобар 2015. године</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 xml:space="preserve"> (Други дан рада)</w:t>
      </w:r>
    </w:p>
    <w:p w:rsidR="00547205" w:rsidRPr="00E36916" w:rsidRDefault="00547205" w:rsidP="00660F0B">
      <w:pPr>
        <w:tabs>
          <w:tab w:val="left" w:pos="1418"/>
        </w:tabs>
        <w:rPr>
          <w:rFonts w:cs="Times New Roman"/>
          <w:szCs w:val="26"/>
          <w:lang w:val="sr-Cyrl-RS"/>
        </w:rPr>
      </w:pPr>
    </w:p>
    <w:p w:rsidR="00547205" w:rsidRPr="00660F0B" w:rsidRDefault="00547205" w:rsidP="00660F0B">
      <w:pPr>
        <w:tabs>
          <w:tab w:val="left" w:pos="1418"/>
        </w:tabs>
        <w:rPr>
          <w:rFonts w:cs="Times New Roman"/>
          <w:szCs w:val="26"/>
        </w:rPr>
      </w:pPr>
    </w:p>
    <w:p w:rsidR="0084511D" w:rsidRDefault="0084511D" w:rsidP="00660F0B">
      <w:pPr>
        <w:tabs>
          <w:tab w:val="left" w:pos="1418"/>
        </w:tabs>
        <w:rPr>
          <w:rFonts w:cs="Times New Roman"/>
          <w:szCs w:val="26"/>
          <w:lang w:val="sr-Cyrl-RS"/>
        </w:rPr>
      </w:pPr>
    </w:p>
    <w:p w:rsidR="0084511D" w:rsidRPr="00E36916" w:rsidRDefault="0084511D" w:rsidP="00660F0B">
      <w:pPr>
        <w:tabs>
          <w:tab w:val="left" w:pos="1418"/>
        </w:tabs>
        <w:rPr>
          <w:rFonts w:cs="Times New Roman"/>
          <w:szCs w:val="26"/>
          <w:lang w:val="sr-Cyrl-RS"/>
        </w:rPr>
      </w:pP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Седница је почела у 10.10 часова. Председава Маја Гојковић, председник Народне скупштине.)</w:t>
      </w:r>
    </w:p>
    <w:p w:rsidR="0084511D" w:rsidRPr="00660F0B" w:rsidRDefault="0084511D" w:rsidP="00660F0B">
      <w:pPr>
        <w:tabs>
          <w:tab w:val="left" w:pos="1418"/>
        </w:tabs>
        <w:jc w:val="center"/>
        <w:rPr>
          <w:rFonts w:cs="Times New Roman"/>
          <w:szCs w:val="26"/>
        </w:rPr>
      </w:pPr>
    </w:p>
    <w:p w:rsidR="0084511D" w:rsidRDefault="0084511D" w:rsidP="00660F0B">
      <w:pPr>
        <w:tabs>
          <w:tab w:val="left" w:pos="1418"/>
        </w:tabs>
        <w:jc w:val="center"/>
        <w:rPr>
          <w:rFonts w:cs="Times New Roman"/>
          <w:szCs w:val="26"/>
          <w:lang w:val="sr-Cyrl-RS"/>
        </w:rPr>
      </w:pPr>
    </w:p>
    <w:p w:rsidR="0084511D" w:rsidRDefault="0084511D" w:rsidP="00660F0B">
      <w:pPr>
        <w:tabs>
          <w:tab w:val="left" w:pos="1418"/>
        </w:tabs>
        <w:jc w:val="center"/>
        <w:rPr>
          <w:rFonts w:cs="Times New Roman"/>
          <w:szCs w:val="26"/>
          <w:lang w:val="sr-Cyrl-RS"/>
        </w:rPr>
      </w:pPr>
    </w:p>
    <w:p w:rsidR="00547205" w:rsidRPr="00E36916" w:rsidRDefault="00547205" w:rsidP="00660F0B">
      <w:pPr>
        <w:tabs>
          <w:tab w:val="left" w:pos="1418"/>
        </w:tabs>
        <w:jc w:val="center"/>
        <w:rPr>
          <w:rFonts w:cs="Times New Roman"/>
          <w:szCs w:val="26"/>
          <w:lang w:val="sr-Cyrl-RS"/>
        </w:rPr>
      </w:pPr>
      <w:r w:rsidRPr="00E36916">
        <w:rPr>
          <w:rFonts w:cs="Times New Roman"/>
          <w:szCs w:val="26"/>
          <w:lang w:val="sr-Cyrl-RS"/>
        </w:rPr>
        <w:t>*</w:t>
      </w:r>
    </w:p>
    <w:p w:rsidR="00547205" w:rsidRPr="00E36916" w:rsidRDefault="00547205" w:rsidP="00660F0B">
      <w:pPr>
        <w:tabs>
          <w:tab w:val="left" w:pos="1418"/>
        </w:tabs>
        <w:jc w:val="center"/>
        <w:rPr>
          <w:rFonts w:cs="Times New Roman"/>
          <w:szCs w:val="26"/>
          <w:lang w:val="sr-Cyrl-RS"/>
        </w:rPr>
      </w:pPr>
      <w:r w:rsidRPr="00E36916">
        <w:rPr>
          <w:rFonts w:cs="Times New Roman"/>
          <w:szCs w:val="26"/>
          <w:lang w:val="sr-Cyrl-RS"/>
        </w:rPr>
        <w:t>*</w:t>
      </w:r>
      <w:r w:rsidRPr="00E36916">
        <w:rPr>
          <w:rFonts w:cs="Times New Roman"/>
          <w:szCs w:val="26"/>
          <w:lang w:val="sr-Cyrl-RS"/>
        </w:rPr>
        <w:tab/>
        <w:t>*</w:t>
      </w:r>
    </w:p>
    <w:p w:rsidR="00547205" w:rsidRPr="00E36916" w:rsidRDefault="00547205" w:rsidP="00660F0B">
      <w:pPr>
        <w:tabs>
          <w:tab w:val="left" w:pos="1418"/>
        </w:tabs>
        <w:rPr>
          <w:rFonts w:cs="Times New Roman"/>
          <w:szCs w:val="26"/>
          <w:lang w:val="sr-Cyrl-RS"/>
        </w:rPr>
      </w:pPr>
    </w:p>
    <w:p w:rsidR="00547205" w:rsidRPr="00E36916" w:rsidRDefault="00547205" w:rsidP="00660F0B">
      <w:pPr>
        <w:tabs>
          <w:tab w:val="left" w:pos="1418"/>
        </w:tabs>
        <w:rPr>
          <w:rFonts w:cs="Times New Roman"/>
          <w:szCs w:val="26"/>
          <w:lang w:val="sr-Cyrl-RS"/>
        </w:rPr>
      </w:pP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РЕДСЕДНИК: Поштоване даме и господо народни посланици, настављамо рад Друге седнице Другог редовног заседања Народне скупштине Републике Србије у 2015. години.</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На основу службене евиденције о присутности народних посланика констатујем да седници присуствује 87 народних посланик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Констатујем да је применом електронског система за гласање утврђено да су у сали присутна 103 народна посланика, односно да је присутна већина од укупног броја народних посланика и да постоје услови за рад Народне скупштине у складу са нашим пословником.</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ошто овде имам пријављених четворо, ја ћу читати, пошто вас мрзи да се пријавите, од најмањег ка највећем.</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Александар Чотрић. Изволите.</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АЛЕКСАНДАР ЧОТРИЋ: Поштована госпођо председнице, народне посланице и народни посланици, моје питање је упућено Министарству правде Републике Србије, а односи се на обележавање масовних гробница које су настале на крају Другог светског рата и по његовом окончању.</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lastRenderedPageBreak/>
        <w:tab/>
        <w:t xml:space="preserve">Наиме, Државна комисија за тајне гробнице настале после 12. септембра 1944. године током свог рада од 2009. до 2012. године пописала је 66.000 жртава комунистичког тоталитарног режима. Најчешће се радило о убиствима без суђења, из идеолошких и политичких разлога. Комисија је лоцирала око 215 масовних гробница у којима су сахрањене жртве новоуспостављеног тоталитарног режима, и досада су ексхумације извршне само у две гробнице. Једна се налази код Бољевца, а друга у Крагујевцу.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Нажалост, није извршена ДНК анализа жртава како би се утврдио њихов идентитет упоређивањем са њиховим сродницима, али сматрам да је потребно да се ове гробнице на достојанствен и одговарајући начин обележе. То значи да се поред њих поставе спомен-табле, информације о томе ко је сахрањен у тим гробницама, ко су били егзекутори – да то буде опомена како се такви злочини више не би понављали.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Нажалост, Комисија је практично обуставила рад и претпоставља се да је број тих жртава неупоредиво већи, да износи неколико десетина хиљада људи и да прелази можда и број од преко 100.000.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Наиме, Удружење политичких затвореника и жртава комунистичког режима неколико пута се протеклих година обраћало Министарству правде с предлогом да ове гробнице буду обележене, али досада није било позитивног одговора. Ја ово питање упућујем Министарству правде с обзиром на то да је Комисија за масовне и тајне гробнице радила под окриљем Министарства правде, да оно у сарадњи са Министарством за рад, социјалну политику и запошљавање, које у свом саставу има сектор који брине о меморијалима, односно о гробницама, учини све како би ова стратишта била на достојанствен начин обележен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Друго моје питање упућено је Министарству пољопривреде, јер је данас ситуација на селу и области пољопривреде веома тешка, с обзиром на то да се наша села практично празне и да се све мањи број људи бави пољопривредном производњом, иако још увек има око 630.000 сеоских домаћинстава, а тренутно на селу живи око 45% укупног становништва Републике Србиј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Велики је број хектара необрађеног земљишта. Процењује се да је преко 500.000 необрађених хектара било само у протеклој години, да у готово 200 села практично више и нема становника, у још толико села нема никога ко је млађи од 25 година, у сваком четвртом селу у Србији најмлађи становник има више од 60 година и оно што је посебан проблем је и то да наша села нису у систему локалне самоуправе, односно немају статус општина, немају свој буџет, немају изворне приходе и надлежности. Показало се да савети месних заједница као облик организовања управе у селима, какав постоји од 1963. године, није гарант за развој, већ нажалост за пропадање сел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lastRenderedPageBreak/>
        <w:tab/>
        <w:t xml:space="preserve">Дакле, моје питање Министарству пољопривреде јесте – да ли ће учинити неопходне потезе и донети мере како би биле формиране развојно пољопривредне банке у сваком региону. Дакле, успостављањем ових финансијских институција пласирали би се дугорочни кредити под повољним условима за најсиромашније пољопривреднике, за оне који желе да се на један савремени начин баве пољопривредном производњом. Хвал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РЕДСЕДНИК: Захваљујем. Реч има др Благоје Брадић.</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БЛАГОЈЕ БРАДИЋ: Захваљујем, госпођо председавајућа. Уважене колегинице и колеге, поштовани грађани Србије, сведоци смо задњих година великих напора који се улажу у Републици Србији да се осавремене „Железнице“, да се наше пруге учине пругама достојним 21. века, да наши возови иду брже од 40 километара на сат, од просека који је тренутно у Републици Србији (мислим на брзину којом се крећу наши возови).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Добро је то што се модернизују пруге и добро је то да Србија добије брзе пруге и да нешто што је од националног интереса, стратешког интереса за Србију добије своју пуну важност и да може да се користи у пуном капацитету.</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Град Ниш се налази на чувеном путу Е-10. То је пут према Блиском истоку, према југу, према Грчкој и оно што је интересантно, пруга пролази кроз центар града Ниша и ту се сав саобраћај, како теретни тако и путнички, одвија секући град на две половине. У граду има преко 30 пружних прелаза и град Ниш је већ деценијама уназад (нешто слично као што је Београд желео да се изгради „Београд на води“, тако и ми желимо да се измести пруга из центра града) покушавао и настојао да се та пруга измести из центра града како би град могао нормално да се развиј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Оно што је урађено 2010. године, за време прошле власти, то је да се уз гаранције Републике подигне међународни кредит код Међународне банке, да је урађен идејни пројекат у вредности од милион и по евра и ушло се у експропријацију будућом трасом те железничке пруге око града Ниш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Оно што је урађено до 2012. године, до промене власти, било је израда идејног пројекта и почетак експропријације. Већи део експропријације је урађен на тој будућој траси. Од 2012. године је све замрло, чак колико имам информацију и кредит је пропао, кредит је престао да се повлачи, средства су престала да се повлаче, а цео пројекат је требало да буде 25 милиона евр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Моје питање директору „Железнице“, госпођи Михајловић и председнику Владе – када ће пруга бити измештена из града Ниша или, ако неће, да ли је тачно да ћете електрификовати постојећу пругу и поделити град на два дел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Грађани Ниша су више пута скупштинским одлукама јасно ставили до знања да желе да се пруга измести, те понављам питање </w:t>
      </w:r>
      <w:r w:rsidRPr="00E36916">
        <w:rPr>
          <w:rFonts w:cs="Times New Roman"/>
          <w:szCs w:val="26"/>
          <w:lang w:val="sr-Cyrl-RS"/>
        </w:rPr>
        <w:lastRenderedPageBreak/>
        <w:t xml:space="preserve">директору „Железнице“, госпођи Михајловић, ресорном министру и председнику Владе – када намеравате да изместите пругу из центра града како би могао цео Коридор 10 да буде електрификован и приведен намени?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r>
      <w:r w:rsidRPr="00E36916">
        <w:rPr>
          <w:rFonts w:cs="Times New Roman"/>
          <w:szCs w:val="26"/>
          <w:lang w:val="sr-Cyrl-RS"/>
        </w:rPr>
        <w:tab/>
        <w:t>ПРЕДСЕДНИК: Народни посланик Неђо Јовановић. Изволите.</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НЕЂО ЈОВАНОВИЋ: Захваљујем се, председнице. Моје посланичко питање се поставља Министарству за државну управу и локалну самоуправу, а везује се за једну од општина на територији Златиборског округа – то је општина Пожега – имајући у виду чињеницу да се управо на тој територији појављују проблеми који се везују за доношење једне практично непримењиве одлуке Скупштине општине Пожега, а том одлуком се директно дерогирају бирачка права грађана, и то бирачка права грађана која се везују за територије месних заједница, што управо том одлуком скупштине општине, нажалост, доводи до једног апсурдног решења, из два разлог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Први разлог је што се територија месне заједнице поклапа са територијом катастарске општине, а други разлог је што управо одлука коју је донела Скупштина општине Пожега гласи на начин који се тешко може разумети и у пракси изазива озбиљне проблеме, па се каже – грађанин месне заједнице је лице које живи на територији те месне заједнице, односно на територији месне заједнице на којој се налази његов стамбени објекат. На овај начин у пракси су створени озбиљни проблеми. Угрожена су уставна права и повређено је једно од основних уставних начела, а то је начело забране дискриминациј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Конкретан пример за то јесу избори за савет, односно одбор месне заједнице управо на територији општине Пожега. Ради се о две месне заједнице – МЗ Тометино Поље и МЗ Љутице.</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За време одржавања избора управо грађани настањени у МЗ, они који имају уредно издате личне карте на територији МЗ Тометино Поље, то бирачко право нису могли да остваре. Зашто? Због тога што се њихови стамбени објекти налазе ван територије месне заједнице, у другој месној заједници, и то у МЗ Љутиц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Овакав начин игнорисања права бирача и грађана несумњиво је супротан и Уставу, несумњиво је супротан и ономе што подразумева и уставно право на слободно опредељење за место живљењ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Чак се дошло у ситуацију да ови грађани који су доведени у ситуацију да не могу да остваре своја бирачка права тамо где живе и тамо где су уредно пријављени и тамо где је уредно издат лични документ, лична исправа, а то је лична карта, то право не могу да оствар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Апсурд целе ситуације се своди на још један практичан пример, а то је да 30 домаћинстава која живе на територији катастарске општине Љутице више од, рецимо, сто година, рачунајући и претке ових грађана, бирачко право остварује у другој месној заједници, а то је месна заједница Тометино Пољ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lastRenderedPageBreak/>
        <w:tab/>
        <w:t xml:space="preserve">Због чега се ово питање поставља Министарству државне управе и локалне самоуправе? Искључиво из разлога што су грађани који су се мени као посланику обратили тражећи заштиту својих права исцрпили буквално сва средства и правне механизме, између осталог и иницирање судских споров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Нажалост, локална власт, без обзира на то која је то политичка оријентација, није имала довољно слуха да ове захтеве грађана препозна на прави начин и њихове интересе заштити. Због тога постоји могућност да се евентуално или кроз управни надзор или другим правним механизмима ова парадоксална ситуација реши у интересу свих грађана, понављам, свих грађана територије општине Пожега, а превасходно оних грађана који су на овај начин угрожени, односно чија су права ограничена, што је несумњиво супротно, како сам рекао, и Уставу и позитивним прописима Републике Србије. Ја се захваљујем.</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РЕДСЕДНИК: Реч има народни посланик Олена Папуг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ОЛЕНА ПАПУГА: Хвала, председнице. Питање постављам Министарству рада, запошљавања и социјалне политике, односно министру Александру Вулину, а односи се на Акционарско друштво Кулски штофови у Кули, који је до дана данашњег под стечајем.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У неком свом уводу ћу рећи да је 1988. године у Кули, која је тада имала око 50.000 становника, 15.000 запослених је било у привреди, односно 13.000 у производњи, а само две хиљаде ван привреде. Данас, 2014. године, у ствари прошле године, општина Кула има 47.000 становника, од тога само 800 запослених.</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r>
      <w:r w:rsidRPr="00E36916">
        <w:rPr>
          <w:rFonts w:cs="Times New Roman"/>
          <w:szCs w:val="26"/>
          <w:lang w:val="sr-Cyrl-RS"/>
        </w:rPr>
        <w:tab/>
        <w:t>Фабрика о којој хоћу да говорим АД Кулски штофови из Куле је фабрика која је недавно славила сто година откако је основана. У најбољим временима је имала 1.700 запослених. Тада је била позната надалеко по изради квалитетних штофова, добијала је више пута Златне кошуте за квалитет. Годишње су, у оним најбољим временима, ткали и по два милиона метара штофа. Радници те фабрике су својим прековременим радом, радом суботом изградили обданиште, рекреациони центар са базеном итд. Учествовали су у изградњи целе општине, а и даље.</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Фирма никада није приватизована, односно 97% фирме је до краја, у ствари до 2010. године било у државном власништву, али и пре тога су постојали разноразни проблеми јер се добро зна да радници пре тога, у тим 2000-им годинама нису добијали плате, и по 87 плата нису добили.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Дакле, 5. јула 2010. године Штофара је отишла у стечај, а у том моменту је у фабрици радило 212 радника. Агенција за приватизацију је именовала Милорада Вељовића за стечајног управника. Колективни уговор су радници још давно пре тога потписали и имали су решења о раду, о спецификацији радних места по бодовима. То наглашавам због даљег тока стечај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lastRenderedPageBreak/>
        <w:tab/>
        <w:t>Стечајни управник, после именовања, иако је по Закону о стечају морао да уради социјални програм, јер је фабрика до краја била државна, то није урадио.</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Питам министра Вулина – зашто у АД Кулски штофови у Кули није урађен социјални програм? Зашто је само 82 радника добило из фонда солидарности по 184 и нешто хиљада динара, а остали радници нису то добили иако имају пресуду, на основу признања, Привредног суда у Сомбору из маја 2011. године? Значи, шест година чекају да им се исплате заостале плате и део који им следује као и тим радницима којима је стечајни управник Вељовић то исплатио.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Значи, тим радницима од 5. јула 2009. године до 5. јула 2010. године нису исплаћене минималне зараде, и то су те 184 хиљаде динара, а постоји пресуда. Зашто стечајни управник није према свим радницима поступио исто и по ком принципу је исплатио 80 радника, а оне друге није исплатио и још увек није урађен социјални програм? Зашто је заобиђен тај социјални програм иако је фабрика државн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Даље питам – шта се десило са имовином тог Акционарског друштва Кулски штофови Кула? Радници причају да су се неке машине извезле, одвезле, превезле у Италију јер су неки радници који су имали с тим искуства отишли тамо да их монтирају.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Шта је са представништвом у Новом Бечеју? Зна се да је данас тамо зграда Телекома. Коме се плаћа закупнина и да ли је тај простор продат? Ко користи магацински простор у Кули? Ко узима новац за ту закупнину? Пошто постоји хипотека у Штофари, тај простор не може да се прода, али наравно може да се изда на 99 година и питам да ли ће се он издати и коме? Можда већ постоји особа којој ће се издати.</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Радници АД Кулски штофови су изградили рекреациони центар, већ сам нагласила да су радили суботом итд. прековремено. Тај простор се не користи и највероватније да ће се и он продавати. Ко њиме сада управљ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На основу члана 180. Закона о стечају, стечајни управник Милорад Вељовић је био дужан да састави листу свих поверилаца за које се знало из пословних књига и остале документације стечајног дужника. У тој листи се посебно евидентирају запослени код стечајног управника за износе неисплаћених зарада. То није урађено, тако да… (Председник: Време. Само ви завршите реченицу.) ...питам – када ће се на неки начин видети шта ће се десити са тим радницима који су остали неисплаћени?</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РЕДСЕДНИК: Захваљујем. Реч има Борислав Стефановић.</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БОРИСЛАВ СТЕФАНОВИЋ: Овако, постављам питање министру унутрашњих послова – шта је са кривичном пријавом 434/09 од 6.10.2009. године која је поднета против купца ХК Комграп Слободана Станковића, Дарка Матијашевића и Дарка Пашића, генералног директора, као и Весне Џинић?</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lastRenderedPageBreak/>
        <w:tab/>
        <w:t xml:space="preserve">Од тада ова пријава, као и многе друге, стоји у фиоци. Тужилац је Вера Станић. Мене су радници, којих је велики број који нису примили плате годинама и заостала потраживања, обавестили о овом огромном проблему који се на било који начин не решав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очео је у фазама, од којих је најзанимљивија друга фаза уништавања Комграпа, а то је лажни проспект о имовини где је пре продаје лажно приказано мање за 1.804 квадрата у згради на Теразијама 4, у Косовској улици мање за 1.257 квадрата и у Соко Бањи мање за 1.734 квадрата. Овај предмет апсолутно није решен на било који начин и очигледно је да постоје оправдане сумње да неко покушава да заташка и сачува људе који су купили пословни простор будзашто, у мањој квадратури него што јесте и те пријаве дан-данас стоје у фиоци надлежног тужиоц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Питање за министра Сертића и премијера Вучића, везано за РТБ Бор. Дакле, видели смо да су у протеклих неколико дана организовани грађански протести у Бору због повећаног загађења које се никако не смањује иако имамо нову топионицу у Бору. Овај скуп грађана није политички, дакле не стоје политичке партије иза њих, већ је то скуп очајних грађана којима је угрожено здрављ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Моје питање – када знамо да овај скуп и овај протест није усмерен против РТБ-а Бор, који храни и Бор и целу околину, него је усмерен против оних који су потрошили више од 300 милиона евра народних пара а да нису решили проблем загађења дан-данас док ово причамо, зашто је премијер Вучић отварао Топионицу ако сада менаџмент месецима после тога измишља неке нове рокове и да ли он за то зна и шта је његов одговор за ову неиздрживу ситуацију?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Да ли је уредбом Владе, ово сам већ једном питао, нисам добио одговор, скинута обавеза тестирања увозних угљева и концентрата на радиоактивност? Да ли је тачно да је Влада уредбом скинула обавезу тестирања радиоактивности увозних угљева и других материјала за Топионицу?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Ново питање за министра Сертића и премијера – колики је месечни губитак Железаре Смедерево и када ћете објавити уговор о ангажовању менаџмента, на шта сте иначе обавезни? Колико је остало од 170 милиона евра колико су грађани Србије платили менаџменту да управља Железаром и колики су губици?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Зашто покушавате у новембру месецу, председниче Владе, министре Сертићу, министре Вујовићу, да продате Телеком, профитабилно предузеће са већинским државним уделом? Зашто покушавате да га продате, по којој цени, да ли сте свесни шта ће то значити за грађане Србије, за наш бруто друштвени производ, за цене које ће бити повећане, за људе који ће бити отпуштени итд.?</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lastRenderedPageBreak/>
        <w:tab/>
        <w:t xml:space="preserve">Када ћете и у ком року и на који начин укинути скривене банкарске трошкове, који од банкомата до рачуна текућих итд. се одржавају?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Када ћете законски прихватити предлог, министре Вујовићу и гувернерко Табаковић, да се ограниче банкарске камате многим од наших зеленашких банак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Када ћете и на који начин прихватити, министре Вујовићу, да се реши проблем тзв. швајцараца тако што би се курс везао за евро на дан узимања кредита, како је то решено, рецимо, у Хрватској? Ако нећете, зашто нећет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Када и на који начин ћете, министре Вујовићу, решити проблем смањених пензија и плата и када ћете их минимум вратити на ниво на којем су били, пошто се показало да можемо да правимо национални стадион за 150 милиона евра, а уштеда од пензија је око 130-140 милиона евра? Да ли, министре Вујовићу, пензионери плаћају за национални стадион, док су нам болнице у распаду?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итање за министра Стефановића др Небојшу – када ћете решити један од забележених напада на чланове ДС у разним општинама на локалним изборима, рецимо у Врбасу? Када ћете процесуирати познате починиоце на Данила Бобића? Хвал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ПРЕДСЕДНИК: Време вам је прошло. Хвал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Реч има народни посланик др Марко Атлагић. Изволите.</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МАРКО АТЛАГИЋ: Поштована председнице Народне скупштине, бити прогнаник, избеглица или расељено лице једно је од највећих трагедија које могу задесити појединца, део једног народа или читаву нацију. У својој дугогодишњој историји Срби су безброј пута доживели такве трагедије. Скоро да и нема века у историји српског народа у којем он није протериван са својих вековних огњишта, али Срби нису посустали. Скоро да су прогнанство и избеглиштво постали саставни део идентитета српског народ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Зато је и ове најновије избеглице, прогнанике илити емигранте из Сирије и других држава захваћених ратом српски народ и грађани Републике Србије заједно са својом владом на челу са председником Владе дочекао отвореног срца, са сољу и хљебом и оним што су имали. Србија се пред лицем целога света показала онаквом каква заиста и јесте, гостопримљива и хумана. Зато су јој одали велико признање сви релевантни европски и светски фактори, без изузетака. Тиме је Србија доказала да је једна стабилна и добро организована земљ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Поштовани народни посланици, и српски народ из Крајине и Хрватске 1990–1995. године доживео је трагедију у виду егзодуса библијских размера, протјеран са својих вековних огњишта, радних места, из својих станова. Хрвати су тада узурпирали најмање 35.000 српских станова. Али, господо, на несрећу нашу, било је и Срба који су узурпирали, </w:t>
      </w:r>
      <w:r w:rsidRPr="00E36916">
        <w:rPr>
          <w:rFonts w:cs="Times New Roman"/>
          <w:szCs w:val="26"/>
          <w:lang w:val="sr-Cyrl-RS"/>
        </w:rPr>
        <w:lastRenderedPageBreak/>
        <w:t>илити отуђили српске станове у Хрватској. Сумња се да је међу њима био и проф. др Јанко Веселиновић, народни посланик Демократске странке 2008–2012. године, председник Међувладиног мешовитог одбора за права мањина између Срба и Хрвата и председник Одбора за статусна питања Срба у дијаспори, бивши директор Новосадских топлана, суоснивач Удруге за повијест, сурадњу и помирење у Голубићу Обровачком, а сада народни посланик ДС, односно удружења Покрет за преокрет, или што би Хрвати рекли „удруге за обртај“, професор правне групе предмета на Пољопривредном факултету у Новом Саду.</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Поштована господо, овластила ме је велика група Крајишника и 22 интелектуалца из Обровца и Бенковца да поставим с тим у вези посланичко питање министру иностраних дела, господину Ивици Дачићу.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Да ли је тачно да је проф. др Јанко Веселиновић, тада посланик ДС, сада Покрета за преокрет, из Новога Сада, узурпирао стан од 26 метара квадратних професорке Милице Баџе и у њега сместио Удругу за повијест и помирење у Улици кнезова Курјаковића број 7 у Обровцу, у којем је професорка Милица Баџа становала до 4. августа 1995. године до прогонств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Друго, да ли је тачно да је проф. др Јанко Веселиновић, тада посланик ДС, добио награду за посебне заслуге као политички партнер ХДЗ уз 260 куна месечно, како стоји у уговору „за обављање дјелатности у циљу промовирања заједничког суживота Хрвата и Срба на подручју Обровца“?</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Треће, да ли је тачно да тај стан није пословни простор, нити јавни простор деловања неких удруга, већ стан Милице Баџе, који је већину времена закључан, осим љети када га проф. др Јанко Веселиновић користи као викендицу „као политички партнер ХДЗ из Србије“, о чему је својевремено писала „Слободна Далмација“ 11. децембра 2014. године под насловом „Сами себи делили станове“?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Носилац станарског права тог стана је проф. Милица Баџа, сада прогнаник и подстанар у Београду пуних 20 година. Напомињем, родитељи проф. Милице Баџе су били првоборци у борби против фашизма у Другом светском рату, а 1995. године су прогнани из Хрватске и населили се у Обилић на Косову и Метохији, гдје су умрли и сахрањени. Брат Душко, дугогодишњи директор Гимназије у Обровцу, велики борац у Хрватском сабору за права Срба у Хрватској, 1990. године је протјеран и настањен у Сомбору, гдје је умро од тешке болести. Брат Слободан данас је прогнаник, живи у Бору и један је од најбољих правника у земљи.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tab/>
        <w:t xml:space="preserve">Родитељима проф. др Јанка Веселиновића хрватске оружане снаге су запалиле кућу у родном Голубићу; оправила ју је хрватска држава. Проф. др Јанко Веселиновић никада није био прогнаник, нити је поседовао стан. У сврху тога, молим министра иностраних послова да испита ово како би се покренула морално-политичка и законска одговорност. Хвала. </w:t>
      </w:r>
    </w:p>
    <w:p w:rsidR="00547205" w:rsidRPr="00E36916" w:rsidRDefault="00547205" w:rsidP="00660F0B">
      <w:pPr>
        <w:tabs>
          <w:tab w:val="left" w:pos="1418"/>
        </w:tabs>
        <w:rPr>
          <w:rFonts w:cs="Times New Roman"/>
          <w:szCs w:val="26"/>
          <w:lang w:val="sr-Cyrl-RS"/>
        </w:rPr>
      </w:pPr>
      <w:r w:rsidRPr="00E36916">
        <w:rPr>
          <w:rFonts w:cs="Times New Roman"/>
          <w:szCs w:val="26"/>
          <w:lang w:val="sr-Cyrl-RS"/>
        </w:rPr>
        <w:lastRenderedPageBreak/>
        <w:tab/>
        <w:t>ПРЕДСЕДНИК: Хвала.</w:t>
      </w:r>
      <w:r>
        <w:rPr>
          <w:rFonts w:cs="Times New Roman"/>
          <w:szCs w:val="26"/>
        </w:rPr>
        <w:t xml:space="preserve"> </w:t>
      </w:r>
      <w:r w:rsidRPr="00E36916">
        <w:rPr>
          <w:rFonts w:cs="Times New Roman"/>
          <w:szCs w:val="26"/>
          <w:lang w:val="sr-Cyrl-RS"/>
        </w:rPr>
        <w:t>Пошто се више нико од представника посланичких група не јавља за реч, настављамо са радом.</w:t>
      </w:r>
    </w:p>
    <w:p w:rsidR="00C26988" w:rsidRPr="00547205" w:rsidRDefault="00C26988" w:rsidP="00660F0B">
      <w:pPr>
        <w:tabs>
          <w:tab w:val="left" w:pos="1418"/>
        </w:tabs>
        <w:rPr>
          <w:lang w:val="sr-Cyrl-CS"/>
        </w:rPr>
      </w:pPr>
      <w:r w:rsidRPr="00547205">
        <w:rPr>
          <w:lang w:val="sr-Cyrl-CS"/>
        </w:rPr>
        <w:tab/>
        <w:t>Обавештавам вас да су данас спречени да седници присуствују следећи народни посланици: Биљана Илић Стошић, Бранко Ружић, др Дијана Вукомановић и Нада Лазић.</w:t>
      </w:r>
    </w:p>
    <w:p w:rsidR="00C26988" w:rsidRPr="00547205" w:rsidRDefault="00C26988" w:rsidP="00660F0B">
      <w:pPr>
        <w:tabs>
          <w:tab w:val="left" w:pos="1418"/>
        </w:tabs>
        <w:rPr>
          <w:lang w:val="sr-Cyrl-CS"/>
        </w:rPr>
      </w:pPr>
      <w:r w:rsidRPr="00547205">
        <w:rPr>
          <w:lang w:val="sr-Cyrl-CS"/>
        </w:rPr>
        <w:tab/>
        <w:t xml:space="preserve">Примили сте оставку народног посланика Снежане Маловић, на функцију народног посланика у Народној скупштини Републике Србије и извештај Одбора за административно-буџетска и мандатно-имунитетска питања Народне скупштине поводом разматрања ове оставке који је утврдио да је подношењем оставке наступио случај из члана 88. став 1. тачка 2) Закона о избору народних посланика и предлаже да Народна скупштина у смислу члана 88. став 3. и 4. истог закона констатује престанак мандата овом народном посланику. </w:t>
      </w:r>
    </w:p>
    <w:p w:rsidR="00C26988" w:rsidRPr="00547205" w:rsidRDefault="00C26988" w:rsidP="00660F0B">
      <w:pPr>
        <w:tabs>
          <w:tab w:val="left" w:pos="1418"/>
        </w:tabs>
        <w:rPr>
          <w:lang w:val="sr-Cyrl-CS"/>
        </w:rPr>
      </w:pPr>
      <w:r w:rsidRPr="00547205">
        <w:rPr>
          <w:lang w:val="sr-Cyrl-CS"/>
        </w:rPr>
        <w:tab/>
        <w:t xml:space="preserve">У складу с тим, сагласно члану 88. став 1. тачка 2) и став 3. и 4. Закона о избору народних посланика Народна скупштина на предлог Одбора за административно-буџетска и мандатно-имунитетска питања Народне скупштине констатује да је престао мандат, пре истека времена на који је изабран, народном посланику Снежани Маловић даном подношења оставке. </w:t>
      </w:r>
    </w:p>
    <w:p w:rsidR="00C26988" w:rsidRPr="00547205" w:rsidRDefault="00C26988" w:rsidP="00660F0B">
      <w:pPr>
        <w:tabs>
          <w:tab w:val="left" w:pos="1418"/>
        </w:tabs>
        <w:rPr>
          <w:lang w:val="sr-Cyrl-CS"/>
        </w:rPr>
      </w:pPr>
      <w:r w:rsidRPr="00547205">
        <w:rPr>
          <w:lang w:val="sr-Cyrl-CS"/>
        </w:rPr>
        <w:tab/>
        <w:t>Сагласно Закон о избору народних посланика извршиће се попуњавање упражњеног посланичког места у Народној скупштини. Хвала.</w:t>
      </w:r>
    </w:p>
    <w:p w:rsidR="00547205" w:rsidRPr="00547205" w:rsidRDefault="00C26988" w:rsidP="00660F0B">
      <w:pPr>
        <w:tabs>
          <w:tab w:val="left" w:pos="1418"/>
        </w:tabs>
        <w:rPr>
          <w:lang w:val="sr-Cyrl-CS"/>
        </w:rPr>
      </w:pPr>
      <w:r w:rsidRPr="00547205">
        <w:rPr>
          <w:lang w:val="sr-Cyrl-CS"/>
        </w:rPr>
        <w:tab/>
      </w:r>
      <w:r w:rsidR="00547205">
        <w:rPr>
          <w:lang w:val="sr-Cyrl-CS"/>
        </w:rPr>
        <w:t>П</w:t>
      </w:r>
      <w:r w:rsidRPr="00547205">
        <w:rPr>
          <w:lang w:val="sr-Cyrl-CS"/>
        </w:rPr>
        <w:t xml:space="preserve">релазимо на </w:t>
      </w:r>
      <w:r w:rsidR="00547205">
        <w:rPr>
          <w:lang w:val="sr-Cyrl-CS"/>
        </w:rPr>
        <w:t>6</w:t>
      </w:r>
      <w:r w:rsidR="00547205">
        <w:t>-</w:t>
      </w:r>
      <w:r w:rsidRPr="00547205">
        <w:rPr>
          <w:lang w:val="sr-Cyrl-CS"/>
        </w:rPr>
        <w:t xml:space="preserve"> 8</w:t>
      </w:r>
      <w:r w:rsidR="00547205">
        <w:t xml:space="preserve">. </w:t>
      </w:r>
      <w:r w:rsidR="00547205">
        <w:rPr>
          <w:lang w:val="sr-Cyrl-RS"/>
        </w:rPr>
        <w:t>тачке</w:t>
      </w:r>
      <w:r w:rsidR="00547205">
        <w:rPr>
          <w:lang w:val="sr-Cyrl-CS"/>
        </w:rPr>
        <w:t xml:space="preserve"> дневног реда: – ПРЕДЛОЗИ</w:t>
      </w:r>
      <w:r w:rsidR="00547205" w:rsidRPr="00547205">
        <w:rPr>
          <w:lang w:val="sr-Cyrl-CS"/>
        </w:rPr>
        <w:t xml:space="preserve"> ЗАКОНА О ИЗМЕНАМА ЗАКОНА О БЕЗБЕДН</w:t>
      </w:r>
      <w:r w:rsidR="00547205">
        <w:rPr>
          <w:lang w:val="sr-Cyrl-CS"/>
        </w:rPr>
        <w:t xml:space="preserve">ОСТИ И ЗДРАВЉУ НА РАДУ, </w:t>
      </w:r>
      <w:r w:rsidR="00547205" w:rsidRPr="00547205">
        <w:rPr>
          <w:lang w:val="sr-Cyrl-CS"/>
        </w:rPr>
        <w:t>УСЛОВИМА ЗА УПУЋИВАЊЕ ЗАПОСЛЕНИХ НА ПРИВРЕМЕНИ РАД У ИНОСТРАНСТВО И ЊИХОВОЈ ЗАШТИТИ И ПОТВРЂИВАЊУ КОНВЕНЦИЈЕ О НАДЛЕЖНОСТИ, МЕРОДАВНОМ ПРАВУ, ПРИЗНАЊУ И ИЗВРШЕЊУ ОДЛУКА И САРАДЊИ О МАТЕРИЈИ РОДИТЕЉСКЕ ОД</w:t>
      </w:r>
      <w:r w:rsidR="00547205">
        <w:rPr>
          <w:lang w:val="sr-Cyrl-CS"/>
        </w:rPr>
        <w:t>ГОВОРНОСТИ И МЕРА ЗА ЗАШТИТУ ДЕЦЕ (заједнички начелни и јединствени претрес)</w:t>
      </w:r>
    </w:p>
    <w:p w:rsidR="00C26988" w:rsidRPr="00547205" w:rsidRDefault="00C26988" w:rsidP="00660F0B">
      <w:pPr>
        <w:tabs>
          <w:tab w:val="left" w:pos="1418"/>
        </w:tabs>
        <w:rPr>
          <w:lang w:val="sr-Cyrl-CS"/>
        </w:rPr>
      </w:pPr>
      <w:r w:rsidRPr="00547205">
        <w:rPr>
          <w:lang w:val="sr-Cyrl-CS"/>
        </w:rPr>
        <w:tab/>
        <w:t>Сагласно члану 90. став 1. Пословника обавештавам вас да су данашњој седници позвани да присуствују министар за рад, запошљавање, борачка и социјална питања Александар Вулин, Зоран Лазић, Бранка Гајић, помоћници министра, Вера Божић Трефалт, директор Управе за безбедност и здравље на раду и Драган Вуловић, начелник Одељења у Сектору за бригу о породици и социјалној заштити Министарства за рад, запошљавање, борачка и социјална питања.</w:t>
      </w:r>
    </w:p>
    <w:p w:rsidR="00C26988" w:rsidRPr="00547205" w:rsidRDefault="00C26988" w:rsidP="00660F0B">
      <w:pPr>
        <w:tabs>
          <w:tab w:val="left" w:pos="1418"/>
        </w:tabs>
        <w:rPr>
          <w:lang w:val="sr-Cyrl-CS"/>
        </w:rPr>
      </w:pPr>
      <w:r w:rsidRPr="00547205">
        <w:rPr>
          <w:lang w:val="sr-Cyrl-CS"/>
        </w:rPr>
        <w:tab/>
        <w:t>Молим посланичке групе</w:t>
      </w:r>
      <w:r w:rsidR="00E04535">
        <w:rPr>
          <w:lang w:val="sr-Cyrl-CS"/>
        </w:rPr>
        <w:t>,</w:t>
      </w:r>
      <w:r w:rsidRPr="00547205">
        <w:rPr>
          <w:lang w:val="sr-Cyrl-CS"/>
        </w:rPr>
        <w:t xml:space="preserve"> уколико то већ нису учиниле</w:t>
      </w:r>
      <w:r w:rsidR="00E04535">
        <w:rPr>
          <w:lang w:val="sr-Cyrl-CS"/>
        </w:rPr>
        <w:t>,</w:t>
      </w:r>
      <w:r w:rsidRPr="00547205">
        <w:rPr>
          <w:lang w:val="sr-Cyrl-CS"/>
        </w:rPr>
        <w:t xml:space="preserve"> да одмах поднесу пријаве за реч са редоследом народних посланика.</w:t>
      </w:r>
    </w:p>
    <w:p w:rsidR="00C26988" w:rsidRPr="00547205" w:rsidRDefault="00C26988" w:rsidP="00660F0B">
      <w:pPr>
        <w:tabs>
          <w:tab w:val="left" w:pos="1418"/>
        </w:tabs>
        <w:rPr>
          <w:lang w:val="sr-Cyrl-CS"/>
        </w:rPr>
      </w:pPr>
      <w:r w:rsidRPr="00547205">
        <w:rPr>
          <w:lang w:val="sr-Cyrl-CS"/>
        </w:rPr>
        <w:tab/>
        <w:t>Сагласну члану 157. став 2. и члану 170. став 1. Пословника отварам заједнички начелни и јединствени претрес о Предлогу закона о изменама и допунама Закона о безбедности и здрављу на раду, Предлогу</w:t>
      </w:r>
      <w:r w:rsidR="00E04535">
        <w:rPr>
          <w:lang w:val="sr-Cyrl-CS"/>
        </w:rPr>
        <w:t xml:space="preserve"> закона</w:t>
      </w:r>
      <w:r w:rsidRPr="00547205">
        <w:rPr>
          <w:lang w:val="sr-Cyrl-CS"/>
        </w:rPr>
        <w:t xml:space="preserve"> о условима за упућивање запослених на привремени рад у иностранство и њиховој заштити и Предлогу закона о потврђивању </w:t>
      </w:r>
      <w:r w:rsidRPr="00547205">
        <w:rPr>
          <w:lang w:val="sr-Cyrl-CS"/>
        </w:rPr>
        <w:lastRenderedPageBreak/>
        <w:t>Конвенције о надлежности, меродавном праву, признању и извршењу одлука и сарадњи о материји родитељске одговорности</w:t>
      </w:r>
      <w:r w:rsidR="00E04535">
        <w:rPr>
          <w:lang w:val="sr-Cyrl-CS"/>
        </w:rPr>
        <w:t xml:space="preserve"> и</w:t>
      </w:r>
      <w:r w:rsidRPr="00547205">
        <w:rPr>
          <w:lang w:val="sr-Cyrl-CS"/>
        </w:rPr>
        <w:t xml:space="preserve"> мера за заштиту деце.</w:t>
      </w:r>
    </w:p>
    <w:p w:rsidR="00C26988" w:rsidRPr="00547205" w:rsidRDefault="00C26988" w:rsidP="00660F0B">
      <w:pPr>
        <w:tabs>
          <w:tab w:val="left" w:pos="1418"/>
        </w:tabs>
        <w:rPr>
          <w:lang w:val="sr-Cyrl-CS"/>
        </w:rPr>
      </w:pPr>
      <w:r w:rsidRPr="00547205">
        <w:rPr>
          <w:lang w:val="sr-Cyrl-CS"/>
        </w:rPr>
        <w:tab/>
        <w:t>Да ли представник предлагача министар Александар Вулин, жели реч? Изволите.</w:t>
      </w:r>
    </w:p>
    <w:p w:rsidR="00C26988" w:rsidRPr="00547205" w:rsidRDefault="00E04535" w:rsidP="00660F0B">
      <w:pPr>
        <w:tabs>
          <w:tab w:val="left" w:pos="1418"/>
        </w:tabs>
        <w:rPr>
          <w:lang w:val="sr-Cyrl-CS"/>
        </w:rPr>
      </w:pPr>
      <w:r>
        <w:rPr>
          <w:lang w:val="sr-Cyrl-CS"/>
        </w:rPr>
        <w:t>***</w:t>
      </w:r>
      <w:r w:rsidR="00C26988" w:rsidRPr="00547205">
        <w:rPr>
          <w:lang w:val="sr-Cyrl-CS"/>
        </w:rPr>
        <w:tab/>
        <w:t xml:space="preserve">АЛЕКСАНДАР ВУЛИН: Поштована председнице, господо потпредседници, уважени народни посланици, вашој пажњи данас препоручујемо три законска предлога, односно суштински два закона и једну међународну конвенцију. </w:t>
      </w:r>
    </w:p>
    <w:p w:rsidR="00C26988" w:rsidRPr="00547205" w:rsidRDefault="00C26988" w:rsidP="00660F0B">
      <w:pPr>
        <w:tabs>
          <w:tab w:val="left" w:pos="1418"/>
        </w:tabs>
        <w:rPr>
          <w:lang w:val="sr-Cyrl-CS"/>
        </w:rPr>
      </w:pPr>
      <w:r w:rsidRPr="00547205">
        <w:rPr>
          <w:lang w:val="sr-Cyrl-CS"/>
        </w:rPr>
        <w:tab/>
        <w:t xml:space="preserve">Закона о изменама и допунама Закона о безбедности здравља на раду је закон који је дуго времена чекао да се донесе, односно да се донесу </w:t>
      </w:r>
      <w:r w:rsidR="00E04535" w:rsidRPr="00547205">
        <w:rPr>
          <w:lang w:val="sr-Cyrl-CS"/>
        </w:rPr>
        <w:t xml:space="preserve">допуне </w:t>
      </w:r>
      <w:r w:rsidRPr="00547205">
        <w:rPr>
          <w:lang w:val="sr-Cyrl-CS"/>
        </w:rPr>
        <w:t>досадашњег закона. Последњ</w:t>
      </w:r>
      <w:r w:rsidR="00E04535">
        <w:rPr>
          <w:lang w:val="sr-Cyrl-CS"/>
        </w:rPr>
        <w:t>и пут овом материјом овај високи</w:t>
      </w:r>
      <w:r w:rsidRPr="00547205">
        <w:rPr>
          <w:lang w:val="sr-Cyrl-CS"/>
        </w:rPr>
        <w:t xml:space="preserve"> дом се бавио 2005. године. Од тада свет се променио, од тада се привреда променила, од тада се амбијент у коме се свакодневно ради и те како променио. На нама је </w:t>
      </w:r>
      <w:r w:rsidR="00E04535">
        <w:rPr>
          <w:lang w:val="sr-Cyrl-CS"/>
        </w:rPr>
        <w:t>да данас у</w:t>
      </w:r>
      <w:r w:rsidRPr="00547205">
        <w:rPr>
          <w:lang w:val="sr-Cyrl-CS"/>
        </w:rPr>
        <w:t xml:space="preserve"> расправи која нас очекује разговарамо о конкретним решењима која у овом закону, односно изменама и допунама овог закона на првом месту имају задатак да побољшају безбедност и заштиту радника.</w:t>
      </w:r>
    </w:p>
    <w:p w:rsidR="00C26988" w:rsidRPr="00547205" w:rsidRDefault="00C26988" w:rsidP="00660F0B">
      <w:pPr>
        <w:tabs>
          <w:tab w:val="left" w:pos="1418"/>
        </w:tabs>
        <w:rPr>
          <w:lang w:val="sr-Cyrl-CS"/>
        </w:rPr>
      </w:pPr>
      <w:r w:rsidRPr="00547205">
        <w:rPr>
          <w:lang w:val="sr-Cyrl-CS"/>
        </w:rPr>
        <w:tab/>
        <w:t xml:space="preserve">Повећан број оних који страдају на радним местима, недовољна образованост особа које су запослене, а дужне да се брину о безбедности и заштити на раду. Лиценцирана предузећа, односно лиценциране фирме које су дужне да своје знање преносе на друге, а сами нису довољно стручни да то заиста и ураде. Недостатак казнених мера, недостатак превентиве у сваком смислу јесте разлог да се овај закон донесе. </w:t>
      </w:r>
    </w:p>
    <w:p w:rsidR="00C26988" w:rsidRPr="00547205" w:rsidRDefault="00C26988" w:rsidP="00660F0B">
      <w:pPr>
        <w:tabs>
          <w:tab w:val="left" w:pos="1418"/>
        </w:tabs>
        <w:rPr>
          <w:lang w:val="sr-Cyrl-CS"/>
        </w:rPr>
      </w:pPr>
      <w:r w:rsidRPr="00547205">
        <w:rPr>
          <w:lang w:val="sr-Cyrl-CS"/>
        </w:rPr>
        <w:tab/>
        <w:t>Овај закон сам по себи не може да реши све проблеме. Овај закон је само део шире борбе читаве заједнице којом се води рачуна и показује колико вам је стало до без</w:t>
      </w:r>
      <w:r w:rsidR="00E04535">
        <w:rPr>
          <w:lang w:val="sr-Cyrl-CS"/>
        </w:rPr>
        <w:t>бедности и заштите</w:t>
      </w:r>
      <w:r w:rsidRPr="00547205">
        <w:rPr>
          <w:lang w:val="sr-Cyrl-CS"/>
        </w:rPr>
        <w:t xml:space="preserve"> радника у свакодневном обављању својих послова. </w:t>
      </w:r>
    </w:p>
    <w:p w:rsidR="00C26988" w:rsidRPr="00547205" w:rsidRDefault="00C26988" w:rsidP="00660F0B">
      <w:pPr>
        <w:tabs>
          <w:tab w:val="left" w:pos="1418"/>
        </w:tabs>
        <w:rPr>
          <w:lang w:val="sr-Cyrl-CS"/>
        </w:rPr>
      </w:pPr>
      <w:r w:rsidRPr="00547205">
        <w:rPr>
          <w:lang w:val="sr-Cyrl-CS"/>
        </w:rPr>
        <w:tab/>
        <w:t xml:space="preserve">Највећи проценат повреда, па чак 40% заправо долази тамо где се ради на црно, заправо долази код радника који су непријављени, самим тим нису ни обучени, самим тим нису ни заштићени. Овај закон ће помоћи кроз конкретне предлоге о којима ћемо надам се расправљати и да се омогући ефикаснија борба и против сиве економије чак и кроз овај закон иако то није његова прва и основна намена, али може да помогне у томе, наравно и кроз учешће одговарајућих инспекција. </w:t>
      </w:r>
    </w:p>
    <w:p w:rsidR="00C26988" w:rsidRPr="00547205" w:rsidRDefault="00C26988" w:rsidP="00660F0B">
      <w:pPr>
        <w:tabs>
          <w:tab w:val="left" w:pos="1418"/>
        </w:tabs>
        <w:rPr>
          <w:lang w:val="sr-Cyrl-CS"/>
        </w:rPr>
      </w:pPr>
      <w:r w:rsidRPr="00547205">
        <w:rPr>
          <w:lang w:val="sr-Cyrl-CS"/>
        </w:rPr>
        <w:tab/>
        <w:t xml:space="preserve">Свакако да и овај закон, један од разлога, наравно, за његово доношење јесте усклађивање са одговарајућим конвенцијама. Ми морамо да се прилагођавамо законодавству ЕУ и сходно томе морамо да прихватимо и предлоге и савете који су нам на </w:t>
      </w:r>
      <w:r w:rsidR="00E04535">
        <w:rPr>
          <w:lang w:val="sr-Cyrl-CS"/>
        </w:rPr>
        <w:t>п</w:t>
      </w:r>
      <w:r w:rsidRPr="00547205">
        <w:rPr>
          <w:lang w:val="sr-Cyrl-CS"/>
        </w:rPr>
        <w:t>редл</w:t>
      </w:r>
      <w:r w:rsidR="00E04535">
        <w:rPr>
          <w:lang w:val="sr-Cyrl-CS"/>
        </w:rPr>
        <w:t xml:space="preserve">ог овог закона стигли. Такође, </w:t>
      </w:r>
      <w:r w:rsidRPr="00547205">
        <w:rPr>
          <w:lang w:val="sr-Cyrl-CS"/>
        </w:rPr>
        <w:t xml:space="preserve">то је посебно важно. </w:t>
      </w:r>
    </w:p>
    <w:p w:rsidR="00C26988" w:rsidRPr="00547205" w:rsidRDefault="00E04535" w:rsidP="00660F0B">
      <w:pPr>
        <w:tabs>
          <w:tab w:val="left" w:pos="1418"/>
        </w:tabs>
        <w:rPr>
          <w:lang w:val="sr-Cyrl-CS"/>
        </w:rPr>
      </w:pPr>
      <w:r>
        <w:rPr>
          <w:lang w:val="sr-Cyrl-CS"/>
        </w:rPr>
        <w:tab/>
        <w:t>Значајна је промена да се</w:t>
      </w:r>
      <w:r w:rsidR="00C26988" w:rsidRPr="00547205">
        <w:rPr>
          <w:lang w:val="sr-Cyrl-CS"/>
        </w:rPr>
        <w:t xml:space="preserve"> за лица која су до сада обављала послове везане за безбедност заштите на раду сада значајно повећава потребни ниво њиховог образовања, вештина, знања, да би могли да раде </w:t>
      </w:r>
      <w:r w:rsidR="00C26988" w:rsidRPr="00547205">
        <w:rPr>
          <w:lang w:val="sr-Cyrl-CS"/>
        </w:rPr>
        <w:lastRenderedPageBreak/>
        <w:t xml:space="preserve">свој посао. До сада та материја није била на одговарајући начин уређена, до сада се допуштало да они који треба да уче друге како да се односе према безбедности и заштити на раду не буду одговарајућег образовног профила, а онда не можете ни очекивати да резултат њиховог рада буде посебно бољи. </w:t>
      </w:r>
    </w:p>
    <w:p w:rsidR="00C26988" w:rsidRPr="00547205" w:rsidRDefault="00C26988" w:rsidP="00660F0B">
      <w:pPr>
        <w:tabs>
          <w:tab w:val="left" w:pos="1418"/>
        </w:tabs>
        <w:rPr>
          <w:lang w:val="sr-Cyrl-CS"/>
        </w:rPr>
      </w:pPr>
      <w:r w:rsidRPr="00547205">
        <w:rPr>
          <w:lang w:val="sr-Cyrl-CS"/>
        </w:rPr>
        <w:tab/>
        <w:t xml:space="preserve">Тренутно у нашој земљи ради 630 предузећа која имају одговарајућу лиценцу за послове из безбедности заштите на раду. Сада по први пут не само што повећавамо ниво њиховог образовног статуса ми и ограничавамо трајање лиценце на пет година и пооштравамо услове за издавање лиценце. Ово је веома важна материја, јер је сходно томе ова материја не може бити остављена баш свакоме да ради. </w:t>
      </w:r>
    </w:p>
    <w:p w:rsidR="00C26988" w:rsidRPr="00547205" w:rsidRDefault="00C26988" w:rsidP="00660F0B">
      <w:pPr>
        <w:tabs>
          <w:tab w:val="left" w:pos="1418"/>
        </w:tabs>
        <w:rPr>
          <w:lang w:val="sr-Cyrl-CS"/>
        </w:rPr>
      </w:pPr>
      <w:r w:rsidRPr="00547205">
        <w:rPr>
          <w:lang w:val="sr-Cyrl-CS"/>
        </w:rPr>
        <w:tab/>
        <w:t>Следећи закон, односно измене и допуне закона који препоручујемо вашој пажњи јесте Закон о условима за упућивање запослених на привремени рад у иностранство и њиховој заштити. На овај закон смо чекали од 1998. године, а признаћете од 1998. године до данас није мали број наших радника</w:t>
      </w:r>
      <w:r w:rsidR="003212A6">
        <w:rPr>
          <w:lang w:val="sr-Cyrl-CS"/>
        </w:rPr>
        <w:t xml:space="preserve"> који</w:t>
      </w:r>
      <w:r w:rsidRPr="00547205">
        <w:rPr>
          <w:lang w:val="sr-Cyrl-CS"/>
        </w:rPr>
        <w:t xml:space="preserve"> ради у иностранству, напротив број је повећан, али ако ме сад питате као министра задуженог за рад или питате било које </w:t>
      </w:r>
      <w:r w:rsidR="003212A6" w:rsidRPr="00547205">
        <w:rPr>
          <w:lang w:val="sr-Cyrl-CS"/>
        </w:rPr>
        <w:t xml:space="preserve">Владино </w:t>
      </w:r>
      <w:r w:rsidRPr="00547205">
        <w:rPr>
          <w:lang w:val="sr-Cyrl-CS"/>
        </w:rPr>
        <w:t xml:space="preserve">тело које се бави овом проблематиком колики број наших радника се сада налази у иностранству, где раде, под којим условима раде, ко их је тамо послао, ко их је тамо дочекао, мораћу да вам кажем – не знам и то не зна нико. </w:t>
      </w:r>
    </w:p>
    <w:p w:rsidR="003212A6" w:rsidRDefault="00C26988" w:rsidP="00660F0B">
      <w:pPr>
        <w:tabs>
          <w:tab w:val="left" w:pos="1418"/>
        </w:tabs>
        <w:rPr>
          <w:lang w:val="sr-Cyrl-CS"/>
        </w:rPr>
      </w:pPr>
      <w:r w:rsidRPr="00547205">
        <w:rPr>
          <w:lang w:val="sr-Cyrl-CS"/>
        </w:rPr>
        <w:tab/>
        <w:t xml:space="preserve">Законска решења донета још 1998. године, што због своје компликоване процедуре, што због недостатка казнених мера, што због једноставно немогућности наметања одговарају обавеза послодавцу ни раднику, једноставно се нису примењивала. Закон из 1998. године се једноставно не примењује. </w:t>
      </w:r>
    </w:p>
    <w:p w:rsidR="00C26988" w:rsidRPr="00547205" w:rsidRDefault="003212A6" w:rsidP="00660F0B">
      <w:pPr>
        <w:tabs>
          <w:tab w:val="left" w:pos="1418"/>
        </w:tabs>
        <w:rPr>
          <w:lang w:val="sr-Cyrl-CS"/>
        </w:rPr>
      </w:pPr>
      <w:r>
        <w:rPr>
          <w:lang w:val="sr-Cyrl-CS"/>
        </w:rPr>
        <w:tab/>
      </w:r>
      <w:r w:rsidR="00C26988" w:rsidRPr="00547205">
        <w:rPr>
          <w:lang w:val="sr-Cyrl-CS"/>
        </w:rPr>
        <w:t xml:space="preserve">Ми не знамо ко где ради, ми не знамо ко где одлази, ми не знамо под којим условима одлази, ми не знамо какав је његов уговор о раду, ми не знамо која су његова права, које су његове обавезе, ми једноставно не знамо шта се дешава са нашим држављанима када пређу нашу границу. </w:t>
      </w:r>
    </w:p>
    <w:p w:rsidR="00C26988" w:rsidRPr="00547205" w:rsidRDefault="00C26988" w:rsidP="00660F0B">
      <w:pPr>
        <w:tabs>
          <w:tab w:val="left" w:pos="1418"/>
        </w:tabs>
        <w:rPr>
          <w:lang w:val="sr-Cyrl-CS"/>
        </w:rPr>
      </w:pPr>
      <w:r w:rsidRPr="00547205">
        <w:rPr>
          <w:lang w:val="sr-Cyrl-CS"/>
        </w:rPr>
        <w:tab/>
        <w:t xml:space="preserve">Овим изменама и допунама овог закона ми успостављамо одговарајуће обавезе послодавца. Олакшавамо значајно сву папирологију која му је потребна, скраћујемо му време које је за то потребно. Видећете на основу два врло једноставан документа, два једноставна папира која се добијају на основу увида у Централни регистар обавезног социјалног осигурања, ми ћемо знати све о ономе ко упућује, али ћемо знати и ономе ко је упућен. </w:t>
      </w:r>
    </w:p>
    <w:p w:rsidR="00C26988" w:rsidRPr="00547205" w:rsidRDefault="00C26988" w:rsidP="00660F0B">
      <w:pPr>
        <w:tabs>
          <w:tab w:val="left" w:pos="1418"/>
        </w:tabs>
        <w:rPr>
          <w:lang w:val="sr-Cyrl-CS"/>
        </w:rPr>
      </w:pPr>
      <w:r w:rsidRPr="00547205">
        <w:rPr>
          <w:lang w:val="sr-Cyrl-CS"/>
        </w:rPr>
        <w:tab/>
        <w:t xml:space="preserve">Не можемо ми, и немојте да наша јавност има заблуду да мислимо да ми сада можемо да контролишемо какво је стање на градилишту на пример у Немачкој или у Русији где оде наш радник. Ми то можемо да урадимо кроз један други институт који се зове, а то су уговори билатерални, споразуми, било између наших влада, било између инспекција </w:t>
      </w:r>
      <w:r w:rsidRPr="00547205">
        <w:rPr>
          <w:lang w:val="sr-Cyrl-CS"/>
        </w:rPr>
        <w:lastRenderedPageBreak/>
        <w:t xml:space="preserve">надлежних за поступање у овим случајевима и то је нешто на чему интензивно радимо, али кроз овај закон не можемо. </w:t>
      </w:r>
    </w:p>
    <w:p w:rsidR="00C26988" w:rsidRPr="00547205" w:rsidRDefault="00C26988" w:rsidP="00660F0B">
      <w:pPr>
        <w:tabs>
          <w:tab w:val="left" w:pos="1418"/>
        </w:tabs>
        <w:rPr>
          <w:lang w:val="sr-Cyrl-CS"/>
        </w:rPr>
      </w:pPr>
      <w:r w:rsidRPr="00547205">
        <w:rPr>
          <w:lang w:val="sr-Cyrl-CS"/>
        </w:rPr>
        <w:tab/>
        <w:t>Шта можемо? Можемо да контролишемо послодавца све време оно</w:t>
      </w:r>
      <w:r w:rsidR="003212A6">
        <w:rPr>
          <w:lang w:val="sr-Cyrl-CS"/>
        </w:rPr>
        <w:t>г</w:t>
      </w:r>
      <w:r w:rsidRPr="00547205">
        <w:rPr>
          <w:lang w:val="sr-Cyrl-CS"/>
        </w:rPr>
        <w:t xml:space="preserve"> ко је послао нашег радника моћи ћемо да контролишемо како се односи према њему, моћи ћемо да имамо између осталог предвиђене су и особе за контакт које ће бити дужне да нам дају сваки податак када ми то затражимо. Моћи ћемо да знамо да ли се уговорне обавезе које су закључене овде и које су нам дост</w:t>
      </w:r>
      <w:r w:rsidR="003212A6">
        <w:rPr>
          <w:lang w:val="sr-Cyrl-CS"/>
        </w:rPr>
        <w:t>ављене и за које знамо какве су</w:t>
      </w:r>
      <w:r w:rsidRPr="00547205">
        <w:rPr>
          <w:lang w:val="sr-Cyrl-CS"/>
        </w:rPr>
        <w:t xml:space="preserve"> заиста поштују и на који начин се поштују. </w:t>
      </w:r>
    </w:p>
    <w:p w:rsidR="003212A6" w:rsidRDefault="00C26988" w:rsidP="00660F0B">
      <w:pPr>
        <w:tabs>
          <w:tab w:val="left" w:pos="1418"/>
        </w:tabs>
        <w:rPr>
          <w:lang w:val="sr-Cyrl-CS"/>
        </w:rPr>
      </w:pPr>
      <w:r w:rsidRPr="00547205">
        <w:rPr>
          <w:lang w:val="sr-Cyrl-CS"/>
        </w:rPr>
        <w:tab/>
        <w:t>Дакле, ми контролишемо послодавца на територији Републике Србије оног ко је послао радника, а кроз билатералне институте можемо бар једним делом</w:t>
      </w:r>
      <w:r w:rsidR="003212A6">
        <w:rPr>
          <w:lang w:val="sr-Cyrl-CS"/>
        </w:rPr>
        <w:t>,</w:t>
      </w:r>
      <w:r w:rsidRPr="00547205">
        <w:rPr>
          <w:lang w:val="sr-Cyrl-CS"/>
        </w:rPr>
        <w:t xml:space="preserve"> у зависности и од односа наше земље са неком другом земљом, или наше инспекције са неком другом инспекцијом, да сазнајемо и шта се тамо дешава. Овај закон је предвидео и одговарајуће казнене одредбе. </w:t>
      </w:r>
    </w:p>
    <w:p w:rsidR="00C26988" w:rsidRPr="00547205" w:rsidRDefault="003212A6" w:rsidP="00660F0B">
      <w:pPr>
        <w:tabs>
          <w:tab w:val="left" w:pos="1418"/>
        </w:tabs>
        <w:rPr>
          <w:lang w:val="sr-Cyrl-CS"/>
        </w:rPr>
      </w:pPr>
      <w:r>
        <w:rPr>
          <w:lang w:val="sr-Cyrl-CS"/>
        </w:rPr>
        <w:tab/>
      </w:r>
      <w:r w:rsidR="00C26988" w:rsidRPr="00547205">
        <w:rPr>
          <w:lang w:val="sr-Cyrl-CS"/>
        </w:rPr>
        <w:t xml:space="preserve">Овај закон жели да максимално побољша положај радника који одлази да ради у иностранство. Повод за доношење овог закона јесте била трагедија која се десила нашим радницима у Русији, али то је нешто што је требало радити одавно, много пре ове трагедије и много пре него што се било шта слично десило. </w:t>
      </w:r>
    </w:p>
    <w:p w:rsidR="00C26988" w:rsidRPr="00547205" w:rsidRDefault="00C26988" w:rsidP="00660F0B">
      <w:pPr>
        <w:tabs>
          <w:tab w:val="left" w:pos="1418"/>
        </w:tabs>
        <w:rPr>
          <w:lang w:val="sr-Cyrl-CS"/>
        </w:rPr>
      </w:pPr>
      <w:r w:rsidRPr="00547205">
        <w:rPr>
          <w:lang w:val="sr-Cyrl-CS"/>
        </w:rPr>
        <w:tab/>
        <w:t xml:space="preserve">Очекујем да ћемо имати плодну расправу и о овом питању и да ћемо сви заједно допринети да текст буде бољи. Наравно, као и </w:t>
      </w:r>
      <w:r w:rsidR="003212A6">
        <w:rPr>
          <w:lang w:val="sr-Cyrl-CS"/>
        </w:rPr>
        <w:t>з</w:t>
      </w:r>
      <w:r w:rsidRPr="00547205">
        <w:rPr>
          <w:lang w:val="sr-Cyrl-CS"/>
        </w:rPr>
        <w:t xml:space="preserve">акон о изменама и допунама </w:t>
      </w:r>
      <w:r w:rsidR="003212A6">
        <w:rPr>
          <w:lang w:val="sr-Cyrl-CS"/>
        </w:rPr>
        <w:t xml:space="preserve">Закона </w:t>
      </w:r>
      <w:r w:rsidRPr="00547205">
        <w:rPr>
          <w:lang w:val="sr-Cyrl-CS"/>
        </w:rPr>
        <w:t xml:space="preserve">о безбедности здравља на раду, тако и </w:t>
      </w:r>
      <w:r w:rsidR="003212A6">
        <w:rPr>
          <w:lang w:val="sr-Cyrl-CS"/>
        </w:rPr>
        <w:t>з</w:t>
      </w:r>
      <w:r w:rsidRPr="00547205">
        <w:rPr>
          <w:lang w:val="sr-Cyrl-CS"/>
        </w:rPr>
        <w:t>акон о условима за упућивање запослених на приврем</w:t>
      </w:r>
      <w:r w:rsidR="003212A6">
        <w:rPr>
          <w:lang w:val="sr-Cyrl-CS"/>
        </w:rPr>
        <w:t>ен рад у иностранство</w:t>
      </w:r>
      <w:r w:rsidRPr="00547205">
        <w:rPr>
          <w:lang w:val="sr-Cyrl-CS"/>
        </w:rPr>
        <w:t xml:space="preserve"> и њиховој заштити је прошао јавну расправу. </w:t>
      </w:r>
    </w:p>
    <w:p w:rsidR="00C26988" w:rsidRPr="00547205" w:rsidRDefault="00C26988" w:rsidP="00660F0B">
      <w:pPr>
        <w:tabs>
          <w:tab w:val="left" w:pos="1418"/>
        </w:tabs>
        <w:rPr>
          <w:lang w:val="sr-Cyrl-CS"/>
        </w:rPr>
      </w:pPr>
      <w:r w:rsidRPr="00547205">
        <w:rPr>
          <w:lang w:val="sr-Cyrl-CS"/>
        </w:rPr>
        <w:tab/>
        <w:t>Сви социјални партнери су учествовали у јавној расправи, сви су се сложили око конкретних законских решења, бројне</w:t>
      </w:r>
      <w:r w:rsidR="003212A6">
        <w:rPr>
          <w:lang w:val="sr-Cyrl-CS"/>
        </w:rPr>
        <w:t xml:space="preserve"> њихове примедбе и сугестије су такође прихваћене, консултована</w:t>
      </w:r>
      <w:r w:rsidRPr="00547205">
        <w:rPr>
          <w:lang w:val="sr-Cyrl-CS"/>
        </w:rPr>
        <w:t xml:space="preserve"> су и одговарајућа струковна удружења која се баве овим материјама и слободно могу да кажем да су оба закона, односно измене и допуне ових закона наишле на подршку свих стручних кругова и посебно социјалних партнера.</w:t>
      </w:r>
    </w:p>
    <w:p w:rsidR="00C26988" w:rsidRPr="00547205" w:rsidRDefault="00C26988" w:rsidP="00660F0B">
      <w:pPr>
        <w:tabs>
          <w:tab w:val="left" w:pos="1418"/>
        </w:tabs>
        <w:rPr>
          <w:lang w:val="sr-Cyrl-CS"/>
        </w:rPr>
      </w:pPr>
      <w:r w:rsidRPr="00547205">
        <w:rPr>
          <w:lang w:val="sr-Cyrl-CS"/>
        </w:rPr>
        <w:tab/>
        <w:t xml:space="preserve">Трећи закон, </w:t>
      </w:r>
      <w:r w:rsidR="003212A6">
        <w:rPr>
          <w:lang w:val="sr-Cyrl-CS"/>
        </w:rPr>
        <w:t>з</w:t>
      </w:r>
      <w:r w:rsidRPr="00547205">
        <w:rPr>
          <w:lang w:val="sr-Cyrl-CS"/>
        </w:rPr>
        <w:t>акон о потврђивању Конвенције о надлежностима</w:t>
      </w:r>
      <w:r w:rsidR="003212A6">
        <w:rPr>
          <w:lang w:val="sr-Cyrl-CS"/>
        </w:rPr>
        <w:t>,</w:t>
      </w:r>
      <w:r w:rsidRPr="00547205">
        <w:rPr>
          <w:lang w:val="sr-Cyrl-CS"/>
        </w:rPr>
        <w:t xml:space="preserve"> меродавном праву, признању</w:t>
      </w:r>
      <w:r w:rsidR="003212A6">
        <w:rPr>
          <w:lang w:val="sr-Cyrl-CS"/>
        </w:rPr>
        <w:t xml:space="preserve"> и</w:t>
      </w:r>
      <w:r w:rsidRPr="00547205">
        <w:rPr>
          <w:lang w:val="sr-Cyrl-CS"/>
        </w:rPr>
        <w:t xml:space="preserve"> извршењу одлука и сарадњи у материји родитељске одговорности и мера за заштиту деце, закључен </w:t>
      </w:r>
      <w:r w:rsidR="003212A6" w:rsidRPr="00547205">
        <w:rPr>
          <w:lang w:val="sr-Cyrl-CS"/>
        </w:rPr>
        <w:t xml:space="preserve">је </w:t>
      </w:r>
      <w:r w:rsidRPr="00547205">
        <w:rPr>
          <w:lang w:val="sr-Cyrl-CS"/>
        </w:rPr>
        <w:t>под окриљем Конференције за међународно приватно право у Хагу, 19. октобра 1996. године, а на снагу је ступила 2002. године. До сада</w:t>
      </w:r>
      <w:r w:rsidR="003212A6">
        <w:rPr>
          <w:lang w:val="sr-Cyrl-CS"/>
        </w:rPr>
        <w:t xml:space="preserve"> је</w:t>
      </w:r>
      <w:r w:rsidRPr="00547205">
        <w:rPr>
          <w:lang w:val="sr-Cyrl-CS"/>
        </w:rPr>
        <w:t xml:space="preserve"> конвен</w:t>
      </w:r>
      <w:r w:rsidR="003212A6">
        <w:rPr>
          <w:lang w:val="sr-Cyrl-CS"/>
        </w:rPr>
        <w:t xml:space="preserve">ција, чије сам име прочитао, </w:t>
      </w:r>
      <w:r w:rsidRPr="00547205">
        <w:rPr>
          <w:lang w:val="sr-Cyrl-CS"/>
        </w:rPr>
        <w:t xml:space="preserve">окупила 41 државу уговорницу, укључујући све државе ЕУ са изузетком Италије, за коју се такође очекује да ће ускоро приступити овој конвенцији. </w:t>
      </w:r>
    </w:p>
    <w:p w:rsidR="00C26988" w:rsidRPr="00547205" w:rsidRDefault="003212A6" w:rsidP="00660F0B">
      <w:pPr>
        <w:tabs>
          <w:tab w:val="left" w:pos="1418"/>
        </w:tabs>
        <w:rPr>
          <w:lang w:val="sr-Cyrl-CS"/>
        </w:rPr>
      </w:pPr>
      <w:r>
        <w:rPr>
          <w:lang w:val="sr-Cyrl-CS"/>
        </w:rPr>
        <w:tab/>
        <w:t>Ратификација ове конвенције</w:t>
      </w:r>
      <w:r w:rsidR="00C26988" w:rsidRPr="00547205">
        <w:rPr>
          <w:lang w:val="sr-Cyrl-CS"/>
        </w:rPr>
        <w:t xml:space="preserve"> је такође наша обавеза по поглављу 24, а о њеном приступању изјаснио се и о томе разматрао и позитивно одлучио, Савет Владе за међународно приватно право. </w:t>
      </w:r>
    </w:p>
    <w:p w:rsidR="00C26988" w:rsidRPr="00547205" w:rsidRDefault="00C26988" w:rsidP="00660F0B">
      <w:pPr>
        <w:tabs>
          <w:tab w:val="left" w:pos="1418"/>
        </w:tabs>
        <w:rPr>
          <w:lang w:val="sr-Cyrl-CS"/>
        </w:rPr>
      </w:pPr>
      <w:r w:rsidRPr="00547205">
        <w:rPr>
          <w:lang w:val="sr-Cyrl-CS"/>
        </w:rPr>
        <w:lastRenderedPageBreak/>
        <w:tab/>
        <w:t>Суштински, да будем врло једноставан, суштински смисао ове конвенције је да одреди који ће се закони примењивати на одређена родитељска права у зависности од тога где се налази, на првом месту, дете. Дакле, то је суштина ове конвенције, да будемо крајње једноставни.</w:t>
      </w:r>
    </w:p>
    <w:p w:rsidR="00C26988" w:rsidRPr="00547205" w:rsidRDefault="00C26988" w:rsidP="00660F0B">
      <w:pPr>
        <w:tabs>
          <w:tab w:val="left" w:pos="1418"/>
        </w:tabs>
        <w:rPr>
          <w:lang w:val="sr-Cyrl-CS"/>
        </w:rPr>
      </w:pPr>
      <w:r w:rsidRPr="00547205">
        <w:rPr>
          <w:lang w:val="sr-Cyrl-CS"/>
        </w:rPr>
        <w:tab/>
        <w:t xml:space="preserve">Овом конвенцијом се одлучује на основу једног института који се зове уобичајено боравиште детета, дакле место где дете борави и да вам кажем саму дефиницију, под уобичајеним боравиштем подразумева се место у коме лице уобичајено борави дуже времена, без обзира на намеру настањења и независно од уписа у евиденцију надлежног органа или дозволе боравка или настањења. </w:t>
      </w:r>
    </w:p>
    <w:p w:rsidR="00C26988" w:rsidRPr="00547205" w:rsidRDefault="00C26988" w:rsidP="00660F0B">
      <w:pPr>
        <w:tabs>
          <w:tab w:val="left" w:pos="1418"/>
        </w:tabs>
        <w:rPr>
          <w:lang w:val="sr-Cyrl-CS"/>
        </w:rPr>
      </w:pPr>
      <w:r w:rsidRPr="00547205">
        <w:rPr>
          <w:lang w:val="sr-Cyrl-CS"/>
        </w:rPr>
        <w:tab/>
        <w:t>Суштински, на овај начин се регулише које законодавство се односи на конкретан случај. Основ за то је уобичајено боравиште, а наравно постоји могућност да се надлежни органи договоре у складу са оним што је најбоље, конкретно у том случају говоримо о деци.</w:t>
      </w:r>
    </w:p>
    <w:p w:rsidR="00C26988" w:rsidRPr="00547205" w:rsidRDefault="00C26988" w:rsidP="00660F0B">
      <w:pPr>
        <w:tabs>
          <w:tab w:val="left" w:pos="1418"/>
        </w:tabs>
        <w:rPr>
          <w:lang w:val="sr-Cyrl-CS"/>
        </w:rPr>
      </w:pPr>
      <w:r w:rsidRPr="00547205">
        <w:rPr>
          <w:lang w:val="sr-Cyrl-CS"/>
        </w:rPr>
        <w:tab/>
        <w:t>Дакле, да се договоре које ће се законодавство примењивати. Ово је нешто што помаже нашем законодавству, ово је нешто што штити права детета, ово је нешто што помаже нашем држављанину и када се налази у некој другој земљи.</w:t>
      </w:r>
    </w:p>
    <w:p w:rsidR="00C26988" w:rsidRPr="00547205" w:rsidRDefault="00C26988" w:rsidP="00660F0B">
      <w:pPr>
        <w:tabs>
          <w:tab w:val="left" w:pos="1418"/>
        </w:tabs>
        <w:rPr>
          <w:lang w:val="sr-Cyrl-CS"/>
        </w:rPr>
      </w:pPr>
      <w:r w:rsidRPr="00547205">
        <w:rPr>
          <w:lang w:val="sr-Cyrl-CS"/>
        </w:rPr>
        <w:tab/>
        <w:t xml:space="preserve">Видећете и у току расправе, ми смо искористили своје право да се не сложимо са једним чланом 55, ако се не варам, са једним чланом </w:t>
      </w:r>
      <w:r w:rsidR="003212A6" w:rsidRPr="00547205">
        <w:rPr>
          <w:lang w:val="sr-Cyrl-CS"/>
        </w:rPr>
        <w:t>Конвенције</w:t>
      </w:r>
      <w:r w:rsidRPr="00547205">
        <w:rPr>
          <w:lang w:val="sr-Cyrl-CS"/>
        </w:rPr>
        <w:t xml:space="preserve">, </w:t>
      </w:r>
      <w:r w:rsidR="003212A6">
        <w:rPr>
          <w:lang w:val="sr-Cyrl-CS"/>
        </w:rPr>
        <w:t xml:space="preserve">у </w:t>
      </w:r>
      <w:r w:rsidRPr="00547205">
        <w:rPr>
          <w:lang w:val="sr-Cyrl-CS"/>
        </w:rPr>
        <w:t>коме се каже да ће се о имовини детета увек, увек одлучивати на основу нашег законодавства.</w:t>
      </w:r>
    </w:p>
    <w:p w:rsidR="00C26988" w:rsidRPr="00547205" w:rsidRDefault="00C26988" w:rsidP="00660F0B">
      <w:pPr>
        <w:tabs>
          <w:tab w:val="left" w:pos="1418"/>
        </w:tabs>
        <w:rPr>
          <w:lang w:val="sr-Cyrl-CS"/>
        </w:rPr>
      </w:pPr>
      <w:r w:rsidRPr="00547205">
        <w:rPr>
          <w:lang w:val="sr-Cyrl-CS"/>
        </w:rPr>
        <w:tab/>
        <w:t>Дакле, имовина детета која се налази на територији Републике Србије, говорим о нашем детету, нашем држављанину, увек ће се о њој расправљати</w:t>
      </w:r>
      <w:r w:rsidR="00D75B91">
        <w:rPr>
          <w:lang w:val="sr-Cyrl-CS"/>
        </w:rPr>
        <w:t>,</w:t>
      </w:r>
      <w:r w:rsidRPr="00547205">
        <w:rPr>
          <w:lang w:val="sr-Cyrl-CS"/>
        </w:rPr>
        <w:t xml:space="preserve"> о њеном располагању и одређивању онога ко ће њоме управљати на територији и у складу са нашим законодавством. То је наше право из ове конвенције, ми смо то право искористили, све остале чланове смо наравно подржали.</w:t>
      </w:r>
    </w:p>
    <w:p w:rsidR="00C26988" w:rsidRPr="00547205" w:rsidRDefault="00C26988" w:rsidP="00660F0B">
      <w:pPr>
        <w:tabs>
          <w:tab w:val="left" w:pos="1418"/>
        </w:tabs>
        <w:rPr>
          <w:lang w:val="sr-Cyrl-CS"/>
        </w:rPr>
      </w:pPr>
      <w:r w:rsidRPr="00547205">
        <w:rPr>
          <w:lang w:val="sr-Cyrl-CS"/>
        </w:rPr>
        <w:tab/>
        <w:t>Надам се да нисам био превише опширан, па ту смо. Хвала лепо.</w:t>
      </w:r>
    </w:p>
    <w:p w:rsidR="00C26988" w:rsidRPr="00547205" w:rsidRDefault="00D75B91" w:rsidP="00660F0B">
      <w:pPr>
        <w:tabs>
          <w:tab w:val="left" w:pos="1418"/>
        </w:tabs>
        <w:rPr>
          <w:lang w:val="sr-Cyrl-CS"/>
        </w:rPr>
      </w:pPr>
      <w:r>
        <w:rPr>
          <w:lang w:val="sr-Cyrl-CS"/>
        </w:rPr>
        <w:tab/>
        <w:t xml:space="preserve">ПРЕДСЕДНИК: Хвала. </w:t>
      </w:r>
      <w:r w:rsidR="00C26988" w:rsidRPr="00547205">
        <w:rPr>
          <w:lang w:val="sr-Cyrl-CS"/>
        </w:rPr>
        <w:t>Да ли извести</w:t>
      </w:r>
      <w:r>
        <w:rPr>
          <w:lang w:val="sr-Cyrl-CS"/>
        </w:rPr>
        <w:t xml:space="preserve">оци надлежних одбора желе реч? </w:t>
      </w:r>
      <w:r w:rsidR="00C26988" w:rsidRPr="00547205">
        <w:rPr>
          <w:lang w:val="sr-Cyrl-CS"/>
        </w:rPr>
        <w:t>Реч има народни посланик Миланка Јевтовић Вукојичић, известилац испред Одбора за права детета. Изволите.</w:t>
      </w:r>
    </w:p>
    <w:p w:rsidR="00C26988" w:rsidRPr="00547205" w:rsidRDefault="00C26988" w:rsidP="00660F0B">
      <w:pPr>
        <w:tabs>
          <w:tab w:val="left" w:pos="1418"/>
        </w:tabs>
        <w:rPr>
          <w:lang w:val="sr-Cyrl-CS"/>
        </w:rPr>
      </w:pPr>
      <w:r w:rsidRPr="00547205">
        <w:rPr>
          <w:lang w:val="sr-Cyrl-CS"/>
        </w:rPr>
        <w:tab/>
        <w:t>МИЛАНКА ЈЕВТОВИЋ ВУКОЈИЧИЋ: Поштована председнице Народне скупштине, уважени министре са сарадницима, колеге посланици и посланице, поштовани грађани Србије, Одбор за права дете</w:t>
      </w:r>
      <w:r w:rsidR="00D75B91">
        <w:rPr>
          <w:lang w:val="sr-Cyrl-CS"/>
        </w:rPr>
        <w:t>та је на својој седници, одржаној</w:t>
      </w:r>
      <w:r w:rsidRPr="00547205">
        <w:rPr>
          <w:lang w:val="sr-Cyrl-CS"/>
        </w:rPr>
        <w:t xml:space="preserve"> 9. октобра, разматрао Предлог закона о потврђивању Конвенције о надлежности</w:t>
      </w:r>
      <w:r w:rsidR="00D75B91">
        <w:rPr>
          <w:lang w:val="sr-Cyrl-CS"/>
        </w:rPr>
        <w:t>, меро</w:t>
      </w:r>
      <w:r w:rsidRPr="00547205">
        <w:rPr>
          <w:lang w:val="sr-Cyrl-CS"/>
        </w:rPr>
        <w:t>д</w:t>
      </w:r>
      <w:r w:rsidR="00D75B91">
        <w:rPr>
          <w:lang w:val="sr-Cyrl-CS"/>
        </w:rPr>
        <w:t>а</w:t>
      </w:r>
      <w:r w:rsidRPr="00547205">
        <w:rPr>
          <w:lang w:val="sr-Cyrl-CS"/>
        </w:rPr>
        <w:t>вном праву</w:t>
      </w:r>
      <w:r w:rsidR="00D75B91">
        <w:rPr>
          <w:lang w:val="sr-Cyrl-CS"/>
        </w:rPr>
        <w:t>,</w:t>
      </w:r>
      <w:r w:rsidRPr="00547205">
        <w:rPr>
          <w:lang w:val="sr-Cyrl-CS"/>
        </w:rPr>
        <w:t xml:space="preserve"> признању и извршењу</w:t>
      </w:r>
      <w:r w:rsidR="00D75B91">
        <w:rPr>
          <w:lang w:val="sr-Cyrl-CS"/>
        </w:rPr>
        <w:t xml:space="preserve"> одлука и</w:t>
      </w:r>
      <w:r w:rsidRPr="00547205">
        <w:rPr>
          <w:lang w:val="sr-Cyrl-CS"/>
        </w:rPr>
        <w:t xml:space="preserve"> сарадњи у материји родитељске одговорности и мерама заштите деце и једногласно донео одлуку да Народној скупштини предложи усвајање ове конвенције. </w:t>
      </w:r>
    </w:p>
    <w:p w:rsidR="00C26988" w:rsidRPr="00547205" w:rsidRDefault="00C26988" w:rsidP="00660F0B">
      <w:pPr>
        <w:tabs>
          <w:tab w:val="left" w:pos="1418"/>
        </w:tabs>
        <w:rPr>
          <w:lang w:val="sr-Cyrl-CS"/>
        </w:rPr>
      </w:pPr>
      <w:r w:rsidRPr="00547205">
        <w:rPr>
          <w:lang w:val="sr-Cyrl-CS"/>
        </w:rPr>
        <w:tab/>
        <w:t>Зашто? Зато што је ова Конвенција о надлежности</w:t>
      </w:r>
      <w:r w:rsidR="00D75B91">
        <w:rPr>
          <w:lang w:val="sr-Cyrl-CS"/>
        </w:rPr>
        <w:t>, мерода</w:t>
      </w:r>
      <w:r w:rsidRPr="00547205">
        <w:rPr>
          <w:lang w:val="sr-Cyrl-CS"/>
        </w:rPr>
        <w:t>вном праву</w:t>
      </w:r>
      <w:r w:rsidR="00D75B91">
        <w:rPr>
          <w:lang w:val="sr-Cyrl-CS"/>
        </w:rPr>
        <w:t>,</w:t>
      </w:r>
      <w:r w:rsidRPr="00547205">
        <w:rPr>
          <w:lang w:val="sr-Cyrl-CS"/>
        </w:rPr>
        <w:t xml:space="preserve"> признању и извршењу</w:t>
      </w:r>
      <w:r w:rsidR="00D75B91">
        <w:rPr>
          <w:lang w:val="sr-Cyrl-CS"/>
        </w:rPr>
        <w:t xml:space="preserve"> одлука</w:t>
      </w:r>
      <w:r w:rsidRPr="00547205">
        <w:rPr>
          <w:lang w:val="sr-Cyrl-CS"/>
        </w:rPr>
        <w:t xml:space="preserve">, сарадњи у материји </w:t>
      </w:r>
      <w:r w:rsidRPr="00547205">
        <w:rPr>
          <w:lang w:val="sr-Cyrl-CS"/>
        </w:rPr>
        <w:lastRenderedPageBreak/>
        <w:t xml:space="preserve">родитељске одговорности и мерама заштите, у ствари кровна конвенција и </w:t>
      </w:r>
      <w:r w:rsidR="00D75B91">
        <w:rPr>
          <w:lang w:val="sr-Cyrl-CS"/>
        </w:rPr>
        <w:t>к</w:t>
      </w:r>
      <w:r w:rsidRPr="00547205">
        <w:rPr>
          <w:lang w:val="sr-Cyrl-CS"/>
        </w:rPr>
        <w:t xml:space="preserve">онвенција која на ефикасан и функционалан начин подразумева реализацију раније ратификованих конвенција од стране ове Народне скупштине. </w:t>
      </w:r>
    </w:p>
    <w:p w:rsidR="00C26988" w:rsidRPr="00547205" w:rsidRDefault="00C26988" w:rsidP="00660F0B">
      <w:pPr>
        <w:tabs>
          <w:tab w:val="left" w:pos="1418"/>
        </w:tabs>
        <w:rPr>
          <w:lang w:val="sr-Cyrl-CS"/>
        </w:rPr>
      </w:pPr>
      <w:r w:rsidRPr="00547205">
        <w:rPr>
          <w:lang w:val="sr-Cyrl-CS"/>
        </w:rPr>
        <w:tab/>
        <w:t>Одбор предлаже да Народна скупштина усвоји ову Конвенцију из разлога што она са једног посебног аспекта, односно са аспекта који је најзначајнији за дете разматра родитељско</w:t>
      </w:r>
      <w:r w:rsidR="00D75B91">
        <w:rPr>
          <w:lang w:val="sr-Cyrl-CS"/>
        </w:rPr>
        <w:t>-</w:t>
      </w:r>
      <w:r w:rsidRPr="00547205">
        <w:rPr>
          <w:lang w:val="sr-Cyrl-CS"/>
        </w:rPr>
        <w:t xml:space="preserve">дечији однос, уређује питање родитељске одговорности, али не само питање родитељске одговорности, већ и питање заступања детета у прекограничним ситуацијама. </w:t>
      </w:r>
    </w:p>
    <w:p w:rsidR="00C26988" w:rsidRPr="00547205" w:rsidRDefault="00C26988" w:rsidP="00660F0B">
      <w:pPr>
        <w:tabs>
          <w:tab w:val="left" w:pos="1418"/>
        </w:tabs>
        <w:rPr>
          <w:lang w:val="sr-Cyrl-CS"/>
        </w:rPr>
      </w:pPr>
      <w:r w:rsidRPr="00547205">
        <w:rPr>
          <w:lang w:val="sr-Cyrl-CS"/>
        </w:rPr>
        <w:tab/>
        <w:t xml:space="preserve">Нажалост, сва деца из разних разлога немају могућности да живе у својим родитељским породицама, па ова </w:t>
      </w:r>
      <w:r w:rsidR="00D75B91">
        <w:rPr>
          <w:lang w:val="sr-Cyrl-CS"/>
        </w:rPr>
        <w:t>к</w:t>
      </w:r>
      <w:r w:rsidRPr="00547205">
        <w:rPr>
          <w:lang w:val="sr-Cyrl-CS"/>
        </w:rPr>
        <w:t>онвенција на адекватан начин уређује и друге институте које су државе у обавези да омогуће деци, а то су институти старатељства, хранитељства и заступања детета у прекограничним ситуацијама.</w:t>
      </w:r>
    </w:p>
    <w:p w:rsidR="00C26988" w:rsidRPr="00547205" w:rsidRDefault="00C26988" w:rsidP="00660F0B">
      <w:pPr>
        <w:tabs>
          <w:tab w:val="left" w:pos="1418"/>
        </w:tabs>
        <w:rPr>
          <w:lang w:val="sr-Cyrl-CS"/>
        </w:rPr>
      </w:pPr>
      <w:r w:rsidRPr="00547205">
        <w:rPr>
          <w:lang w:val="sr-Cyrl-CS"/>
        </w:rPr>
        <w:tab/>
        <w:t xml:space="preserve">Ову </w:t>
      </w:r>
      <w:r w:rsidR="00D75B91">
        <w:rPr>
          <w:lang w:val="sr-Cyrl-CS"/>
        </w:rPr>
        <w:t>к</w:t>
      </w:r>
      <w:r w:rsidRPr="00547205">
        <w:rPr>
          <w:lang w:val="sr-Cyrl-CS"/>
        </w:rPr>
        <w:t>онвенцију, иначе</w:t>
      </w:r>
      <w:r w:rsidR="00D75B91">
        <w:rPr>
          <w:lang w:val="sr-Cyrl-CS"/>
        </w:rPr>
        <w:t>,</w:t>
      </w:r>
      <w:r w:rsidRPr="00547205">
        <w:rPr>
          <w:lang w:val="sr-Cyrl-CS"/>
        </w:rPr>
        <w:t xml:space="preserve"> потписала је 41 држава, од чланица ЕУ, једино још увек није ратификовала Италија, али наравно ова </w:t>
      </w:r>
      <w:r w:rsidR="00D75B91">
        <w:rPr>
          <w:lang w:val="sr-Cyrl-CS"/>
        </w:rPr>
        <w:t>к</w:t>
      </w:r>
      <w:r w:rsidRPr="00547205">
        <w:rPr>
          <w:lang w:val="sr-Cyrl-CS"/>
        </w:rPr>
        <w:t xml:space="preserve">онвенција за наш правни систем који се односи на заштиту деце значајна је </w:t>
      </w:r>
      <w:r w:rsidR="00D75B91">
        <w:rPr>
          <w:lang w:val="sr-Cyrl-CS"/>
        </w:rPr>
        <w:t>из разлога отварања поглавља 24 које</w:t>
      </w:r>
      <w:r w:rsidRPr="00547205">
        <w:rPr>
          <w:lang w:val="sr-Cyrl-CS"/>
        </w:rPr>
        <w:t xml:space="preserve"> се такође односи на заштиту деце и на усаглашавање нашег законодавства у овој области са законодавством ЕУ. </w:t>
      </w:r>
    </w:p>
    <w:p w:rsidR="00C26988" w:rsidRPr="00547205" w:rsidRDefault="00C26988" w:rsidP="00660F0B">
      <w:pPr>
        <w:tabs>
          <w:tab w:val="left" w:pos="1418"/>
        </w:tabs>
        <w:rPr>
          <w:lang w:val="sr-Cyrl-CS"/>
        </w:rPr>
      </w:pPr>
      <w:r w:rsidRPr="00547205">
        <w:rPr>
          <w:lang w:val="sr-Cyrl-CS"/>
        </w:rPr>
        <w:tab/>
        <w:t xml:space="preserve">Оно што морам да истакнем, то је да ова </w:t>
      </w:r>
      <w:r w:rsidR="00D75B91">
        <w:rPr>
          <w:lang w:val="sr-Cyrl-CS"/>
        </w:rPr>
        <w:t>конвенција у складу са</w:t>
      </w:r>
      <w:r w:rsidRPr="00547205">
        <w:rPr>
          <w:lang w:val="sr-Cyrl-CS"/>
        </w:rPr>
        <w:t xml:space="preserve"> иначе најважнијом конвенцијом, а то је Конвенција УН о правима детета, на најбољи начин штити интерес деце и као приоритет и у фокус свог интересовања, управо у складу са овом </w:t>
      </w:r>
      <w:r w:rsidR="00D75B91">
        <w:rPr>
          <w:lang w:val="sr-Cyrl-CS"/>
        </w:rPr>
        <w:t>к</w:t>
      </w:r>
      <w:r w:rsidRPr="00547205">
        <w:rPr>
          <w:lang w:val="sr-Cyrl-CS"/>
        </w:rPr>
        <w:t>онвенцијом, ставља заштиту најбољег интереса детета и у односу на то предузимање свих других мера.</w:t>
      </w:r>
    </w:p>
    <w:p w:rsidR="00C26988" w:rsidRPr="00547205" w:rsidRDefault="00C26988" w:rsidP="00660F0B">
      <w:pPr>
        <w:tabs>
          <w:tab w:val="left" w:pos="1418"/>
        </w:tabs>
        <w:rPr>
          <w:lang w:val="sr-Cyrl-CS"/>
        </w:rPr>
      </w:pPr>
      <w:r w:rsidRPr="00547205">
        <w:rPr>
          <w:lang w:val="sr-Cyrl-CS"/>
        </w:rPr>
        <w:tab/>
        <w:t xml:space="preserve">Оно што такође морам да истакнем, то је и да ова </w:t>
      </w:r>
      <w:r w:rsidR="00D75B91">
        <w:rPr>
          <w:lang w:val="sr-Cyrl-CS"/>
        </w:rPr>
        <w:t>к</w:t>
      </w:r>
      <w:r w:rsidRPr="00547205">
        <w:rPr>
          <w:lang w:val="sr-Cyrl-CS"/>
        </w:rPr>
        <w:t>онвенција омогућује сарадњу централних органа, али не</w:t>
      </w:r>
      <w:r w:rsidR="00D75B91">
        <w:rPr>
          <w:lang w:val="sr-Cyrl-CS"/>
        </w:rPr>
        <w:t xml:space="preserve"> само сарадњу централних органа по питању размене</w:t>
      </w:r>
      <w:r w:rsidRPr="00547205">
        <w:rPr>
          <w:lang w:val="sr-Cyrl-CS"/>
        </w:rPr>
        <w:t xml:space="preserve"> информаци</w:t>
      </w:r>
      <w:r w:rsidR="00D75B91">
        <w:rPr>
          <w:lang w:val="sr-Cyrl-CS"/>
        </w:rPr>
        <w:t>ја</w:t>
      </w:r>
      <w:r w:rsidRPr="00547205">
        <w:rPr>
          <w:lang w:val="sr-Cyrl-CS"/>
        </w:rPr>
        <w:t xml:space="preserve"> која се односе на законодавни оквир и на важеће закон</w:t>
      </w:r>
      <w:r w:rsidR="00D75B91">
        <w:rPr>
          <w:lang w:val="sr-Cyrl-CS"/>
        </w:rPr>
        <w:t>е, већ и на размену информација</w:t>
      </w:r>
      <w:r w:rsidRPr="00547205">
        <w:rPr>
          <w:lang w:val="sr-Cyrl-CS"/>
        </w:rPr>
        <w:t xml:space="preserve"> које се односе на доступност услуга пружања заштите деци у конкретној држави.</w:t>
      </w:r>
    </w:p>
    <w:p w:rsidR="00C26988" w:rsidRPr="00547205" w:rsidRDefault="00C26988" w:rsidP="00660F0B">
      <w:pPr>
        <w:tabs>
          <w:tab w:val="left" w:pos="1418"/>
        </w:tabs>
        <w:rPr>
          <w:lang w:val="sr-Cyrl-CS"/>
        </w:rPr>
      </w:pPr>
      <w:r w:rsidRPr="00547205">
        <w:rPr>
          <w:lang w:val="sr-Cyrl-CS"/>
        </w:rPr>
        <w:tab/>
        <w:t xml:space="preserve">Такође, ова </w:t>
      </w:r>
      <w:r w:rsidR="00D75B91">
        <w:rPr>
          <w:lang w:val="sr-Cyrl-CS"/>
        </w:rPr>
        <w:t>к</w:t>
      </w:r>
      <w:r w:rsidRPr="00547205">
        <w:rPr>
          <w:lang w:val="sr-Cyrl-CS"/>
        </w:rPr>
        <w:t>онвенција је значајна и са аспекта признања и извршења, посебно из разлога што није неопходно покретати накнадне поступке, а то је са аспекта заштите детета и</w:t>
      </w:r>
      <w:r w:rsidR="00D75B91">
        <w:rPr>
          <w:lang w:val="sr-Cyrl-CS"/>
        </w:rPr>
        <w:t xml:space="preserve"> </w:t>
      </w:r>
      <w:r w:rsidRPr="00547205">
        <w:rPr>
          <w:lang w:val="sr-Cyrl-CS"/>
        </w:rPr>
        <w:t>те</w:t>
      </w:r>
      <w:r w:rsidR="00D75B91">
        <w:rPr>
          <w:lang w:val="sr-Cyrl-CS"/>
        </w:rPr>
        <w:t xml:space="preserve"> </w:t>
      </w:r>
      <w:r w:rsidRPr="00547205">
        <w:rPr>
          <w:lang w:val="sr-Cyrl-CS"/>
        </w:rPr>
        <w:t>како важно, посебно у тзв. хитним случајевима, када је неодложно применити хитне мере заштите, а то су мере</w:t>
      </w:r>
      <w:r w:rsidR="00D75B91">
        <w:rPr>
          <w:lang w:val="sr-Cyrl-CS"/>
        </w:rPr>
        <w:t xml:space="preserve"> заштите које се односе на децу</w:t>
      </w:r>
      <w:r w:rsidRPr="00547205">
        <w:rPr>
          <w:lang w:val="sr-Cyrl-CS"/>
        </w:rPr>
        <w:t xml:space="preserve"> која су злостављана или занемарена у својој породици.</w:t>
      </w:r>
    </w:p>
    <w:p w:rsidR="00C26988" w:rsidRPr="00547205" w:rsidRDefault="00C26988" w:rsidP="00660F0B">
      <w:pPr>
        <w:tabs>
          <w:tab w:val="left" w:pos="1418"/>
        </w:tabs>
        <w:rPr>
          <w:lang w:val="sr-Cyrl-CS"/>
        </w:rPr>
      </w:pPr>
      <w:r w:rsidRPr="00547205">
        <w:rPr>
          <w:lang w:val="sr-Cyrl-CS"/>
        </w:rPr>
        <w:tab/>
        <w:t xml:space="preserve">Да би све остале ратификоване </w:t>
      </w:r>
      <w:r w:rsidR="00D75B91">
        <w:rPr>
          <w:lang w:val="sr-Cyrl-CS"/>
        </w:rPr>
        <w:t>конвенције</w:t>
      </w:r>
      <w:r w:rsidRPr="00547205">
        <w:rPr>
          <w:lang w:val="sr-Cyrl-CS"/>
        </w:rPr>
        <w:t xml:space="preserve"> у пуном обиму штитиле најбољи интерес деце, неопходно је  да Народна скупштина у </w:t>
      </w:r>
      <w:r w:rsidR="00D75B91">
        <w:rPr>
          <w:lang w:val="sr-Cyrl-CS"/>
        </w:rPr>
        <w:t>дану за гласање</w:t>
      </w:r>
      <w:r w:rsidRPr="00547205">
        <w:rPr>
          <w:lang w:val="sr-Cyrl-CS"/>
        </w:rPr>
        <w:t xml:space="preserve"> усвоји и ратификује и ову конвенцију. Захваљујем.</w:t>
      </w:r>
    </w:p>
    <w:p w:rsidR="00C26988" w:rsidRPr="00547205" w:rsidRDefault="00C26988" w:rsidP="00660F0B">
      <w:pPr>
        <w:tabs>
          <w:tab w:val="left" w:pos="1418"/>
        </w:tabs>
        <w:rPr>
          <w:lang w:val="sr-Cyrl-CS"/>
        </w:rPr>
      </w:pPr>
      <w:r w:rsidRPr="00547205">
        <w:rPr>
          <w:lang w:val="sr-Cyrl-CS"/>
        </w:rPr>
        <w:tab/>
        <w:t>ПРЕДСЕДНИК:</w:t>
      </w:r>
      <w:r w:rsidR="00D75B91">
        <w:rPr>
          <w:lang w:val="sr-Cyrl-CS"/>
        </w:rPr>
        <w:t xml:space="preserve"> </w:t>
      </w:r>
      <w:r w:rsidRPr="00547205">
        <w:rPr>
          <w:lang w:val="sr-Cyrl-CS"/>
        </w:rPr>
        <w:t xml:space="preserve">Да ли још неко од известиоца </w:t>
      </w:r>
      <w:r w:rsidR="00D75B91">
        <w:rPr>
          <w:lang w:val="sr-Cyrl-CS"/>
        </w:rPr>
        <w:t xml:space="preserve">Одбора, жели реч? (Не) </w:t>
      </w:r>
      <w:r w:rsidRPr="00547205">
        <w:rPr>
          <w:lang w:val="sr-Cyrl-CS"/>
        </w:rPr>
        <w:t xml:space="preserve">Реч има народни посланик </w:t>
      </w:r>
      <w:r w:rsidR="00D75B91">
        <w:rPr>
          <w:lang w:val="sr-Cyrl-CS"/>
        </w:rPr>
        <w:t xml:space="preserve">Анамарија Вичек, од овлашћених. </w:t>
      </w:r>
    </w:p>
    <w:p w:rsidR="00C26988" w:rsidRPr="00547205" w:rsidRDefault="00C26988" w:rsidP="00660F0B">
      <w:pPr>
        <w:tabs>
          <w:tab w:val="left" w:pos="1418"/>
        </w:tabs>
        <w:rPr>
          <w:lang w:val="sr-Cyrl-CS"/>
        </w:rPr>
      </w:pPr>
      <w:r w:rsidRPr="00547205">
        <w:rPr>
          <w:lang w:val="sr-Cyrl-CS"/>
        </w:rPr>
        <w:tab/>
        <w:t xml:space="preserve">АНАМАРИЈА ВИЧЕК: Поштована председнице, министре са сарадницима, поштовани посланици, пред нама </w:t>
      </w:r>
      <w:r w:rsidR="00E84C98">
        <w:rPr>
          <w:lang w:val="sr-Cyrl-CS"/>
        </w:rPr>
        <w:t>су данас три веома важна закона:</w:t>
      </w:r>
      <w:r w:rsidRPr="00547205">
        <w:rPr>
          <w:lang w:val="sr-Cyrl-CS"/>
        </w:rPr>
        <w:t xml:space="preserve"> Предлог закона о изменама и допунама Закона о безбедности и </w:t>
      </w:r>
      <w:r w:rsidRPr="00547205">
        <w:rPr>
          <w:lang w:val="sr-Cyrl-CS"/>
        </w:rPr>
        <w:lastRenderedPageBreak/>
        <w:t>здрављу на раду, Предлог закона о условима за упућивање запослених на привремени рад у иностранство и њиховој заштити, као и Предлог закона о потврђивању Конвенције о надлежности</w:t>
      </w:r>
      <w:r w:rsidR="00E84C98">
        <w:rPr>
          <w:lang w:val="sr-Cyrl-CS"/>
        </w:rPr>
        <w:t>, меродавном праву,</w:t>
      </w:r>
      <w:r w:rsidRPr="00547205">
        <w:rPr>
          <w:lang w:val="sr-Cyrl-CS"/>
        </w:rPr>
        <w:t xml:space="preserve"> признању</w:t>
      </w:r>
      <w:r w:rsidR="00E84C98">
        <w:rPr>
          <w:lang w:val="sr-Cyrl-CS"/>
        </w:rPr>
        <w:t xml:space="preserve"> и</w:t>
      </w:r>
      <w:r w:rsidRPr="00547205">
        <w:rPr>
          <w:lang w:val="sr-Cyrl-CS"/>
        </w:rPr>
        <w:t xml:space="preserve"> извршења одлука и сарадњи у материји родитељске одговорности и мера за заштиту деце.</w:t>
      </w:r>
    </w:p>
    <w:p w:rsidR="00C26988" w:rsidRPr="00547205" w:rsidRDefault="00E84C98" w:rsidP="00660F0B">
      <w:pPr>
        <w:tabs>
          <w:tab w:val="left" w:pos="1418"/>
        </w:tabs>
        <w:rPr>
          <w:lang w:val="sr-Cyrl-CS"/>
        </w:rPr>
      </w:pPr>
      <w:r>
        <w:rPr>
          <w:lang w:val="sr-Cyrl-CS"/>
        </w:rPr>
        <w:tab/>
        <w:t>Желим да изразим подршку овим законима</w:t>
      </w:r>
      <w:r w:rsidR="00C26988" w:rsidRPr="00547205">
        <w:rPr>
          <w:lang w:val="sr-Cyrl-CS"/>
        </w:rPr>
        <w:t xml:space="preserve"> у име посланичке групе СВМ, и да потврдим да ћемо у </w:t>
      </w:r>
      <w:r>
        <w:rPr>
          <w:lang w:val="sr-Cyrl-CS"/>
        </w:rPr>
        <w:t>д</w:t>
      </w:r>
      <w:r w:rsidR="00C26988" w:rsidRPr="00547205">
        <w:rPr>
          <w:lang w:val="sr-Cyrl-CS"/>
        </w:rPr>
        <w:t>ану за гласање, подржати сва три закона гласањем за.</w:t>
      </w:r>
    </w:p>
    <w:p w:rsidR="00C26988" w:rsidRPr="00547205" w:rsidRDefault="00C26988" w:rsidP="00660F0B">
      <w:pPr>
        <w:tabs>
          <w:tab w:val="left" w:pos="1418"/>
        </w:tabs>
        <w:rPr>
          <w:lang w:val="sr-Cyrl-CS"/>
        </w:rPr>
      </w:pPr>
      <w:r w:rsidRPr="00547205">
        <w:rPr>
          <w:lang w:val="sr-Cyrl-CS"/>
        </w:rPr>
        <w:tab/>
        <w:t xml:space="preserve">Кренућу од овог последњег закона поменутог, наиме, разлог потребе за потврђивањем овог закона је толико очигледан. Ова </w:t>
      </w:r>
      <w:r w:rsidR="00E84C98">
        <w:rPr>
          <w:lang w:val="sr-Cyrl-CS"/>
        </w:rPr>
        <w:t>к</w:t>
      </w:r>
      <w:r w:rsidRPr="00547205">
        <w:rPr>
          <w:lang w:val="sr-Cyrl-CS"/>
        </w:rPr>
        <w:t>онвенција је настала као измена Конвенције из 1961. године, узимајући у обзир и</w:t>
      </w:r>
      <w:r w:rsidR="00E84C98">
        <w:rPr>
          <w:lang w:val="sr-Cyrl-CS"/>
        </w:rPr>
        <w:t xml:space="preserve"> Конвенцију УН о правима детета из 1989. године, под</w:t>
      </w:r>
      <w:r w:rsidRPr="00547205">
        <w:rPr>
          <w:lang w:val="sr-Cyrl-CS"/>
        </w:rPr>
        <w:t xml:space="preserve"> окриљем Хашке Конференције за међународно приватно </w:t>
      </w:r>
      <w:r w:rsidR="00E84C98">
        <w:rPr>
          <w:lang w:val="sr-Cyrl-CS"/>
        </w:rPr>
        <w:t>право, закључена</w:t>
      </w:r>
      <w:r w:rsidRPr="00547205">
        <w:rPr>
          <w:lang w:val="sr-Cyrl-CS"/>
        </w:rPr>
        <w:t xml:space="preserve"> је још 19.</w:t>
      </w:r>
      <w:r w:rsidR="00E84C98">
        <w:rPr>
          <w:lang w:val="sr-Cyrl-CS"/>
        </w:rPr>
        <w:t xml:space="preserve"> октобра 1996. године, а ступила</w:t>
      </w:r>
      <w:r w:rsidRPr="00547205">
        <w:rPr>
          <w:lang w:val="sr-Cyrl-CS"/>
        </w:rPr>
        <w:t xml:space="preserve"> је на снагу 2002. године.</w:t>
      </w:r>
    </w:p>
    <w:p w:rsidR="00C26988" w:rsidRPr="00547205" w:rsidRDefault="00C26988" w:rsidP="00660F0B">
      <w:pPr>
        <w:tabs>
          <w:tab w:val="left" w:pos="1418"/>
        </w:tabs>
        <w:rPr>
          <w:lang w:val="sr-Cyrl-CS"/>
        </w:rPr>
      </w:pPr>
      <w:r w:rsidRPr="00547205">
        <w:rPr>
          <w:lang w:val="sr-Cyrl-CS"/>
        </w:rPr>
        <w:tab/>
        <w:t xml:space="preserve">Иако нисмо у изразитом кашњењу, као што је нпр. Белгија тек 28. маја 2014. године ратификовала потписом конвенцију, а Италија је још није ни потписала, за Србију је ипак значајно да се управо сада усвоји конвенција, јер је за државе чланице ЕУ и ова конвенција део комунитарног права и самим тим државе које приступају ЕУ дужне су да прилагоде своје законодавство и приступање овим уговорима. </w:t>
      </w:r>
    </w:p>
    <w:p w:rsidR="00C26988" w:rsidRPr="00547205" w:rsidRDefault="00C26988" w:rsidP="00660F0B">
      <w:pPr>
        <w:tabs>
          <w:tab w:val="left" w:pos="1418"/>
        </w:tabs>
        <w:rPr>
          <w:lang w:val="sr-Cyrl-CS"/>
        </w:rPr>
      </w:pPr>
      <w:r w:rsidRPr="00547205">
        <w:rPr>
          <w:lang w:val="sr-Cyrl-CS"/>
        </w:rPr>
        <w:tab/>
        <w:t>Битно је истаћи да поглавље 24 извештаја Европске комисије о напретку Републике Србије за 2014. годину наводи да Република Србија још увек није приступила конвенцији, те је потписивање конвенције један од неопходних корака које Република Србија мора предузети у процесу евроинтеграција.</w:t>
      </w:r>
    </w:p>
    <w:p w:rsidR="00C26988" w:rsidRPr="00547205" w:rsidRDefault="00C26988" w:rsidP="00660F0B">
      <w:pPr>
        <w:tabs>
          <w:tab w:val="left" w:pos="1418"/>
        </w:tabs>
        <w:rPr>
          <w:lang w:val="sr-Cyrl-CS"/>
        </w:rPr>
      </w:pPr>
      <w:r w:rsidRPr="00547205">
        <w:rPr>
          <w:lang w:val="sr-Cyrl-CS"/>
        </w:rPr>
        <w:tab/>
        <w:t>Значајно је да се напомене да конвенција успоставља принцип једнаког третмана деце која живе у истој држави. Међународна надлежност се одређује на основу уобичајеног боравишта детета, тако да деца добијају једнак третман, једнака права без обзира на држављанство.</w:t>
      </w:r>
    </w:p>
    <w:p w:rsidR="00C26988" w:rsidRPr="00547205" w:rsidRDefault="00C26988" w:rsidP="00660F0B">
      <w:pPr>
        <w:tabs>
          <w:tab w:val="left" w:pos="1418"/>
        </w:tabs>
        <w:rPr>
          <w:lang w:val="sr-Cyrl-CS"/>
        </w:rPr>
      </w:pPr>
      <w:r w:rsidRPr="00547205">
        <w:rPr>
          <w:lang w:val="sr-Cyrl-CS"/>
        </w:rPr>
        <w:tab/>
        <w:t>Међутим, у случају деце која спадају у посебно угрожену категорију, деца избеглице, деца без уобичајеног боравишта и међународно расељена деца, конвенција одређује р</w:t>
      </w:r>
      <w:r w:rsidR="00E84C98">
        <w:rPr>
          <w:lang w:val="sr-Cyrl-CS"/>
        </w:rPr>
        <w:t>едовну надлежност органа државе</w:t>
      </w:r>
      <w:r w:rsidRPr="00547205">
        <w:rPr>
          <w:lang w:val="sr-Cyrl-CS"/>
        </w:rPr>
        <w:t xml:space="preserve"> на чијој се територији дете налази, што је свакако праћење при</w:t>
      </w:r>
      <w:r w:rsidR="00E84C98">
        <w:rPr>
          <w:lang w:val="sr-Cyrl-CS"/>
        </w:rPr>
        <w:t xml:space="preserve">нципа најбољег интереса детета. </w:t>
      </w:r>
      <w:r w:rsidRPr="00547205">
        <w:rPr>
          <w:lang w:val="sr-Cyrl-CS"/>
        </w:rPr>
        <w:t>Посланичка група СВМ ће наравно подржати ратификацију ове конвенције.</w:t>
      </w:r>
    </w:p>
    <w:p w:rsidR="00C26988" w:rsidRPr="00547205" w:rsidRDefault="00C26988" w:rsidP="00660F0B">
      <w:pPr>
        <w:tabs>
          <w:tab w:val="left" w:pos="1418"/>
        </w:tabs>
        <w:rPr>
          <w:lang w:val="sr-Cyrl-CS"/>
        </w:rPr>
      </w:pPr>
      <w:r w:rsidRPr="00547205">
        <w:rPr>
          <w:lang w:val="sr-Cyrl-CS"/>
        </w:rPr>
        <w:tab/>
        <w:t>Што се тиче Закона о условима за упућивање запослених на привремени рад у</w:t>
      </w:r>
      <w:r w:rsidR="00E84C98">
        <w:rPr>
          <w:lang w:val="sr-Cyrl-CS"/>
        </w:rPr>
        <w:t xml:space="preserve"> иностранство и њиховој заштити</w:t>
      </w:r>
      <w:r w:rsidRPr="00547205">
        <w:rPr>
          <w:lang w:val="sr-Cyrl-CS"/>
        </w:rPr>
        <w:t xml:space="preserve"> значајно је истаћи неколико чињеница.</w:t>
      </w:r>
    </w:p>
    <w:p w:rsidR="00C26988" w:rsidRPr="00547205" w:rsidRDefault="00C26988" w:rsidP="00660F0B">
      <w:pPr>
        <w:tabs>
          <w:tab w:val="left" w:pos="1418"/>
        </w:tabs>
        <w:rPr>
          <w:lang w:val="sr-Cyrl-CS"/>
        </w:rPr>
      </w:pPr>
      <w:r w:rsidRPr="00547205">
        <w:rPr>
          <w:lang w:val="sr-Cyrl-CS"/>
        </w:rPr>
        <w:tab/>
        <w:t>Потреба за доношењем овог закона постоји због тога јер су ступањем на снагу члана 110. Закона о запошљавању и осигурању за случај незапослености, 23. маја 2009. године</w:t>
      </w:r>
      <w:r w:rsidR="00E84C98">
        <w:rPr>
          <w:lang w:val="sr-Cyrl-CS"/>
        </w:rPr>
        <w:t>,</w:t>
      </w:r>
      <w:r w:rsidRPr="00547205">
        <w:rPr>
          <w:lang w:val="sr-Cyrl-CS"/>
        </w:rPr>
        <w:t xml:space="preserve"> престале да важе одредбе Закона о заштити грађана Савезне Републике Југославије на раду у иностранству. </w:t>
      </w:r>
    </w:p>
    <w:p w:rsidR="00C26988" w:rsidRPr="00547205" w:rsidRDefault="00C26988" w:rsidP="00660F0B">
      <w:pPr>
        <w:tabs>
          <w:tab w:val="left" w:pos="1418"/>
        </w:tabs>
        <w:rPr>
          <w:lang w:val="sr-Cyrl-CS"/>
        </w:rPr>
      </w:pPr>
      <w:r w:rsidRPr="00547205">
        <w:rPr>
          <w:lang w:val="sr-Cyrl-CS"/>
        </w:rPr>
        <w:lastRenderedPageBreak/>
        <w:tab/>
        <w:t xml:space="preserve">То је </w:t>
      </w:r>
      <w:r w:rsidR="00E84C98" w:rsidRPr="00547205">
        <w:rPr>
          <w:lang w:val="sr-Cyrl-CS"/>
        </w:rPr>
        <w:t xml:space="preserve">био </w:t>
      </w:r>
      <w:r w:rsidRPr="00547205">
        <w:rPr>
          <w:lang w:val="sr-Cyrl-CS"/>
        </w:rPr>
        <w:t>битан закон који је уредио област заштите запослених на привременом раду у иностранству, поступ</w:t>
      </w:r>
      <w:r w:rsidR="00E84C98">
        <w:rPr>
          <w:lang w:val="sr-Cyrl-CS"/>
        </w:rPr>
        <w:t>а</w:t>
      </w:r>
      <w:r w:rsidRPr="00547205">
        <w:rPr>
          <w:lang w:val="sr-Cyrl-CS"/>
        </w:rPr>
        <w:t>к запошљавања код иностраних послодаваца и приликом повратка у Савезну Републику Југославију, обавезе предузећа, другог правног лица и предузетника у вези са упућивањем радника на привремени рад у иностранство, обавезе послодаваца и запослених за време рада у иностранству и друго, међу којима нарочито истичемо одређивање поступака и услова упућивања запослених по основу међународне научне, техничке и просветно-културне сарадње.</w:t>
      </w:r>
    </w:p>
    <w:p w:rsidR="00C26988" w:rsidRPr="00547205" w:rsidRDefault="00C26988" w:rsidP="00660F0B">
      <w:pPr>
        <w:tabs>
          <w:tab w:val="left" w:pos="1418"/>
        </w:tabs>
        <w:rPr>
          <w:lang w:val="sr-Cyrl-CS"/>
        </w:rPr>
      </w:pPr>
      <w:r w:rsidRPr="00547205">
        <w:rPr>
          <w:lang w:val="sr-Cyrl-CS"/>
        </w:rPr>
        <w:tab/>
        <w:t>Свакако је било потребно урадити целокупну ревизију свих одредби, како би са једне стране послодавци са територије Републике Србије могли ефикасно и конкурентно да послују на иностраним тржиштима у складу са међународним стандардима, а са друге стране, потребно је да се одреди и заштита запослених који су упућени на привремени рад у иностранство, нарочито када се гледа из угла савремених радних миграција, односно спречавања нелегалних миграција.</w:t>
      </w:r>
    </w:p>
    <w:p w:rsidR="00C26988" w:rsidRPr="00547205" w:rsidRDefault="00C26988" w:rsidP="00660F0B">
      <w:pPr>
        <w:tabs>
          <w:tab w:val="left" w:pos="1418"/>
        </w:tabs>
        <w:rPr>
          <w:lang w:val="sr-Cyrl-CS"/>
        </w:rPr>
      </w:pPr>
      <w:r w:rsidRPr="00547205">
        <w:rPr>
          <w:lang w:val="sr-Cyrl-CS"/>
        </w:rPr>
        <w:tab/>
        <w:t>Треба да се истакне да се запослени може упутити на привремени рад у иностранство из два циља. Једно је упућивање на рад у иностранство, а друго упућивање на стручно оспособљавање и усавршавање за потребе послодавца, за шта се може очекивати и повећана потреба при сваком новом стварању нових радних места од стране иностраних инвеститора и мултинационалних компанија на територији Републике Србије.</w:t>
      </w:r>
    </w:p>
    <w:p w:rsidR="00C26988" w:rsidRPr="00547205" w:rsidRDefault="00C26988" w:rsidP="00660F0B">
      <w:pPr>
        <w:tabs>
          <w:tab w:val="left" w:pos="1418"/>
        </w:tabs>
        <w:rPr>
          <w:lang w:val="sr-Cyrl-CS"/>
        </w:rPr>
      </w:pPr>
      <w:r w:rsidRPr="00547205">
        <w:rPr>
          <w:lang w:val="sr-Cyrl-CS"/>
        </w:rPr>
        <w:tab/>
        <w:t xml:space="preserve">Постоје три значајне новине у овом закону. Прва новина је поступак припреме запосленог за упућивање на  привремени рад у иностранство. Друга новина је поступак обавештавања,  чиме се надлежно министарство обавештава о упућивању запослених на привремени рад у иностранство и ту је новина са једне стране у томе да се смањује обим процедуре и администрације за послодавце, </w:t>
      </w:r>
      <w:r w:rsidR="00E84C98">
        <w:rPr>
          <w:lang w:val="sr-Cyrl-CS"/>
        </w:rPr>
        <w:t>а са друге стране омогућава боља контрола</w:t>
      </w:r>
      <w:r w:rsidRPr="00547205">
        <w:rPr>
          <w:lang w:val="sr-Cyrl-CS"/>
        </w:rPr>
        <w:t xml:space="preserve"> и вођење евиденције надлежног органа, посебно кроз повезивање са постојећом базом </w:t>
      </w:r>
      <w:r w:rsidR="00E84C98" w:rsidRPr="00547205">
        <w:rPr>
          <w:lang w:val="sr-Cyrl-CS"/>
        </w:rPr>
        <w:t xml:space="preserve">Централног </w:t>
      </w:r>
      <w:r w:rsidRPr="00547205">
        <w:rPr>
          <w:lang w:val="sr-Cyrl-CS"/>
        </w:rPr>
        <w:t>регистра.</w:t>
      </w:r>
    </w:p>
    <w:p w:rsidR="00C26988" w:rsidRPr="00547205" w:rsidRDefault="00C26988" w:rsidP="00660F0B">
      <w:pPr>
        <w:tabs>
          <w:tab w:val="left" w:pos="1418"/>
        </w:tabs>
        <w:rPr>
          <w:lang w:val="sr-Cyrl-CS"/>
        </w:rPr>
      </w:pPr>
      <w:r w:rsidRPr="00547205">
        <w:rPr>
          <w:lang w:val="sr-Cyrl-CS"/>
        </w:rPr>
        <w:tab/>
        <w:t>Трећа новина је заправо повећавање ефикасности заштите запослених, пошто прецизним одредбама се прописује дужност сарадње и размене информације органа и организација које обављају послове државне управ</w:t>
      </w:r>
      <w:r w:rsidR="00E84C98">
        <w:rPr>
          <w:lang w:val="sr-Cyrl-CS"/>
        </w:rPr>
        <w:t>е у вези са заштитом запослених</w:t>
      </w:r>
      <w:r w:rsidRPr="00547205">
        <w:rPr>
          <w:lang w:val="sr-Cyrl-CS"/>
        </w:rPr>
        <w:t xml:space="preserve"> који су упућени на рад у иностранств</w:t>
      </w:r>
      <w:r w:rsidR="00E84C98">
        <w:rPr>
          <w:lang w:val="sr-Cyrl-CS"/>
        </w:rPr>
        <w:t>о, а то су Министарство за рад,</w:t>
      </w:r>
      <w:r w:rsidRPr="00547205">
        <w:rPr>
          <w:lang w:val="sr-Cyrl-CS"/>
        </w:rPr>
        <w:t xml:space="preserve"> запошљавање, борачка и социјална питања, РФЗО, Министарство спољних послова, као и </w:t>
      </w:r>
      <w:r w:rsidR="00E84C98">
        <w:rPr>
          <w:lang w:val="sr-Cyrl-CS"/>
        </w:rPr>
        <w:t>д</w:t>
      </w:r>
      <w:r w:rsidRPr="00547205">
        <w:rPr>
          <w:lang w:val="sr-Cyrl-CS"/>
        </w:rPr>
        <w:t>ипломатско</w:t>
      </w:r>
      <w:r w:rsidR="00E84C98">
        <w:rPr>
          <w:lang w:val="sr-Cyrl-CS"/>
        </w:rPr>
        <w:t>-конзуларна представништва</w:t>
      </w:r>
      <w:r w:rsidRPr="00547205">
        <w:rPr>
          <w:lang w:val="sr-Cyrl-CS"/>
        </w:rPr>
        <w:t xml:space="preserve"> Републике Србије у иностранству.</w:t>
      </w:r>
    </w:p>
    <w:p w:rsidR="00C26988" w:rsidRPr="00547205" w:rsidRDefault="00C26988" w:rsidP="00660F0B">
      <w:pPr>
        <w:tabs>
          <w:tab w:val="left" w:pos="1418"/>
        </w:tabs>
        <w:rPr>
          <w:lang w:val="sr-Cyrl-CS"/>
        </w:rPr>
      </w:pPr>
      <w:r w:rsidRPr="00547205">
        <w:rPr>
          <w:lang w:val="sr-Cyrl-CS"/>
        </w:rPr>
        <w:tab/>
        <w:t xml:space="preserve">Битно је да се напомене да су статистички подаци наведених органа били много различити, тако у евиденцији </w:t>
      </w:r>
      <w:r w:rsidR="00E84C98" w:rsidRPr="00547205">
        <w:rPr>
          <w:lang w:val="sr-Cyrl-CS"/>
        </w:rPr>
        <w:t xml:space="preserve">Министарство </w:t>
      </w:r>
      <w:r w:rsidRPr="00547205">
        <w:rPr>
          <w:lang w:val="sr-Cyrl-CS"/>
        </w:rPr>
        <w:t xml:space="preserve">има податке о око хиљаду запослених који су упућени на привремени рад у иностранство, док на основу података Републичког фонда, а ту су и те како </w:t>
      </w:r>
      <w:r w:rsidRPr="00547205">
        <w:rPr>
          <w:lang w:val="sr-Cyrl-CS"/>
        </w:rPr>
        <w:lastRenderedPageBreak/>
        <w:t>релевантни подаци, наиме у Фонду се води евиденција о осигураницима који су упућени у земље са којима Србија има закључене споразуме о социјалном осигурању, а њих је последњих година било више од 7.000.</w:t>
      </w:r>
    </w:p>
    <w:p w:rsidR="00C26988" w:rsidRPr="00547205" w:rsidRDefault="00C26988" w:rsidP="00660F0B">
      <w:pPr>
        <w:tabs>
          <w:tab w:val="left" w:pos="1418"/>
        </w:tabs>
        <w:rPr>
          <w:lang w:val="sr-Cyrl-CS"/>
        </w:rPr>
      </w:pPr>
      <w:r w:rsidRPr="00547205">
        <w:rPr>
          <w:lang w:val="sr-Cyrl-CS"/>
        </w:rPr>
        <w:tab/>
        <w:t>Пошто подзаконским актом треба да се пропише изглед обрасца који се зове „обавештење о упућивању запосленог на привремени рад у иностранство“, за које се одређује рок од 45 дана од ступања на снагу овог закона, што је осам дана након објављивања у „Службеном гласнику РС“, тако да је предвиђен почетак примене закона у року од два месеца од ступања на снагу.</w:t>
      </w:r>
    </w:p>
    <w:p w:rsidR="00C26988" w:rsidRPr="00547205" w:rsidRDefault="00C26988" w:rsidP="00660F0B">
      <w:pPr>
        <w:tabs>
          <w:tab w:val="left" w:pos="1418"/>
        </w:tabs>
        <w:rPr>
          <w:lang w:val="sr-Cyrl-CS"/>
        </w:rPr>
      </w:pPr>
      <w:r w:rsidRPr="00547205">
        <w:rPr>
          <w:lang w:val="sr-Cyrl-CS"/>
        </w:rPr>
        <w:tab/>
        <w:t>Прелазним и завршним одредбама такође је одређено да ће се сви поступци упућивања запослених на привремени рад у иностранство, који су започети пре дана ступања на снагу овог закона, бити окончани према оним прописима по којима су и започети.</w:t>
      </w:r>
    </w:p>
    <w:p w:rsidR="00C26988" w:rsidRPr="00547205" w:rsidRDefault="00C26988" w:rsidP="00660F0B">
      <w:pPr>
        <w:tabs>
          <w:tab w:val="left" w:pos="1418"/>
        </w:tabs>
        <w:rPr>
          <w:lang w:val="sr-Cyrl-CS"/>
        </w:rPr>
      </w:pPr>
      <w:r w:rsidRPr="00547205">
        <w:rPr>
          <w:lang w:val="sr-Cyrl-CS"/>
        </w:rPr>
        <w:tab/>
        <w:t>Ово је један значајан и добар закон из перспективе конкурентности тржишта рада, али и гледано из угла заштите запослених који су упућени на привремени рад у иностранство, тако да ће посланичка група СВМ свакако подржати својим гласовима и овај закон у дану за гласање.</w:t>
      </w:r>
    </w:p>
    <w:p w:rsidR="00C26988" w:rsidRPr="00547205" w:rsidRDefault="00C26988" w:rsidP="00660F0B">
      <w:pPr>
        <w:tabs>
          <w:tab w:val="left" w:pos="1418"/>
        </w:tabs>
        <w:rPr>
          <w:lang w:val="sr-Cyrl-CS"/>
        </w:rPr>
      </w:pPr>
      <w:r w:rsidRPr="00547205">
        <w:rPr>
          <w:lang w:val="sr-Cyrl-CS"/>
        </w:rPr>
        <w:tab/>
        <w:t>Трећи закон који је данас пред нама, Предлог закона о изменама и допунама Закона о безбедности и здравља на раду је такође један значајан и добар закон који ћемо подржати.</w:t>
      </w:r>
    </w:p>
    <w:p w:rsidR="00C26988" w:rsidRPr="00547205" w:rsidRDefault="00C26988" w:rsidP="00660F0B">
      <w:pPr>
        <w:tabs>
          <w:tab w:val="left" w:pos="1418"/>
        </w:tabs>
        <w:rPr>
          <w:lang w:val="sr-Cyrl-CS"/>
        </w:rPr>
      </w:pPr>
      <w:r w:rsidRPr="00547205">
        <w:rPr>
          <w:lang w:val="sr-Cyrl-CS"/>
        </w:rPr>
        <w:tab/>
        <w:t>Важећи Закон о безбедности и здрављу на раду донет је 2005. године, а током примене тог закона су уочене неке мањкавости које би ове измене и допуне требало да побољшају.</w:t>
      </w:r>
    </w:p>
    <w:p w:rsidR="00C26988" w:rsidRPr="00547205" w:rsidRDefault="00C26988" w:rsidP="00660F0B">
      <w:pPr>
        <w:tabs>
          <w:tab w:val="left" w:pos="1418"/>
        </w:tabs>
        <w:rPr>
          <w:lang w:val="sr-Cyrl-CS"/>
        </w:rPr>
      </w:pPr>
      <w:r w:rsidRPr="00547205">
        <w:rPr>
          <w:lang w:val="sr-Cyrl-CS"/>
        </w:rPr>
        <w:tab/>
        <w:t xml:space="preserve">Као прво, требало је прецизирати на кога се односи овај закон. Наиме, применом закона се увидело да се одредбе закона не могу односити на специфичне активности </w:t>
      </w:r>
      <w:r w:rsidR="00E84C98">
        <w:rPr>
          <w:lang w:val="sr-Cyrl-CS"/>
        </w:rPr>
        <w:t>в</w:t>
      </w:r>
      <w:r w:rsidRPr="00547205">
        <w:rPr>
          <w:lang w:val="sr-Cyrl-CS"/>
        </w:rPr>
        <w:t>ојске и полиције, а требало је прецизирати значење појединих израза, периодичне провере оспособљености, као и континуирано усавршавање знања лица за безбедност и здравље на раду и друге детаље које се односе на одредбе овог закона.</w:t>
      </w:r>
    </w:p>
    <w:p w:rsidR="00C26988" w:rsidRPr="00547205" w:rsidRDefault="00C26988" w:rsidP="00660F0B">
      <w:pPr>
        <w:tabs>
          <w:tab w:val="left" w:pos="1418"/>
        </w:tabs>
        <w:rPr>
          <w:lang w:val="sr-Cyrl-CS"/>
        </w:rPr>
      </w:pPr>
      <w:r w:rsidRPr="00547205">
        <w:rPr>
          <w:lang w:val="sr-Cyrl-CS"/>
        </w:rPr>
        <w:tab/>
        <w:t>Постоје три значајне новине.  Прва новина је прецизирање, дефинисање послодавца. Наиме, чланом 2. се тачно описује ко је послодавац. Послодавцем се сматра и физичко лице које по било ком правном основу запошљава запосленог, али из овог се сматра изузетком лице које посао обезбеђује у домаћинству и носиоци пољопривредног газдинства, који обављају посао са члановима пор</w:t>
      </w:r>
      <w:r w:rsidR="00E84C98">
        <w:rPr>
          <w:lang w:val="sr-Cyrl-CS"/>
        </w:rPr>
        <w:t>одичног</w:t>
      </w:r>
      <w:r w:rsidRPr="00547205">
        <w:rPr>
          <w:lang w:val="sr-Cyrl-CS"/>
        </w:rPr>
        <w:t xml:space="preserve"> пољопривредног домаћинства у складу са прописима о пољопривреди, док под одредбе овог закона и даље </w:t>
      </w:r>
      <w:r w:rsidR="00E84C98">
        <w:rPr>
          <w:lang w:val="sr-Cyrl-CS"/>
        </w:rPr>
        <w:t>с</w:t>
      </w:r>
      <w:r w:rsidRPr="00547205">
        <w:rPr>
          <w:lang w:val="sr-Cyrl-CS"/>
        </w:rPr>
        <w:t>падају физичка лица која са члановима свог породичног домаћинства обављају привред</w:t>
      </w:r>
      <w:r w:rsidR="00E84C98">
        <w:rPr>
          <w:lang w:val="sr-Cyrl-CS"/>
        </w:rPr>
        <w:t>н</w:t>
      </w:r>
      <w:r w:rsidRPr="00547205">
        <w:rPr>
          <w:lang w:val="sr-Cyrl-CS"/>
        </w:rPr>
        <w:t>у или другу делатност.</w:t>
      </w:r>
    </w:p>
    <w:p w:rsidR="00C26988" w:rsidRPr="00547205" w:rsidRDefault="00C26988" w:rsidP="00660F0B">
      <w:pPr>
        <w:tabs>
          <w:tab w:val="left" w:pos="1418"/>
        </w:tabs>
        <w:rPr>
          <w:lang w:val="sr-Cyrl-CS"/>
        </w:rPr>
      </w:pPr>
      <w:r w:rsidRPr="00547205">
        <w:rPr>
          <w:lang w:val="sr-Cyrl-CS"/>
        </w:rPr>
        <w:tab/>
        <w:t>Друга новина јесте увођење израза „превенција“ и поред тачног дефинисања „превенција“ у члану 2. Предлога закона који се односи на члан 4. закона, где се тачно прецизира термин „превенција“ као скуп мера са циљем спречавања или смањења ризика н</w:t>
      </w:r>
      <w:r w:rsidR="00E84C98">
        <w:rPr>
          <w:lang w:val="sr-Cyrl-CS"/>
        </w:rPr>
        <w:t xml:space="preserve">а раду, али тако се и на </w:t>
      </w:r>
      <w:r w:rsidR="00E84C98">
        <w:rPr>
          <w:lang w:val="sr-Cyrl-CS"/>
        </w:rPr>
        <w:lastRenderedPageBreak/>
        <w:t>пример</w:t>
      </w:r>
      <w:r w:rsidRPr="00547205">
        <w:rPr>
          <w:lang w:val="sr-Cyrl-CS"/>
        </w:rPr>
        <w:t xml:space="preserve"> у члану 3. Предлога закона који се односи на измену и допуну члана 6. закона, не само што се терминолошки реч „инвалид“ замењује речима „особа са инвалидитетом“, него исти члан се допуњује и одредбом која се односи на превентивне мере у вези са безбедношћу и здрављем на раду </w:t>
      </w:r>
      <w:r w:rsidR="00E84C98">
        <w:rPr>
          <w:lang w:val="sr-Cyrl-CS"/>
        </w:rPr>
        <w:t>младих</w:t>
      </w:r>
      <w:r w:rsidRPr="00547205">
        <w:rPr>
          <w:lang w:val="sr-Cyrl-CS"/>
        </w:rPr>
        <w:t xml:space="preserve"> запослених жена</w:t>
      </w:r>
      <w:r w:rsidR="00E84C98">
        <w:rPr>
          <w:lang w:val="sr-Cyrl-CS"/>
        </w:rPr>
        <w:t xml:space="preserve"> за време трудноће, као и дојиља</w:t>
      </w:r>
      <w:r w:rsidRPr="00547205">
        <w:rPr>
          <w:lang w:val="sr-Cyrl-CS"/>
        </w:rPr>
        <w:t>, што је изузетно значајан корак који свакако поздрављамо.</w:t>
      </w:r>
    </w:p>
    <w:p w:rsidR="00C26988" w:rsidRPr="00547205" w:rsidRDefault="00C26988" w:rsidP="00660F0B">
      <w:pPr>
        <w:tabs>
          <w:tab w:val="left" w:pos="1418"/>
        </w:tabs>
        <w:rPr>
          <w:lang w:val="sr-Cyrl-CS"/>
        </w:rPr>
      </w:pPr>
      <w:r w:rsidRPr="00547205">
        <w:rPr>
          <w:lang w:val="sr-Cyrl-CS"/>
        </w:rPr>
        <w:tab/>
        <w:t>Трећа новина је заправо уједно и најзначајнија за националне мањине, односно за СВМ. Наиме, одма</w:t>
      </w:r>
      <w:r w:rsidR="001F21E1">
        <w:rPr>
          <w:lang w:val="sr-Cyrl-CS"/>
        </w:rPr>
        <w:t>х у члану 2. додаје се тачка 24</w:t>
      </w:r>
      <w:r w:rsidRPr="00547205">
        <w:rPr>
          <w:lang w:val="sr-Cyrl-CS"/>
        </w:rPr>
        <w:t xml:space="preserve"> која објашња</w:t>
      </w:r>
      <w:r w:rsidR="001F21E1">
        <w:rPr>
          <w:lang w:val="sr-Cyrl-CS"/>
        </w:rPr>
        <w:t>ва да језик који запослени разуме</w:t>
      </w:r>
      <w:r w:rsidRPr="00547205">
        <w:rPr>
          <w:lang w:val="sr-Cyrl-CS"/>
        </w:rPr>
        <w:t xml:space="preserve"> јесте матерњи језик, језик који је у службеној употреби на територији на којој послодавац има седиште, односно запослени обавља послове и који запослени говори, чита и пише, али ту спада и језик који је утврђен као услов за обављање послова радног места.</w:t>
      </w:r>
    </w:p>
    <w:p w:rsidR="00C26988" w:rsidRPr="00547205" w:rsidRDefault="00C26988" w:rsidP="00660F0B">
      <w:pPr>
        <w:tabs>
          <w:tab w:val="left" w:pos="1418"/>
        </w:tabs>
        <w:rPr>
          <w:lang w:val="sr-Cyrl-CS"/>
        </w:rPr>
      </w:pPr>
      <w:r w:rsidRPr="00547205">
        <w:rPr>
          <w:lang w:val="sr-Cyrl-CS"/>
        </w:rPr>
        <w:tab/>
        <w:t xml:space="preserve">Што је значајно, законом је уређено у члану 24. да уколико послодавац запосленом да на коришћење опрему за рад или средства за опрему за личну заштиту на раду или ако им да на коришћење опасне хемијске материје за које чак постоји и образац, безбедносни лист, послодавац мора да обезбеди превод документације, односно безбедносног листа на језик који запослени разумеју, што је изузетно значајан корак. </w:t>
      </w:r>
    </w:p>
    <w:p w:rsidR="00C26988" w:rsidRPr="00547205" w:rsidRDefault="00C26988" w:rsidP="00660F0B">
      <w:pPr>
        <w:tabs>
          <w:tab w:val="left" w:pos="1418"/>
        </w:tabs>
        <w:rPr>
          <w:lang w:val="sr-Cyrl-CS"/>
        </w:rPr>
      </w:pPr>
      <w:r w:rsidRPr="00547205">
        <w:rPr>
          <w:lang w:val="sr-Cyrl-CS"/>
        </w:rPr>
        <w:tab/>
        <w:t xml:space="preserve">Истичемо још да је свакако за похвалу да закон посебно уређује заштиту безбедности и здравља на раду када су запослени из тзв. посебних осетљивих група у питању, као што су особе са инвалидитетом, труднице или мајке дојиље. </w:t>
      </w:r>
    </w:p>
    <w:p w:rsidR="00C26988" w:rsidRPr="00547205" w:rsidRDefault="00C26988" w:rsidP="00660F0B">
      <w:pPr>
        <w:tabs>
          <w:tab w:val="left" w:pos="1418"/>
        </w:tabs>
        <w:rPr>
          <w:lang w:val="sr-Cyrl-CS"/>
        </w:rPr>
      </w:pPr>
      <w:r w:rsidRPr="00547205">
        <w:rPr>
          <w:lang w:val="sr-Cyrl-CS"/>
        </w:rPr>
        <w:tab/>
        <w:t xml:space="preserve">Коначно, да нагласимо још једном да ће посланичка група СВМ у дану за гласање подржати сва три закона. Захваљујем. </w:t>
      </w:r>
    </w:p>
    <w:p w:rsidR="00C26988" w:rsidRPr="00547205" w:rsidRDefault="001F21E1" w:rsidP="00660F0B">
      <w:pPr>
        <w:tabs>
          <w:tab w:val="left" w:pos="1418"/>
        </w:tabs>
        <w:rPr>
          <w:lang w:val="sr-Cyrl-CS"/>
        </w:rPr>
      </w:pPr>
      <w:r>
        <w:rPr>
          <w:lang w:val="sr-Cyrl-CS"/>
        </w:rPr>
        <w:tab/>
        <w:t xml:space="preserve">ПРЕДСЕДАВАЈУЋИ: Захваљујем. </w:t>
      </w:r>
      <w:r w:rsidR="00C26988" w:rsidRPr="00547205">
        <w:rPr>
          <w:lang w:val="sr-Cyrl-CS"/>
        </w:rPr>
        <w:t xml:space="preserve">Реч има народни посланик Војислав Вујић. Изволите. </w:t>
      </w:r>
    </w:p>
    <w:p w:rsidR="00C26988" w:rsidRPr="00547205" w:rsidRDefault="00C26988" w:rsidP="00660F0B">
      <w:pPr>
        <w:tabs>
          <w:tab w:val="left" w:pos="1418"/>
        </w:tabs>
        <w:rPr>
          <w:lang w:val="sr-Cyrl-CS"/>
        </w:rPr>
      </w:pPr>
      <w:r w:rsidRPr="00547205">
        <w:rPr>
          <w:lang w:val="sr-Cyrl-CS"/>
        </w:rPr>
        <w:tab/>
        <w:t xml:space="preserve">ВОЈИСЛАВ ВУЈИЋ: Уважени председавајући и господине министре са сарадницима, даме и господо народни посланици, сва три закона која су данас на дневном реду имају везе са програмом Јединствене Србије и наравно ми из Јединствене Србије ћемо подржати сва три закона. </w:t>
      </w:r>
    </w:p>
    <w:p w:rsidR="00C26988" w:rsidRPr="00547205" w:rsidRDefault="00C26988" w:rsidP="00660F0B">
      <w:pPr>
        <w:tabs>
          <w:tab w:val="left" w:pos="1418"/>
        </w:tabs>
        <w:rPr>
          <w:lang w:val="sr-Cyrl-CS"/>
        </w:rPr>
      </w:pPr>
      <w:r w:rsidRPr="00547205">
        <w:rPr>
          <w:lang w:val="sr-Cyrl-CS"/>
        </w:rPr>
        <w:tab/>
        <w:t xml:space="preserve">Господине министре, једном приликом сте рекли да је за раднике у Србији највећи стрес када остану без посла или када не примају плату. </w:t>
      </w:r>
      <w:r w:rsidR="001F21E1">
        <w:rPr>
          <w:lang w:val="sr-Cyrl-CS"/>
        </w:rPr>
        <w:t>С</w:t>
      </w:r>
      <w:r w:rsidRPr="00547205">
        <w:rPr>
          <w:lang w:val="sr-Cyrl-CS"/>
        </w:rPr>
        <w:t xml:space="preserve">амо додајем на ту вашу констатацију и слажем се са њом да можда је још већи стрес онима који немају никакав посао. Министарство за рад поклања велику пажњу безбедности на раду и овај данас закон је доказ за то, али у пракси и на терену оно што се разликује од овог закона и сами сте свесни, </w:t>
      </w:r>
      <w:r w:rsidR="001F21E1">
        <w:rPr>
          <w:lang w:val="sr-Cyrl-CS"/>
        </w:rPr>
        <w:t>то су</w:t>
      </w:r>
      <w:r w:rsidRPr="00547205">
        <w:rPr>
          <w:lang w:val="sr-Cyrl-CS"/>
        </w:rPr>
        <w:t xml:space="preserve"> ствари са којима се сви овде не слажемо. </w:t>
      </w:r>
    </w:p>
    <w:p w:rsidR="00C26988" w:rsidRPr="00547205" w:rsidRDefault="00C26988" w:rsidP="00660F0B">
      <w:pPr>
        <w:tabs>
          <w:tab w:val="left" w:pos="1418"/>
        </w:tabs>
        <w:rPr>
          <w:lang w:val="sr-Cyrl-CS"/>
        </w:rPr>
      </w:pPr>
      <w:r w:rsidRPr="00547205">
        <w:rPr>
          <w:lang w:val="sr-Cyrl-CS"/>
        </w:rPr>
        <w:tab/>
        <w:t xml:space="preserve">Намера овог закона је да радник на свом радном месту буде апсолутно сигуран, обезбеђен, да се зна шта је штета на раду, ко плаћа насталу штету и како се спречава. Због овог доброг закона, понављам, ми из ЈС даћемо подршку. </w:t>
      </w:r>
    </w:p>
    <w:p w:rsidR="00C26988" w:rsidRPr="00547205" w:rsidRDefault="00C26988" w:rsidP="00660F0B">
      <w:pPr>
        <w:tabs>
          <w:tab w:val="left" w:pos="1418"/>
        </w:tabs>
        <w:rPr>
          <w:lang w:val="sr-Cyrl-CS"/>
        </w:rPr>
      </w:pPr>
      <w:r w:rsidRPr="00547205">
        <w:rPr>
          <w:lang w:val="sr-Cyrl-CS"/>
        </w:rPr>
        <w:lastRenderedPageBreak/>
        <w:tab/>
        <w:t xml:space="preserve">У сегменту безбедности на раду велику улогу имају инспекцијске службе и пре свега, неопходна је једна превентива, зато што у будућности може да смањи велики број насталих трошкова. Потребно је да се унапред уложи како би се сачувало оно најважније, а то су живот и здравље тих радника и људи. </w:t>
      </w:r>
    </w:p>
    <w:p w:rsidR="001F21E1" w:rsidRDefault="00C26988" w:rsidP="00660F0B">
      <w:pPr>
        <w:tabs>
          <w:tab w:val="left" w:pos="1418"/>
        </w:tabs>
        <w:rPr>
          <w:lang w:val="sr-Cyrl-CS"/>
        </w:rPr>
      </w:pPr>
      <w:r w:rsidRPr="00547205">
        <w:rPr>
          <w:lang w:val="sr-Cyrl-CS"/>
        </w:rPr>
        <w:tab/>
        <w:t xml:space="preserve">Прочитао сам да је и директорка Управе за безбедност, данас овде присутна са нама, једном приликом навела да у отклањању стреса велику улогу има разговор послодавца и запосленог и 100% сте у праву. </w:t>
      </w:r>
      <w:r w:rsidR="001F21E1">
        <w:rPr>
          <w:lang w:val="sr-Cyrl-CS"/>
        </w:rPr>
        <w:t>С</w:t>
      </w:r>
      <w:r w:rsidRPr="00547205">
        <w:rPr>
          <w:lang w:val="sr-Cyrl-CS"/>
        </w:rPr>
        <w:t xml:space="preserve">амо хоћу да додам да, нажалост, тога у Србији има врло мало, ретке су те компаније. То можемо да видимо у неким америчким филмовима. </w:t>
      </w:r>
    </w:p>
    <w:p w:rsidR="00C26988" w:rsidRPr="00547205" w:rsidRDefault="001F21E1" w:rsidP="00660F0B">
      <w:pPr>
        <w:tabs>
          <w:tab w:val="left" w:pos="1418"/>
        </w:tabs>
        <w:rPr>
          <w:lang w:val="sr-Cyrl-CS"/>
        </w:rPr>
      </w:pPr>
      <w:r>
        <w:rPr>
          <w:lang w:val="sr-Cyrl-CS"/>
        </w:rPr>
        <w:tab/>
        <w:t>С о</w:t>
      </w:r>
      <w:r w:rsidR="00C26988" w:rsidRPr="00547205">
        <w:rPr>
          <w:lang w:val="sr-Cyrl-CS"/>
        </w:rPr>
        <w:t>бзиром да ја долазим из једног туристичког места где је тај тим</w:t>
      </w:r>
      <w:r>
        <w:rPr>
          <w:lang w:val="sr-Cyrl-CS"/>
        </w:rPr>
        <w:t>-</w:t>
      </w:r>
      <w:r w:rsidR="00C26988" w:rsidRPr="00547205">
        <w:rPr>
          <w:lang w:val="sr-Cyrl-CS"/>
        </w:rPr>
        <w:t>билдинг присутан, из Врњачке бање, где те фирме које су озбиљне долазе са својим радницима, имао сам прилику да видим како то изгледа и то је одлична ствар. Али, понављам, таквих ситуација у Србији, нажалост, има врло мало.</w:t>
      </w:r>
    </w:p>
    <w:p w:rsidR="001F21E1" w:rsidRDefault="00C26988" w:rsidP="00660F0B">
      <w:pPr>
        <w:tabs>
          <w:tab w:val="left" w:pos="1418"/>
        </w:tabs>
        <w:rPr>
          <w:lang w:val="sr-Cyrl-CS"/>
        </w:rPr>
      </w:pPr>
      <w:r w:rsidRPr="00547205">
        <w:rPr>
          <w:lang w:val="sr-Cyrl-CS"/>
        </w:rPr>
        <w:tab/>
        <w:t xml:space="preserve">Један мој предлог би био да би могли да урадимо једну добру анализу и да проверимо шта то инспекције које се овом тематиком баве раде на терену. Предлажем да урадимо једну анализу да знамо колико радника ради у јавном сектору, колико их ради у реалном сектору, колико их ради у тим компанијама из филмова о којима смо причали, колико их ради а да уопште нису пријављени, значи, тај рад на црно, а колико их има да нигде не раде. </w:t>
      </w:r>
    </w:p>
    <w:p w:rsidR="00C26988" w:rsidRPr="00547205" w:rsidRDefault="001F21E1" w:rsidP="00660F0B">
      <w:pPr>
        <w:tabs>
          <w:tab w:val="left" w:pos="1418"/>
        </w:tabs>
        <w:rPr>
          <w:lang w:val="sr-Cyrl-CS"/>
        </w:rPr>
      </w:pPr>
      <w:r>
        <w:rPr>
          <w:lang w:val="sr-Cyrl-CS"/>
        </w:rPr>
        <w:tab/>
      </w:r>
      <w:r w:rsidR="00C26988" w:rsidRPr="00547205">
        <w:rPr>
          <w:lang w:val="sr-Cyrl-CS"/>
        </w:rPr>
        <w:t xml:space="preserve">Такве анализе сигурно могу да нас уплаше, али ја вам предлажем да их урадите, јер би оне требало да се поклапају са извештајима инспектора који се налазе на терену. Ја бих волео да и ми једном приликом добијемо неки сличан извештај, да можемо да упоредимо шта је то што ви са овим добрим захтевом од њих захтевате, шта је то што треба да буде њихова сфера интересовања и на терену, а шта је то што они вама достављају у папиру. </w:t>
      </w:r>
    </w:p>
    <w:p w:rsidR="00C26988" w:rsidRPr="00547205" w:rsidRDefault="00C26988" w:rsidP="00660F0B">
      <w:pPr>
        <w:tabs>
          <w:tab w:val="left" w:pos="1418"/>
        </w:tabs>
        <w:rPr>
          <w:lang w:val="sr-Cyrl-CS"/>
        </w:rPr>
      </w:pPr>
      <w:r w:rsidRPr="00547205">
        <w:rPr>
          <w:lang w:val="sr-Cyrl-CS"/>
        </w:rPr>
        <w:tab/>
        <w:t>Не бих да цитирам представнике синдиката, јер их има 22 хиљаде и сви кажу да се залажу за права радника. Само бих д</w:t>
      </w:r>
      <w:r w:rsidR="001F21E1">
        <w:rPr>
          <w:lang w:val="sr-Cyrl-CS"/>
        </w:rPr>
        <w:t>а кажем да из средине из које</w:t>
      </w:r>
      <w:r w:rsidRPr="00547205">
        <w:rPr>
          <w:lang w:val="sr-Cyrl-CS"/>
        </w:rPr>
        <w:t xml:space="preserve"> долазим, без обзира на све те ургенције силних синдикалних вођа, људи углавном раде за минимални лични доходак, сретни су ако га имају, а има оних који, нажалост, нигде не  раде. </w:t>
      </w:r>
    </w:p>
    <w:p w:rsidR="00C26988" w:rsidRPr="00547205" w:rsidRDefault="00C26988" w:rsidP="00660F0B">
      <w:pPr>
        <w:tabs>
          <w:tab w:val="left" w:pos="1418"/>
        </w:tabs>
        <w:rPr>
          <w:lang w:val="sr-Cyrl-CS"/>
        </w:rPr>
      </w:pPr>
      <w:r w:rsidRPr="00547205">
        <w:rPr>
          <w:lang w:val="sr-Cyrl-CS"/>
        </w:rPr>
        <w:tab/>
        <w:t>Један од примера који је можда специфичан, а тиче се безбедности на раду и ове материје, једно ЈКП из Врњачке Бање, зове</w:t>
      </w:r>
      <w:r w:rsidR="001F21E1">
        <w:rPr>
          <w:lang w:val="sr-Cyrl-CS"/>
        </w:rPr>
        <w:t xml:space="preserve"> се</w:t>
      </w:r>
      <w:r w:rsidRPr="00547205">
        <w:rPr>
          <w:lang w:val="sr-Cyrl-CS"/>
        </w:rPr>
        <w:t xml:space="preserve"> „Борјак“ и бави се уређењем градског зеленила. Поставља се питање како можемо да контролишемо њихову безбедност на раду ако су једини који морају да одржавају најлепше паркове у Србији, у Врњачкој Бањи, а нису пријављени на пензионо и здравствено осигурање? Ту се не доводи само у питање безбедност на раду тих радника, него по праву које им следује и безбедност њихових породица, обзиром да нису осигурани. </w:t>
      </w:r>
    </w:p>
    <w:p w:rsidR="00C26988" w:rsidRPr="00547205" w:rsidRDefault="00C26988" w:rsidP="00660F0B">
      <w:pPr>
        <w:tabs>
          <w:tab w:val="left" w:pos="1418"/>
        </w:tabs>
        <w:rPr>
          <w:lang w:val="sr-Cyrl-CS"/>
        </w:rPr>
      </w:pPr>
      <w:r w:rsidRPr="00547205">
        <w:rPr>
          <w:lang w:val="sr-Cyrl-CS"/>
        </w:rPr>
        <w:lastRenderedPageBreak/>
        <w:tab/>
        <w:t>Замолио бих министра да обрати пажњу на то и</w:t>
      </w:r>
      <w:r w:rsidR="001F21E1">
        <w:rPr>
          <w:lang w:val="sr-Cyrl-CS"/>
        </w:rPr>
        <w:t>,</w:t>
      </w:r>
      <w:r w:rsidRPr="00547205">
        <w:rPr>
          <w:lang w:val="sr-Cyrl-CS"/>
        </w:rPr>
        <w:t xml:space="preserve"> уколико буде у могућности, да нам са својим стручним службама да неки предлог и решење како да изађемо из тог насталог проблема, који се пре све</w:t>
      </w:r>
      <w:r w:rsidR="001F21E1">
        <w:rPr>
          <w:lang w:val="sr-Cyrl-CS"/>
        </w:rPr>
        <w:t>га десио немаром неких руководила</w:t>
      </w:r>
      <w:r w:rsidRPr="00547205">
        <w:rPr>
          <w:lang w:val="sr-Cyrl-CS"/>
        </w:rPr>
        <w:t xml:space="preserve">ца који су годинама уназад водили та јавна предузећа. Као по правилу у Србији, нико од њих никада није одговарао, а и данас је остало 250 радника који без осигурања раде. </w:t>
      </w:r>
    </w:p>
    <w:p w:rsidR="001F21E1" w:rsidRDefault="00C26988" w:rsidP="00660F0B">
      <w:pPr>
        <w:tabs>
          <w:tab w:val="left" w:pos="1418"/>
        </w:tabs>
        <w:rPr>
          <w:lang w:val="sr-Cyrl-CS"/>
        </w:rPr>
      </w:pPr>
      <w:r w:rsidRPr="00547205">
        <w:rPr>
          <w:lang w:val="sr-Cyrl-CS"/>
        </w:rPr>
        <w:tab/>
        <w:t xml:space="preserve">Није ни послодавцима лако да сваки пут испоштују све услове о безбедности на раду, зато што и они раде у неким турбулентним временима. Свесни смо чињенице шта је светска економска криза урадила великим системима, а не само тим малим послодавцима. </w:t>
      </w:r>
    </w:p>
    <w:p w:rsidR="00C26988" w:rsidRPr="00547205" w:rsidRDefault="001F21E1" w:rsidP="00660F0B">
      <w:pPr>
        <w:tabs>
          <w:tab w:val="left" w:pos="1418"/>
        </w:tabs>
        <w:rPr>
          <w:lang w:val="sr-Cyrl-CS"/>
        </w:rPr>
      </w:pPr>
      <w:r>
        <w:rPr>
          <w:lang w:val="sr-Cyrl-CS"/>
        </w:rPr>
        <w:tab/>
      </w:r>
      <w:r w:rsidR="00C26988" w:rsidRPr="00547205">
        <w:rPr>
          <w:lang w:val="sr-Cyrl-CS"/>
        </w:rPr>
        <w:t xml:space="preserve">Али, морамо да се боримо да направимо разлику између оних послодаваца који се науштрб непријављених радника и умањене њихове безбедности на раду драстично богате и оних који се боре да би сачували та предузећа и колико-толико та радна места за те раднике који у њима раде. </w:t>
      </w:r>
    </w:p>
    <w:p w:rsidR="001F21E1" w:rsidRDefault="00C26988" w:rsidP="00660F0B">
      <w:pPr>
        <w:tabs>
          <w:tab w:val="left" w:pos="1418"/>
        </w:tabs>
        <w:rPr>
          <w:lang w:val="sr-Cyrl-CS"/>
        </w:rPr>
      </w:pPr>
      <w:r w:rsidRPr="00547205">
        <w:rPr>
          <w:lang w:val="sr-Cyrl-CS"/>
        </w:rPr>
        <w:tab/>
        <w:t xml:space="preserve">Још једном вам честитам на том добром закону. Желим да скренем пажњу свима да је задатак свих нас који се бавим политиком, да би вама који доносите овакве законе, а пре свега радницима, било лакше да се боримо да у овом амбијенту отварамо нова радна места тако што ћемо да доводимо инвеститоре. </w:t>
      </w:r>
    </w:p>
    <w:p w:rsidR="001F21E1" w:rsidRDefault="001F21E1" w:rsidP="00660F0B">
      <w:pPr>
        <w:tabs>
          <w:tab w:val="left" w:pos="1418"/>
        </w:tabs>
        <w:rPr>
          <w:lang w:val="sr-Cyrl-CS"/>
        </w:rPr>
      </w:pPr>
      <w:r>
        <w:rPr>
          <w:lang w:val="sr-Cyrl-CS"/>
        </w:rPr>
        <w:tab/>
      </w:r>
      <w:r w:rsidR="00C26988" w:rsidRPr="00547205">
        <w:rPr>
          <w:lang w:val="sr-Cyrl-CS"/>
        </w:rPr>
        <w:t xml:space="preserve">Добар пример је оно што се десило пре два дана  у Јагодини, где су премијер Александар Вучић, министар спољних послова господин Ивица Дачић, амбасадор Италије и председник Скупштине града Јагодине господин Драган Марковић Палма, отворили још једну у низу фабрика у индустријској зони у Јагодини. </w:t>
      </w:r>
    </w:p>
    <w:p w:rsidR="00C26988" w:rsidRPr="00547205" w:rsidRDefault="001F21E1" w:rsidP="00660F0B">
      <w:pPr>
        <w:tabs>
          <w:tab w:val="left" w:pos="1418"/>
        </w:tabs>
        <w:rPr>
          <w:lang w:val="sr-Cyrl-CS"/>
        </w:rPr>
      </w:pPr>
      <w:r>
        <w:rPr>
          <w:lang w:val="sr-Cyrl-CS"/>
        </w:rPr>
        <w:tab/>
      </w:r>
      <w:r w:rsidR="00C26988" w:rsidRPr="00547205">
        <w:rPr>
          <w:lang w:val="sr-Cyrl-CS"/>
        </w:rPr>
        <w:t xml:space="preserve">Зашто је то битно? Зато што отварањем нових радних места и оне раднике који немају храбрости да пријаве своје послодавце или да се склоне са тог места на којем им је угрожена безбедност на раду, а немају другу алтернативу, овако свима њима индиректно и директно помажемо. </w:t>
      </w:r>
    </w:p>
    <w:p w:rsidR="00C26988" w:rsidRPr="00547205" w:rsidRDefault="00C26988" w:rsidP="00660F0B">
      <w:pPr>
        <w:tabs>
          <w:tab w:val="left" w:pos="1418"/>
        </w:tabs>
        <w:rPr>
          <w:lang w:val="sr-Cyrl-CS"/>
        </w:rPr>
      </w:pPr>
      <w:r w:rsidRPr="00547205">
        <w:rPr>
          <w:lang w:val="sr-Cyrl-CS"/>
        </w:rPr>
        <w:tab/>
        <w:t xml:space="preserve">Ми из ЈС, понављам још једном, залажемо се за права радника и то ће бити тај још један додатни моменат да гласамо за ове законе које сте данас изнели овде испред нас. </w:t>
      </w:r>
    </w:p>
    <w:p w:rsidR="00C26988" w:rsidRPr="00547205" w:rsidRDefault="00C26988" w:rsidP="00660F0B">
      <w:pPr>
        <w:tabs>
          <w:tab w:val="left" w:pos="1418"/>
        </w:tabs>
        <w:rPr>
          <w:lang w:val="sr-Cyrl-CS"/>
        </w:rPr>
      </w:pPr>
      <w:r w:rsidRPr="00547205">
        <w:rPr>
          <w:lang w:val="sr-Cyrl-CS"/>
        </w:rPr>
        <w:tab/>
        <w:t xml:space="preserve">Други закон је Предлог закона о условима за упућивање запослених на привремени рад у иностранству и њиховој заштити. Рекли сте нам данас, министре, на почетку, да тачну евиденцију колико их има и где се налазе немамо. Један од података који смо добили у материјалу да их само у Руској Федерацији има негде око 15 хиљада који раде на црно, али то не можемо да потврдимо јер се велики број углавном тамо налази на неким туристичким визама и то су ограничени временски рокови колико тамо могу да остану. Али, чињеница је да они сви тамо раде. </w:t>
      </w:r>
    </w:p>
    <w:p w:rsidR="00C26988" w:rsidRPr="00547205" w:rsidRDefault="00C26988" w:rsidP="00660F0B">
      <w:pPr>
        <w:tabs>
          <w:tab w:val="left" w:pos="1418"/>
        </w:tabs>
        <w:rPr>
          <w:lang w:val="sr-Cyrl-CS"/>
        </w:rPr>
      </w:pPr>
      <w:r w:rsidRPr="00547205">
        <w:rPr>
          <w:lang w:val="sr-Cyrl-CS"/>
        </w:rPr>
        <w:tab/>
        <w:t xml:space="preserve">Били смо сведоци разних превара које су доживели наши радници који су на рад у те земље одлазили путем неких послодаваца који су то злоупотребили. Знамо, малопре сте навели неке примере колико је било оних који су страдали, а да никаква права нису могли да остваре. Зато </w:t>
      </w:r>
      <w:r w:rsidRPr="00547205">
        <w:rPr>
          <w:lang w:val="sr-Cyrl-CS"/>
        </w:rPr>
        <w:lastRenderedPageBreak/>
        <w:t xml:space="preserve">је добро што  овај закон из 1998. године коначно уподобљујемо са стањем на терену, са једном реалном сликом. Сигуран сам да ће се бар нешто на боље променити у наредном периоду. </w:t>
      </w:r>
    </w:p>
    <w:p w:rsidR="00C26988" w:rsidRPr="00547205" w:rsidRDefault="00C26988" w:rsidP="00660F0B">
      <w:pPr>
        <w:tabs>
          <w:tab w:val="left" w:pos="1418"/>
        </w:tabs>
        <w:rPr>
          <w:lang w:val="sr-Cyrl-CS"/>
        </w:rPr>
      </w:pPr>
      <w:r w:rsidRPr="00547205">
        <w:rPr>
          <w:lang w:val="sr-Cyrl-CS"/>
        </w:rPr>
        <w:tab/>
        <w:t>О овом закону сте сасвим довољно података изнели, тако да не бих да понављам оно што сте већ рекли.</w:t>
      </w:r>
    </w:p>
    <w:p w:rsidR="00C26988" w:rsidRPr="00547205" w:rsidRDefault="00C26988" w:rsidP="00660F0B">
      <w:pPr>
        <w:tabs>
          <w:tab w:val="left" w:pos="1418"/>
        </w:tabs>
        <w:rPr>
          <w:lang w:val="sr-Cyrl-CS"/>
        </w:rPr>
      </w:pPr>
      <w:r w:rsidRPr="00547205">
        <w:rPr>
          <w:lang w:val="sr-Cyrl-CS"/>
        </w:rPr>
        <w:tab/>
        <w:t xml:space="preserve">Желим да напоменем да је пред нама и закон о потврђивању Конвенције о надлежности, </w:t>
      </w:r>
      <w:r w:rsidR="007828A4">
        <w:rPr>
          <w:lang w:val="sr-Cyrl-CS"/>
        </w:rPr>
        <w:t>мерода</w:t>
      </w:r>
      <w:r w:rsidRPr="00547205">
        <w:rPr>
          <w:lang w:val="sr-Cyrl-CS"/>
        </w:rPr>
        <w:t>вном праву, признању</w:t>
      </w:r>
      <w:r w:rsidR="007828A4">
        <w:rPr>
          <w:lang w:val="sr-Cyrl-CS"/>
        </w:rPr>
        <w:t xml:space="preserve"> и извршењу</w:t>
      </w:r>
      <w:r w:rsidRPr="00547205">
        <w:rPr>
          <w:lang w:val="sr-Cyrl-CS"/>
        </w:rPr>
        <w:t xml:space="preserve"> одлука и сарадњи у материји родитељске одговорности и мера за заштиту деце. Свакако, рекао сам, ми се залажемо за овакве конвенције и њу ћемо исто подржати. </w:t>
      </w:r>
    </w:p>
    <w:p w:rsidR="00C26988" w:rsidRPr="00547205" w:rsidRDefault="00C26988" w:rsidP="00660F0B">
      <w:pPr>
        <w:tabs>
          <w:tab w:val="left" w:pos="1418"/>
        </w:tabs>
        <w:rPr>
          <w:lang w:val="sr-Cyrl-CS"/>
        </w:rPr>
      </w:pPr>
      <w:r w:rsidRPr="00547205">
        <w:rPr>
          <w:lang w:val="sr-Cyrl-CS"/>
        </w:rPr>
        <w:tab/>
        <w:t>Ако ми дозволите, председавајући, само мало ћу скренути са теме, а опет има везе са овом конвенцијом и има везе са децом. То је ситуација у којој желим да похвалим и овде присутног министра, ситуација у којој желим да похвалим Владу Србије и све грађане Србије, који су у овој ситуацији где имамо велики талас емиграната који долази у Европу, можда без неких закона и неких великих законских обавеза, пре свега из неког морала и личне етике, дали све од себе да покажемо свету једну праву слику, слику Србије и како се то на терену залажемо и боримо управо за оно што данас представља министар и министарство које је предложило ове законе.</w:t>
      </w:r>
    </w:p>
    <w:p w:rsidR="00C26988" w:rsidRPr="00547205" w:rsidRDefault="00C26988" w:rsidP="00660F0B">
      <w:pPr>
        <w:tabs>
          <w:tab w:val="left" w:pos="1418"/>
        </w:tabs>
        <w:rPr>
          <w:lang w:val="sr-Cyrl-CS"/>
        </w:rPr>
      </w:pPr>
      <w:r w:rsidRPr="00547205">
        <w:rPr>
          <w:lang w:val="sr-Cyrl-CS"/>
        </w:rPr>
        <w:tab/>
        <w:t xml:space="preserve">Још једном понављам, ми из ЈС ћемо подржати сва три закона. Хвала. </w:t>
      </w:r>
    </w:p>
    <w:p w:rsidR="00C26988" w:rsidRPr="00547205" w:rsidRDefault="00C26988" w:rsidP="00660F0B">
      <w:pPr>
        <w:tabs>
          <w:tab w:val="left" w:pos="1418"/>
        </w:tabs>
        <w:rPr>
          <w:lang w:val="sr-Cyrl-CS"/>
        </w:rPr>
      </w:pPr>
      <w:r w:rsidRPr="00547205">
        <w:rPr>
          <w:lang w:val="sr-Cyrl-CS"/>
        </w:rPr>
        <w:tab/>
        <w:t>ПРЕДСЕДАВАЈУЋИ: Захваљујем.</w:t>
      </w:r>
      <w:r w:rsidR="00665078">
        <w:rPr>
          <w:lang w:val="sr-Cyrl-CS"/>
        </w:rPr>
        <w:t xml:space="preserve"> </w:t>
      </w:r>
      <w:r w:rsidRPr="00547205">
        <w:rPr>
          <w:lang w:val="sr-Cyrl-CS"/>
        </w:rPr>
        <w:t xml:space="preserve">Реч има министар Вулин. Изволите. </w:t>
      </w:r>
    </w:p>
    <w:p w:rsidR="00C26988" w:rsidRPr="00547205" w:rsidRDefault="00C26988" w:rsidP="00660F0B">
      <w:pPr>
        <w:tabs>
          <w:tab w:val="left" w:pos="1418"/>
        </w:tabs>
        <w:rPr>
          <w:lang w:val="sr-Cyrl-CS"/>
        </w:rPr>
      </w:pPr>
      <w:r w:rsidRPr="00547205">
        <w:rPr>
          <w:lang w:val="sr-Cyrl-CS"/>
        </w:rPr>
        <w:tab/>
        <w:t xml:space="preserve">АЛЕКСАНДАР ВУЛИН: Захваљујем се свим претходним говорницима на пажљиво прочитаним предлозима и на </w:t>
      </w:r>
      <w:r w:rsidR="00665078">
        <w:rPr>
          <w:lang w:val="sr-Cyrl-CS"/>
        </w:rPr>
        <w:t xml:space="preserve">великом труду који су уложили. </w:t>
      </w:r>
      <w:r w:rsidRPr="00547205">
        <w:rPr>
          <w:lang w:val="sr-Cyrl-CS"/>
        </w:rPr>
        <w:t xml:space="preserve">Ево само неколико одговора на конкретна питања. </w:t>
      </w:r>
    </w:p>
    <w:p w:rsidR="00C26988" w:rsidRPr="00547205" w:rsidRDefault="00C26988" w:rsidP="00660F0B">
      <w:pPr>
        <w:tabs>
          <w:tab w:val="left" w:pos="1418"/>
        </w:tabs>
        <w:rPr>
          <w:lang w:val="sr-Cyrl-CS"/>
        </w:rPr>
      </w:pPr>
      <w:r w:rsidRPr="00547205">
        <w:rPr>
          <w:lang w:val="sr-Cyrl-CS"/>
        </w:rPr>
        <w:tab/>
        <w:t>Што се тиче предузећа која сте поменули, то ћемо одмах проверити, то је апсолутно недопустиво. Без обзира да ли је у питању јавни сектор или приватни сектор, нама је то потпуно исто, не може да се ради неп</w:t>
      </w:r>
      <w:r w:rsidR="00665078">
        <w:rPr>
          <w:lang w:val="sr-Cyrl-CS"/>
        </w:rPr>
        <w:t>ријављено. Одмах</w:t>
      </w:r>
      <w:r w:rsidRPr="00547205">
        <w:rPr>
          <w:lang w:val="sr-Cyrl-CS"/>
        </w:rPr>
        <w:t xml:space="preserve"> и врло брзо ћете добити конкретне резултате. </w:t>
      </w:r>
    </w:p>
    <w:p w:rsidR="00C26988" w:rsidRPr="00547205" w:rsidRDefault="00C26988" w:rsidP="00660F0B">
      <w:pPr>
        <w:tabs>
          <w:tab w:val="left" w:pos="1418"/>
        </w:tabs>
        <w:rPr>
          <w:lang w:val="sr-Cyrl-CS"/>
        </w:rPr>
      </w:pPr>
      <w:r w:rsidRPr="00547205">
        <w:rPr>
          <w:lang w:val="sr-Cyrl-CS"/>
        </w:rPr>
        <w:tab/>
        <w:t xml:space="preserve">Инспекција рада је у протеклих осам месеци извршила 39.609 разних инспекцијских налаза. То је у односу на 2013. годину повећање за 29%, а у односу на 2014. годину повећање за 16,5%. И те како водимо рачуна управо о тој улози, и да то даје резултате, такав приступ и такав рад. </w:t>
      </w:r>
    </w:p>
    <w:p w:rsidR="00665078" w:rsidRDefault="00C26988" w:rsidP="00660F0B">
      <w:pPr>
        <w:tabs>
          <w:tab w:val="left" w:pos="1418"/>
        </w:tabs>
        <w:rPr>
          <w:lang w:val="sr-Cyrl-CS"/>
        </w:rPr>
      </w:pPr>
      <w:r w:rsidRPr="00547205">
        <w:rPr>
          <w:lang w:val="sr-Cyrl-CS"/>
        </w:rPr>
        <w:tab/>
        <w:t xml:space="preserve">Наиме, у првих девет месеци 2015. године, на раду на црно је затечено 10.401. лице. Од тога 6.183. лица су одмах пријављена на основу решења инспекције рада. Дакле, то је наш начин, осим, наравно, борбе за бољи привредни амбијент, наравно, боља законска решења, нижа пореска стопа, све оно што је једној држави на располагању, али ево говорим конкретно из домена Министарства рада, за шта смо ми задужени. </w:t>
      </w:r>
    </w:p>
    <w:p w:rsidR="00C26988" w:rsidRPr="00547205" w:rsidRDefault="00665078" w:rsidP="00660F0B">
      <w:pPr>
        <w:tabs>
          <w:tab w:val="left" w:pos="1418"/>
        </w:tabs>
        <w:rPr>
          <w:lang w:val="sr-Cyrl-CS"/>
        </w:rPr>
      </w:pPr>
      <w:r>
        <w:rPr>
          <w:lang w:val="sr-Cyrl-CS"/>
        </w:rPr>
        <w:tab/>
      </w:r>
      <w:r w:rsidR="00C26988" w:rsidRPr="00547205">
        <w:rPr>
          <w:lang w:val="sr-Cyrl-CS"/>
        </w:rPr>
        <w:t>Дакле, можете да м</w:t>
      </w:r>
      <w:r>
        <w:rPr>
          <w:lang w:val="sr-Cyrl-CS"/>
        </w:rPr>
        <w:t>ерите колико људи је запослено</w:t>
      </w:r>
      <w:r w:rsidR="00C26988" w:rsidRPr="00547205">
        <w:rPr>
          <w:lang w:val="sr-Cyrl-CS"/>
        </w:rPr>
        <w:t xml:space="preserve">, колико људи је затечено да ради на црно и колико је било инспекцијских надзора. </w:t>
      </w:r>
      <w:r w:rsidR="00C26988" w:rsidRPr="00547205">
        <w:rPr>
          <w:lang w:val="sr-Cyrl-CS"/>
        </w:rPr>
        <w:lastRenderedPageBreak/>
        <w:t xml:space="preserve">Дакле, то је наш начин и нема дискриминације. Ми улазимо у јавна предузећа и приватна предузећа, поготово што је нама безбедност и заштита на раду бескрајно важна. Ми смо у првих осам месеци извршили 13.291 инспекцијски налаз из области безбедности и заштите на раду. То је суштински важно. </w:t>
      </w:r>
    </w:p>
    <w:p w:rsidR="00C26988" w:rsidRPr="00547205" w:rsidRDefault="00C26988" w:rsidP="00660F0B">
      <w:pPr>
        <w:tabs>
          <w:tab w:val="left" w:pos="1418"/>
        </w:tabs>
        <w:rPr>
          <w:lang w:val="sr-Cyrl-CS"/>
        </w:rPr>
      </w:pPr>
      <w:r w:rsidRPr="00547205">
        <w:rPr>
          <w:lang w:val="sr-Cyrl-CS"/>
        </w:rPr>
        <w:tab/>
        <w:t xml:space="preserve">Као што сам већ рекао, то је нешто над чиме сви треба да се замислимо, 40% свих смртних повреда на раду наступа из рада на црно. Необучен радник, неопремљен радник, то је несрећа која само чека да се деси. Ми се наравно боримо против тога и инспекцијским налазом и превентивом на сваки начин, али то је нешто у чему мора да нам помогне читаво друштво и ту је улога и синдиката и послодавачких организација. </w:t>
      </w:r>
    </w:p>
    <w:p w:rsidR="00C26988" w:rsidRPr="00547205" w:rsidRDefault="00C26988" w:rsidP="00660F0B">
      <w:pPr>
        <w:tabs>
          <w:tab w:val="left" w:pos="1418"/>
        </w:tabs>
        <w:rPr>
          <w:lang w:val="sr-Cyrl-CS"/>
        </w:rPr>
      </w:pPr>
      <w:r w:rsidRPr="00547205">
        <w:rPr>
          <w:lang w:val="sr-Cyrl-CS"/>
        </w:rPr>
        <w:tab/>
        <w:t>Наравно, суштински сте потпуно у праву. Док се ситуација на тржишту рада не измени так</w:t>
      </w:r>
      <w:r w:rsidR="00665078">
        <w:rPr>
          <w:lang w:val="sr-Cyrl-CS"/>
        </w:rPr>
        <w:t>о да је мања понуда радне снаге</w:t>
      </w:r>
      <w:r w:rsidRPr="00547205">
        <w:rPr>
          <w:lang w:val="sr-Cyrl-CS"/>
        </w:rPr>
        <w:t xml:space="preserve"> него што је потреба, нажалост сада заиста није случај, ви ћете увек имати тај ниво страха. </w:t>
      </w:r>
    </w:p>
    <w:p w:rsidR="00C26988" w:rsidRPr="00547205" w:rsidRDefault="00C26988" w:rsidP="00660F0B">
      <w:pPr>
        <w:tabs>
          <w:tab w:val="left" w:pos="1418"/>
        </w:tabs>
        <w:rPr>
          <w:lang w:val="sr-Cyrl-CS"/>
        </w:rPr>
      </w:pPr>
      <w:r w:rsidRPr="00547205">
        <w:rPr>
          <w:lang w:val="sr-Cyrl-CS"/>
        </w:rPr>
        <w:tab/>
        <w:t xml:space="preserve">Овај закон и ова расправа, све ово је начин да кажемо нашим грађанима - обратите нам се, када имате проблем, обратите нам се и због тога нећете страдати. Имајте поверења у своју државу. Хвала. </w:t>
      </w:r>
    </w:p>
    <w:p w:rsidR="00C26988" w:rsidRPr="00547205" w:rsidRDefault="00C26988" w:rsidP="00660F0B">
      <w:pPr>
        <w:tabs>
          <w:tab w:val="left" w:pos="1418"/>
        </w:tabs>
        <w:rPr>
          <w:lang w:val="sr-Cyrl-CS"/>
        </w:rPr>
      </w:pPr>
      <w:r w:rsidRPr="00547205">
        <w:rPr>
          <w:lang w:val="sr-Cyrl-CS"/>
        </w:rPr>
        <w:tab/>
        <w:t>ПРЕДСЕДАВАЈУЋИ: З</w:t>
      </w:r>
      <w:r w:rsidR="00665078">
        <w:rPr>
          <w:lang w:val="sr-Cyrl-CS"/>
        </w:rPr>
        <w:t xml:space="preserve">ахваљујем, господине министре. </w:t>
      </w:r>
      <w:r w:rsidRPr="00547205">
        <w:rPr>
          <w:lang w:val="sr-Cyrl-CS"/>
        </w:rPr>
        <w:t xml:space="preserve">Реч има народни посланик Љиљана Косорић. Изволите. </w:t>
      </w:r>
    </w:p>
    <w:p w:rsidR="00C26988" w:rsidRPr="00547205" w:rsidRDefault="00665078" w:rsidP="00660F0B">
      <w:pPr>
        <w:tabs>
          <w:tab w:val="left" w:pos="1418"/>
        </w:tabs>
        <w:rPr>
          <w:lang w:val="sr-Cyrl-CS"/>
        </w:rPr>
      </w:pPr>
      <w:r>
        <w:rPr>
          <w:lang w:val="sr-Cyrl-CS"/>
        </w:rPr>
        <w:tab/>
        <w:t xml:space="preserve">ЉИЉАНА КОСАРИЋ: Захваљујем. </w:t>
      </w:r>
      <w:r w:rsidR="00C26988" w:rsidRPr="00547205">
        <w:rPr>
          <w:lang w:val="sr-Cyrl-CS"/>
        </w:rPr>
        <w:t xml:space="preserve">Уважени председавајући, господине министре са сарадницима, колеге и колегинице, данас на дневном реду имамо три закона који дефинитивно регулишу проблематику из својих области и зато ће посланици СПО и ДХСС подржати ова законска решења и гласати за њих. </w:t>
      </w:r>
    </w:p>
    <w:p w:rsidR="00C26988" w:rsidRPr="00547205" w:rsidRDefault="00C26988" w:rsidP="00660F0B">
      <w:pPr>
        <w:tabs>
          <w:tab w:val="left" w:pos="1418"/>
        </w:tabs>
        <w:rPr>
          <w:lang w:val="sr-Cyrl-CS"/>
        </w:rPr>
      </w:pPr>
      <w:r w:rsidRPr="00547205">
        <w:rPr>
          <w:lang w:val="sr-Cyrl-CS"/>
        </w:rPr>
        <w:tab/>
        <w:t xml:space="preserve">Први је Предлог закона о изменама и допунама Закона о безбедности на раду. </w:t>
      </w:r>
      <w:r w:rsidR="00665078">
        <w:rPr>
          <w:lang w:val="sr-Cyrl-CS"/>
        </w:rPr>
        <w:t>М</w:t>
      </w:r>
      <w:r w:rsidRPr="00547205">
        <w:rPr>
          <w:lang w:val="sr-Cyrl-CS"/>
        </w:rPr>
        <w:t xml:space="preserve">орам на почетку истаћи правило да сваки динар уложен у безбедност и здравље на раду вишеструко се исплати, како за радника и породицу, тако и за окружење, послодавца, друштво, па и здравствени систем. Много је лакше спречити повреде на раду, професионална обољења, болести у вези са радом и друге штетне последице по здравље запосленог, него лечити. </w:t>
      </w:r>
    </w:p>
    <w:p w:rsidR="00C26988" w:rsidRPr="00547205" w:rsidRDefault="00C26988" w:rsidP="00660F0B">
      <w:pPr>
        <w:tabs>
          <w:tab w:val="left" w:pos="1418"/>
        </w:tabs>
        <w:rPr>
          <w:lang w:val="sr-Cyrl-CS"/>
        </w:rPr>
      </w:pPr>
      <w:r w:rsidRPr="00547205">
        <w:rPr>
          <w:lang w:val="sr-Cyrl-CS"/>
        </w:rPr>
        <w:tab/>
        <w:t xml:space="preserve">Имали смо ситуације неупуштања послодавца у законске регулативе, да је радно право мањи приоритет од свих других права и обавеза послодавца, непоштовање обавеза од стране самих радника у вези безбедности и здравља на раду и да ли су потребни апели послодавцима да поштују прописе о раду по високим температурама или ниским температурама, ако постоје законска решења и санкције. </w:t>
      </w:r>
    </w:p>
    <w:p w:rsidR="00C26988" w:rsidRPr="00547205" w:rsidRDefault="00C26988" w:rsidP="00660F0B">
      <w:pPr>
        <w:tabs>
          <w:tab w:val="left" w:pos="1418"/>
        </w:tabs>
        <w:rPr>
          <w:lang w:val="sr-Cyrl-CS"/>
        </w:rPr>
      </w:pPr>
      <w:r w:rsidRPr="00547205">
        <w:rPr>
          <w:lang w:val="sr-Cyrl-CS"/>
        </w:rPr>
        <w:tab/>
        <w:t>Изменама и допунам</w:t>
      </w:r>
      <w:r w:rsidR="00665078">
        <w:rPr>
          <w:lang w:val="sr-Cyrl-CS"/>
        </w:rPr>
        <w:t>а Закона о безбедности и здрављу на раду</w:t>
      </w:r>
      <w:r w:rsidRPr="00547205">
        <w:rPr>
          <w:lang w:val="sr-Cyrl-CS"/>
        </w:rPr>
        <w:t xml:space="preserve"> врши се управо и прецизирање терминологије и усаглашавање са директивама 89/391 Европске економске заједнице, те одредбе постају јасније прецизније и захтевају поштовање без одлагања. Закон се не примењује при обављању специфичних служби, као што је војна служба, </w:t>
      </w:r>
      <w:r w:rsidRPr="00547205">
        <w:rPr>
          <w:lang w:val="sr-Cyrl-CS"/>
        </w:rPr>
        <w:lastRenderedPageBreak/>
        <w:t xml:space="preserve">полицијски послови,  послови заштите и спасавања из делокруга надлежних органа, а где су питања безбедности и здравља на раду уређена посебним прописима и законима. </w:t>
      </w:r>
    </w:p>
    <w:p w:rsidR="00C26988" w:rsidRPr="00547205" w:rsidRDefault="00C26988" w:rsidP="00660F0B">
      <w:pPr>
        <w:tabs>
          <w:tab w:val="left" w:pos="1418"/>
        </w:tabs>
        <w:rPr>
          <w:lang w:val="sr-Cyrl-CS"/>
        </w:rPr>
      </w:pPr>
      <w:r w:rsidRPr="00547205">
        <w:rPr>
          <w:lang w:val="sr-Cyrl-CS"/>
        </w:rPr>
        <w:tab/>
        <w:t>Овде у овом закону прецизно је одређен појам послодавца који је одговоран за примену мера безбедности и здравља на раду, оспособљавање за безбедан и здрав рад, пре свега, израда аката о процени ризика, прегледа и провера опреме</w:t>
      </w:r>
      <w:r w:rsidR="00665078">
        <w:rPr>
          <w:lang w:val="sr-Cyrl-CS"/>
        </w:rPr>
        <w:t xml:space="preserve"> за рад, испитивање услова радне околине, буке, вибрације</w:t>
      </w:r>
      <w:r w:rsidRPr="00547205">
        <w:rPr>
          <w:lang w:val="sr-Cyrl-CS"/>
        </w:rPr>
        <w:t xml:space="preserve">, хемијских штетности и других штених утицаја. </w:t>
      </w:r>
    </w:p>
    <w:p w:rsidR="00C26988" w:rsidRPr="00547205" w:rsidRDefault="00C26988" w:rsidP="00660F0B">
      <w:pPr>
        <w:tabs>
          <w:tab w:val="left" w:pos="1418"/>
        </w:tabs>
        <w:rPr>
          <w:lang w:val="sr-Cyrl-CS"/>
        </w:rPr>
      </w:pPr>
      <w:r w:rsidRPr="00547205">
        <w:rPr>
          <w:lang w:val="sr-Cyrl-CS"/>
        </w:rPr>
        <w:tab/>
        <w:t xml:space="preserve">Прецизиран је и појам превентиве процеса обезбеђења мера, како на радном месту, тако и у радној околини код послодавца, а у циљу спречавања или смањења ризика на раду, као што је дефинисан језик који ће запослени користити. </w:t>
      </w:r>
    </w:p>
    <w:p w:rsidR="00C26988" w:rsidRPr="00547205" w:rsidRDefault="00C26988" w:rsidP="00660F0B">
      <w:pPr>
        <w:tabs>
          <w:tab w:val="left" w:pos="1418"/>
        </w:tabs>
        <w:rPr>
          <w:lang w:val="sr-Cyrl-CS"/>
        </w:rPr>
      </w:pPr>
      <w:r w:rsidRPr="00547205">
        <w:rPr>
          <w:lang w:val="sr-Cyrl-CS"/>
        </w:rPr>
        <w:tab/>
        <w:t>Запошљавањем особа са инвалидитетом ствара се и правни основ за прописивање мера за безбедност младих, запослених жена за</w:t>
      </w:r>
      <w:r w:rsidR="00665078">
        <w:rPr>
          <w:lang w:val="sr-Cyrl-CS"/>
        </w:rPr>
        <w:t xml:space="preserve"> време трудноће и запослене која доји</w:t>
      </w:r>
      <w:r w:rsidRPr="00547205">
        <w:rPr>
          <w:lang w:val="sr-Cyrl-CS"/>
        </w:rPr>
        <w:t xml:space="preserve"> дете. Нормално, све ово је усклађено са Директивом Европске економске заједнице и јасно је назначен појам ризичних група, а нарочито осетљивих група које морају бити заштићене против опасности које на њих могу утицати. </w:t>
      </w:r>
    </w:p>
    <w:p w:rsidR="00C26988" w:rsidRPr="00547205" w:rsidRDefault="00C26988" w:rsidP="00660F0B">
      <w:pPr>
        <w:tabs>
          <w:tab w:val="left" w:pos="1418"/>
        </w:tabs>
        <w:rPr>
          <w:lang w:val="sr-Cyrl-CS"/>
        </w:rPr>
      </w:pPr>
      <w:r w:rsidRPr="00547205">
        <w:rPr>
          <w:lang w:val="sr-Cyrl-CS"/>
        </w:rPr>
        <w:tab/>
        <w:t xml:space="preserve">Даље, што је похвално за овај закон, усклађивање са поменутом </w:t>
      </w:r>
      <w:r w:rsidR="00665078">
        <w:rPr>
          <w:lang w:val="sr-Cyrl-CS"/>
        </w:rPr>
        <w:t>д</w:t>
      </w:r>
      <w:r w:rsidRPr="00547205">
        <w:rPr>
          <w:lang w:val="sr-Cyrl-CS"/>
        </w:rPr>
        <w:t xml:space="preserve">ирективом, а где послодавац има дужност да обезбеди безбедност и здравље радника у сваком аспекту рада. У контексту одговорности послодавац ће предузети мере, укључујући и превенцију од професионалног ризика и обезбеђење информисања и обуке и обезбеђивање неопходних организација и средстава. </w:t>
      </w:r>
    </w:p>
    <w:p w:rsidR="00665078" w:rsidRDefault="00C26988" w:rsidP="00660F0B">
      <w:pPr>
        <w:tabs>
          <w:tab w:val="left" w:pos="1418"/>
        </w:tabs>
        <w:rPr>
          <w:lang w:val="sr-Cyrl-CS"/>
        </w:rPr>
      </w:pPr>
      <w:r w:rsidRPr="00547205">
        <w:rPr>
          <w:lang w:val="sr-Cyrl-CS"/>
        </w:rPr>
        <w:tab/>
        <w:t xml:space="preserve">Које су то мере које послодавац мора предузети, пре свега: избегавање ризика, процена ризика који се могу избећи, борба против ризика на самом извору, прилагођавање рада појединцу, а када је у питању конструисање радног места, избор радне опреме, избор радних и производних метода са освртом на избегавање монотоног рада и рада при већ одређеној брзини и смањења њиховог дејства на здравље, јер у таквим ситуацијама се дешавају повреде на раду, као што је министар истакао. </w:t>
      </w:r>
    </w:p>
    <w:p w:rsidR="00C26988" w:rsidRPr="00547205" w:rsidRDefault="00665078" w:rsidP="00660F0B">
      <w:pPr>
        <w:tabs>
          <w:tab w:val="left" w:pos="1418"/>
        </w:tabs>
        <w:rPr>
          <w:lang w:val="sr-Cyrl-CS"/>
        </w:rPr>
      </w:pPr>
      <w:r>
        <w:rPr>
          <w:lang w:val="sr-Cyrl-CS"/>
        </w:rPr>
        <w:tab/>
      </w:r>
      <w:r w:rsidR="00C26988" w:rsidRPr="00547205">
        <w:rPr>
          <w:lang w:val="sr-Cyrl-CS"/>
        </w:rPr>
        <w:t xml:space="preserve">Затим, прилагођавање технолошком напретку, замена опасних мање опасним или безопасним средствима, давање приоритета колективним заштитним мерама и давање одговорних и одговарајућих упутстава радницима. </w:t>
      </w:r>
    </w:p>
    <w:p w:rsidR="00C26988" w:rsidRPr="00547205" w:rsidRDefault="00C26988" w:rsidP="00660F0B">
      <w:pPr>
        <w:tabs>
          <w:tab w:val="left" w:pos="1418"/>
        </w:tabs>
        <w:rPr>
          <w:lang w:val="sr-Cyrl-CS"/>
        </w:rPr>
      </w:pPr>
      <w:r w:rsidRPr="00547205">
        <w:rPr>
          <w:lang w:val="sr-Cyrl-CS"/>
        </w:rPr>
        <w:tab/>
        <w:t>Оба</w:t>
      </w:r>
      <w:r w:rsidR="00665078">
        <w:rPr>
          <w:lang w:val="sr-Cyrl-CS"/>
        </w:rPr>
        <w:t>веза послодавца је да неодложно</w:t>
      </w:r>
      <w:r w:rsidRPr="00547205">
        <w:rPr>
          <w:lang w:val="sr-Cyrl-CS"/>
        </w:rPr>
        <w:t xml:space="preserve"> од настанка, усмено или у писменој форми, пријави надлежној инспекцији рада извођење радова при отклањању великих кварова или хаварија на објекту који могу да угрозе функционисање техничко-технолошког система или обављање делатности. Обавеза послодавца је да обезбеди мере заштите од пожара, спасавање и евакуацију. </w:t>
      </w:r>
    </w:p>
    <w:p w:rsidR="00C26988" w:rsidRPr="00547205" w:rsidRDefault="00C26988" w:rsidP="00660F0B">
      <w:pPr>
        <w:tabs>
          <w:tab w:val="left" w:pos="1418"/>
        </w:tabs>
        <w:rPr>
          <w:lang w:val="sr-Cyrl-CS"/>
        </w:rPr>
      </w:pPr>
      <w:r w:rsidRPr="00547205">
        <w:rPr>
          <w:lang w:val="sr-Cyrl-CS"/>
        </w:rPr>
        <w:tab/>
        <w:t xml:space="preserve">Новина је да послове безбедности и здравља на раду послодавац може да обавља и сам у одређеним мање ризичним </w:t>
      </w:r>
      <w:r w:rsidRPr="00547205">
        <w:rPr>
          <w:lang w:val="sr-Cyrl-CS"/>
        </w:rPr>
        <w:lastRenderedPageBreak/>
        <w:t>делатностима, а ако има мање од 20 запослених и није дужан да има положен стручни испит о практичној оспособљено</w:t>
      </w:r>
      <w:r w:rsidR="00665078">
        <w:rPr>
          <w:lang w:val="sr-Cyrl-CS"/>
        </w:rPr>
        <w:t>сти за обављање ових послова. С</w:t>
      </w:r>
      <w:r w:rsidRPr="00547205">
        <w:rPr>
          <w:lang w:val="sr-Cyrl-CS"/>
        </w:rPr>
        <w:t xml:space="preserve"> друге стране, у одређеним високоризичним делатностима подиже се ниво компетенције. Најмање високо образовање на основним академским студијама, студијама у трајању од три године у одговарајућој научној и стручној области. </w:t>
      </w:r>
    </w:p>
    <w:p w:rsidR="00C26988" w:rsidRPr="00547205" w:rsidRDefault="00C26988" w:rsidP="00660F0B">
      <w:pPr>
        <w:tabs>
          <w:tab w:val="left" w:pos="1418"/>
        </w:tabs>
        <w:rPr>
          <w:lang w:val="sr-Cyrl-CS"/>
        </w:rPr>
      </w:pPr>
      <w:r w:rsidRPr="00547205">
        <w:rPr>
          <w:lang w:val="sr-Cyrl-CS"/>
        </w:rPr>
        <w:tab/>
        <w:t xml:space="preserve">Овим законом јасно су прописани и услови за издавање лиценце за обављање послова безбедности здравља на раду, као и рок важења издате лиценце, одузимање лиценце, као и мере забране обављања послова у току надзора док се не испуне услови. </w:t>
      </w:r>
    </w:p>
    <w:p w:rsidR="00C26988" w:rsidRPr="00547205" w:rsidRDefault="00C26988" w:rsidP="00660F0B">
      <w:pPr>
        <w:tabs>
          <w:tab w:val="left" w:pos="1418"/>
        </w:tabs>
        <w:rPr>
          <w:lang w:val="sr-Cyrl-CS"/>
        </w:rPr>
      </w:pPr>
      <w:r w:rsidRPr="00547205">
        <w:rPr>
          <w:lang w:val="sr-Cyrl-CS"/>
        </w:rPr>
        <w:tab/>
        <w:t>У циљу промоције унапређења безбедности здравља на раду утврђена су и национална признања</w:t>
      </w:r>
      <w:r w:rsidR="00665078">
        <w:rPr>
          <w:lang w:val="sr-Cyrl-CS"/>
        </w:rPr>
        <w:t>,</w:t>
      </w:r>
      <w:r w:rsidRPr="00547205">
        <w:rPr>
          <w:lang w:val="sr-Cyrl-CS"/>
        </w:rPr>
        <w:t xml:space="preserve"> што ће сигурно дати и подстрек да се много више уради на овој области. Зато сам мислила да је овај закон потребно да сви посланици подрже. </w:t>
      </w:r>
    </w:p>
    <w:p w:rsidR="00C26988" w:rsidRPr="00547205" w:rsidRDefault="00C26988" w:rsidP="00660F0B">
      <w:pPr>
        <w:tabs>
          <w:tab w:val="left" w:pos="1418"/>
        </w:tabs>
        <w:rPr>
          <w:lang w:val="sr-Cyrl-CS"/>
        </w:rPr>
      </w:pPr>
      <w:r w:rsidRPr="00547205">
        <w:rPr>
          <w:lang w:val="sr-Cyrl-CS"/>
        </w:rPr>
        <w:tab/>
        <w:t xml:space="preserve">Други је Предлог закона о условима за упућивање запослених на привремени рад у иностранство и њихова заштита. Као што смо већ чули, ова област је била уређена Законом о заштити грађана СРЈ из 1998. године, потом и чланом 110. Закона о запошљавању и осигурању за случај незапослености из 2009. године. </w:t>
      </w:r>
    </w:p>
    <w:p w:rsidR="00C26988" w:rsidRPr="00547205" w:rsidRDefault="00C26988" w:rsidP="00660F0B">
      <w:pPr>
        <w:tabs>
          <w:tab w:val="left" w:pos="1418"/>
        </w:tabs>
        <w:rPr>
          <w:lang w:val="sr-Cyrl-CS"/>
        </w:rPr>
      </w:pPr>
      <w:r w:rsidRPr="00547205">
        <w:rPr>
          <w:lang w:val="sr-Cyrl-CS"/>
        </w:rPr>
        <w:tab/>
        <w:t xml:space="preserve">Међутим, савремен начин пословања, захтеви тржишта, међународни стандарди довели су послодавце у велике проблеме приликом извршења уговорених обавеза са иностраним партнерима, јер у нашој земљи ова област фактички није била законски дефинисана. </w:t>
      </w:r>
    </w:p>
    <w:p w:rsidR="00C26988" w:rsidRPr="00547205" w:rsidRDefault="00665078" w:rsidP="00660F0B">
      <w:pPr>
        <w:tabs>
          <w:tab w:val="left" w:pos="1418"/>
        </w:tabs>
        <w:rPr>
          <w:lang w:val="sr-Cyrl-CS"/>
        </w:rPr>
      </w:pPr>
      <w:r>
        <w:rPr>
          <w:lang w:val="sr-Cyrl-CS"/>
        </w:rPr>
        <w:tab/>
        <w:t>С</w:t>
      </w:r>
      <w:r w:rsidR="00C26988" w:rsidRPr="00547205">
        <w:rPr>
          <w:lang w:val="sr-Cyrl-CS"/>
        </w:rPr>
        <w:t xml:space="preserve"> друге стране, проблем је и заштита запослених упућених на привремени рад у иностранство, а сетимо се само новинских чланака, модерно ропство, радна експлоатација у Руси</w:t>
      </w:r>
      <w:r>
        <w:rPr>
          <w:lang w:val="sr-Cyrl-CS"/>
        </w:rPr>
        <w:t>ји, Африци, послодав</w:t>
      </w:r>
      <w:r w:rsidR="00C26988" w:rsidRPr="00547205">
        <w:rPr>
          <w:lang w:val="sr-Cyrl-CS"/>
        </w:rPr>
        <w:t>ци прете радницима у иностранству, живот и рад наших радника у иностранству у немогућим условима, повређени радници у по</w:t>
      </w:r>
      <w:r>
        <w:rPr>
          <w:lang w:val="sr-Cyrl-CS"/>
        </w:rPr>
        <w:t>жару у Сибиру и тако би могли у</w:t>
      </w:r>
      <w:r w:rsidR="00C26988" w:rsidRPr="00547205">
        <w:rPr>
          <w:lang w:val="sr-Cyrl-CS"/>
        </w:rPr>
        <w:t xml:space="preserve">недоглед ређати. </w:t>
      </w:r>
    </w:p>
    <w:p w:rsidR="00C13768" w:rsidRDefault="00C26988" w:rsidP="00660F0B">
      <w:pPr>
        <w:tabs>
          <w:tab w:val="left" w:pos="1418"/>
        </w:tabs>
        <w:rPr>
          <w:lang w:val="sr-Cyrl-CS"/>
        </w:rPr>
      </w:pPr>
      <w:r w:rsidRPr="00547205">
        <w:rPr>
          <w:lang w:val="sr-Cyrl-CS"/>
        </w:rPr>
        <w:tab/>
        <w:t>Предложено законско решење има за циљ да уреди права и обавезе послодавца и запослених, обезбеди адекватну заштиту запослених, поступак упућивања запослених на привремени рад у иностранство по тачно три основа за упућивање која су јасно прецизирана, сарадњу државних органа у поступку заштите запослених, новчане санкци</w:t>
      </w:r>
      <w:r w:rsidR="00C13768">
        <w:rPr>
          <w:lang w:val="sr-Cyrl-CS"/>
        </w:rPr>
        <w:t>је за послодавце који</w:t>
      </w:r>
      <w:r w:rsidRPr="00547205">
        <w:rPr>
          <w:lang w:val="sr-Cyrl-CS"/>
        </w:rPr>
        <w:t xml:space="preserve"> не пријаве упућивање запослених или не обезбеде запосленима њихова права.</w:t>
      </w:r>
    </w:p>
    <w:p w:rsidR="00C26988" w:rsidRPr="00547205" w:rsidRDefault="00C13768" w:rsidP="00660F0B">
      <w:pPr>
        <w:tabs>
          <w:tab w:val="left" w:pos="1418"/>
        </w:tabs>
        <w:rPr>
          <w:lang w:val="sr-Cyrl-CS"/>
        </w:rPr>
      </w:pPr>
      <w:r>
        <w:rPr>
          <w:lang w:val="sr-Cyrl-CS"/>
        </w:rPr>
        <w:tab/>
      </w:r>
      <w:r w:rsidR="00C26988" w:rsidRPr="00547205">
        <w:rPr>
          <w:lang w:val="sr-Cyrl-CS"/>
        </w:rPr>
        <w:t>Треба истаћи да закон неће спречити пословање домаћих фирми у иностранству, као и отварање иностраног тржишта за домаће производе, већ ће обезбедити заштиту запослених у погледу остваривања адекватне заштите безбедности здравља на раду, услова рада и смештаја, трошкова путовања и других трошкова у вези са боравком у иностранству.</w:t>
      </w:r>
    </w:p>
    <w:p w:rsidR="00C13768" w:rsidRDefault="00C26988" w:rsidP="00660F0B">
      <w:pPr>
        <w:tabs>
          <w:tab w:val="left" w:pos="1418"/>
        </w:tabs>
        <w:rPr>
          <w:lang w:val="sr-Cyrl-CS"/>
        </w:rPr>
      </w:pPr>
      <w:r w:rsidRPr="00547205">
        <w:rPr>
          <w:lang w:val="sr-Cyrl-CS"/>
        </w:rPr>
        <w:tab/>
        <w:t xml:space="preserve">Овим законом се и олакшава послодавцима процедура обавештавања </w:t>
      </w:r>
      <w:r w:rsidR="00C13768" w:rsidRPr="00547205">
        <w:rPr>
          <w:lang w:val="sr-Cyrl-CS"/>
        </w:rPr>
        <w:t>Министарства</w:t>
      </w:r>
      <w:r w:rsidRPr="00547205">
        <w:rPr>
          <w:lang w:val="sr-Cyrl-CS"/>
        </w:rPr>
        <w:t xml:space="preserve">, скраћују се рокови, смањује се </w:t>
      </w:r>
      <w:r w:rsidRPr="00547205">
        <w:rPr>
          <w:lang w:val="sr-Cyrl-CS"/>
        </w:rPr>
        <w:lastRenderedPageBreak/>
        <w:t xml:space="preserve">документација, а користе се и подаци које је послодавац већ пријављује Централном регистру обавезног социјалног осигурања. </w:t>
      </w:r>
    </w:p>
    <w:p w:rsidR="00C26988" w:rsidRPr="00547205" w:rsidRDefault="00C13768" w:rsidP="00660F0B">
      <w:pPr>
        <w:tabs>
          <w:tab w:val="left" w:pos="1418"/>
        </w:tabs>
        <w:rPr>
          <w:lang w:val="sr-Cyrl-CS"/>
        </w:rPr>
      </w:pPr>
      <w:r>
        <w:rPr>
          <w:lang w:val="sr-Cyrl-CS"/>
        </w:rPr>
        <w:tab/>
      </w:r>
      <w:r w:rsidR="00C26988" w:rsidRPr="00547205">
        <w:rPr>
          <w:lang w:val="sr-Cyrl-CS"/>
        </w:rPr>
        <w:t>Закон представља и борбу против рада на црно у Србији, јер ће послодавци поступати у складу са законом или ће платити високе казне. Обавеза је послодавца да одреди представника запослених који ће бити контакт</w:t>
      </w:r>
      <w:r>
        <w:rPr>
          <w:lang w:val="sr-Cyrl-CS"/>
        </w:rPr>
        <w:t>-</w:t>
      </w:r>
      <w:r w:rsidR="00C26988" w:rsidRPr="00547205">
        <w:rPr>
          <w:lang w:val="sr-Cyrl-CS"/>
        </w:rPr>
        <w:t xml:space="preserve">особа за сваки проблем, обавезна је припрема запосленог пре упућивања на рад у иностранство, као и закључивање анекса уговора о раду са тачно одређеним ставкама. </w:t>
      </w:r>
    </w:p>
    <w:p w:rsidR="00C26988" w:rsidRPr="00547205" w:rsidRDefault="00C26988" w:rsidP="00660F0B">
      <w:pPr>
        <w:tabs>
          <w:tab w:val="left" w:pos="1418"/>
        </w:tabs>
        <w:rPr>
          <w:lang w:val="sr-Cyrl-CS"/>
        </w:rPr>
      </w:pPr>
      <w:r w:rsidRPr="00547205">
        <w:rPr>
          <w:lang w:val="sr-Cyrl-CS"/>
        </w:rPr>
        <w:tab/>
        <w:t>Закон нуди савремена решења прилагођена модерном тржишту и нови концепт у поступку обавештавања државних органа надзора и сарадње, са циљем да се предупреде и исправе неправилности у поступку упућивања запослених на привремени рад у иностранство, ка</w:t>
      </w:r>
      <w:r w:rsidR="00C13768">
        <w:rPr>
          <w:lang w:val="sr-Cyrl-CS"/>
        </w:rPr>
        <w:t>о и препознавање и регулисање</w:t>
      </w:r>
      <w:r w:rsidRPr="00547205">
        <w:rPr>
          <w:lang w:val="sr-Cyrl-CS"/>
        </w:rPr>
        <w:t xml:space="preserve"> посебних облика упућивања запослених на привремени рад у иностранство и увођење посебне заштите појединих категорија становништва. </w:t>
      </w:r>
    </w:p>
    <w:p w:rsidR="00C26988" w:rsidRPr="00547205" w:rsidRDefault="00C26988" w:rsidP="00660F0B">
      <w:pPr>
        <w:tabs>
          <w:tab w:val="left" w:pos="1418"/>
        </w:tabs>
        <w:rPr>
          <w:lang w:val="sr-Cyrl-CS"/>
        </w:rPr>
      </w:pPr>
      <w:r w:rsidRPr="00547205">
        <w:rPr>
          <w:lang w:val="sr-Cyrl-CS"/>
        </w:rPr>
        <w:tab/>
        <w:t>На крају, имамо Предлог закона о потврђивању Конвенције о надлежности, меродавном праву, призна</w:t>
      </w:r>
      <w:r w:rsidR="00C13768">
        <w:rPr>
          <w:lang w:val="sr-Cyrl-CS"/>
        </w:rPr>
        <w:t>њу и извршењу одлука и сарадњи у</w:t>
      </w:r>
      <w:r w:rsidRPr="00547205">
        <w:rPr>
          <w:lang w:val="sr-Cyrl-CS"/>
        </w:rPr>
        <w:t xml:space="preserve"> материји родитељске одговорности и мера</w:t>
      </w:r>
      <w:r w:rsidR="00C13768">
        <w:rPr>
          <w:lang w:val="sr-Cyrl-CS"/>
        </w:rPr>
        <w:t xml:space="preserve"> за</w:t>
      </w:r>
      <w:r w:rsidRPr="00547205">
        <w:rPr>
          <w:lang w:val="sr-Cyrl-CS"/>
        </w:rPr>
        <w:t xml:space="preserve"> заштиту деце. </w:t>
      </w:r>
    </w:p>
    <w:p w:rsidR="00C26988" w:rsidRPr="00547205" w:rsidRDefault="00C26988" w:rsidP="00660F0B">
      <w:pPr>
        <w:tabs>
          <w:tab w:val="left" w:pos="1418"/>
        </w:tabs>
        <w:rPr>
          <w:lang w:val="sr-Cyrl-CS"/>
        </w:rPr>
      </w:pPr>
      <w:r w:rsidRPr="00547205">
        <w:rPr>
          <w:lang w:val="sr-Cyrl-CS"/>
        </w:rPr>
        <w:tab/>
        <w:t xml:space="preserve">Овим предлогом закона утврђују се стандарди у вршењу и заштити права деце. Ова конвенција заједно са друге две </w:t>
      </w:r>
      <w:r w:rsidR="00C13768">
        <w:rPr>
          <w:lang w:val="sr-Cyrl-CS"/>
        </w:rPr>
        <w:t>х</w:t>
      </w:r>
      <w:r w:rsidRPr="00547205">
        <w:rPr>
          <w:lang w:val="sr-Cyrl-CS"/>
        </w:rPr>
        <w:t>ашке конвенције, Конвенцијом о отмици деце и Конвенцијом о усвајању деце, управо представља трећу карику која чини целину у заштити деце. Зато је неопходно да је потврдимо у парламенту, јер су је ратификовале све земље ЕУ сем Италије, а Србија се управо спрема за евроинтеграције и отварање поглавља,</w:t>
      </w:r>
      <w:r w:rsidR="00C13768">
        <w:rPr>
          <w:lang w:val="sr-Cyrl-CS"/>
        </w:rPr>
        <w:t xml:space="preserve"> па и поглавља 24,</w:t>
      </w:r>
      <w:r w:rsidRPr="00547205">
        <w:rPr>
          <w:lang w:val="sr-Cyrl-CS"/>
        </w:rPr>
        <w:t xml:space="preserve"> правда</w:t>
      </w:r>
      <w:r w:rsidR="00C13768">
        <w:rPr>
          <w:lang w:val="sr-Cyrl-CS"/>
        </w:rPr>
        <w:t>,</w:t>
      </w:r>
      <w:r w:rsidRPr="00547205">
        <w:rPr>
          <w:lang w:val="sr-Cyrl-CS"/>
        </w:rPr>
        <w:t xml:space="preserve"> слобода и безбедност, поглавља о људским слободама. </w:t>
      </w:r>
    </w:p>
    <w:p w:rsidR="00C26988" w:rsidRPr="00547205" w:rsidRDefault="00C26988" w:rsidP="00660F0B">
      <w:pPr>
        <w:tabs>
          <w:tab w:val="left" w:pos="1418"/>
        </w:tabs>
        <w:rPr>
          <w:lang w:val="sr-Cyrl-CS"/>
        </w:rPr>
      </w:pPr>
      <w:r w:rsidRPr="00547205">
        <w:rPr>
          <w:lang w:val="sr-Cyrl-CS"/>
        </w:rPr>
        <w:tab/>
        <w:t xml:space="preserve">Овим предлогом закона поштује се пре свега међународно право, поједностављује се процедура, улази се у поступак извршења, али треба напоменути да се неће свака одлука извршити уколико је противна најбољем интересу детета и она подразумева заштиту права и имовине малолетног детета и зато предлог закона представља заштиту најбољег интереса детета и надам се да ће сви посланици у парламенту и подржати. </w:t>
      </w:r>
    </w:p>
    <w:p w:rsidR="00C26988" w:rsidRPr="00547205" w:rsidRDefault="00C26988" w:rsidP="00660F0B">
      <w:pPr>
        <w:tabs>
          <w:tab w:val="left" w:pos="1418"/>
        </w:tabs>
        <w:rPr>
          <w:lang w:val="sr-Cyrl-CS"/>
        </w:rPr>
      </w:pPr>
      <w:r w:rsidRPr="00547205">
        <w:rPr>
          <w:lang w:val="sr-Cyrl-CS"/>
        </w:rPr>
        <w:tab/>
        <w:t>Сходно напред изнетом, још једном да поновим</w:t>
      </w:r>
      <w:r w:rsidR="00C13768">
        <w:rPr>
          <w:lang w:val="sr-Cyrl-CS"/>
        </w:rPr>
        <w:t>,</w:t>
      </w:r>
      <w:r w:rsidRPr="00547205">
        <w:rPr>
          <w:lang w:val="sr-Cyrl-CS"/>
        </w:rPr>
        <w:t xml:space="preserve"> посланици СПО и ДХСС ће у дану за гласање гласати за ове законе, јер су заиста право решење за проблеме у овим областима. Хвала.</w:t>
      </w:r>
    </w:p>
    <w:p w:rsidR="00C26988" w:rsidRPr="00547205" w:rsidRDefault="00C26988" w:rsidP="00660F0B">
      <w:pPr>
        <w:tabs>
          <w:tab w:val="left" w:pos="1418"/>
        </w:tabs>
        <w:rPr>
          <w:lang w:val="sr-Cyrl-CS"/>
        </w:rPr>
      </w:pPr>
      <w:r w:rsidRPr="00547205">
        <w:rPr>
          <w:lang w:val="sr-Cyrl-CS"/>
        </w:rPr>
        <w:tab/>
        <w:t>ПРЕДСЕДАВАЈУЋИ: Захваљујем</w:t>
      </w:r>
      <w:r w:rsidR="00C13768">
        <w:rPr>
          <w:lang w:val="sr-Cyrl-CS"/>
        </w:rPr>
        <w:t xml:space="preserve">, госпођо Косарић. </w:t>
      </w:r>
      <w:r w:rsidRPr="00547205">
        <w:rPr>
          <w:lang w:val="sr-Cyrl-CS"/>
        </w:rPr>
        <w:t>Реч има народна посланица Милена Бићанин.</w:t>
      </w:r>
    </w:p>
    <w:p w:rsidR="00C26988" w:rsidRPr="00547205" w:rsidRDefault="00C26988" w:rsidP="00660F0B">
      <w:pPr>
        <w:tabs>
          <w:tab w:val="left" w:pos="1418"/>
        </w:tabs>
        <w:rPr>
          <w:lang w:val="sr-Cyrl-CS"/>
        </w:rPr>
      </w:pPr>
      <w:r w:rsidRPr="00547205">
        <w:rPr>
          <w:lang w:val="sr-Cyrl-CS"/>
        </w:rPr>
        <w:tab/>
        <w:t>МИЛЕНА БИЋАНИН: Хвала</w:t>
      </w:r>
      <w:r w:rsidR="00C13768">
        <w:rPr>
          <w:lang w:val="sr-Cyrl-CS"/>
        </w:rPr>
        <w:t>,</w:t>
      </w:r>
      <w:r w:rsidRPr="00547205">
        <w:rPr>
          <w:lang w:val="sr-Cyrl-CS"/>
        </w:rPr>
        <w:t xml:space="preserve"> уважени председавајући. Господине министре са сарадницима и поштоване колеге народни посланици, ја ћу одмах рећи да ће СДПС подржати сва три, односно два предлога закона и конвенцију. Ми сматрамо да су ова два закона и конвенција од велике важности. </w:t>
      </w:r>
    </w:p>
    <w:p w:rsidR="00C26988" w:rsidRPr="00547205" w:rsidRDefault="00C26988" w:rsidP="00660F0B">
      <w:pPr>
        <w:tabs>
          <w:tab w:val="left" w:pos="1418"/>
        </w:tabs>
        <w:rPr>
          <w:lang w:val="sr-Cyrl-CS"/>
        </w:rPr>
      </w:pPr>
      <w:r w:rsidRPr="00547205">
        <w:rPr>
          <w:lang w:val="sr-Cyrl-CS"/>
        </w:rPr>
        <w:lastRenderedPageBreak/>
        <w:tab/>
        <w:t>Ма</w:t>
      </w:r>
      <w:r w:rsidR="00C13768">
        <w:rPr>
          <w:lang w:val="sr-Cyrl-CS"/>
        </w:rPr>
        <w:t>ло ми је жао</w:t>
      </w:r>
      <w:r w:rsidRPr="00547205">
        <w:rPr>
          <w:lang w:val="sr-Cyrl-CS"/>
        </w:rPr>
        <w:t xml:space="preserve"> што је сала празна зато што када говоримо о Предлогу закона о заштити на раду, говоримо о есенцијално најважнијој ствари која чини карактеристику људског рода. Говоримо о раду и говоримо о животу. </w:t>
      </w:r>
      <w:r w:rsidRPr="00547205">
        <w:rPr>
          <w:lang w:val="sr-Cyrl-CS"/>
        </w:rPr>
        <w:tab/>
      </w:r>
    </w:p>
    <w:p w:rsidR="00C13768" w:rsidRDefault="00C26988" w:rsidP="00660F0B">
      <w:pPr>
        <w:tabs>
          <w:tab w:val="left" w:pos="1418"/>
        </w:tabs>
        <w:rPr>
          <w:lang w:val="sr-Cyrl-CS"/>
        </w:rPr>
      </w:pPr>
      <w:r w:rsidRPr="00547205">
        <w:rPr>
          <w:lang w:val="sr-Cyrl-CS"/>
        </w:rPr>
        <w:tab/>
        <w:t xml:space="preserve">Бићу мало лична, док сам читала закон, ређале су ми се слике из живота, јер сви имамо пуно искустава на различите начине на ову тему, пуно информација, а мени је некако кроз главу сво време ишла реченица из једне лепе приповетке где једна мајка која нема своју децу, али брине о другој, каже за једног свог штићеника – не зна он шта је рад и пошто је живот. </w:t>
      </w:r>
    </w:p>
    <w:p w:rsidR="00C26988" w:rsidRPr="00547205" w:rsidRDefault="00C13768" w:rsidP="00660F0B">
      <w:pPr>
        <w:tabs>
          <w:tab w:val="left" w:pos="1418"/>
        </w:tabs>
        <w:rPr>
          <w:lang w:val="sr-Cyrl-CS"/>
        </w:rPr>
      </w:pPr>
      <w:r>
        <w:rPr>
          <w:lang w:val="sr-Cyrl-CS"/>
        </w:rPr>
        <w:tab/>
      </w:r>
      <w:r w:rsidR="00C26988" w:rsidRPr="00547205">
        <w:rPr>
          <w:lang w:val="sr-Cyrl-CS"/>
        </w:rPr>
        <w:t>Мислим да ови данашњи закони треба да помогну да дођемо, да кажемо или да се трудимо да чинимо  напоре да некако успоставимо равнотежу између онога што је живот и што је рад. То су две апсолутно неотуђиве вредности и то су две вредности за које наравно и ми као друштво и цивилизација и људски род се одувек напињу и чине напоре да их оплемене, да их чине садржајнијим и да наравно обезбеде оно што се тиче живота достојног човека.</w:t>
      </w:r>
    </w:p>
    <w:p w:rsidR="00C26988" w:rsidRPr="00547205" w:rsidRDefault="00C26988" w:rsidP="00660F0B">
      <w:pPr>
        <w:tabs>
          <w:tab w:val="left" w:pos="1418"/>
        </w:tabs>
        <w:rPr>
          <w:lang w:val="sr-Cyrl-CS"/>
        </w:rPr>
      </w:pPr>
      <w:r w:rsidRPr="00547205">
        <w:rPr>
          <w:lang w:val="sr-Cyrl-CS"/>
        </w:rPr>
        <w:tab/>
        <w:t>Ми мислимо да са остварењем, односно применом ова два закона, наравно увек ћу рећи и конвенција, да се штите и основна људска пра</w:t>
      </w:r>
      <w:r w:rsidR="00C13768">
        <w:rPr>
          <w:lang w:val="sr-Cyrl-CS"/>
        </w:rPr>
        <w:t>ва. Штити се право на рад, штите</w:t>
      </w:r>
      <w:r w:rsidRPr="00547205">
        <w:rPr>
          <w:lang w:val="sr-Cyrl-CS"/>
        </w:rPr>
        <w:t xml:space="preserve"> се и остварују се услови да се тај рад реализује и да буде достојан човека и наравно оно што је важно у приступу решавања овог проблема, а то је опет неко моје лично размишљање, на послу нам живот пролази. Зашто и тај рад и то време које проводимо у тим радним околностима не бисмо учинили племенитим, хуманим и достојним човека, да бисмо добили све оне резултате које иначе свако друштво жели?</w:t>
      </w:r>
    </w:p>
    <w:p w:rsidR="00C26988" w:rsidRPr="00547205" w:rsidRDefault="00C26988" w:rsidP="00660F0B">
      <w:pPr>
        <w:tabs>
          <w:tab w:val="left" w:pos="1418"/>
        </w:tabs>
        <w:rPr>
          <w:lang w:val="sr-Cyrl-CS"/>
        </w:rPr>
      </w:pPr>
      <w:r w:rsidRPr="00547205">
        <w:rPr>
          <w:lang w:val="sr-Cyrl-CS"/>
        </w:rPr>
        <w:tab/>
        <w:t>Министре, мислим да је закон добар. Закон пружа јако пуно могућности. Закон даје пуно обавеза послодавцима. Радници имају једну једину, није лака, а то је да слушају, разумеју, примене, да схвате да се ради о њиховом интересу да буду контролни орган и да својим пажљивим анализирањем и коришћењем овог права доприносе да се оно кроз време и унапређује и развија, као што ће се и технологија рада наравно развијати.</w:t>
      </w:r>
    </w:p>
    <w:p w:rsidR="00DD5037" w:rsidRDefault="00C26988" w:rsidP="00660F0B">
      <w:pPr>
        <w:tabs>
          <w:tab w:val="left" w:pos="1418"/>
        </w:tabs>
        <w:rPr>
          <w:lang w:val="sr-Cyrl-CS"/>
        </w:rPr>
      </w:pPr>
      <w:r w:rsidRPr="00547205">
        <w:rPr>
          <w:lang w:val="sr-Cyrl-CS"/>
        </w:rPr>
        <w:tab/>
        <w:t>Зашто мислим да је закон добар? Који разлог бих још издвојила? Зато што ми се чини да у свим тим обавезама које су наметну</w:t>
      </w:r>
      <w:r w:rsidR="00C13768">
        <w:rPr>
          <w:lang w:val="sr-Cyrl-CS"/>
        </w:rPr>
        <w:t>те свим актерима у процесу рада</w:t>
      </w:r>
      <w:r w:rsidRPr="00547205">
        <w:rPr>
          <w:lang w:val="sr-Cyrl-CS"/>
        </w:rPr>
        <w:t xml:space="preserve"> видим једну потребу да заштитимо принципи транспарентности, принцип јавности. </w:t>
      </w:r>
    </w:p>
    <w:p w:rsidR="00C26988" w:rsidRPr="00547205" w:rsidRDefault="00DD5037" w:rsidP="00660F0B">
      <w:pPr>
        <w:tabs>
          <w:tab w:val="left" w:pos="1418"/>
        </w:tabs>
        <w:rPr>
          <w:lang w:val="sr-Cyrl-CS"/>
        </w:rPr>
      </w:pPr>
      <w:r>
        <w:rPr>
          <w:lang w:val="sr-Cyrl-CS"/>
        </w:rPr>
        <w:tab/>
      </w:r>
      <w:r w:rsidR="00C26988" w:rsidRPr="00547205">
        <w:rPr>
          <w:lang w:val="sr-Cyrl-CS"/>
        </w:rPr>
        <w:t xml:space="preserve">Ако су јасно побројане обавезе послодавца у смислу које све услове и предуслове и које активности треба да обави да би био радник заштићен на раду, да би му се обезбедили услови за здрав рад и ако се сви ти елементи остваре и ако је послодавац дужан да формира одбор да омогући и чланови одбора који ће у комуникацији са радницима имати увид у сву врсту евиденција, у сву врсту документација, у сву врсту инспекцијских налаза, предлога, у све идеје и препоруке за побољшање </w:t>
      </w:r>
      <w:r w:rsidR="00C26988" w:rsidRPr="00547205">
        <w:rPr>
          <w:lang w:val="sr-Cyrl-CS"/>
        </w:rPr>
        <w:lastRenderedPageBreak/>
        <w:t xml:space="preserve">услова рада, онда видим да је то добро. Радник не сме остати неинформисан. </w:t>
      </w:r>
    </w:p>
    <w:p w:rsidR="00C26988" w:rsidRPr="00547205" w:rsidRDefault="00C26988" w:rsidP="00660F0B">
      <w:pPr>
        <w:tabs>
          <w:tab w:val="left" w:pos="1418"/>
        </w:tabs>
        <w:rPr>
          <w:lang w:val="sr-Cyrl-CS"/>
        </w:rPr>
      </w:pPr>
      <w:r w:rsidRPr="00547205">
        <w:rPr>
          <w:lang w:val="sr-Cyrl-CS"/>
        </w:rPr>
        <w:tab/>
        <w:t>Послодавац не сме то право да му ускрати, јер ако се било шта на том пољу догоди, било које тајно место, било која нерешена дилема, ући ћемо у проблем опасности и нешто ће се догодити. Мислим да је то изузетно важно.</w:t>
      </w:r>
    </w:p>
    <w:p w:rsidR="00C26988" w:rsidRPr="00547205" w:rsidRDefault="00C26988" w:rsidP="00660F0B">
      <w:pPr>
        <w:tabs>
          <w:tab w:val="left" w:pos="1418"/>
        </w:tabs>
        <w:rPr>
          <w:lang w:val="sr-Cyrl-CS"/>
        </w:rPr>
      </w:pPr>
      <w:r w:rsidRPr="00547205">
        <w:rPr>
          <w:lang w:val="sr-Cyrl-CS"/>
        </w:rPr>
        <w:tab/>
        <w:t>Цео закон и видим као превенцију, јер све што се буде учинило у свакој ставци било кога ко је надлежан за реализацију овог закона, уколико свако уради свој део посла, имаћемо изванредну превенцију. Наравно, не постоји апсолутна заштита. Ништа није савршено и немогуће је, али просто мора да се чини да се број ситуација и околности које могу да утичу на, недај</w:t>
      </w:r>
      <w:r w:rsidR="00DD5037">
        <w:rPr>
          <w:lang w:val="sr-Cyrl-CS"/>
        </w:rPr>
        <w:t>б</w:t>
      </w:r>
      <w:r w:rsidRPr="00547205">
        <w:rPr>
          <w:lang w:val="sr-Cyrl-CS"/>
        </w:rPr>
        <w:t>оже, смртни исход, на повреду, на обољење на раду, морају да се умањују.</w:t>
      </w:r>
    </w:p>
    <w:p w:rsidR="00C26988" w:rsidRPr="00547205" w:rsidRDefault="00C26988" w:rsidP="00660F0B">
      <w:pPr>
        <w:tabs>
          <w:tab w:val="left" w:pos="1418"/>
        </w:tabs>
        <w:rPr>
          <w:lang w:val="sr-Cyrl-CS"/>
        </w:rPr>
      </w:pPr>
      <w:r w:rsidRPr="00547205">
        <w:rPr>
          <w:lang w:val="sr-Cyrl-CS"/>
        </w:rPr>
        <w:tab/>
        <w:t xml:space="preserve">Надам се да ће напредак производње, да ће нове технологије, да ће нови послодавци, као и ови који сада постоје, да ће нови образовани радници потпуно имати јасан увид у значај ове теме. </w:t>
      </w:r>
    </w:p>
    <w:p w:rsidR="00C26988" w:rsidRPr="00547205" w:rsidRDefault="00C26988" w:rsidP="00660F0B">
      <w:pPr>
        <w:tabs>
          <w:tab w:val="left" w:pos="1418"/>
        </w:tabs>
        <w:rPr>
          <w:lang w:val="sr-Cyrl-CS"/>
        </w:rPr>
      </w:pPr>
      <w:r w:rsidRPr="00547205">
        <w:rPr>
          <w:lang w:val="sr-Cyrl-CS"/>
        </w:rPr>
        <w:tab/>
        <w:t xml:space="preserve">Шта је потребно да бисмо просто могли да остваримо, да кажем, предуслове за остварење овог закона? Потребно је, пре свега, да разумемо једну од најважнијих околности, а то су да најзначајнији ресурси једне земље су њени људи. То су људи. Држава овим законом жели да створи услове да послодавац о тим људима брине на адекватан начин. </w:t>
      </w:r>
      <w:r w:rsidR="00DD5037">
        <w:rPr>
          <w:lang w:val="sr-Cyrl-CS"/>
        </w:rPr>
        <w:t>Послодавце</w:t>
      </w:r>
      <w:r w:rsidRPr="00547205">
        <w:rPr>
          <w:lang w:val="sr-Cyrl-CS"/>
        </w:rPr>
        <w:t xml:space="preserve"> заиста не желим да ставим ни у какав лош контекст. </w:t>
      </w:r>
    </w:p>
    <w:p w:rsidR="00DD5037" w:rsidRDefault="00C26988" w:rsidP="00660F0B">
      <w:pPr>
        <w:tabs>
          <w:tab w:val="left" w:pos="1418"/>
        </w:tabs>
        <w:rPr>
          <w:lang w:val="sr-Cyrl-CS"/>
        </w:rPr>
      </w:pPr>
      <w:r w:rsidRPr="00547205">
        <w:rPr>
          <w:lang w:val="sr-Cyrl-CS"/>
        </w:rPr>
        <w:tab/>
        <w:t xml:space="preserve">Постоје људи који су спремну на неку другу радну активност, који рекла бих просто и једноставно знају да стичу. Они имају право. Држава треба да да оквир да се све активности дешавају на један законит, праведан, правичан начин, у друштву једнаких шанси, па када послодавцу дамо такву прилику и такву обавезу и радник ће имати прилику да ту околност друштвену препозна, а онда ћемо добити оно што и овај закон треба да омогући, а то је мотивисаног радника. </w:t>
      </w:r>
    </w:p>
    <w:p w:rsidR="00C26988" w:rsidRPr="00547205" w:rsidRDefault="00DD5037" w:rsidP="00660F0B">
      <w:pPr>
        <w:tabs>
          <w:tab w:val="left" w:pos="1418"/>
        </w:tabs>
        <w:rPr>
          <w:lang w:val="sr-Cyrl-CS"/>
        </w:rPr>
      </w:pPr>
      <w:r>
        <w:rPr>
          <w:lang w:val="sr-Cyrl-CS"/>
        </w:rPr>
        <w:tab/>
      </w:r>
      <w:r w:rsidR="00C26988" w:rsidRPr="00547205">
        <w:rPr>
          <w:lang w:val="sr-Cyrl-CS"/>
        </w:rPr>
        <w:t>Радник о коме се брине, који свакога дана може да уочи ту активност свога послодавца или свога колеге или лица задуженог за безбедност на раду</w:t>
      </w:r>
      <w:r>
        <w:rPr>
          <w:lang w:val="sr-Cyrl-CS"/>
        </w:rPr>
        <w:t>, који има осећај бриге, биће</w:t>
      </w:r>
      <w:r w:rsidR="00C26988" w:rsidRPr="00547205">
        <w:rPr>
          <w:lang w:val="sr-Cyrl-CS"/>
        </w:rPr>
        <w:t xml:space="preserve"> мотивисан за рад. Сам ће више пазите на своју личну безбедност, сам ће више доприносити да се, да кажемо, лоша места и црне тачке превазиђу, даће допринос, јер ко ће најбоље знати од онога ко ради? Тешко је да претпоставимо. </w:t>
      </w:r>
    </w:p>
    <w:p w:rsidR="00C26988" w:rsidRPr="00547205" w:rsidRDefault="00C26988" w:rsidP="00660F0B">
      <w:pPr>
        <w:tabs>
          <w:tab w:val="left" w:pos="1418"/>
        </w:tabs>
        <w:rPr>
          <w:lang w:val="sr-Cyrl-CS"/>
        </w:rPr>
      </w:pPr>
      <w:r w:rsidRPr="00547205">
        <w:rPr>
          <w:lang w:val="sr-Cyrl-CS"/>
        </w:rPr>
        <w:tab/>
        <w:t>Имамо лица са лиценцом, имамо услове под којима ће добијати, али некако, ја сам увек на страни оних који се најизворније нечим баве. То је њихово свакодневно искуство и свакодневно промишљање о томе шта се дешава и шта може да се унапреди.</w:t>
      </w:r>
    </w:p>
    <w:p w:rsidR="00DD5037" w:rsidRDefault="00C26988" w:rsidP="00660F0B">
      <w:pPr>
        <w:tabs>
          <w:tab w:val="left" w:pos="1418"/>
        </w:tabs>
        <w:rPr>
          <w:lang w:val="sr-Cyrl-CS"/>
        </w:rPr>
      </w:pPr>
      <w:r w:rsidRPr="00547205">
        <w:rPr>
          <w:lang w:val="sr-Cyrl-CS"/>
        </w:rPr>
        <w:tab/>
        <w:t>Због т</w:t>
      </w:r>
      <w:r w:rsidR="00DD5037">
        <w:rPr>
          <w:lang w:val="sr-Cyrl-CS"/>
        </w:rPr>
        <w:t>ога</w:t>
      </w:r>
      <w:r w:rsidRPr="00547205">
        <w:rPr>
          <w:lang w:val="sr-Cyrl-CS"/>
        </w:rPr>
        <w:t xml:space="preserve"> овај закон сматрам значајним, сматрам га веома важним и очекујем да ћемо као друштво имати снаге да учинимо све што је потребно да би се овај закон реализовао. </w:t>
      </w:r>
    </w:p>
    <w:p w:rsidR="00C26988" w:rsidRPr="00547205" w:rsidRDefault="00DD5037" w:rsidP="00660F0B">
      <w:pPr>
        <w:tabs>
          <w:tab w:val="left" w:pos="1418"/>
        </w:tabs>
        <w:rPr>
          <w:lang w:val="sr-Cyrl-CS"/>
        </w:rPr>
      </w:pPr>
      <w:r>
        <w:rPr>
          <w:lang w:val="sr-Cyrl-CS"/>
        </w:rPr>
        <w:lastRenderedPageBreak/>
        <w:tab/>
      </w:r>
      <w:r w:rsidR="00C26988" w:rsidRPr="00547205">
        <w:rPr>
          <w:lang w:val="sr-Cyrl-CS"/>
        </w:rPr>
        <w:t xml:space="preserve">Имамо непријатеља у том смислу. Шта су непријатељи? Сива економија, мало тржиште рада, велики број незапослених људи и онда се питам, гледајући чланове закона, па </w:t>
      </w:r>
      <w:r>
        <w:rPr>
          <w:lang w:val="sr-Cyrl-CS"/>
        </w:rPr>
        <w:t>кажем – члан 45, 46, 47, 48.,</w:t>
      </w:r>
      <w:r w:rsidR="00C26988" w:rsidRPr="00547205">
        <w:rPr>
          <w:lang w:val="sr-Cyrl-CS"/>
        </w:rPr>
        <w:t xml:space="preserve"> посебно онако евидентирам као веома важне, али се питам – да ли ће у садашњим условима нашег света рада, да ли ће лице задужено за безбедност на раду имати апсолутну могућност да се самостално бави својим послом? </w:t>
      </w:r>
    </w:p>
    <w:p w:rsidR="00DD5037" w:rsidRDefault="00C26988" w:rsidP="00660F0B">
      <w:pPr>
        <w:tabs>
          <w:tab w:val="left" w:pos="1418"/>
        </w:tabs>
        <w:rPr>
          <w:lang w:val="sr-Cyrl-CS"/>
        </w:rPr>
      </w:pPr>
      <w:r w:rsidRPr="00547205">
        <w:rPr>
          <w:lang w:val="sr-Cyrl-CS"/>
        </w:rPr>
        <w:tab/>
        <w:t xml:space="preserve">Да ли ће имати храбрости, па рећи, и храбрости, могу и ту да се задржим, да своме послодавцу, од кога и сам зависи? Његова егзистенција зависи од тога да ли ће моћи да учини све што је потребно и на који начин ћемо одрасти, хоћу тај термин да искористим, како ћемо да одрастемо у решавању и приступу решавања ових проблема, а да не мислимо да је ишта насупрот нечијег интереса. </w:t>
      </w:r>
    </w:p>
    <w:p w:rsidR="00C26988" w:rsidRPr="00547205" w:rsidRDefault="00DD5037" w:rsidP="00660F0B">
      <w:pPr>
        <w:tabs>
          <w:tab w:val="left" w:pos="1418"/>
        </w:tabs>
        <w:rPr>
          <w:lang w:val="sr-Cyrl-CS"/>
        </w:rPr>
      </w:pPr>
      <w:r>
        <w:rPr>
          <w:lang w:val="sr-Cyrl-CS"/>
        </w:rPr>
        <w:tab/>
      </w:r>
      <w:r w:rsidR="00C26988" w:rsidRPr="00547205">
        <w:rPr>
          <w:lang w:val="sr-Cyrl-CS"/>
        </w:rPr>
        <w:t>Ништа није насупрот ни</w:t>
      </w:r>
      <w:r>
        <w:rPr>
          <w:lang w:val="sr-Cyrl-CS"/>
        </w:rPr>
        <w:t>чијег интереса. У том смислу, мислим</w:t>
      </w:r>
      <w:r w:rsidR="00C26988" w:rsidRPr="00547205">
        <w:rPr>
          <w:lang w:val="sr-Cyrl-CS"/>
        </w:rPr>
        <w:t xml:space="preserve"> да су, рећи ћу радници, рећи ћу сви ми, сви смо ми у некој врсти ризика, неко мање, али овде се ипак више бавимо људима који су на радним местима која су процењена као високоризична. </w:t>
      </w:r>
    </w:p>
    <w:p w:rsidR="00DD5037" w:rsidRDefault="00C26988" w:rsidP="00660F0B">
      <w:pPr>
        <w:tabs>
          <w:tab w:val="left" w:pos="1418"/>
        </w:tabs>
        <w:rPr>
          <w:lang w:val="sr-Cyrl-CS"/>
        </w:rPr>
      </w:pPr>
      <w:r w:rsidRPr="00547205">
        <w:rPr>
          <w:lang w:val="sr-Cyrl-CS"/>
        </w:rPr>
        <w:tab/>
        <w:t xml:space="preserve">Можда ми је мало побегла мисао, али просто хоћу да кажем да примена овог закона и све оно што може бити последица у значајној мери може да утиче и на ово што је наш други закон, а то је мобилност радне снаге. </w:t>
      </w:r>
    </w:p>
    <w:p w:rsidR="00C26988" w:rsidRPr="00547205" w:rsidRDefault="00DD5037" w:rsidP="00660F0B">
      <w:pPr>
        <w:tabs>
          <w:tab w:val="left" w:pos="1418"/>
        </w:tabs>
        <w:rPr>
          <w:lang w:val="sr-Cyrl-CS"/>
        </w:rPr>
      </w:pPr>
      <w:r>
        <w:rPr>
          <w:lang w:val="sr-Cyrl-CS"/>
        </w:rPr>
        <w:tab/>
      </w:r>
      <w:r w:rsidR="00C26988" w:rsidRPr="00547205">
        <w:rPr>
          <w:lang w:val="sr-Cyrl-CS"/>
        </w:rPr>
        <w:t>Уколико будемо имали озбиљног, стручног, просвећеног радника, бићемо конкурентнији на тржишту радне снаге и моћи ћемо и у том смислу да остваримо неку своју економску потребу, али оно што некако на крају увек могу да ставим као неки упитник, то је како ћемо, мислим то није чак ни упитник, то је нека врста бриге – решавање питања незапослених.</w:t>
      </w:r>
    </w:p>
    <w:p w:rsidR="00C26988" w:rsidRPr="00547205" w:rsidRDefault="00C26988" w:rsidP="00660F0B">
      <w:pPr>
        <w:tabs>
          <w:tab w:val="left" w:pos="1418"/>
        </w:tabs>
        <w:rPr>
          <w:lang w:val="sr-Cyrl-CS"/>
        </w:rPr>
      </w:pPr>
      <w:r w:rsidRPr="00547205">
        <w:rPr>
          <w:lang w:val="sr-Cyrl-CS"/>
        </w:rPr>
        <w:tab/>
        <w:t>Сетила сам се шта сам хтела да кажем. Мислим да овај закон у значајној мери омогућава свим партнерима у социјалном дијалогу, синдикатима пре свега, дају им један нови значај и нову улогу. Зашто? Лествица је подигнута. У договору направили смо предлоге решења Закона о заштити на раду. Подигли смо лествицу и сада сви имају задатак више у борби за напредовање свих тих права и очувања свих тих права.</w:t>
      </w:r>
    </w:p>
    <w:p w:rsidR="00C26988" w:rsidRPr="00547205" w:rsidRDefault="00C26988" w:rsidP="00660F0B">
      <w:pPr>
        <w:tabs>
          <w:tab w:val="left" w:pos="1418"/>
        </w:tabs>
        <w:rPr>
          <w:lang w:val="sr-Cyrl-CS"/>
        </w:rPr>
      </w:pPr>
      <w:r w:rsidRPr="00547205">
        <w:rPr>
          <w:lang w:val="sr-Cyrl-CS"/>
        </w:rPr>
        <w:tab/>
        <w:t>То на крају опет очекујем да се наравно врати кроз једно веће, значајније вредновање уопште рада у о</w:t>
      </w:r>
      <w:r w:rsidR="00DD5037">
        <w:rPr>
          <w:lang w:val="sr-Cyrl-CS"/>
        </w:rPr>
        <w:t>вој земљи, јер, да вам кажем,</w:t>
      </w:r>
      <w:r w:rsidRPr="00547205">
        <w:rPr>
          <w:lang w:val="sr-Cyrl-CS"/>
        </w:rPr>
        <w:t xml:space="preserve"> некако кад мислим, не морам уопште да се мислим што смо овде где смо, ако се само сетим да је у мојој младости када сам се образовала најпопуларнија теза била – учи да не радиш и нико не може да ме плати мало колико мало могу да радим.</w:t>
      </w:r>
      <w:r w:rsidRPr="00547205">
        <w:rPr>
          <w:lang w:val="sr-Cyrl-CS"/>
        </w:rPr>
        <w:tab/>
      </w:r>
    </w:p>
    <w:p w:rsidR="00C26988" w:rsidRPr="00547205" w:rsidRDefault="00C26988" w:rsidP="00660F0B">
      <w:pPr>
        <w:tabs>
          <w:tab w:val="left" w:pos="1418"/>
        </w:tabs>
        <w:rPr>
          <w:lang w:val="sr-Cyrl-CS"/>
        </w:rPr>
      </w:pPr>
      <w:r w:rsidRPr="00547205">
        <w:rPr>
          <w:lang w:val="sr-Cyrl-CS"/>
        </w:rPr>
        <w:tab/>
        <w:t xml:space="preserve">Значи, тај однос морамо да превазиђемо, а тај однос мењамо и кроз однос о нашем властитом вредновању нашег ангажовања. </w:t>
      </w:r>
    </w:p>
    <w:p w:rsidR="00DD5037" w:rsidRDefault="00C26988" w:rsidP="00660F0B">
      <w:pPr>
        <w:tabs>
          <w:tab w:val="left" w:pos="1418"/>
        </w:tabs>
        <w:rPr>
          <w:lang w:val="sr-Cyrl-CS"/>
        </w:rPr>
      </w:pPr>
      <w:r w:rsidRPr="00547205">
        <w:rPr>
          <w:lang w:val="sr-Cyrl-CS"/>
        </w:rPr>
        <w:tab/>
        <w:t xml:space="preserve">Када говоримо о овом другом закону, заиста видим велику предност у његовом постојању, пре свега, зато што смо рекли да не постоји ништа што регулише до сада овакву проблематику, односно постоји закон </w:t>
      </w:r>
      <w:r w:rsidRPr="00547205">
        <w:rPr>
          <w:lang w:val="sr-Cyrl-CS"/>
        </w:rPr>
        <w:lastRenderedPageBreak/>
        <w:t xml:space="preserve">из 1980. године и 1998. године. Сво то време је далеко иза нас. Наравно да имамо пуно информација о грађанима РС који одлазе на рад у иностранство под потпуно дефинисаним условима. </w:t>
      </w:r>
    </w:p>
    <w:p w:rsidR="00C26988" w:rsidRPr="00547205" w:rsidRDefault="00DD5037" w:rsidP="00660F0B">
      <w:pPr>
        <w:tabs>
          <w:tab w:val="left" w:pos="1418"/>
        </w:tabs>
        <w:rPr>
          <w:lang w:val="sr-Cyrl-CS"/>
        </w:rPr>
      </w:pPr>
      <w:r>
        <w:rPr>
          <w:lang w:val="sr-Cyrl-CS"/>
        </w:rPr>
        <w:tab/>
      </w:r>
      <w:r w:rsidR="00C26988" w:rsidRPr="00547205">
        <w:rPr>
          <w:lang w:val="sr-Cyrl-CS"/>
        </w:rPr>
        <w:t>Слушали смо многе веома потресне приче о радницима који су пре пар или две године учествовали у изградњи једног великог објекта, везано за Олимпијаду. Имали смо велику трагедију радника у Сибиру и овај закон видим пре свега као потребу државе да регулише услове под којима запослени одлазе.</w:t>
      </w:r>
    </w:p>
    <w:p w:rsidR="00C26988" w:rsidRPr="00547205" w:rsidRDefault="00C26988" w:rsidP="00660F0B">
      <w:pPr>
        <w:tabs>
          <w:tab w:val="left" w:pos="1418"/>
        </w:tabs>
        <w:rPr>
          <w:lang w:val="sr-Cyrl-CS"/>
        </w:rPr>
      </w:pPr>
      <w:r w:rsidRPr="00547205">
        <w:rPr>
          <w:lang w:val="sr-Cyrl-CS"/>
        </w:rPr>
        <w:tab/>
        <w:t xml:space="preserve">Запослени морају бити апсолутно информисани. Тражи се њихова сагласност. Могуће је и без сагласности ако уговор о раду подразумева могућност упућивања. </w:t>
      </w:r>
    </w:p>
    <w:p w:rsidR="00C26988" w:rsidRPr="00547205" w:rsidRDefault="00C26988" w:rsidP="00660F0B">
      <w:pPr>
        <w:tabs>
          <w:tab w:val="left" w:pos="1418"/>
        </w:tabs>
        <w:rPr>
          <w:lang w:val="sr-Cyrl-CS"/>
        </w:rPr>
      </w:pPr>
      <w:r w:rsidRPr="00547205">
        <w:rPr>
          <w:lang w:val="sr-Cyrl-CS"/>
        </w:rPr>
        <w:tab/>
        <w:t xml:space="preserve">Међутим, оно што је такође веома важно и верујем да министар има прво објашњење, али мислим да када говоримо о питању безбедности на раду радника који се упућују у иностранство, примењују се прописи уколико су прописи РС или прописи земље уколико су повољнији. Када бисмо почели да анализирамо где наши радници одлазе, у која подручја, могуће да је негде боље, али мислим да је овај закон довољно добар. </w:t>
      </w:r>
    </w:p>
    <w:p w:rsidR="00C26988" w:rsidRPr="00547205" w:rsidRDefault="00DD5037" w:rsidP="00660F0B">
      <w:pPr>
        <w:tabs>
          <w:tab w:val="left" w:pos="1418"/>
        </w:tabs>
        <w:rPr>
          <w:lang w:val="sr-Cyrl-CS"/>
        </w:rPr>
      </w:pPr>
      <w:r>
        <w:rPr>
          <w:lang w:val="sr-Cyrl-CS"/>
        </w:rPr>
        <w:tab/>
        <w:t>Али,</w:t>
      </w:r>
      <w:r w:rsidR="00C26988" w:rsidRPr="00547205">
        <w:rPr>
          <w:lang w:val="sr-Cyrl-CS"/>
        </w:rPr>
        <w:t xml:space="preserve"> ипак мислим да би можда и ти наши радници који раде у иностранству могли да имају интерно одређено једно лице које би се бринуло о питању њихове безбедности на раду, јер је послодавац далеко и могућност, да тако кажем, комуникације и указивања на неки проблем тог типа можда може да буде бржа.  Ето, то је просто, да кажем, једна врста моје сугестије. </w:t>
      </w:r>
    </w:p>
    <w:p w:rsidR="00C26988" w:rsidRPr="00547205" w:rsidRDefault="00C26988" w:rsidP="00660F0B">
      <w:pPr>
        <w:tabs>
          <w:tab w:val="left" w:pos="1418"/>
        </w:tabs>
        <w:rPr>
          <w:lang w:val="sr-Cyrl-CS"/>
        </w:rPr>
      </w:pPr>
      <w:r w:rsidRPr="00547205">
        <w:rPr>
          <w:lang w:val="sr-Cyrl-CS"/>
        </w:rPr>
        <w:tab/>
        <w:t xml:space="preserve">Када говоримо о обавештавању послодавца надлежног државног органа, а то је наравно у првом реду Министарство за рад, о упућивању на рад, ја бих само волела да ми министар објасни, просто тражим објашњење зашто прво фирма шаље дан пре него што је упутила своје запослене на рад у иностранству, она шаље обавештење о упућивању, а онда од одласка њих има рок, ако сам добро разумела, осам дана да да све податке о запосленима, о радним позицијама и свим условима под којим су запослени отишли? </w:t>
      </w:r>
      <w:r w:rsidR="00DD5037">
        <w:rPr>
          <w:lang w:val="sr-Cyrl-CS"/>
        </w:rPr>
        <w:t>М</w:t>
      </w:r>
      <w:r w:rsidRPr="00547205">
        <w:rPr>
          <w:lang w:val="sr-Cyrl-CS"/>
        </w:rPr>
        <w:t xml:space="preserve">ислим да онај послодавац који шаље запосленог у иностранство, он већ и тог дана када вас обавештава претпостављам зна ко иде. </w:t>
      </w:r>
    </w:p>
    <w:p w:rsidR="00DD5037" w:rsidRDefault="00C26988" w:rsidP="00660F0B">
      <w:pPr>
        <w:tabs>
          <w:tab w:val="left" w:pos="1418"/>
        </w:tabs>
        <w:rPr>
          <w:lang w:val="sr-Cyrl-CS"/>
        </w:rPr>
      </w:pPr>
      <w:r w:rsidRPr="00547205">
        <w:rPr>
          <w:lang w:val="sr-Cyrl-CS"/>
        </w:rPr>
        <w:tab/>
        <w:t xml:space="preserve">Дакле, мислим да би то можда само поједноставило процедуру, али је сасвим, наравно, неизоставно важно да би се знало ко и под којим условима одлази у иностранство, да би се штитило његово радно право и да би, наравно, комуникацијом са надлежним, односном представничким органима Републике Србије у земљама у којима се упућују наши радници на рад могли да имају потребне информације и да у случају неких ванредних околности, а свет је врло турбулентан па се и то јако често дешава, могли да прискоче у помоћ и да за почетак, наравно, учине оно што је најважније, а то је информисање јавности о догађању и, ако је потребно, </w:t>
      </w:r>
      <w:r w:rsidRPr="00547205">
        <w:rPr>
          <w:lang w:val="sr-Cyrl-CS"/>
        </w:rPr>
        <w:lastRenderedPageBreak/>
        <w:t xml:space="preserve">подршци при евакуацији радника у посебно угроженим подручјима када се нешто догоди. </w:t>
      </w:r>
    </w:p>
    <w:p w:rsidR="00C26988" w:rsidRPr="00547205" w:rsidRDefault="00DD5037" w:rsidP="00660F0B">
      <w:pPr>
        <w:tabs>
          <w:tab w:val="left" w:pos="1418"/>
        </w:tabs>
        <w:rPr>
          <w:lang w:val="sr-Cyrl-CS"/>
        </w:rPr>
      </w:pPr>
      <w:r>
        <w:rPr>
          <w:lang w:val="sr-Cyrl-CS"/>
        </w:rPr>
        <w:tab/>
      </w:r>
      <w:r w:rsidR="00C26988" w:rsidRPr="00547205">
        <w:rPr>
          <w:lang w:val="sr-Cyrl-CS"/>
        </w:rPr>
        <w:t xml:space="preserve">Нешто не мора да се догоди само зато што је турбулентно политичко подручје, него зато што просто постоје силе природе које чине своје и на које, наравно, не можемо увек имати утицаја. </w:t>
      </w:r>
    </w:p>
    <w:p w:rsidR="00DD5037" w:rsidRDefault="00C26988" w:rsidP="00660F0B">
      <w:pPr>
        <w:tabs>
          <w:tab w:val="left" w:pos="1418"/>
        </w:tabs>
        <w:rPr>
          <w:lang w:val="sr-Cyrl-CS"/>
        </w:rPr>
      </w:pPr>
      <w:r w:rsidRPr="00547205">
        <w:rPr>
          <w:lang w:val="sr-Cyrl-CS"/>
        </w:rPr>
        <w:tab/>
        <w:t xml:space="preserve">Према томе, ево, већ некако и време пролази, завршила бих са тиме да мислим да је ово друштво одговорно да створи најбоље могуће услове за рад, зато што нас има мало запослених, зато што смо ми склони да кажемо да знамо колико тешко живе они који раде, али о томе могу да сведоче само они који тешко живе и који заиста тако и живе. </w:t>
      </w:r>
    </w:p>
    <w:p w:rsidR="00C26988" w:rsidRPr="00547205" w:rsidRDefault="00DD5037" w:rsidP="00660F0B">
      <w:pPr>
        <w:tabs>
          <w:tab w:val="left" w:pos="1418"/>
        </w:tabs>
        <w:rPr>
          <w:lang w:val="sr-Cyrl-CS"/>
        </w:rPr>
      </w:pPr>
      <w:r>
        <w:rPr>
          <w:lang w:val="sr-Cyrl-CS"/>
        </w:rPr>
        <w:tab/>
      </w:r>
      <w:r w:rsidR="00C26988" w:rsidRPr="00547205">
        <w:rPr>
          <w:lang w:val="sr-Cyrl-CS"/>
        </w:rPr>
        <w:t>Морамо да учинимо да ово друштво постане хуманије, да постане продуктивније и праведније. Морамо да учинимо све да се то неко наше национално богатство на један хуманији и праведнији начин дистрибуира, јер о свим законима о којима се овде расправља ја се увек сетим на крају нечега што ми је као неки лајтмотив, а то је да су демократске прилике у нашој земљи лоше, велики број људи годишње одлази из земље, а сви који остају заслужују да живе добро и квалитетно и заслужују да имају услове за такав живот. Мислим да ово министарство у том смислу има велики и озбиљан задатак и надам се успеху.</w:t>
      </w:r>
    </w:p>
    <w:p w:rsidR="00C26988" w:rsidRPr="00547205" w:rsidRDefault="00DD5037" w:rsidP="00660F0B">
      <w:pPr>
        <w:tabs>
          <w:tab w:val="left" w:pos="1418"/>
        </w:tabs>
        <w:rPr>
          <w:lang w:val="sr-Cyrl-CS"/>
        </w:rPr>
      </w:pPr>
      <w:r>
        <w:rPr>
          <w:lang w:val="sr-Cyrl-CS"/>
        </w:rPr>
        <w:tab/>
        <w:t xml:space="preserve">ПРЕДСЕДАВАЈУЋИ: Захваљујем. </w:t>
      </w:r>
      <w:r w:rsidR="00C26988" w:rsidRPr="00547205">
        <w:rPr>
          <w:lang w:val="sr-Cyrl-CS"/>
        </w:rPr>
        <w:t xml:space="preserve">Реч има министар Александар Вулин. Изволите. </w:t>
      </w:r>
    </w:p>
    <w:p w:rsidR="00C26988" w:rsidRPr="00547205" w:rsidRDefault="00C26988" w:rsidP="00660F0B">
      <w:pPr>
        <w:tabs>
          <w:tab w:val="left" w:pos="1418"/>
        </w:tabs>
        <w:rPr>
          <w:lang w:val="sr-Cyrl-CS"/>
        </w:rPr>
      </w:pPr>
      <w:r w:rsidRPr="00547205">
        <w:rPr>
          <w:lang w:val="sr-Cyrl-CS"/>
        </w:rPr>
        <w:tab/>
        <w:t xml:space="preserve">АЛЕКСАНДАР ВУЛИН: </w:t>
      </w:r>
      <w:r w:rsidR="00DD5037">
        <w:rPr>
          <w:lang w:val="sr-Cyrl-CS"/>
        </w:rPr>
        <w:t>З</w:t>
      </w:r>
      <w:r w:rsidRPr="00547205">
        <w:rPr>
          <w:lang w:val="sr-Cyrl-CS"/>
        </w:rPr>
        <w:t xml:space="preserve">ахваљујем уваженој посланици на труду да сва ова законска решења заиста озбиљно прочита и озбиљно студиозно проради и да конкретне примедбе и конкретне савете. Наравно, у праву сте, ништа нема без превентиве. Ниједан од ових закона није направљен са идејом да се неко казни, него је направљен да помогне и послодавцу и запосленом. </w:t>
      </w:r>
    </w:p>
    <w:p w:rsidR="00C26988" w:rsidRPr="00547205" w:rsidRDefault="00C26988" w:rsidP="00660F0B">
      <w:pPr>
        <w:tabs>
          <w:tab w:val="left" w:pos="1418"/>
        </w:tabs>
        <w:rPr>
          <w:lang w:val="sr-Cyrl-CS"/>
        </w:rPr>
      </w:pPr>
      <w:r w:rsidRPr="00547205">
        <w:rPr>
          <w:lang w:val="sr-Cyrl-CS"/>
        </w:rPr>
        <w:tab/>
        <w:t>Када имате јасна правила, када знате шта вас чека,</w:t>
      </w:r>
      <w:r w:rsidR="00BA6B47">
        <w:rPr>
          <w:lang w:val="sr-Cyrl-CS"/>
        </w:rPr>
        <w:t xml:space="preserve"> шта су ваша права и обавезе,</w:t>
      </w:r>
      <w:r w:rsidRPr="00547205">
        <w:rPr>
          <w:lang w:val="sr-Cyrl-CS"/>
        </w:rPr>
        <w:t xml:space="preserve"> верујем да то помаже и једној и другој страни, ако можемо уопште говорити о странама, али ајде да тако кажемо. Зна се шта је обавеза послодавца, зна се шта је обавеза радника и зна се шта је право радника. Посебно се то види, наравно, кроз Закон о безбедности и заштити на раду свакако, али видим да сте доста пажљиво посветили с правом и Закону о упућивању радника на привремени рад у иностранство. </w:t>
      </w:r>
    </w:p>
    <w:p w:rsidR="00BA6B47" w:rsidRDefault="00C26988" w:rsidP="00660F0B">
      <w:pPr>
        <w:tabs>
          <w:tab w:val="left" w:pos="1418"/>
        </w:tabs>
        <w:rPr>
          <w:lang w:val="sr-Cyrl-CS"/>
        </w:rPr>
      </w:pPr>
      <w:r w:rsidRPr="00547205">
        <w:rPr>
          <w:lang w:val="sr-Cyrl-CS"/>
        </w:rPr>
        <w:tab/>
        <w:t xml:space="preserve">Не можемо ми натерати никога, чак ни сада, ни овим законом, да се послодавац и радник не договоре да ради на црно. Он једноставно пређе нашу границу и нико не може да га пита куда иде и зашто он тамо иде. Он може да оде у било коју земљу на свету ако му виза није потребна. Он једноставно може да оде, то је његово право. Не мора да нам пријави то. </w:t>
      </w:r>
    </w:p>
    <w:p w:rsidR="00C26988" w:rsidRPr="00547205" w:rsidRDefault="00BA6B47" w:rsidP="00660F0B">
      <w:pPr>
        <w:tabs>
          <w:tab w:val="left" w:pos="1418"/>
        </w:tabs>
        <w:rPr>
          <w:lang w:val="sr-Cyrl-CS"/>
        </w:rPr>
      </w:pPr>
      <w:r>
        <w:rPr>
          <w:lang w:val="sr-Cyrl-CS"/>
        </w:rPr>
        <w:tab/>
      </w:r>
      <w:r w:rsidR="00C26988" w:rsidRPr="00547205">
        <w:rPr>
          <w:lang w:val="sr-Cyrl-CS"/>
        </w:rPr>
        <w:t xml:space="preserve">Ако је послодавац несавестан и ако радник прихвати то, али тада мора да буде свестан и зато је добро да све ово причамо о овоме, да користимо инструменте јавности, да радник зна шта губи, да губи заштиту, да губи пензијско осигурање, да не зна куда иде суштински. Зато смо ми </w:t>
      </w:r>
      <w:r w:rsidR="00C26988" w:rsidRPr="00547205">
        <w:rPr>
          <w:lang w:val="sr-Cyrl-CS"/>
        </w:rPr>
        <w:lastRenderedPageBreak/>
        <w:t>овде врло прецизно предвидели какав уговор он мора да има, да се анекс уговора о раду потписује пре него што ће напустити земљу, не у авиону, него пре. Ми нећемо пристати</w:t>
      </w:r>
      <w:r>
        <w:rPr>
          <w:lang w:val="sr-Cyrl-CS"/>
        </w:rPr>
        <w:t xml:space="preserve"> на</w:t>
      </w:r>
      <w:r w:rsidR="00C26988" w:rsidRPr="00547205">
        <w:rPr>
          <w:lang w:val="sr-Cyrl-CS"/>
        </w:rPr>
        <w:t xml:space="preserve"> другачији анекс и послодавац ће бити кажњен због тога. </w:t>
      </w:r>
    </w:p>
    <w:p w:rsidR="00BA6B47" w:rsidRDefault="00C26988" w:rsidP="00660F0B">
      <w:pPr>
        <w:tabs>
          <w:tab w:val="left" w:pos="1418"/>
        </w:tabs>
        <w:rPr>
          <w:lang w:val="sr-Cyrl-CS"/>
        </w:rPr>
      </w:pPr>
      <w:r w:rsidRPr="00547205">
        <w:rPr>
          <w:lang w:val="sr-Cyrl-CS"/>
        </w:rPr>
        <w:tab/>
        <w:t xml:space="preserve">Зашто смо увели ову одредбу један дан? Прво, раније је та одредба била нешто 30 дана и то је заиста било предуго, поготово што је тржиште динамично, посебно код великих предузећа. Ово је на сугестију великих предузећа, попут „Енергопројекта“, који већ имају сигурне послове, који већ раде дуги низ година. Њему је у неком тренутку једноставно у току тог дана потребно да пошаље неког инжењера или неког стручњака за кога то није знао пре три дана. </w:t>
      </w:r>
    </w:p>
    <w:p w:rsidR="00C26988" w:rsidRPr="00547205" w:rsidRDefault="00BA6B47" w:rsidP="00660F0B">
      <w:pPr>
        <w:tabs>
          <w:tab w:val="left" w:pos="1418"/>
        </w:tabs>
        <w:rPr>
          <w:lang w:val="sr-Cyrl-CS"/>
        </w:rPr>
      </w:pPr>
      <w:r>
        <w:rPr>
          <w:lang w:val="sr-Cyrl-CS"/>
        </w:rPr>
        <w:tab/>
      </w:r>
      <w:r w:rsidR="00C26988" w:rsidRPr="00547205">
        <w:rPr>
          <w:lang w:val="sr-Cyrl-CS"/>
        </w:rPr>
        <w:t xml:space="preserve">Али, он има могућност, ми му дајемо тај простор, уз све ове важеће, наравно, обавезе које су за њега, и да из </w:t>
      </w:r>
      <w:r w:rsidRPr="00547205">
        <w:rPr>
          <w:lang w:val="sr-Cyrl-CS"/>
        </w:rPr>
        <w:t xml:space="preserve">Централног </w:t>
      </w:r>
      <w:r w:rsidR="00C26988" w:rsidRPr="00547205">
        <w:rPr>
          <w:lang w:val="sr-Cyrl-CS"/>
        </w:rPr>
        <w:t xml:space="preserve">регистра обавезног социјалног осигурања све уради како треба да уради, али му дајемо могућност да из тог корпуса људи које он већ има, </w:t>
      </w:r>
      <w:r>
        <w:rPr>
          <w:lang w:val="sr-Cyrl-CS"/>
        </w:rPr>
        <w:t xml:space="preserve">с </w:t>
      </w:r>
      <w:r w:rsidR="00C26988" w:rsidRPr="00547205">
        <w:rPr>
          <w:lang w:val="sr-Cyrl-CS"/>
        </w:rPr>
        <w:t>кој</w:t>
      </w:r>
      <w:r>
        <w:rPr>
          <w:lang w:val="sr-Cyrl-CS"/>
        </w:rPr>
        <w:t>има</w:t>
      </w:r>
      <w:r w:rsidR="00C26988" w:rsidRPr="00547205">
        <w:rPr>
          <w:lang w:val="sr-Cyrl-CS"/>
        </w:rPr>
        <w:t xml:space="preserve"> је, наравно, потписао сагласност и све оно што већ иде уз то, да хитно реагује због нечег што му се дешава и због неке хитне и неодложне потребе. </w:t>
      </w:r>
    </w:p>
    <w:p w:rsidR="00C26988" w:rsidRPr="00547205" w:rsidRDefault="00C26988" w:rsidP="00660F0B">
      <w:pPr>
        <w:tabs>
          <w:tab w:val="left" w:pos="1418"/>
        </w:tabs>
        <w:rPr>
          <w:lang w:val="sr-Cyrl-CS"/>
        </w:rPr>
      </w:pPr>
      <w:r w:rsidRPr="00547205">
        <w:rPr>
          <w:lang w:val="sr-Cyrl-CS"/>
        </w:rPr>
        <w:tab/>
        <w:t xml:space="preserve">Ми смо се и трудили овим законом да то буде максимално једноставно, да би послодавац имао интерес да нас не избегава, него да нам пријави све што ће радити. Боље и за њега, а свакако боље и за радника. </w:t>
      </w:r>
    </w:p>
    <w:p w:rsidR="00BA6B47" w:rsidRDefault="00C26988" w:rsidP="00660F0B">
      <w:pPr>
        <w:tabs>
          <w:tab w:val="left" w:pos="1418"/>
        </w:tabs>
        <w:rPr>
          <w:lang w:val="sr-Cyrl-CS"/>
        </w:rPr>
      </w:pPr>
      <w:r w:rsidRPr="00547205">
        <w:rPr>
          <w:lang w:val="sr-Cyrl-CS"/>
        </w:rPr>
        <w:tab/>
        <w:t>Што се тиче безбедности заштите на раду самог радника на раду у иностранству, дакле, ми смо пошли од претпоставке да су наши стандарди прилично високи, као што они и јесу. Али, и да нису, они су оне које познајемо. Ми знамо какви су и ми знамо на шта се они конкретно односе. Зато имате ову особу која је контакт</w:t>
      </w:r>
      <w:r w:rsidR="00BA6B47">
        <w:rPr>
          <w:lang w:val="sr-Cyrl-CS"/>
        </w:rPr>
        <w:t>-</w:t>
      </w:r>
      <w:r w:rsidRPr="00547205">
        <w:rPr>
          <w:lang w:val="sr-Cyrl-CS"/>
        </w:rPr>
        <w:t xml:space="preserve">особа и она је задужена и за то. </w:t>
      </w:r>
    </w:p>
    <w:p w:rsidR="00C26988" w:rsidRPr="00547205" w:rsidRDefault="00BA6B47" w:rsidP="00660F0B">
      <w:pPr>
        <w:tabs>
          <w:tab w:val="left" w:pos="1418"/>
        </w:tabs>
        <w:rPr>
          <w:lang w:val="sr-Cyrl-CS"/>
        </w:rPr>
      </w:pPr>
      <w:r>
        <w:rPr>
          <w:lang w:val="sr-Cyrl-CS"/>
        </w:rPr>
        <w:tab/>
      </w:r>
      <w:r w:rsidR="00C26988" w:rsidRPr="00547205">
        <w:rPr>
          <w:lang w:val="sr-Cyrl-CS"/>
        </w:rPr>
        <w:t xml:space="preserve">Њега можемо и ми као државни орган и радник да пита за било које своје право и да пита – зашто ја у овој земљи, где год да се налазим, немам шлем, јер знам да по нашем Закону </w:t>
      </w:r>
      <w:r>
        <w:rPr>
          <w:lang w:val="sr-Cyrl-CS"/>
        </w:rPr>
        <w:t>о безбедности заштите на раду</w:t>
      </w:r>
      <w:r w:rsidR="00C26988" w:rsidRPr="00547205">
        <w:rPr>
          <w:lang w:val="sr-Cyrl-CS"/>
        </w:rPr>
        <w:t xml:space="preserve"> морам да имам шлем на градилишту? Наравно, ту је овај човек који то треба да му објасни. Да се нешто деси, далеко било, поступало би се онда по закону који је повољнији за радника. Ако је било предвиђено да има шлем, зашто није имао шлем? Послодавац ће сносити одговорност управо за то. Дакле, пошли смо од те претпоставке. </w:t>
      </w:r>
    </w:p>
    <w:p w:rsidR="00BA6B47" w:rsidRDefault="00C26988" w:rsidP="00660F0B">
      <w:pPr>
        <w:tabs>
          <w:tab w:val="left" w:pos="1418"/>
        </w:tabs>
        <w:rPr>
          <w:lang w:val="sr-Cyrl-CS"/>
        </w:rPr>
      </w:pPr>
      <w:r w:rsidRPr="00547205">
        <w:rPr>
          <w:lang w:val="sr-Cyrl-CS"/>
        </w:rPr>
        <w:tab/>
        <w:t xml:space="preserve">Наравно, уколико је виши стандард, наравно да је боље примењивати виши стандард, али послодавац је дужан да познаје законске прописе. Као што знате, ми смо и предвидели у самом закону да је послодавац дужан, као што сте и приметили, да учини познатим раднику какви су прописи, каква су права, а између осталог и каква је друштвено политичка ситуација. Дакле, да знате у какву земљу идете. </w:t>
      </w:r>
    </w:p>
    <w:p w:rsidR="00C26988" w:rsidRPr="00547205" w:rsidRDefault="00BA6B47" w:rsidP="00660F0B">
      <w:pPr>
        <w:tabs>
          <w:tab w:val="left" w:pos="1418"/>
        </w:tabs>
        <w:rPr>
          <w:lang w:val="sr-Cyrl-CS"/>
        </w:rPr>
      </w:pPr>
      <w:r>
        <w:rPr>
          <w:lang w:val="sr-Cyrl-CS"/>
        </w:rPr>
        <w:tab/>
      </w:r>
      <w:r w:rsidR="00C26988" w:rsidRPr="00547205">
        <w:rPr>
          <w:lang w:val="sr-Cyrl-CS"/>
        </w:rPr>
        <w:t xml:space="preserve">Није исто да ли радите на нафтној платформи тамо где постоји могућност да вам Исламска држава упадне на нафтну платформу, или </w:t>
      </w:r>
      <w:r w:rsidR="00C26988" w:rsidRPr="00547205">
        <w:rPr>
          <w:lang w:val="sr-Cyrl-CS"/>
        </w:rPr>
        <w:lastRenderedPageBreak/>
        <w:t xml:space="preserve">радите у Норвешкој. Исти посао, рекло би се, али није исто, јер радника свакако треба упозорити на то. </w:t>
      </w:r>
    </w:p>
    <w:p w:rsidR="00BA6B47" w:rsidRDefault="00C26988" w:rsidP="00660F0B">
      <w:pPr>
        <w:tabs>
          <w:tab w:val="left" w:pos="1418"/>
        </w:tabs>
        <w:rPr>
          <w:lang w:val="sr-Cyrl-CS"/>
        </w:rPr>
      </w:pPr>
      <w:r w:rsidRPr="00547205">
        <w:rPr>
          <w:lang w:val="sr-Cyrl-CS"/>
        </w:rPr>
        <w:tab/>
        <w:t>Дакле, то су обавезе послодавца и радник је дужан да својим потписом потврди да је прошао одговарајућу обуку, да је упознат са свиме, између осталог и да је упознат са друштвено</w:t>
      </w:r>
      <w:r w:rsidR="00BA6B47">
        <w:rPr>
          <w:lang w:val="sr-Cyrl-CS"/>
        </w:rPr>
        <w:t>-</w:t>
      </w:r>
      <w:r w:rsidRPr="00547205">
        <w:rPr>
          <w:lang w:val="sr-Cyrl-CS"/>
        </w:rPr>
        <w:t xml:space="preserve">политичким околностима, али и са својом зарадом, да је упознат и са смештајем који ће имати. </w:t>
      </w:r>
    </w:p>
    <w:p w:rsidR="00C26988" w:rsidRPr="00547205" w:rsidRDefault="00BA6B47" w:rsidP="00660F0B">
      <w:pPr>
        <w:tabs>
          <w:tab w:val="left" w:pos="1418"/>
        </w:tabs>
        <w:rPr>
          <w:lang w:val="sr-Cyrl-CS"/>
        </w:rPr>
      </w:pPr>
      <w:r>
        <w:rPr>
          <w:lang w:val="sr-Cyrl-CS"/>
        </w:rPr>
        <w:tab/>
      </w:r>
      <w:r w:rsidR="00C26988" w:rsidRPr="00547205">
        <w:rPr>
          <w:lang w:val="sr-Cyrl-CS"/>
        </w:rPr>
        <w:t xml:space="preserve">Он је све то дужан да прочита, дужан је да то потпише и дужан је да нама као државном органу учини познатим да он то све зна. Онда, када имате те све осигураче, ако дође негде где је требало да буде у двокреветној соби, а налази се у десетокреветној соби, он већ зна да нешто није у реду и има коме да се обрати.   </w:t>
      </w:r>
    </w:p>
    <w:p w:rsidR="00C26988" w:rsidRPr="00547205" w:rsidRDefault="00C26988" w:rsidP="00660F0B">
      <w:pPr>
        <w:tabs>
          <w:tab w:val="left" w:pos="1418"/>
        </w:tabs>
        <w:rPr>
          <w:lang w:val="sr-Cyrl-CS"/>
        </w:rPr>
      </w:pPr>
      <w:r w:rsidRPr="00547205">
        <w:rPr>
          <w:lang w:val="sr-Cyrl-CS"/>
        </w:rPr>
        <w:tab/>
        <w:t>ПРЕДСЕДАВАЈУЋИ: З</w:t>
      </w:r>
      <w:r w:rsidR="00BA6B47">
        <w:rPr>
          <w:lang w:val="sr-Cyrl-CS"/>
        </w:rPr>
        <w:t xml:space="preserve">ахваљујем, господине министре. </w:t>
      </w:r>
      <w:r w:rsidRPr="00547205">
        <w:rPr>
          <w:lang w:val="sr-Cyrl-CS"/>
        </w:rPr>
        <w:t xml:space="preserve">Реч има народни посланик др Душан Милисављевић. Изволите. </w:t>
      </w:r>
    </w:p>
    <w:p w:rsidR="00E416D9" w:rsidRDefault="00C26988" w:rsidP="00660F0B">
      <w:pPr>
        <w:tabs>
          <w:tab w:val="left" w:pos="1418"/>
        </w:tabs>
        <w:rPr>
          <w:lang w:val="sr-Cyrl-CS"/>
        </w:rPr>
      </w:pPr>
      <w:r w:rsidRPr="00547205">
        <w:rPr>
          <w:lang w:val="sr-Cyrl-CS"/>
        </w:rPr>
        <w:tab/>
        <w:t xml:space="preserve">ДУШАН МИЛИСАВЉЕВИЋ: Поштовани потпредседниче, поштовани министре, поштовани гости из Министарства рада, колегинице и колеге народни посланици, пред нама су закони који су јако важни, који регулишу права практично и заштиту наших запослених у нашим предузећима, у нашим фирмама, и закон који морамо врло пажљиво и након расправе у парламенту да спроводимо у месецима и годинама које ће бити пред нама. </w:t>
      </w:r>
    </w:p>
    <w:p w:rsidR="00C26988" w:rsidRPr="00547205" w:rsidRDefault="00E416D9" w:rsidP="00660F0B">
      <w:pPr>
        <w:tabs>
          <w:tab w:val="left" w:pos="1418"/>
        </w:tabs>
        <w:rPr>
          <w:lang w:val="sr-Cyrl-CS"/>
        </w:rPr>
      </w:pPr>
      <w:r>
        <w:rPr>
          <w:lang w:val="sr-Cyrl-CS"/>
        </w:rPr>
        <w:tab/>
      </w:r>
      <w:r w:rsidR="00C26988" w:rsidRPr="00547205">
        <w:rPr>
          <w:lang w:val="sr-Cyrl-CS"/>
        </w:rPr>
        <w:t>Као што је и из самог министарства речено да је задњи закон овде б</w:t>
      </w:r>
      <w:r>
        <w:rPr>
          <w:lang w:val="sr-Cyrl-CS"/>
        </w:rPr>
        <w:t>ио 2005. или 2006. године, па неки</w:t>
      </w:r>
      <w:r w:rsidR="00C26988" w:rsidRPr="00547205">
        <w:rPr>
          <w:lang w:val="sr-Cyrl-CS"/>
        </w:rPr>
        <w:t xml:space="preserve"> члан</w:t>
      </w:r>
      <w:r>
        <w:rPr>
          <w:lang w:val="sr-Cyrl-CS"/>
        </w:rPr>
        <w:t>ови закона нису</w:t>
      </w:r>
      <w:r w:rsidR="00C26988" w:rsidRPr="00547205">
        <w:rPr>
          <w:lang w:val="sr-Cyrl-CS"/>
        </w:rPr>
        <w:t xml:space="preserve"> имплементира</w:t>
      </w:r>
      <w:r>
        <w:rPr>
          <w:lang w:val="sr-Cyrl-CS"/>
        </w:rPr>
        <w:t>ни</w:t>
      </w:r>
      <w:r w:rsidR="00C26988" w:rsidRPr="00547205">
        <w:rPr>
          <w:lang w:val="sr-Cyrl-CS"/>
        </w:rPr>
        <w:t xml:space="preserve">, потребно је да сваки закон буде имплементиран у корист наших грађана. </w:t>
      </w:r>
    </w:p>
    <w:p w:rsidR="00E416D9" w:rsidRDefault="00C26988" w:rsidP="00660F0B">
      <w:pPr>
        <w:tabs>
          <w:tab w:val="left" w:pos="1418"/>
        </w:tabs>
        <w:rPr>
          <w:lang w:val="sr-Cyrl-CS"/>
        </w:rPr>
      </w:pPr>
      <w:r w:rsidRPr="00547205">
        <w:rPr>
          <w:lang w:val="sr-Cyrl-CS"/>
        </w:rPr>
        <w:tab/>
        <w:t xml:space="preserve">Када причамо о безбедности наших радника, наших грађана који су на послу, јако је важно да кажемо да су повреде на раду и </w:t>
      </w:r>
      <w:r w:rsidR="00E416D9" w:rsidRPr="00547205">
        <w:rPr>
          <w:lang w:val="sr-Cyrl-CS"/>
        </w:rPr>
        <w:t>оболевања</w:t>
      </w:r>
      <w:r w:rsidRPr="00547205">
        <w:rPr>
          <w:lang w:val="sr-Cyrl-CS"/>
        </w:rPr>
        <w:t xml:space="preserve"> врло честа и да она ометају и прекидају производњу, доводе до нижег дохотка самог запосленог, доводе до нижег дохотка њихове породице и доводе до нижег дохотка наше државе, нашег националног друштвеног производа, нашег буџета. </w:t>
      </w:r>
    </w:p>
    <w:p w:rsidR="00C26988" w:rsidRPr="00547205" w:rsidRDefault="00E416D9" w:rsidP="00660F0B">
      <w:pPr>
        <w:tabs>
          <w:tab w:val="left" w:pos="1418"/>
        </w:tabs>
        <w:rPr>
          <w:lang w:val="sr-Cyrl-CS"/>
        </w:rPr>
      </w:pPr>
      <w:r>
        <w:rPr>
          <w:lang w:val="sr-Cyrl-CS"/>
        </w:rPr>
        <w:tab/>
      </w:r>
      <w:r w:rsidR="00C26988" w:rsidRPr="00547205">
        <w:rPr>
          <w:lang w:val="sr-Cyrl-CS"/>
        </w:rPr>
        <w:t xml:space="preserve">Оно што је јако важно, јесте да схватимо да када се </w:t>
      </w:r>
      <w:r>
        <w:rPr>
          <w:lang w:val="sr-Cyrl-CS"/>
        </w:rPr>
        <w:t>е</w:t>
      </w:r>
      <w:r w:rsidR="00C26988" w:rsidRPr="00547205">
        <w:rPr>
          <w:lang w:val="sr-Cyrl-CS"/>
        </w:rPr>
        <w:t xml:space="preserve">кономски самит дешава у Давосу, да између осталог те неке мудре економске главе расправљају и о здравственом аспекту радника у многим земљама и многи капитал неће ући у земљу где имате велики проценат повреде радника, нити ће ући у земљу где имате велики проценат </w:t>
      </w:r>
      <w:r w:rsidRPr="00547205">
        <w:rPr>
          <w:lang w:val="sr-Cyrl-CS"/>
        </w:rPr>
        <w:t>оболевања</w:t>
      </w:r>
      <w:r w:rsidR="00C26988" w:rsidRPr="00547205">
        <w:rPr>
          <w:lang w:val="sr-Cyrl-CS"/>
        </w:rPr>
        <w:t xml:space="preserve"> од одређене болести, да ли је она узрокована неким ноксама на радном месту или је фактор ризика који запослени има у свом приватном животу.  </w:t>
      </w:r>
    </w:p>
    <w:p w:rsidR="00D121E4" w:rsidRDefault="00D121E4" w:rsidP="00660F0B">
      <w:pPr>
        <w:tabs>
          <w:tab w:val="left" w:pos="1418"/>
        </w:tabs>
        <w:rPr>
          <w:lang w:val="sr-Cyrl-CS"/>
        </w:rPr>
      </w:pPr>
      <w:r>
        <w:rPr>
          <w:lang w:val="sr-Cyrl-CS"/>
        </w:rPr>
        <w:tab/>
        <w:t>Оно што желим да</w:t>
      </w:r>
      <w:r w:rsidR="00C26988" w:rsidRPr="00547205">
        <w:rPr>
          <w:lang w:val="sr-Cyrl-CS"/>
        </w:rPr>
        <w:t xml:space="preserve"> истакнем је да су грађани Србије</w:t>
      </w:r>
      <w:r>
        <w:rPr>
          <w:lang w:val="sr-Cyrl-CS"/>
        </w:rPr>
        <w:t>,</w:t>
      </w:r>
      <w:r w:rsidRPr="00D121E4">
        <w:rPr>
          <w:lang w:val="sr-Cyrl-CS"/>
        </w:rPr>
        <w:t xml:space="preserve"> </w:t>
      </w:r>
      <w:r w:rsidRPr="00547205">
        <w:rPr>
          <w:lang w:val="sr-Cyrl-CS"/>
        </w:rPr>
        <w:t>нажалост</w:t>
      </w:r>
      <w:r>
        <w:rPr>
          <w:lang w:val="sr-Cyrl-CS"/>
        </w:rPr>
        <w:t>,</w:t>
      </w:r>
      <w:r w:rsidR="00C26988" w:rsidRPr="00547205">
        <w:rPr>
          <w:lang w:val="sr-Cyrl-CS"/>
        </w:rPr>
        <w:t xml:space="preserve"> на неславним првим позицијама у Европи по </w:t>
      </w:r>
      <w:r w:rsidRPr="00547205">
        <w:rPr>
          <w:lang w:val="sr-Cyrl-CS"/>
        </w:rPr>
        <w:t>оболевању</w:t>
      </w:r>
      <w:r w:rsidR="00C26988" w:rsidRPr="00547205">
        <w:rPr>
          <w:lang w:val="sr-Cyrl-CS"/>
        </w:rPr>
        <w:t xml:space="preserve"> од кардиоваскуларних обољења, по смртности од кардиоваскуларних обољења, велика стопа </w:t>
      </w:r>
      <w:r w:rsidRPr="00547205">
        <w:rPr>
          <w:lang w:val="sr-Cyrl-CS"/>
        </w:rPr>
        <w:t>оболевања</w:t>
      </w:r>
      <w:r w:rsidR="00C26988" w:rsidRPr="00547205">
        <w:rPr>
          <w:lang w:val="sr-Cyrl-CS"/>
        </w:rPr>
        <w:t xml:space="preserve"> од малигних обољења, велика смртност и стопа смртности од малигних тумора које морамо да анализирамо и да нађемо разлоге настанка свих тих обољења која односе наше грађане, због </w:t>
      </w:r>
      <w:r w:rsidR="00C26988" w:rsidRPr="00547205">
        <w:rPr>
          <w:lang w:val="sr-Cyrl-CS"/>
        </w:rPr>
        <w:lastRenderedPageBreak/>
        <w:t xml:space="preserve">којих они </w:t>
      </w:r>
      <w:r w:rsidRPr="00547205">
        <w:rPr>
          <w:lang w:val="sr-Cyrl-CS"/>
        </w:rPr>
        <w:t>оболевају</w:t>
      </w:r>
      <w:r w:rsidR="00C26988" w:rsidRPr="00547205">
        <w:rPr>
          <w:lang w:val="sr-Cyrl-CS"/>
        </w:rPr>
        <w:t xml:space="preserve">, због којих су они радно мање способни него здрави радници који раде у колективима. </w:t>
      </w:r>
    </w:p>
    <w:p w:rsidR="00C26988" w:rsidRPr="00547205" w:rsidRDefault="00D121E4" w:rsidP="00660F0B">
      <w:pPr>
        <w:tabs>
          <w:tab w:val="left" w:pos="1418"/>
        </w:tabs>
        <w:rPr>
          <w:lang w:val="sr-Cyrl-CS"/>
        </w:rPr>
      </w:pPr>
      <w:r>
        <w:rPr>
          <w:lang w:val="sr-Cyrl-CS"/>
        </w:rPr>
        <w:tab/>
      </w:r>
      <w:r w:rsidR="00C26988" w:rsidRPr="00547205">
        <w:rPr>
          <w:lang w:val="sr-Cyrl-CS"/>
        </w:rPr>
        <w:t xml:space="preserve">Да видимо да ли </w:t>
      </w:r>
      <w:r w:rsidRPr="00547205">
        <w:rPr>
          <w:lang w:val="sr-Cyrl-CS"/>
        </w:rPr>
        <w:t xml:space="preserve">се </w:t>
      </w:r>
      <w:r w:rsidR="00C26988" w:rsidRPr="00547205">
        <w:rPr>
          <w:lang w:val="sr-Cyrl-CS"/>
        </w:rPr>
        <w:t>у неким срединама нису испоштовала њихова права. Да ли у неким срединама у радним заједницама није дошло до адекватне здравствене заштите запосленог у некој фабрици.</w:t>
      </w:r>
    </w:p>
    <w:p w:rsidR="00D121E4" w:rsidRDefault="00C26988" w:rsidP="00660F0B">
      <w:pPr>
        <w:tabs>
          <w:tab w:val="left" w:pos="1418"/>
        </w:tabs>
        <w:rPr>
          <w:lang w:val="sr-Cyrl-CS"/>
        </w:rPr>
      </w:pPr>
      <w:r w:rsidRPr="00547205">
        <w:rPr>
          <w:lang w:val="sr-Cyrl-CS"/>
        </w:rPr>
        <w:tab/>
        <w:t>Постоје бројне ноксе. Као професор медицинског факултета могу да вам кажем да те ноксе могу да нанесу штету на здравље нашег пацијента или нашег запосленог. Па, онда могу да вам кажем да у бројним фабрикама имате буку као фактор ризика, буку к</w:t>
      </w:r>
      <w:r w:rsidR="00D121E4">
        <w:rPr>
          <w:lang w:val="sr-Cyrl-CS"/>
        </w:rPr>
        <w:t>оја се у процесу производње</w:t>
      </w:r>
      <w:r w:rsidRPr="00547205">
        <w:rPr>
          <w:lang w:val="sr-Cyrl-CS"/>
        </w:rPr>
        <w:t xml:space="preserve"> ствара. </w:t>
      </w:r>
    </w:p>
    <w:p w:rsidR="00C26988" w:rsidRPr="00547205" w:rsidRDefault="00D121E4" w:rsidP="00660F0B">
      <w:pPr>
        <w:tabs>
          <w:tab w:val="left" w:pos="1418"/>
        </w:tabs>
        <w:rPr>
          <w:lang w:val="sr-Cyrl-CS"/>
        </w:rPr>
      </w:pPr>
      <w:r>
        <w:rPr>
          <w:lang w:val="sr-Cyrl-CS"/>
        </w:rPr>
        <w:tab/>
      </w:r>
      <w:r w:rsidR="00C26988" w:rsidRPr="00547205">
        <w:rPr>
          <w:lang w:val="sr-Cyrl-CS"/>
        </w:rPr>
        <w:t>Међутим</w:t>
      </w:r>
      <w:r>
        <w:rPr>
          <w:lang w:val="sr-Cyrl-CS"/>
        </w:rPr>
        <w:t>,</w:t>
      </w:r>
      <w:r w:rsidR="00C26988" w:rsidRPr="00547205">
        <w:rPr>
          <w:lang w:val="sr-Cyrl-CS"/>
        </w:rPr>
        <w:t xml:space="preserve"> овај закон исто третира заштиту од тих нокси и волео </w:t>
      </w:r>
      <w:r w:rsidRPr="00547205">
        <w:rPr>
          <w:lang w:val="sr-Cyrl-CS"/>
        </w:rPr>
        <w:t xml:space="preserve">бих </w:t>
      </w:r>
      <w:r w:rsidR="00C26988" w:rsidRPr="00547205">
        <w:rPr>
          <w:lang w:val="sr-Cyrl-CS"/>
        </w:rPr>
        <w:t>да стварно грађани Србије, радници који раде у таквим срединама где се производи велика бука буду заштићени јер бука може да оштети слух, да ли за један краћи временски период или трајно. Тиме се умањује практично способност запосленог да комуницира, смањуј</w:t>
      </w:r>
      <w:r>
        <w:rPr>
          <w:lang w:val="sr-Cyrl-CS"/>
        </w:rPr>
        <w:t>е његову продуктивност, као јед</w:t>
      </w:r>
      <w:r w:rsidR="00C26988" w:rsidRPr="00547205">
        <w:rPr>
          <w:lang w:val="sr-Cyrl-CS"/>
        </w:rPr>
        <w:t>н</w:t>
      </w:r>
      <w:r>
        <w:rPr>
          <w:lang w:val="sr-Cyrl-CS"/>
        </w:rPr>
        <w:t>а</w:t>
      </w:r>
      <w:r w:rsidR="00C26988" w:rsidRPr="00547205">
        <w:rPr>
          <w:lang w:val="sr-Cyrl-CS"/>
        </w:rPr>
        <w:t xml:space="preserve"> нокс</w:t>
      </w:r>
      <w:r>
        <w:rPr>
          <w:lang w:val="sr-Cyrl-CS"/>
        </w:rPr>
        <w:t>а</w:t>
      </w:r>
      <w:r w:rsidR="00C26988" w:rsidRPr="00547205">
        <w:rPr>
          <w:lang w:val="sr-Cyrl-CS"/>
        </w:rPr>
        <w:t>, ево говорим вам из струке да је и процес лечења таквог радника знатно скупљи и много је лакше улагати у превентиву, улагати у опрему, заштитну опрему радника који раде на таквим местима.</w:t>
      </w:r>
    </w:p>
    <w:p w:rsidR="00C26988" w:rsidRPr="00547205" w:rsidRDefault="00C26988" w:rsidP="00660F0B">
      <w:pPr>
        <w:tabs>
          <w:tab w:val="left" w:pos="1418"/>
        </w:tabs>
        <w:rPr>
          <w:lang w:val="sr-Cyrl-CS"/>
        </w:rPr>
      </w:pPr>
      <w:r w:rsidRPr="00547205">
        <w:rPr>
          <w:lang w:val="sr-Cyrl-CS"/>
        </w:rPr>
        <w:tab/>
        <w:t>Када говоримо о хемијској штетности бројних нокси, то је такође фактор ризика, о вибрацијама, о зрачењу, о топлоти, о прашини која је у некој радној заједници. Многи наши запослени не воде рачуна и о том једном аспекту, а та прашина која је око њих доводи до бројних алергијских реакција на организам, да ли д</w:t>
      </w:r>
      <w:r w:rsidR="00D121E4">
        <w:rPr>
          <w:lang w:val="sr-Cyrl-CS"/>
        </w:rPr>
        <w:t>о</w:t>
      </w:r>
      <w:r w:rsidRPr="00547205">
        <w:rPr>
          <w:lang w:val="sr-Cyrl-CS"/>
        </w:rPr>
        <w:t xml:space="preserve"> алергијског </w:t>
      </w:r>
      <w:r w:rsidR="005A0462" w:rsidRPr="00547205">
        <w:rPr>
          <w:lang w:val="sr-Cyrl-CS"/>
        </w:rPr>
        <w:t>ринитиса</w:t>
      </w:r>
      <w:r w:rsidRPr="00547205">
        <w:rPr>
          <w:lang w:val="sr-Cyrl-CS"/>
        </w:rPr>
        <w:t xml:space="preserve"> или до неких запаљења плућа, бронхопнеуномија</w:t>
      </w:r>
      <w:r w:rsidR="00D121E4">
        <w:rPr>
          <w:lang w:val="sr-Cyrl-CS"/>
        </w:rPr>
        <w:t>,</w:t>
      </w:r>
      <w:r w:rsidRPr="00547205">
        <w:rPr>
          <w:lang w:val="sr-Cyrl-CS"/>
        </w:rPr>
        <w:t xml:space="preserve"> до неких трахеита, ларингита и осталих ствари које могу да доведу до проблема у здравственом стању нашег радника.</w:t>
      </w:r>
    </w:p>
    <w:p w:rsidR="00C26988" w:rsidRPr="00547205" w:rsidRDefault="00C26988" w:rsidP="00660F0B">
      <w:pPr>
        <w:tabs>
          <w:tab w:val="left" w:pos="1418"/>
        </w:tabs>
        <w:rPr>
          <w:lang w:val="sr-Cyrl-CS"/>
        </w:rPr>
      </w:pPr>
      <w:r w:rsidRPr="00547205">
        <w:rPr>
          <w:lang w:val="sr-Cyrl-CS"/>
        </w:rPr>
        <w:tab/>
        <w:t xml:space="preserve">Оно што сам нашао као податак, а и ви наводите из Министарства рада и у овом закону, да је стопа повреде радника у земљама бивших социјалистичких република и бивше источне Европе и бивше источне економије око десет хиљада на сто хиљада радника, а да је стопа смртности 13 на сто хиљада радника. То јасно указује да је ово велики проценат и да морамо да поведемо рачуна зашто је то присутније у земљама Балкана негу западноевропским земљама. </w:t>
      </w:r>
    </w:p>
    <w:p w:rsidR="00C26988" w:rsidRPr="00547205" w:rsidRDefault="00D121E4" w:rsidP="00660F0B">
      <w:pPr>
        <w:tabs>
          <w:tab w:val="left" w:pos="1418"/>
        </w:tabs>
        <w:rPr>
          <w:lang w:val="sr-Cyrl-CS"/>
        </w:rPr>
      </w:pPr>
      <w:r>
        <w:rPr>
          <w:lang w:val="sr-Cyrl-CS"/>
        </w:rPr>
        <w:tab/>
        <w:t>Волим да поделим с</w:t>
      </w:r>
      <w:r w:rsidR="00C26988" w:rsidRPr="00547205">
        <w:rPr>
          <w:lang w:val="sr-Cyrl-CS"/>
        </w:rPr>
        <w:t xml:space="preserve"> вама једно моје размишљање, да није можда алкохол предмет смањене способности запослених у неким колективима? Српска традиција је да и лепе и тужне тренутке везујемо за алкохол. Нажалост, као лекар сам добро информисан и нажалост суочен са пацијентима који конзумирају алкохол, који раде на одређеним местима у фирмама и где су пуно пута били практично самоповређивани зато што су били под дејством неког алкохола.</w:t>
      </w:r>
    </w:p>
    <w:p w:rsidR="00971C46" w:rsidRDefault="00C26988" w:rsidP="00660F0B">
      <w:pPr>
        <w:tabs>
          <w:tab w:val="left" w:pos="1418"/>
        </w:tabs>
        <w:rPr>
          <w:lang w:val="sr-Cyrl-CS"/>
        </w:rPr>
      </w:pPr>
      <w:r w:rsidRPr="00547205">
        <w:rPr>
          <w:lang w:val="sr-Cyrl-CS"/>
        </w:rPr>
        <w:tab/>
        <w:t xml:space="preserve">Оно што је наш предлог је да се пооштри контрола употребе алкохола у републичким и градским предузећима у циљу безбедности на </w:t>
      </w:r>
      <w:r w:rsidRPr="00547205">
        <w:rPr>
          <w:lang w:val="sr-Cyrl-CS"/>
        </w:rPr>
        <w:lastRenderedPageBreak/>
        <w:t>ради али</w:t>
      </w:r>
      <w:r w:rsidR="00971C46">
        <w:rPr>
          <w:lang w:val="sr-Cyrl-CS"/>
        </w:rPr>
        <w:t xml:space="preserve"> и</w:t>
      </w:r>
      <w:r w:rsidRPr="00547205">
        <w:rPr>
          <w:lang w:val="sr-Cyrl-CS"/>
        </w:rPr>
        <w:t xml:space="preserve"> у циљу здравствене заштите наша нације. Нажалост, алкохол је у Србији нешто што је традиција. Јесам Нишлија</w:t>
      </w:r>
      <w:r w:rsidR="00971C46">
        <w:rPr>
          <w:lang w:val="sr-Cyrl-CS"/>
        </w:rPr>
        <w:t>,</w:t>
      </w:r>
      <w:r w:rsidRPr="00547205">
        <w:rPr>
          <w:lang w:val="sr-Cyrl-CS"/>
        </w:rPr>
        <w:t xml:space="preserve"> али водим порекло из Топлице</w:t>
      </w:r>
      <w:r w:rsidR="00971C46">
        <w:rPr>
          <w:lang w:val="sr-Cyrl-CS"/>
        </w:rPr>
        <w:t>,</w:t>
      </w:r>
      <w:r w:rsidRPr="00547205">
        <w:rPr>
          <w:lang w:val="sr-Cyrl-CS"/>
        </w:rPr>
        <w:t xml:space="preserve"> где је добар дан да попијете ракију у раним јутарњим сатима, е па то није добро. </w:t>
      </w:r>
    </w:p>
    <w:p w:rsidR="00C26988" w:rsidRPr="00547205" w:rsidRDefault="00971C46" w:rsidP="00660F0B">
      <w:pPr>
        <w:tabs>
          <w:tab w:val="left" w:pos="1418"/>
        </w:tabs>
        <w:rPr>
          <w:lang w:val="sr-Cyrl-CS"/>
        </w:rPr>
      </w:pPr>
      <w:r>
        <w:rPr>
          <w:lang w:val="sr-Cyrl-CS"/>
        </w:rPr>
        <w:tab/>
      </w:r>
      <w:r w:rsidR="00C26988" w:rsidRPr="00547205">
        <w:rPr>
          <w:lang w:val="sr-Cyrl-CS"/>
        </w:rPr>
        <w:t>Ево, желим као Нишлија, али</w:t>
      </w:r>
      <w:r>
        <w:rPr>
          <w:lang w:val="sr-Cyrl-CS"/>
        </w:rPr>
        <w:t xml:space="preserve"> и</w:t>
      </w:r>
      <w:r w:rsidR="00C26988" w:rsidRPr="00547205">
        <w:rPr>
          <w:lang w:val="sr-Cyrl-CS"/>
        </w:rPr>
        <w:t xml:space="preserve"> као Топличанин да кажем да то није добро и да те неке наше навике морамо да мењамо зарад побољшања здравствене ситуације наше нације јер је она нажалост угрожена. На почетку излагања сам рекао да смо нажалост у Европи по првим неким позицијама из кардиоваскуларних и малигних обољења, а уз цигарету алкохол је један од добитних комбинација, нажалост, за настанак јако тешких малигних стања.</w:t>
      </w:r>
    </w:p>
    <w:p w:rsidR="00971C46" w:rsidRDefault="00C26988" w:rsidP="00660F0B">
      <w:pPr>
        <w:tabs>
          <w:tab w:val="left" w:pos="1418"/>
        </w:tabs>
        <w:rPr>
          <w:lang w:val="sr-Cyrl-CS"/>
        </w:rPr>
      </w:pPr>
      <w:r w:rsidRPr="00547205">
        <w:rPr>
          <w:lang w:val="sr-Cyrl-CS"/>
        </w:rPr>
        <w:tab/>
        <w:t>Оно када у закону наводите контролу продаје прехрамбених производа,  желим да у име посла</w:t>
      </w:r>
      <w:r w:rsidR="00971C46">
        <w:rPr>
          <w:lang w:val="sr-Cyrl-CS"/>
        </w:rPr>
        <w:t xml:space="preserve">ничке групе кажем да је то и те </w:t>
      </w:r>
      <w:r w:rsidRPr="00547205">
        <w:rPr>
          <w:lang w:val="sr-Cyrl-CS"/>
        </w:rPr>
        <w:t>како потребно, али и желим да исто истакнем да је више него евидентно да је битна контрола прехрамбених производа</w:t>
      </w:r>
      <w:r w:rsidR="00971C46">
        <w:rPr>
          <w:lang w:val="sr-Cyrl-CS"/>
        </w:rPr>
        <w:t>,</w:t>
      </w:r>
      <w:r w:rsidRPr="00547205">
        <w:rPr>
          <w:lang w:val="sr-Cyrl-CS"/>
        </w:rPr>
        <w:t xml:space="preserve"> али да је такође битна и продаја и предаја тих прехрамбених производа у руке наших грађана, шта ми то једемо, како једемо, да ли је то санитарно исправно. </w:t>
      </w:r>
    </w:p>
    <w:p w:rsidR="00C26988" w:rsidRPr="00547205" w:rsidRDefault="00971C46" w:rsidP="00660F0B">
      <w:pPr>
        <w:tabs>
          <w:tab w:val="left" w:pos="1418"/>
        </w:tabs>
        <w:rPr>
          <w:lang w:val="sr-Cyrl-CS"/>
        </w:rPr>
      </w:pPr>
      <w:r>
        <w:rPr>
          <w:lang w:val="sr-Cyrl-CS"/>
        </w:rPr>
        <w:tab/>
      </w:r>
      <w:r w:rsidR="00C26988" w:rsidRPr="00547205">
        <w:rPr>
          <w:lang w:val="sr-Cyrl-CS"/>
        </w:rPr>
        <w:t>Да ли је нормално да у бројним киосцима радница која спреми пљескавицу узме новац од вас, врати вам кусур, стави лепињу, стави пљескавицу и</w:t>
      </w:r>
      <w:r>
        <w:rPr>
          <w:lang w:val="sr-Cyrl-CS"/>
        </w:rPr>
        <w:t xml:space="preserve"> уједно је</w:t>
      </w:r>
      <w:r w:rsidR="00C26988" w:rsidRPr="00547205">
        <w:rPr>
          <w:lang w:val="sr-Cyrl-CS"/>
        </w:rPr>
        <w:t xml:space="preserve"> својим рукама које су додирнуле новац, који је један од најпрљавијих, практично, елемената који промени број</w:t>
      </w:r>
      <w:r>
        <w:rPr>
          <w:lang w:val="sr-Cyrl-CS"/>
        </w:rPr>
        <w:t>не руке, бројне непране руке,</w:t>
      </w:r>
      <w:r w:rsidR="00C26988" w:rsidRPr="00547205">
        <w:rPr>
          <w:lang w:val="sr-Cyrl-CS"/>
        </w:rPr>
        <w:t xml:space="preserve"> преносилац клицоноштва и зато је потребно д</w:t>
      </w:r>
      <w:r>
        <w:rPr>
          <w:lang w:val="sr-Cyrl-CS"/>
        </w:rPr>
        <w:t>а се законски санкционише свако</w:t>
      </w:r>
      <w:r w:rsidR="00C26988" w:rsidRPr="00547205">
        <w:rPr>
          <w:lang w:val="sr-Cyrl-CS"/>
        </w:rPr>
        <w:t>, а то је као предлог</w:t>
      </w:r>
      <w:r>
        <w:rPr>
          <w:lang w:val="sr-Cyrl-CS"/>
        </w:rPr>
        <w:t>,</w:t>
      </w:r>
      <w:r w:rsidR="00C26988" w:rsidRPr="00547205">
        <w:rPr>
          <w:lang w:val="sr-Cyrl-CS"/>
        </w:rPr>
        <w:t xml:space="preserve"> ко врши продају и дис</w:t>
      </w:r>
      <w:r>
        <w:rPr>
          <w:lang w:val="sr-Cyrl-CS"/>
        </w:rPr>
        <w:t>трибуцију, практично, хране, а</w:t>
      </w:r>
      <w:r w:rsidR="00C26988" w:rsidRPr="00547205">
        <w:rPr>
          <w:lang w:val="sr-Cyrl-CS"/>
        </w:rPr>
        <w:t xml:space="preserve"> у контакту је и са новцем. Значи, то је мало и рад на култури тог нашег сектора, али уједно и обавеза државе да промовише и да кажњава супротан начин, оно што сам вам изнео.</w:t>
      </w:r>
    </w:p>
    <w:p w:rsidR="00971C46" w:rsidRDefault="00C26988" w:rsidP="00660F0B">
      <w:pPr>
        <w:tabs>
          <w:tab w:val="left" w:pos="1418"/>
        </w:tabs>
        <w:rPr>
          <w:lang w:val="sr-Cyrl-CS"/>
        </w:rPr>
      </w:pPr>
      <w:r w:rsidRPr="00547205">
        <w:rPr>
          <w:lang w:val="sr-Cyrl-CS"/>
        </w:rPr>
        <w:tab/>
        <w:t xml:space="preserve">Оно што као посланичка група желимо да дамо предлог, а то је да у неком времену које долази законски регулишемо, да законски обавежемо запослене у републичким предузећима, у градским предузећима да буду у обавези да долазе на систематске здравствене прегледе. У </w:t>
      </w:r>
      <w:r w:rsidR="00971C46">
        <w:rPr>
          <w:lang w:val="sr-Cyrl-CS"/>
        </w:rPr>
        <w:t>бив</w:t>
      </w:r>
      <w:r w:rsidRPr="00547205">
        <w:rPr>
          <w:lang w:val="sr-Cyrl-CS"/>
        </w:rPr>
        <w:t xml:space="preserve">шој СФРЈ су то били регуларни и нормални прегледи, сада мањи проценат предузећа организује систематске прегледе за своје запослене. </w:t>
      </w:r>
    </w:p>
    <w:p w:rsidR="00C26988" w:rsidRPr="00547205" w:rsidRDefault="00971C46" w:rsidP="00660F0B">
      <w:pPr>
        <w:tabs>
          <w:tab w:val="left" w:pos="1418"/>
        </w:tabs>
        <w:rPr>
          <w:lang w:val="sr-Cyrl-CS"/>
        </w:rPr>
      </w:pPr>
      <w:r>
        <w:rPr>
          <w:lang w:val="sr-Cyrl-CS"/>
        </w:rPr>
        <w:tab/>
      </w:r>
      <w:r w:rsidR="00C26988" w:rsidRPr="00547205">
        <w:rPr>
          <w:lang w:val="sr-Cyrl-CS"/>
        </w:rPr>
        <w:t xml:space="preserve">Сматрамо у нашој посланичкој групи да је то јако битно. Јако битно, јер је најважније и најлакше улагати у превентиву, у превентиву тако што ћете запослене који су у бројним фабрикама или погонима изложени бројним ноксама које могу да наруше њихово здравствено стање, да једноставно, обавезно једном годишње они морају да дођу да прегледају своје здравље. </w:t>
      </w:r>
    </w:p>
    <w:p w:rsidR="00971C46" w:rsidRDefault="00C26988" w:rsidP="00660F0B">
      <w:pPr>
        <w:tabs>
          <w:tab w:val="left" w:pos="1418"/>
        </w:tabs>
        <w:rPr>
          <w:lang w:val="sr-Cyrl-CS"/>
        </w:rPr>
      </w:pPr>
      <w:r w:rsidRPr="00547205">
        <w:rPr>
          <w:lang w:val="sr-Cyrl-CS"/>
        </w:rPr>
        <w:tab/>
        <w:t>Оно што јесте предлог и поред тих штетних нокси које носе њихова радна места, то је да када озбиљним приступом приђемо ка здравственој заштити наших запослених јесте да обавежемо и да све жене после 45</w:t>
      </w:r>
      <w:r w:rsidR="00971C46">
        <w:rPr>
          <w:lang w:val="sr-Cyrl-CS"/>
        </w:rPr>
        <w:t>.</w:t>
      </w:r>
      <w:r w:rsidRPr="00547205">
        <w:rPr>
          <w:lang w:val="sr-Cyrl-CS"/>
        </w:rPr>
        <w:t xml:space="preserve"> године морају да имају здравствену заштиту у смислу прегледа дојке, ултразву</w:t>
      </w:r>
      <w:r w:rsidR="00971C46">
        <w:rPr>
          <w:lang w:val="sr-Cyrl-CS"/>
        </w:rPr>
        <w:t>чних прегледа,  мамографских</w:t>
      </w:r>
      <w:r w:rsidRPr="00547205">
        <w:rPr>
          <w:lang w:val="sr-Cyrl-CS"/>
        </w:rPr>
        <w:t xml:space="preserve"> преглед</w:t>
      </w:r>
      <w:r w:rsidR="00971C46">
        <w:rPr>
          <w:lang w:val="sr-Cyrl-CS"/>
        </w:rPr>
        <w:t xml:space="preserve">а, гинеколошких  </w:t>
      </w:r>
      <w:r w:rsidR="00971C46">
        <w:rPr>
          <w:lang w:val="sr-Cyrl-CS"/>
        </w:rPr>
        <w:lastRenderedPageBreak/>
        <w:t>прегледа,</w:t>
      </w:r>
      <w:r w:rsidRPr="00547205">
        <w:rPr>
          <w:lang w:val="sr-Cyrl-CS"/>
        </w:rPr>
        <w:t xml:space="preserve"> као и преглед грлића и тела материце, као најчешћих органа код жена које могу да буду фактори настанка малигног обољења. Код мушкарца су то плућа, обавезно проверити систематским прегледом и дебело црево. </w:t>
      </w:r>
    </w:p>
    <w:p w:rsidR="00C26988" w:rsidRPr="00547205" w:rsidRDefault="00971C46" w:rsidP="00660F0B">
      <w:pPr>
        <w:tabs>
          <w:tab w:val="left" w:pos="1418"/>
        </w:tabs>
        <w:rPr>
          <w:lang w:val="sr-Cyrl-CS"/>
        </w:rPr>
      </w:pPr>
      <w:r>
        <w:rPr>
          <w:lang w:val="sr-Cyrl-CS"/>
        </w:rPr>
        <w:tab/>
      </w:r>
      <w:r w:rsidR="00C26988" w:rsidRPr="00547205">
        <w:rPr>
          <w:lang w:val="sr-Cyrl-CS"/>
        </w:rPr>
        <w:t xml:space="preserve">Нажалост, ми смо као мушкарци склонији овим органима за настанак болести, а нежнији и паметнији и јачи пол је нажалост са овим органима које сам набројао склонији ка настанку малигног обољења па мислим да би то један систематски, законски систематски регулисан преглед решио и помогао. </w:t>
      </w:r>
    </w:p>
    <w:p w:rsidR="00971C46" w:rsidRDefault="00C26988" w:rsidP="00660F0B">
      <w:pPr>
        <w:tabs>
          <w:tab w:val="left" w:pos="1418"/>
        </w:tabs>
        <w:rPr>
          <w:lang w:val="sr-Cyrl-CS"/>
        </w:rPr>
      </w:pPr>
      <w:r w:rsidRPr="00547205">
        <w:rPr>
          <w:lang w:val="sr-Cyrl-CS"/>
        </w:rPr>
        <w:tab/>
        <w:t>Наводи се и у закону утврђивање опције за увођење посебног осигурања од повреда на раду и</w:t>
      </w:r>
      <w:r w:rsidR="00971C46">
        <w:rPr>
          <w:lang w:val="sr-Cyrl-CS"/>
        </w:rPr>
        <w:t xml:space="preserve"> професионалних обољења. Мислим</w:t>
      </w:r>
      <w:r w:rsidRPr="00547205">
        <w:rPr>
          <w:lang w:val="sr-Cyrl-CS"/>
        </w:rPr>
        <w:t xml:space="preserve"> да је то нешто што јесте добро и да у овој кризи када је лоша економска ситуација, када су наши фондови доста испражњени, мислим и на РФЗО да у неким сегментима не може да се одговори правовремено и адекватно за нека обољења. </w:t>
      </w:r>
    </w:p>
    <w:p w:rsidR="00C26988" w:rsidRPr="00547205" w:rsidRDefault="00971C46" w:rsidP="00660F0B">
      <w:pPr>
        <w:tabs>
          <w:tab w:val="left" w:pos="1418"/>
        </w:tabs>
        <w:rPr>
          <w:lang w:val="sr-Cyrl-CS"/>
        </w:rPr>
      </w:pPr>
      <w:r>
        <w:rPr>
          <w:lang w:val="sr-Cyrl-CS"/>
        </w:rPr>
        <w:tab/>
        <w:t>Мислим</w:t>
      </w:r>
      <w:r w:rsidR="00C26988" w:rsidRPr="00547205">
        <w:rPr>
          <w:lang w:val="sr-Cyrl-CS"/>
        </w:rPr>
        <w:t xml:space="preserve"> да је исто то једно решење да се допунским неким осигурањем, поготово високоризичне професије додатно осигурају како би оне имале и здравствено осигурање, али и један бон, један финансијски фонд који би уколико би они имали несрећу, повреду екстремитета или били трајно или привремено онеспособљени да имају из тог фонда могућност подршке њима пошто не раде да исхрањују своју породицу и њих лично.</w:t>
      </w:r>
    </w:p>
    <w:p w:rsidR="00C26988" w:rsidRPr="00547205" w:rsidRDefault="00C26988" w:rsidP="00660F0B">
      <w:pPr>
        <w:tabs>
          <w:tab w:val="left" w:pos="1418"/>
        </w:tabs>
        <w:rPr>
          <w:lang w:val="sr-Cyrl-CS"/>
        </w:rPr>
      </w:pPr>
      <w:r w:rsidRPr="00547205">
        <w:rPr>
          <w:lang w:val="sr-Cyrl-CS"/>
        </w:rPr>
        <w:tab/>
        <w:t>Оно што је јако битно</w:t>
      </w:r>
      <w:r w:rsidR="00971C46">
        <w:rPr>
          <w:lang w:val="sr-Cyrl-CS"/>
        </w:rPr>
        <w:t>,</w:t>
      </w:r>
      <w:r w:rsidRPr="00547205">
        <w:rPr>
          <w:lang w:val="sr-Cyrl-CS"/>
        </w:rPr>
        <w:t xml:space="preserve"> да се врши континуирана едукација здравствене заштите у фабрикама. Ја сам 1968. годиште, сећам се имали смо, практично посете као основци бројним радничким заједницама, колективима, фабрикама, и тада могу да кажем је била много боља, по мени, боља видљивост опасних материја на зиду фабрике, да је било више речи у медијима о превентиви на радном месту. И то је нешто што би требали поново да радимо. </w:t>
      </w:r>
      <w:r w:rsidRPr="00547205">
        <w:rPr>
          <w:lang w:val="sr-Cyrl-CS"/>
        </w:rPr>
        <w:tab/>
      </w:r>
    </w:p>
    <w:p w:rsidR="00C26988" w:rsidRPr="00547205" w:rsidRDefault="00C26988" w:rsidP="00660F0B">
      <w:pPr>
        <w:tabs>
          <w:tab w:val="left" w:pos="1418"/>
        </w:tabs>
        <w:rPr>
          <w:lang w:val="sr-Cyrl-CS"/>
        </w:rPr>
      </w:pPr>
      <w:r w:rsidRPr="00547205">
        <w:rPr>
          <w:lang w:val="sr-Cyrl-CS"/>
        </w:rPr>
        <w:tab/>
        <w:t>Понављам, управо из посланичке групе долази порука да је превентива кључ јефтинијег збрињавања практично, то је и економски исплативије, али је много боље за самог радника и за самог пацијента да га на почетку осигурате, да га на почетку обезбедите и да га што лакше едукујете за рад на одређеном опасном месту.</w:t>
      </w:r>
    </w:p>
    <w:p w:rsidR="00971C46" w:rsidRDefault="00C26988" w:rsidP="00660F0B">
      <w:pPr>
        <w:tabs>
          <w:tab w:val="left" w:pos="1418"/>
        </w:tabs>
        <w:rPr>
          <w:lang w:val="sr-Cyrl-CS"/>
        </w:rPr>
      </w:pPr>
      <w:r w:rsidRPr="00547205">
        <w:rPr>
          <w:lang w:val="sr-Cyrl-CS"/>
        </w:rPr>
        <w:tab/>
        <w:t xml:space="preserve">Оно што још увек у Србији нажалост не постоји, то је јединствени регистар повреда на </w:t>
      </w:r>
      <w:r w:rsidR="00971C46">
        <w:rPr>
          <w:lang w:val="sr-Cyrl-CS"/>
        </w:rPr>
        <w:t>раду. То је нешто што би требало</w:t>
      </w:r>
      <w:r w:rsidRPr="00547205">
        <w:rPr>
          <w:lang w:val="sr-Cyrl-CS"/>
        </w:rPr>
        <w:t xml:space="preserve"> да радимо. Наша медицина рада добро ради свој посао и доста се ми разликујемо од других неких здравствених сектора где смо ми развили тај сектор медицине рада. </w:t>
      </w:r>
    </w:p>
    <w:p w:rsidR="00C26988" w:rsidRPr="00547205" w:rsidRDefault="00971C46" w:rsidP="00660F0B">
      <w:pPr>
        <w:tabs>
          <w:tab w:val="left" w:pos="1418"/>
        </w:tabs>
        <w:rPr>
          <w:lang w:val="sr-Cyrl-CS"/>
        </w:rPr>
      </w:pPr>
      <w:r>
        <w:rPr>
          <w:lang w:val="sr-Cyrl-CS"/>
        </w:rPr>
        <w:tab/>
      </w:r>
      <w:r w:rsidR="00C26988" w:rsidRPr="00547205">
        <w:rPr>
          <w:lang w:val="sr-Cyrl-CS"/>
        </w:rPr>
        <w:t>Ми смо развили и факултет заштите на раду у мом родном Нишу, постоји такав факултет који доста доприноси побољшању здравствене заштите запослених и ја вас упућујем да их можда</w:t>
      </w:r>
      <w:r>
        <w:rPr>
          <w:lang w:val="sr-Cyrl-CS"/>
        </w:rPr>
        <w:t xml:space="preserve"> и више ангажујете, професоре с</w:t>
      </w:r>
      <w:r w:rsidR="00C26988" w:rsidRPr="00547205">
        <w:rPr>
          <w:lang w:val="sr-Cyrl-CS"/>
        </w:rPr>
        <w:t xml:space="preserve"> тог факултета који и те како могу и правно, а и </w:t>
      </w:r>
      <w:r w:rsidR="00C26988" w:rsidRPr="00547205">
        <w:rPr>
          <w:lang w:val="sr-Cyrl-CS"/>
        </w:rPr>
        <w:lastRenderedPageBreak/>
        <w:t>стручно да помогну у побољшању ове законске регулативе и здравствене заштите наших запослених.</w:t>
      </w:r>
    </w:p>
    <w:p w:rsidR="00C26988" w:rsidRPr="00547205" w:rsidRDefault="00971C46" w:rsidP="00660F0B">
      <w:pPr>
        <w:tabs>
          <w:tab w:val="left" w:pos="1418"/>
        </w:tabs>
        <w:rPr>
          <w:lang w:val="sr-Cyrl-CS"/>
        </w:rPr>
      </w:pPr>
      <w:r>
        <w:rPr>
          <w:lang w:val="sr-Cyrl-CS"/>
        </w:rPr>
        <w:tab/>
        <w:t>У члану 15</w:t>
      </w:r>
      <w:r w:rsidR="00C26988" w:rsidRPr="00547205">
        <w:rPr>
          <w:lang w:val="sr-Cyrl-CS"/>
        </w:rPr>
        <w:t xml:space="preserve"> – начин пружања прве помоћи, врста средстава и опреме који морају бити обезбеђени на радном месту јесте добра ствар, али ја вас питам да ли ми можемо да обезбедимо баш све за пружање те прве помоћи. </w:t>
      </w:r>
    </w:p>
    <w:p w:rsidR="00C26988" w:rsidRPr="00547205" w:rsidRDefault="00C26988" w:rsidP="00660F0B">
      <w:pPr>
        <w:tabs>
          <w:tab w:val="left" w:pos="1418"/>
        </w:tabs>
        <w:rPr>
          <w:lang w:val="sr-Cyrl-CS"/>
        </w:rPr>
      </w:pPr>
      <w:r w:rsidRPr="00547205">
        <w:rPr>
          <w:lang w:val="sr-Cyrl-CS"/>
        </w:rPr>
        <w:tab/>
        <w:t xml:space="preserve">Да ли ми можемо да изедукујемо кадар у свим тим фабрикама које раде те опасне послове? Мислимо да је то добра ствар, али у западној Европи у парковима имате дефибрилаторе, у свим фабричким јединицама имате опремљене, где су већи колективи и здравствене службе. </w:t>
      </w:r>
    </w:p>
    <w:p w:rsidR="00C26988" w:rsidRPr="00547205" w:rsidRDefault="00C26988" w:rsidP="00660F0B">
      <w:pPr>
        <w:tabs>
          <w:tab w:val="left" w:pos="1418"/>
        </w:tabs>
        <w:rPr>
          <w:lang w:val="sr-Cyrl-CS"/>
        </w:rPr>
      </w:pPr>
      <w:r w:rsidRPr="00547205">
        <w:rPr>
          <w:lang w:val="sr-Cyrl-CS"/>
        </w:rPr>
        <w:tab/>
        <w:t>Тако да, ово је нешто што је задатак за све нас да развијамо, ми јесмо сиромашни, али да паметно трошимо тај новац и да га усмеравамо стварно на брзом збрињавању повреда наших запослених, али опет понављам, предлог посланичке групе Демократске странке да је превентива нешто што је јако важно и да не дође до трагедије, да не дође до саме повреде.</w:t>
      </w:r>
    </w:p>
    <w:p w:rsidR="00C26988" w:rsidRPr="00547205" w:rsidRDefault="00C26988" w:rsidP="00660F0B">
      <w:pPr>
        <w:tabs>
          <w:tab w:val="left" w:pos="1418"/>
        </w:tabs>
        <w:rPr>
          <w:lang w:val="sr-Cyrl-CS"/>
        </w:rPr>
      </w:pPr>
      <w:r w:rsidRPr="00547205">
        <w:rPr>
          <w:lang w:val="sr-Cyrl-CS"/>
        </w:rPr>
        <w:tab/>
        <w:t>У члану 18. наводите да је послодавац који изводи радове на изградњи објеката у складу са прописима о безбедности и здрављу на раду о привременим и покретним градилиштима, дужан да изради прописе на ела</w:t>
      </w:r>
      <w:r w:rsidR="00971C46">
        <w:rPr>
          <w:lang w:val="sr-Cyrl-CS"/>
        </w:rPr>
        <w:t>борат о уређењу градилишта</w:t>
      </w:r>
      <w:r w:rsidRPr="00547205">
        <w:rPr>
          <w:lang w:val="sr-Cyrl-CS"/>
        </w:rPr>
        <w:t xml:space="preserve"> итд.</w:t>
      </w:r>
    </w:p>
    <w:p w:rsidR="00C26988" w:rsidRPr="00547205" w:rsidRDefault="00C26988" w:rsidP="00660F0B">
      <w:pPr>
        <w:tabs>
          <w:tab w:val="left" w:pos="1418"/>
        </w:tabs>
        <w:rPr>
          <w:lang w:val="sr-Cyrl-CS"/>
        </w:rPr>
      </w:pPr>
      <w:r w:rsidRPr="00547205">
        <w:rPr>
          <w:lang w:val="sr-Cyrl-CS"/>
        </w:rPr>
        <w:tab/>
        <w:t>Оно што смо сведоци да се земља развија, да се много зида, да се много гради, нешто што је табу</w:t>
      </w:r>
      <w:r w:rsidR="00971C46">
        <w:rPr>
          <w:lang w:val="sr-Cyrl-CS"/>
        </w:rPr>
        <w:t>-</w:t>
      </w:r>
      <w:r w:rsidRPr="00547205">
        <w:rPr>
          <w:lang w:val="sr-Cyrl-CS"/>
        </w:rPr>
        <w:t xml:space="preserve">тема у Србији, не у овој </w:t>
      </w:r>
      <w:r w:rsidR="00971C46">
        <w:rPr>
          <w:lang w:val="sr-Cyrl-CS"/>
        </w:rPr>
        <w:t>в</w:t>
      </w:r>
      <w:r w:rsidRPr="00547205">
        <w:rPr>
          <w:lang w:val="sr-Cyrl-CS"/>
        </w:rPr>
        <w:t xml:space="preserve">лади, то је уназад можда 30-40 година, то су трафостанице. Постављам питање о безбедности и запослених, али и грађана Србије који су близу трафостаница, не поред електричних каблова, него управо поред трафостаница. </w:t>
      </w:r>
    </w:p>
    <w:p w:rsidR="00C26988" w:rsidRPr="00547205" w:rsidRDefault="00C26988" w:rsidP="00660F0B">
      <w:pPr>
        <w:tabs>
          <w:tab w:val="left" w:pos="1418"/>
        </w:tabs>
        <w:rPr>
          <w:lang w:val="sr-Cyrl-CS"/>
        </w:rPr>
      </w:pPr>
      <w:r w:rsidRPr="00547205">
        <w:rPr>
          <w:lang w:val="sr-Cyrl-CS"/>
        </w:rPr>
        <w:tab/>
        <w:t>Нажалост, локална самоуправа је у Нишу и у бројним срединама у жељи да добије неки динар кроз те грађевинске дозволе, издаје у неким ситуацијама и дозволе са неким чудни</w:t>
      </w:r>
      <w:r w:rsidR="00971C46">
        <w:rPr>
          <w:lang w:val="sr-Cyrl-CS"/>
        </w:rPr>
        <w:t>м решењима и постављања и трафо</w:t>
      </w:r>
      <w:r w:rsidRPr="00547205">
        <w:rPr>
          <w:lang w:val="sr-Cyrl-CS"/>
        </w:rPr>
        <w:t>станица и оних</w:t>
      </w:r>
      <w:r w:rsidR="00971C46">
        <w:rPr>
          <w:lang w:val="sr-Cyrl-CS"/>
        </w:rPr>
        <w:t xml:space="preserve"> антена за мобилне претплатнике</w:t>
      </w:r>
      <w:r w:rsidRPr="00547205">
        <w:rPr>
          <w:lang w:val="sr-Cyrl-CS"/>
        </w:rPr>
        <w:t xml:space="preserve"> итд. </w:t>
      </w:r>
    </w:p>
    <w:p w:rsidR="00C26988" w:rsidRPr="00547205" w:rsidRDefault="00C26988" w:rsidP="00660F0B">
      <w:pPr>
        <w:tabs>
          <w:tab w:val="left" w:pos="1418"/>
        </w:tabs>
        <w:rPr>
          <w:lang w:val="sr-Cyrl-CS"/>
        </w:rPr>
      </w:pPr>
      <w:r w:rsidRPr="00547205">
        <w:rPr>
          <w:lang w:val="sr-Cyrl-CS"/>
        </w:rPr>
        <w:tab/>
        <w:t xml:space="preserve">Рећи ћу вам чак и на свом личном примеру да су се неки научници у Градској скупштини, чак у мандату Демократске странке сетили па су ставили трафостаницу поред моје породичне куће, на пола метра од породичне куће, убеђујући ме да то није опасно. </w:t>
      </w:r>
    </w:p>
    <w:p w:rsidR="00C26988" w:rsidRPr="00547205" w:rsidRDefault="00C26988" w:rsidP="00660F0B">
      <w:pPr>
        <w:tabs>
          <w:tab w:val="left" w:pos="1418"/>
        </w:tabs>
        <w:rPr>
          <w:lang w:val="sr-Cyrl-CS"/>
        </w:rPr>
      </w:pPr>
      <w:r w:rsidRPr="00547205">
        <w:rPr>
          <w:lang w:val="sr-Cyrl-CS"/>
        </w:rPr>
        <w:tab/>
        <w:t>Па ја вам кажем као лекар, да то не сме бити табу</w:t>
      </w:r>
      <w:r w:rsidR="00971C46">
        <w:rPr>
          <w:lang w:val="sr-Cyrl-CS"/>
        </w:rPr>
        <w:t>-</w:t>
      </w:r>
      <w:r w:rsidRPr="00547205">
        <w:rPr>
          <w:lang w:val="sr-Cyrl-CS"/>
        </w:rPr>
        <w:t>тема, нема пуно података о штетности или нештетности, али вам могу рећи да она производи електромагнетно поље. Електромагнетно поље може да делује штетно на ћелије, ми смо састављени од ћелија, сваки наш орган је састављен од ћелија. Потребно је да много озбиљније сагледамо овај случај.</w:t>
      </w:r>
    </w:p>
    <w:p w:rsidR="00C26988" w:rsidRPr="00547205" w:rsidRDefault="00C26988" w:rsidP="00660F0B">
      <w:pPr>
        <w:tabs>
          <w:tab w:val="left" w:pos="1418"/>
        </w:tabs>
        <w:rPr>
          <w:lang w:val="sr-Cyrl-CS"/>
        </w:rPr>
      </w:pPr>
      <w:r w:rsidRPr="00547205">
        <w:rPr>
          <w:lang w:val="sr-Cyrl-CS"/>
        </w:rPr>
        <w:tab/>
        <w:t xml:space="preserve">Мој први комшија је оболео од леукемије, па постављам ја ту питање – да ли је можда и ова трафостаница разлог настанка овог тешког обољења? </w:t>
      </w:r>
    </w:p>
    <w:p w:rsidR="00C26988" w:rsidRPr="00547205" w:rsidRDefault="00C26988" w:rsidP="00660F0B">
      <w:pPr>
        <w:tabs>
          <w:tab w:val="left" w:pos="1418"/>
        </w:tabs>
        <w:rPr>
          <w:lang w:val="sr-Cyrl-CS"/>
        </w:rPr>
      </w:pPr>
      <w:r w:rsidRPr="00547205">
        <w:rPr>
          <w:lang w:val="sr-Cyrl-CS"/>
        </w:rPr>
        <w:lastRenderedPageBreak/>
        <w:tab/>
        <w:t xml:space="preserve">У Електродистрибуцији ко год био на власти, СПС, ДС, СНС, сви ће вам рећи не, то није, али ја вам кажем она прави електромагнетно поље, она прави буку, она има радиоактивно уље које се складира испод таквих трафостаница. </w:t>
      </w:r>
    </w:p>
    <w:p w:rsidR="00C26988" w:rsidRPr="00547205" w:rsidRDefault="00C26988" w:rsidP="00660F0B">
      <w:pPr>
        <w:tabs>
          <w:tab w:val="left" w:pos="1418"/>
        </w:tabs>
        <w:rPr>
          <w:lang w:val="sr-Cyrl-CS"/>
        </w:rPr>
      </w:pPr>
      <w:r w:rsidRPr="00547205">
        <w:rPr>
          <w:lang w:val="sr-Cyrl-CS"/>
        </w:rPr>
        <w:tab/>
        <w:t>Да ли ми имамо контролу и када радници постављају те трафо</w:t>
      </w:r>
      <w:r w:rsidR="00E510E0">
        <w:rPr>
          <w:lang w:val="sr-Cyrl-CS"/>
        </w:rPr>
        <w:t>станице</w:t>
      </w:r>
      <w:r w:rsidRPr="00547205">
        <w:rPr>
          <w:lang w:val="sr-Cyrl-CS"/>
        </w:rPr>
        <w:t xml:space="preserve"> и да ли ми имамо адекватну заштиту да кажемо да ли је то штетно, и ако јесте штетно, да га изолујемо.</w:t>
      </w:r>
    </w:p>
    <w:p w:rsidR="00C26988" w:rsidRPr="00547205" w:rsidRDefault="00E510E0" w:rsidP="00660F0B">
      <w:pPr>
        <w:tabs>
          <w:tab w:val="left" w:pos="1418"/>
        </w:tabs>
        <w:rPr>
          <w:lang w:val="sr-Cyrl-CS"/>
        </w:rPr>
      </w:pPr>
      <w:r>
        <w:rPr>
          <w:lang w:val="sr-Cyrl-CS"/>
        </w:rPr>
        <w:tab/>
        <w:t>Трафо</w:t>
      </w:r>
      <w:r w:rsidR="00C26988" w:rsidRPr="00547205">
        <w:rPr>
          <w:lang w:val="sr-Cyrl-CS"/>
        </w:rPr>
        <w:t xml:space="preserve">станица која је поред моје куће, ја сам проверавао, поред моје породичне куће је на пола метра од моје стамбене јединице, која није обезбеђена. Значи, то су ствари, говорим вам из личног примера, нисте ви били тада на власти, били су неки научници из моје странке. </w:t>
      </w:r>
    </w:p>
    <w:p w:rsidR="00C26988" w:rsidRPr="00547205" w:rsidRDefault="00C26988" w:rsidP="00660F0B">
      <w:pPr>
        <w:tabs>
          <w:tab w:val="left" w:pos="1418"/>
        </w:tabs>
        <w:rPr>
          <w:lang w:val="sr-Cyrl-CS"/>
        </w:rPr>
      </w:pPr>
      <w:r w:rsidRPr="00547205">
        <w:rPr>
          <w:lang w:val="sr-Cyrl-CS"/>
        </w:rPr>
        <w:tab/>
      </w:r>
      <w:r w:rsidR="00E510E0">
        <w:rPr>
          <w:lang w:val="sr-Cyrl-CS"/>
        </w:rPr>
        <w:t>Х</w:t>
      </w:r>
      <w:r w:rsidRPr="00547205">
        <w:rPr>
          <w:lang w:val="sr-Cyrl-CS"/>
        </w:rPr>
        <w:t>оћу на свом примеру да кажем, да морамо да отворимо очи, да се не прегањамо, него када причамо о јединственом интересу наших грађана</w:t>
      </w:r>
      <w:r w:rsidR="00E510E0">
        <w:rPr>
          <w:lang w:val="sr-Cyrl-CS"/>
        </w:rPr>
        <w:t>,</w:t>
      </w:r>
      <w:r w:rsidRPr="00547205">
        <w:rPr>
          <w:lang w:val="sr-Cyrl-CS"/>
        </w:rPr>
        <w:t xml:space="preserve"> о јединственом интересу наших запослених, гледамо а да не и санкционишемо, уколико је неко, на мом примеру, узео проценат па дозволио тако нешто што није дозвољиво нигде у свету, да ставите, из супротног правца правите стамбену зграду, да ставите поред неке стамбене јединице, породичне куће, да ставите трафостаницу. </w:t>
      </w:r>
    </w:p>
    <w:p w:rsidR="00C26988" w:rsidRPr="00547205" w:rsidRDefault="00C26988" w:rsidP="00660F0B">
      <w:pPr>
        <w:tabs>
          <w:tab w:val="left" w:pos="1418"/>
        </w:tabs>
        <w:rPr>
          <w:lang w:val="sr-Cyrl-CS"/>
        </w:rPr>
      </w:pPr>
      <w:r w:rsidRPr="00547205">
        <w:rPr>
          <w:lang w:val="sr-Cyrl-CS"/>
        </w:rPr>
        <w:tab/>
        <w:t>Јако</w:t>
      </w:r>
      <w:r w:rsidR="00E510E0">
        <w:rPr>
          <w:lang w:val="sr-Cyrl-CS"/>
        </w:rPr>
        <w:t xml:space="preserve"> сам</w:t>
      </w:r>
      <w:r w:rsidRPr="00547205">
        <w:rPr>
          <w:lang w:val="sr-Cyrl-CS"/>
        </w:rPr>
        <w:t xml:space="preserve"> огорчен поводом тога, јер видим у појединим квартовима Ниша, квартовима Београда да само ничу као печурке те трафостанице. </w:t>
      </w:r>
    </w:p>
    <w:p w:rsidR="00C26988" w:rsidRPr="00547205" w:rsidRDefault="00C26988" w:rsidP="00660F0B">
      <w:pPr>
        <w:tabs>
          <w:tab w:val="left" w:pos="1418"/>
        </w:tabs>
        <w:rPr>
          <w:lang w:val="sr-Cyrl-CS"/>
        </w:rPr>
      </w:pPr>
      <w:r w:rsidRPr="00547205">
        <w:rPr>
          <w:lang w:val="sr-Cyrl-CS"/>
        </w:rPr>
        <w:tab/>
        <w:t xml:space="preserve">Извините, на крају овог говора, јесам био мало емотивнији, зато што један миран кварт, једну породичну кућу моје баке и деке, мојих родитеља које сам ја наследио су узурпирали велики магови који додељују те дозволе, не говорим ништа против дистрибуције, али говорим о неким процентима, о неком криминалу који се дешава и у локалним самоуправама при одобравању таквих дозвола. </w:t>
      </w:r>
    </w:p>
    <w:p w:rsidR="00C26988" w:rsidRPr="00547205" w:rsidRDefault="00C26988" w:rsidP="00660F0B">
      <w:pPr>
        <w:tabs>
          <w:tab w:val="left" w:pos="1418"/>
        </w:tabs>
        <w:rPr>
          <w:lang w:val="sr-Cyrl-CS"/>
        </w:rPr>
      </w:pPr>
      <w:r w:rsidRPr="00547205">
        <w:rPr>
          <w:lang w:val="sr-Cyrl-CS"/>
        </w:rPr>
        <w:tab/>
        <w:t>Привешћу овај говор крају тако што ћу још једном послати поруку посланичке групе ДС-а, да је јако важно размишљати о годишњим систематским прегледима запослених радника, како бисмо у самом почетку приметили болест, приметили промену на неком од органа и тако на најлакши начин спречили теже последице и на најлакши начин, са економске стране</w:t>
      </w:r>
      <w:r w:rsidR="00E510E0">
        <w:rPr>
          <w:lang w:val="sr-Cyrl-CS"/>
        </w:rPr>
        <w:t>,</w:t>
      </w:r>
      <w:r w:rsidRPr="00547205">
        <w:rPr>
          <w:lang w:val="sr-Cyrl-CS"/>
        </w:rPr>
        <w:t xml:space="preserve"> смањили штету у том економском делу.</w:t>
      </w:r>
    </w:p>
    <w:p w:rsidR="00C26988" w:rsidRPr="00547205" w:rsidRDefault="00C26988" w:rsidP="00660F0B">
      <w:pPr>
        <w:tabs>
          <w:tab w:val="left" w:pos="1418"/>
        </w:tabs>
        <w:rPr>
          <w:lang w:val="sr-Cyrl-CS"/>
        </w:rPr>
      </w:pPr>
      <w:r w:rsidRPr="00547205">
        <w:rPr>
          <w:lang w:val="sr-Cyrl-CS"/>
        </w:rPr>
        <w:tab/>
        <w:t>Завршавам, раст економски прати здрава нација, српска нација, српски народ, а он је нажалост год</w:t>
      </w:r>
      <w:r w:rsidR="00E510E0">
        <w:rPr>
          <w:lang w:val="sr-Cyrl-CS"/>
        </w:rPr>
        <w:t>инама, под санкцијама, изолацијом, немаштином</w:t>
      </w:r>
      <w:r w:rsidRPr="00547205">
        <w:rPr>
          <w:lang w:val="sr-Cyrl-CS"/>
        </w:rPr>
        <w:t>, доведен у једну прилику да преживљава једва, да бројне болести за које смо сматрали да су искорењене, поново се јављају, да смо болеснији него неких година, осамдесетих или седамдесетих година, тако да је потребно превентивом доћи до побољшања здравствене ситуације и здравственог стања наше нације. Хвала пуно.</w:t>
      </w:r>
    </w:p>
    <w:p w:rsidR="00C26988" w:rsidRPr="00547205" w:rsidRDefault="00C26988" w:rsidP="00660F0B">
      <w:pPr>
        <w:tabs>
          <w:tab w:val="left" w:pos="1418"/>
        </w:tabs>
        <w:rPr>
          <w:lang w:val="sr-Cyrl-CS"/>
        </w:rPr>
      </w:pPr>
      <w:r w:rsidRPr="00547205">
        <w:rPr>
          <w:lang w:val="sr-Cyrl-CS"/>
        </w:rPr>
        <w:tab/>
      </w:r>
      <w:r w:rsidR="00E510E0">
        <w:rPr>
          <w:lang w:val="sr-Cyrl-CS"/>
        </w:rPr>
        <w:t xml:space="preserve">ПРЕДСЕДАВАЈУЋИ: Захваљујем се. </w:t>
      </w:r>
      <w:r w:rsidRPr="00547205">
        <w:rPr>
          <w:lang w:val="sr-Cyrl-CS"/>
        </w:rPr>
        <w:t>Реч има министар Александар Вулин.</w:t>
      </w:r>
    </w:p>
    <w:p w:rsidR="00C26988" w:rsidRPr="00547205" w:rsidRDefault="00C26988" w:rsidP="00660F0B">
      <w:pPr>
        <w:tabs>
          <w:tab w:val="left" w:pos="1418"/>
        </w:tabs>
        <w:rPr>
          <w:lang w:val="sr-Cyrl-CS"/>
        </w:rPr>
      </w:pPr>
      <w:r w:rsidRPr="00547205">
        <w:rPr>
          <w:lang w:val="sr-Cyrl-CS"/>
        </w:rPr>
        <w:lastRenderedPageBreak/>
        <w:tab/>
        <w:t xml:space="preserve">АЛЕКСАНДАР ВУЛИН: </w:t>
      </w:r>
      <w:r w:rsidR="00E510E0">
        <w:rPr>
          <w:lang w:val="sr-Cyrl-CS"/>
        </w:rPr>
        <w:t>У</w:t>
      </w:r>
      <w:r w:rsidRPr="00547205">
        <w:rPr>
          <w:lang w:val="sr-Cyrl-CS"/>
        </w:rPr>
        <w:t>право</w:t>
      </w:r>
      <w:r w:rsidR="00E510E0">
        <w:rPr>
          <w:lang w:val="sr-Cyrl-CS"/>
        </w:rPr>
        <w:t xml:space="preserve"> сам</w:t>
      </w:r>
      <w:r w:rsidRPr="00547205">
        <w:rPr>
          <w:lang w:val="sr-Cyrl-CS"/>
        </w:rPr>
        <w:t xml:space="preserve"> схватио уваженог посланика да овај закон заиста тешко може да се чита, односно да се тумачи из позиције странке на власти или странке у оп</w:t>
      </w:r>
      <w:r w:rsidR="00E510E0">
        <w:rPr>
          <w:lang w:val="sr-Cyrl-CS"/>
        </w:rPr>
        <w:t xml:space="preserve">озицији или било које странке. </w:t>
      </w:r>
      <w:r w:rsidRPr="00547205">
        <w:rPr>
          <w:lang w:val="sr-Cyrl-CS"/>
        </w:rPr>
        <w:t xml:space="preserve">Ово једноставно нису закони који се односе и који могу да се тумаче политички или идеолошки. </w:t>
      </w:r>
    </w:p>
    <w:p w:rsidR="00C26988" w:rsidRPr="00547205" w:rsidRDefault="00C26988" w:rsidP="00660F0B">
      <w:pPr>
        <w:tabs>
          <w:tab w:val="left" w:pos="1418"/>
        </w:tabs>
        <w:rPr>
          <w:lang w:val="sr-Cyrl-CS"/>
        </w:rPr>
      </w:pPr>
      <w:r w:rsidRPr="00547205">
        <w:rPr>
          <w:lang w:val="sr-Cyrl-CS"/>
        </w:rPr>
        <w:tab/>
        <w:t xml:space="preserve">Ово су врло стручни закони који се баве животом људи који се баве струком, превентивом, који се баве, како да помогнемо сваком раднику, послодавцу, а ту признаћете, хвала на томе што сте то рекли, заиста нема везе ко је из које партије и каква су његова политичка опредељења. </w:t>
      </w:r>
    </w:p>
    <w:p w:rsidR="00C26988" w:rsidRPr="00547205" w:rsidRDefault="00C26988" w:rsidP="00660F0B">
      <w:pPr>
        <w:tabs>
          <w:tab w:val="left" w:pos="1418"/>
        </w:tabs>
        <w:rPr>
          <w:lang w:val="sr-Cyrl-CS"/>
        </w:rPr>
      </w:pPr>
      <w:r w:rsidRPr="00547205">
        <w:rPr>
          <w:lang w:val="sr-Cyrl-CS"/>
        </w:rPr>
        <w:tab/>
        <w:t xml:space="preserve">Наравно да је алкохол проблем. Свака психоактивна супстанца је у процесу рада и она јесте проблем.  </w:t>
      </w:r>
    </w:p>
    <w:p w:rsidR="00C26988" w:rsidRPr="00547205" w:rsidRDefault="00C26988" w:rsidP="00660F0B">
      <w:pPr>
        <w:tabs>
          <w:tab w:val="left" w:pos="1418"/>
        </w:tabs>
        <w:rPr>
          <w:lang w:val="sr-Cyrl-CS"/>
        </w:rPr>
      </w:pPr>
      <w:r w:rsidRPr="00547205">
        <w:rPr>
          <w:lang w:val="sr-Cyrl-CS"/>
        </w:rPr>
        <w:tab/>
        <w:t>Бојим се да данас немамо егзактне податке чиме бих то могао да потврдим, али ја вам говорим о некаквом осећају да данас постоје и бројне друге психоактивне супстанце које су застрашујуће у употреби код нашег становништва и не само код нашег, и то није никакав специјалитет јавног сектора и није тачно да се то дешава само у државним органима или јавним предузећима, то се дешава свуда, а несреће које из тога произилазе погађају све који раде.</w:t>
      </w:r>
    </w:p>
    <w:p w:rsidR="00C26988" w:rsidRPr="00547205" w:rsidRDefault="00C26988" w:rsidP="00660F0B">
      <w:pPr>
        <w:tabs>
          <w:tab w:val="left" w:pos="1418"/>
        </w:tabs>
        <w:rPr>
          <w:lang w:val="sr-Cyrl-CS"/>
        </w:rPr>
      </w:pPr>
      <w:r w:rsidRPr="00547205">
        <w:rPr>
          <w:lang w:val="sr-Cyrl-CS"/>
        </w:rPr>
        <w:tab/>
        <w:t xml:space="preserve">Уосталом, послодавац, један од разлога по Закону о раду, за раскид уговора о раду јесте алкохолисано стање, односно употреба било каквих психоактивних супстанци. </w:t>
      </w:r>
    </w:p>
    <w:p w:rsidR="00C26988" w:rsidRPr="00547205" w:rsidRDefault="00C26988" w:rsidP="00660F0B">
      <w:pPr>
        <w:tabs>
          <w:tab w:val="left" w:pos="1418"/>
        </w:tabs>
        <w:rPr>
          <w:lang w:val="sr-Cyrl-CS"/>
        </w:rPr>
      </w:pPr>
      <w:r w:rsidRPr="00547205">
        <w:rPr>
          <w:lang w:val="sr-Cyrl-CS"/>
        </w:rPr>
        <w:tab/>
        <w:t xml:space="preserve">Постоји само један изузетак, веровали или не, а то је у Закону о поморству, наиме, поморци имају право на једну чашу вина дневно. То је омогућено, али већина нас нисмо морнари, тако да се не односи на нас. </w:t>
      </w:r>
    </w:p>
    <w:p w:rsidR="00C26988" w:rsidRPr="00547205" w:rsidRDefault="00C26988" w:rsidP="00660F0B">
      <w:pPr>
        <w:tabs>
          <w:tab w:val="left" w:pos="1418"/>
        </w:tabs>
        <w:rPr>
          <w:lang w:val="sr-Cyrl-CS"/>
        </w:rPr>
      </w:pPr>
      <w:r w:rsidRPr="00547205">
        <w:rPr>
          <w:lang w:val="sr-Cyrl-CS"/>
        </w:rPr>
        <w:tab/>
        <w:t>Из Закон</w:t>
      </w:r>
      <w:r w:rsidR="0004253D">
        <w:rPr>
          <w:lang w:val="sr-Cyrl-CS"/>
        </w:rPr>
        <w:t>а о заштити безбедности на раду</w:t>
      </w:r>
      <w:r w:rsidRPr="00547205">
        <w:rPr>
          <w:lang w:val="sr-Cyrl-CS"/>
        </w:rPr>
        <w:t xml:space="preserve"> мора да произађе читав низ разних правилника који ће овај закон учинити оперативним, који ће учинити да може да се спроводи. Ево да вам кажем да ми већ сада имамо 35 правилника који се налазе у Бриселу и ми још увек чекамо коментаре на тих 35 правилника. Министарство је одрадило свој посао, а ту су још два врло важна правилника, један је о азбесту, а један је о електромагнетном пољу. </w:t>
      </w:r>
    </w:p>
    <w:p w:rsidR="00C26988" w:rsidRPr="00547205" w:rsidRDefault="00C26988" w:rsidP="00660F0B">
      <w:pPr>
        <w:tabs>
          <w:tab w:val="left" w:pos="1418"/>
        </w:tabs>
        <w:rPr>
          <w:lang w:val="sr-Cyrl-CS"/>
        </w:rPr>
      </w:pPr>
      <w:r w:rsidRPr="00547205">
        <w:rPr>
          <w:lang w:val="sr-Cyrl-CS"/>
        </w:rPr>
        <w:tab/>
        <w:t>То су веома важни правилници и очекујемо да ћемо врло брзо добити коментаре и да ће врло брзо моћи да се нађу у потреби, а што се нас тиче, ми ћемо пре законског рока у периоду не дужем од месец дана донети још десет правилника који произилазе из овог закона и то је наш начин да овај закон учинимо оперативним и да га учинимо применљивим.</w:t>
      </w:r>
    </w:p>
    <w:p w:rsidR="00C26988" w:rsidRPr="00547205" w:rsidRDefault="0004253D" w:rsidP="00660F0B">
      <w:pPr>
        <w:tabs>
          <w:tab w:val="left" w:pos="1418"/>
        </w:tabs>
        <w:rPr>
          <w:lang w:val="sr-Cyrl-CS"/>
        </w:rPr>
      </w:pPr>
      <w:r>
        <w:rPr>
          <w:lang w:val="sr-Cyrl-CS"/>
        </w:rPr>
        <w:tab/>
        <w:t>Ви сте овде наравно с</w:t>
      </w:r>
      <w:r w:rsidR="00C26988" w:rsidRPr="00547205">
        <w:rPr>
          <w:lang w:val="sr-Cyrl-CS"/>
        </w:rPr>
        <w:t xml:space="preserve"> пуним правом поменули бројне ствари као што су, не знам, хигијена и </w:t>
      </w:r>
      <w:r>
        <w:rPr>
          <w:lang w:val="sr-Cyrl-CS"/>
        </w:rPr>
        <w:t>да ли трафо</w:t>
      </w:r>
      <w:r w:rsidR="00C26988" w:rsidRPr="00547205">
        <w:rPr>
          <w:lang w:val="sr-Cyrl-CS"/>
        </w:rPr>
        <w:t xml:space="preserve">станица може </w:t>
      </w:r>
      <w:r>
        <w:rPr>
          <w:lang w:val="sr-Cyrl-CS"/>
        </w:rPr>
        <w:t xml:space="preserve">да се </w:t>
      </w:r>
      <w:r w:rsidR="00C26988" w:rsidRPr="00547205">
        <w:rPr>
          <w:lang w:val="sr-Cyrl-CS"/>
        </w:rPr>
        <w:t xml:space="preserve">сазида овде или онде, то су све ствари које се регулишу неким другим </w:t>
      </w:r>
      <w:r>
        <w:rPr>
          <w:lang w:val="sr-Cyrl-CS"/>
        </w:rPr>
        <w:t>з</w:t>
      </w:r>
      <w:r w:rsidR="00C26988" w:rsidRPr="00547205">
        <w:rPr>
          <w:lang w:val="sr-Cyrl-CS"/>
        </w:rPr>
        <w:t xml:space="preserve">аконима од јавног здравља, па Законом о грађевини итд, али свеједно, све то јесте суштински важно и све то говори да друштво мора у целини да буде на овој </w:t>
      </w:r>
      <w:r w:rsidR="00C26988" w:rsidRPr="00547205">
        <w:rPr>
          <w:lang w:val="sr-Cyrl-CS"/>
        </w:rPr>
        <w:lastRenderedPageBreak/>
        <w:t>страни</w:t>
      </w:r>
      <w:r>
        <w:rPr>
          <w:lang w:val="sr-Cyrl-CS"/>
        </w:rPr>
        <w:t xml:space="preserve"> света да би помогл</w:t>
      </w:r>
      <w:r w:rsidR="00C26988" w:rsidRPr="00547205">
        <w:rPr>
          <w:lang w:val="sr-Cyrl-CS"/>
        </w:rPr>
        <w:t>о сваком од на</w:t>
      </w:r>
      <w:r>
        <w:rPr>
          <w:lang w:val="sr-Cyrl-CS"/>
        </w:rPr>
        <w:t xml:space="preserve">с. </w:t>
      </w:r>
      <w:r w:rsidR="00C26988" w:rsidRPr="00547205">
        <w:rPr>
          <w:lang w:val="sr-Cyrl-CS"/>
        </w:rPr>
        <w:t>Надам се да ћете подржати закон. Хвала.</w:t>
      </w:r>
    </w:p>
    <w:p w:rsidR="00C26988" w:rsidRPr="00547205" w:rsidRDefault="00C26988" w:rsidP="00660F0B">
      <w:pPr>
        <w:tabs>
          <w:tab w:val="left" w:pos="1418"/>
        </w:tabs>
        <w:rPr>
          <w:lang w:val="sr-Cyrl-CS"/>
        </w:rPr>
      </w:pPr>
      <w:r w:rsidRPr="00547205">
        <w:rPr>
          <w:lang w:val="sr-Cyrl-CS"/>
        </w:rPr>
        <w:tab/>
        <w:t>ПРЕДСЕДАВАЈУЋИ: Захваљујем.</w:t>
      </w:r>
      <w:r w:rsidR="0004253D">
        <w:rPr>
          <w:lang w:val="sr-Cyrl-CS"/>
        </w:rPr>
        <w:t xml:space="preserve"> </w:t>
      </w:r>
      <w:r w:rsidRPr="00547205">
        <w:rPr>
          <w:lang w:val="sr-Cyrl-CS"/>
        </w:rPr>
        <w:t>Реч има др Благоје Брадић, овлашћени представник странке. Изволите.</w:t>
      </w:r>
    </w:p>
    <w:p w:rsidR="00C26988" w:rsidRPr="00547205" w:rsidRDefault="00C26988" w:rsidP="00660F0B">
      <w:pPr>
        <w:tabs>
          <w:tab w:val="left" w:pos="1418"/>
        </w:tabs>
        <w:rPr>
          <w:lang w:val="sr-Cyrl-CS"/>
        </w:rPr>
      </w:pPr>
      <w:r w:rsidRPr="00547205">
        <w:rPr>
          <w:lang w:val="sr-Cyrl-CS"/>
        </w:rPr>
        <w:tab/>
        <w:t>БЛАГОЈЕ БРАДИЋ: Захваљујем</w:t>
      </w:r>
      <w:r w:rsidR="0004253D">
        <w:rPr>
          <w:lang w:val="sr-Cyrl-CS"/>
        </w:rPr>
        <w:t xml:space="preserve">, господине председавајући. </w:t>
      </w:r>
      <w:r w:rsidRPr="00547205">
        <w:rPr>
          <w:lang w:val="sr-Cyrl-CS"/>
        </w:rPr>
        <w:t>Уважени гости, поштоване колегинице и колеге, поштовани грађани, данас разговарамо о два закона, а то је Предлог закона о изменама и допунама Закона о безбедности</w:t>
      </w:r>
      <w:r w:rsidR="00041C56">
        <w:rPr>
          <w:lang w:val="sr-Cyrl-CS"/>
        </w:rPr>
        <w:t xml:space="preserve"> и здрављу</w:t>
      </w:r>
      <w:r w:rsidRPr="00547205">
        <w:rPr>
          <w:lang w:val="sr-Cyrl-CS"/>
        </w:rPr>
        <w:t xml:space="preserve"> на раду и Предлог закона о условима за упућивања запослених на привремени рад у иностранство и њиховој заштити.</w:t>
      </w:r>
    </w:p>
    <w:p w:rsidR="00C26988" w:rsidRPr="00547205" w:rsidRDefault="00C26988" w:rsidP="00660F0B">
      <w:pPr>
        <w:tabs>
          <w:tab w:val="left" w:pos="1418"/>
        </w:tabs>
        <w:rPr>
          <w:lang w:val="sr-Cyrl-CS"/>
        </w:rPr>
      </w:pPr>
      <w:r w:rsidRPr="00547205">
        <w:rPr>
          <w:lang w:val="sr-Cyrl-CS"/>
        </w:rPr>
        <w:tab/>
        <w:t xml:space="preserve">За разлику од мојих претходника који су имали своје виђење, на које имају пуно право, ја ћу покушати у ових пар минута моје дискусије да имам један критички осврт на оба ова закона, са надом да ћете анализирајући наше амандмане прихватити наше сугестије и побољшати ваше предлоге. </w:t>
      </w:r>
    </w:p>
    <w:p w:rsidR="00C26988" w:rsidRPr="00547205" w:rsidRDefault="00C26988" w:rsidP="00660F0B">
      <w:pPr>
        <w:tabs>
          <w:tab w:val="left" w:pos="1418"/>
        </w:tabs>
        <w:rPr>
          <w:lang w:val="sr-Cyrl-CS"/>
        </w:rPr>
      </w:pPr>
      <w:r w:rsidRPr="00547205">
        <w:rPr>
          <w:lang w:val="sr-Cyrl-CS"/>
        </w:rPr>
        <w:tab/>
        <w:t>Почећу од Предлога закона о изменама и допунама Закона о безбедности и здравља на раду. У образложењу овог закона ви сте навели да је основни разлог то што је основни закон донет 2005. године, да су се у примени уочили поједини проблеми.</w:t>
      </w:r>
    </w:p>
    <w:p w:rsidR="00C26988" w:rsidRPr="00547205" w:rsidRDefault="00C26988" w:rsidP="00660F0B">
      <w:pPr>
        <w:tabs>
          <w:tab w:val="left" w:pos="1418"/>
        </w:tabs>
        <w:rPr>
          <w:lang w:val="sr-Cyrl-CS"/>
        </w:rPr>
      </w:pPr>
      <w:r w:rsidRPr="00547205">
        <w:rPr>
          <w:lang w:val="sr-Cyrl-CS"/>
        </w:rPr>
        <w:tab/>
        <w:t xml:space="preserve">Нисте нам дали овде у материјалу који су то конкретни проблеми у примени закони и који су релевантни статистички подаци, компаративна искуства и због чега нешто није добро и због чега га мењате. </w:t>
      </w:r>
    </w:p>
    <w:p w:rsidR="00C26988" w:rsidRPr="00547205" w:rsidRDefault="00C26988" w:rsidP="00660F0B">
      <w:pPr>
        <w:tabs>
          <w:tab w:val="left" w:pos="1418"/>
        </w:tabs>
        <w:rPr>
          <w:lang w:val="sr-Cyrl-CS"/>
        </w:rPr>
      </w:pPr>
      <w:r w:rsidRPr="00547205">
        <w:rPr>
          <w:lang w:val="sr-Cyrl-CS"/>
        </w:rPr>
        <w:tab/>
        <w:t>Такође, предлагач овог закона, Влада, наводи да је основни закон базиран на директиви 89/391 ЕЕЗ, да будући да Република Србија није члан ЕУ, та решења из директива треба, како ви кажете, модификовати и прилагодити нашој реалности. Другим речима, онако како сам ја то схватио, Министарство боље познаје материју безбедности</w:t>
      </w:r>
      <w:r w:rsidR="00041C56">
        <w:rPr>
          <w:lang w:val="sr-Cyrl-CS"/>
        </w:rPr>
        <w:t xml:space="preserve"> и</w:t>
      </w:r>
      <w:r w:rsidRPr="00547205">
        <w:rPr>
          <w:lang w:val="sr-Cyrl-CS"/>
        </w:rPr>
        <w:t xml:space="preserve"> здравља на раду од ЕУ и то у погледу компетенције лица задужених за безбедност и здравље, програм усавршавања итд. </w:t>
      </w:r>
    </w:p>
    <w:p w:rsidR="00C26988" w:rsidRPr="00547205" w:rsidRDefault="00C26988" w:rsidP="00660F0B">
      <w:pPr>
        <w:tabs>
          <w:tab w:val="left" w:pos="1418"/>
        </w:tabs>
        <w:rPr>
          <w:lang w:val="sr-Cyrl-CS"/>
        </w:rPr>
      </w:pPr>
      <w:r w:rsidRPr="00547205">
        <w:rPr>
          <w:lang w:val="sr-Cyrl-CS"/>
        </w:rPr>
        <w:tab/>
        <w:t>Врх образложења био би заправо, то се види из овог текста да се врши терминолошко усклађивање са директивом ЕУ. Оно што ћу навести као примере, кажете да се прецизира јасно и јасно дефинише појам „послодавац“ у овом закону, а ви кажете да као послодавац у смислу овог закона сматра се и физичко лице које по било ком правном основу обезбеђује посао запосленом, изузимајући лице које посао обезбеђује у домаћинству и носиоца породичног пољопривредног газдинства који обављају посао са члановима породичног пољопривредног дома</w:t>
      </w:r>
      <w:r w:rsidR="00041C56">
        <w:rPr>
          <w:lang w:val="sr-Cyrl-CS"/>
        </w:rPr>
        <w:t>ћинства у складу са прописима о пољопривреди</w:t>
      </w:r>
      <w:r w:rsidRPr="00547205">
        <w:rPr>
          <w:lang w:val="sr-Cyrl-CS"/>
        </w:rPr>
        <w:t xml:space="preserve"> и под два кажете да као послодавац сматра се и физичко лице које са члановима овог породичног домаћинства обавља привредну или другу делатност. </w:t>
      </w:r>
    </w:p>
    <w:p w:rsidR="00C26988" w:rsidRPr="00547205" w:rsidRDefault="00C26988" w:rsidP="00660F0B">
      <w:pPr>
        <w:tabs>
          <w:tab w:val="left" w:pos="1418"/>
        </w:tabs>
        <w:rPr>
          <w:lang w:val="sr-Cyrl-CS"/>
        </w:rPr>
      </w:pPr>
      <w:r w:rsidRPr="00547205">
        <w:rPr>
          <w:lang w:val="sr-Cyrl-CS"/>
        </w:rPr>
        <w:tab/>
      </w:r>
      <w:r w:rsidR="00041C56">
        <w:rPr>
          <w:lang w:val="sr-Cyrl-CS"/>
        </w:rPr>
        <w:t>М</w:t>
      </w:r>
      <w:r w:rsidRPr="00547205">
        <w:rPr>
          <w:lang w:val="sr-Cyrl-CS"/>
        </w:rPr>
        <w:t>ислим да је ово врло конфузна и контрадикторна дефиниција.</w:t>
      </w:r>
    </w:p>
    <w:p w:rsidR="00041C56" w:rsidRDefault="00C26988" w:rsidP="00660F0B">
      <w:pPr>
        <w:tabs>
          <w:tab w:val="left" w:pos="1418"/>
        </w:tabs>
        <w:rPr>
          <w:lang w:val="sr-Cyrl-CS"/>
        </w:rPr>
      </w:pPr>
      <w:r w:rsidRPr="00547205">
        <w:rPr>
          <w:lang w:val="sr-Cyrl-CS"/>
        </w:rPr>
        <w:lastRenderedPageBreak/>
        <w:tab/>
        <w:t xml:space="preserve">Нормирање превенције мислим да је недовољно јасно, јер кажете да превенција јесте процес обезбеђивања мера на радном месту и у радној околини код послодавца у циљу спречавања или смањења ризика на раду. </w:t>
      </w:r>
    </w:p>
    <w:p w:rsidR="00C26988" w:rsidRPr="00547205" w:rsidRDefault="00041C56" w:rsidP="00660F0B">
      <w:pPr>
        <w:tabs>
          <w:tab w:val="left" w:pos="1418"/>
        </w:tabs>
        <w:rPr>
          <w:lang w:val="sr-Cyrl-CS"/>
        </w:rPr>
      </w:pPr>
      <w:r>
        <w:rPr>
          <w:lang w:val="sr-Cyrl-CS"/>
        </w:rPr>
        <w:tab/>
      </w:r>
      <w:r w:rsidR="00C26988" w:rsidRPr="00547205">
        <w:rPr>
          <w:lang w:val="sr-Cyrl-CS"/>
        </w:rPr>
        <w:t xml:space="preserve">Мислим да је то требало да буде много прецизније, јасније и разумљивије за оне људе који читају ове законе, јер овај закон, подсетићу вас, не читају само високостручно образовани људи из ове области, него и људи који имају самосталну делатност, јер по овом закону треба да поступају и да се понашају у даљем раду свог предузетништва када ступи на снагу овај закон. </w:t>
      </w:r>
    </w:p>
    <w:p w:rsidR="00C26988" w:rsidRPr="00547205" w:rsidRDefault="00C26988" w:rsidP="00660F0B">
      <w:pPr>
        <w:tabs>
          <w:tab w:val="left" w:pos="1418"/>
        </w:tabs>
        <w:rPr>
          <w:lang w:val="sr-Cyrl-CS"/>
        </w:rPr>
      </w:pPr>
      <w:r w:rsidRPr="00547205">
        <w:rPr>
          <w:lang w:val="sr-Cyrl-CS"/>
        </w:rPr>
        <w:tab/>
        <w:t>Оно што је јако добро, мислим да је одредба која се тиче, коју ви уводите да</w:t>
      </w:r>
      <w:r w:rsidR="00041C56">
        <w:rPr>
          <w:lang w:val="sr-Cyrl-CS"/>
        </w:rPr>
        <w:t xml:space="preserve"> - језик који запослени разуме</w:t>
      </w:r>
      <w:r w:rsidRPr="00547205">
        <w:rPr>
          <w:lang w:val="sr-Cyrl-CS"/>
        </w:rPr>
        <w:t xml:space="preserve"> јесте матерњи језик, језик који је у службеној употреби на територији на којој послодавац има седиште, односно запослени обавља послове, који запослени говори, чита и пише, као и језик који је утврђен као услов за обављање </w:t>
      </w:r>
      <w:r w:rsidR="00041C56">
        <w:rPr>
          <w:lang w:val="sr-Cyrl-CS"/>
        </w:rPr>
        <w:t>посл</w:t>
      </w:r>
      <w:r w:rsidRPr="00547205">
        <w:rPr>
          <w:lang w:val="sr-Cyrl-CS"/>
        </w:rPr>
        <w:t xml:space="preserve">ова радног места. Мислим да је то добро и да је један квалитет овог закона. </w:t>
      </w:r>
    </w:p>
    <w:p w:rsidR="00C26988" w:rsidRPr="00547205" w:rsidRDefault="00C26988" w:rsidP="00660F0B">
      <w:pPr>
        <w:tabs>
          <w:tab w:val="left" w:pos="1418"/>
        </w:tabs>
        <w:rPr>
          <w:lang w:val="sr-Cyrl-CS"/>
        </w:rPr>
      </w:pPr>
      <w:r w:rsidRPr="00547205">
        <w:rPr>
          <w:lang w:val="sr-Cyrl-CS"/>
        </w:rPr>
        <w:tab/>
        <w:t>Спорна је и одредба по којој послове безбедност</w:t>
      </w:r>
      <w:r w:rsidR="00041C56">
        <w:rPr>
          <w:lang w:val="sr-Cyrl-CS"/>
        </w:rPr>
        <w:t>и може да обавља сам послодавац</w:t>
      </w:r>
      <w:r w:rsidRPr="00547205">
        <w:rPr>
          <w:lang w:val="sr-Cyrl-CS"/>
        </w:rPr>
        <w:t xml:space="preserve"> у тзв. „мање ризичним делатностима“, како кажете и ако има до 20 запослених. Питам вас, шта ако послодавац има 21 запосленог? Дакле, такав послодавац губи овај бенефит који сте дали људима, тј. послодавцима који имају до 20 запослених, при чему потенцијално свака делатност може из мање ризичне да пређе у делатности средњег и високог ризика, акциденти су непредвидиви, ту ћемо се сложити. Дакле, и у овом сегменту предлажете нешто што мислим да је нецелисходно решење.</w:t>
      </w:r>
    </w:p>
    <w:p w:rsidR="00C26988" w:rsidRPr="00547205" w:rsidRDefault="00C26988" w:rsidP="00660F0B">
      <w:pPr>
        <w:tabs>
          <w:tab w:val="left" w:pos="1418"/>
        </w:tabs>
        <w:rPr>
          <w:lang w:val="sr-Cyrl-CS"/>
        </w:rPr>
      </w:pPr>
      <w:r w:rsidRPr="00547205">
        <w:rPr>
          <w:lang w:val="sr-Cyrl-CS"/>
        </w:rPr>
        <w:tab/>
        <w:t xml:space="preserve">Лиценцирање је посебна прича, </w:t>
      </w:r>
      <w:r w:rsidR="007318D6" w:rsidRPr="00547205">
        <w:rPr>
          <w:lang w:val="sr-Cyrl-CS"/>
        </w:rPr>
        <w:t>кумулативно</w:t>
      </w:r>
      <w:r w:rsidRPr="00547205">
        <w:rPr>
          <w:lang w:val="sr-Cyrl-CS"/>
        </w:rPr>
        <w:t xml:space="preserve"> испуњавање </w:t>
      </w:r>
      <w:r w:rsidR="007318D6">
        <w:rPr>
          <w:lang w:val="sr-Cyrl-CS"/>
        </w:rPr>
        <w:t>читавог низа услова, рок важења</w:t>
      </w:r>
      <w:r w:rsidRPr="00547205">
        <w:rPr>
          <w:lang w:val="sr-Cyrl-CS"/>
        </w:rPr>
        <w:t xml:space="preserve"> итд, само су нека од лоших решења која предлажете. С тим у вези, поставља се питање – где је ту служба медицине рада? Мој колега је говорио о њој, јер знате да је служба медицине рада изузета из финансирања РФЗО и мислим да је то грешка које су прошле владе, министарства и руко</w:t>
      </w:r>
      <w:r w:rsidR="007318D6">
        <w:rPr>
          <w:lang w:val="sr-Cyrl-CS"/>
        </w:rPr>
        <w:t>водства донели и које ми треба</w:t>
      </w:r>
      <w:r w:rsidRPr="00547205">
        <w:rPr>
          <w:lang w:val="sr-Cyrl-CS"/>
        </w:rPr>
        <w:t>, тј. ви да промените, јер се показало да медицина рада има значајну своју функцију у обезбеђењу и спречавању професионалних обољења.</w:t>
      </w:r>
    </w:p>
    <w:p w:rsidR="00C26988" w:rsidRPr="00547205" w:rsidRDefault="00C26988" w:rsidP="00660F0B">
      <w:pPr>
        <w:tabs>
          <w:tab w:val="left" w:pos="1418"/>
        </w:tabs>
        <w:rPr>
          <w:lang w:val="sr-Cyrl-CS"/>
        </w:rPr>
      </w:pPr>
      <w:r w:rsidRPr="00547205">
        <w:rPr>
          <w:lang w:val="sr-Cyrl-CS"/>
        </w:rPr>
        <w:tab/>
        <w:t>Од оног тренутка када је изузета из финансирања од РФЗО, то је папиролошки решено, извршена је компензација, али у природи се то, тј. у реалном животу не спроводи и мислим да би ваше министарство направило значајан искорак у побољшању услова рада када би иницирало на Влади, код Министарства здравља, у Републичком фонду, да се медицина рада врати под окриље Републичког фонда и да буде обавеза која ће обављати своју делатност као што је обављала док није укинута. Мислим, не укинута као делатност, него укинут начин финансирања, па имамо да се све више и више смањује број специјалиста медицине рада, то је суштина.</w:t>
      </w:r>
    </w:p>
    <w:p w:rsidR="00C26988" w:rsidRPr="00547205" w:rsidRDefault="00C26988" w:rsidP="00660F0B">
      <w:pPr>
        <w:tabs>
          <w:tab w:val="left" w:pos="1418"/>
        </w:tabs>
        <w:rPr>
          <w:lang w:val="sr-Cyrl-CS"/>
        </w:rPr>
      </w:pPr>
      <w:r w:rsidRPr="00547205">
        <w:rPr>
          <w:lang w:val="sr-Cyrl-CS"/>
        </w:rPr>
        <w:lastRenderedPageBreak/>
        <w:tab/>
        <w:t>Оно што ми се исто не свиђа, то је национално признање у области безбедности на раду коју уводите и то за Дан безбедности, то ме мало подсећа на „Балканског шпијуна“. „Ако се мене сете-сете, ако не ја сам обављао своју дужност“. Мислим да је идеја добра, али да ће бити врло подложна утицају Владе, ма која она била и политичке странке која буде тренутно на власти када се то додељује.</w:t>
      </w:r>
    </w:p>
    <w:p w:rsidR="00C26988" w:rsidRPr="00547205" w:rsidRDefault="00C26988" w:rsidP="00660F0B">
      <w:pPr>
        <w:tabs>
          <w:tab w:val="left" w:pos="1418"/>
        </w:tabs>
        <w:rPr>
          <w:lang w:val="sr-Cyrl-CS"/>
        </w:rPr>
      </w:pPr>
      <w:r w:rsidRPr="00547205">
        <w:rPr>
          <w:lang w:val="sr-Cyrl-CS"/>
        </w:rPr>
        <w:tab/>
        <w:t>Није циљ било кога, па ни овог закона, боље разумевање о</w:t>
      </w:r>
      <w:r w:rsidR="007318D6">
        <w:rPr>
          <w:lang w:val="sr-Cyrl-CS"/>
        </w:rPr>
        <w:t>ног што сте ви написали, циљеви</w:t>
      </w:r>
      <w:r w:rsidRPr="00547205">
        <w:rPr>
          <w:lang w:val="sr-Cyrl-CS"/>
        </w:rPr>
        <w:t xml:space="preserve"> превенције повреде на раду, настанка професионалних болести и болести у вези са радом, већ закон треба да садржи јасне норме које ће се са што мање проблема примењивати у пракси. Конкретно, смањити број инцидената, смањити број људи који оболевају од професионалних обољења, смањити број повреда на раду. Мислим да овако написаним законом то није баш онако како сте ви предвидели.</w:t>
      </w:r>
    </w:p>
    <w:p w:rsidR="00C26988" w:rsidRPr="00547205" w:rsidRDefault="00C26988" w:rsidP="00660F0B">
      <w:pPr>
        <w:tabs>
          <w:tab w:val="left" w:pos="1418"/>
        </w:tabs>
        <w:rPr>
          <w:lang w:val="sr-Cyrl-CS"/>
        </w:rPr>
      </w:pPr>
      <w:r w:rsidRPr="00547205">
        <w:rPr>
          <w:lang w:val="sr-Cyrl-CS"/>
        </w:rPr>
        <w:tab/>
        <w:t>Да не бих сада ишао од члана до члана да вам не одузимам много времена, ми смо доста амандмана поднели. Надам се да ћете их изанализирати, али ево, навешћу решење из члана 16, а односи се на чла</w:t>
      </w:r>
      <w:r w:rsidR="007318D6">
        <w:rPr>
          <w:lang w:val="sr-Cyrl-CS"/>
        </w:rPr>
        <w:t>н 37. Закона који каже – Послове</w:t>
      </w:r>
      <w:r w:rsidRPr="00547205">
        <w:rPr>
          <w:lang w:val="sr-Cyrl-CS"/>
        </w:rPr>
        <w:t xml:space="preserve"> безбедности</w:t>
      </w:r>
      <w:r w:rsidR="007318D6">
        <w:rPr>
          <w:lang w:val="sr-Cyrl-CS"/>
        </w:rPr>
        <w:t xml:space="preserve"> и здравља на раду послодавац може да обавља сам</w:t>
      </w:r>
      <w:r w:rsidRPr="00547205">
        <w:rPr>
          <w:lang w:val="sr-Cyrl-CS"/>
        </w:rPr>
        <w:t xml:space="preserve"> у делатностима трговине на мало, услуга </w:t>
      </w:r>
      <w:r w:rsidR="007318D6">
        <w:rPr>
          <w:lang w:val="sr-Cyrl-CS"/>
        </w:rPr>
        <w:t>смештаја и исхране, информисања и комуникација</w:t>
      </w:r>
      <w:r w:rsidRPr="00547205">
        <w:rPr>
          <w:lang w:val="sr-Cyrl-CS"/>
        </w:rPr>
        <w:t>, финансијским и осигурања, пословања некретнинама, стручним, научним, иновационим, административним и помоћним услужним делатностима</w:t>
      </w:r>
      <w:r w:rsidR="007318D6">
        <w:rPr>
          <w:lang w:val="sr-Cyrl-CS"/>
        </w:rPr>
        <w:t>, обавезног социјалног осигурања</w:t>
      </w:r>
      <w:r w:rsidRPr="00547205">
        <w:rPr>
          <w:lang w:val="sr-Cyrl-CS"/>
        </w:rPr>
        <w:t xml:space="preserve"> </w:t>
      </w:r>
      <w:r w:rsidR="007318D6">
        <w:rPr>
          <w:lang w:val="sr-Cyrl-CS"/>
        </w:rPr>
        <w:t>(</w:t>
      </w:r>
      <w:r w:rsidRPr="00547205">
        <w:rPr>
          <w:lang w:val="sr-Cyrl-CS"/>
        </w:rPr>
        <w:t>па ћу вас вратити на то да се то односи на послодавце, поштоване колег</w:t>
      </w:r>
      <w:r w:rsidR="007318D6">
        <w:rPr>
          <w:lang w:val="sr-Cyrl-CS"/>
        </w:rPr>
        <w:t>е, који имају до 20 запослених; о</w:t>
      </w:r>
      <w:r w:rsidRPr="00547205">
        <w:rPr>
          <w:lang w:val="sr-Cyrl-CS"/>
        </w:rPr>
        <w:t xml:space="preserve">бавезно социјално осигурање је у ствари РФЗО, то је обавезно социјално осигурање, не знам неку другу институцију која има много више људи. Не видим због чега они не би имали професионалног, стручно оспособљеног упосленика, него то треба да ради послодавац, али добро, ви сте законописци па </w:t>
      </w:r>
      <w:r w:rsidR="007318D6">
        <w:rPr>
          <w:lang w:val="sr-Cyrl-CS"/>
        </w:rPr>
        <w:t>вероватно имате и одговор на то).</w:t>
      </w:r>
    </w:p>
    <w:p w:rsidR="00C26988" w:rsidRPr="00547205" w:rsidRDefault="007318D6" w:rsidP="00660F0B">
      <w:pPr>
        <w:tabs>
          <w:tab w:val="left" w:pos="1418"/>
        </w:tabs>
        <w:rPr>
          <w:lang w:val="sr-Cyrl-CS"/>
        </w:rPr>
      </w:pPr>
      <w:r>
        <w:rPr>
          <w:lang w:val="sr-Cyrl-CS"/>
        </w:rPr>
        <w:tab/>
        <w:t>Образовање, уметност,</w:t>
      </w:r>
      <w:r w:rsidR="00C26988" w:rsidRPr="00547205">
        <w:rPr>
          <w:lang w:val="sr-Cyrl-CS"/>
        </w:rPr>
        <w:t xml:space="preserve"> забава и рекреације, као и у осталим услужним делатностима, ако има до 20 запослених није дужан да има положен стручни испит из става 2. овог члана. Мислим да је то мало нелогично да они који имају преко 20 имају стручно запослено лице, а ови који имају испод 20, чак не мора ни да буде, како кажете, није дужан да има положен стручни испит. Не знам, на основу чега ће он да примењује овај закон, али надам се да ћу добити на то одговор?</w:t>
      </w:r>
    </w:p>
    <w:p w:rsidR="00C26988" w:rsidRPr="00547205" w:rsidRDefault="00C26988" w:rsidP="00660F0B">
      <w:pPr>
        <w:tabs>
          <w:tab w:val="left" w:pos="1418"/>
        </w:tabs>
        <w:rPr>
          <w:lang w:val="sr-Cyrl-CS"/>
        </w:rPr>
      </w:pPr>
      <w:r w:rsidRPr="00547205">
        <w:rPr>
          <w:lang w:val="sr-Cyrl-CS"/>
        </w:rPr>
        <w:tab/>
        <w:t xml:space="preserve">Други закон о коме бих рекао пар речи је </w:t>
      </w:r>
      <w:r w:rsidR="007318D6">
        <w:rPr>
          <w:lang w:val="sr-Cyrl-CS"/>
        </w:rPr>
        <w:t>з</w:t>
      </w:r>
      <w:r w:rsidRPr="00547205">
        <w:rPr>
          <w:lang w:val="sr-Cyrl-CS"/>
        </w:rPr>
        <w:t>акон о условима за упућивање запослених на привремени рад у иностранство. Ту сам детаљним прегледом његове садржине, трудио сам се да га ишчитам више пута да бих га схватио, затим образложења на закон и преглед анализа ефекта овог закона, скренуо бих вам пажњу на следеће.</w:t>
      </w:r>
    </w:p>
    <w:p w:rsidR="00C26988" w:rsidRPr="00547205" w:rsidRDefault="00C26988" w:rsidP="00660F0B">
      <w:pPr>
        <w:tabs>
          <w:tab w:val="left" w:pos="1418"/>
        </w:tabs>
        <w:rPr>
          <w:lang w:val="sr-Cyrl-CS"/>
        </w:rPr>
      </w:pPr>
      <w:r w:rsidRPr="00547205">
        <w:rPr>
          <w:lang w:val="sr-Cyrl-CS"/>
        </w:rPr>
        <w:tab/>
        <w:t xml:space="preserve">Овим законом је свакако покушано, и то је у реду и ту је Министарство уложило свој напор, покушано је да се једна област, а то је </w:t>
      </w:r>
      <w:r w:rsidRPr="00547205">
        <w:rPr>
          <w:lang w:val="sr-Cyrl-CS"/>
        </w:rPr>
        <w:lastRenderedPageBreak/>
        <w:t>запошљавање лица која су у радном односу у привредном друштву која су регистрована на територији Републике Србије, а упућују се на рад у иностранство, уведе некакав смислен след токова, тако што ће се прописати услови под којима ће се неко лице упутити у иностранство на рад, прописати обавезе послодавца када упућују запосленог у иностранство, као и надзор над применом овог закона.</w:t>
      </w:r>
    </w:p>
    <w:p w:rsidR="00C26988" w:rsidRPr="00547205" w:rsidRDefault="00C26988" w:rsidP="00660F0B">
      <w:pPr>
        <w:tabs>
          <w:tab w:val="left" w:pos="1418"/>
        </w:tabs>
        <w:rPr>
          <w:lang w:val="sr-Cyrl-CS"/>
        </w:rPr>
      </w:pPr>
      <w:r w:rsidRPr="00547205">
        <w:rPr>
          <w:lang w:val="sr-Cyrl-CS"/>
        </w:rPr>
        <w:tab/>
        <w:t xml:space="preserve">Наводи се да је циљ закона јединствена евиденција о броју и структури лица на привременом раду у иностранству, евиденција у које државе се запослени упућује, као и надзор над применом овог закона. Мислим да је управо најслабија тачка овог закона надзор над применом овог закона. </w:t>
      </w:r>
    </w:p>
    <w:p w:rsidR="007318D6" w:rsidRDefault="00C26988" w:rsidP="00660F0B">
      <w:pPr>
        <w:tabs>
          <w:tab w:val="left" w:pos="1418"/>
        </w:tabs>
        <w:rPr>
          <w:lang w:val="sr-Cyrl-CS"/>
        </w:rPr>
      </w:pPr>
      <w:r w:rsidRPr="00547205">
        <w:rPr>
          <w:lang w:val="sr-Cyrl-CS"/>
        </w:rPr>
        <w:tab/>
        <w:t xml:space="preserve">То ћу вам образложити на следећи начин. Све је у реду што сте обавезали послодавца да запосленом, кога упућује на привремени рад у иностранство, обезбеди </w:t>
      </w:r>
      <w:r w:rsidR="007318D6">
        <w:rPr>
          <w:lang w:val="sr-Cyrl-CS"/>
        </w:rPr>
        <w:t>''</w:t>
      </w:r>
      <w:r w:rsidRPr="00547205">
        <w:rPr>
          <w:lang w:val="sr-Cyrl-CS"/>
        </w:rPr>
        <w:t>здравствено, пензијско и инвалидско осигурање и осигурање за случај незапослености, безбедност и здравље на раду, смештај, исхрану и превоз за долазак и одлазак на рад, зараду, припрему за упућивање на привремени рад</w:t>
      </w:r>
      <w:r w:rsidR="007318D6">
        <w:rPr>
          <w:lang w:val="sr-Cyrl-CS"/>
        </w:rPr>
        <w:t>''</w:t>
      </w:r>
      <w:r w:rsidRPr="00547205">
        <w:rPr>
          <w:lang w:val="sr-Cyrl-CS"/>
        </w:rPr>
        <w:t xml:space="preserve">. </w:t>
      </w:r>
    </w:p>
    <w:p w:rsidR="00C26988" w:rsidRPr="00547205" w:rsidRDefault="007318D6" w:rsidP="00660F0B">
      <w:pPr>
        <w:tabs>
          <w:tab w:val="left" w:pos="1418"/>
        </w:tabs>
        <w:rPr>
          <w:lang w:val="sr-Cyrl-CS"/>
        </w:rPr>
      </w:pPr>
      <w:r>
        <w:rPr>
          <w:lang w:val="sr-Cyrl-CS"/>
        </w:rPr>
        <w:tab/>
      </w:r>
      <w:r w:rsidR="00C26988" w:rsidRPr="00547205">
        <w:rPr>
          <w:lang w:val="sr-Cyrl-CS"/>
        </w:rPr>
        <w:t xml:space="preserve">Али, желео бих да ми објасните на који начин ћете проверити да ли је послодавац у страној земљи заиста обезбедио онај смештај, ону зараду, оно осигурање и безбедност и заштиту здравља на раду, </w:t>
      </w:r>
      <w:r w:rsidR="00EB6395">
        <w:rPr>
          <w:lang w:val="sr-Cyrl-CS"/>
        </w:rPr>
        <w:t>за која се обавезује</w:t>
      </w:r>
      <w:r w:rsidR="00C26988" w:rsidRPr="00547205">
        <w:rPr>
          <w:lang w:val="sr-Cyrl-CS"/>
        </w:rPr>
        <w:t xml:space="preserve"> у суштини само једним документом који је потписао у својој земљи, тј. у Републици Србији?</w:t>
      </w:r>
    </w:p>
    <w:p w:rsidR="00EB6395" w:rsidRDefault="00C26988" w:rsidP="00660F0B">
      <w:pPr>
        <w:tabs>
          <w:tab w:val="left" w:pos="1418"/>
        </w:tabs>
        <w:rPr>
          <w:lang w:val="sr-Cyrl-CS"/>
        </w:rPr>
      </w:pPr>
      <w:r w:rsidRPr="00547205">
        <w:rPr>
          <w:lang w:val="sr-Cyrl-CS"/>
        </w:rPr>
        <w:tab/>
        <w:t xml:space="preserve">Формалност ће сваки послодавац обезбедити кроз анексе уговора, како је и предвиђено овим законом, и одговарајуће пријаве, али када запослени оде у иностранство, оно што </w:t>
      </w:r>
      <w:r w:rsidR="00EB6395">
        <w:rPr>
          <w:lang w:val="sr-Cyrl-CS"/>
        </w:rPr>
        <w:t>је папиром преузето као обавеза</w:t>
      </w:r>
      <w:r w:rsidRPr="00547205">
        <w:rPr>
          <w:lang w:val="sr-Cyrl-CS"/>
        </w:rPr>
        <w:t xml:space="preserve"> уопште не мора тако и да буде. </w:t>
      </w:r>
    </w:p>
    <w:p w:rsidR="00C26988" w:rsidRPr="00547205" w:rsidRDefault="00EB6395" w:rsidP="00660F0B">
      <w:pPr>
        <w:tabs>
          <w:tab w:val="left" w:pos="1418"/>
        </w:tabs>
        <w:rPr>
          <w:lang w:val="sr-Cyrl-CS"/>
        </w:rPr>
      </w:pPr>
      <w:r>
        <w:rPr>
          <w:lang w:val="sr-Cyrl-CS"/>
        </w:rPr>
        <w:tab/>
      </w:r>
      <w:r w:rsidR="00C26988" w:rsidRPr="00547205">
        <w:rPr>
          <w:lang w:val="sr-Cyrl-CS"/>
        </w:rPr>
        <w:t>Запослени је у једној општој атмосфери незапослености у Републици Србији, а то ће те се сложити са мном, врло често принуђен да прихвати посао у иностранству, а када га прихвати, онда га у иностранству очекују сасвим други услови, није правило, али се дешава, на које је принуђен да пристане управо због плате која му обезбеђује какву</w:t>
      </w:r>
      <w:r>
        <w:rPr>
          <w:lang w:val="sr-Cyrl-CS"/>
        </w:rPr>
        <w:t>-</w:t>
      </w:r>
      <w:r w:rsidR="00C26988" w:rsidRPr="00547205">
        <w:rPr>
          <w:lang w:val="sr-Cyrl-CS"/>
        </w:rPr>
        <w:t>такву шансу да преживи и обезбеди породицу.</w:t>
      </w:r>
    </w:p>
    <w:p w:rsidR="00C26988" w:rsidRPr="00547205" w:rsidRDefault="00C26988" w:rsidP="00660F0B">
      <w:pPr>
        <w:tabs>
          <w:tab w:val="left" w:pos="1418"/>
        </w:tabs>
        <w:rPr>
          <w:lang w:val="sr-Cyrl-CS"/>
        </w:rPr>
      </w:pPr>
      <w:r w:rsidRPr="00547205">
        <w:rPr>
          <w:lang w:val="sr-Cyrl-CS"/>
        </w:rPr>
        <w:tab/>
        <w:t>Одговорите ми која је то инспекција која ће отићи на лице места и проверити да ли је обезбеђен баш тај хотел одређене кате</w:t>
      </w:r>
      <w:r w:rsidR="00EB6395">
        <w:rPr>
          <w:lang w:val="sr-Cyrl-CS"/>
        </w:rPr>
        <w:t>горије који је наведен у анексу</w:t>
      </w:r>
      <w:r w:rsidRPr="00547205">
        <w:rPr>
          <w:lang w:val="sr-Cyrl-CS"/>
        </w:rPr>
        <w:t xml:space="preserve"> или сматрате да то треба да раде конзуларна представништва, па бих молио да ми објасните како ће то, рецимо, у Русији где имамо, не знам, три, пет, десет хиљада запослених и једно конзуларно представништво, да исконтролише? Не сумњам у добру намеру, али видим мањкавост закона и видим да ће бити проблема код примене овог закона. </w:t>
      </w:r>
    </w:p>
    <w:p w:rsidR="00C26988" w:rsidRPr="00547205" w:rsidRDefault="00C26988" w:rsidP="00660F0B">
      <w:pPr>
        <w:tabs>
          <w:tab w:val="left" w:pos="1418"/>
        </w:tabs>
        <w:rPr>
          <w:lang w:val="sr-Cyrl-CS"/>
        </w:rPr>
      </w:pPr>
      <w:r w:rsidRPr="00547205">
        <w:rPr>
          <w:lang w:val="sr-Cyrl-CS"/>
        </w:rPr>
        <w:tab/>
        <w:t xml:space="preserve">Коме наш радник у иностранству може да се обрати ако нису обезбеђени услови? То је по овоме што сам видео у закону једино конзуларно представништво или амбасада наше државе. </w:t>
      </w:r>
    </w:p>
    <w:p w:rsidR="00EB6395" w:rsidRDefault="00C26988" w:rsidP="00660F0B">
      <w:pPr>
        <w:tabs>
          <w:tab w:val="left" w:pos="1418"/>
        </w:tabs>
        <w:rPr>
          <w:lang w:val="sr-Cyrl-CS"/>
        </w:rPr>
      </w:pPr>
      <w:r w:rsidRPr="00547205">
        <w:rPr>
          <w:lang w:val="sr-Cyrl-CS"/>
        </w:rPr>
        <w:lastRenderedPageBreak/>
        <w:tab/>
        <w:t xml:space="preserve">Оно што нема, то је механизам праћења овог закона, јер излази ван територије Републике Србије, а нисте се позабавили, бар у овом закону то не пише, могућношћу евентуалне међународне правне помоћи у овим стварима између две земље. Проблем екстериторијалности примене овог закона у потпуности сте занемарили, па се поставља суштинско питање. </w:t>
      </w:r>
    </w:p>
    <w:p w:rsidR="00C26988" w:rsidRPr="00547205" w:rsidRDefault="00EB6395" w:rsidP="00660F0B">
      <w:pPr>
        <w:tabs>
          <w:tab w:val="left" w:pos="1418"/>
        </w:tabs>
        <w:rPr>
          <w:lang w:val="sr-Cyrl-CS"/>
        </w:rPr>
      </w:pPr>
      <w:r>
        <w:rPr>
          <w:lang w:val="sr-Cyrl-CS"/>
        </w:rPr>
        <w:tab/>
      </w:r>
      <w:r w:rsidR="00C26988" w:rsidRPr="00547205">
        <w:rPr>
          <w:lang w:val="sr-Cyrl-CS"/>
        </w:rPr>
        <w:t xml:space="preserve">Све сте у овој доброј намери замислили, али овај закон без његове примене и кроз надзор и кажњавање у случају повреде одредаба овог закона нисте успели да решите. Понављам да закон има добру идеју, свеобухватан је, сем онога што је велики проблем - недостатак могућности надзора над применом овог закона. Значи, добијамо један начелни закон, који има добру интенцију, али не и примену, јер су могуће његове злоупотребе. </w:t>
      </w:r>
    </w:p>
    <w:p w:rsidR="00EB6395" w:rsidRDefault="00C26988" w:rsidP="00660F0B">
      <w:pPr>
        <w:tabs>
          <w:tab w:val="left" w:pos="1418"/>
        </w:tabs>
        <w:rPr>
          <w:lang w:val="sr-Cyrl-CS"/>
        </w:rPr>
      </w:pPr>
      <w:r w:rsidRPr="00547205">
        <w:rPr>
          <w:lang w:val="sr-Cyrl-CS"/>
        </w:rPr>
        <w:tab/>
        <w:t xml:space="preserve">Још једна замерка, од Секретаријата за јавне политике, као органа који треба да утврди целисходност доношења овог закона, прочитаћу ово моје запажање. Ви сте добили одговор да закон садржи делимичну анализу ефекта прописа. Формално, вама јесте то било довољно да би закон прошао Владу, али суштински, ви нисте задовољили основна питања која је анализа захтевала. </w:t>
      </w:r>
    </w:p>
    <w:p w:rsidR="00C26988" w:rsidRPr="00547205" w:rsidRDefault="00EB6395" w:rsidP="00660F0B">
      <w:pPr>
        <w:tabs>
          <w:tab w:val="left" w:pos="1418"/>
        </w:tabs>
        <w:rPr>
          <w:lang w:val="sr-Cyrl-CS"/>
        </w:rPr>
      </w:pPr>
      <w:r>
        <w:rPr>
          <w:lang w:val="sr-Cyrl-CS"/>
        </w:rPr>
        <w:tab/>
      </w:r>
      <w:r w:rsidR="00C26988" w:rsidRPr="00547205">
        <w:rPr>
          <w:lang w:val="sr-Cyrl-CS"/>
        </w:rPr>
        <w:t>Пре свега, није одговор</w:t>
      </w:r>
      <w:r>
        <w:rPr>
          <w:lang w:val="sr-Cyrl-CS"/>
        </w:rPr>
        <w:t>е</w:t>
      </w:r>
      <w:r w:rsidR="00C26988" w:rsidRPr="00547205">
        <w:rPr>
          <w:lang w:val="sr-Cyrl-CS"/>
        </w:rPr>
        <w:t xml:space="preserve">но на који начин ће предложеним законским решењима бити поједностављен административни поступак привредним субјектима, послодавцима, када шаљу запослене у иностранство. Нисте навели позитивне ефекте одредби чланова од 20. до 22. и с тим у вези, одговорили колико нове административне процедуре коштају наша мала и средња предузећа и колико, евентуално, примена овог закона кошта грађане Републике Србије. </w:t>
      </w:r>
    </w:p>
    <w:p w:rsidR="00C26988" w:rsidRDefault="00C26988" w:rsidP="00660F0B">
      <w:pPr>
        <w:tabs>
          <w:tab w:val="left" w:pos="1418"/>
        </w:tabs>
        <w:rPr>
          <w:lang w:val="sr-Cyrl-CS"/>
        </w:rPr>
      </w:pPr>
      <w:r w:rsidRPr="00547205">
        <w:rPr>
          <w:lang w:val="sr-Cyrl-CS"/>
        </w:rPr>
        <w:tab/>
        <w:t>У анализи чак напомињете да ипак послодавац има додатно оптере</w:t>
      </w:r>
      <w:r w:rsidR="00EB6395">
        <w:rPr>
          <w:lang w:val="sr-Cyrl-CS"/>
        </w:rPr>
        <w:t>ћење, а то је закључивање анекса</w:t>
      </w:r>
      <w:r w:rsidRPr="00547205">
        <w:rPr>
          <w:lang w:val="sr-Cyrl-CS"/>
        </w:rPr>
        <w:t xml:space="preserve"> уговора. Део који се од</w:t>
      </w:r>
      <w:r w:rsidR="00EB6395">
        <w:rPr>
          <w:lang w:val="sr-Cyrl-CS"/>
        </w:rPr>
        <w:t>носи на јавну расправу</w:t>
      </w:r>
      <w:r w:rsidRPr="00547205">
        <w:rPr>
          <w:lang w:val="sr-Cyrl-CS"/>
        </w:rPr>
        <w:t xml:space="preserve"> потпуно је на један нетранспарентан начин, по мени, приказао јавну расправу као дијалог који није имао суштинских примедби, а свима је јасно да су синдикалне организације и пословна удружења увек активни у јавним расправама из вашег ресора, па се поставља питање – да ли су све заинтересоване стране на које се овај закон односи имале и заиста прилику да се о њему изјасне?</w:t>
      </w:r>
    </w:p>
    <w:p w:rsidR="00912250" w:rsidRPr="00547205" w:rsidRDefault="00912250" w:rsidP="00660F0B">
      <w:pPr>
        <w:tabs>
          <w:tab w:val="left" w:pos="1418"/>
        </w:tabs>
        <w:rPr>
          <w:lang w:val="sr-Cyrl-CS"/>
        </w:rPr>
      </w:pPr>
    </w:p>
    <w:p w:rsidR="00C26988" w:rsidRPr="00547205" w:rsidRDefault="00C26988" w:rsidP="00660F0B">
      <w:pPr>
        <w:tabs>
          <w:tab w:val="left" w:pos="1418"/>
        </w:tabs>
        <w:rPr>
          <w:lang w:val="sr-Cyrl-CS"/>
        </w:rPr>
      </w:pPr>
      <w:r w:rsidRPr="00547205">
        <w:rPr>
          <w:lang w:val="sr-Cyrl-CS"/>
        </w:rPr>
        <w:tab/>
        <w:t>Волео бих да сам у анализи овог закона могао да прочитам који</w:t>
      </w:r>
      <w:r w:rsidR="00912250">
        <w:rPr>
          <w:lang w:val="sr-Cyrl-CS"/>
        </w:rPr>
        <w:t xml:space="preserve"> предлози и примедбе су одбијени</w:t>
      </w:r>
      <w:r w:rsidRPr="00547205">
        <w:rPr>
          <w:lang w:val="sr-Cyrl-CS"/>
        </w:rPr>
        <w:t xml:space="preserve"> и зашто. Овако, само сам имао прилику да прочитам ваше виђење проблема и ове јавне расправе, где сте навели велики број учесника, што државних органа, што привредних друштава, али без икакве садржине у погледу тока дијалога и расправе, па се поставља питање у којој мери је заиста закон узео у обзир све потребе привредних друштава и запослених који се упућују на рад у иностранство, што мислим да би требало ова </w:t>
      </w:r>
      <w:r w:rsidR="00912250">
        <w:rPr>
          <w:lang w:val="sr-Cyrl-CS"/>
        </w:rPr>
        <w:t>с</w:t>
      </w:r>
      <w:r w:rsidRPr="00547205">
        <w:rPr>
          <w:lang w:val="sr-Cyrl-CS"/>
        </w:rPr>
        <w:t xml:space="preserve">купштина да има као могућност увида, они </w:t>
      </w:r>
      <w:r w:rsidRPr="00547205">
        <w:rPr>
          <w:lang w:val="sr-Cyrl-CS"/>
        </w:rPr>
        <w:lastRenderedPageBreak/>
        <w:t>које то интересује, да би могли да донесемо квалитетне одлуке и евентуално сугестије за измену овог закона, до његовог изгласавања.</w:t>
      </w:r>
    </w:p>
    <w:p w:rsidR="00C26988" w:rsidRPr="00547205" w:rsidRDefault="00C26988" w:rsidP="00660F0B">
      <w:pPr>
        <w:tabs>
          <w:tab w:val="left" w:pos="1418"/>
        </w:tabs>
        <w:rPr>
          <w:lang w:val="sr-Cyrl-CS"/>
        </w:rPr>
      </w:pPr>
      <w:r w:rsidRPr="00547205">
        <w:rPr>
          <w:lang w:val="sr-Cyrl-CS"/>
        </w:rPr>
        <w:tab/>
        <w:t>Једна од нејасних одредби овог закона је и члан 23, где кажете – органи и организације које обављају послове државне управе у вези са надзором над остваривањем права запослених на привремено</w:t>
      </w:r>
      <w:r w:rsidR="00912250">
        <w:rPr>
          <w:lang w:val="sr-Cyrl-CS"/>
        </w:rPr>
        <w:t>м раду у иностранству, утврђени</w:t>
      </w:r>
      <w:r w:rsidRPr="00547205">
        <w:rPr>
          <w:lang w:val="sr-Cyrl-CS"/>
        </w:rPr>
        <w:t xml:space="preserve"> овим законом, дужни су да међусобно сарађују и размењују информације у циљу заштите права запослених упућених на привремени рад у иностранство.</w:t>
      </w:r>
    </w:p>
    <w:p w:rsidR="00C26988" w:rsidRPr="00547205" w:rsidRDefault="00C26988" w:rsidP="00660F0B">
      <w:pPr>
        <w:tabs>
          <w:tab w:val="left" w:pos="1418"/>
        </w:tabs>
        <w:rPr>
          <w:lang w:val="sr-Cyrl-CS"/>
        </w:rPr>
      </w:pPr>
      <w:r w:rsidRPr="00547205">
        <w:rPr>
          <w:lang w:val="sr-Cyrl-CS"/>
        </w:rPr>
        <w:tab/>
        <w:t xml:space="preserve">Заштиту запослених за време рада и боравка у иностранству обављају дипломатска, односно конзуларна представништва Републике Србије у оквиру делокруга рада. Волео бих да ми објасните како то дипломатска конзуларна представништва штите наше запослене у вези са овим законом? Како то сарађују органи државне управе у примени овог закона? Који су још органи надлежни за примену овог закона и где је одређена њихова надлежност, с обзиром на материју закона? У ком поступку су надлежни за примену овог закона? </w:t>
      </w:r>
    </w:p>
    <w:p w:rsidR="00C26988" w:rsidRPr="00547205" w:rsidRDefault="00C26988" w:rsidP="00660F0B">
      <w:pPr>
        <w:tabs>
          <w:tab w:val="left" w:pos="1418"/>
        </w:tabs>
        <w:rPr>
          <w:lang w:val="sr-Cyrl-CS"/>
        </w:rPr>
      </w:pPr>
      <w:r w:rsidRPr="00547205">
        <w:rPr>
          <w:lang w:val="sr-Cyrl-CS"/>
        </w:rPr>
        <w:tab/>
        <w:t xml:space="preserve">Ова питања, по мени, остају нерешена кроз начелну одредбу без прописане процедуре и инструмената који треба да омогуће квалитетан надзор. </w:t>
      </w:r>
      <w:r w:rsidR="00912250">
        <w:rPr>
          <w:lang w:val="sr-Cyrl-CS"/>
        </w:rPr>
        <w:t>У</w:t>
      </w:r>
      <w:r w:rsidRPr="00547205">
        <w:rPr>
          <w:lang w:val="sr-Cyrl-CS"/>
        </w:rPr>
        <w:t xml:space="preserve"> овом закону видим само след догађаја и евиденцију и статистику обраде података коју вам привредни субјекти дају када имају радно ангажовање ван земље. </w:t>
      </w:r>
    </w:p>
    <w:p w:rsidR="00C26988" w:rsidRPr="00547205" w:rsidRDefault="00C26988" w:rsidP="00660F0B">
      <w:pPr>
        <w:tabs>
          <w:tab w:val="left" w:pos="1418"/>
        </w:tabs>
        <w:rPr>
          <w:lang w:val="sr-Cyrl-CS"/>
        </w:rPr>
      </w:pPr>
      <w:r w:rsidRPr="00547205">
        <w:rPr>
          <w:lang w:val="sr-Cyrl-CS"/>
        </w:rPr>
        <w:tab/>
      </w:r>
      <w:r w:rsidR="00912250">
        <w:rPr>
          <w:lang w:val="sr-Cyrl-CS"/>
        </w:rPr>
        <w:t>П</w:t>
      </w:r>
      <w:r w:rsidRPr="00547205">
        <w:rPr>
          <w:lang w:val="sr-Cyrl-CS"/>
        </w:rPr>
        <w:t>оједноставићу – послодавац закључује анекс уговора са запосленим, попуни се образац, пријави се запослени и упути га у иностранство, од момента преласка државне границе, запослени је препуштен одговорности послодавца, али без икакве заштите од стране државе, јер држава, по овом закон</w:t>
      </w:r>
      <w:r w:rsidR="00912250">
        <w:rPr>
          <w:lang w:val="sr-Cyrl-CS"/>
        </w:rPr>
        <w:t>у,</w:t>
      </w:r>
      <w:r w:rsidRPr="00547205">
        <w:rPr>
          <w:lang w:val="sr-Cyrl-CS"/>
        </w:rPr>
        <w:t xml:space="preserve"> нисам видео да има инструменте како може да га исконтролише.</w:t>
      </w:r>
    </w:p>
    <w:p w:rsidR="009A7D23" w:rsidRDefault="00C26988" w:rsidP="00660F0B">
      <w:pPr>
        <w:tabs>
          <w:tab w:val="left" w:pos="1418"/>
        </w:tabs>
        <w:rPr>
          <w:lang w:val="sr-Cyrl-CS"/>
        </w:rPr>
      </w:pPr>
      <w:r w:rsidRPr="00547205">
        <w:rPr>
          <w:lang w:val="sr-Cyrl-CS"/>
        </w:rPr>
        <w:tab/>
        <w:t xml:space="preserve">Ако се деси неки акцидент, ако чак инспекција рада или запослени се усуде да поведу поступак против привредног субјекта који је прекршио обавезу овог закона и уговора, одговорите ми, молим вас, на који начин ћете обезбедити доказе кад се дело десило у иностранству? Чији записник и мишљење, изјаве, узимате као релевантне за тај поступак? </w:t>
      </w:r>
    </w:p>
    <w:p w:rsidR="00C26988" w:rsidRPr="00547205" w:rsidRDefault="009A7D23" w:rsidP="00660F0B">
      <w:pPr>
        <w:tabs>
          <w:tab w:val="left" w:pos="1418"/>
        </w:tabs>
        <w:rPr>
          <w:lang w:val="sr-Cyrl-CS"/>
        </w:rPr>
      </w:pPr>
      <w:r>
        <w:rPr>
          <w:lang w:val="sr-Cyrl-CS"/>
        </w:rPr>
        <w:tab/>
      </w:r>
      <w:r w:rsidR="00C26988" w:rsidRPr="00547205">
        <w:rPr>
          <w:lang w:val="sr-Cyrl-CS"/>
        </w:rPr>
        <w:t>Овим ћете оптеретити судове новим поступцима који ће се завршити одбацивањем или одбијањем пријаве. Остављате потпуно незаштићеног запосленог, који поред изостанка судске заштите остаје несигуран у окружењу код туженог послодавца.</w:t>
      </w:r>
    </w:p>
    <w:p w:rsidR="00C26988" w:rsidRPr="00547205" w:rsidRDefault="00C26988" w:rsidP="00660F0B">
      <w:pPr>
        <w:tabs>
          <w:tab w:val="left" w:pos="1418"/>
        </w:tabs>
        <w:rPr>
          <w:lang w:val="sr-Cyrl-CS"/>
        </w:rPr>
      </w:pPr>
      <w:r w:rsidRPr="00547205">
        <w:rPr>
          <w:lang w:val="sr-Cyrl-CS"/>
        </w:rPr>
        <w:tab/>
        <w:t>Навешћу један пример. Прописали сте казну у фиксном износу за следећа дела у члану 27. став 1. тачка 5. – ако</w:t>
      </w:r>
      <w:r w:rsidR="009A7D23">
        <w:rPr>
          <w:lang w:val="sr-Cyrl-CS"/>
        </w:rPr>
        <w:t xml:space="preserve"> се</w:t>
      </w:r>
      <w:r w:rsidRPr="00547205">
        <w:rPr>
          <w:lang w:val="sr-Cyrl-CS"/>
        </w:rPr>
        <w:t xml:space="preserve"> запосленом, упућеном на п</w:t>
      </w:r>
      <w:r w:rsidR="009A7D23">
        <w:rPr>
          <w:lang w:val="sr-Cyrl-CS"/>
        </w:rPr>
        <w:t>ривремени рад у иностранство,</w:t>
      </w:r>
      <w:r w:rsidRPr="00547205">
        <w:rPr>
          <w:lang w:val="sr-Cyrl-CS"/>
        </w:rPr>
        <w:t xml:space="preserve"> не обезбеде већа права и повољнији услови рада утврђени колективним уговором, правилником о раду, односно уговором о раду, у складу са одредбама овог закона, правно лице и предузетник ће сносити казну, тј. предузетник ће се казнити.</w:t>
      </w:r>
    </w:p>
    <w:p w:rsidR="009A7D23" w:rsidRDefault="00C26988" w:rsidP="00660F0B">
      <w:pPr>
        <w:tabs>
          <w:tab w:val="left" w:pos="1418"/>
        </w:tabs>
        <w:rPr>
          <w:lang w:val="sr-Cyrl-CS"/>
        </w:rPr>
      </w:pPr>
      <w:r w:rsidRPr="00547205">
        <w:rPr>
          <w:lang w:val="sr-Cyrl-CS"/>
        </w:rPr>
        <w:lastRenderedPageBreak/>
        <w:tab/>
        <w:t xml:space="preserve">Колико ми је познато, а то сам у контакту са правницима и разменио сам нека њихова искуства, за казну у фиксном износу је прекршајни налог. То још није прекршајни поступак. Значи, ваши инспектори из Министарства рада уђу у привредни субјект, и шта ће да траже од привредног субјекта? </w:t>
      </w:r>
    </w:p>
    <w:p w:rsidR="00C26988" w:rsidRPr="00547205" w:rsidRDefault="009A7D23" w:rsidP="00660F0B">
      <w:pPr>
        <w:tabs>
          <w:tab w:val="left" w:pos="1418"/>
        </w:tabs>
        <w:rPr>
          <w:lang w:val="sr-Cyrl-CS"/>
        </w:rPr>
      </w:pPr>
      <w:r>
        <w:rPr>
          <w:lang w:val="sr-Cyrl-CS"/>
        </w:rPr>
        <w:tab/>
      </w:r>
      <w:r w:rsidR="00C26988" w:rsidRPr="00547205">
        <w:rPr>
          <w:lang w:val="sr-Cyrl-CS"/>
        </w:rPr>
        <w:t xml:space="preserve">Како послодавац доказује да су обезбеђени бољи услови? Анексом уговора, вероватно, који је потписао запослени, евиденцијом </w:t>
      </w:r>
      <w:r>
        <w:rPr>
          <w:lang w:val="sr-Cyrl-CS"/>
        </w:rPr>
        <w:t>и обавештењем послодавца. То мислим</w:t>
      </w:r>
      <w:r w:rsidR="00C26988" w:rsidRPr="00547205">
        <w:rPr>
          <w:lang w:val="sr-Cyrl-CS"/>
        </w:rPr>
        <w:t xml:space="preserve"> није довољно. Може ако би радили на часну реч, али ми треба нешто да формирамо законом.</w:t>
      </w:r>
    </w:p>
    <w:p w:rsidR="00C26988" w:rsidRPr="00547205" w:rsidRDefault="00C26988" w:rsidP="00660F0B">
      <w:pPr>
        <w:tabs>
          <w:tab w:val="left" w:pos="1418"/>
        </w:tabs>
        <w:rPr>
          <w:lang w:val="sr-Cyrl-CS"/>
        </w:rPr>
      </w:pPr>
      <w:r w:rsidRPr="00547205">
        <w:rPr>
          <w:lang w:val="sr-Cyrl-CS"/>
        </w:rPr>
        <w:tab/>
        <w:t>Надам се да ћете одговорити како мислите да проверите прекршајни налог, како мислите да примењујете казнену политику, а тиме и обезбедите сигурност заштите који се мора обезбедити овим законом? Захваљујем.</w:t>
      </w:r>
    </w:p>
    <w:p w:rsidR="00C26988" w:rsidRPr="00547205" w:rsidRDefault="00C26988" w:rsidP="00660F0B">
      <w:pPr>
        <w:tabs>
          <w:tab w:val="left" w:pos="1418"/>
        </w:tabs>
        <w:rPr>
          <w:lang w:val="sr-Cyrl-CS"/>
        </w:rPr>
      </w:pPr>
      <w:r w:rsidRPr="00547205">
        <w:rPr>
          <w:lang w:val="sr-Cyrl-CS"/>
        </w:rPr>
        <w:tab/>
        <w:t>ПРЕДСЕДНИК: Да ли се још  неко ја</w:t>
      </w:r>
      <w:r w:rsidR="009A7D23">
        <w:rPr>
          <w:lang w:val="sr-Cyrl-CS"/>
        </w:rPr>
        <w:t xml:space="preserve">вља од овлашћених представника? </w:t>
      </w:r>
      <w:r w:rsidRPr="00547205">
        <w:rPr>
          <w:lang w:val="sr-Cyrl-CS"/>
        </w:rPr>
        <w:t>Реч има министар Вулин.</w:t>
      </w:r>
    </w:p>
    <w:p w:rsidR="00C26988" w:rsidRPr="00547205" w:rsidRDefault="00C26988" w:rsidP="00660F0B">
      <w:pPr>
        <w:tabs>
          <w:tab w:val="left" w:pos="1418"/>
        </w:tabs>
        <w:rPr>
          <w:lang w:val="sr-Cyrl-CS"/>
        </w:rPr>
      </w:pPr>
      <w:r w:rsidRPr="00547205">
        <w:rPr>
          <w:lang w:val="sr-Cyrl-CS"/>
        </w:rPr>
        <w:tab/>
        <w:t xml:space="preserve">АЛЕКСАНДАР ВУЛИН: Захваљујем се уваженом посланику на труду и што је пажљиво прочитао закон, а сада ћу покушати да разјасним неке недоумице. Хајде да кренемо од последњег, дакле, </w:t>
      </w:r>
      <w:r w:rsidR="009A7D23">
        <w:rPr>
          <w:lang w:val="sr-Cyrl-CS"/>
        </w:rPr>
        <w:t>з</w:t>
      </w:r>
      <w:r w:rsidRPr="00547205">
        <w:rPr>
          <w:lang w:val="sr-Cyrl-CS"/>
        </w:rPr>
        <w:t>акон о упућивању запослених на рад у иностранство.</w:t>
      </w:r>
    </w:p>
    <w:p w:rsidR="009A7D23" w:rsidRDefault="00C26988" w:rsidP="00660F0B">
      <w:pPr>
        <w:tabs>
          <w:tab w:val="left" w:pos="1418"/>
        </w:tabs>
        <w:rPr>
          <w:lang w:val="sr-Cyrl-CS"/>
        </w:rPr>
      </w:pPr>
      <w:r w:rsidRPr="00547205">
        <w:rPr>
          <w:lang w:val="sr-Cyrl-CS"/>
        </w:rPr>
        <w:tab/>
        <w:t xml:space="preserve">Овај закон, као ни било који други закон, неће од </w:t>
      </w:r>
      <w:r w:rsidR="009A7D23">
        <w:rPr>
          <w:lang w:val="sr-Cyrl-CS"/>
        </w:rPr>
        <w:t>Србије направити глобалну супер</w:t>
      </w:r>
      <w:r w:rsidRPr="00547205">
        <w:rPr>
          <w:lang w:val="sr-Cyrl-CS"/>
        </w:rPr>
        <w:t xml:space="preserve">силу која ће моћи да контролише стање у било којој </w:t>
      </w:r>
      <w:r w:rsidR="009A7D23">
        <w:rPr>
          <w:lang w:val="sr-Cyrl-CS"/>
        </w:rPr>
        <w:t>држави</w:t>
      </w:r>
      <w:r w:rsidRPr="00547205">
        <w:rPr>
          <w:lang w:val="sr-Cyrl-CS"/>
        </w:rPr>
        <w:t xml:space="preserve"> на планети земљи, где год се налази држављанин Републике Србије на раду. Жао ми је због тога. </w:t>
      </w:r>
    </w:p>
    <w:p w:rsidR="00C26988" w:rsidRPr="00547205" w:rsidRDefault="009A7D23" w:rsidP="00660F0B">
      <w:pPr>
        <w:tabs>
          <w:tab w:val="left" w:pos="1418"/>
        </w:tabs>
        <w:rPr>
          <w:lang w:val="sr-Cyrl-CS"/>
        </w:rPr>
      </w:pPr>
      <w:r>
        <w:rPr>
          <w:lang w:val="sr-Cyrl-CS"/>
        </w:rPr>
        <w:tab/>
      </w:r>
      <w:r w:rsidR="00C26988" w:rsidRPr="00547205">
        <w:rPr>
          <w:lang w:val="sr-Cyrl-CS"/>
        </w:rPr>
        <w:t>Волео бих да је Србија глобална суперсила која може да се меша у било чији правни поредак, али то овај закон не може да обезбеди. Исто тако, не постоји закон на кугли земаљској који чак ни глобалним с</w:t>
      </w:r>
      <w:r>
        <w:rPr>
          <w:lang w:val="sr-Cyrl-CS"/>
        </w:rPr>
        <w:t>упер</w:t>
      </w:r>
      <w:r w:rsidR="00C26988" w:rsidRPr="00547205">
        <w:rPr>
          <w:lang w:val="sr-Cyrl-CS"/>
        </w:rPr>
        <w:t>силама може да обезбеди да дођу у Србију и контролишу ово што тражите да ми контролишемо. То једноставно није могуће.</w:t>
      </w:r>
    </w:p>
    <w:p w:rsidR="00C26988" w:rsidRPr="00547205" w:rsidRDefault="00C26988" w:rsidP="00660F0B">
      <w:pPr>
        <w:tabs>
          <w:tab w:val="left" w:pos="1418"/>
        </w:tabs>
        <w:rPr>
          <w:lang w:val="sr-Cyrl-CS"/>
        </w:rPr>
      </w:pPr>
      <w:r w:rsidRPr="00547205">
        <w:rPr>
          <w:lang w:val="sr-Cyrl-CS"/>
        </w:rPr>
        <w:tab/>
        <w:t>Дакле, неће радника, који пређе да ради у иностранство, за руку до његовог радног места допратити инспектор рада и затим све време његовог боравка тамо провести заједно са њим контролишући да ли је добио шлем на градилишту. То није могуће.</w:t>
      </w:r>
    </w:p>
    <w:p w:rsidR="009A7D23" w:rsidRDefault="00C26988" w:rsidP="00660F0B">
      <w:pPr>
        <w:tabs>
          <w:tab w:val="left" w:pos="1418"/>
        </w:tabs>
        <w:rPr>
          <w:lang w:val="sr-Cyrl-CS"/>
        </w:rPr>
      </w:pPr>
      <w:r w:rsidRPr="00547205">
        <w:rPr>
          <w:lang w:val="sr-Cyrl-CS"/>
        </w:rPr>
        <w:tab/>
        <w:t>Шта ради овај закон? Овај закон даје обавезу послодавцу да запосленог обавести о свему</w:t>
      </w:r>
      <w:r w:rsidR="009A7D23">
        <w:rPr>
          <w:lang w:val="sr-Cyrl-CS"/>
        </w:rPr>
        <w:t xml:space="preserve"> што је потребно. Не дозвољава</w:t>
      </w:r>
      <w:r w:rsidRPr="00547205">
        <w:rPr>
          <w:lang w:val="sr-Cyrl-CS"/>
        </w:rPr>
        <w:t xml:space="preserve">, као до сада, да га шаље без уговора, без анекса, не дозвољава да му уговор понуди у авиону, не дозвољава му да мења уговор на лицу места, не дозвољава му да уради било шта што није унапред предвиђено. </w:t>
      </w:r>
    </w:p>
    <w:p w:rsidR="00C26988" w:rsidRPr="00547205" w:rsidRDefault="009A7D23" w:rsidP="00660F0B">
      <w:pPr>
        <w:tabs>
          <w:tab w:val="left" w:pos="1418"/>
        </w:tabs>
        <w:rPr>
          <w:lang w:val="sr-Cyrl-CS"/>
        </w:rPr>
      </w:pPr>
      <w:r>
        <w:rPr>
          <w:lang w:val="sr-Cyrl-CS"/>
        </w:rPr>
        <w:tab/>
      </w:r>
      <w:r w:rsidR="00C26988" w:rsidRPr="00547205">
        <w:rPr>
          <w:lang w:val="sr-Cyrl-CS"/>
        </w:rPr>
        <w:t xml:space="preserve">Олакшали смо послодавцу папирологију која је до сада била прилично обимна. До сада је требала пореска, ПИО, уговор је морао да буде на два језика, да се плаћају судски тумачи. Пуно ствари које суштински нису помагале раднику, а послодавца су убеђивали, када већ нема казнених одредби, да се једноставно никоме не јави и да само оде са радницима, јер ионако га нико неће проверавати, ништа неће радити. </w:t>
      </w:r>
    </w:p>
    <w:p w:rsidR="009A7D23" w:rsidRDefault="00C26988" w:rsidP="00660F0B">
      <w:pPr>
        <w:tabs>
          <w:tab w:val="left" w:pos="1418"/>
        </w:tabs>
        <w:rPr>
          <w:lang w:val="sr-Cyrl-CS"/>
        </w:rPr>
      </w:pPr>
      <w:r w:rsidRPr="00547205">
        <w:rPr>
          <w:lang w:val="sr-Cyrl-CS"/>
        </w:rPr>
        <w:lastRenderedPageBreak/>
        <w:tab/>
        <w:t xml:space="preserve">Овим установљавамо могућност наше инспекције рада да овде на територији Србије, ту где је пријављен послодавац, контролишемо понашање послодавца, а највише што можемо да помогнемо раднику јесте да он унапред зна где иде, колико ће бити плаћен, где ће бити смештен, ко му је особа за контакт уколико нешто од тога није тачно. </w:t>
      </w:r>
    </w:p>
    <w:p w:rsidR="00C26988" w:rsidRPr="00547205" w:rsidRDefault="009A7D23" w:rsidP="00660F0B">
      <w:pPr>
        <w:tabs>
          <w:tab w:val="left" w:pos="1418"/>
        </w:tabs>
        <w:rPr>
          <w:lang w:val="sr-Cyrl-CS"/>
        </w:rPr>
      </w:pPr>
      <w:r>
        <w:rPr>
          <w:lang w:val="sr-Cyrl-CS"/>
        </w:rPr>
        <w:tab/>
      </w:r>
      <w:r w:rsidR="00C26988" w:rsidRPr="00547205">
        <w:rPr>
          <w:lang w:val="sr-Cyrl-CS"/>
        </w:rPr>
        <w:t xml:space="preserve">У закону смо предвидели име и презиме човека који је у име предузећа особа за контакт, коме се радник жали, који каже – ова соба није оно што смо се договорили. Не може то без улоге запосленог. </w:t>
      </w:r>
    </w:p>
    <w:p w:rsidR="009A7D23" w:rsidRDefault="00C26988" w:rsidP="00660F0B">
      <w:pPr>
        <w:tabs>
          <w:tab w:val="left" w:pos="1418"/>
        </w:tabs>
        <w:rPr>
          <w:lang w:val="sr-Cyrl-CS"/>
        </w:rPr>
      </w:pPr>
      <w:r w:rsidRPr="00547205">
        <w:rPr>
          <w:lang w:val="sr-Cyrl-CS"/>
        </w:rPr>
        <w:tab/>
        <w:t xml:space="preserve">Не може инспектор рада да буде у Африци 24 месеца, колико радник може тамо да ради и да све то време он преузима на себе ту обавезу. То није могуће и не постоји ниједан закон на свету који то омогућава, не постоји инспектор рада на планети земљи који може да дође у Србију и да каже – ова соба није условна за боравак радника. </w:t>
      </w:r>
    </w:p>
    <w:p w:rsidR="00C26988" w:rsidRPr="00547205" w:rsidRDefault="009A7D23" w:rsidP="00660F0B">
      <w:pPr>
        <w:tabs>
          <w:tab w:val="left" w:pos="1418"/>
        </w:tabs>
        <w:rPr>
          <w:lang w:val="sr-Cyrl-CS"/>
        </w:rPr>
      </w:pPr>
      <w:r>
        <w:rPr>
          <w:lang w:val="sr-Cyrl-CS"/>
        </w:rPr>
        <w:tab/>
      </w:r>
      <w:r w:rsidR="00C26988" w:rsidRPr="00547205">
        <w:rPr>
          <w:lang w:val="sr-Cyrl-CS"/>
        </w:rPr>
        <w:t xml:space="preserve">Не може, може само српски инспектор рада. Не можете очекивати да ће нам допустити да одемо у Немачку или Русију и да наш инспектор рада тамо проверава. Постоје билатерални споразуми између инспекција, на нивоу инспекција, постоји </w:t>
      </w:r>
      <w:r w:rsidRPr="00547205">
        <w:rPr>
          <w:lang w:val="sr-Cyrl-CS"/>
        </w:rPr>
        <w:t xml:space="preserve">Међународна </w:t>
      </w:r>
      <w:r w:rsidR="00C26988" w:rsidRPr="00547205">
        <w:rPr>
          <w:lang w:val="sr-Cyrl-CS"/>
        </w:rPr>
        <w:t>федерација инспекција рада, али могу и две владе да потпишу одговарајући билатерални споразум о међусобној заштити радника, па се то другачије решава.</w:t>
      </w:r>
    </w:p>
    <w:p w:rsidR="00C26988" w:rsidRPr="00547205" w:rsidRDefault="00C26988" w:rsidP="00660F0B">
      <w:pPr>
        <w:tabs>
          <w:tab w:val="left" w:pos="1418"/>
        </w:tabs>
        <w:rPr>
          <w:lang w:val="sr-Cyrl-CS"/>
        </w:rPr>
      </w:pPr>
      <w:r w:rsidRPr="00547205">
        <w:rPr>
          <w:lang w:val="sr-Cyrl-CS"/>
        </w:rPr>
        <w:tab/>
        <w:t>Иначе, ово што сте питали како ћемо то судити, на основу ког доказа, то већ судимо. Наши судови признају решење инспекције рада других земаља у прекршајном поступку. Можете то да затражите, можете то да донесете. То је јавна исправа и апсолутно бисте били заштићени у том правцу.</w:t>
      </w:r>
    </w:p>
    <w:p w:rsidR="00DB7812" w:rsidRDefault="00C26988" w:rsidP="00660F0B">
      <w:pPr>
        <w:tabs>
          <w:tab w:val="left" w:pos="1418"/>
        </w:tabs>
        <w:rPr>
          <w:lang w:val="sr-Cyrl-CS"/>
        </w:rPr>
      </w:pPr>
      <w:r w:rsidRPr="00547205">
        <w:rPr>
          <w:lang w:val="sr-Cyrl-CS"/>
        </w:rPr>
        <w:tab/>
        <w:t xml:space="preserve">Оно што је ваша главна примедба, како и можемо да применимо овај закон на неког ко ради у иностранству, не можемо. Можемо да га применимо на послодавца који га је послао у иностранство и да се њему више исплати да поштује уговор који је потписао са радником и који је учинио познатим држави Србији. Тако можемо, али да ми можемо сваког појединачног радника … </w:t>
      </w:r>
    </w:p>
    <w:p w:rsidR="00C26988" w:rsidRPr="00547205" w:rsidRDefault="00DB7812" w:rsidP="00660F0B">
      <w:pPr>
        <w:tabs>
          <w:tab w:val="left" w:pos="1418"/>
        </w:tabs>
        <w:rPr>
          <w:lang w:val="sr-Cyrl-CS"/>
        </w:rPr>
      </w:pPr>
      <w:r>
        <w:rPr>
          <w:lang w:val="sr-Cyrl-CS"/>
        </w:rPr>
        <w:tab/>
      </w:r>
      <w:r w:rsidR="00C26988" w:rsidRPr="00547205">
        <w:rPr>
          <w:lang w:val="sr-Cyrl-CS"/>
        </w:rPr>
        <w:t>Сада вам понављам, ви нисте обавезни да пријавите својој држави да радите било где, узмите пасош, идите било где на свету, радите шта хоћете и ја ту ништа не могу да урадим, па хајде онда да укинемо закон као такав, јер ви нећете да пријавите.</w:t>
      </w:r>
    </w:p>
    <w:p w:rsidR="00DB7812" w:rsidRDefault="00C26988" w:rsidP="00660F0B">
      <w:pPr>
        <w:tabs>
          <w:tab w:val="left" w:pos="1418"/>
        </w:tabs>
        <w:rPr>
          <w:lang w:val="sr-Cyrl-CS"/>
        </w:rPr>
      </w:pPr>
      <w:r w:rsidRPr="00547205">
        <w:rPr>
          <w:lang w:val="sr-Cyrl-CS"/>
        </w:rPr>
        <w:tab/>
        <w:t xml:space="preserve">Што се тиче дипломатско-конзуларних представништава, извините, али то није наш закон. Како функционишу ДКП регулисано је посебним законом који се односи на њих. Овај закон не регулише њихово поступање. Они су дужни да се брину о нашим држављанима без обзира где се они налазили, а то је опет по њиховом закону. </w:t>
      </w:r>
    </w:p>
    <w:p w:rsidR="00C26988" w:rsidRPr="00547205" w:rsidRDefault="00DB7812" w:rsidP="00660F0B">
      <w:pPr>
        <w:tabs>
          <w:tab w:val="left" w:pos="1418"/>
        </w:tabs>
        <w:rPr>
          <w:lang w:val="sr-Cyrl-CS"/>
        </w:rPr>
      </w:pPr>
      <w:r>
        <w:rPr>
          <w:lang w:val="sr-Cyrl-CS"/>
        </w:rPr>
        <w:tab/>
      </w:r>
      <w:r w:rsidR="00C26988" w:rsidRPr="00547205">
        <w:rPr>
          <w:lang w:val="sr-Cyrl-CS"/>
        </w:rPr>
        <w:t xml:space="preserve">Овде се везује више органа и наша инспекција рада и пореска служба. Везују се наравно и дипломатско-конзуларна представништва. До сада нико није морао да зна, али од сада овим законом на сајту </w:t>
      </w:r>
      <w:r w:rsidR="00C26988" w:rsidRPr="00547205">
        <w:rPr>
          <w:lang w:val="sr-Cyrl-CS"/>
        </w:rPr>
        <w:lastRenderedPageBreak/>
        <w:t>Министарства рада ви ћете имати јасно и прегледно како се зове предузеће, колико радника је потписало уговор са тим предузећем и где се налазе сада ти радници. То је на располагању читавој јавности, на располагању је ДКП, на располагању сваком. То до сада нисте имали. То нам треба и то је свакако веома важно.</w:t>
      </w:r>
    </w:p>
    <w:p w:rsidR="00C26988" w:rsidRPr="00547205" w:rsidRDefault="00C26988" w:rsidP="00660F0B">
      <w:pPr>
        <w:tabs>
          <w:tab w:val="left" w:pos="1418"/>
        </w:tabs>
        <w:rPr>
          <w:lang w:val="sr-Cyrl-CS"/>
        </w:rPr>
      </w:pPr>
      <w:r w:rsidRPr="00547205">
        <w:rPr>
          <w:lang w:val="sr-Cyrl-CS"/>
        </w:rPr>
        <w:tab/>
        <w:t>Што се тиче Закона о безбедности и заштити на раду, да, европска директива је та коју свакако морамо да следимо, али и европске директиве имају своје степене у примењивању. Не морамо све да применимо одмах и не морамо све да применимо сада. Нисмо као неке друге земље које су усвајале директиве и европске закона не преводећи их. Дакле, долазили су у парламенте на енглеском језику и посланици су гласали за њих јер нису имали времена да их преведу и да имају квалитетну расправу. Ми ћемо о свакој директиви, па била она и европска, расправљати и примењивати у складу са одговарајућим правилима и са оним што је у овом тренутку потребно нашој земљи, што је потребно нашој привреди.</w:t>
      </w:r>
    </w:p>
    <w:p w:rsidR="00DB7812" w:rsidRDefault="00C26988" w:rsidP="00660F0B">
      <w:pPr>
        <w:tabs>
          <w:tab w:val="left" w:pos="1418"/>
        </w:tabs>
        <w:rPr>
          <w:lang w:val="sr-Cyrl-CS"/>
        </w:rPr>
      </w:pPr>
      <w:r w:rsidRPr="00547205">
        <w:rPr>
          <w:lang w:val="sr-Cyrl-CS"/>
        </w:rPr>
        <w:tab/>
        <w:t xml:space="preserve">Примедбу коју сте дали по питању дефиниције која вам није најјаснија, а када је у питању послодавац у пољопривредном домаћинству. Жао ми је, али то је дефиниција из Закона о привредним друштвима. Дакле, не могу ја да је напишем и то је тако. </w:t>
      </w:r>
    </w:p>
    <w:p w:rsidR="00C26988" w:rsidRPr="00547205" w:rsidRDefault="00DB7812" w:rsidP="00660F0B">
      <w:pPr>
        <w:tabs>
          <w:tab w:val="left" w:pos="1418"/>
        </w:tabs>
        <w:rPr>
          <w:lang w:val="sr-Cyrl-CS"/>
        </w:rPr>
      </w:pPr>
      <w:r>
        <w:rPr>
          <w:lang w:val="sr-Cyrl-CS"/>
        </w:rPr>
        <w:tab/>
      </w:r>
      <w:r w:rsidR="00C26988" w:rsidRPr="00547205">
        <w:rPr>
          <w:lang w:val="sr-Cyrl-CS"/>
        </w:rPr>
        <w:t>Док се не промени Закон о привредним друштвима, који је регулисао послодавца, у конкретном случају могу само да препишем. Није на овом закону да одређује друге дефиниције и да он назива како се зове послодавац у неком другом закону. То морамо да прихватимо. Тако је како је, да ли је конфузно или није, док се не промени овај закон нећемо моћи ништа да мењамо.</w:t>
      </w:r>
    </w:p>
    <w:p w:rsidR="00DB7812" w:rsidRDefault="00C26988" w:rsidP="00660F0B">
      <w:pPr>
        <w:tabs>
          <w:tab w:val="left" w:pos="1418"/>
        </w:tabs>
        <w:rPr>
          <w:lang w:val="sr-Cyrl-CS"/>
        </w:rPr>
      </w:pPr>
      <w:r w:rsidRPr="00547205">
        <w:rPr>
          <w:lang w:val="sr-Cyrl-CS"/>
        </w:rPr>
        <w:tab/>
        <w:t xml:space="preserve">Зашто смо рекли чланови домаћинства? Чланови домаћинства у пољопривредном газдинству немају уговор о раду. Вама ако ради син у пољопривредном газдинству, нисте дужни да закључите уговор о раду са њим, као ни ваша супруга, као ни снаја, зет или кога већ имате. Они нису дужни да имају уговор о раду, а пошто нису дужни да имају уговор о раду, онда се на њих не односе ове мере заштите. </w:t>
      </w:r>
    </w:p>
    <w:p w:rsidR="00C26988" w:rsidRPr="00547205" w:rsidRDefault="00DB7812" w:rsidP="00660F0B">
      <w:pPr>
        <w:tabs>
          <w:tab w:val="left" w:pos="1418"/>
        </w:tabs>
        <w:rPr>
          <w:lang w:val="sr-Cyrl-CS"/>
        </w:rPr>
      </w:pPr>
      <w:r>
        <w:rPr>
          <w:lang w:val="sr-Cyrl-CS"/>
        </w:rPr>
        <w:tab/>
      </w:r>
      <w:r w:rsidR="00C26988" w:rsidRPr="00547205">
        <w:rPr>
          <w:lang w:val="sr-Cyrl-CS"/>
        </w:rPr>
        <w:t>То је једноставно тако, али са друге стране, по први пут је уведено да</w:t>
      </w:r>
      <w:r>
        <w:rPr>
          <w:lang w:val="sr-Cyrl-CS"/>
        </w:rPr>
        <w:t xml:space="preserve"> је</w:t>
      </w:r>
      <w:r w:rsidR="00C26988" w:rsidRPr="00547205">
        <w:rPr>
          <w:lang w:val="sr-Cyrl-CS"/>
        </w:rPr>
        <w:t xml:space="preserve"> и носилац пољопривредног газдинства, који ангажу</w:t>
      </w:r>
      <w:r>
        <w:rPr>
          <w:lang w:val="sr-Cyrl-CS"/>
        </w:rPr>
        <w:t>је раднике, сезонске раднике,</w:t>
      </w:r>
      <w:r w:rsidR="00C26988" w:rsidRPr="00547205">
        <w:rPr>
          <w:lang w:val="sr-Cyrl-CS"/>
        </w:rPr>
        <w:t xml:space="preserve"> дужан да обезбеди одговарајуће мере заштите на раду. Наравно, ако је могуће, не можете сада очекивати да неко ко узима пет сезонских радника има исти ниво заштите као и онај који има предузеће од 25 запослених. То</w:t>
      </w:r>
      <w:r>
        <w:rPr>
          <w:lang w:val="sr-Cyrl-CS"/>
        </w:rPr>
        <w:t xml:space="preserve"> је</w:t>
      </w:r>
      <w:r w:rsidR="00C26988" w:rsidRPr="00547205">
        <w:rPr>
          <w:lang w:val="sr-Cyrl-CS"/>
        </w:rPr>
        <w:t xml:space="preserve"> једноставно тако.</w:t>
      </w:r>
    </w:p>
    <w:p w:rsidR="00DB7812" w:rsidRDefault="00C26988" w:rsidP="00660F0B">
      <w:pPr>
        <w:tabs>
          <w:tab w:val="left" w:pos="1418"/>
        </w:tabs>
        <w:rPr>
          <w:lang w:val="sr-Cyrl-CS"/>
        </w:rPr>
      </w:pPr>
      <w:r w:rsidRPr="00547205">
        <w:rPr>
          <w:lang w:val="sr-Cyrl-CS"/>
        </w:rPr>
        <w:tab/>
        <w:t xml:space="preserve">Што се тиче броја, који сте изнели, од 20 запослених, то је последица договора са социјалним партнерима, то је последица договора са свим релевантним субјектима, од страних инвеститора, па надаље, дакле сва удружења, привредне коморе. Сви са којима смо разговарали сматрали су ово мањим предузећима. </w:t>
      </w:r>
    </w:p>
    <w:p w:rsidR="00DB7812" w:rsidRDefault="00DB7812" w:rsidP="00660F0B">
      <w:pPr>
        <w:tabs>
          <w:tab w:val="left" w:pos="1418"/>
        </w:tabs>
        <w:rPr>
          <w:lang w:val="sr-Cyrl-CS"/>
        </w:rPr>
      </w:pPr>
      <w:r>
        <w:rPr>
          <w:lang w:val="sr-Cyrl-CS"/>
        </w:rPr>
        <w:lastRenderedPageBreak/>
        <w:tab/>
      </w:r>
      <w:r w:rsidR="00C26988" w:rsidRPr="00547205">
        <w:rPr>
          <w:lang w:val="sr-Cyrl-CS"/>
        </w:rPr>
        <w:t xml:space="preserve">Иначе, само да знате, малих предузећа у Србији има 220.000. Замислите сада да смо свим 220.000 наметнули да морају да запосле по једног новог човека који је обучен за безбедност и заштиту на раду, па верујем да би нас овај парламент први питао - да ли је доста више тих намета, да ли морате да нас терате да запошљавамо људе који објективно немају посла? </w:t>
      </w:r>
    </w:p>
    <w:p w:rsidR="00C26988" w:rsidRPr="00547205" w:rsidRDefault="00DB7812" w:rsidP="00660F0B">
      <w:pPr>
        <w:tabs>
          <w:tab w:val="left" w:pos="1418"/>
        </w:tabs>
        <w:rPr>
          <w:lang w:val="sr-Cyrl-CS"/>
        </w:rPr>
      </w:pPr>
      <w:r>
        <w:rPr>
          <w:lang w:val="sr-Cyrl-CS"/>
        </w:rPr>
        <w:tab/>
      </w:r>
      <w:r w:rsidR="00C26988" w:rsidRPr="00547205">
        <w:rPr>
          <w:lang w:val="sr-Cyrl-CS"/>
        </w:rPr>
        <w:t>Већ постоји обавеза у закону да сваки послодавац мора да обучи до 2% од запослених за безбедност и заштиту на раду. Дакле, не треба сад још да му на овим малим предузећима запослимо још једног, нешто што он објективно не може да прихвати, не може да поднесе. То не би ишло. Наравно, осим, то је веома важно и то пише у закону, у предузећима где се радник бави посебно ризичним делатностима, где има посебно одређеног радника за то.</w:t>
      </w:r>
    </w:p>
    <w:p w:rsidR="00C26988" w:rsidRPr="00547205" w:rsidRDefault="00C26988" w:rsidP="00660F0B">
      <w:pPr>
        <w:tabs>
          <w:tab w:val="left" w:pos="1418"/>
        </w:tabs>
        <w:rPr>
          <w:lang w:val="sr-Cyrl-CS"/>
        </w:rPr>
      </w:pPr>
      <w:r w:rsidRPr="00547205">
        <w:rPr>
          <w:lang w:val="sr-Cyrl-CS"/>
        </w:rPr>
        <w:tab/>
        <w:t>Можда сам остао дужан објашњење претходном колеги да се обавезни систематски прегледи раде тамо где људи раде и посебно ризичним професијама.</w:t>
      </w:r>
    </w:p>
    <w:p w:rsidR="00C26988" w:rsidRPr="00547205" w:rsidRDefault="00C26988" w:rsidP="00660F0B">
      <w:pPr>
        <w:tabs>
          <w:tab w:val="left" w:pos="1418"/>
        </w:tabs>
        <w:rPr>
          <w:lang w:val="sr-Cyrl-CS"/>
        </w:rPr>
      </w:pPr>
      <w:r w:rsidRPr="00547205">
        <w:rPr>
          <w:lang w:val="sr-Cyrl-CS"/>
        </w:rPr>
        <w:tab/>
        <w:t>Коментарисали сте признање. Добро, што да не, али само да знате већ четири године додељујемо то признање и већ четири године привредници са великим задовољством дођу када их се неко сети. Мислим да у томе не може бити никакве штете.</w:t>
      </w:r>
    </w:p>
    <w:p w:rsidR="00DB7812" w:rsidRDefault="00C26988" w:rsidP="00660F0B">
      <w:pPr>
        <w:tabs>
          <w:tab w:val="left" w:pos="1418"/>
        </w:tabs>
        <w:rPr>
          <w:lang w:val="sr-Cyrl-CS"/>
        </w:rPr>
      </w:pPr>
      <w:r w:rsidRPr="00547205">
        <w:rPr>
          <w:lang w:val="sr-Cyrl-CS"/>
        </w:rPr>
        <w:tab/>
        <w:t xml:space="preserve">Да се вратим на овај део за мала предузећа. Зашто у појединим областима, навели смо које су то области, руковања храном, ИТ технологија, то су предузећа где је врло мали број повреда на раду. То су хостели, то су мале  продавнице где се ради са храном, то је нека пекара. То су предузећа где имамо доказано мали број повреда на раду и сада би заиста било погрешно наметнути још нешто. </w:t>
      </w:r>
    </w:p>
    <w:p w:rsidR="00C26988" w:rsidRPr="00547205" w:rsidRDefault="00DB7812" w:rsidP="00660F0B">
      <w:pPr>
        <w:tabs>
          <w:tab w:val="left" w:pos="1418"/>
        </w:tabs>
        <w:rPr>
          <w:lang w:val="sr-Cyrl-CS"/>
        </w:rPr>
      </w:pPr>
      <w:r>
        <w:rPr>
          <w:lang w:val="sr-Cyrl-CS"/>
        </w:rPr>
        <w:tab/>
      </w:r>
      <w:r w:rsidR="00C26988" w:rsidRPr="00547205">
        <w:rPr>
          <w:lang w:val="sr-Cyrl-CS"/>
        </w:rPr>
        <w:t>Наравно, када је исти број радника, али различита делатност, различито се односимо према истом питању. Ово није линеарно, него се водило рачуна чиме се то предузеће бави. Постоје предузећа, признаћете, где то заиста није потребно, па што онда да стварамо ту обавезу. Хвала.</w:t>
      </w:r>
    </w:p>
    <w:p w:rsidR="00C26988" w:rsidRPr="00547205" w:rsidRDefault="00DB7812" w:rsidP="00660F0B">
      <w:pPr>
        <w:tabs>
          <w:tab w:val="left" w:pos="1418"/>
        </w:tabs>
        <w:rPr>
          <w:lang w:val="sr-Cyrl-CS"/>
        </w:rPr>
      </w:pPr>
      <w:r>
        <w:rPr>
          <w:lang w:val="sr-Cyrl-CS"/>
        </w:rPr>
        <w:tab/>
        <w:t xml:space="preserve">ПРЕДСЕДАВАЈУЋИ: Хвала. </w:t>
      </w:r>
      <w:r w:rsidR="00C26988" w:rsidRPr="00547205">
        <w:rPr>
          <w:lang w:val="sr-Cyrl-CS"/>
        </w:rPr>
        <w:t xml:space="preserve">Реч има народни посланик Мирјана Драгаш. Изволите. </w:t>
      </w:r>
    </w:p>
    <w:p w:rsidR="00C26988" w:rsidRPr="00547205" w:rsidRDefault="00C26988" w:rsidP="00660F0B">
      <w:pPr>
        <w:tabs>
          <w:tab w:val="left" w:pos="1418"/>
        </w:tabs>
        <w:rPr>
          <w:lang w:val="sr-Cyrl-CS"/>
        </w:rPr>
      </w:pPr>
      <w:r w:rsidRPr="00547205">
        <w:rPr>
          <w:lang w:val="sr-Cyrl-CS"/>
        </w:rPr>
        <w:tab/>
        <w:t>МИРЈАНА ДРАГАШ: Поштована председнице Народне скупштине, поштовани господине министре, господо посл</w:t>
      </w:r>
      <w:r w:rsidR="0044677B">
        <w:rPr>
          <w:lang w:val="sr-Cyrl-CS"/>
        </w:rPr>
        <w:t>аници, данас се пред нама налазе</w:t>
      </w:r>
      <w:r w:rsidRPr="00547205">
        <w:rPr>
          <w:lang w:val="sr-Cyrl-CS"/>
        </w:rPr>
        <w:t xml:space="preserve"> три веома важна закона која сваки на свој начин и сваки у својој теми регулише нешто што је важно за човека у свом неком</w:t>
      </w:r>
      <w:r w:rsidR="0044677B">
        <w:rPr>
          <w:lang w:val="sr-Cyrl-CS"/>
        </w:rPr>
        <w:t xml:space="preserve"> радном окружењу, било да се он</w:t>
      </w:r>
      <w:r w:rsidRPr="00547205">
        <w:rPr>
          <w:lang w:val="sr-Cyrl-CS"/>
        </w:rPr>
        <w:t xml:space="preserve"> налази овде у земљи, да се налази у иностранству, или закон који се односи у овом случају и на заштиту деце. </w:t>
      </w:r>
    </w:p>
    <w:p w:rsidR="00C26988" w:rsidRPr="00547205" w:rsidRDefault="00C26988" w:rsidP="00660F0B">
      <w:pPr>
        <w:tabs>
          <w:tab w:val="left" w:pos="1418"/>
        </w:tabs>
        <w:rPr>
          <w:lang w:val="sr-Cyrl-CS"/>
        </w:rPr>
      </w:pPr>
      <w:r w:rsidRPr="00547205">
        <w:rPr>
          <w:lang w:val="sr-Cyrl-CS"/>
        </w:rPr>
        <w:tab/>
        <w:t xml:space="preserve">Циљ сва ова три закона је врло чист, врло јасан, као што је и господин министар рекао, њихов циљ у сваком случају јесте да побољша услове у којима </w:t>
      </w:r>
      <w:r w:rsidR="0044677B">
        <w:rPr>
          <w:lang w:val="sr-Cyrl-CS"/>
        </w:rPr>
        <w:t>се радник налази, да донесе и</w:t>
      </w:r>
      <w:r w:rsidRPr="00547205">
        <w:rPr>
          <w:lang w:val="sr-Cyrl-CS"/>
        </w:rPr>
        <w:t xml:space="preserve"> савремена решења и да будемо усклађени са свим међународним документима која су релевантна у овој области и која су важна за његово унапређење, али ја бих и овог пута </w:t>
      </w:r>
      <w:r w:rsidRPr="00547205">
        <w:rPr>
          <w:lang w:val="sr-Cyrl-CS"/>
        </w:rPr>
        <w:lastRenderedPageBreak/>
        <w:t xml:space="preserve">истакла да је њихова важност не само да би били усклађени са тим документима, него да би унапредили сопствене услове рада, да би унапредили сопствене услове рада и живота, заштите живота, заштита деце, заштита осетљивих категорија, када је у питању рад и радно окружење. </w:t>
      </w:r>
    </w:p>
    <w:p w:rsidR="00C26988" w:rsidRPr="00547205" w:rsidRDefault="00C26988" w:rsidP="00660F0B">
      <w:pPr>
        <w:tabs>
          <w:tab w:val="left" w:pos="1418"/>
        </w:tabs>
        <w:rPr>
          <w:lang w:val="sr-Cyrl-CS"/>
        </w:rPr>
      </w:pPr>
      <w:r w:rsidRPr="00547205">
        <w:rPr>
          <w:lang w:val="sr-Cyrl-CS"/>
        </w:rPr>
        <w:tab/>
        <w:t>Када уопште говоримо о овој теми или овом корпусу, почела</w:t>
      </w:r>
      <w:r w:rsidR="0044677B">
        <w:rPr>
          <w:lang w:val="sr-Cyrl-CS"/>
        </w:rPr>
        <w:t xml:space="preserve"> бих </w:t>
      </w:r>
      <w:r w:rsidRPr="00547205">
        <w:rPr>
          <w:lang w:val="sr-Cyrl-CS"/>
        </w:rPr>
        <w:t xml:space="preserve">у ствари од тога да је основно људско право, право на рад, да безбедност и здравље на раду је основно право свих запослених. Оно је утврђено свим међународним конвенцијама Међународне организације рада, Лисабонским споразумом ЕУ, директивама  ЕУ, а ово право је гарантовано и Уставом наше државе. Посебно у њему се истиче да је обавеза заштите положаја жене, омладине и особа са инвалидитетом. </w:t>
      </w:r>
    </w:p>
    <w:p w:rsidR="00C26988" w:rsidRPr="00547205" w:rsidRDefault="00C26988" w:rsidP="00660F0B">
      <w:pPr>
        <w:tabs>
          <w:tab w:val="left" w:pos="1418"/>
        </w:tabs>
        <w:rPr>
          <w:lang w:val="sr-Cyrl-CS"/>
        </w:rPr>
      </w:pPr>
      <w:r w:rsidRPr="00547205">
        <w:rPr>
          <w:lang w:val="sr-Cyrl-CS"/>
        </w:rPr>
        <w:tab/>
        <w:t xml:space="preserve">У поступку придруживања ЕУ ова материја се стално усавршава и надограђује, што је доказ и ови закони који су данас пред нама. Шта је важно, оно што је мени посебно, значајно у овом делу? Да се акценат ставља на развијање свести, и њену промоцију на превенцију, јер је она значајнија и већа од самог лечења последица, на укључивање свих и подизање њихове одговорности, нарочито одговорности послодаваца запослених. Остваривост је врло могућа. Тиме управо подизањем свести, знања одговорности, али рекла бих оно што је неопходно и морањем постојања одређене казнене политике. </w:t>
      </w:r>
    </w:p>
    <w:p w:rsidR="00C26988" w:rsidRPr="00547205" w:rsidRDefault="00C26988" w:rsidP="00660F0B">
      <w:pPr>
        <w:tabs>
          <w:tab w:val="left" w:pos="1418"/>
        </w:tabs>
        <w:rPr>
          <w:lang w:val="sr-Cyrl-CS"/>
        </w:rPr>
      </w:pPr>
      <w:r w:rsidRPr="00547205">
        <w:rPr>
          <w:lang w:val="sr-Cyrl-CS"/>
        </w:rPr>
        <w:tab/>
        <w:t xml:space="preserve">За стање безбедности на раду важно је у ствари каква је привреда. Стање привреде, њена структура, опремљеност, знање и демографска структура, битно утичу и на ову област заштите на раду. Стратегија безбедности здравља на раду је донета за период од 2013. године до 2017. године. Она је утврђена и за претходни период 2009. до 2012. године и стално иде у том правцу унапређивања и последња на целовит начин утврђује стање у области безбедности и њихове заштитне мере. </w:t>
      </w:r>
    </w:p>
    <w:p w:rsidR="00C26988" w:rsidRPr="00547205" w:rsidRDefault="00C26988" w:rsidP="00660F0B">
      <w:pPr>
        <w:tabs>
          <w:tab w:val="left" w:pos="1418"/>
        </w:tabs>
        <w:rPr>
          <w:lang w:val="sr-Cyrl-CS"/>
        </w:rPr>
      </w:pPr>
      <w:r w:rsidRPr="00547205">
        <w:rPr>
          <w:lang w:val="sr-Cyrl-CS"/>
        </w:rPr>
        <w:tab/>
        <w:t>Предлог закона о изменама и допунама Закона о безбедности и здрављу на раду, о којем данас конкретно разговарамо у ствари у себи предвиђа промене закона које су, значи</w:t>
      </w:r>
      <w:r w:rsidR="0044677B">
        <w:rPr>
          <w:lang w:val="sr-Cyrl-CS"/>
        </w:rPr>
        <w:t>,</w:t>
      </w:r>
      <w:r w:rsidRPr="00547205">
        <w:rPr>
          <w:lang w:val="sr-Cyrl-CS"/>
        </w:rPr>
        <w:t xml:space="preserve"> усклађивање са директивама ЕУ јер је последњи пут закон усвајан 2005. године. Живот, регулатива и односи су се у међувремену у значајној мери и променили. Такође уочени су одређени недостаци претходног закона и тиме је онда овај део превазиђен. </w:t>
      </w:r>
    </w:p>
    <w:p w:rsidR="00C26988" w:rsidRPr="00547205" w:rsidRDefault="00C26988" w:rsidP="00660F0B">
      <w:pPr>
        <w:tabs>
          <w:tab w:val="left" w:pos="1418"/>
        </w:tabs>
        <w:rPr>
          <w:lang w:val="sr-Cyrl-CS"/>
        </w:rPr>
      </w:pPr>
      <w:r w:rsidRPr="00547205">
        <w:rPr>
          <w:lang w:val="sr-Cyrl-CS"/>
        </w:rPr>
        <w:tab/>
        <w:t>Закон у овом смислу нарочито не</w:t>
      </w:r>
      <w:r w:rsidR="0044677B">
        <w:rPr>
          <w:lang w:val="sr-Cyrl-CS"/>
        </w:rPr>
        <w:t xml:space="preserve"> </w:t>
      </w:r>
      <w:r w:rsidRPr="00547205">
        <w:rPr>
          <w:lang w:val="sr-Cyrl-CS"/>
        </w:rPr>
        <w:t xml:space="preserve">регулише одређене обавезе које се односе на специфичне врсте служби, као што су војска, полиција или заштита од пожара. Безбедност и заштита на раду у овим службама мора свакако да се регулише посебним законима, тако да је овај сада прилагођен тим новим захтевима. </w:t>
      </w:r>
    </w:p>
    <w:p w:rsidR="0044677B" w:rsidRDefault="00C26988" w:rsidP="00660F0B">
      <w:pPr>
        <w:tabs>
          <w:tab w:val="left" w:pos="1418"/>
        </w:tabs>
        <w:rPr>
          <w:lang w:val="sr-Cyrl-CS"/>
        </w:rPr>
      </w:pPr>
      <w:r w:rsidRPr="00547205">
        <w:rPr>
          <w:lang w:val="sr-Cyrl-CS"/>
        </w:rPr>
        <w:tab/>
        <w:t xml:space="preserve">Оно што је најважније, овим се подиже ниво компетенције правних и физичких лица задужених за безбедност заштите на раду и подстиче стварање програма за оспособљавање за безбедан и здрав рад. Унапређење знања лица која се овим баве, као и фирми, предузећа </w:t>
      </w:r>
      <w:r w:rsidRPr="00547205">
        <w:rPr>
          <w:lang w:val="sr-Cyrl-CS"/>
        </w:rPr>
        <w:lastRenderedPageBreak/>
        <w:t xml:space="preserve">подразумева постојање лиценце и за једне и за друге и у сваком наредном </w:t>
      </w:r>
      <w:r w:rsidR="0044677B">
        <w:rPr>
          <w:lang w:val="sr-Cyrl-CS"/>
        </w:rPr>
        <w:t>периоду бих инсистирала на томе.</w:t>
      </w:r>
      <w:r w:rsidRPr="00547205">
        <w:rPr>
          <w:lang w:val="sr-Cyrl-CS"/>
        </w:rPr>
        <w:t xml:space="preserve"> </w:t>
      </w:r>
    </w:p>
    <w:p w:rsidR="00C26988" w:rsidRPr="00547205" w:rsidRDefault="0044677B" w:rsidP="00660F0B">
      <w:pPr>
        <w:tabs>
          <w:tab w:val="left" w:pos="1418"/>
        </w:tabs>
        <w:rPr>
          <w:lang w:val="sr-Cyrl-CS"/>
        </w:rPr>
      </w:pPr>
      <w:r>
        <w:rPr>
          <w:lang w:val="sr-Cyrl-CS"/>
        </w:rPr>
        <w:tab/>
      </w:r>
      <w:r w:rsidRPr="00547205">
        <w:rPr>
          <w:lang w:val="sr-Cyrl-CS"/>
        </w:rPr>
        <w:t xml:space="preserve">Јер </w:t>
      </w:r>
      <w:r w:rsidR="00C26988" w:rsidRPr="00547205">
        <w:rPr>
          <w:lang w:val="sr-Cyrl-CS"/>
        </w:rPr>
        <w:t>као што је потребно да лекари имају своје лиценце за рад, без обзира на дужину студирања, без обзира на дужину специјализација која морају да достигну да би добили одговарајући ниво стручности и знања, увед</w:t>
      </w:r>
      <w:r>
        <w:rPr>
          <w:lang w:val="sr-Cyrl-CS"/>
        </w:rPr>
        <w:t xml:space="preserve">ено је да иновација знања и </w:t>
      </w:r>
      <w:r w:rsidR="00C26988" w:rsidRPr="00547205">
        <w:rPr>
          <w:lang w:val="sr-Cyrl-CS"/>
        </w:rPr>
        <w:t xml:space="preserve">њено унапређивање стално мора да буде присутно. </w:t>
      </w:r>
    </w:p>
    <w:p w:rsidR="00C26988" w:rsidRPr="00547205" w:rsidRDefault="00C26988" w:rsidP="00660F0B">
      <w:pPr>
        <w:tabs>
          <w:tab w:val="left" w:pos="1418"/>
        </w:tabs>
        <w:rPr>
          <w:lang w:val="sr-Cyrl-CS"/>
        </w:rPr>
      </w:pPr>
      <w:r w:rsidRPr="00547205">
        <w:rPr>
          <w:lang w:val="sr-Cyrl-CS"/>
        </w:rPr>
        <w:tab/>
        <w:t xml:space="preserve">С обзиром да се у овим делатностима ради управо о заштити здравља и живота на раду у осетљивим околностима где човек може да буде изложен повредама било механичке природе или заштите од хемијских материја, та заштита управо мора да има стално унапређење и стално обнављање лиценце. </w:t>
      </w:r>
    </w:p>
    <w:p w:rsidR="00C26988" w:rsidRPr="00547205" w:rsidRDefault="00C26988" w:rsidP="00660F0B">
      <w:pPr>
        <w:tabs>
          <w:tab w:val="left" w:pos="1418"/>
        </w:tabs>
        <w:rPr>
          <w:lang w:val="sr-Cyrl-CS"/>
        </w:rPr>
      </w:pPr>
      <w:r w:rsidRPr="00547205">
        <w:rPr>
          <w:lang w:val="sr-Cyrl-CS"/>
        </w:rPr>
        <w:tab/>
        <w:t>Поздравила бих заштиту младих, заштиту жена и положај особа са инвалидитетом. Овде оно што је законом јасно речено је дефинисање у новим условима ко је то и шта је послодавац, шта је и у ком положај</w:t>
      </w:r>
      <w:r w:rsidR="0044677B">
        <w:rPr>
          <w:lang w:val="sr-Cyrl-CS"/>
        </w:rPr>
        <w:t>у се налази запослени и која де</w:t>
      </w:r>
      <w:r w:rsidRPr="00547205">
        <w:rPr>
          <w:lang w:val="sr-Cyrl-CS"/>
        </w:rPr>
        <w:t xml:space="preserve">факто он мора да има права са којим свакако мора да буде упознат, као и лице задужено за безбедност. </w:t>
      </w:r>
    </w:p>
    <w:p w:rsidR="0044677B" w:rsidRDefault="00C26988" w:rsidP="00660F0B">
      <w:pPr>
        <w:tabs>
          <w:tab w:val="left" w:pos="1418"/>
        </w:tabs>
        <w:rPr>
          <w:lang w:val="sr-Cyrl-CS"/>
        </w:rPr>
      </w:pPr>
      <w:r w:rsidRPr="00547205">
        <w:rPr>
          <w:lang w:val="sr-Cyrl-CS"/>
        </w:rPr>
        <w:tab/>
        <w:t>Зашто инсистирам на овоме – да</w:t>
      </w:r>
      <w:r w:rsidR="0044677B">
        <w:rPr>
          <w:lang w:val="sr-Cyrl-CS"/>
        </w:rPr>
        <w:t>,</w:t>
      </w:r>
      <w:r w:rsidRPr="00547205">
        <w:rPr>
          <w:lang w:val="sr-Cyrl-CS"/>
        </w:rPr>
        <w:t xml:space="preserve"> и положај запослених? Ми смо последњих десетак или више година били у Србији изложени глобалној капитализацији и стварању приватних предузећа која су врло често била у ситуацији да не поштују ове примарне законе које смо имали, врло заступљене и развијене и добро систематизоване и у претходној држави. </w:t>
      </w:r>
    </w:p>
    <w:p w:rsidR="00C26988" w:rsidRPr="00547205" w:rsidRDefault="0044677B" w:rsidP="00660F0B">
      <w:pPr>
        <w:tabs>
          <w:tab w:val="left" w:pos="1418"/>
        </w:tabs>
        <w:rPr>
          <w:lang w:val="sr-Cyrl-CS"/>
        </w:rPr>
      </w:pPr>
      <w:r>
        <w:rPr>
          <w:lang w:val="sr-Cyrl-CS"/>
        </w:rPr>
        <w:tab/>
      </w:r>
      <w:r w:rsidR="00C26988" w:rsidRPr="00547205">
        <w:rPr>
          <w:lang w:val="sr-Cyrl-CS"/>
        </w:rPr>
        <w:t>Закони су се поштовали, односи су се знали, али трка за приватним капиталом који ће брзо да обогати појединца урушио је многе принципе који су раније постојали и које смо имали, које је радник знао и довео је радника који је најчешће био угрожен до те мере да је остајао без посла, да је у суштини сведен на један мали оквир права за која није умео, знао или смео да се избори. Ово даје</w:t>
      </w:r>
      <w:r w:rsidR="0050113C">
        <w:rPr>
          <w:lang w:val="sr-Cyrl-CS"/>
        </w:rPr>
        <w:t xml:space="preserve"> и</w:t>
      </w:r>
      <w:r w:rsidR="00C26988" w:rsidRPr="00547205">
        <w:rPr>
          <w:lang w:val="sr-Cyrl-CS"/>
        </w:rPr>
        <w:t xml:space="preserve"> ту могућност и отвара ту перспективу. </w:t>
      </w:r>
    </w:p>
    <w:p w:rsidR="00C26988" w:rsidRPr="00547205" w:rsidRDefault="00C26988" w:rsidP="00660F0B">
      <w:pPr>
        <w:tabs>
          <w:tab w:val="left" w:pos="1418"/>
        </w:tabs>
        <w:rPr>
          <w:lang w:val="sr-Cyrl-CS"/>
        </w:rPr>
      </w:pPr>
      <w:r w:rsidRPr="00547205">
        <w:rPr>
          <w:lang w:val="sr-Cyrl-CS"/>
        </w:rPr>
        <w:tab/>
        <w:t>Такође, предвиђено је</w:t>
      </w:r>
      <w:r w:rsidR="0050113C">
        <w:rPr>
          <w:lang w:val="sr-Cyrl-CS"/>
        </w:rPr>
        <w:t>, ш</w:t>
      </w:r>
      <w:r w:rsidRPr="00547205">
        <w:rPr>
          <w:lang w:val="sr-Cyrl-CS"/>
        </w:rPr>
        <w:t>то је доста добро</w:t>
      </w:r>
      <w:r w:rsidR="0050113C">
        <w:rPr>
          <w:lang w:val="sr-Cyrl-CS"/>
        </w:rPr>
        <w:t>,</w:t>
      </w:r>
      <w:r w:rsidRPr="00547205">
        <w:rPr>
          <w:lang w:val="sr-Cyrl-CS"/>
        </w:rPr>
        <w:t xml:space="preserve"> одузимање дозволе за рад, ако нису предвиђени неки од услова који су предвиђени овим законом. Овакав приступ обезбеђује бригу, одговорност за безбедност, заштиту здравља на раду, тиме заштиту човека и смањење сваке врсте трошкова лечења, оно што је крајња последица неодговорног понашања. </w:t>
      </w:r>
    </w:p>
    <w:p w:rsidR="0050113C" w:rsidRDefault="00C26988" w:rsidP="00660F0B">
      <w:pPr>
        <w:tabs>
          <w:tab w:val="left" w:pos="1418"/>
        </w:tabs>
        <w:rPr>
          <w:lang w:val="sr-Cyrl-CS"/>
        </w:rPr>
      </w:pPr>
      <w:r w:rsidRPr="00547205">
        <w:rPr>
          <w:lang w:val="sr-Cyrl-CS"/>
        </w:rPr>
        <w:tab/>
        <w:t xml:space="preserve">Наравно, поновићу да је пре 2000. године у нашој земљи постојала развијена наука у примеру рада Факултета заштите на раду у Нишу, који је имао врло признате референце и у нашој земљи, и у међународним односима, да су постојали врло развијени и добро умрежени институти који су се бавили. </w:t>
      </w:r>
    </w:p>
    <w:p w:rsidR="00C26988" w:rsidRPr="00547205" w:rsidRDefault="0050113C" w:rsidP="00660F0B">
      <w:pPr>
        <w:tabs>
          <w:tab w:val="left" w:pos="1418"/>
        </w:tabs>
        <w:rPr>
          <w:lang w:val="sr-Cyrl-CS"/>
        </w:rPr>
      </w:pPr>
      <w:r>
        <w:rPr>
          <w:lang w:val="sr-Cyrl-CS"/>
        </w:rPr>
        <w:tab/>
      </w:r>
      <w:r w:rsidR="00C26988" w:rsidRPr="00547205">
        <w:rPr>
          <w:lang w:val="sr-Cyrl-CS"/>
        </w:rPr>
        <w:t>Поменућу пример Института заштите на раду „Први мај“ у Нишу</w:t>
      </w:r>
      <w:r>
        <w:rPr>
          <w:lang w:val="sr-Cyrl-CS"/>
        </w:rPr>
        <w:t>,</w:t>
      </w:r>
      <w:r w:rsidR="00C26988" w:rsidRPr="00547205">
        <w:rPr>
          <w:lang w:val="sr-Cyrl-CS"/>
        </w:rPr>
        <w:t xml:space="preserve"> који је имао симболичан назив који се односио на празник који обележав</w:t>
      </w:r>
      <w:r>
        <w:rPr>
          <w:lang w:val="sr-Cyrl-CS"/>
        </w:rPr>
        <w:t>а заштиту права радника и други</w:t>
      </w:r>
      <w:r w:rsidR="00C26988" w:rsidRPr="00547205">
        <w:rPr>
          <w:lang w:val="sr-Cyrl-CS"/>
        </w:rPr>
        <w:t xml:space="preserve"> познати институти у Београду. Они су као и сама медицина рада после 2000. године одједном, нагло и </w:t>
      </w:r>
      <w:r w:rsidR="00C26988" w:rsidRPr="00547205">
        <w:rPr>
          <w:lang w:val="sr-Cyrl-CS"/>
        </w:rPr>
        <w:lastRenderedPageBreak/>
        <w:t xml:space="preserve">силовито постали потискивани и овај закон управо обезбеђује враћање вере и враћање сигурности која је у овом подручју врло битна. </w:t>
      </w:r>
    </w:p>
    <w:p w:rsidR="0050113C" w:rsidRDefault="00C26988" w:rsidP="00660F0B">
      <w:pPr>
        <w:tabs>
          <w:tab w:val="left" w:pos="1418"/>
        </w:tabs>
        <w:rPr>
          <w:lang w:val="sr-Cyrl-CS"/>
        </w:rPr>
      </w:pPr>
      <w:r w:rsidRPr="00547205">
        <w:rPr>
          <w:lang w:val="sr-Cyrl-CS"/>
        </w:rPr>
        <w:tab/>
        <w:t xml:space="preserve">Оно што је веома важно и што сматрам да мора у будућем периоду да има све значајнију улогу јесте Управа за безбедност здравља на раду. Знамо колико је она оперативно значајна, значајна на терену, </w:t>
      </w:r>
      <w:r w:rsidR="0050113C">
        <w:rPr>
          <w:lang w:val="sr-Cyrl-CS"/>
        </w:rPr>
        <w:t xml:space="preserve">а </w:t>
      </w:r>
      <w:r w:rsidRPr="00547205">
        <w:rPr>
          <w:lang w:val="sr-Cyrl-CS"/>
        </w:rPr>
        <w:t>оно што</w:t>
      </w:r>
      <w:r w:rsidR="0050113C">
        <w:rPr>
          <w:lang w:val="sr-Cyrl-CS"/>
        </w:rPr>
        <w:t xml:space="preserve"> сматрам да</w:t>
      </w:r>
      <w:r w:rsidRPr="00547205">
        <w:rPr>
          <w:lang w:val="sr-Cyrl-CS"/>
        </w:rPr>
        <w:t xml:space="preserve"> је у њеној реализацији посебно значајно јесте та умреженост </w:t>
      </w:r>
      <w:r w:rsidR="0050113C">
        <w:rPr>
          <w:lang w:val="sr-Cyrl-CS"/>
        </w:rPr>
        <w:t>с</w:t>
      </w:r>
      <w:r w:rsidRPr="00547205">
        <w:rPr>
          <w:lang w:val="sr-Cyrl-CS"/>
        </w:rPr>
        <w:t xml:space="preserve">а струком, са институтима, али и са инспекцијом која мора да се нађе на терену. </w:t>
      </w:r>
    </w:p>
    <w:p w:rsidR="00C26988" w:rsidRPr="00547205" w:rsidRDefault="0050113C" w:rsidP="00660F0B">
      <w:pPr>
        <w:tabs>
          <w:tab w:val="left" w:pos="1418"/>
        </w:tabs>
        <w:rPr>
          <w:lang w:val="sr-Cyrl-CS"/>
        </w:rPr>
      </w:pPr>
      <w:r>
        <w:rPr>
          <w:lang w:val="sr-Cyrl-CS"/>
        </w:rPr>
        <w:tab/>
      </w:r>
      <w:r w:rsidR="00C26988" w:rsidRPr="00547205">
        <w:rPr>
          <w:lang w:val="sr-Cyrl-CS"/>
        </w:rPr>
        <w:t>Не бих још увек у овом</w:t>
      </w:r>
      <w:r>
        <w:rPr>
          <w:lang w:val="sr-Cyrl-CS"/>
        </w:rPr>
        <w:t xml:space="preserve"> периоду или у овом времену плед</w:t>
      </w:r>
      <w:r w:rsidR="00C26988" w:rsidRPr="00547205">
        <w:rPr>
          <w:lang w:val="sr-Cyrl-CS"/>
        </w:rPr>
        <w:t>ирала на велику одговорност послодавца и њихово постојање свести да то морају да обезбеде зато што је нажалост још увек врло присутно</w:t>
      </w:r>
      <w:r>
        <w:rPr>
          <w:lang w:val="sr-Cyrl-CS"/>
        </w:rPr>
        <w:t xml:space="preserve"> то</w:t>
      </w:r>
      <w:r w:rsidR="00C26988" w:rsidRPr="00547205">
        <w:rPr>
          <w:lang w:val="sr-Cyrl-CS"/>
        </w:rPr>
        <w:t xml:space="preserve"> да је радник трошак, цитираћу свог колегу из посланичке групе који то неколико година када су закони из области рада, понавља и инсистира. </w:t>
      </w:r>
    </w:p>
    <w:p w:rsidR="00C26988" w:rsidRPr="00547205" w:rsidRDefault="00C26988" w:rsidP="00660F0B">
      <w:pPr>
        <w:tabs>
          <w:tab w:val="left" w:pos="1418"/>
        </w:tabs>
        <w:rPr>
          <w:lang w:val="sr-Cyrl-CS"/>
        </w:rPr>
      </w:pPr>
      <w:r w:rsidRPr="00547205">
        <w:rPr>
          <w:lang w:val="sr-Cyrl-CS"/>
        </w:rPr>
        <w:tab/>
        <w:t xml:space="preserve">Мислим да је то нешто што оличава однос, а такође оличавање тог односа од нас тражи одговорност да радник не буде трошак. Развијање свести код тог радника да он сам не сме да се сложи са том ситуацијом. Такође тражи од свих синдиката да буду активни у заштити тог положаја радника, не само ради оправдавања сопствене своје синдикалне улоге, него у остваривању правих циљева. </w:t>
      </w:r>
    </w:p>
    <w:p w:rsidR="0050113C" w:rsidRDefault="00C26988" w:rsidP="00660F0B">
      <w:pPr>
        <w:tabs>
          <w:tab w:val="left" w:pos="1418"/>
        </w:tabs>
        <w:rPr>
          <w:lang w:val="sr-Cyrl-CS"/>
        </w:rPr>
      </w:pPr>
      <w:r w:rsidRPr="00547205">
        <w:rPr>
          <w:lang w:val="sr-Cyrl-CS"/>
        </w:rPr>
        <w:tab/>
        <w:t xml:space="preserve">Наравно, према евиденцијама које још увек постоје у области заштите на раду, велики је проценат људи који се у току године дана код нас повреди на раду. Нажалост, имали смо пре неколико дана и овај драматичан случај на железници, у по бела дана, у Београду, и то у великим фирмама. </w:t>
      </w:r>
    </w:p>
    <w:p w:rsidR="00C26988" w:rsidRPr="00547205" w:rsidRDefault="0050113C" w:rsidP="00660F0B">
      <w:pPr>
        <w:tabs>
          <w:tab w:val="left" w:pos="1418"/>
        </w:tabs>
        <w:rPr>
          <w:lang w:val="sr-Cyrl-CS"/>
        </w:rPr>
      </w:pPr>
      <w:r>
        <w:rPr>
          <w:lang w:val="sr-Cyrl-CS"/>
        </w:rPr>
        <w:tab/>
      </w:r>
      <w:r w:rsidR="00C26988" w:rsidRPr="00547205">
        <w:rPr>
          <w:lang w:val="sr-Cyrl-CS"/>
        </w:rPr>
        <w:t>Шта рећи ако се то догоди у неком малом месту, у неком малом предузећу, где нема д</w:t>
      </w:r>
      <w:r>
        <w:rPr>
          <w:lang w:val="sr-Cyrl-CS"/>
        </w:rPr>
        <w:t>овољно средстава тај послодавац</w:t>
      </w:r>
      <w:r w:rsidR="00C26988" w:rsidRPr="00547205">
        <w:rPr>
          <w:lang w:val="sr-Cyrl-CS"/>
        </w:rPr>
        <w:t xml:space="preserve"> да то све обезбеди, па му је онда трошак радник, па му је још већи трошак да обезбеди његову заштиту на раду? То нас још више опомиње да будемо одговорни, да будемо присутни, да тражимо одговорност. Развијањем одговорности развијамо и свест. </w:t>
      </w:r>
    </w:p>
    <w:p w:rsidR="00C26988" w:rsidRPr="00547205" w:rsidRDefault="00C26988" w:rsidP="00660F0B">
      <w:pPr>
        <w:tabs>
          <w:tab w:val="left" w:pos="1418"/>
        </w:tabs>
        <w:rPr>
          <w:lang w:val="sr-Cyrl-CS"/>
        </w:rPr>
      </w:pPr>
      <w:r w:rsidRPr="00547205">
        <w:rPr>
          <w:lang w:val="sr-Cyrl-CS"/>
        </w:rPr>
        <w:tab/>
        <w:t xml:space="preserve">Ја бих у том смислу наше активности усмерила у будућем правцу, односно препоручила и самој Управи за безбедност и здравље на раду. </w:t>
      </w:r>
    </w:p>
    <w:p w:rsidR="00C26988" w:rsidRPr="00547205" w:rsidRDefault="00C26988" w:rsidP="00660F0B">
      <w:pPr>
        <w:tabs>
          <w:tab w:val="left" w:pos="1418"/>
        </w:tabs>
        <w:rPr>
          <w:lang w:val="sr-Cyrl-CS"/>
        </w:rPr>
      </w:pPr>
      <w:r w:rsidRPr="00547205">
        <w:rPr>
          <w:lang w:val="sr-Cyrl-CS"/>
        </w:rPr>
        <w:tab/>
        <w:t>Значи, инспекција, терен и број људи који су ту опремљени, знају и умеју. Свест, знање и одговорност, сис</w:t>
      </w:r>
      <w:r w:rsidR="000E2B80">
        <w:rPr>
          <w:lang w:val="sr-Cyrl-CS"/>
        </w:rPr>
        <w:t>тем и казнена политика су оквир</w:t>
      </w:r>
      <w:r w:rsidRPr="00547205">
        <w:rPr>
          <w:lang w:val="sr-Cyrl-CS"/>
        </w:rPr>
        <w:t xml:space="preserve"> који то обезбеђује. Легалан рад, пријављен и достојанствен нешто је што подразумева се да постоји пре саме ове заштите. </w:t>
      </w:r>
    </w:p>
    <w:p w:rsidR="0050113C" w:rsidRDefault="00C26988" w:rsidP="00660F0B">
      <w:pPr>
        <w:tabs>
          <w:tab w:val="left" w:pos="1418"/>
        </w:tabs>
        <w:rPr>
          <w:lang w:val="sr-Cyrl-CS"/>
        </w:rPr>
      </w:pPr>
      <w:r w:rsidRPr="00547205">
        <w:rPr>
          <w:lang w:val="sr-Cyrl-CS"/>
        </w:rPr>
        <w:tab/>
        <w:t>Подсетићу да код нас нажалост има фирми у којима су услови рада запослених д</w:t>
      </w:r>
      <w:r w:rsidR="0050113C">
        <w:rPr>
          <w:lang w:val="sr-Cyrl-CS"/>
        </w:rPr>
        <w:t>раматично лоши. Поменућу пример</w:t>
      </w:r>
      <w:r w:rsidRPr="00547205">
        <w:rPr>
          <w:lang w:val="sr-Cyrl-CS"/>
        </w:rPr>
        <w:t xml:space="preserve"> чувене „ЈУРЕ“. Питам се, и то је код нас на Одбору за рад било присутно у пар наврата, да ли смо као инспекција или да ли смо као Министарство отишли тамо да видимо те услове? Да ли су они у складу са нашим законима? </w:t>
      </w:r>
    </w:p>
    <w:p w:rsidR="00C26988" w:rsidRPr="00547205" w:rsidRDefault="0050113C" w:rsidP="00660F0B">
      <w:pPr>
        <w:tabs>
          <w:tab w:val="left" w:pos="1418"/>
        </w:tabs>
        <w:rPr>
          <w:lang w:val="sr-Cyrl-CS"/>
        </w:rPr>
      </w:pPr>
      <w:r>
        <w:rPr>
          <w:lang w:val="sr-Cyrl-CS"/>
        </w:rPr>
        <w:lastRenderedPageBreak/>
        <w:tab/>
      </w:r>
      <w:r w:rsidR="00C26988" w:rsidRPr="00547205">
        <w:rPr>
          <w:lang w:val="sr-Cyrl-CS"/>
        </w:rPr>
        <w:t xml:space="preserve">Да ли синдикати се брину, а знамо да је забрањена синдикална организованост, а то није у складу са нашим законима? Каква средства и могућности правимо да то не буде? Јер, радник у нашим условима и у нашој земљи, по мени, не сме да буде ни обесправљен, али не сме да буде плаћен испод нивоа достојанства? То је оно за шта морамо да се изборимо. </w:t>
      </w:r>
    </w:p>
    <w:p w:rsidR="00C26988" w:rsidRPr="00547205" w:rsidRDefault="00C26988" w:rsidP="00660F0B">
      <w:pPr>
        <w:tabs>
          <w:tab w:val="left" w:pos="1418"/>
        </w:tabs>
        <w:rPr>
          <w:lang w:val="sr-Cyrl-CS"/>
        </w:rPr>
      </w:pPr>
      <w:r w:rsidRPr="00547205">
        <w:rPr>
          <w:lang w:val="sr-Cyrl-CS"/>
        </w:rPr>
        <w:tab/>
        <w:t xml:space="preserve">Разумем да су нама послодавци јако битни. Послодавац мора да би се обезбедио што већи број радних места, али не може да буде послодавац по сваку цену, при томе послодавац који ће бити финансиран, који ће бити допингован средствима државе, који ће обезбедити тај миље запослених итд. </w:t>
      </w:r>
    </w:p>
    <w:p w:rsidR="00C26988" w:rsidRPr="00547205" w:rsidRDefault="00C26988" w:rsidP="00660F0B">
      <w:pPr>
        <w:tabs>
          <w:tab w:val="left" w:pos="1418"/>
        </w:tabs>
        <w:rPr>
          <w:lang w:val="sr-Cyrl-CS"/>
        </w:rPr>
      </w:pPr>
      <w:r w:rsidRPr="00547205">
        <w:rPr>
          <w:lang w:val="sr-Cyrl-CS"/>
        </w:rPr>
        <w:tab/>
        <w:t xml:space="preserve">Дакле, смањење дневница и штедња не може да буде оправдање послодавцима да не поштују овај закон. Борба за профит, у ствари, мора да значи и борбу за права радника. Тешко је то данас обезбедити, не само код нас у Србији, него генерално и у свету, јер видимо да глобални капитализам увек гледа како што више да извуче профит на штету радника. </w:t>
      </w:r>
    </w:p>
    <w:p w:rsidR="00C26988" w:rsidRPr="00547205" w:rsidRDefault="00C26988" w:rsidP="00660F0B">
      <w:pPr>
        <w:tabs>
          <w:tab w:val="left" w:pos="1418"/>
        </w:tabs>
        <w:rPr>
          <w:lang w:val="sr-Cyrl-CS"/>
        </w:rPr>
      </w:pPr>
      <w:r w:rsidRPr="00547205">
        <w:rPr>
          <w:lang w:val="sr-Cyrl-CS"/>
        </w:rPr>
        <w:tab/>
        <w:t>Тако да данас, наравно, сигурно ћу поновити нешто што сви знамо, али запослени данас у Америци има днев</w:t>
      </w:r>
      <w:r w:rsidR="000E2B80">
        <w:rPr>
          <w:lang w:val="sr-Cyrl-CS"/>
        </w:rPr>
        <w:t>ницу на одређеним пословима која је</w:t>
      </w:r>
      <w:r w:rsidRPr="00547205">
        <w:rPr>
          <w:lang w:val="sr-Cyrl-CS"/>
        </w:rPr>
        <w:t xml:space="preserve"> неколико пута мања од дневнице његовог оца или генерације пре њега. Али, тај модел се нажалост пресликава свуда, зато нам се јављају покрети типа „Сиризе“, типа „Пегиде“ итд. у Шпанији и сада у Енглеској. </w:t>
      </w:r>
    </w:p>
    <w:p w:rsidR="00C26988" w:rsidRPr="00547205" w:rsidRDefault="00C26988" w:rsidP="00660F0B">
      <w:pPr>
        <w:tabs>
          <w:tab w:val="left" w:pos="1418"/>
        </w:tabs>
        <w:rPr>
          <w:lang w:val="sr-Cyrl-CS"/>
        </w:rPr>
      </w:pPr>
      <w:r w:rsidRPr="00547205">
        <w:rPr>
          <w:lang w:val="sr-Cyrl-CS"/>
        </w:rPr>
        <w:tab/>
        <w:t xml:space="preserve">Питање је - да ми као земља која је имала социјалистичку традицију, која је имала развијену свест и одговорност, која пледира за тим да има и развијене своје механизме да то убудуће постигне не дођемо апсолутно испод нивоа који је цивилизацијски допустив, па да се из тога вадимо баш зато што је овакав састав данашњег Министарства за рад, него да се упоредо са стварањем економских услова у ствари изборимо и за достојанство тог рада без његовог потцењивања и  за заштиту на раду у сваком погледу. </w:t>
      </w:r>
    </w:p>
    <w:p w:rsidR="00C26988" w:rsidRPr="00547205" w:rsidRDefault="00C26988" w:rsidP="00660F0B">
      <w:pPr>
        <w:tabs>
          <w:tab w:val="left" w:pos="1418"/>
        </w:tabs>
        <w:rPr>
          <w:lang w:val="sr-Cyrl-CS"/>
        </w:rPr>
      </w:pPr>
      <w:r w:rsidRPr="00547205">
        <w:rPr>
          <w:lang w:val="sr-Cyrl-CS"/>
        </w:rPr>
        <w:tab/>
        <w:t>Када је реч о другом закону, односи се на услове упућивања запослених на приврем</w:t>
      </w:r>
      <w:r w:rsidR="00A47821">
        <w:rPr>
          <w:lang w:val="sr-Cyrl-CS"/>
        </w:rPr>
        <w:t>ени рад у иностранство и њихову заштиту</w:t>
      </w:r>
      <w:r w:rsidRPr="00547205">
        <w:rPr>
          <w:lang w:val="sr-Cyrl-CS"/>
        </w:rPr>
        <w:t xml:space="preserve">. Упућивање на привремени рад у иностранство је један специфичан феномен који се јавља у одређеним земљама или у одређеним секторима. На нивоу ЕУ се процењује да годишње има око милион оваквих радника. Највише запослених који се шаљу су из области индустрије, услуга транспорта или комуникација. </w:t>
      </w:r>
    </w:p>
    <w:p w:rsidR="00C26988" w:rsidRPr="00547205" w:rsidRDefault="00C26988" w:rsidP="00660F0B">
      <w:pPr>
        <w:tabs>
          <w:tab w:val="left" w:pos="1418"/>
        </w:tabs>
        <w:rPr>
          <w:lang w:val="sr-Cyrl-CS"/>
        </w:rPr>
      </w:pPr>
      <w:r w:rsidRPr="00547205">
        <w:rPr>
          <w:lang w:val="sr-Cyrl-CS"/>
        </w:rPr>
        <w:tab/>
        <w:t>Познато је да неколико фактора утиче на ову врсту покретљивости. Поменућу само неке, то је географска близина, трошкови радне снаге, недостатак радне снаге, стопа незапосленост</w:t>
      </w:r>
      <w:r w:rsidR="00A47821">
        <w:rPr>
          <w:lang w:val="sr-Cyrl-CS"/>
        </w:rPr>
        <w:t>и у земљи итд., али увек су циљ</w:t>
      </w:r>
      <w:r w:rsidRPr="00547205">
        <w:rPr>
          <w:lang w:val="sr-Cyrl-CS"/>
        </w:rPr>
        <w:t xml:space="preserve"> одређени економски ефекти који треба да се остваре и за појединца који се шаље  на привремени рад у иностранство</w:t>
      </w:r>
      <w:r w:rsidR="00A47821">
        <w:rPr>
          <w:lang w:val="sr-Cyrl-CS"/>
        </w:rPr>
        <w:t>,</w:t>
      </w:r>
      <w:r w:rsidRPr="00547205">
        <w:rPr>
          <w:lang w:val="sr-Cyrl-CS"/>
        </w:rPr>
        <w:t xml:space="preserve"> а исто тако и за послодавца, односно посредно и </w:t>
      </w:r>
      <w:r w:rsidR="00A47821">
        <w:rPr>
          <w:lang w:val="sr-Cyrl-CS"/>
        </w:rPr>
        <w:t>з</w:t>
      </w:r>
      <w:r w:rsidRPr="00547205">
        <w:rPr>
          <w:lang w:val="sr-Cyrl-CS"/>
        </w:rPr>
        <w:t>а саму државу.</w:t>
      </w:r>
    </w:p>
    <w:p w:rsidR="00C26988" w:rsidRPr="00547205" w:rsidRDefault="00C26988" w:rsidP="00660F0B">
      <w:pPr>
        <w:tabs>
          <w:tab w:val="left" w:pos="1418"/>
        </w:tabs>
        <w:rPr>
          <w:lang w:val="sr-Cyrl-CS"/>
        </w:rPr>
      </w:pPr>
      <w:r w:rsidRPr="00547205">
        <w:rPr>
          <w:lang w:val="sr-Cyrl-CS"/>
        </w:rPr>
        <w:lastRenderedPageBreak/>
        <w:tab/>
        <w:t>Ова област код нас је први пут регулисана 80-их година прошлог века од када је одлазак на привремени рад у иностранство код многих предузећа био развијен</w:t>
      </w:r>
      <w:r w:rsidR="00A47821">
        <w:rPr>
          <w:lang w:val="sr-Cyrl-CS"/>
        </w:rPr>
        <w:t>,</w:t>
      </w:r>
      <w:r w:rsidRPr="00547205">
        <w:rPr>
          <w:lang w:val="sr-Cyrl-CS"/>
        </w:rPr>
        <w:t xml:space="preserve"> било да су они имали развијена своја представништва у иностранству, било да су развијали неку другу врсту пословне, односно стручне сарадње, било да су слали своје стручњаке за попуну других радних места или је била сарадња органа државне управе. Надзор над применом овог закона свакако је важна његова категорија. </w:t>
      </w:r>
    </w:p>
    <w:p w:rsidR="00C26988" w:rsidRPr="00547205" w:rsidRDefault="00C26988" w:rsidP="00660F0B">
      <w:pPr>
        <w:tabs>
          <w:tab w:val="left" w:pos="1418"/>
        </w:tabs>
        <w:rPr>
          <w:lang w:val="sr-Cyrl-CS"/>
        </w:rPr>
      </w:pPr>
      <w:r w:rsidRPr="00547205">
        <w:rPr>
          <w:lang w:val="sr-Cyrl-CS"/>
        </w:rPr>
        <w:tab/>
        <w:t>Важно је истаћи да овим законом који је сада предложен постижу се одређени циљеви, а то је обједињавање законске материје, јер се код праћења запошљавања радника у иностранству преплиће надлежност појединих министарстава, за рад, за инострану политику, Завода за социјално осигурање итд. Из тога произилази последица која је била да ми данас немамо јасних и евидентних, прецизних података о томе колико је радника у иностранству, каква је њихова структура, у које су земље отишли,</w:t>
      </w:r>
      <w:r w:rsidR="00A47821">
        <w:rPr>
          <w:lang w:val="sr-Cyrl-CS"/>
        </w:rPr>
        <w:t xml:space="preserve"> у којим предузећима ангажовани</w:t>
      </w:r>
      <w:r w:rsidRPr="00547205">
        <w:rPr>
          <w:lang w:val="sr-Cyrl-CS"/>
        </w:rPr>
        <w:t xml:space="preserve"> итд. </w:t>
      </w:r>
    </w:p>
    <w:p w:rsidR="00C26988" w:rsidRPr="00547205" w:rsidRDefault="00C26988" w:rsidP="00660F0B">
      <w:pPr>
        <w:tabs>
          <w:tab w:val="left" w:pos="1418"/>
        </w:tabs>
        <w:rPr>
          <w:lang w:val="sr-Cyrl-CS"/>
        </w:rPr>
      </w:pPr>
      <w:r w:rsidRPr="00547205">
        <w:rPr>
          <w:lang w:val="sr-Cyrl-CS"/>
        </w:rPr>
        <w:tab/>
        <w:t>Не бих лако прешла преко примедби закона који је 1998. године донет,</w:t>
      </w:r>
      <w:r w:rsidR="00A47821">
        <w:rPr>
          <w:lang w:val="sr-Cyrl-CS"/>
        </w:rPr>
        <w:t xml:space="preserve"> који</w:t>
      </w:r>
      <w:r w:rsidRPr="00547205">
        <w:rPr>
          <w:lang w:val="sr-Cyrl-CS"/>
        </w:rPr>
        <w:t xml:space="preserve"> регулише ову материју, јер је то закон из СФРЈ и то је један од разлога да ништа друго не постоји за шта је тај закон требало да буде примењен и примењен на садашње услове и садашњу државу, али тада су постојале поделе надлежности између </w:t>
      </w:r>
      <w:r w:rsidR="00A47821">
        <w:rPr>
          <w:lang w:val="sr-Cyrl-CS"/>
        </w:rPr>
        <w:t>с</w:t>
      </w:r>
      <w:r w:rsidRPr="00547205">
        <w:rPr>
          <w:lang w:val="sr-Cyrl-CS"/>
        </w:rPr>
        <w:t xml:space="preserve">авезне државе и републичких министарстава, односно њихових институција, и у том смислу, наравно, неке њихове ствари су различито постављене. </w:t>
      </w:r>
    </w:p>
    <w:p w:rsidR="00A47821" w:rsidRDefault="00C26988" w:rsidP="00660F0B">
      <w:pPr>
        <w:tabs>
          <w:tab w:val="left" w:pos="1418"/>
        </w:tabs>
        <w:rPr>
          <w:lang w:val="sr-Cyrl-CS"/>
        </w:rPr>
      </w:pPr>
      <w:r w:rsidRPr="00547205">
        <w:rPr>
          <w:lang w:val="sr-Cyrl-CS"/>
        </w:rPr>
        <w:tab/>
        <w:t xml:space="preserve">Савремена законска решења која на јединствен начин воде послове слања у иностранство, која воде евиденцију о томе је у ствари најбољи начин да се дође до заштите радника. Зашто је то важно? Због многобројних проблема, о којима је овде било речи, који могу да се јаве у животу, који могу да имају касније негативне последице по положај самих радника који тамо одлазе. </w:t>
      </w:r>
    </w:p>
    <w:p w:rsidR="00C26988" w:rsidRPr="00547205" w:rsidRDefault="00A47821" w:rsidP="00660F0B">
      <w:pPr>
        <w:tabs>
          <w:tab w:val="left" w:pos="1418"/>
        </w:tabs>
        <w:rPr>
          <w:lang w:val="sr-Cyrl-CS"/>
        </w:rPr>
      </w:pPr>
      <w:r>
        <w:rPr>
          <w:lang w:val="sr-Cyrl-CS"/>
        </w:rPr>
        <w:tab/>
      </w:r>
      <w:r w:rsidR="00C26988" w:rsidRPr="00547205">
        <w:rPr>
          <w:lang w:val="sr-Cyrl-CS"/>
        </w:rPr>
        <w:t>Последице су велике. Могу да буду драстичне, помињали смо их, од немања услова, од немања надница, од немања заштите здравствене, трагичних посл</w:t>
      </w:r>
      <w:r>
        <w:rPr>
          <w:lang w:val="sr-Cyrl-CS"/>
        </w:rPr>
        <w:t>едица које се иза тога догађају</w:t>
      </w:r>
      <w:r w:rsidR="00C26988" w:rsidRPr="00547205">
        <w:rPr>
          <w:lang w:val="sr-Cyrl-CS"/>
        </w:rPr>
        <w:t xml:space="preserve"> итд. </w:t>
      </w:r>
    </w:p>
    <w:p w:rsidR="00C26988" w:rsidRPr="00547205" w:rsidRDefault="00C26988" w:rsidP="00660F0B">
      <w:pPr>
        <w:tabs>
          <w:tab w:val="left" w:pos="1418"/>
        </w:tabs>
        <w:rPr>
          <w:lang w:val="sr-Cyrl-CS"/>
        </w:rPr>
      </w:pPr>
      <w:r w:rsidRPr="00547205">
        <w:rPr>
          <w:lang w:val="sr-Cyrl-CS"/>
        </w:rPr>
        <w:tab/>
        <w:t xml:space="preserve">Када је реч о овом закону осврнућу се овде мало прецизније на члан 17. закона, који се односи на зараде, са одређеним питањем. Цитираћу члан, кратак је – послодавац је дужан да запосленом обезбеди зараду у складу са прописима Републике Србије која не може бити мања од гарантоване минималне зараде по прописима земље у коју је запослени упућен на привремени рад. </w:t>
      </w:r>
    </w:p>
    <w:p w:rsidR="00C26988" w:rsidRPr="00547205" w:rsidRDefault="00C26988" w:rsidP="00660F0B">
      <w:pPr>
        <w:tabs>
          <w:tab w:val="left" w:pos="1418"/>
        </w:tabs>
        <w:rPr>
          <w:lang w:val="sr-Cyrl-CS"/>
        </w:rPr>
      </w:pPr>
      <w:r w:rsidRPr="00547205">
        <w:rPr>
          <w:lang w:val="sr-Cyrl-CS"/>
        </w:rPr>
        <w:tab/>
        <w:t>Постављам теоретско питање – шта ак</w:t>
      </w:r>
      <w:r w:rsidR="00A47821">
        <w:rPr>
          <w:lang w:val="sr-Cyrl-CS"/>
        </w:rPr>
        <w:t>о из одређених пословних односа</w:t>
      </w:r>
      <w:r w:rsidRPr="00547205">
        <w:rPr>
          <w:lang w:val="sr-Cyrl-CS"/>
        </w:rPr>
        <w:t xml:space="preserve"> или неки</w:t>
      </w:r>
      <w:r w:rsidR="00A47821">
        <w:rPr>
          <w:lang w:val="sr-Cyrl-CS"/>
        </w:rPr>
        <w:t>х</w:t>
      </w:r>
      <w:r w:rsidRPr="00547205">
        <w:rPr>
          <w:lang w:val="sr-Cyrl-CS"/>
        </w:rPr>
        <w:t xml:space="preserve"> други</w:t>
      </w:r>
      <w:r w:rsidR="00A47821">
        <w:rPr>
          <w:lang w:val="sr-Cyrl-CS"/>
        </w:rPr>
        <w:t>х</w:t>
      </w:r>
      <w:r w:rsidRPr="00547205">
        <w:rPr>
          <w:lang w:val="sr-Cyrl-CS"/>
        </w:rPr>
        <w:t xml:space="preserve"> радник послат на рад у земљу која има мање загарантовани доходак? Он мора да се заштити сопственим, значи нашим минималним или то може још горе, значи да су код нас најмање минималне зараде, што бих сматрала крајње недопустивим и великим. </w:t>
      </w:r>
    </w:p>
    <w:p w:rsidR="00A47821" w:rsidRDefault="00C26988" w:rsidP="00660F0B">
      <w:pPr>
        <w:tabs>
          <w:tab w:val="left" w:pos="1418"/>
        </w:tabs>
        <w:rPr>
          <w:lang w:val="sr-Cyrl-CS"/>
        </w:rPr>
      </w:pPr>
      <w:r w:rsidRPr="00547205">
        <w:rPr>
          <w:lang w:val="sr-Cyrl-CS"/>
        </w:rPr>
        <w:lastRenderedPageBreak/>
        <w:tab/>
        <w:t>Да не дужим даље око овог закона, с обзиром да време истич</w:t>
      </w:r>
      <w:r w:rsidR="00A47821">
        <w:rPr>
          <w:lang w:val="sr-Cyrl-CS"/>
        </w:rPr>
        <w:t>е, само ћу да поменем да закон о</w:t>
      </w:r>
      <w:r w:rsidRPr="00547205">
        <w:rPr>
          <w:lang w:val="sr-Cyrl-CS"/>
        </w:rPr>
        <w:t xml:space="preserve"> потврђивању Конвенције о</w:t>
      </w:r>
      <w:r w:rsidR="00A47821">
        <w:rPr>
          <w:lang w:val="sr-Cyrl-CS"/>
        </w:rPr>
        <w:t xml:space="preserve"> надлежности, меродавном праву,</w:t>
      </w:r>
      <w:r w:rsidRPr="00547205">
        <w:rPr>
          <w:lang w:val="sr-Cyrl-CS"/>
        </w:rPr>
        <w:t xml:space="preserve"> признању</w:t>
      </w:r>
      <w:r w:rsidR="00A47821">
        <w:rPr>
          <w:lang w:val="sr-Cyrl-CS"/>
        </w:rPr>
        <w:t xml:space="preserve"> и</w:t>
      </w:r>
      <w:r w:rsidRPr="00547205">
        <w:rPr>
          <w:lang w:val="sr-Cyrl-CS"/>
        </w:rPr>
        <w:t xml:space="preserve"> извршењу одлука и сарадњи у материји</w:t>
      </w:r>
      <w:r w:rsidR="00A47821">
        <w:rPr>
          <w:lang w:val="sr-Cyrl-CS"/>
        </w:rPr>
        <w:t xml:space="preserve"> родитељске одговорности и мера за заштиту</w:t>
      </w:r>
      <w:r w:rsidRPr="00547205">
        <w:rPr>
          <w:lang w:val="sr-Cyrl-CS"/>
        </w:rPr>
        <w:t xml:space="preserve"> деце јесте један одличан закон који предвиђа поделу надлежности. </w:t>
      </w:r>
    </w:p>
    <w:p w:rsidR="00C26988" w:rsidRPr="00547205" w:rsidRDefault="00A47821" w:rsidP="00660F0B">
      <w:pPr>
        <w:tabs>
          <w:tab w:val="left" w:pos="1418"/>
        </w:tabs>
        <w:rPr>
          <w:lang w:val="sr-Cyrl-CS"/>
        </w:rPr>
      </w:pPr>
      <w:r>
        <w:rPr>
          <w:lang w:val="sr-Cyrl-CS"/>
        </w:rPr>
        <w:tab/>
      </w:r>
      <w:r w:rsidR="00C26988" w:rsidRPr="00547205">
        <w:rPr>
          <w:lang w:val="sr-Cyrl-CS"/>
        </w:rPr>
        <w:t>Такође је осавремењен и у циљу реша</w:t>
      </w:r>
      <w:r>
        <w:rPr>
          <w:lang w:val="sr-Cyrl-CS"/>
        </w:rPr>
        <w:t>вања свих ових сложених питања п</w:t>
      </w:r>
      <w:r w:rsidR="00C26988" w:rsidRPr="00547205">
        <w:rPr>
          <w:lang w:val="sr-Cyrl-CS"/>
        </w:rPr>
        <w:t>а ћу да кажем да ћемо ми као посланичка група СПС гласати за ове законе, дати подршку свим напорима који иду у правцу осавремењивања, али и тражити јаче мере</w:t>
      </w:r>
      <w:r w:rsidR="009E5328">
        <w:rPr>
          <w:lang w:val="sr-Cyrl-CS"/>
        </w:rPr>
        <w:t>,</w:t>
      </w:r>
      <w:r w:rsidR="00C26988" w:rsidRPr="00547205">
        <w:rPr>
          <w:lang w:val="sr-Cyrl-CS"/>
        </w:rPr>
        <w:t xml:space="preserve"> предузимљивост за заштиту положаја радника, његово достојанство, за достојанство његове зараде и у том смислу његову сигурност. Хвала. </w:t>
      </w:r>
    </w:p>
    <w:p w:rsidR="00C26988" w:rsidRPr="00547205" w:rsidRDefault="009E5328" w:rsidP="00660F0B">
      <w:pPr>
        <w:tabs>
          <w:tab w:val="left" w:pos="1418"/>
        </w:tabs>
        <w:rPr>
          <w:lang w:val="sr-Cyrl-CS"/>
        </w:rPr>
      </w:pPr>
      <w:r>
        <w:rPr>
          <w:lang w:val="sr-Cyrl-CS"/>
        </w:rPr>
        <w:tab/>
        <w:t xml:space="preserve">ПРЕДСЕДНИК: Хвала. </w:t>
      </w:r>
      <w:r w:rsidR="00C26988" w:rsidRPr="00547205">
        <w:rPr>
          <w:lang w:val="sr-Cyrl-CS"/>
        </w:rPr>
        <w:t>Реч има министар Александар Вулин.</w:t>
      </w:r>
      <w:r w:rsidR="00C26988" w:rsidRPr="00547205">
        <w:rPr>
          <w:lang w:val="sr-Cyrl-CS"/>
        </w:rPr>
        <w:tab/>
        <w:t>АЛЕКСАНДАР ВУЛИН: Ја се захваљујем посланици на заиста студиозном раду. Ви сте се искрено борили…</w:t>
      </w:r>
    </w:p>
    <w:p w:rsidR="00C26988" w:rsidRPr="00547205" w:rsidRDefault="00C26988" w:rsidP="00660F0B">
      <w:pPr>
        <w:tabs>
          <w:tab w:val="left" w:pos="1418"/>
        </w:tabs>
        <w:rPr>
          <w:lang w:val="sr-Cyrl-CS"/>
        </w:rPr>
      </w:pPr>
      <w:r w:rsidRPr="00547205">
        <w:rPr>
          <w:lang w:val="sr-Cyrl-CS"/>
        </w:rPr>
        <w:tab/>
        <w:t>(Председник: Министре, има још овлашћени представник СНС.)</w:t>
      </w:r>
    </w:p>
    <w:p w:rsidR="00C26988" w:rsidRPr="00547205" w:rsidRDefault="00C26988" w:rsidP="00660F0B">
      <w:pPr>
        <w:tabs>
          <w:tab w:val="left" w:pos="1418"/>
        </w:tabs>
        <w:rPr>
          <w:lang w:val="sr-Cyrl-CS"/>
        </w:rPr>
      </w:pPr>
      <w:r w:rsidRPr="00547205">
        <w:rPr>
          <w:lang w:val="sr-Cyrl-CS"/>
        </w:rPr>
        <w:tab/>
        <w:t xml:space="preserve">Добро. Хоћете да објединимо? Важи. </w:t>
      </w:r>
    </w:p>
    <w:p w:rsidR="00C26988" w:rsidRPr="00547205" w:rsidRDefault="00C26988" w:rsidP="00660F0B">
      <w:pPr>
        <w:tabs>
          <w:tab w:val="left" w:pos="1418"/>
        </w:tabs>
        <w:rPr>
          <w:lang w:val="sr-Cyrl-CS"/>
        </w:rPr>
      </w:pPr>
      <w:r w:rsidRPr="00547205">
        <w:rPr>
          <w:lang w:val="sr-Cyrl-CS"/>
        </w:rPr>
        <w:tab/>
        <w:t>ПРЕДСЕДНИК: Реч има народни посланик др Весна Ракоњац.</w:t>
      </w:r>
      <w:r w:rsidR="009E5328">
        <w:rPr>
          <w:lang w:val="sr-Cyrl-CS"/>
        </w:rPr>
        <w:tab/>
        <w:t xml:space="preserve">ВЕСНА РАКОЊАЦ: Хвала. </w:t>
      </w:r>
      <w:r w:rsidRPr="00547205">
        <w:rPr>
          <w:lang w:val="sr-Cyrl-CS"/>
        </w:rPr>
        <w:t xml:space="preserve">Уважена председнице, поштовани министре са сарадницима, поштоване колеге, данас су пред нама три веома важна закона и ја бих кренула са изменама и допунама Закона о безбедности на раду. Овај закон је веома значајан, обзиром да је претходни донесен 2005. године. Све честитке </w:t>
      </w:r>
      <w:r w:rsidR="009E5328" w:rsidRPr="00547205">
        <w:rPr>
          <w:lang w:val="sr-Cyrl-CS"/>
        </w:rPr>
        <w:t xml:space="preserve">Министарству </w:t>
      </w:r>
      <w:r w:rsidRPr="00547205">
        <w:rPr>
          <w:lang w:val="sr-Cyrl-CS"/>
        </w:rPr>
        <w:t xml:space="preserve">да је смогло снаге да ову веома озбиљну тему узме у своје руке и у своју надлежност. </w:t>
      </w:r>
    </w:p>
    <w:p w:rsidR="009E5328" w:rsidRDefault="00C26988" w:rsidP="00660F0B">
      <w:pPr>
        <w:tabs>
          <w:tab w:val="left" w:pos="1418"/>
        </w:tabs>
        <w:rPr>
          <w:lang w:val="sr-Cyrl-CS"/>
        </w:rPr>
      </w:pPr>
      <w:r w:rsidRPr="00547205">
        <w:rPr>
          <w:lang w:val="sr-Cyrl-CS"/>
        </w:rPr>
        <w:tab/>
        <w:t xml:space="preserve">Претходне колеге су ме инспирисале својим говорима и не могу да се не осврнем на један веома озбиљан период, када смо имали једну озбиљну државу, када су се поштовале све законске норме, тзв. ЈУС стандарди, а то су данас ИСО стандарди, али смо у неком периоду крајем 90-их, а нарочито од 2000. до 2012/13. године заборавили на те стандарде и имали смо, да не кажем, једну рашомонијаду на том нашем тржишту рада, на пољима уопште производње, здравства, просвете, у свим областима. </w:t>
      </w:r>
    </w:p>
    <w:p w:rsidR="009E5328" w:rsidRDefault="009E5328" w:rsidP="00660F0B">
      <w:pPr>
        <w:tabs>
          <w:tab w:val="left" w:pos="1418"/>
        </w:tabs>
        <w:rPr>
          <w:lang w:val="sr-Cyrl-CS"/>
        </w:rPr>
      </w:pPr>
      <w:r>
        <w:rPr>
          <w:lang w:val="sr-Cyrl-CS"/>
        </w:rPr>
        <w:tab/>
      </w:r>
      <w:r w:rsidR="00C26988" w:rsidRPr="00547205">
        <w:rPr>
          <w:lang w:val="sr-Cyrl-CS"/>
        </w:rPr>
        <w:t xml:space="preserve">Од једне уређене државе ушли смо у један систем потпуне неорганизованости. Ко није учествовао у тзв. обукама разних квазиексперата, који су просто салетали сва јавна и друштвена предузећа и приватна предузећа да нам објасне важност тих стандарда, разне консултантске куће које су биле повезане са разним сертификационим кућама, велики новац се слио тада у нашу државу и мајке и ћерке фирме су то јако лепо поделиле, а ми смо те стандарде у фирмама добили на папиру. Ништа од примене тих стандарда у животу није било. </w:t>
      </w:r>
    </w:p>
    <w:p w:rsidR="00C26988" w:rsidRPr="00547205" w:rsidRDefault="009E5328" w:rsidP="00660F0B">
      <w:pPr>
        <w:tabs>
          <w:tab w:val="left" w:pos="1418"/>
        </w:tabs>
        <w:rPr>
          <w:lang w:val="sr-Cyrl-CS"/>
        </w:rPr>
      </w:pPr>
      <w:r>
        <w:rPr>
          <w:lang w:val="sr-Cyrl-CS"/>
        </w:rPr>
        <w:tab/>
      </w:r>
      <w:r w:rsidR="00C26988" w:rsidRPr="00547205">
        <w:rPr>
          <w:lang w:val="sr-Cyrl-CS"/>
        </w:rPr>
        <w:t>Конкретно говорим и о овом стандарду 18001 који се односи на здравље, заштиту и безбедност на раду. Т</w:t>
      </w:r>
      <w:r>
        <w:rPr>
          <w:lang w:val="sr-Cyrl-CS"/>
        </w:rPr>
        <w:t>о се дешавало и са многим</w:t>
      </w:r>
      <w:r w:rsidR="00C26988" w:rsidRPr="00547205">
        <w:rPr>
          <w:lang w:val="sr-Cyrl-CS"/>
        </w:rPr>
        <w:t xml:space="preserve"> другим стандардима, Х</w:t>
      </w:r>
      <w:r>
        <w:rPr>
          <w:lang w:val="sr-Cyrl-CS"/>
        </w:rPr>
        <w:t>асап</w:t>
      </w:r>
      <w:r w:rsidR="005A0462">
        <w:rPr>
          <w:lang w:val="sr-Cyrl-CS"/>
        </w:rPr>
        <w:t xml:space="preserve"> стандардом, ИСО</w:t>
      </w:r>
      <w:r w:rsidR="00C26988" w:rsidRPr="00547205">
        <w:rPr>
          <w:lang w:val="sr-Cyrl-CS"/>
        </w:rPr>
        <w:t xml:space="preserve"> 22.000 када је безбедност </w:t>
      </w:r>
      <w:r w:rsidR="00C26988" w:rsidRPr="00547205">
        <w:rPr>
          <w:lang w:val="sr-Cyrl-CS"/>
        </w:rPr>
        <w:lastRenderedPageBreak/>
        <w:t>хране у питању, 14001 стандард заштита животне средине, т</w:t>
      </w:r>
      <w:r>
        <w:rPr>
          <w:lang w:val="sr-Cyrl-CS"/>
        </w:rPr>
        <w:t>ако да смо углавном имале квази</w:t>
      </w:r>
      <w:r w:rsidR="00C26988" w:rsidRPr="00547205">
        <w:rPr>
          <w:lang w:val="sr-Cyrl-CS"/>
        </w:rPr>
        <w:t xml:space="preserve">сертификате без праве примене. </w:t>
      </w:r>
    </w:p>
    <w:p w:rsidR="009E5328" w:rsidRDefault="00C26988" w:rsidP="00660F0B">
      <w:pPr>
        <w:tabs>
          <w:tab w:val="left" w:pos="1418"/>
        </w:tabs>
        <w:rPr>
          <w:lang w:val="sr-Cyrl-CS"/>
        </w:rPr>
      </w:pPr>
      <w:r w:rsidRPr="00547205">
        <w:rPr>
          <w:lang w:val="sr-Cyrl-CS"/>
        </w:rPr>
        <w:tab/>
        <w:t xml:space="preserve">Оног момента када је </w:t>
      </w:r>
      <w:r w:rsidR="009E5328" w:rsidRPr="00547205">
        <w:rPr>
          <w:lang w:val="sr-Cyrl-CS"/>
        </w:rPr>
        <w:t xml:space="preserve">Министарство </w:t>
      </w:r>
      <w:r w:rsidRPr="00547205">
        <w:rPr>
          <w:lang w:val="sr-Cyrl-CS"/>
        </w:rPr>
        <w:t xml:space="preserve">решило да преузме одговорност и да ове стандарде уприличи онако како треба, добили смо и прави систем. </w:t>
      </w:r>
    </w:p>
    <w:p w:rsidR="00C26988" w:rsidRPr="00547205" w:rsidRDefault="009E5328" w:rsidP="00660F0B">
      <w:pPr>
        <w:tabs>
          <w:tab w:val="left" w:pos="1418"/>
        </w:tabs>
        <w:rPr>
          <w:lang w:val="sr-Cyrl-CS"/>
        </w:rPr>
      </w:pPr>
      <w:r>
        <w:rPr>
          <w:lang w:val="sr-Cyrl-CS"/>
        </w:rPr>
        <w:tab/>
      </w:r>
      <w:r w:rsidR="00C26988" w:rsidRPr="00547205">
        <w:rPr>
          <w:lang w:val="sr-Cyrl-CS"/>
        </w:rPr>
        <w:t>Значи, право вредновање, конкретно за овај закон, процену ризика на сваком радном месту, добили смо норме шта ће једно лице за безбедност на раду радити у одређеној фирми и зашто је потребно да нека фирма, иако има пет запослених, а послује са високоризичним супстанцама, хемијским супстанцама или у свом процесу производње има високоризични поступак, неопходно има лице за безбедност на раду које има одређени сертификат, који је добило у Министарству за рад, односно пред надлежном комисијом која се састојала од ек</w:t>
      </w:r>
      <w:r>
        <w:rPr>
          <w:lang w:val="sr-Cyrl-CS"/>
        </w:rPr>
        <w:t>сперата и професора, а не квази</w:t>
      </w:r>
      <w:r w:rsidR="00C26988" w:rsidRPr="00547205">
        <w:rPr>
          <w:lang w:val="sr-Cyrl-CS"/>
        </w:rPr>
        <w:t xml:space="preserve">научника који су нас 2000-их година салетали са свих страна. </w:t>
      </w:r>
    </w:p>
    <w:p w:rsidR="009E5328" w:rsidRDefault="00C26988" w:rsidP="00660F0B">
      <w:pPr>
        <w:tabs>
          <w:tab w:val="left" w:pos="1418"/>
        </w:tabs>
        <w:rPr>
          <w:lang w:val="sr-Cyrl-CS"/>
        </w:rPr>
      </w:pPr>
      <w:r w:rsidRPr="00547205">
        <w:rPr>
          <w:lang w:val="sr-Cyrl-CS"/>
        </w:rPr>
        <w:tab/>
        <w:t xml:space="preserve">Оно што желим да вам кажем, то је да ризик не може да се сведе на нулу, али може да се превенира и то је јако битно. Значи, добра процена ризика на радном месту обезбедиће вам виши ниво продуктивности, смањење повређивања на раду, смањење професионалних обољења, а самим тим и смањење трошкова за боловање, смањење трошкова опоравка, рехабилитације и трошкова за инвалидност. </w:t>
      </w:r>
    </w:p>
    <w:p w:rsidR="00C26988" w:rsidRPr="00547205" w:rsidRDefault="009E5328" w:rsidP="00660F0B">
      <w:pPr>
        <w:tabs>
          <w:tab w:val="left" w:pos="1418"/>
        </w:tabs>
        <w:rPr>
          <w:lang w:val="sr-Cyrl-CS"/>
        </w:rPr>
      </w:pPr>
      <w:r>
        <w:rPr>
          <w:lang w:val="sr-Cyrl-CS"/>
        </w:rPr>
        <w:tab/>
      </w:r>
      <w:r w:rsidR="00C26988" w:rsidRPr="00547205">
        <w:rPr>
          <w:lang w:val="sr-Cyrl-CS"/>
        </w:rPr>
        <w:t>Самим тим доћи ће и до повећања угледа организације, поверења клијената, отварања нових тржишта, равноправног учешћа на међународним пројектима, испуњавања услова тендера и склапања стратешких партнерст</w:t>
      </w:r>
      <w:r>
        <w:rPr>
          <w:lang w:val="sr-Cyrl-CS"/>
        </w:rPr>
        <w:t>а</w:t>
      </w:r>
      <w:r w:rsidR="00C26988" w:rsidRPr="00547205">
        <w:rPr>
          <w:lang w:val="sr-Cyrl-CS"/>
        </w:rPr>
        <w:t xml:space="preserve">ва. То су благодети овог закона, а не само пука процена ризика и један безбедан услов на свом радном месту. </w:t>
      </w:r>
    </w:p>
    <w:p w:rsidR="009E5328" w:rsidRDefault="00C26988" w:rsidP="00660F0B">
      <w:pPr>
        <w:tabs>
          <w:tab w:val="left" w:pos="1418"/>
        </w:tabs>
        <w:rPr>
          <w:lang w:val="sr-Cyrl-CS"/>
        </w:rPr>
      </w:pPr>
      <w:r w:rsidRPr="00547205">
        <w:rPr>
          <w:lang w:val="sr-Cyrl-CS"/>
        </w:rPr>
        <w:tab/>
        <w:t xml:space="preserve">Да не останем недоречена што се тиче и послодаваца и запослених, верујте, имате ситуације када послодавац уради све, обезбеди добру обуку за раднике, обезбеди средства заштите, а радник из неког разлога не жели та средства заштите да примени. Ово вам причам конкретно из моје струке. </w:t>
      </w:r>
    </w:p>
    <w:p w:rsidR="00C26988" w:rsidRPr="00547205" w:rsidRDefault="009E5328" w:rsidP="00660F0B">
      <w:pPr>
        <w:tabs>
          <w:tab w:val="left" w:pos="1418"/>
        </w:tabs>
        <w:rPr>
          <w:lang w:val="sr-Cyrl-CS"/>
        </w:rPr>
      </w:pPr>
      <w:r>
        <w:rPr>
          <w:lang w:val="sr-Cyrl-CS"/>
        </w:rPr>
        <w:tab/>
      </w:r>
      <w:r w:rsidR="00C26988" w:rsidRPr="00547205">
        <w:rPr>
          <w:lang w:val="sr-Cyrl-CS"/>
        </w:rPr>
        <w:t xml:space="preserve">Јако је тешко натерати медицинску сестру лаборанта да стави рукавицу приликом узимања крви, јер им то, ето, једноставно смета. Да пођемо сад до многих домова здравља, видећете како се одлаже медицински отпад. Добили су сви оне кутијице за одлагање шприцева и игала, али ретко ћете затећи медицинску сестру која ће правилно одложити иглу, него ће и даље навлачити капицу и излагати се ризику да добије хепатитис Б или, недајбоже, ХИВ инфекцију. Према томе, морамо заједно радити, морамо држати континуиране обуке и за послодавце и за запослене. </w:t>
      </w:r>
    </w:p>
    <w:p w:rsidR="00C26988" w:rsidRPr="00547205" w:rsidRDefault="00C26988" w:rsidP="00660F0B">
      <w:pPr>
        <w:tabs>
          <w:tab w:val="left" w:pos="1418"/>
        </w:tabs>
        <w:rPr>
          <w:lang w:val="sr-Cyrl-CS"/>
        </w:rPr>
      </w:pPr>
      <w:r w:rsidRPr="00547205">
        <w:rPr>
          <w:lang w:val="sr-Cyrl-CS"/>
        </w:rPr>
        <w:tab/>
        <w:t>Оно што је веома важно, а то морам да нагласим јер ме страшно боли, долазим из област</w:t>
      </w:r>
      <w:r w:rsidR="009E5328">
        <w:rPr>
          <w:lang w:val="sr-Cyrl-CS"/>
        </w:rPr>
        <w:t>и превентиве јавног здравља која је накарадно преведена</w:t>
      </w:r>
      <w:r w:rsidRPr="00547205">
        <w:rPr>
          <w:lang w:val="sr-Cyrl-CS"/>
        </w:rPr>
        <w:t xml:space="preserve">. Што рече малопре министар, неко је аутоматски преводио. „Public health“ није јавно здравље, то је народно здравље. Ако имамо јавно, имамо и тајно, а наше здравље треба да буде народно, да </w:t>
      </w:r>
      <w:r w:rsidRPr="00547205">
        <w:rPr>
          <w:lang w:val="sr-Cyrl-CS"/>
        </w:rPr>
        <w:lastRenderedPageBreak/>
        <w:t xml:space="preserve">превентива која је најјефтинија буде нешто што нам је основ за све у будућности. </w:t>
      </w:r>
    </w:p>
    <w:p w:rsidR="009E5328" w:rsidRDefault="00C26988" w:rsidP="00660F0B">
      <w:pPr>
        <w:tabs>
          <w:tab w:val="left" w:pos="1418"/>
        </w:tabs>
        <w:rPr>
          <w:lang w:val="sr-Cyrl-CS"/>
        </w:rPr>
      </w:pPr>
      <w:r w:rsidRPr="00547205">
        <w:rPr>
          <w:lang w:val="sr-Cyrl-CS"/>
        </w:rPr>
        <w:tab/>
        <w:t xml:space="preserve">Поред тога, желим вам рећи, осврнућу се на коментаре колега да нам је нестала медицина рада. Нестала нам је медицина рада заједно са великим индустријским комплексима у страшно лошој приватизацији која се одигравала, криминалној приватизацији, јер су сматрали да нам неће требати индустријски комплекси, битно је да су наши џепови пуни, а када немамо радника и запослених, па шта ће нам и медицина рада? </w:t>
      </w:r>
    </w:p>
    <w:p w:rsidR="00C26988" w:rsidRPr="00547205" w:rsidRDefault="009E5328" w:rsidP="00660F0B">
      <w:pPr>
        <w:tabs>
          <w:tab w:val="left" w:pos="1418"/>
        </w:tabs>
        <w:rPr>
          <w:lang w:val="sr-Cyrl-CS"/>
        </w:rPr>
      </w:pPr>
      <w:r>
        <w:rPr>
          <w:lang w:val="sr-Cyrl-CS"/>
        </w:rPr>
        <w:tab/>
      </w:r>
      <w:r w:rsidR="00C26988" w:rsidRPr="00547205">
        <w:rPr>
          <w:lang w:val="sr-Cyrl-CS"/>
        </w:rPr>
        <w:t xml:space="preserve">Шта ће нам доктори медицине рада да их школујемо? Шта ће нам специјалисти хигијене који једино имају у свом делу хигијену рада која обухвата све оне агенсе који се налазе у радној средини, која обухвата и исхрану радника, исхрану под </w:t>
      </w:r>
      <w:r>
        <w:rPr>
          <w:lang w:val="sr-Cyrl-CS"/>
        </w:rPr>
        <w:t>посебним условима рада? Тако да</w:t>
      </w:r>
      <w:r w:rsidR="00C26988" w:rsidRPr="00547205">
        <w:rPr>
          <w:lang w:val="sr-Cyrl-CS"/>
        </w:rPr>
        <w:t xml:space="preserve"> добили смо један десетогодишњи период где су ове практично специјализације изумрле. </w:t>
      </w:r>
    </w:p>
    <w:p w:rsidR="00C26988" w:rsidRPr="00547205" w:rsidRDefault="00C26988" w:rsidP="00660F0B">
      <w:pPr>
        <w:tabs>
          <w:tab w:val="left" w:pos="1418"/>
        </w:tabs>
        <w:rPr>
          <w:lang w:val="sr-Cyrl-CS"/>
        </w:rPr>
      </w:pPr>
      <w:r w:rsidRPr="00547205">
        <w:rPr>
          <w:lang w:val="sr-Cyrl-CS"/>
        </w:rPr>
        <w:tab/>
        <w:t>Према то</w:t>
      </w:r>
      <w:r w:rsidR="009E5328">
        <w:rPr>
          <w:lang w:val="sr-Cyrl-CS"/>
        </w:rPr>
        <w:t>ме, желим да кажем да не треба</w:t>
      </w:r>
      <w:r w:rsidRPr="00547205">
        <w:rPr>
          <w:lang w:val="sr-Cyrl-CS"/>
        </w:rPr>
        <w:t xml:space="preserve"> сад да се пробудимо, били смо актери тих догађаја. Признајмо, погрешили смо, али одајмо признање и </w:t>
      </w:r>
      <w:r w:rsidR="009E5328" w:rsidRPr="00547205">
        <w:rPr>
          <w:lang w:val="sr-Cyrl-CS"/>
        </w:rPr>
        <w:t xml:space="preserve">Министарству </w:t>
      </w:r>
      <w:r w:rsidRPr="00547205">
        <w:rPr>
          <w:lang w:val="sr-Cyrl-CS"/>
        </w:rPr>
        <w:t xml:space="preserve">и нашој влади која је смогла снаге да корак по корак исправља једну по једну грешку. </w:t>
      </w:r>
    </w:p>
    <w:p w:rsidR="009E5328" w:rsidRDefault="00C26988" w:rsidP="00660F0B">
      <w:pPr>
        <w:tabs>
          <w:tab w:val="left" w:pos="1418"/>
        </w:tabs>
        <w:rPr>
          <w:lang w:val="sr-Cyrl-CS"/>
        </w:rPr>
      </w:pPr>
      <w:r w:rsidRPr="00547205">
        <w:rPr>
          <w:lang w:val="sr-Cyrl-CS"/>
        </w:rPr>
        <w:tab/>
        <w:t xml:space="preserve">Као неминовна последица таквог стања у привреди и друштву имали смо и одлазак, егзодус наших радника да раде било где и било на ком радном месту, под било којим условима, уз некоректне уговоре које су потписивали практично у авионима, на бродовима, а нису знали шта их чека. И тај део смо регулисали. </w:t>
      </w:r>
    </w:p>
    <w:p w:rsidR="00C26988" w:rsidRPr="00547205" w:rsidRDefault="009E5328" w:rsidP="00660F0B">
      <w:pPr>
        <w:tabs>
          <w:tab w:val="left" w:pos="1418"/>
        </w:tabs>
        <w:rPr>
          <w:lang w:val="sr-Cyrl-CS"/>
        </w:rPr>
      </w:pPr>
      <w:r>
        <w:rPr>
          <w:lang w:val="sr-Cyrl-CS"/>
        </w:rPr>
        <w:tab/>
      </w:r>
      <w:r w:rsidR="00C26988" w:rsidRPr="00547205">
        <w:rPr>
          <w:lang w:val="sr-Cyrl-CS"/>
        </w:rPr>
        <w:t xml:space="preserve">Ако смо довољно били способни да се бринемо о запошљавању странаца у нашој држави, нормално, желимо да обезбедимо и да наши радници који раде у иностранству имају адекватне услове за рад, за живот и за зараду. </w:t>
      </w:r>
    </w:p>
    <w:p w:rsidR="00C26988" w:rsidRPr="00547205" w:rsidRDefault="00C26988" w:rsidP="00660F0B">
      <w:pPr>
        <w:tabs>
          <w:tab w:val="left" w:pos="1418"/>
        </w:tabs>
        <w:rPr>
          <w:lang w:val="sr-Cyrl-CS"/>
        </w:rPr>
      </w:pPr>
      <w:r w:rsidRPr="00547205">
        <w:rPr>
          <w:lang w:val="sr-Cyrl-CS"/>
        </w:rPr>
        <w:tab/>
        <w:t>Што се тиче обезбеђивања неких посебних услова, послодавац је дужан да обавести радника у коју радну и животну средину одлази, а на раднику је да се одлучи хоће ли или неће отићи ван државе да ради. Ту је и процена ризика у ванредним ситуацијама и превенирање ризика у ванредним ситуацијама, било да су оне елементарне непогоде или неки акциденти у радој организацији. Према томе, ова два закона су потпуно усаглашена, један преплиће други и један произила</w:t>
      </w:r>
      <w:r w:rsidR="009E5328">
        <w:rPr>
          <w:lang w:val="sr-Cyrl-CS"/>
        </w:rPr>
        <w:t>зи из другог. Стога</w:t>
      </w:r>
      <w:r w:rsidRPr="00547205">
        <w:rPr>
          <w:lang w:val="sr-Cyrl-CS"/>
        </w:rPr>
        <w:t xml:space="preserve"> све похвале за </w:t>
      </w:r>
      <w:r w:rsidR="009E5328" w:rsidRPr="00547205">
        <w:rPr>
          <w:lang w:val="sr-Cyrl-CS"/>
        </w:rPr>
        <w:t xml:space="preserve">Министарство </w:t>
      </w:r>
      <w:r w:rsidRPr="00547205">
        <w:rPr>
          <w:lang w:val="sr-Cyrl-CS"/>
        </w:rPr>
        <w:t xml:space="preserve">за овакву врсту законске регулативе. </w:t>
      </w:r>
    </w:p>
    <w:p w:rsidR="00C26988" w:rsidRPr="00547205" w:rsidRDefault="00C26988" w:rsidP="00660F0B">
      <w:pPr>
        <w:tabs>
          <w:tab w:val="left" w:pos="1418"/>
        </w:tabs>
        <w:rPr>
          <w:lang w:val="sr-Cyrl-CS"/>
        </w:rPr>
      </w:pPr>
      <w:r w:rsidRPr="00547205">
        <w:rPr>
          <w:lang w:val="sr-Cyrl-CS"/>
        </w:rPr>
        <w:tab/>
        <w:t xml:space="preserve">Трећи закон који се тиче заштите права детета је само један у низу закона који је ова </w:t>
      </w:r>
      <w:r w:rsidR="000C2277">
        <w:rPr>
          <w:lang w:val="sr-Cyrl-CS"/>
        </w:rPr>
        <w:t>в</w:t>
      </w:r>
      <w:r w:rsidRPr="00547205">
        <w:rPr>
          <w:lang w:val="sr-Cyrl-CS"/>
        </w:rPr>
        <w:t>лада донела</w:t>
      </w:r>
      <w:r w:rsidR="000C2277">
        <w:rPr>
          <w:lang w:val="sr-Cyrl-CS"/>
        </w:rPr>
        <w:t>,</w:t>
      </w:r>
      <w:r w:rsidRPr="00547205">
        <w:rPr>
          <w:lang w:val="sr-Cyrl-CS"/>
        </w:rPr>
        <w:t xml:space="preserve"> а која се брине за добробит деце. Топло препоручујем свим колегама да прихватимо сва три закона и да у дану за гласање дамо своје – за,</w:t>
      </w:r>
      <w:r w:rsidR="000C2277">
        <w:rPr>
          <w:lang w:val="sr-Cyrl-CS"/>
        </w:rPr>
        <w:t xml:space="preserve"> за</w:t>
      </w:r>
      <w:r w:rsidRPr="00547205">
        <w:rPr>
          <w:lang w:val="sr-Cyrl-CS"/>
        </w:rPr>
        <w:t xml:space="preserve"> сва три закона. Хвала.</w:t>
      </w:r>
    </w:p>
    <w:p w:rsidR="00C26988" w:rsidRPr="00547205" w:rsidRDefault="000C2277" w:rsidP="00660F0B">
      <w:pPr>
        <w:tabs>
          <w:tab w:val="left" w:pos="1418"/>
        </w:tabs>
        <w:rPr>
          <w:lang w:val="sr-Cyrl-CS"/>
        </w:rPr>
      </w:pPr>
      <w:r>
        <w:rPr>
          <w:lang w:val="sr-Cyrl-CS"/>
        </w:rPr>
        <w:tab/>
        <w:t xml:space="preserve">ПРЕДСЕДНИК: Захваљујем. </w:t>
      </w:r>
      <w:r w:rsidR="00C26988" w:rsidRPr="00547205">
        <w:rPr>
          <w:lang w:val="sr-Cyrl-CS"/>
        </w:rPr>
        <w:t>Реч има министар Вулин.</w:t>
      </w:r>
    </w:p>
    <w:p w:rsidR="000C2277" w:rsidRDefault="00C26988" w:rsidP="00660F0B">
      <w:pPr>
        <w:tabs>
          <w:tab w:val="left" w:pos="1418"/>
        </w:tabs>
        <w:rPr>
          <w:lang w:val="sr-Cyrl-CS"/>
        </w:rPr>
      </w:pPr>
      <w:r w:rsidRPr="00547205">
        <w:rPr>
          <w:lang w:val="sr-Cyrl-CS"/>
        </w:rPr>
        <w:tab/>
        <w:t xml:space="preserve">АЛЕКСАНДАР ВУЛИН: Захваљујем, уваженим посланицама на труду и на студиозности којом су пришле овим законима и можда </w:t>
      </w:r>
      <w:r w:rsidRPr="00547205">
        <w:rPr>
          <w:lang w:val="sr-Cyrl-CS"/>
        </w:rPr>
        <w:lastRenderedPageBreak/>
        <w:t xml:space="preserve">најважније од свега што сте констатовали једну заиста чињеницу, ми градимо систем. </w:t>
      </w:r>
    </w:p>
    <w:p w:rsidR="00C26988" w:rsidRPr="00547205" w:rsidRDefault="000C2277" w:rsidP="00660F0B">
      <w:pPr>
        <w:tabs>
          <w:tab w:val="left" w:pos="1418"/>
        </w:tabs>
        <w:rPr>
          <w:lang w:val="sr-Cyrl-CS"/>
        </w:rPr>
      </w:pPr>
      <w:r>
        <w:rPr>
          <w:lang w:val="sr-Cyrl-CS"/>
        </w:rPr>
        <w:tab/>
      </w:r>
      <w:r w:rsidR="00C26988" w:rsidRPr="00547205">
        <w:rPr>
          <w:lang w:val="sr-Cyrl-CS"/>
        </w:rPr>
        <w:t xml:space="preserve">Ово је систем који произилази из Закона о раду као кровног закона, а сада из њега све ово произилази. Сви ови закони које усклађујемо, које иновирамо, које чинимо употребљивим, које чинимо да буду ефикасни, све то произилази из онога Закона о раду, као кровног закона, који је поставио потпуно нови систем, који је поставио потпуно нове оквире радног законодавства и ово сада произилази из њега. </w:t>
      </w:r>
    </w:p>
    <w:p w:rsidR="002B7F15" w:rsidRDefault="00C26988" w:rsidP="00660F0B">
      <w:pPr>
        <w:tabs>
          <w:tab w:val="left" w:pos="1418"/>
        </w:tabs>
        <w:rPr>
          <w:lang w:val="sr-Cyrl-CS"/>
        </w:rPr>
      </w:pPr>
      <w:r w:rsidRPr="00547205">
        <w:rPr>
          <w:lang w:val="sr-Cyrl-CS"/>
        </w:rPr>
        <w:tab/>
        <w:t xml:space="preserve">Када већ причамо о Закону раду, стварно желим да честитам посланицима већине, да их подсетим, колико је отпора било када се усвајао Закон о раду, али да вас подсетим са колико храбрости сте тада гласали за њега и сада видите позитивне ефекте тог закона. </w:t>
      </w:r>
    </w:p>
    <w:p w:rsidR="002B7F15" w:rsidRDefault="002B7F15" w:rsidP="00660F0B">
      <w:pPr>
        <w:tabs>
          <w:tab w:val="left" w:pos="1418"/>
        </w:tabs>
        <w:rPr>
          <w:lang w:val="sr-Cyrl-CS"/>
        </w:rPr>
      </w:pPr>
      <w:r>
        <w:rPr>
          <w:lang w:val="sr-Cyrl-CS"/>
        </w:rPr>
        <w:tab/>
      </w:r>
      <w:r w:rsidR="00C26988" w:rsidRPr="00547205">
        <w:rPr>
          <w:lang w:val="sr-Cyrl-CS"/>
        </w:rPr>
        <w:t xml:space="preserve">Да вам дам само један мали пример. Тада нико није констатовао и сви су говорили да од тога неће бити ништа. Они чувени платни листићи, ако се сећате, само да знате, ово су последње евиденције до сада 5.790 радника је ушло у процес добијања својих зарада. На суду је већ решено 4.495 судских спорова, дакле, без икаквих трошкова, без адвоката, само са показатељима листића, тако је наплаћено 158.903.000 а то је зато што сте ви за то гласали. </w:t>
      </w:r>
    </w:p>
    <w:p w:rsidR="00C26988" w:rsidRPr="00547205" w:rsidRDefault="002B7F15" w:rsidP="00660F0B">
      <w:pPr>
        <w:tabs>
          <w:tab w:val="left" w:pos="1418"/>
        </w:tabs>
        <w:rPr>
          <w:lang w:val="sr-Cyrl-CS"/>
        </w:rPr>
      </w:pPr>
      <w:r>
        <w:rPr>
          <w:lang w:val="sr-Cyrl-CS"/>
        </w:rPr>
        <w:tab/>
      </w:r>
      <w:r w:rsidR="00C26988" w:rsidRPr="00547205">
        <w:rPr>
          <w:lang w:val="sr-Cyrl-CS"/>
        </w:rPr>
        <w:t xml:space="preserve">Зато што сте ви имали тада храбрости да усвојите један Закон о раду који је, без обзира на тадашње критике, обично дошле из непознавања материје, показао свој ефекат и ови закони о којима данас расправљамо су последице тог и таквог Закона о раду, једног другачијег приступа радном законодавству. </w:t>
      </w:r>
    </w:p>
    <w:p w:rsidR="002B7F15" w:rsidRDefault="00C26988" w:rsidP="00660F0B">
      <w:pPr>
        <w:tabs>
          <w:tab w:val="left" w:pos="1418"/>
        </w:tabs>
        <w:rPr>
          <w:lang w:val="sr-Cyrl-CS"/>
        </w:rPr>
      </w:pPr>
      <w:r w:rsidRPr="00547205">
        <w:rPr>
          <w:lang w:val="sr-Cyrl-CS"/>
        </w:rPr>
        <w:tab/>
        <w:t xml:space="preserve">Ви сте поменули да ли та одредба о минималној заради, о минималној цени рада у некој земљи, да ли то може да буде начин да послодавац практично избегне своје обавезе? Не може. Зарада се одређује на основу уговора и потписује се анексом уговора између послодавца и радника, а ова мера је наведена само као заштита да не може ниже од тога. </w:t>
      </w:r>
    </w:p>
    <w:p w:rsidR="00C26988" w:rsidRPr="00547205" w:rsidRDefault="002B7F15" w:rsidP="00660F0B">
      <w:pPr>
        <w:tabs>
          <w:tab w:val="left" w:pos="1418"/>
        </w:tabs>
        <w:rPr>
          <w:lang w:val="sr-Cyrl-CS"/>
        </w:rPr>
      </w:pPr>
      <w:r>
        <w:rPr>
          <w:lang w:val="sr-Cyrl-CS"/>
        </w:rPr>
        <w:tab/>
      </w:r>
      <w:r w:rsidR="00C26988" w:rsidRPr="00547205">
        <w:rPr>
          <w:lang w:val="sr-Cyrl-CS"/>
        </w:rPr>
        <w:t>Ако радник прихвати ту висину и потпише анекс уговор о раду, то је његово право. Значи одговара му та минимална зарада, али да знате у добром делу земаља на свету и не постоји минимална зарада. Обично тамо где се иде да се ради, минимална зарада је и код нас изнуђена мера која, да је среће и да је бољег привредног амбијента би била већ укинута. Као што знате она је и донета са тим да се на сваких шест месеци мора образлагати зашто се доноси. То је нешто што се надам да ћемо променити.</w:t>
      </w:r>
    </w:p>
    <w:p w:rsidR="002B7F15" w:rsidRDefault="00C26988" w:rsidP="00660F0B">
      <w:pPr>
        <w:tabs>
          <w:tab w:val="left" w:pos="1418"/>
        </w:tabs>
        <w:rPr>
          <w:lang w:val="sr-Cyrl-CS"/>
        </w:rPr>
      </w:pPr>
      <w:r w:rsidRPr="00547205">
        <w:rPr>
          <w:lang w:val="sr-Cyrl-CS"/>
        </w:rPr>
        <w:tab/>
        <w:t xml:space="preserve">Важна ствар, коју сте видим приметили сви, јесте процес лиценцирања. Безбедност и заштита на раду се некако прихватало доста олако, као да то није суштински тако важно. Зато ви имате 630 предузећа која се баве безбедношћу и заштитом на раду, а до сада нису били дужни да се образују, да се унапређују, да обнављају лиценцу, то је била једна од оних досадних обавеза. </w:t>
      </w:r>
    </w:p>
    <w:p w:rsidR="00C26988" w:rsidRPr="00547205" w:rsidRDefault="002B7F15" w:rsidP="00660F0B">
      <w:pPr>
        <w:tabs>
          <w:tab w:val="left" w:pos="1418"/>
        </w:tabs>
        <w:rPr>
          <w:lang w:val="sr-Cyrl-CS"/>
        </w:rPr>
      </w:pPr>
      <w:r>
        <w:rPr>
          <w:lang w:val="sr-Cyrl-CS"/>
        </w:rPr>
        <w:lastRenderedPageBreak/>
        <w:tab/>
      </w:r>
      <w:r w:rsidR="00C26988" w:rsidRPr="00547205">
        <w:rPr>
          <w:lang w:val="sr-Cyrl-CS"/>
        </w:rPr>
        <w:t xml:space="preserve">Дође вам неко удари печат да је све у реду и то је то. Ни санкције за оног ко је ударио печат, ни санкције за онога ко је на тај начин печат прихватио. Овим законом ми то мењамо. </w:t>
      </w:r>
    </w:p>
    <w:p w:rsidR="00C26988" w:rsidRPr="00547205" w:rsidRDefault="00C26988" w:rsidP="00660F0B">
      <w:pPr>
        <w:tabs>
          <w:tab w:val="left" w:pos="1418"/>
        </w:tabs>
        <w:rPr>
          <w:lang w:val="sr-Cyrl-CS"/>
        </w:rPr>
      </w:pPr>
      <w:r w:rsidRPr="00547205">
        <w:rPr>
          <w:lang w:val="sr-Cyrl-CS"/>
        </w:rPr>
        <w:tab/>
        <w:t>Прво, сада ће у сваком од тих предузећа морати да буду два запослена са високом стручном спремом и то инжењерске струке. Дакле, не можете да доведете неког дипломираног менаџера, него мора да буде баш за то што предаје, није логично, а било је тако свих ових година, да вас учи неко нечему за шта се није школовао. То не мора да унапређује то своје школовање и не мора да проверава д</w:t>
      </w:r>
      <w:r w:rsidR="002B7F15">
        <w:rPr>
          <w:lang w:val="sr-Cyrl-CS"/>
        </w:rPr>
        <w:t>а ли се његово знање унапредило</w:t>
      </w:r>
      <w:r w:rsidRPr="00547205">
        <w:rPr>
          <w:lang w:val="sr-Cyrl-CS"/>
        </w:rPr>
        <w:t xml:space="preserve"> или се није унапредило.</w:t>
      </w:r>
    </w:p>
    <w:p w:rsidR="002B7F15" w:rsidRDefault="00C26988" w:rsidP="00660F0B">
      <w:pPr>
        <w:tabs>
          <w:tab w:val="left" w:pos="1418"/>
        </w:tabs>
        <w:rPr>
          <w:lang w:val="sr-Cyrl-CS"/>
        </w:rPr>
      </w:pPr>
      <w:r w:rsidRPr="00547205">
        <w:rPr>
          <w:lang w:val="sr-Cyrl-CS"/>
        </w:rPr>
        <w:tab/>
        <w:t xml:space="preserve">Такође, показујемо колико смо озбиљни у овоме. Онај ко ради у таквој агенцији и који изгуби лиценцу и он и онај ко је породично и ко је економски повезан са тим предузећем, неће три године моћи да обавља ту делатност. Неку другу може, нека се бави чиме год хоће, али неће моћи, ако је прекршио закон у нечему што је нама тако важно, а то је безбедност и заштита на раду. </w:t>
      </w:r>
    </w:p>
    <w:p w:rsidR="002B7F15" w:rsidRDefault="002B7F15" w:rsidP="00660F0B">
      <w:pPr>
        <w:tabs>
          <w:tab w:val="left" w:pos="1418"/>
        </w:tabs>
        <w:rPr>
          <w:lang w:val="sr-Cyrl-CS"/>
        </w:rPr>
      </w:pPr>
      <w:r>
        <w:rPr>
          <w:lang w:val="sr-Cyrl-CS"/>
        </w:rPr>
        <w:tab/>
      </w:r>
      <w:r w:rsidR="00C26988" w:rsidRPr="00547205">
        <w:rPr>
          <w:lang w:val="sr-Cyrl-CS"/>
        </w:rPr>
        <w:t xml:space="preserve">Три године неће моћи да се бави истом делатношћу, а наша пракса нам је показивала – агенција уради нешто лоше, само се пререгиструје на истог власника или на сина или на брата и настави да ради. То више неће моћи да се ради и то је заиста велика промена. </w:t>
      </w:r>
    </w:p>
    <w:p w:rsidR="00C26988" w:rsidRPr="00547205" w:rsidRDefault="002B7F15" w:rsidP="00660F0B">
      <w:pPr>
        <w:tabs>
          <w:tab w:val="left" w:pos="1418"/>
        </w:tabs>
        <w:rPr>
          <w:lang w:val="sr-Cyrl-CS"/>
        </w:rPr>
      </w:pPr>
      <w:r>
        <w:rPr>
          <w:lang w:val="sr-Cyrl-CS"/>
        </w:rPr>
        <w:tab/>
      </w:r>
      <w:r w:rsidR="00C26988" w:rsidRPr="00547205">
        <w:rPr>
          <w:lang w:val="sr-Cyrl-CS"/>
        </w:rPr>
        <w:t>Ником нисмо одузели право на рад, никог нисмо економски оптеретили, нисмо дали ни један нови намет, само смо уозбиљили да они који раде са безбедношћу и заштитом на раду морају да буду свесни обавезе и одговорности коју они носе. Хвала вам.</w:t>
      </w:r>
    </w:p>
    <w:p w:rsidR="00C26988" w:rsidRPr="00547205" w:rsidRDefault="002B7F15" w:rsidP="00660F0B">
      <w:pPr>
        <w:tabs>
          <w:tab w:val="left" w:pos="1418"/>
        </w:tabs>
        <w:rPr>
          <w:lang w:val="sr-Cyrl-CS"/>
        </w:rPr>
      </w:pPr>
      <w:r>
        <w:rPr>
          <w:lang w:val="sr-Cyrl-CS"/>
        </w:rPr>
        <w:tab/>
        <w:t xml:space="preserve">ПРЕДСЕДНИК: Захваљујем. </w:t>
      </w:r>
      <w:r w:rsidR="00C26988" w:rsidRPr="00547205">
        <w:rPr>
          <w:lang w:val="sr-Cyrl-CS"/>
        </w:rPr>
        <w:t>Прелазимо на листу говорника. Реч има народни посланик Милисав Петронијевић, а нека се припреми Јанко Веселиновић. Изволите.</w:t>
      </w:r>
    </w:p>
    <w:p w:rsidR="00C26988" w:rsidRPr="00547205" w:rsidRDefault="00C26988" w:rsidP="00660F0B">
      <w:pPr>
        <w:tabs>
          <w:tab w:val="left" w:pos="1418"/>
        </w:tabs>
        <w:rPr>
          <w:lang w:val="sr-Cyrl-CS"/>
        </w:rPr>
      </w:pPr>
      <w:r w:rsidRPr="00547205">
        <w:rPr>
          <w:lang w:val="sr-Cyrl-CS"/>
        </w:rPr>
        <w:tab/>
        <w:t xml:space="preserve">МИЛИСАВ ПЕТРОНИЈЕВИЋ: Поштована председнице Народне скупштине, господине министре са сарадницима, даме и господо народни посланици, моја уважена колегиница Мирјана Драгаш је изнела став СПС, односно посланичке групе СПС </w:t>
      </w:r>
      <w:r w:rsidR="002B7F15">
        <w:rPr>
          <w:lang w:val="sr-Cyrl-CS"/>
        </w:rPr>
        <w:t>о предлозима сва три закона и</w:t>
      </w:r>
      <w:r w:rsidRPr="00547205">
        <w:rPr>
          <w:lang w:val="sr-Cyrl-CS"/>
        </w:rPr>
        <w:t xml:space="preserve"> ту немам шта да додам осим да потврдим то. </w:t>
      </w:r>
    </w:p>
    <w:p w:rsidR="002B7F15" w:rsidRDefault="00C26988" w:rsidP="00660F0B">
      <w:pPr>
        <w:tabs>
          <w:tab w:val="left" w:pos="1418"/>
        </w:tabs>
        <w:rPr>
          <w:lang w:val="sr-Cyrl-CS"/>
        </w:rPr>
      </w:pPr>
      <w:r w:rsidRPr="00547205">
        <w:rPr>
          <w:lang w:val="sr-Cyrl-CS"/>
        </w:rPr>
        <w:tab/>
        <w:t xml:space="preserve">Оно што желим да кажем, то је још неколико речи о једном закону, о предлогу закона, другог закона, о условима упућивања радника на привремени рад у иностранство и њиховој заштити зато што сматрам да је то значајно. Оно што опет независно од свега тога желим да кажем кратко, закон је добар. </w:t>
      </w:r>
    </w:p>
    <w:p w:rsidR="00C26988" w:rsidRPr="00547205" w:rsidRDefault="002B7F15" w:rsidP="00660F0B">
      <w:pPr>
        <w:tabs>
          <w:tab w:val="left" w:pos="1418"/>
        </w:tabs>
        <w:rPr>
          <w:lang w:val="sr-Cyrl-CS"/>
        </w:rPr>
      </w:pPr>
      <w:r>
        <w:rPr>
          <w:lang w:val="sr-Cyrl-CS"/>
        </w:rPr>
        <w:tab/>
      </w:r>
      <w:r w:rsidR="00C26988" w:rsidRPr="00547205">
        <w:rPr>
          <w:lang w:val="sr-Cyrl-CS"/>
        </w:rPr>
        <w:t xml:space="preserve">Закон који на врло прецизан начин даје одговор на једно питање које је доста дуго већ годинама отворено, а то је питање рада наших радника на привременом раду у иностранству. Закон на врло прецизан начин одређује права запослених који иду на рад у иностранство, на привремени рад у иностранство, одређује врло прецизно услове који морају бити испуњени, процедуру како се запослени шаље у иностранство, обавезе </w:t>
      </w:r>
      <w:r w:rsidR="00C26988" w:rsidRPr="00547205">
        <w:rPr>
          <w:lang w:val="sr-Cyrl-CS"/>
        </w:rPr>
        <w:lastRenderedPageBreak/>
        <w:t>послодавца које мора да испуни да би могао то да уради. Оно што је такође значајно обавезу свих органа да сарађују, оних које дотиче овај закон на заштити запослених и то су све довољни разлози да се може рећи да је овај закон добар.</w:t>
      </w:r>
    </w:p>
    <w:p w:rsidR="002B7F15" w:rsidRDefault="00C26988" w:rsidP="00660F0B">
      <w:pPr>
        <w:tabs>
          <w:tab w:val="left" w:pos="1418"/>
        </w:tabs>
        <w:rPr>
          <w:lang w:val="sr-Cyrl-CS"/>
        </w:rPr>
      </w:pPr>
      <w:r w:rsidRPr="00547205">
        <w:rPr>
          <w:lang w:val="sr-Cyrl-CS"/>
        </w:rPr>
        <w:tab/>
        <w:t xml:space="preserve">Друго што желим да кажем да ово доживљавам на неки начин и као наставак седнице Народне скупштине од 22. априла ове године када је разговарано о предлогу за измене и допуне Закона о запошљавању и осигурању за случај незапослености када су такође у једном делу закона, када се посветила пажња питању рада у иностранству, када су пооштрени услови и пооштрена одговорност оних који се баве посредовањем за рад у иностранство. </w:t>
      </w:r>
    </w:p>
    <w:p w:rsidR="00C26988" w:rsidRPr="00547205" w:rsidRDefault="002B7F15" w:rsidP="00660F0B">
      <w:pPr>
        <w:tabs>
          <w:tab w:val="left" w:pos="1418"/>
        </w:tabs>
        <w:rPr>
          <w:lang w:val="sr-Cyrl-CS"/>
        </w:rPr>
      </w:pPr>
      <w:r>
        <w:rPr>
          <w:lang w:val="sr-Cyrl-CS"/>
        </w:rPr>
        <w:tab/>
      </w:r>
      <w:r w:rsidR="00C26988" w:rsidRPr="00547205">
        <w:rPr>
          <w:lang w:val="sr-Cyrl-CS"/>
        </w:rPr>
        <w:t>Дакле, однос</w:t>
      </w:r>
      <w:r>
        <w:rPr>
          <w:lang w:val="sr-Cyrl-CS"/>
        </w:rPr>
        <w:t>ил</w:t>
      </w:r>
      <w:r w:rsidR="00C26988" w:rsidRPr="00547205">
        <w:rPr>
          <w:lang w:val="sr-Cyrl-CS"/>
        </w:rPr>
        <w:t xml:space="preserve">о се на националне службе за запошљавање и агенције које се баве посредовањем. Тада је </w:t>
      </w:r>
      <w:r w:rsidRPr="00547205">
        <w:rPr>
          <w:lang w:val="sr-Cyrl-CS"/>
        </w:rPr>
        <w:t>Министарство</w:t>
      </w:r>
      <w:r w:rsidR="00C26988" w:rsidRPr="00547205">
        <w:rPr>
          <w:lang w:val="sr-Cyrl-CS"/>
        </w:rPr>
        <w:t xml:space="preserve">, Влада уз нашу подршку саопштило да ће се донети посебан закон о упућивању наших радника у иностранство и њиховој заштити. Ево, то је тај закон и моје честитке Влади. </w:t>
      </w:r>
    </w:p>
    <w:p w:rsidR="00C26988" w:rsidRPr="00547205" w:rsidRDefault="00C26988" w:rsidP="00660F0B">
      <w:pPr>
        <w:tabs>
          <w:tab w:val="left" w:pos="1418"/>
        </w:tabs>
        <w:rPr>
          <w:lang w:val="sr-Cyrl-CS"/>
        </w:rPr>
      </w:pPr>
      <w:r w:rsidRPr="00547205">
        <w:rPr>
          <w:lang w:val="sr-Cyrl-CS"/>
        </w:rPr>
        <w:tab/>
        <w:t xml:space="preserve">Шта желим, из ког угла још да посматрам овај закон. Прво, желим да кажем да је циљ овог закона с једне стране да поспеши запошљавање у иностранству и да омогући послодавцима да у једној олакшаној процедури запошљавају људе у иностранству. Дакле, држава жели да на једноставан начин, да на најједноставнији начин омогући послодавцима да могу да ураде тај посао. </w:t>
      </w:r>
    </w:p>
    <w:p w:rsidR="00C26988" w:rsidRPr="00547205" w:rsidRDefault="00C26988" w:rsidP="00660F0B">
      <w:pPr>
        <w:tabs>
          <w:tab w:val="left" w:pos="1418"/>
        </w:tabs>
        <w:rPr>
          <w:lang w:val="sr-Cyrl-CS"/>
        </w:rPr>
      </w:pPr>
      <w:r w:rsidRPr="00547205">
        <w:rPr>
          <w:lang w:val="sr-Cyrl-CS"/>
        </w:rPr>
        <w:tab/>
        <w:t>Али исто тако, с друге стране, да ти запослени буду заштићени, у потпуности добију оно што им је обећано, односно да их нико не превари, да имају безбедност здравља на раду, социјално и пензијско осигурање, да примају зараде, у ствари, да све то раде у складу са законским прописима а не на црно.</w:t>
      </w:r>
    </w:p>
    <w:p w:rsidR="00C26988" w:rsidRPr="00547205" w:rsidRDefault="00C26988" w:rsidP="00660F0B">
      <w:pPr>
        <w:tabs>
          <w:tab w:val="left" w:pos="1418"/>
        </w:tabs>
        <w:rPr>
          <w:lang w:val="sr-Cyrl-CS"/>
        </w:rPr>
      </w:pPr>
      <w:r w:rsidRPr="00547205">
        <w:rPr>
          <w:lang w:val="sr-Cyrl-CS"/>
        </w:rPr>
        <w:tab/>
        <w:t xml:space="preserve">Друго што желим такође да истакнем, мислим да је то добро иначе, да циљ јесте и ове </w:t>
      </w:r>
      <w:r w:rsidR="002B7F15">
        <w:rPr>
          <w:lang w:val="sr-Cyrl-CS"/>
        </w:rPr>
        <w:t>в</w:t>
      </w:r>
      <w:r w:rsidRPr="00547205">
        <w:rPr>
          <w:lang w:val="sr-Cyrl-CS"/>
        </w:rPr>
        <w:t xml:space="preserve">ладе а и у закону се то може видети, да наши послодавци нађу што више посла у иностранству. Да им се у том смислу помогне, да им се поједностави процедура што год може више, ради повећања профита, али исто тако и не са мање енергије и енергичности, да запослени буду на одговарајући начин плаћени и заштићени.  </w:t>
      </w:r>
    </w:p>
    <w:p w:rsidR="002B7F15" w:rsidRDefault="00C26988" w:rsidP="00660F0B">
      <w:pPr>
        <w:tabs>
          <w:tab w:val="left" w:pos="1418"/>
        </w:tabs>
        <w:rPr>
          <w:lang w:val="sr-Cyrl-CS"/>
        </w:rPr>
      </w:pPr>
      <w:r w:rsidRPr="00547205">
        <w:rPr>
          <w:lang w:val="sr-Cyrl-CS"/>
        </w:rPr>
        <w:tab/>
        <w:t>Уосталом, овде по члановима закона врло јасно каже, када се говори о запосленима, да је послодавац дужан да</w:t>
      </w:r>
      <w:r w:rsidR="002B7F15">
        <w:rPr>
          <w:lang w:val="sr-Cyrl-CS"/>
        </w:rPr>
        <w:t>,</w:t>
      </w:r>
      <w:r w:rsidRPr="00547205">
        <w:rPr>
          <w:lang w:val="sr-Cyrl-CS"/>
        </w:rPr>
        <w:t xml:space="preserve"> пре упућивања на привремени рад у иностранству, са запосленим закључи </w:t>
      </w:r>
      <w:r w:rsidR="002B7F15">
        <w:rPr>
          <w:lang w:val="sr-Cyrl-CS"/>
        </w:rPr>
        <w:t>а</w:t>
      </w:r>
      <w:r w:rsidRPr="00547205">
        <w:rPr>
          <w:lang w:val="sr-Cyrl-CS"/>
        </w:rPr>
        <w:t>некс уговора о раду, са свим оним обавезним елементима и карактеристикама</w:t>
      </w:r>
      <w:r w:rsidR="002B7F15">
        <w:rPr>
          <w:lang w:val="sr-Cyrl-CS"/>
        </w:rPr>
        <w:t>.</w:t>
      </w:r>
    </w:p>
    <w:p w:rsidR="00C26988" w:rsidRPr="00547205" w:rsidRDefault="002B7F15" w:rsidP="00660F0B">
      <w:pPr>
        <w:tabs>
          <w:tab w:val="left" w:pos="1418"/>
        </w:tabs>
        <w:rPr>
          <w:lang w:val="sr-Cyrl-CS"/>
        </w:rPr>
      </w:pPr>
      <w:r>
        <w:rPr>
          <w:lang w:val="sr-Cyrl-CS"/>
        </w:rPr>
        <w:tab/>
      </w:r>
      <w:r w:rsidRPr="00547205">
        <w:rPr>
          <w:lang w:val="sr-Cyrl-CS"/>
        </w:rPr>
        <w:t xml:space="preserve">Да </w:t>
      </w:r>
      <w:r w:rsidR="00C26988" w:rsidRPr="00547205">
        <w:rPr>
          <w:lang w:val="sr-Cyrl-CS"/>
        </w:rPr>
        <w:t>их не набрајам, где се ту налази назив и опис послова, износ основне зараде, валута у којој ће зараде бити исплаћ</w:t>
      </w:r>
      <w:r w:rsidR="00142566">
        <w:rPr>
          <w:lang w:val="sr-Cyrl-CS"/>
        </w:rPr>
        <w:t>иван</w:t>
      </w:r>
      <w:r w:rsidR="00C26988" w:rsidRPr="00547205">
        <w:rPr>
          <w:lang w:val="sr-Cyrl-CS"/>
        </w:rPr>
        <w:t>е</w:t>
      </w:r>
      <w:r w:rsidR="00142566">
        <w:rPr>
          <w:lang w:val="sr-Cyrl-CS"/>
        </w:rPr>
        <w:t>, елементи за утврђивање зараде</w:t>
      </w:r>
      <w:r w:rsidR="00C26988" w:rsidRPr="00547205">
        <w:rPr>
          <w:lang w:val="sr-Cyrl-CS"/>
        </w:rPr>
        <w:t xml:space="preserve"> итд. да обезбеди здравствено, пензијско и инвалидско осигурање, да обезбеди безбедност и здравље на раду, смештај, исхрану, локални превоз, долазак, одлазак са рада, зараду, припрему на уплаћивање, </w:t>
      </w:r>
      <w:r w:rsidR="00C26988" w:rsidRPr="00547205">
        <w:rPr>
          <w:lang w:val="sr-Cyrl-CS"/>
        </w:rPr>
        <w:lastRenderedPageBreak/>
        <w:t>итд. Дакле, врло прецизно са становишта заштите радника унапред, пре него што оду, мора да се врло јасно дефинишу сви ти услови.</w:t>
      </w:r>
    </w:p>
    <w:p w:rsidR="00C26988" w:rsidRPr="00547205" w:rsidRDefault="00C26988" w:rsidP="00660F0B">
      <w:pPr>
        <w:tabs>
          <w:tab w:val="left" w:pos="1418"/>
        </w:tabs>
        <w:rPr>
          <w:lang w:val="sr-Cyrl-CS"/>
        </w:rPr>
      </w:pPr>
      <w:r w:rsidRPr="00547205">
        <w:rPr>
          <w:lang w:val="sr-Cyrl-CS"/>
        </w:rPr>
        <w:tab/>
        <w:t xml:space="preserve">Оно што мислим да је веома важно, а то је да сваки послодавац који упућује раднике на привремени рад у иностранству, биће у обавези да обавести Министарство за рад, односно о томе колико запослених ради у иностранству, где раде, каква су им права обезбедили, итд. </w:t>
      </w:r>
    </w:p>
    <w:p w:rsidR="00C26988" w:rsidRPr="00547205" w:rsidRDefault="00C26988" w:rsidP="00660F0B">
      <w:pPr>
        <w:tabs>
          <w:tab w:val="left" w:pos="1418"/>
        </w:tabs>
        <w:rPr>
          <w:lang w:val="sr-Cyrl-CS"/>
        </w:rPr>
      </w:pPr>
      <w:r w:rsidRPr="00547205">
        <w:rPr>
          <w:lang w:val="sr-Cyrl-CS"/>
        </w:rPr>
        <w:tab/>
        <w:t xml:space="preserve">У ствари, и концепт закона је такав да држава мора да зна где се у сваком тренутку налази сваки запослени у иностранству, како би могла да га заштити. </w:t>
      </w:r>
    </w:p>
    <w:p w:rsidR="00C26988" w:rsidRPr="00547205" w:rsidRDefault="00C26988" w:rsidP="00660F0B">
      <w:pPr>
        <w:tabs>
          <w:tab w:val="left" w:pos="1418"/>
        </w:tabs>
        <w:rPr>
          <w:lang w:val="sr-Cyrl-CS"/>
        </w:rPr>
      </w:pPr>
      <w:r w:rsidRPr="00547205">
        <w:rPr>
          <w:lang w:val="sr-Cyrl-CS"/>
        </w:rPr>
        <w:tab/>
        <w:t>Први услов да би могла да га заштити, то је да пропише услове, а други да може да зна гд</w:t>
      </w:r>
      <w:r w:rsidR="00142566">
        <w:rPr>
          <w:lang w:val="sr-Cyrl-CS"/>
        </w:rPr>
        <w:t xml:space="preserve">е су да могу да врше контролу. </w:t>
      </w:r>
      <w:r w:rsidRPr="00547205">
        <w:rPr>
          <w:lang w:val="sr-Cyrl-CS"/>
        </w:rPr>
        <w:t xml:space="preserve">А у прошлости, у ствари, највише проблема је било баш у вези са тим, уосталом, ради се о људима који су одлазили у иностранство, </w:t>
      </w:r>
      <w:r w:rsidR="00142566">
        <w:rPr>
          <w:lang w:val="sr-Cyrl-CS"/>
        </w:rPr>
        <w:t>који су радили у лошим условима</w:t>
      </w:r>
      <w:r w:rsidRPr="00547205">
        <w:rPr>
          <w:lang w:val="sr-Cyrl-CS"/>
        </w:rPr>
        <w:t xml:space="preserve"> итд. </w:t>
      </w:r>
    </w:p>
    <w:p w:rsidR="00C26988" w:rsidRPr="00547205" w:rsidRDefault="00C26988" w:rsidP="00660F0B">
      <w:pPr>
        <w:tabs>
          <w:tab w:val="left" w:pos="1418"/>
        </w:tabs>
        <w:rPr>
          <w:lang w:val="sr-Cyrl-CS"/>
        </w:rPr>
      </w:pPr>
      <w:r w:rsidRPr="00547205">
        <w:rPr>
          <w:lang w:val="sr-Cyrl-CS"/>
        </w:rPr>
        <w:tab/>
        <w:t>Чули смо и од министра, и то је реалност, ниједна државна институција нема целовиту евиденц</w:t>
      </w:r>
      <w:r w:rsidR="00142566">
        <w:rPr>
          <w:lang w:val="sr-Cyrl-CS"/>
        </w:rPr>
        <w:t xml:space="preserve">ију запослених у иностранству. </w:t>
      </w:r>
      <w:r w:rsidRPr="00547205">
        <w:rPr>
          <w:lang w:val="sr-Cyrl-CS"/>
        </w:rPr>
        <w:t>Овде се сад предвиђа обавеза обавештавања Министарства, оно објављује податке, а сви надлежни органи имају прилику да врше контролу, надзор, у вези са оним за шта су већ надлежни, да тако кажем.</w:t>
      </w:r>
    </w:p>
    <w:p w:rsidR="00C26988" w:rsidRPr="00547205" w:rsidRDefault="00C26988" w:rsidP="00660F0B">
      <w:pPr>
        <w:tabs>
          <w:tab w:val="left" w:pos="1418"/>
        </w:tabs>
        <w:rPr>
          <w:lang w:val="sr-Cyrl-CS"/>
        </w:rPr>
      </w:pPr>
      <w:r w:rsidRPr="00547205">
        <w:rPr>
          <w:lang w:val="sr-Cyrl-CS"/>
        </w:rPr>
        <w:tab/>
        <w:t xml:space="preserve">Наравно, зато што није било контроле и није било услова за тако нешто, приче о нехуманим условима, лошим условима живота и рада су испливали тек онда када се појави велика трагедија као што је случај био пожара у Сибиру. Када су последице огромне, јер је однео шест живота. </w:t>
      </w:r>
    </w:p>
    <w:p w:rsidR="00C26988" w:rsidRPr="00547205" w:rsidRDefault="00C26988" w:rsidP="00660F0B">
      <w:pPr>
        <w:tabs>
          <w:tab w:val="left" w:pos="1418"/>
        </w:tabs>
        <w:rPr>
          <w:lang w:val="sr-Cyrl-CS"/>
        </w:rPr>
      </w:pPr>
      <w:r w:rsidRPr="00547205">
        <w:rPr>
          <w:lang w:val="sr-Cyrl-CS"/>
        </w:rPr>
        <w:tab/>
        <w:t>Е овај закон управо треба и жели да на тај начин обезбеди јасан увид где је и колико радника ангажовано, а исто тако и да организује да врши његову контролу.</w:t>
      </w:r>
    </w:p>
    <w:p w:rsidR="00C26988" w:rsidRPr="00547205" w:rsidRDefault="00C26988" w:rsidP="00660F0B">
      <w:pPr>
        <w:tabs>
          <w:tab w:val="left" w:pos="1418"/>
        </w:tabs>
        <w:rPr>
          <w:lang w:val="sr-Cyrl-CS"/>
        </w:rPr>
      </w:pPr>
      <w:r w:rsidRPr="00547205">
        <w:rPr>
          <w:lang w:val="sr-Cyrl-CS"/>
        </w:rPr>
        <w:tab/>
        <w:t xml:space="preserve">Наравно, овим није све решено, јер се односе само на домаћа предузећа, јер има читав низ других начина где радник може да иде, од туристичких виза па на даље, па да буде забуне. </w:t>
      </w:r>
    </w:p>
    <w:p w:rsidR="00C26988" w:rsidRPr="00547205" w:rsidRDefault="00C26988" w:rsidP="00660F0B">
      <w:pPr>
        <w:tabs>
          <w:tab w:val="left" w:pos="1418"/>
        </w:tabs>
        <w:rPr>
          <w:lang w:val="sr-Cyrl-CS"/>
        </w:rPr>
      </w:pPr>
      <w:r w:rsidRPr="00547205">
        <w:rPr>
          <w:lang w:val="sr-Cyrl-CS"/>
        </w:rPr>
        <w:tab/>
        <w:t>Овде се ради о томе  да не значи да неће бити радника на црно, јер у сваком тренутку може да оде, овим се законом у ствари боримо против радника на црно у Србији, код послодаваца у Србији и то је такође нешто што је реално, што може да се изведе и што може да се обезбеди.</w:t>
      </w:r>
    </w:p>
    <w:p w:rsidR="00C26988" w:rsidRPr="00547205" w:rsidRDefault="00C26988" w:rsidP="00660F0B">
      <w:pPr>
        <w:tabs>
          <w:tab w:val="left" w:pos="1418"/>
        </w:tabs>
        <w:rPr>
          <w:lang w:val="sr-Cyrl-CS"/>
        </w:rPr>
      </w:pPr>
      <w:r w:rsidRPr="00547205">
        <w:rPr>
          <w:lang w:val="sr-Cyrl-CS"/>
        </w:rPr>
        <w:tab/>
        <w:t xml:space="preserve">Оно што сам истакао, само још једном да поновим, једна од највећих новина и вредности овог закона је обавештавање и информисање радника о свим условима пре него што прихвати понуду да оде. Много важно питање, да би радник могао да се определи да ли у тим условима иде. Поготову што је потребна и његова писмена сагласност да може да иде напоље. </w:t>
      </w:r>
    </w:p>
    <w:p w:rsidR="00C26988" w:rsidRPr="00547205" w:rsidRDefault="00C26988" w:rsidP="00660F0B">
      <w:pPr>
        <w:tabs>
          <w:tab w:val="left" w:pos="1418"/>
        </w:tabs>
        <w:rPr>
          <w:lang w:val="sr-Cyrl-CS"/>
        </w:rPr>
      </w:pPr>
      <w:r w:rsidRPr="00547205">
        <w:rPr>
          <w:lang w:val="sr-Cyrl-CS"/>
        </w:rPr>
        <w:tab/>
        <w:t xml:space="preserve">Оно што потпуно на крају желим да кажем, само неколико речи. </w:t>
      </w:r>
    </w:p>
    <w:p w:rsidR="00C26988" w:rsidRPr="00547205" w:rsidRDefault="00C26988" w:rsidP="00660F0B">
      <w:pPr>
        <w:tabs>
          <w:tab w:val="left" w:pos="1418"/>
        </w:tabs>
        <w:rPr>
          <w:lang w:val="sr-Cyrl-CS"/>
        </w:rPr>
      </w:pPr>
      <w:r w:rsidRPr="00547205">
        <w:rPr>
          <w:lang w:val="sr-Cyrl-CS"/>
        </w:rPr>
        <w:tab/>
        <w:t xml:space="preserve">Ова </w:t>
      </w:r>
      <w:r w:rsidR="00142566">
        <w:rPr>
          <w:lang w:val="sr-Cyrl-CS"/>
        </w:rPr>
        <w:t>в</w:t>
      </w:r>
      <w:r w:rsidRPr="00547205">
        <w:rPr>
          <w:lang w:val="sr-Cyrl-CS"/>
        </w:rPr>
        <w:t xml:space="preserve">лада на врху листе приоритета има запошљавање, јер с правом сматра да запослити у Србији је врхунски циљ, запослити човека, </w:t>
      </w:r>
      <w:r w:rsidRPr="00547205">
        <w:rPr>
          <w:lang w:val="sr-Cyrl-CS"/>
        </w:rPr>
        <w:lastRenderedPageBreak/>
        <w:t xml:space="preserve">запослити Србију и она наставља да са читавим низом активности ствара услове за то. Али са истим жаром, истом активношћу, ова </w:t>
      </w:r>
      <w:r w:rsidR="00142566">
        <w:rPr>
          <w:lang w:val="sr-Cyrl-CS"/>
        </w:rPr>
        <w:t>в</w:t>
      </w:r>
      <w:r w:rsidRPr="00547205">
        <w:rPr>
          <w:lang w:val="sr-Cyrl-CS"/>
        </w:rPr>
        <w:t xml:space="preserve">лада посвећује пажњу и заштити оних који су се запослили. Е управо овај закон је један од оних који потврђује ову моју тезу. </w:t>
      </w:r>
    </w:p>
    <w:p w:rsidR="00C26988" w:rsidRPr="00547205" w:rsidRDefault="00C26988" w:rsidP="00660F0B">
      <w:pPr>
        <w:tabs>
          <w:tab w:val="left" w:pos="1418"/>
        </w:tabs>
        <w:rPr>
          <w:lang w:val="sr-Cyrl-CS"/>
        </w:rPr>
      </w:pPr>
      <w:r w:rsidRPr="00547205">
        <w:rPr>
          <w:lang w:val="sr-Cyrl-CS"/>
        </w:rPr>
        <w:tab/>
        <w:t xml:space="preserve">Када су у питању казне, да ли су велике 600.000 а два милиона мале, ја сам то пуно пута говорио, и сада ћу да поновим. Казне за оне који поштују закон, не постоје. Нема казне за оне који поштују закон. </w:t>
      </w:r>
    </w:p>
    <w:p w:rsidR="00C26988" w:rsidRPr="00547205" w:rsidRDefault="00C26988" w:rsidP="00660F0B">
      <w:pPr>
        <w:tabs>
          <w:tab w:val="left" w:pos="1418"/>
        </w:tabs>
        <w:rPr>
          <w:lang w:val="sr-Cyrl-CS"/>
        </w:rPr>
      </w:pPr>
      <w:r w:rsidRPr="00547205">
        <w:rPr>
          <w:lang w:val="sr-Cyrl-CS"/>
        </w:rPr>
        <w:tab/>
        <w:t>Они који га не поштују и треба да плате и још више треба да плате, јер живот и здравље радника из Србије не може да буде мање вредан од глади за профитом, стварања великих материјалних вредности капиталиста, било српских или неких других. Хвала лепо.</w:t>
      </w:r>
    </w:p>
    <w:p w:rsidR="00C26988" w:rsidRPr="00547205" w:rsidRDefault="00C26988" w:rsidP="00660F0B">
      <w:pPr>
        <w:tabs>
          <w:tab w:val="left" w:pos="1418"/>
        </w:tabs>
        <w:rPr>
          <w:lang w:val="sr-Cyrl-CS"/>
        </w:rPr>
      </w:pPr>
      <w:r w:rsidRPr="00547205">
        <w:rPr>
          <w:lang w:val="sr-Cyrl-CS"/>
        </w:rPr>
        <w:tab/>
        <w:t>ПРЕДСЕДНИК (Игор Бечић): Захваљујем</w:t>
      </w:r>
      <w:r w:rsidR="00142566">
        <w:rPr>
          <w:lang w:val="sr-Cyrl-CS"/>
        </w:rPr>
        <w:t>,</w:t>
      </w:r>
      <w:r w:rsidRPr="00547205">
        <w:rPr>
          <w:lang w:val="sr-Cyrl-CS"/>
        </w:rPr>
        <w:t xml:space="preserve"> господине Петр</w:t>
      </w:r>
      <w:r w:rsidR="00142566">
        <w:rPr>
          <w:lang w:val="sr-Cyrl-CS"/>
        </w:rPr>
        <w:t xml:space="preserve">онијевић. </w:t>
      </w:r>
      <w:r w:rsidRPr="00547205">
        <w:rPr>
          <w:lang w:val="sr-Cyrl-CS"/>
        </w:rPr>
        <w:t>Реч има народни посланик др Јанко Веселиновић. Изволите.</w:t>
      </w:r>
    </w:p>
    <w:p w:rsidR="00C26988" w:rsidRPr="00547205" w:rsidRDefault="00C26988" w:rsidP="00660F0B">
      <w:pPr>
        <w:tabs>
          <w:tab w:val="left" w:pos="1418"/>
        </w:tabs>
        <w:rPr>
          <w:lang w:val="sr-Cyrl-CS"/>
        </w:rPr>
      </w:pPr>
      <w:r w:rsidRPr="00547205">
        <w:rPr>
          <w:lang w:val="sr-Cyrl-CS"/>
        </w:rPr>
        <w:tab/>
        <w:t>ЈАНКО ВЕСЕЛИНОВИЋ: Председавајући, хоћете ми рећи, министра нема у сали, да ли је можда отишао да пусти негде лифт, или нешто слично и да ли ћемо радити …</w:t>
      </w:r>
    </w:p>
    <w:p w:rsidR="00C26988" w:rsidRPr="00547205" w:rsidRDefault="00C26988" w:rsidP="00660F0B">
      <w:pPr>
        <w:tabs>
          <w:tab w:val="left" w:pos="1418"/>
        </w:tabs>
        <w:rPr>
          <w:lang w:val="sr-Cyrl-CS"/>
        </w:rPr>
      </w:pPr>
      <w:r w:rsidRPr="00547205">
        <w:rPr>
          <w:lang w:val="sr-Cyrl-CS"/>
        </w:rPr>
        <w:tab/>
        <w:t>ПРЕДСЕДАВАЈУЋИ: Моменат. Министар ће ући одмах у салу.</w:t>
      </w:r>
    </w:p>
    <w:p w:rsidR="00C26988" w:rsidRPr="00547205" w:rsidRDefault="00C26988" w:rsidP="00660F0B">
      <w:pPr>
        <w:tabs>
          <w:tab w:val="left" w:pos="1418"/>
        </w:tabs>
        <w:rPr>
          <w:lang w:val="sr-Cyrl-CS"/>
        </w:rPr>
      </w:pPr>
      <w:r w:rsidRPr="00547205">
        <w:rPr>
          <w:lang w:val="sr-Cyrl-CS"/>
        </w:rPr>
        <w:tab/>
        <w:t xml:space="preserve">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законе из дневног реда ове седнице. </w:t>
      </w:r>
    </w:p>
    <w:p w:rsidR="00C26988" w:rsidRPr="00547205" w:rsidRDefault="00C26988" w:rsidP="00660F0B">
      <w:pPr>
        <w:tabs>
          <w:tab w:val="left" w:pos="1418"/>
        </w:tabs>
        <w:rPr>
          <w:lang w:val="sr-Cyrl-CS"/>
        </w:rPr>
      </w:pPr>
      <w:r w:rsidRPr="00547205">
        <w:rPr>
          <w:lang w:val="sr-Cyrl-CS"/>
        </w:rPr>
        <w:tab/>
        <w:t>Господине Веселиновићу, да ли ћете, министар ће за тренутак ући, да ли ћете почети или ћете сачекати?</w:t>
      </w:r>
    </w:p>
    <w:p w:rsidR="00C26988" w:rsidRPr="00547205" w:rsidRDefault="00C26988" w:rsidP="00660F0B">
      <w:pPr>
        <w:tabs>
          <w:tab w:val="left" w:pos="1418"/>
        </w:tabs>
        <w:rPr>
          <w:lang w:val="sr-Cyrl-CS"/>
        </w:rPr>
      </w:pPr>
      <w:r w:rsidRPr="00547205">
        <w:rPr>
          <w:lang w:val="sr-Cyrl-CS"/>
        </w:rPr>
        <w:tab/>
        <w:t>ЈАН</w:t>
      </w:r>
      <w:r w:rsidR="00142566">
        <w:rPr>
          <w:lang w:val="sr-Cyrl-CS"/>
        </w:rPr>
        <w:t xml:space="preserve">КО ВЕСЕЛИНОВИЋ: Почећу, почећу. </w:t>
      </w:r>
      <w:r w:rsidRPr="00547205">
        <w:rPr>
          <w:lang w:val="sr-Cyrl-CS"/>
        </w:rPr>
        <w:t>Искрено да вам кажем, не очекујем од њега било какав одговор, тако да ћу се фокусирати на закон и последице које овај закон доноси, а чињеница је да је он министар у Влади и да је предложио закон као министар у Влади</w:t>
      </w:r>
      <w:r w:rsidR="00142566">
        <w:rPr>
          <w:lang w:val="sr-Cyrl-CS"/>
        </w:rPr>
        <w:t>,</w:t>
      </w:r>
      <w:r w:rsidRPr="00547205">
        <w:rPr>
          <w:lang w:val="sr-Cyrl-CS"/>
        </w:rPr>
        <w:t xml:space="preserve"> најнеефикаснијој </w:t>
      </w:r>
      <w:r w:rsidR="00142566">
        <w:rPr>
          <w:lang w:val="sr-Cyrl-CS"/>
        </w:rPr>
        <w:t>в</w:t>
      </w:r>
      <w:r w:rsidRPr="00547205">
        <w:rPr>
          <w:lang w:val="sr-Cyrl-CS"/>
        </w:rPr>
        <w:t xml:space="preserve">лади у свету, и чињеница је да се овај закон односи на раднике у Србији који су, према статистичким подацима у 2014. години, били радници са најнижом надницом на свету. </w:t>
      </w:r>
    </w:p>
    <w:p w:rsidR="00C26988" w:rsidRPr="00547205" w:rsidRDefault="00C26988" w:rsidP="00660F0B">
      <w:pPr>
        <w:tabs>
          <w:tab w:val="left" w:pos="1418"/>
        </w:tabs>
        <w:rPr>
          <w:lang w:val="sr-Cyrl-CS"/>
        </w:rPr>
      </w:pPr>
      <w:r w:rsidRPr="00547205">
        <w:rPr>
          <w:lang w:val="sr-Cyrl-CS"/>
        </w:rPr>
        <w:tab/>
        <w:t xml:space="preserve">Према подацима из 2015. године, до краја шестог месеца, радници у Србији су међу 145 земаља које су биле предмет анализе, које уопште мере висину наднице, радници са најнижом надницом у свету. Дакле, не ради се само о томе да су српски радници најниже плаћени у Европи, него на свету. Дакле, на њих треба да се примени овај  закон о безбедности и здрављу на раду. </w:t>
      </w:r>
    </w:p>
    <w:p w:rsidR="00C26988" w:rsidRPr="00547205" w:rsidRDefault="00C26988" w:rsidP="00660F0B">
      <w:pPr>
        <w:tabs>
          <w:tab w:val="left" w:pos="1418"/>
        </w:tabs>
        <w:rPr>
          <w:lang w:val="sr-Cyrl-CS"/>
        </w:rPr>
      </w:pPr>
      <w:r w:rsidRPr="00547205">
        <w:rPr>
          <w:lang w:val="sr-Cyrl-CS"/>
        </w:rPr>
        <w:tab/>
        <w:t>Поставља се основно питање безбедности људи који раде за 145 динара на сат, и људи који за тих 145 динара на сат треба да прехране своју породицу. У овом закону нема ниједне одредбе која би узела у обзир њихово физичко и психичко стање</w:t>
      </w:r>
      <w:r w:rsidR="00142566">
        <w:rPr>
          <w:lang w:val="sr-Cyrl-CS"/>
        </w:rPr>
        <w:t>,</w:t>
      </w:r>
      <w:r w:rsidRPr="00547205">
        <w:rPr>
          <w:lang w:val="sr-Cyrl-CS"/>
        </w:rPr>
        <w:t xml:space="preserve"> људи који морају радити прековремено, људи који у банкама, маркетима, супермаркетима, мислим на мегамаркете, раде и суботом и недељом и какво је њихово уопште физичко и психичко </w:t>
      </w:r>
      <w:r w:rsidRPr="00547205">
        <w:rPr>
          <w:lang w:val="sr-Cyrl-CS"/>
        </w:rPr>
        <w:lastRenderedPageBreak/>
        <w:t xml:space="preserve">стање, како они могу да се концентришу на посао и да </w:t>
      </w:r>
      <w:r w:rsidR="00142566">
        <w:rPr>
          <w:lang w:val="sr-Cyrl-CS"/>
        </w:rPr>
        <w:t>ли, је што је неко говорио мало</w:t>
      </w:r>
      <w:r w:rsidRPr="00547205">
        <w:rPr>
          <w:lang w:val="sr-Cyrl-CS"/>
        </w:rPr>
        <w:t>пре, да ли се врше редовни систематски прегледи којим би се направио неки помак</w:t>
      </w:r>
      <w:r w:rsidR="00142566">
        <w:rPr>
          <w:lang w:val="sr-Cyrl-CS"/>
        </w:rPr>
        <w:t xml:space="preserve"> у</w:t>
      </w:r>
      <w:r w:rsidRPr="00547205">
        <w:rPr>
          <w:lang w:val="sr-Cyrl-CS"/>
        </w:rPr>
        <w:t xml:space="preserve"> превентиви тих радника који су као нигде у Србији угрожени.</w:t>
      </w:r>
    </w:p>
    <w:p w:rsidR="00C26988" w:rsidRPr="00547205" w:rsidRDefault="00C26988" w:rsidP="00660F0B">
      <w:pPr>
        <w:tabs>
          <w:tab w:val="left" w:pos="1418"/>
        </w:tabs>
        <w:rPr>
          <w:lang w:val="sr-Cyrl-CS"/>
        </w:rPr>
      </w:pPr>
      <w:r w:rsidRPr="00547205">
        <w:rPr>
          <w:lang w:val="sr-Cyrl-CS"/>
        </w:rPr>
        <w:tab/>
        <w:t xml:space="preserve">Покрет за </w:t>
      </w:r>
      <w:r w:rsidR="00142566" w:rsidRPr="00547205">
        <w:rPr>
          <w:lang w:val="sr-Cyrl-CS"/>
        </w:rPr>
        <w:t xml:space="preserve">преокрет </w:t>
      </w:r>
      <w:r w:rsidRPr="00547205">
        <w:rPr>
          <w:lang w:val="sr-Cyrl-CS"/>
        </w:rPr>
        <w:t xml:space="preserve">је поднео три амандмана на овај закон. Покушали смо да исправимо неке, у једном делу формалне, у другом делу суштинске грешке по нама, али није суштина у овом делу који је дат као предлог измена закона. </w:t>
      </w:r>
    </w:p>
    <w:p w:rsidR="00C26988" w:rsidRPr="00547205" w:rsidRDefault="00C26988" w:rsidP="00660F0B">
      <w:pPr>
        <w:tabs>
          <w:tab w:val="left" w:pos="1418"/>
        </w:tabs>
        <w:rPr>
          <w:lang w:val="sr-Cyrl-CS"/>
        </w:rPr>
      </w:pPr>
      <w:r w:rsidRPr="00547205">
        <w:rPr>
          <w:lang w:val="sr-Cyrl-CS"/>
        </w:rPr>
        <w:tab/>
        <w:t>Проблем је у ономе што овде нема, а то је да се радници заштите од експлоатације која би се могла назвати првобитном акумулацијом капитала са невиђеном експлоатацијом радника.</w:t>
      </w:r>
    </w:p>
    <w:p w:rsidR="00C26988" w:rsidRPr="00547205" w:rsidRDefault="00C26988" w:rsidP="00660F0B">
      <w:pPr>
        <w:tabs>
          <w:tab w:val="left" w:pos="1418"/>
        </w:tabs>
        <w:rPr>
          <w:lang w:val="sr-Cyrl-CS"/>
        </w:rPr>
      </w:pPr>
      <w:r w:rsidRPr="00547205">
        <w:rPr>
          <w:lang w:val="sr-Cyrl-CS"/>
        </w:rPr>
        <w:tab/>
        <w:t>Дакле, наши радници, радници у Србији немају могућност нити да буде овај закон примењен на њих, нити послодавци примењују досад усвојене законе. Зашто? Зато што велики, значајан број људи ради на црно. Каже се овде да ће се вршити контрола и над тим послодавцима. Како? Где су евиденције тих људи који запошљавају у области грађевинарства, у области трговине, у области угоститељства, људе на црно?</w:t>
      </w:r>
    </w:p>
    <w:p w:rsidR="00C26988" w:rsidRPr="00547205" w:rsidRDefault="00C26988" w:rsidP="00660F0B">
      <w:pPr>
        <w:tabs>
          <w:tab w:val="left" w:pos="1418"/>
        </w:tabs>
        <w:rPr>
          <w:lang w:val="sr-Cyrl-CS"/>
        </w:rPr>
      </w:pPr>
      <w:r w:rsidRPr="00547205">
        <w:rPr>
          <w:lang w:val="sr-Cyrl-CS"/>
        </w:rPr>
        <w:tab/>
        <w:t xml:space="preserve"> Каква средства за рад, односно заштиту на раду ће ти људи који раде на црно добити? Како? Па, они нису уопште у евиденцији, нису у систему, нема их. Они не постоје. Он</w:t>
      </w:r>
      <w:r w:rsidR="00142566">
        <w:rPr>
          <w:lang w:val="sr-Cyrl-CS"/>
        </w:rPr>
        <w:t>и примају плате на руке</w:t>
      </w:r>
      <w:r w:rsidRPr="00547205">
        <w:rPr>
          <w:lang w:val="sr-Cyrl-CS"/>
        </w:rPr>
        <w:t>, на црно, немају здравствено осигурање, а ако се разболе, недај</w:t>
      </w:r>
      <w:r w:rsidR="00142566">
        <w:rPr>
          <w:lang w:val="sr-Cyrl-CS"/>
        </w:rPr>
        <w:t>б</w:t>
      </w:r>
      <w:r w:rsidRPr="00547205">
        <w:rPr>
          <w:lang w:val="sr-Cyrl-CS"/>
        </w:rPr>
        <w:t>оже, немају могућност да се лече зато што данас наше здравство изгледа тако како изгледа. И највећи страх грађана Србије јесте да се разболе, јер ако се разболе неће имати могућност да се лече.</w:t>
      </w:r>
    </w:p>
    <w:p w:rsidR="00C26988" w:rsidRPr="00547205" w:rsidRDefault="00C26988" w:rsidP="00660F0B">
      <w:pPr>
        <w:tabs>
          <w:tab w:val="left" w:pos="1418"/>
        </w:tabs>
        <w:rPr>
          <w:lang w:val="sr-Cyrl-CS"/>
        </w:rPr>
      </w:pPr>
      <w:r w:rsidRPr="00547205">
        <w:rPr>
          <w:lang w:val="sr-Cyrl-CS"/>
        </w:rPr>
        <w:tab/>
        <w:t>Предлажемо уместо овог закона који је поднео министар</w:t>
      </w:r>
      <w:r w:rsidR="00142566">
        <w:rPr>
          <w:lang w:val="sr-Cyrl-CS"/>
        </w:rPr>
        <w:t>,</w:t>
      </w:r>
      <w:r w:rsidRPr="00547205">
        <w:rPr>
          <w:lang w:val="sr-Cyrl-CS"/>
        </w:rPr>
        <w:t xml:space="preserve"> који је у међувремену отишао да обавља неке важније послове, иако је врло ретко у Скупштини и који се захваљивао посланицима на усвојеном Закону о раду, предлажем да се позабави поло</w:t>
      </w:r>
      <w:r w:rsidR="00142566">
        <w:rPr>
          <w:lang w:val="sr-Cyrl-CS"/>
        </w:rPr>
        <w:t>жајем радника у Србији, положајем</w:t>
      </w:r>
      <w:r w:rsidRPr="00547205">
        <w:rPr>
          <w:lang w:val="sr-Cyrl-CS"/>
        </w:rPr>
        <w:t xml:space="preserve"> радника који су у позицији да за оно мало плате раде у условима који нису за човека у Европи каква је сада у 21. веку. Они су сигурно поред тога што примају најнижу плату у најгорем положају када су у питању </w:t>
      </w:r>
      <w:r w:rsidR="00142566" w:rsidRPr="00547205">
        <w:rPr>
          <w:lang w:val="sr-Cyrl-CS"/>
        </w:rPr>
        <w:t xml:space="preserve">мере </w:t>
      </w:r>
      <w:r w:rsidRPr="00547205">
        <w:rPr>
          <w:lang w:val="sr-Cyrl-CS"/>
        </w:rPr>
        <w:t>заштите на раду.</w:t>
      </w:r>
    </w:p>
    <w:p w:rsidR="00C26988" w:rsidRPr="00547205" w:rsidRDefault="00C26988" w:rsidP="00660F0B">
      <w:pPr>
        <w:tabs>
          <w:tab w:val="left" w:pos="1418"/>
        </w:tabs>
        <w:rPr>
          <w:lang w:val="sr-Cyrl-CS"/>
        </w:rPr>
      </w:pPr>
      <w:r w:rsidRPr="00547205">
        <w:rPr>
          <w:lang w:val="sr-Cyrl-CS"/>
        </w:rPr>
        <w:tab/>
        <w:t>ПРЕДСЕДАВАЈУЋИ: Захв</w:t>
      </w:r>
      <w:r w:rsidR="00142566">
        <w:rPr>
          <w:lang w:val="sr-Cyrl-CS"/>
        </w:rPr>
        <w:t xml:space="preserve">аљујем, господине Веселиновићу. </w:t>
      </w:r>
      <w:r w:rsidRPr="00547205">
        <w:rPr>
          <w:lang w:val="sr-Cyrl-CS"/>
        </w:rPr>
        <w:t>Повреда Пословника, народни посланик Владимир Ђукановић. Изволите.</w:t>
      </w:r>
    </w:p>
    <w:p w:rsidR="00C26988" w:rsidRPr="00547205" w:rsidRDefault="00C26988" w:rsidP="00660F0B">
      <w:pPr>
        <w:tabs>
          <w:tab w:val="left" w:pos="1418"/>
        </w:tabs>
        <w:rPr>
          <w:lang w:val="sr-Cyrl-CS"/>
        </w:rPr>
      </w:pPr>
      <w:r w:rsidRPr="00547205">
        <w:rPr>
          <w:lang w:val="sr-Cyrl-CS"/>
        </w:rPr>
        <w:tab/>
        <w:t xml:space="preserve">ВЛАДИМИР ЂУКАНОВИЋ: Хвала </w:t>
      </w:r>
      <w:r w:rsidR="005A0462">
        <w:rPr>
          <w:lang w:val="sr-Cyrl-CS"/>
        </w:rPr>
        <w:t>,</w:t>
      </w:r>
      <w:r w:rsidR="005A0462">
        <w:t xml:space="preserve"> </w:t>
      </w:r>
      <w:r w:rsidR="005A0462">
        <w:rPr>
          <w:lang w:val="sr-Cyrl-CS"/>
        </w:rPr>
        <w:t>уважени</w:t>
      </w:r>
      <w:r w:rsidR="00142566">
        <w:rPr>
          <w:lang w:val="sr-Cyrl-CS"/>
        </w:rPr>
        <w:t xml:space="preserve"> председавајући. </w:t>
      </w:r>
      <w:r w:rsidRPr="00547205">
        <w:rPr>
          <w:lang w:val="sr-Cyrl-CS"/>
        </w:rPr>
        <w:t xml:space="preserve">Члан 107. Знате, ја бих вас замолио, просто нисте обратили пажњу, ми овде имамо човека који се лажно представља и он тврди да је он </w:t>
      </w:r>
      <w:r w:rsidR="00142566" w:rsidRPr="00547205">
        <w:rPr>
          <w:lang w:val="sr-Cyrl-CS"/>
        </w:rPr>
        <w:t>покрет</w:t>
      </w:r>
      <w:r w:rsidRPr="00547205">
        <w:rPr>
          <w:lang w:val="sr-Cyrl-CS"/>
        </w:rPr>
        <w:t xml:space="preserve">. </w:t>
      </w:r>
    </w:p>
    <w:p w:rsidR="00C26988" w:rsidRPr="00547205" w:rsidRDefault="00C26988" w:rsidP="00660F0B">
      <w:pPr>
        <w:tabs>
          <w:tab w:val="left" w:pos="1418"/>
        </w:tabs>
        <w:rPr>
          <w:lang w:val="sr-Cyrl-CS"/>
        </w:rPr>
      </w:pPr>
      <w:r w:rsidRPr="00547205">
        <w:rPr>
          <w:lang w:val="sr-Cyrl-CS"/>
        </w:rPr>
        <w:tab/>
      </w:r>
      <w:r w:rsidR="00142566">
        <w:rPr>
          <w:lang w:val="sr-Cyrl-CS"/>
        </w:rPr>
        <w:t>Н</w:t>
      </w:r>
      <w:r w:rsidRPr="00547205">
        <w:rPr>
          <w:lang w:val="sr-Cyrl-CS"/>
        </w:rPr>
        <w:t xml:space="preserve">е знам да је та опција икада изашла на неке изборе, али не можемо да обмањујемо јавност и да допуштамо да се неко представља лажно овде и да себе представља некаквим покретом, још да каже – </w:t>
      </w:r>
      <w:r w:rsidR="00142566">
        <w:rPr>
          <w:lang w:val="sr-Cyrl-CS"/>
        </w:rPr>
        <w:t>м</w:t>
      </w:r>
      <w:r w:rsidRPr="00547205">
        <w:rPr>
          <w:lang w:val="sr-Cyrl-CS"/>
        </w:rPr>
        <w:t xml:space="preserve">и смо поднели не знам шта. Ко то они? Овде видимо индивидуу која под тим </w:t>
      </w:r>
      <w:r w:rsidRPr="00547205">
        <w:rPr>
          <w:lang w:val="sr-Cyrl-CS"/>
        </w:rPr>
        <w:lastRenderedPageBreak/>
        <w:t xml:space="preserve">именом никада није изашла на изборе и немам појма да је дошло до неких промена. </w:t>
      </w:r>
    </w:p>
    <w:p w:rsidR="00C26988" w:rsidRPr="00547205" w:rsidRDefault="00C26988" w:rsidP="00660F0B">
      <w:pPr>
        <w:tabs>
          <w:tab w:val="left" w:pos="1418"/>
        </w:tabs>
        <w:rPr>
          <w:lang w:val="sr-Cyrl-CS"/>
        </w:rPr>
      </w:pPr>
      <w:r w:rsidRPr="00547205">
        <w:rPr>
          <w:lang w:val="sr-Cyrl-CS"/>
        </w:rPr>
        <w:tab/>
        <w:t>Молим вас у будуће, управо да се не би обмањивала јавност, да реагујете и да опоменете посланика да крши Пословник. Хвала вам.</w:t>
      </w:r>
    </w:p>
    <w:p w:rsidR="00C26988" w:rsidRPr="00547205" w:rsidRDefault="00142566" w:rsidP="00660F0B">
      <w:pPr>
        <w:tabs>
          <w:tab w:val="left" w:pos="1418"/>
        </w:tabs>
        <w:rPr>
          <w:lang w:val="sr-Cyrl-CS"/>
        </w:rPr>
      </w:pPr>
      <w:r>
        <w:rPr>
          <w:lang w:val="sr-Cyrl-CS"/>
        </w:rPr>
        <w:tab/>
        <w:t xml:space="preserve">ПРЕДСЕДАВАЈУЋИ: Захваљујем. </w:t>
      </w:r>
      <w:r w:rsidR="00C26988" w:rsidRPr="00547205">
        <w:rPr>
          <w:lang w:val="sr-Cyrl-CS"/>
        </w:rPr>
        <w:t xml:space="preserve">Да ли желите да се Скупштина изјасни у дану за гласање? </w:t>
      </w:r>
    </w:p>
    <w:p w:rsidR="00C26988" w:rsidRPr="00547205" w:rsidRDefault="00C26988" w:rsidP="00660F0B">
      <w:pPr>
        <w:tabs>
          <w:tab w:val="left" w:pos="1418"/>
        </w:tabs>
        <w:rPr>
          <w:lang w:val="sr-Cyrl-CS"/>
        </w:rPr>
      </w:pPr>
      <w:r w:rsidRPr="00547205">
        <w:rPr>
          <w:lang w:val="sr-Cyrl-CS"/>
        </w:rPr>
        <w:tab/>
        <w:t>(Владимир Ђукановић: Не.)</w:t>
      </w:r>
    </w:p>
    <w:p w:rsidR="00C26988" w:rsidRPr="00547205" w:rsidRDefault="00142566" w:rsidP="00660F0B">
      <w:pPr>
        <w:tabs>
          <w:tab w:val="left" w:pos="1418"/>
        </w:tabs>
        <w:rPr>
          <w:lang w:val="sr-Cyrl-CS"/>
        </w:rPr>
      </w:pPr>
      <w:r>
        <w:rPr>
          <w:lang w:val="sr-Cyrl-CS"/>
        </w:rPr>
        <w:tab/>
        <w:t xml:space="preserve">Не. Захваљујем. </w:t>
      </w:r>
      <w:r w:rsidR="00C26988" w:rsidRPr="00547205">
        <w:rPr>
          <w:lang w:val="sr-Cyrl-CS"/>
        </w:rPr>
        <w:t>По Пословнику, народни посланик др Јанко Веселиновић. Изволите.</w:t>
      </w:r>
    </w:p>
    <w:p w:rsidR="00C26988" w:rsidRPr="00547205" w:rsidRDefault="00C26988" w:rsidP="00660F0B">
      <w:pPr>
        <w:tabs>
          <w:tab w:val="left" w:pos="1418"/>
        </w:tabs>
        <w:rPr>
          <w:lang w:val="sr-Cyrl-CS"/>
        </w:rPr>
      </w:pPr>
      <w:r w:rsidRPr="00547205">
        <w:rPr>
          <w:lang w:val="sr-Cyrl-CS"/>
        </w:rPr>
        <w:tab/>
        <w:t>ЈАНКО ВЕСЕ</w:t>
      </w:r>
      <w:r w:rsidR="00142566">
        <w:rPr>
          <w:lang w:val="sr-Cyrl-CS"/>
        </w:rPr>
        <w:t xml:space="preserve">ЛИНОВИЋ: Члан 107. Пословника. </w:t>
      </w:r>
      <w:r w:rsidRPr="00547205">
        <w:rPr>
          <w:lang w:val="sr-Cyrl-CS"/>
        </w:rPr>
        <w:t xml:space="preserve">Јављам се као индивидуа, како ме је назвао господин Ђукановић. Ја сам народни посланик, не припадам ниједној посланичкој групи, нисам независни посланик, односно самостални посланик како ме горе потписујете. </w:t>
      </w:r>
    </w:p>
    <w:p w:rsidR="00C26988" w:rsidRPr="00547205" w:rsidRDefault="00C26988" w:rsidP="00660F0B">
      <w:pPr>
        <w:tabs>
          <w:tab w:val="left" w:pos="1418"/>
        </w:tabs>
        <w:rPr>
          <w:lang w:val="sr-Cyrl-CS"/>
        </w:rPr>
      </w:pPr>
      <w:r w:rsidRPr="00547205">
        <w:rPr>
          <w:lang w:val="sr-Cyrl-CS"/>
        </w:rPr>
        <w:tab/>
        <w:t xml:space="preserve">Таква одредба не постоји овде у Пословнику. Не постоји самостални посланик у овом </w:t>
      </w:r>
      <w:r w:rsidR="00142566">
        <w:rPr>
          <w:lang w:val="sr-Cyrl-CS"/>
        </w:rPr>
        <w:t>п</w:t>
      </w:r>
      <w:r w:rsidRPr="00547205">
        <w:rPr>
          <w:lang w:val="sr-Cyrl-CS"/>
        </w:rPr>
        <w:t xml:space="preserve">ословнику. Неколико месеци сте ме потписивали са посланик Покрета за ПРЕОКРЕТ. Када вам је Покрет за ПРЕОКРЕТ почео да смета скинули сте то и ставили сте на Пословнику неосновани потпис. </w:t>
      </w:r>
    </w:p>
    <w:p w:rsidR="00C26988" w:rsidRPr="00547205" w:rsidRDefault="00C26988" w:rsidP="00660F0B">
      <w:pPr>
        <w:tabs>
          <w:tab w:val="left" w:pos="1418"/>
        </w:tabs>
        <w:rPr>
          <w:lang w:val="sr-Cyrl-CS"/>
        </w:rPr>
      </w:pPr>
      <w:r w:rsidRPr="00547205">
        <w:rPr>
          <w:lang w:val="sr-Cyrl-CS"/>
        </w:rPr>
        <w:tab/>
        <w:t>И сада ме овде пред вама вређа господин Ђукановић. Ја сам изашао на изборе са својим именом и презименом и био сам на листи једне странке, нисам више, као што ни његова странка цела је била у Српској радикалној странци, па није више, а потписивали су се у том моменту са Српска напредна странка, односно посланички к</w:t>
      </w:r>
      <w:r w:rsidR="00142566">
        <w:rPr>
          <w:lang w:val="sr-Cyrl-CS"/>
        </w:rPr>
        <w:t>луб</w:t>
      </w:r>
      <w:r w:rsidRPr="00547205">
        <w:rPr>
          <w:lang w:val="sr-Cyrl-CS"/>
        </w:rPr>
        <w:t xml:space="preserve"> Напред Србијо. </w:t>
      </w:r>
    </w:p>
    <w:p w:rsidR="00C26988" w:rsidRPr="00547205" w:rsidRDefault="00C26988" w:rsidP="00660F0B">
      <w:pPr>
        <w:tabs>
          <w:tab w:val="left" w:pos="1418"/>
        </w:tabs>
        <w:rPr>
          <w:lang w:val="sr-Cyrl-CS"/>
        </w:rPr>
      </w:pPr>
      <w:r w:rsidRPr="00547205">
        <w:rPr>
          <w:lang w:val="sr-Cyrl-CS"/>
        </w:rPr>
        <w:tab/>
        <w:t xml:space="preserve">Мени то није омогућено баш због тога што имате неједнак однос према опозицији и према власти и што дозвољавате овде у Скупштини вређање. </w:t>
      </w:r>
    </w:p>
    <w:p w:rsidR="00C26988" w:rsidRPr="00547205" w:rsidRDefault="00C26988" w:rsidP="00660F0B">
      <w:pPr>
        <w:tabs>
          <w:tab w:val="left" w:pos="1418"/>
        </w:tabs>
        <w:rPr>
          <w:lang w:val="sr-Cyrl-CS"/>
        </w:rPr>
      </w:pPr>
      <w:r w:rsidRPr="00547205">
        <w:rPr>
          <w:lang w:val="sr-Cyrl-CS"/>
        </w:rPr>
        <w:tab/>
        <w:t>Дакле, повређен је члан 107. и молим вас да упозорите господина Ђукановића, не постоји самостални посланик, ја нисам индивидуа, ја сам посланик Покрета за ПРЕОКРЕТ.</w:t>
      </w:r>
    </w:p>
    <w:p w:rsidR="00C26988" w:rsidRPr="00547205" w:rsidRDefault="00C26988" w:rsidP="00660F0B">
      <w:pPr>
        <w:tabs>
          <w:tab w:val="left" w:pos="1418"/>
        </w:tabs>
        <w:rPr>
          <w:lang w:val="sr-Cyrl-CS"/>
        </w:rPr>
      </w:pPr>
      <w:r w:rsidRPr="00547205">
        <w:rPr>
          <w:lang w:val="sr-Cyrl-CS"/>
        </w:rPr>
        <w:tab/>
        <w:t>ПРЕДСЕДАВАЈУЋИ: Захваљујем се</w:t>
      </w:r>
      <w:r w:rsidR="00142566">
        <w:rPr>
          <w:lang w:val="sr-Cyrl-CS"/>
        </w:rPr>
        <w:t xml:space="preserve">, господине Веселиновићу. </w:t>
      </w:r>
      <w:r w:rsidRPr="00547205">
        <w:rPr>
          <w:lang w:val="sr-Cyrl-CS"/>
        </w:rPr>
        <w:t>Сами сте рекли, упоређујете нешто што не може да се упореди. Значи, помињали сте посланичку групу, а сада вас као самосталног посланика.</w:t>
      </w:r>
    </w:p>
    <w:p w:rsidR="00C26988" w:rsidRPr="00547205" w:rsidRDefault="00C26988" w:rsidP="00660F0B">
      <w:pPr>
        <w:tabs>
          <w:tab w:val="left" w:pos="1418"/>
        </w:tabs>
        <w:rPr>
          <w:lang w:val="sr-Cyrl-CS"/>
        </w:rPr>
      </w:pPr>
      <w:r w:rsidRPr="00547205">
        <w:rPr>
          <w:lang w:val="sr-Cyrl-CS"/>
        </w:rPr>
        <w:tab/>
        <w:t>Али не желећи да улазим…</w:t>
      </w:r>
    </w:p>
    <w:p w:rsidR="00C26988" w:rsidRPr="00547205" w:rsidRDefault="00C26988" w:rsidP="00660F0B">
      <w:pPr>
        <w:tabs>
          <w:tab w:val="left" w:pos="1418"/>
        </w:tabs>
        <w:rPr>
          <w:lang w:val="sr-Cyrl-CS"/>
        </w:rPr>
      </w:pPr>
      <w:r w:rsidRPr="00547205">
        <w:rPr>
          <w:lang w:val="sr-Cyrl-CS"/>
        </w:rPr>
        <w:tab/>
        <w:t>(Јанко Веселиновић: Не постоји самостални посланик, прочитајте.)</w:t>
      </w:r>
    </w:p>
    <w:p w:rsidR="00C26988" w:rsidRPr="00547205" w:rsidRDefault="00C26988" w:rsidP="00660F0B">
      <w:pPr>
        <w:tabs>
          <w:tab w:val="left" w:pos="1418"/>
        </w:tabs>
        <w:rPr>
          <w:lang w:val="sr-Cyrl-CS"/>
        </w:rPr>
      </w:pPr>
      <w:r w:rsidRPr="00547205">
        <w:rPr>
          <w:lang w:val="sr-Cyrl-CS"/>
        </w:rPr>
        <w:tab/>
        <w:t>Али не постоји ни Покрет за ПРЕОКРЕТ у Народној скупштини…</w:t>
      </w:r>
    </w:p>
    <w:p w:rsidR="00C26988" w:rsidRPr="00547205" w:rsidRDefault="00C26988" w:rsidP="00660F0B">
      <w:pPr>
        <w:tabs>
          <w:tab w:val="left" w:pos="1418"/>
        </w:tabs>
        <w:rPr>
          <w:lang w:val="sr-Cyrl-CS"/>
        </w:rPr>
      </w:pPr>
      <w:r w:rsidRPr="00547205">
        <w:rPr>
          <w:lang w:val="sr-Cyrl-CS"/>
        </w:rPr>
        <w:tab/>
        <w:t>(Јанко Веселиновић: Постоји, регистрован је, постоји.)</w:t>
      </w:r>
    </w:p>
    <w:p w:rsidR="00C26988" w:rsidRPr="00547205" w:rsidRDefault="00C26988" w:rsidP="00660F0B">
      <w:pPr>
        <w:tabs>
          <w:tab w:val="left" w:pos="1418"/>
        </w:tabs>
        <w:rPr>
          <w:lang w:val="sr-Cyrl-CS"/>
        </w:rPr>
      </w:pPr>
      <w:r w:rsidRPr="00547205">
        <w:rPr>
          <w:lang w:val="sr-Cyrl-CS"/>
        </w:rPr>
        <w:tab/>
        <w:t>Сами сте помињали, упоређивали назив посланичке групе. Значи, посланичка група може да се назове, али да не улазимо господине Веселиновићу…</w:t>
      </w:r>
    </w:p>
    <w:p w:rsidR="00C26988" w:rsidRPr="00547205" w:rsidRDefault="00C26988" w:rsidP="00660F0B">
      <w:pPr>
        <w:tabs>
          <w:tab w:val="left" w:pos="1418"/>
        </w:tabs>
        <w:rPr>
          <w:lang w:val="sr-Cyrl-CS"/>
        </w:rPr>
      </w:pPr>
      <w:r w:rsidRPr="00547205">
        <w:rPr>
          <w:lang w:val="sr-Cyrl-CS"/>
        </w:rPr>
        <w:tab/>
        <w:t>(Јанко Веселиновић: Како Живковић Нова странка?)</w:t>
      </w:r>
    </w:p>
    <w:p w:rsidR="00C26988" w:rsidRPr="00547205" w:rsidRDefault="00C26988" w:rsidP="00660F0B">
      <w:pPr>
        <w:tabs>
          <w:tab w:val="left" w:pos="1418"/>
        </w:tabs>
        <w:rPr>
          <w:lang w:val="sr-Cyrl-CS"/>
        </w:rPr>
      </w:pPr>
      <w:r w:rsidRPr="00547205">
        <w:rPr>
          <w:lang w:val="sr-Cyrl-CS"/>
        </w:rPr>
        <w:lastRenderedPageBreak/>
        <w:tab/>
        <w:t>Господине Веселиновићу, да не улазимо, Нова странка је изашла на изборе у саставу, у коалицију са ДС, тако да опет</w:t>
      </w:r>
      <w:r w:rsidR="00142566">
        <w:rPr>
          <w:lang w:val="sr-Cyrl-CS"/>
        </w:rPr>
        <w:t xml:space="preserve"> нешто упоређујете што не може</w:t>
      </w:r>
      <w:r w:rsidRPr="00547205">
        <w:rPr>
          <w:lang w:val="sr-Cyrl-CS"/>
        </w:rPr>
        <w:t xml:space="preserve"> да се упоређује, али то је ваш манир, не желим да улазим.</w:t>
      </w:r>
    </w:p>
    <w:p w:rsidR="00C26988" w:rsidRPr="00547205" w:rsidRDefault="00C26988" w:rsidP="00660F0B">
      <w:pPr>
        <w:tabs>
          <w:tab w:val="left" w:pos="1418"/>
        </w:tabs>
        <w:rPr>
          <w:lang w:val="sr-Cyrl-CS"/>
        </w:rPr>
      </w:pPr>
      <w:r w:rsidRPr="00547205">
        <w:rPr>
          <w:lang w:val="sr-Cyrl-CS"/>
        </w:rPr>
        <w:tab/>
        <w:t xml:space="preserve">Да ли </w:t>
      </w:r>
      <w:r w:rsidR="00142566">
        <w:rPr>
          <w:lang w:val="sr-Cyrl-CS"/>
        </w:rPr>
        <w:t xml:space="preserve">желите да се Скупштина изјасни? </w:t>
      </w:r>
      <w:r w:rsidRPr="00547205">
        <w:rPr>
          <w:lang w:val="sr-Cyrl-CS"/>
        </w:rPr>
        <w:t>Не. Хвала.</w:t>
      </w:r>
    </w:p>
    <w:p w:rsidR="00C26988" w:rsidRPr="00547205" w:rsidRDefault="00C26988" w:rsidP="00660F0B">
      <w:pPr>
        <w:tabs>
          <w:tab w:val="left" w:pos="1418"/>
        </w:tabs>
        <w:rPr>
          <w:lang w:val="sr-Cyrl-CS"/>
        </w:rPr>
      </w:pPr>
      <w:r w:rsidRPr="00547205">
        <w:rPr>
          <w:lang w:val="sr-Cyrl-CS"/>
        </w:rPr>
        <w:tab/>
        <w:t>Реч има народни посланик Владимир Ђукановић, повреда Пословника.</w:t>
      </w:r>
    </w:p>
    <w:p w:rsidR="00C26988" w:rsidRPr="00547205" w:rsidRDefault="00C26988" w:rsidP="00660F0B">
      <w:pPr>
        <w:tabs>
          <w:tab w:val="left" w:pos="1418"/>
        </w:tabs>
        <w:rPr>
          <w:lang w:val="sr-Cyrl-CS"/>
        </w:rPr>
      </w:pPr>
      <w:r w:rsidRPr="00547205">
        <w:rPr>
          <w:lang w:val="sr-Cyrl-CS"/>
        </w:rPr>
        <w:tab/>
        <w:t>ВЛАДИМИР ЂУКАНОВИЋ: Члан 103. уважени председавајући, зато што се малопре господин</w:t>
      </w:r>
      <w:r w:rsidR="0097529F">
        <w:rPr>
          <w:lang w:val="sr-Cyrl-CS"/>
        </w:rPr>
        <w:t>,</w:t>
      </w:r>
      <w:r w:rsidRPr="00547205">
        <w:rPr>
          <w:lang w:val="sr-Cyrl-CS"/>
        </w:rPr>
        <w:t xml:space="preserve"> који не знам чему припада</w:t>
      </w:r>
      <w:r w:rsidR="0097529F">
        <w:rPr>
          <w:lang w:val="sr-Cyrl-CS"/>
        </w:rPr>
        <w:t>,</w:t>
      </w:r>
      <w:r w:rsidRPr="00547205">
        <w:rPr>
          <w:lang w:val="sr-Cyrl-CS"/>
        </w:rPr>
        <w:t xml:space="preserve"> позвао на члан на који сам се ја позвао и морали сте да реагујете да га опоменете и да му кажете да нема право да се позове на тај члан, а он је додатно прекршио Пословник и тиме.</w:t>
      </w:r>
    </w:p>
    <w:p w:rsidR="00C26988" w:rsidRPr="00547205" w:rsidRDefault="0097529F" w:rsidP="00660F0B">
      <w:pPr>
        <w:tabs>
          <w:tab w:val="left" w:pos="1418"/>
        </w:tabs>
        <w:rPr>
          <w:lang w:val="sr-Cyrl-CS"/>
        </w:rPr>
      </w:pPr>
      <w:r>
        <w:rPr>
          <w:lang w:val="sr-Cyrl-CS"/>
        </w:rPr>
        <w:tab/>
        <w:t>И с</w:t>
      </w:r>
      <w:r w:rsidR="00C26988" w:rsidRPr="00547205">
        <w:rPr>
          <w:lang w:val="sr-Cyrl-CS"/>
        </w:rPr>
        <w:t xml:space="preserve"> друге стране, чини ми се да је увредио своје колеге са којима је изашао на изборе, пошто се он ставио изгледа да је он изнад њих, можда изнад самог господина Тадића.</w:t>
      </w:r>
    </w:p>
    <w:p w:rsidR="00C26988" w:rsidRPr="00547205" w:rsidRDefault="00C26988" w:rsidP="00660F0B">
      <w:pPr>
        <w:tabs>
          <w:tab w:val="left" w:pos="1418"/>
        </w:tabs>
        <w:rPr>
          <w:lang w:val="sr-Cyrl-CS"/>
        </w:rPr>
      </w:pPr>
      <w:r w:rsidRPr="00547205">
        <w:rPr>
          <w:lang w:val="sr-Cyrl-CS"/>
        </w:rPr>
        <w:tab/>
        <w:t xml:space="preserve">Мене то суштински не занима, али он овде је само Јанко Веселиновић, никакав покрет за </w:t>
      </w:r>
      <w:r w:rsidR="0097529F" w:rsidRPr="00547205">
        <w:rPr>
          <w:lang w:val="sr-Cyrl-CS"/>
        </w:rPr>
        <w:t xml:space="preserve">преокрет </w:t>
      </w:r>
      <w:r w:rsidRPr="00547205">
        <w:rPr>
          <w:lang w:val="sr-Cyrl-CS"/>
        </w:rPr>
        <w:t>не постоји и ја вас молим да га убудуће опоменете зато што нема право да се лажно представља. Хвала.</w:t>
      </w:r>
    </w:p>
    <w:p w:rsidR="00C26988" w:rsidRPr="00547205" w:rsidRDefault="0097529F"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народни посланик</w:t>
      </w:r>
      <w:r>
        <w:rPr>
          <w:lang w:val="sr-Cyrl-CS"/>
        </w:rPr>
        <w:t xml:space="preserve"> Александар Марковић. Није у сали. </w:t>
      </w:r>
      <w:r w:rsidR="00C26988" w:rsidRPr="00547205">
        <w:rPr>
          <w:lang w:val="sr-Cyrl-CS"/>
        </w:rPr>
        <w:t>Реч има народни посланик Балша Божовић. Изволите.</w:t>
      </w:r>
    </w:p>
    <w:p w:rsidR="00C26988" w:rsidRPr="00547205" w:rsidRDefault="00C26988" w:rsidP="00660F0B">
      <w:pPr>
        <w:tabs>
          <w:tab w:val="left" w:pos="1418"/>
        </w:tabs>
        <w:rPr>
          <w:lang w:val="sr-Cyrl-CS"/>
        </w:rPr>
      </w:pPr>
      <w:r w:rsidRPr="00547205">
        <w:rPr>
          <w:lang w:val="sr-Cyrl-CS"/>
        </w:rPr>
        <w:tab/>
        <w:t>БАЛША БОЖОВИЋ: Захваљујем се</w:t>
      </w:r>
      <w:r w:rsidR="0097529F">
        <w:rPr>
          <w:lang w:val="sr-Cyrl-CS"/>
        </w:rPr>
        <w:t xml:space="preserve">, господине председавајући. </w:t>
      </w:r>
      <w:r w:rsidRPr="00547205">
        <w:rPr>
          <w:lang w:val="sr-Cyrl-CS"/>
        </w:rPr>
        <w:t>Даме и господо народни посланици, министар још увек није у сали, ево прошло је скоро 15 минута откако је говорио господин Веселиновић, али то и не чуди с обзиром да резултати који се тичу рада, који се тичу запошљавања и који се тичу на крају безбедности и здравља на раду, нису такви да се Влада или ресорни министар имају чиме похвалити и то је из тог разлога потпуно јасно.</w:t>
      </w:r>
    </w:p>
    <w:p w:rsidR="00C26988" w:rsidRPr="00547205" w:rsidRDefault="00C26988" w:rsidP="00660F0B">
      <w:pPr>
        <w:tabs>
          <w:tab w:val="left" w:pos="1418"/>
        </w:tabs>
        <w:rPr>
          <w:lang w:val="sr-Cyrl-CS"/>
        </w:rPr>
      </w:pPr>
      <w:r w:rsidRPr="00547205">
        <w:rPr>
          <w:lang w:val="sr-Cyrl-CS"/>
        </w:rPr>
        <w:tab/>
        <w:t>Као што је наш овлашћени представник, проф. др Душан Милисављевић и говорио као овлашћени испред посланичког клуба ДС, радници С</w:t>
      </w:r>
      <w:r w:rsidR="0097529F">
        <w:rPr>
          <w:lang w:val="sr-Cyrl-CS"/>
        </w:rPr>
        <w:t>рбије су данас на првом месту по обољењу</w:t>
      </w:r>
      <w:r w:rsidRPr="00547205">
        <w:rPr>
          <w:lang w:val="sr-Cyrl-CS"/>
        </w:rPr>
        <w:t xml:space="preserve"> кардиоваскуларне природе, затим малигних обољења.</w:t>
      </w:r>
    </w:p>
    <w:p w:rsidR="00C26988" w:rsidRPr="00547205" w:rsidRDefault="00C26988" w:rsidP="00660F0B">
      <w:pPr>
        <w:tabs>
          <w:tab w:val="left" w:pos="1418"/>
        </w:tabs>
        <w:rPr>
          <w:lang w:val="sr-Cyrl-CS"/>
        </w:rPr>
      </w:pPr>
      <w:r w:rsidRPr="00547205">
        <w:rPr>
          <w:lang w:val="sr-Cyrl-CS"/>
        </w:rPr>
        <w:tab/>
        <w:t>Радници Србије су данас на првом месту у Европи по смртности од кардиоваскуларних обољења, радници Србије су данас први у Европи по смртности од малигних обољења.</w:t>
      </w:r>
    </w:p>
    <w:p w:rsidR="00C26988" w:rsidRPr="00547205" w:rsidRDefault="00C26988" w:rsidP="00660F0B">
      <w:pPr>
        <w:tabs>
          <w:tab w:val="left" w:pos="1418"/>
        </w:tabs>
        <w:rPr>
          <w:lang w:val="sr-Cyrl-CS"/>
        </w:rPr>
      </w:pPr>
      <w:r w:rsidRPr="00547205">
        <w:rPr>
          <w:lang w:val="sr-Cyrl-CS"/>
        </w:rPr>
        <w:tab/>
        <w:t>То све утиче на продуктивност, то све утиче такође на мотивисаност, то све утиче на развој БДП, што је, како смо чули и у експозеу и у свакодневним изјавама премијера Србије, основ</w:t>
      </w:r>
      <w:r w:rsidR="0097529F">
        <w:rPr>
          <w:lang w:val="sr-Cyrl-CS"/>
        </w:rPr>
        <w:t>н</w:t>
      </w:r>
      <w:r w:rsidRPr="00547205">
        <w:rPr>
          <w:lang w:val="sr-Cyrl-CS"/>
        </w:rPr>
        <w:t>и циљ ове Владе.</w:t>
      </w:r>
    </w:p>
    <w:p w:rsidR="00C26988" w:rsidRPr="00547205" w:rsidRDefault="00C26988" w:rsidP="00660F0B">
      <w:pPr>
        <w:tabs>
          <w:tab w:val="left" w:pos="1418"/>
        </w:tabs>
        <w:rPr>
          <w:lang w:val="sr-Cyrl-CS"/>
        </w:rPr>
      </w:pPr>
      <w:r w:rsidRPr="00547205">
        <w:rPr>
          <w:lang w:val="sr-Cyrl-CS"/>
        </w:rPr>
        <w:tab/>
        <w:t xml:space="preserve">Када посматрамо један шири контекст и једну причу и циљеве Владе којима се обавештавају грађани из дана у дан како нам је све боље и боље, с друге стране радници у Србији раде у све лошијим и лошијим </w:t>
      </w:r>
      <w:r w:rsidRPr="00547205">
        <w:rPr>
          <w:lang w:val="sr-Cyrl-CS"/>
        </w:rPr>
        <w:lastRenderedPageBreak/>
        <w:t>условима</w:t>
      </w:r>
      <w:r w:rsidR="0097529F">
        <w:rPr>
          <w:lang w:val="sr-Cyrl-CS"/>
        </w:rPr>
        <w:t>, незаштићени</w:t>
      </w:r>
      <w:r w:rsidRPr="00547205">
        <w:rPr>
          <w:lang w:val="sr-Cyrl-CS"/>
        </w:rPr>
        <w:t xml:space="preserve"> не само законском регулативом, већ нема ни добре намере од оних који их ресорно представљају као министри.</w:t>
      </w:r>
    </w:p>
    <w:p w:rsidR="00C26988" w:rsidRPr="00547205" w:rsidRDefault="00C26988" w:rsidP="00660F0B">
      <w:pPr>
        <w:tabs>
          <w:tab w:val="left" w:pos="1418"/>
        </w:tabs>
        <w:rPr>
          <w:lang w:val="sr-Cyrl-CS"/>
        </w:rPr>
      </w:pPr>
      <w:r w:rsidRPr="00547205">
        <w:rPr>
          <w:lang w:val="sr-Cyrl-CS"/>
        </w:rPr>
        <w:tab/>
        <w:t>Лакше је и јефтиније, то смо данас чули и од господина Душана Милисављевића</w:t>
      </w:r>
      <w:r w:rsidR="0097529F">
        <w:rPr>
          <w:lang w:val="sr-Cyrl-CS"/>
        </w:rPr>
        <w:t>,</w:t>
      </w:r>
      <w:r w:rsidRPr="00547205">
        <w:rPr>
          <w:lang w:val="sr-Cyrl-CS"/>
        </w:rPr>
        <w:t xml:space="preserve"> да се улаже у превентиву када су у питању разни ризици од узрока разних обољења који су присутни на радним местима. Данас Влада Републике Србије не посвећује довољно пажње чак ни законском регулативом, а камоли у пракси.</w:t>
      </w:r>
    </w:p>
    <w:p w:rsidR="00C26988" w:rsidRPr="00547205" w:rsidRDefault="00C26988" w:rsidP="00660F0B">
      <w:pPr>
        <w:tabs>
          <w:tab w:val="left" w:pos="1418"/>
        </w:tabs>
        <w:rPr>
          <w:lang w:val="sr-Cyrl-CS"/>
        </w:rPr>
      </w:pPr>
      <w:r w:rsidRPr="00547205">
        <w:rPr>
          <w:lang w:val="sr-Cyrl-CS"/>
        </w:rPr>
        <w:tab/>
        <w:t>Вибрације, бука, зрачење, прашина, све је то оно са чиме се данас српски радник суочава и ми мислимо да је то стање које је неиздрживо. Нема данас много оних који раде у Србији.</w:t>
      </w:r>
    </w:p>
    <w:p w:rsidR="00C26988" w:rsidRPr="00547205" w:rsidRDefault="00C26988" w:rsidP="00660F0B">
      <w:pPr>
        <w:tabs>
          <w:tab w:val="left" w:pos="1418"/>
        </w:tabs>
        <w:rPr>
          <w:lang w:val="sr-Cyrl-CS"/>
        </w:rPr>
      </w:pPr>
      <w:r w:rsidRPr="00547205">
        <w:rPr>
          <w:lang w:val="sr-Cyrl-CS"/>
        </w:rPr>
        <w:tab/>
        <w:t>Чули смо да представници Владе кажу да је много запослених у јавном сектору. Ми кажемо да није много запослених у јавном сектору, кажемо да је мало запослених у приватном сектору.</w:t>
      </w:r>
    </w:p>
    <w:p w:rsidR="00C26988" w:rsidRPr="00547205" w:rsidRDefault="00C26988" w:rsidP="00660F0B">
      <w:pPr>
        <w:tabs>
          <w:tab w:val="left" w:pos="1418"/>
        </w:tabs>
        <w:rPr>
          <w:lang w:val="sr-Cyrl-CS"/>
        </w:rPr>
      </w:pPr>
      <w:r w:rsidRPr="00547205">
        <w:rPr>
          <w:lang w:val="sr-Cyrl-CS"/>
        </w:rPr>
        <w:tab/>
        <w:t>Данас имамо циљеве које прокламује Влада Републике Србије, а запосленост опада. Она расте једино у анкетама које представљају бајку за српску јавност. Анкета о радној снази, то није истина, да не кажем неку грубљу реч. Она представља фикцију и представља средство за дневно-политичку борбу, како би Влада или Српска напредна странка или странка ресорно задуженог министра Вулина, не знам тачно нази</w:t>
      </w:r>
      <w:r w:rsidR="002A78B2">
        <w:rPr>
          <w:lang w:val="sr-Cyrl-CS"/>
        </w:rPr>
        <w:t>в, представљала себе као странку</w:t>
      </w:r>
      <w:r w:rsidRPr="00547205">
        <w:rPr>
          <w:lang w:val="sr-Cyrl-CS"/>
        </w:rPr>
        <w:t xml:space="preserve"> која нешто ради или Влада која има заиста неке егзактне резултате.</w:t>
      </w:r>
    </w:p>
    <w:p w:rsidR="00C26988" w:rsidRPr="00547205" w:rsidRDefault="002A78B2" w:rsidP="00660F0B">
      <w:pPr>
        <w:tabs>
          <w:tab w:val="left" w:pos="1418"/>
        </w:tabs>
        <w:rPr>
          <w:lang w:val="sr-Cyrl-CS"/>
        </w:rPr>
      </w:pPr>
      <w:r>
        <w:rPr>
          <w:lang w:val="sr-Cyrl-CS"/>
        </w:rPr>
        <w:tab/>
        <w:t>Трафо</w:t>
      </w:r>
      <w:r w:rsidR="00C26988" w:rsidRPr="00547205">
        <w:rPr>
          <w:lang w:val="sr-Cyrl-CS"/>
        </w:rPr>
        <w:t>станице, далеководи, имали смо проблем и у Винчи, имали смо и на другим местима. Данас овде говоримо о закону, односно о изменама и</w:t>
      </w:r>
      <w:r>
        <w:rPr>
          <w:lang w:val="sr-Cyrl-CS"/>
        </w:rPr>
        <w:t xml:space="preserve"> допунама Закона о безбедности и</w:t>
      </w:r>
      <w:r w:rsidR="00C26988" w:rsidRPr="00547205">
        <w:rPr>
          <w:lang w:val="sr-Cyrl-CS"/>
        </w:rPr>
        <w:t xml:space="preserve"> здрављу на раду, а Закон у Србији из нпр. 1986. године и даље је на снази када је у питању зрачење. Четрдесет микротес</w:t>
      </w:r>
      <w:r>
        <w:rPr>
          <w:lang w:val="sr-Cyrl-CS"/>
        </w:rPr>
        <w:t>ли је дозвољено и зато се трафо</w:t>
      </w:r>
      <w:r w:rsidR="00C26988" w:rsidRPr="00547205">
        <w:rPr>
          <w:lang w:val="sr-Cyrl-CS"/>
        </w:rPr>
        <w:t xml:space="preserve">станице граде поред кућа и далеководи изнад вртића, школа и обданишта. Дакле, 0,4 микротесла је, на пример, данас стандард по Светској здравственој организацији и Европској унији, али Србија за тим касни више од ево скоро три деценије. </w:t>
      </w:r>
    </w:p>
    <w:p w:rsidR="00C26988" w:rsidRPr="00547205" w:rsidRDefault="00C26988" w:rsidP="00660F0B">
      <w:pPr>
        <w:tabs>
          <w:tab w:val="left" w:pos="1418"/>
        </w:tabs>
        <w:rPr>
          <w:lang w:val="sr-Cyrl-CS"/>
        </w:rPr>
      </w:pPr>
      <w:r w:rsidRPr="00547205">
        <w:rPr>
          <w:lang w:val="sr-Cyrl-CS"/>
        </w:rPr>
        <w:tab/>
        <w:t xml:space="preserve">Пошто су ове козметичке измене данас овде како би неко рекао како води рачуна о безбедности и здрављу на раду, овај предлог не садржи обимне или радикалне измене постојећих закона. Све је усаглашавање са законима попут Закона о раду или Закона о професионалној рехабилитацији и запошљавању особа са инвалидитетом. </w:t>
      </w:r>
    </w:p>
    <w:p w:rsidR="00C26988" w:rsidRPr="00547205" w:rsidRDefault="00C26988" w:rsidP="00660F0B">
      <w:pPr>
        <w:tabs>
          <w:tab w:val="left" w:pos="1418"/>
        </w:tabs>
        <w:rPr>
          <w:lang w:val="sr-Cyrl-CS"/>
        </w:rPr>
      </w:pPr>
      <w:r w:rsidRPr="00547205">
        <w:rPr>
          <w:lang w:val="sr-Cyrl-CS"/>
        </w:rPr>
        <w:tab/>
        <w:t>Демократска странка сматра да је свако унапређење права радника и запослених уопште</w:t>
      </w:r>
      <w:r w:rsidR="002A78B2">
        <w:rPr>
          <w:lang w:val="sr-Cyrl-CS"/>
        </w:rPr>
        <w:t>,</w:t>
      </w:r>
      <w:r w:rsidRPr="00547205">
        <w:rPr>
          <w:lang w:val="sr-Cyrl-CS"/>
        </w:rPr>
        <w:t xml:space="preserve"> посебно право на безбедност и здравље добро, с обзиром да Влада Републике Србије није много урадила када су у питању права радника у свом мандату. Зато смо гласали против, и били смо и остали на том становишту, против Закона о раду. Он је писан, као што смо имали прилике и да видимо, по диктату страних инвеститора и послодаваца, по диктату страног капитала, крупног капитала и таква решења неће допринети већем запошљавању. </w:t>
      </w:r>
    </w:p>
    <w:p w:rsidR="00C26988" w:rsidRPr="00547205" w:rsidRDefault="00C26988" w:rsidP="00660F0B">
      <w:pPr>
        <w:tabs>
          <w:tab w:val="left" w:pos="1418"/>
        </w:tabs>
        <w:rPr>
          <w:lang w:val="sr-Cyrl-CS"/>
        </w:rPr>
      </w:pPr>
      <w:r w:rsidRPr="00547205">
        <w:rPr>
          <w:lang w:val="sr-Cyrl-CS"/>
        </w:rPr>
        <w:lastRenderedPageBreak/>
        <w:tab/>
        <w:t>Уговор на одређено време, који је само један од примера, који је на две године и који сваког дана може да се раскине, највише погађа младе људе. Није ни чудо на крају што су они управо у Србији најопредељенији да што пре напусте Србију, а посебно они који су квалификовани. Деведесет хиљада људи је напустило за три године Србију, радно способних, квалификованих, радника који су трагали за послом у Србији и нису могли да га нађу.</w:t>
      </w:r>
    </w:p>
    <w:p w:rsidR="00C26988" w:rsidRPr="00547205" w:rsidRDefault="00C26988" w:rsidP="00660F0B">
      <w:pPr>
        <w:tabs>
          <w:tab w:val="left" w:pos="1418"/>
        </w:tabs>
        <w:rPr>
          <w:lang w:val="sr-Cyrl-CS"/>
        </w:rPr>
      </w:pPr>
      <w:r w:rsidRPr="00547205">
        <w:rPr>
          <w:lang w:val="sr-Cyrl-CS"/>
        </w:rPr>
        <w:tab/>
        <w:t xml:space="preserve">Право на рад је темељно економско и социјално право. Зато морамо поставити питање – шта се управо догодило са бројем, односно стопом незапослености, која је по свим анкетама Владе Републике Србије таква да Србија цвета и да по њој многе земље и у окружењу, у Европској унији могу да јој завиде? </w:t>
      </w:r>
    </w:p>
    <w:p w:rsidR="00C26988" w:rsidRPr="00547205" w:rsidRDefault="00C26988" w:rsidP="00660F0B">
      <w:pPr>
        <w:tabs>
          <w:tab w:val="left" w:pos="1418"/>
        </w:tabs>
        <w:rPr>
          <w:lang w:val="sr-Cyrl-CS"/>
        </w:rPr>
      </w:pPr>
      <w:r w:rsidRPr="00547205">
        <w:rPr>
          <w:lang w:val="sr-Cyrl-CS"/>
        </w:rPr>
        <w:tab/>
        <w:t>Чувена административна стопа која се не помиње, а говори да у Србији преко 30% незапослених је оно што је живот и то је оно што се дешава свакога дана у градовима и општинама широм Србије. Живот се не живи у ексел табели. Живот је оно што свакодневно срећемо на улици. Имамо утисак да се Влада Републике Србије одродила, када је у питању становништво, да се одродила од грађана и да немају представу о томе како се данас у Србији живи и на који начин грађани који желе да дођу до посла преживљавају од првог до 30. у месецу.</w:t>
      </w:r>
    </w:p>
    <w:p w:rsidR="002A78B2" w:rsidRDefault="00C26988" w:rsidP="00660F0B">
      <w:pPr>
        <w:tabs>
          <w:tab w:val="left" w:pos="1418"/>
        </w:tabs>
        <w:rPr>
          <w:lang w:val="sr-Cyrl-CS"/>
        </w:rPr>
      </w:pPr>
      <w:r w:rsidRPr="00547205">
        <w:rPr>
          <w:lang w:val="sr-Cyrl-CS"/>
        </w:rPr>
        <w:tab/>
        <w:t>Број запослених, како кажу у ресорном министарству, повећава</w:t>
      </w:r>
      <w:r w:rsidR="002A78B2" w:rsidRPr="002A78B2">
        <w:rPr>
          <w:lang w:val="sr-Cyrl-CS"/>
        </w:rPr>
        <w:t xml:space="preserve"> </w:t>
      </w:r>
      <w:r w:rsidR="002A78B2" w:rsidRPr="00547205">
        <w:rPr>
          <w:lang w:val="sr-Cyrl-CS"/>
        </w:rPr>
        <w:t>се</w:t>
      </w:r>
      <w:r w:rsidRPr="00547205">
        <w:rPr>
          <w:lang w:val="sr-Cyrl-CS"/>
        </w:rPr>
        <w:t xml:space="preserve">, стопа незапослености пада, а скептични су када су у питању те изјаве, не само јавност у Србији, него стручна јавност, која је на ту тему говорила неколико пута и која је упозоравала да код фиктивних извештаја, анкета о радној снази, Србија не може због неистинитих података чак да направи ни стратегију да би се изборила дугорочно са овим проблемом. </w:t>
      </w:r>
    </w:p>
    <w:p w:rsidR="00C26988" w:rsidRDefault="002A78B2" w:rsidP="00660F0B">
      <w:pPr>
        <w:tabs>
          <w:tab w:val="left" w:pos="1418"/>
        </w:tabs>
        <w:rPr>
          <w:lang w:val="sr-Cyrl-CS"/>
        </w:rPr>
      </w:pPr>
      <w:r>
        <w:rPr>
          <w:lang w:val="sr-Cyrl-CS"/>
        </w:rPr>
        <w:tab/>
      </w:r>
      <w:r w:rsidR="00C26988" w:rsidRPr="00547205">
        <w:rPr>
          <w:lang w:val="sr-Cyrl-CS"/>
        </w:rPr>
        <w:t>И Фискални савет је упућивао на то да је веома лоше да се 75.000 људи отпусти у неколико година. Шта је само са 92.000 радника који раде у 500 предузећа која морају да се реше до краја маја 2016. године? То је од данас за нешто више од пола године. Једва 10% ће бити сачувано.</w:t>
      </w:r>
    </w:p>
    <w:p w:rsidR="002A78B2" w:rsidRPr="00547205" w:rsidRDefault="002A78B2" w:rsidP="00660F0B">
      <w:pPr>
        <w:tabs>
          <w:tab w:val="left" w:pos="1418"/>
        </w:tabs>
        <w:rPr>
          <w:lang w:val="sr-Cyrl-CS"/>
        </w:rPr>
      </w:pPr>
    </w:p>
    <w:p w:rsidR="00C26988" w:rsidRPr="00547205" w:rsidRDefault="00C26988" w:rsidP="00660F0B">
      <w:pPr>
        <w:tabs>
          <w:tab w:val="left" w:pos="1418"/>
        </w:tabs>
        <w:rPr>
          <w:lang w:val="sr-Cyrl-CS"/>
        </w:rPr>
      </w:pPr>
      <w:r w:rsidRPr="00547205">
        <w:rPr>
          <w:lang w:val="sr-Cyrl-CS"/>
        </w:rPr>
        <w:tab/>
        <w:t>То само говори о незнању, некомпетентности оних који су правили план како Србију да извуку из кризе. Све више је оних који су незапослени, све више је оних који живе много лошије, док само узак круг људи, близак власт</w:t>
      </w:r>
      <w:r w:rsidR="002A78B2">
        <w:rPr>
          <w:lang w:val="sr-Cyrl-CS"/>
        </w:rPr>
        <w:t>и, за ове три-</w:t>
      </w:r>
      <w:r w:rsidRPr="00547205">
        <w:rPr>
          <w:lang w:val="sr-Cyrl-CS"/>
        </w:rPr>
        <w:t>четири године живи боље.</w:t>
      </w:r>
    </w:p>
    <w:p w:rsidR="002A78B2" w:rsidRDefault="00C26988" w:rsidP="00660F0B">
      <w:pPr>
        <w:tabs>
          <w:tab w:val="left" w:pos="1418"/>
        </w:tabs>
        <w:rPr>
          <w:lang w:val="sr-Cyrl-CS"/>
        </w:rPr>
      </w:pPr>
      <w:r w:rsidRPr="00547205">
        <w:rPr>
          <w:lang w:val="sr-Cyrl-CS"/>
        </w:rPr>
        <w:tab/>
        <w:t xml:space="preserve">Данас говоримо о безбедности </w:t>
      </w:r>
      <w:r w:rsidR="002A78B2">
        <w:rPr>
          <w:lang w:val="sr-Cyrl-CS"/>
        </w:rPr>
        <w:t xml:space="preserve">и </w:t>
      </w:r>
      <w:r w:rsidR="002A78B2" w:rsidRPr="00547205">
        <w:rPr>
          <w:lang w:val="sr-Cyrl-CS"/>
        </w:rPr>
        <w:t xml:space="preserve">заштити </w:t>
      </w:r>
      <w:r w:rsidRPr="00547205">
        <w:rPr>
          <w:lang w:val="sr-Cyrl-CS"/>
        </w:rPr>
        <w:t xml:space="preserve">здравља на раду, а Влада спроводи мере које ће довести до отпуштања лекара и радника. Из тог разлога сам донео једну табелу, која говори о томе да су здравствени радници, просветни радници, војници, полицајци, једини у Европи, када је у питању Србија и Влада Републике Србије, који имају смањење зарада, једини у Европи. </w:t>
      </w:r>
    </w:p>
    <w:p w:rsidR="00C26988" w:rsidRPr="00547205" w:rsidRDefault="002A78B2" w:rsidP="00660F0B">
      <w:pPr>
        <w:tabs>
          <w:tab w:val="left" w:pos="1418"/>
        </w:tabs>
        <w:rPr>
          <w:lang w:val="sr-Cyrl-CS"/>
        </w:rPr>
      </w:pPr>
      <w:r>
        <w:rPr>
          <w:lang w:val="sr-Cyrl-CS"/>
        </w:rPr>
        <w:tab/>
      </w:r>
      <w:r w:rsidR="00C26988" w:rsidRPr="00547205">
        <w:rPr>
          <w:lang w:val="sr-Cyrl-CS"/>
        </w:rPr>
        <w:t xml:space="preserve">У већини земаља се те зараде повећавају, у некима су замрзнуте, у некима нема промена, на истом су нивоу. Једино је ова плава </w:t>
      </w:r>
      <w:r w:rsidR="00C26988" w:rsidRPr="00547205">
        <w:rPr>
          <w:lang w:val="sr-Cyrl-CS"/>
        </w:rPr>
        <w:lastRenderedPageBreak/>
        <w:t>тачка Србија у којој су смањене плате просветних радника, здравствених радника, полицајаца, војника, судија, свих оних који чине јавни сектор у Србији.</w:t>
      </w:r>
    </w:p>
    <w:p w:rsidR="00C26988" w:rsidRPr="00547205" w:rsidRDefault="00C26988" w:rsidP="00660F0B">
      <w:pPr>
        <w:tabs>
          <w:tab w:val="left" w:pos="1418"/>
        </w:tabs>
        <w:rPr>
          <w:lang w:val="sr-Cyrl-CS"/>
        </w:rPr>
      </w:pPr>
      <w:r w:rsidRPr="00547205">
        <w:rPr>
          <w:lang w:val="sr-Cyrl-CS"/>
        </w:rPr>
        <w:tab/>
        <w:t xml:space="preserve">Сматрамо да је то лоше. Сматрамо да је срамота што у 21. веку и даље не можемо да се похвалимо да знамо да израчунамо колики је проценат незапослених у Србији. По административној стопи, понављам, то је више од милион људи и то је оно што је чињеница. Ове ствари које данас прича Влада Републике Србије, причале су и неке владе током деведесетих година. </w:t>
      </w:r>
    </w:p>
    <w:p w:rsidR="002A78B2" w:rsidRDefault="00C26988" w:rsidP="00660F0B">
      <w:pPr>
        <w:tabs>
          <w:tab w:val="left" w:pos="1418"/>
        </w:tabs>
        <w:rPr>
          <w:lang w:val="sr-Cyrl-CS"/>
        </w:rPr>
      </w:pPr>
      <w:r w:rsidRPr="00547205">
        <w:rPr>
          <w:lang w:val="sr-Cyrl-CS"/>
        </w:rPr>
        <w:tab/>
        <w:t xml:space="preserve">Предлог закона је фасадне природе. Ми ћемо га подржати, јер се макар у начелу залаже за побољшање права радника, али сматрамо да се ништа суштински у Србији неће променити. Све је мање оних који су данас сигурни када је у питању запослење. Све је више оних који шансу покушавају да нађу ван граница Србије. </w:t>
      </w:r>
    </w:p>
    <w:p w:rsidR="00C26988" w:rsidRPr="00547205" w:rsidRDefault="002A78B2" w:rsidP="00660F0B">
      <w:pPr>
        <w:tabs>
          <w:tab w:val="left" w:pos="1418"/>
        </w:tabs>
        <w:rPr>
          <w:lang w:val="sr-Cyrl-CS"/>
        </w:rPr>
      </w:pPr>
      <w:r>
        <w:rPr>
          <w:lang w:val="sr-Cyrl-CS"/>
        </w:rPr>
        <w:tab/>
      </w:r>
      <w:r w:rsidR="00C26988" w:rsidRPr="00547205">
        <w:rPr>
          <w:lang w:val="sr-Cyrl-CS"/>
        </w:rPr>
        <w:t>Мислимо да је то неодговорно од стране Владе Републике Србије и сматрамо да иако ћемо подржати ове предлоге измене и допуне закона, сматрамо да је ситуација у којој се данас налази српски радник најлошија у последње три деценије. Захваљујем.</w:t>
      </w:r>
    </w:p>
    <w:p w:rsidR="00C26988" w:rsidRPr="00547205" w:rsidRDefault="002A78B2"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министар Вулин.</w:t>
      </w:r>
    </w:p>
    <w:p w:rsidR="002A78B2" w:rsidRDefault="002A78B2" w:rsidP="00660F0B">
      <w:pPr>
        <w:tabs>
          <w:tab w:val="left" w:pos="1418"/>
        </w:tabs>
        <w:rPr>
          <w:lang w:val="sr-Cyrl-CS"/>
        </w:rPr>
      </w:pPr>
      <w:r>
        <w:rPr>
          <w:lang w:val="sr-Cyrl-CS"/>
        </w:rPr>
        <w:tab/>
        <w:t xml:space="preserve">АЛЕКСАНДАР ВУЛИН: Захваљујем. </w:t>
      </w:r>
      <w:r w:rsidR="00C26988" w:rsidRPr="00547205">
        <w:rPr>
          <w:lang w:val="sr-Cyrl-CS"/>
        </w:rPr>
        <w:t xml:space="preserve">Знате, да ли су смање зараде само у Србији, нису, али у већини земаља о којима говорите није било пљачкашке приватизације која се спроводила деценијама у овој земљи. У већини земаља није било пљачкашке приватизације која је оставила више од милион људи без радних места. </w:t>
      </w:r>
    </w:p>
    <w:p w:rsidR="00C26988" w:rsidRPr="00547205" w:rsidRDefault="002A78B2" w:rsidP="00660F0B">
      <w:pPr>
        <w:tabs>
          <w:tab w:val="left" w:pos="1418"/>
        </w:tabs>
        <w:rPr>
          <w:lang w:val="sr-Cyrl-CS"/>
        </w:rPr>
      </w:pPr>
      <w:r>
        <w:rPr>
          <w:lang w:val="sr-Cyrl-CS"/>
        </w:rPr>
        <w:tab/>
      </w:r>
      <w:r w:rsidR="00C26988" w:rsidRPr="00547205">
        <w:rPr>
          <w:lang w:val="sr-Cyrl-CS"/>
        </w:rPr>
        <w:t>У већини земаља о којима се овде говорило није било пљачкашке приватизације која је потпуно уништила српску привреду и да, неће се опоравити за две године оно што је уништавано од 2000. године наовамо, неће, али да је почело да се опоравља, јесте.</w:t>
      </w:r>
    </w:p>
    <w:p w:rsidR="00C26988" w:rsidRPr="00547205" w:rsidRDefault="00C26988" w:rsidP="00660F0B">
      <w:pPr>
        <w:tabs>
          <w:tab w:val="left" w:pos="1418"/>
        </w:tabs>
        <w:rPr>
          <w:lang w:val="sr-Cyrl-CS"/>
        </w:rPr>
      </w:pPr>
      <w:r w:rsidRPr="00547205">
        <w:rPr>
          <w:lang w:val="sr-Cyrl-CS"/>
        </w:rPr>
        <w:tab/>
        <w:t>Питао сам се када ће престати расправа о закону и ево, сада сам добио одговор. До сада смо расправљали о законима. Неко је сматрао да су решења боља, неко да су лошија, неко је покушавао да пронађе неки свој угао, неко је хвалио, неко је кудио, потпуно у реду и легитимно, али онда, наравно, дошли смо до терена оних који се у законе не разумеју, у струку и праксу још мање, па се онда баве политиком и паушалним политичким нападима, ништа друго. Ево, баш сам се питао када ће престати стручна расправа, када ће почети забава? Ево, почела је забава, као што видимо.</w:t>
      </w:r>
    </w:p>
    <w:p w:rsidR="002A78B2" w:rsidRDefault="00C26988" w:rsidP="00660F0B">
      <w:pPr>
        <w:tabs>
          <w:tab w:val="left" w:pos="1418"/>
        </w:tabs>
        <w:rPr>
          <w:lang w:val="sr-Cyrl-CS"/>
        </w:rPr>
      </w:pPr>
      <w:r w:rsidRPr="00547205">
        <w:rPr>
          <w:lang w:val="sr-Cyrl-CS"/>
        </w:rPr>
        <w:tab/>
        <w:t xml:space="preserve">Врло је занимљиво да нико не каже да је ММФ највећи лажов на кугли земаљској и да им треба забранити не да буду у Србији, него да им треба забранити да постоје. Врло је занимљиво да никада у овом парламенту не чујем да се каже да ове из Светске банке треба похапсити и стражарно спровести из ове земље. </w:t>
      </w:r>
    </w:p>
    <w:p w:rsidR="002A78B2" w:rsidRDefault="002A78B2" w:rsidP="00660F0B">
      <w:pPr>
        <w:tabs>
          <w:tab w:val="left" w:pos="1418"/>
        </w:tabs>
        <w:rPr>
          <w:lang w:val="sr-Cyrl-CS"/>
        </w:rPr>
      </w:pPr>
      <w:r>
        <w:rPr>
          <w:lang w:val="sr-Cyrl-CS"/>
        </w:rPr>
        <w:lastRenderedPageBreak/>
        <w:tab/>
      </w:r>
      <w:r w:rsidR="00C26988" w:rsidRPr="00547205">
        <w:rPr>
          <w:lang w:val="sr-Cyrl-CS"/>
        </w:rPr>
        <w:t xml:space="preserve">Никако да чујем да неко из ове земље каже да, рецимо, немачку канцеларку треба затворити. Зашто? Па, све су то људи који су рекли да је у Србији смањена незапосленост, да су задовољни квалитетом реформи, да су видели да се нешто напредује. Они који нас критикују због тога, никада им то не кажу у лице, а срећу се по дипломатским пријемима. Било би прилике да шефу ММФ кажу да је беспризорни лажов. Не знам зашто му не кажу да ја лажов? </w:t>
      </w:r>
    </w:p>
    <w:p w:rsidR="00C26988" w:rsidRPr="00547205" w:rsidRDefault="002A78B2" w:rsidP="00660F0B">
      <w:pPr>
        <w:tabs>
          <w:tab w:val="left" w:pos="1418"/>
        </w:tabs>
        <w:rPr>
          <w:lang w:val="sr-Cyrl-CS"/>
        </w:rPr>
      </w:pPr>
      <w:r>
        <w:rPr>
          <w:lang w:val="sr-Cyrl-CS"/>
        </w:rPr>
        <w:tab/>
      </w:r>
      <w:r w:rsidR="00C26988" w:rsidRPr="00547205">
        <w:rPr>
          <w:lang w:val="sr-Cyrl-CS"/>
        </w:rPr>
        <w:t xml:space="preserve">Зашто, рецимо, не кажу, ево ту су господа из Светске банке, 20. октобра ће Влада имати састанак са њима, зашто их не сачекају испред Владе, ево, ја ћу им обезбедити састанак, да кажу господи из Светске банке да су они преиспољни лажови који не знају ништа? </w:t>
      </w:r>
    </w:p>
    <w:p w:rsidR="002A78B2" w:rsidRDefault="00C26988" w:rsidP="00660F0B">
      <w:pPr>
        <w:tabs>
          <w:tab w:val="left" w:pos="1418"/>
        </w:tabs>
        <w:rPr>
          <w:lang w:val="sr-Cyrl-CS"/>
        </w:rPr>
      </w:pPr>
      <w:r w:rsidRPr="00547205">
        <w:rPr>
          <w:lang w:val="sr-Cyrl-CS"/>
        </w:rPr>
        <w:tab/>
        <w:t>Они стално говоре да је пала незапосленост у Србији. Не ја, не Влада, Светска банка и ММФ кажу да је пала незапосленост у Србији. Дакле, лажови</w:t>
      </w:r>
      <w:r w:rsidR="002A78B2">
        <w:rPr>
          <w:lang w:val="sr-Cyrl-CS"/>
        </w:rPr>
        <w:t>,</w:t>
      </w:r>
      <w:r w:rsidRPr="00547205">
        <w:rPr>
          <w:lang w:val="sr-Cyrl-CS"/>
        </w:rPr>
        <w:t xml:space="preserve"> и неспособни и нестручни, реците им то молим вас. Помозите себи, нама свима, дајте очистите им ту заблуду, отворите им очи, они јадни верују да у овој земљи има економских резултата, замислите? </w:t>
      </w:r>
    </w:p>
    <w:p w:rsidR="00C26988" w:rsidRPr="00547205" w:rsidRDefault="002A78B2" w:rsidP="00660F0B">
      <w:pPr>
        <w:tabs>
          <w:tab w:val="left" w:pos="1418"/>
        </w:tabs>
        <w:rPr>
          <w:lang w:val="sr-Cyrl-CS"/>
        </w:rPr>
      </w:pPr>
      <w:r>
        <w:rPr>
          <w:lang w:val="sr-Cyrl-CS"/>
        </w:rPr>
        <w:tab/>
      </w:r>
      <w:r w:rsidR="00C26988" w:rsidRPr="00547205">
        <w:rPr>
          <w:lang w:val="sr-Cyrl-CS"/>
        </w:rPr>
        <w:t xml:space="preserve">Да не би вас да им то кажете, они би живели у заблуди. Значи, све светске институције су лажови и неспособни, јер говоре да у Србији нешто иде на боље, а то нешто јесте пад незапослености. </w:t>
      </w:r>
    </w:p>
    <w:p w:rsidR="002A78B2" w:rsidRDefault="00C26988" w:rsidP="00660F0B">
      <w:pPr>
        <w:tabs>
          <w:tab w:val="left" w:pos="1418"/>
        </w:tabs>
        <w:rPr>
          <w:lang w:val="sr-Cyrl-CS"/>
        </w:rPr>
      </w:pPr>
      <w:r w:rsidRPr="00547205">
        <w:rPr>
          <w:lang w:val="sr-Cyrl-CS"/>
        </w:rPr>
        <w:tab/>
        <w:t xml:space="preserve">Ако ме питате да ли је то довољно? Ни изблиза није довољно. Ако ме питате да ли је 17,9% незапослених, како имамо данас, боље у односу на 25% какво је било када смо преузели одговорност за ову земљу, да, веома је боље. Да ли се та методологија мери по истим правилима, као што се мерила у време када су странке бившег режима биле на власти? Да, мери се. </w:t>
      </w:r>
    </w:p>
    <w:p w:rsidR="002A78B2" w:rsidRDefault="002A78B2" w:rsidP="00660F0B">
      <w:pPr>
        <w:tabs>
          <w:tab w:val="left" w:pos="1418"/>
        </w:tabs>
        <w:rPr>
          <w:lang w:val="sr-Cyrl-CS"/>
        </w:rPr>
      </w:pPr>
      <w:r>
        <w:rPr>
          <w:lang w:val="sr-Cyrl-CS"/>
        </w:rPr>
        <w:tab/>
      </w:r>
      <w:r w:rsidR="00C26988" w:rsidRPr="00547205">
        <w:rPr>
          <w:lang w:val="sr-Cyrl-CS"/>
        </w:rPr>
        <w:t xml:space="preserve">Ако се лагало тада, лаже се и сада, ако се говорила истина тада, говори се истина и сада. Ако ММФ, Светска банка и представници свих иоле релевантних земаља на свету, који су се нешто бавили српском економијом, сматрају да је српска економија почела да напредује што вам је тако тешко да то признате. </w:t>
      </w:r>
    </w:p>
    <w:p w:rsidR="00C26988" w:rsidRPr="00547205" w:rsidRDefault="002A78B2" w:rsidP="00660F0B">
      <w:pPr>
        <w:tabs>
          <w:tab w:val="left" w:pos="1418"/>
        </w:tabs>
        <w:rPr>
          <w:lang w:val="sr-Cyrl-CS"/>
        </w:rPr>
      </w:pPr>
      <w:r>
        <w:rPr>
          <w:lang w:val="sr-Cyrl-CS"/>
        </w:rPr>
        <w:tab/>
      </w:r>
      <w:r w:rsidR="00C26988" w:rsidRPr="00547205">
        <w:rPr>
          <w:lang w:val="sr-Cyrl-CS"/>
        </w:rPr>
        <w:t xml:space="preserve">Кажите није довољно, кажите ми би брже, ево, заборавићемо да за ових 12, 13 година није било баш тако брзо, нема везе, али изађите и кажите ми би то боље, ми би брже, није довољно, али немојте да кажете ништа, јер није тачно да није ништа, није тачно да нема напретка. Има напретка, и то нам признаје цео свет, то признаје математика. </w:t>
      </w:r>
    </w:p>
    <w:p w:rsidR="002A78B2" w:rsidRDefault="00C26988" w:rsidP="00660F0B">
      <w:pPr>
        <w:tabs>
          <w:tab w:val="left" w:pos="1418"/>
        </w:tabs>
        <w:rPr>
          <w:lang w:val="sr-Cyrl-CS"/>
        </w:rPr>
      </w:pPr>
      <w:r w:rsidRPr="00547205">
        <w:rPr>
          <w:lang w:val="sr-Cyrl-CS"/>
        </w:rPr>
        <w:tab/>
        <w:t xml:space="preserve">Ево, сад пошто, наравно, ево, ни статистика више не важи, преварен је ММФ, преварена Светска банка, нестручњаци, нико ништа не зна, све је у реду, вратимо се ми на терене онога где нема лагања. Новац. Не статистика, новац. </w:t>
      </w:r>
    </w:p>
    <w:p w:rsidR="00C26988" w:rsidRPr="00547205" w:rsidRDefault="002A78B2" w:rsidP="00660F0B">
      <w:pPr>
        <w:tabs>
          <w:tab w:val="left" w:pos="1418"/>
        </w:tabs>
        <w:rPr>
          <w:lang w:val="sr-Cyrl-CS"/>
        </w:rPr>
      </w:pPr>
      <w:r>
        <w:rPr>
          <w:lang w:val="sr-Cyrl-CS"/>
        </w:rPr>
        <w:tab/>
      </w:r>
      <w:r w:rsidR="00C26988" w:rsidRPr="00547205">
        <w:rPr>
          <w:lang w:val="sr-Cyrl-CS"/>
        </w:rPr>
        <w:t xml:space="preserve">Како се мери да је неко запослен? Тако што уплаћује доприносе у пензиони фонд, тако се мери, или уплаћује из чистог хобија, допада му се идеја да иде тако и да уплаћује себи не радећи ништа, </w:t>
      </w:r>
      <w:r w:rsidR="00C26988" w:rsidRPr="00547205">
        <w:rPr>
          <w:lang w:val="sr-Cyrl-CS"/>
        </w:rPr>
        <w:lastRenderedPageBreak/>
        <w:t xml:space="preserve">нерегистрован, нема га нигде, или је почео да ради. Ово су подаци, ово је математика, ово је новац. </w:t>
      </w:r>
    </w:p>
    <w:p w:rsidR="00C26988" w:rsidRPr="00547205" w:rsidRDefault="00C26988" w:rsidP="00660F0B">
      <w:pPr>
        <w:tabs>
          <w:tab w:val="left" w:pos="1418"/>
        </w:tabs>
        <w:rPr>
          <w:lang w:val="sr-Cyrl-CS"/>
        </w:rPr>
      </w:pPr>
      <w:r w:rsidRPr="00547205">
        <w:rPr>
          <w:lang w:val="sr-Cyrl-CS"/>
        </w:rPr>
        <w:tab/>
        <w:t>Дакле, од 7. децембра 2013. године када је, као што знате, уведена забрана запошљавања у јавном сектору, проценат људи који је напустио јавни сектор, што кроз рационализацију, што кроз природни одлив, дакле кроз пензионисање, је</w:t>
      </w:r>
      <w:r w:rsidR="00061F13">
        <w:rPr>
          <w:lang w:val="sr-Cyrl-CS"/>
        </w:rPr>
        <w:t>сте</w:t>
      </w:r>
      <w:r w:rsidRPr="00547205">
        <w:rPr>
          <w:lang w:val="sr-Cyrl-CS"/>
        </w:rPr>
        <w:t xml:space="preserve"> 4,9. То је да вам кажем, скоро у главу, 34 хиљаде људи. Дакле, по евиденцији пензионог фонда из предузећа јавног сектора, који су у шифри јавна својина, јавно власништво 34 хиљаде људи мање, 34 хиљаде људи мање уплаћује доприносе из јавног сектора. Необориво. </w:t>
      </w:r>
    </w:p>
    <w:p w:rsidR="00C26988" w:rsidRPr="00547205" w:rsidRDefault="00C26988" w:rsidP="00660F0B">
      <w:pPr>
        <w:tabs>
          <w:tab w:val="left" w:pos="1418"/>
        </w:tabs>
        <w:rPr>
          <w:lang w:val="sr-Cyrl-CS"/>
        </w:rPr>
      </w:pPr>
      <w:r w:rsidRPr="00547205">
        <w:rPr>
          <w:lang w:val="sr-Cyrl-CS"/>
        </w:rPr>
        <w:tab/>
        <w:t xml:space="preserve">У исто време из приватног или тзв. реалног сектора повећање за 5,6%. Педесет девет хиљада имена и презимена уплаћује доприносе у пензиони фонд више. Због тога пензиони фонд, ево закључно са овим месецом, повукао </w:t>
      </w:r>
      <w:r w:rsidR="00061F13" w:rsidRPr="00547205">
        <w:rPr>
          <w:lang w:val="sr-Cyrl-CS"/>
        </w:rPr>
        <w:t xml:space="preserve">је </w:t>
      </w:r>
      <w:r w:rsidRPr="00547205">
        <w:rPr>
          <w:lang w:val="sr-Cyrl-CS"/>
        </w:rPr>
        <w:t xml:space="preserve">из обавезних дотација које су предвиђене, пошто као што знате никада немате довољно новца за пензије, него из буџета увек мора да се нешто надокнади, повукао 9,9 милијарди динара мање, јер има 59 хиљада пријављених више. </w:t>
      </w:r>
    </w:p>
    <w:p w:rsidR="00C26988" w:rsidRPr="00547205" w:rsidRDefault="00C26988" w:rsidP="00660F0B">
      <w:pPr>
        <w:tabs>
          <w:tab w:val="left" w:pos="1418"/>
        </w:tabs>
        <w:rPr>
          <w:lang w:val="sr-Cyrl-CS"/>
        </w:rPr>
      </w:pPr>
      <w:r w:rsidRPr="00547205">
        <w:rPr>
          <w:lang w:val="sr-Cyrl-CS"/>
        </w:rPr>
        <w:tab/>
        <w:t>Можете то да мрзите. Можете да сматрате да је то мало, недовољно, превише, шта год хоћете, али то је чињеница. То је чињеница, као што је чињеница да смо са 25% незапослених дошли на 17,9%, 25% нез</w:t>
      </w:r>
      <w:r w:rsidR="00061F13">
        <w:rPr>
          <w:lang w:val="sr-Cyrl-CS"/>
        </w:rPr>
        <w:t>апослених је даље значајно више</w:t>
      </w:r>
      <w:r w:rsidRPr="00547205">
        <w:rPr>
          <w:lang w:val="sr-Cyrl-CS"/>
        </w:rPr>
        <w:t xml:space="preserve"> него 17,9%. Нисам задовољан бројком, сматрам да мора и може и моћи ће да буде мање, али земља пљачкашке приватизације тако ефикасно, тако страсно уништена од стране странака бившег режима не може да се нада да ће за две године променити оно што је тако темељно уништавано 12 год</w:t>
      </w:r>
      <w:r w:rsidR="00061F13">
        <w:rPr>
          <w:lang w:val="sr-Cyrl-CS"/>
        </w:rPr>
        <w:t>ина. Још једном</w:t>
      </w:r>
      <w:r w:rsidRPr="00547205">
        <w:rPr>
          <w:lang w:val="sr-Cyrl-CS"/>
        </w:rPr>
        <w:t xml:space="preserve"> позивам све који сматрају да ово ништа није тачно да кажу ММФ, Светској банци и свим осталим да су неспособни лажови. Хвала.</w:t>
      </w:r>
    </w:p>
    <w:p w:rsidR="00C26988" w:rsidRPr="00547205" w:rsidRDefault="00C26988" w:rsidP="00660F0B">
      <w:pPr>
        <w:tabs>
          <w:tab w:val="left" w:pos="1418"/>
        </w:tabs>
        <w:rPr>
          <w:lang w:val="sr-Cyrl-CS"/>
        </w:rPr>
      </w:pPr>
      <w:r w:rsidRPr="00547205">
        <w:rPr>
          <w:lang w:val="sr-Cyrl-CS"/>
        </w:rPr>
        <w:tab/>
        <w:t>ПРЕДСЕДАВАЈУ</w:t>
      </w:r>
      <w:r w:rsidR="00061F13">
        <w:rPr>
          <w:lang w:val="sr-Cyrl-CS"/>
        </w:rPr>
        <w:t xml:space="preserve">ЋИ (Верољуб Арсић): Захваљујем. </w:t>
      </w:r>
      <w:r w:rsidRPr="00547205">
        <w:rPr>
          <w:lang w:val="sr-Cyrl-CS"/>
        </w:rPr>
        <w:t>Реч има Балша Божовић, реплика.</w:t>
      </w:r>
    </w:p>
    <w:p w:rsidR="00C26988" w:rsidRPr="00547205" w:rsidRDefault="00C26988" w:rsidP="00660F0B">
      <w:pPr>
        <w:tabs>
          <w:tab w:val="left" w:pos="1418"/>
        </w:tabs>
        <w:rPr>
          <w:lang w:val="sr-Cyrl-CS"/>
        </w:rPr>
      </w:pPr>
      <w:r w:rsidRPr="00547205">
        <w:rPr>
          <w:lang w:val="sr-Cyrl-CS"/>
        </w:rPr>
        <w:tab/>
        <w:t>БАЛША БОЖОВИЋ: Захваљујем</w:t>
      </w:r>
      <w:r w:rsidR="00061F13">
        <w:rPr>
          <w:lang w:val="sr-Cyrl-CS"/>
        </w:rPr>
        <w:t>,</w:t>
      </w:r>
      <w:r w:rsidRPr="00547205">
        <w:rPr>
          <w:lang w:val="sr-Cyrl-CS"/>
        </w:rPr>
        <w:t xml:space="preserve"> председ</w:t>
      </w:r>
      <w:r w:rsidR="00061F13">
        <w:rPr>
          <w:lang w:val="sr-Cyrl-CS"/>
        </w:rPr>
        <w:t xml:space="preserve">авајући. </w:t>
      </w:r>
      <w:r w:rsidRPr="00547205">
        <w:rPr>
          <w:lang w:val="sr-Cyrl-CS"/>
        </w:rPr>
        <w:t xml:space="preserve">Даме и господо, овде нема трунке струке зато што ресорно задужен министар, који је имао већ једну свеобухватну реформу радничких права 90-их година, као члан ЈУЛ-а, није добро неке ствари схватио или су остале неразјашњене још из тог периода. </w:t>
      </w:r>
    </w:p>
    <w:p w:rsidR="00C26988" w:rsidRPr="00547205" w:rsidRDefault="00C26988" w:rsidP="00660F0B">
      <w:pPr>
        <w:tabs>
          <w:tab w:val="left" w:pos="1418"/>
        </w:tabs>
        <w:rPr>
          <w:lang w:val="sr-Cyrl-CS"/>
        </w:rPr>
      </w:pPr>
      <w:r w:rsidRPr="00547205">
        <w:rPr>
          <w:lang w:val="sr-Cyrl-CS"/>
        </w:rPr>
        <w:tab/>
        <w:t xml:space="preserve">Стопа незапослености, можете да питате колеге са ваше десне стране, израчунава </w:t>
      </w:r>
      <w:r w:rsidR="00061F13" w:rsidRPr="00547205">
        <w:rPr>
          <w:lang w:val="sr-Cyrl-CS"/>
        </w:rPr>
        <w:t xml:space="preserve">се </w:t>
      </w:r>
      <w:r w:rsidRPr="00547205">
        <w:rPr>
          <w:lang w:val="sr-Cyrl-CS"/>
        </w:rPr>
        <w:t xml:space="preserve">на следећи начин. То је једнако количнику броја незапослених на бироу и броју оних који раде или траже посао. То је, ако хоћете, искрена или истинита статистика. Ваша партијска статистика не занима апсолутно никог. </w:t>
      </w:r>
    </w:p>
    <w:p w:rsidR="00C26988" w:rsidRPr="00547205" w:rsidRDefault="00C26988" w:rsidP="00660F0B">
      <w:pPr>
        <w:tabs>
          <w:tab w:val="left" w:pos="1418"/>
        </w:tabs>
        <w:rPr>
          <w:lang w:val="sr-Cyrl-CS"/>
        </w:rPr>
      </w:pPr>
      <w:r w:rsidRPr="00547205">
        <w:rPr>
          <w:lang w:val="sr-Cyrl-CS"/>
        </w:rPr>
        <w:tab/>
        <w:t xml:space="preserve">Зашто нисмо причали о струци? Зато што струке овде нема, јер сте донели Закон о раду који су хвалиле само банке у Србији, али не и грађани, крупни капиталисти и Америчка привредна комора. </w:t>
      </w:r>
    </w:p>
    <w:p w:rsidR="00061F13" w:rsidRDefault="00C26988" w:rsidP="00660F0B">
      <w:pPr>
        <w:tabs>
          <w:tab w:val="left" w:pos="1418"/>
        </w:tabs>
        <w:rPr>
          <w:lang w:val="sr-Cyrl-CS"/>
        </w:rPr>
      </w:pPr>
      <w:r w:rsidRPr="00547205">
        <w:rPr>
          <w:lang w:val="sr-Cyrl-CS"/>
        </w:rPr>
        <w:lastRenderedPageBreak/>
        <w:tab/>
        <w:t xml:space="preserve">Када су у питању методи и начин на који ви израчунавате стопу незапослености да би неко био незапослен, ово је дефиниција вашег министарства, потребно је да буде радно способан између 15 и 65 година старости и да активно тражи запослење. Шта значи активно да тражи запослење? То значи да буде пријављен код Националне службе за запошљавање. </w:t>
      </w:r>
    </w:p>
    <w:p w:rsidR="00C26988" w:rsidRPr="00547205" w:rsidRDefault="00061F13" w:rsidP="00660F0B">
      <w:pPr>
        <w:tabs>
          <w:tab w:val="left" w:pos="1418"/>
        </w:tabs>
        <w:rPr>
          <w:lang w:val="sr-Cyrl-CS"/>
        </w:rPr>
      </w:pPr>
      <w:r>
        <w:rPr>
          <w:lang w:val="sr-Cyrl-CS"/>
        </w:rPr>
        <w:tab/>
      </w:r>
      <w:r w:rsidR="00C26988" w:rsidRPr="00547205">
        <w:rPr>
          <w:lang w:val="sr-Cyrl-CS"/>
        </w:rPr>
        <w:t xml:space="preserve">Оног дана када се на позив неко не одазове, на пример из разлога што иде на разговор за посао, он више није незапослен. Ако се јави дан раније, он није запослен, ако се јави дан касније, он није незапослен. Господине Вулин, мене чуди што има и тих 17% незапослености на овај начин на који ви ово израчунавате. Ви сте апсолутни геније. </w:t>
      </w:r>
    </w:p>
    <w:p w:rsidR="00C26988" w:rsidRPr="00547205" w:rsidRDefault="00C26988" w:rsidP="00660F0B">
      <w:pPr>
        <w:tabs>
          <w:tab w:val="left" w:pos="1418"/>
        </w:tabs>
        <w:rPr>
          <w:lang w:val="sr-Cyrl-CS"/>
        </w:rPr>
      </w:pPr>
      <w:r w:rsidRPr="00547205">
        <w:rPr>
          <w:lang w:val="sr-Cyrl-CS"/>
        </w:rPr>
        <w:tab/>
        <w:t>(Председавајући: Време.)</w:t>
      </w:r>
    </w:p>
    <w:p w:rsidR="00C26988" w:rsidRPr="00547205" w:rsidRDefault="00C26988" w:rsidP="00660F0B">
      <w:pPr>
        <w:tabs>
          <w:tab w:val="left" w:pos="1418"/>
        </w:tabs>
        <w:rPr>
          <w:lang w:val="sr-Cyrl-CS"/>
        </w:rPr>
      </w:pPr>
      <w:r w:rsidRPr="00547205">
        <w:rPr>
          <w:lang w:val="sr-Cyrl-CS"/>
        </w:rPr>
        <w:tab/>
        <w:t>Ви с</w:t>
      </w:r>
      <w:r w:rsidR="00061F13">
        <w:rPr>
          <w:lang w:val="sr-Cyrl-CS"/>
        </w:rPr>
        <w:t>т</w:t>
      </w:r>
      <w:r w:rsidRPr="00547205">
        <w:rPr>
          <w:lang w:val="sr-Cyrl-CS"/>
        </w:rPr>
        <w:t>е запослили преко пола милиона људи у вашем мандату. Свака вам част.</w:t>
      </w:r>
    </w:p>
    <w:p w:rsidR="00C26988" w:rsidRPr="00547205" w:rsidRDefault="00C26988" w:rsidP="00660F0B">
      <w:pPr>
        <w:tabs>
          <w:tab w:val="left" w:pos="1418"/>
        </w:tabs>
        <w:rPr>
          <w:lang w:val="sr-Cyrl-CS"/>
        </w:rPr>
      </w:pPr>
      <w:r w:rsidRPr="00547205">
        <w:rPr>
          <w:lang w:val="sr-Cyrl-CS"/>
        </w:rPr>
        <w:tab/>
        <w:t>ПРЕДСЕДАВАЈУЋИ: Реч има министар Александар Вулин, реплика.</w:t>
      </w:r>
    </w:p>
    <w:p w:rsidR="00061F13" w:rsidRDefault="00C26988" w:rsidP="00660F0B">
      <w:pPr>
        <w:tabs>
          <w:tab w:val="left" w:pos="1418"/>
        </w:tabs>
        <w:rPr>
          <w:lang w:val="sr-Cyrl-CS"/>
        </w:rPr>
      </w:pPr>
      <w:r w:rsidRPr="00547205">
        <w:rPr>
          <w:lang w:val="sr-Cyrl-CS"/>
        </w:rPr>
        <w:tab/>
        <w:t>АЛЕКСАНДАР ВУЛИН: Захваљујем се на комплиментима,</w:t>
      </w:r>
      <w:r w:rsidR="00061F13">
        <w:rPr>
          <w:lang w:val="sr-Cyrl-CS"/>
        </w:rPr>
        <w:t xml:space="preserve"> није требало, али хвала лепо. </w:t>
      </w:r>
      <w:r w:rsidRPr="00547205">
        <w:rPr>
          <w:lang w:val="sr-Cyrl-CS"/>
        </w:rPr>
        <w:t xml:space="preserve">Нисам ја ово рачунао. Ово су ваше методологије. Ово су странке бившег режима, као Пословник у Скупштини, донеле и примењивале годинама. </w:t>
      </w:r>
    </w:p>
    <w:p w:rsidR="00061F13" w:rsidRDefault="00061F13" w:rsidP="00660F0B">
      <w:pPr>
        <w:tabs>
          <w:tab w:val="left" w:pos="1418"/>
        </w:tabs>
        <w:rPr>
          <w:lang w:val="sr-Cyrl-CS"/>
        </w:rPr>
      </w:pPr>
      <w:r>
        <w:rPr>
          <w:lang w:val="sr-Cyrl-CS"/>
        </w:rPr>
        <w:tab/>
      </w:r>
      <w:r w:rsidR="00C26988" w:rsidRPr="00547205">
        <w:rPr>
          <w:lang w:val="sr-Cyrl-CS"/>
        </w:rPr>
        <w:t>Ако се љутите, љутите се на огледало, а немојте мене да стављате у то огледало. Станите сами испред огледала. То што видите је продукт вас и ваших политичких организација које су владале овом земљом, а са</w:t>
      </w:r>
      <w:r>
        <w:rPr>
          <w:lang w:val="sr-Cyrl-CS"/>
        </w:rPr>
        <w:t xml:space="preserve"> </w:t>
      </w:r>
      <w:r w:rsidR="00C26988" w:rsidRPr="00547205">
        <w:rPr>
          <w:lang w:val="sr-Cyrl-CS"/>
        </w:rPr>
        <w:t xml:space="preserve">мном нема никакве везе, као ни Пословник у Скупштини, никакве везе. </w:t>
      </w:r>
    </w:p>
    <w:p w:rsidR="00C26988" w:rsidRPr="00547205" w:rsidRDefault="00061F13" w:rsidP="00660F0B">
      <w:pPr>
        <w:tabs>
          <w:tab w:val="left" w:pos="1418"/>
        </w:tabs>
        <w:rPr>
          <w:lang w:val="sr-Cyrl-CS"/>
        </w:rPr>
      </w:pPr>
      <w:r>
        <w:rPr>
          <w:lang w:val="sr-Cyrl-CS"/>
        </w:rPr>
        <w:tab/>
      </w:r>
      <w:r w:rsidR="00C26988" w:rsidRPr="00547205">
        <w:rPr>
          <w:lang w:val="sr-Cyrl-CS"/>
        </w:rPr>
        <w:t xml:space="preserve">Сами сте донели методологију којом Национална служба за запошљавање израчунава, ради анкету о радној снази. Сами сте донели методологију којом Републички завод за статистику израчунава број запослених и незапослених и он је референтна институција. Ништа вам ту нисмо могли помоћи, али ни одмоћи. Љутите се на себе. Љутите се на своје методологије. Љутите се на свој режим. Ја сам тим немам заиста ништа. </w:t>
      </w:r>
    </w:p>
    <w:p w:rsidR="00C26988" w:rsidRPr="00547205" w:rsidRDefault="00C26988" w:rsidP="00660F0B">
      <w:pPr>
        <w:tabs>
          <w:tab w:val="left" w:pos="1418"/>
        </w:tabs>
        <w:rPr>
          <w:lang w:val="sr-Cyrl-CS"/>
        </w:rPr>
      </w:pPr>
      <w:r w:rsidRPr="00547205">
        <w:rPr>
          <w:lang w:val="sr-Cyrl-CS"/>
        </w:rPr>
        <w:tab/>
        <w:t xml:space="preserve">Ово што сам вам рекао, дакле, 59.000 имена и презимена која уплаћују доприносе, а до сада их нису уплаћивала, то је суштина. То је суштина, то је повећање, то је запосленост. Вероватно вам није било занимљиво да слушате, али рекао сам колико је људи запослено само на основу решења инспекције рада. То су људи који су некада били у сивој зони, а сада је неко коначно дошао до њих, па смо нешто променили. </w:t>
      </w:r>
    </w:p>
    <w:p w:rsidR="00C26988" w:rsidRPr="00547205" w:rsidRDefault="00C26988" w:rsidP="00660F0B">
      <w:pPr>
        <w:tabs>
          <w:tab w:val="left" w:pos="1418"/>
        </w:tabs>
        <w:rPr>
          <w:lang w:val="sr-Cyrl-CS"/>
        </w:rPr>
      </w:pPr>
      <w:r w:rsidRPr="00547205">
        <w:rPr>
          <w:lang w:val="sr-Cyrl-CS"/>
        </w:rPr>
        <w:tab/>
        <w:t xml:space="preserve">Помиње се овде Закон о раду. Сећам се да је једна политичка странка из бившег режима написала саопштење у коме је рекла како је одлука Савета Европе, односно мишљење Савета Европе о Закону о раду најгори закон, да није усклађен са европским нормама, да је неефикасан, лош, дочекала таквим слављем, саопштењима, ватрометима, док није схватила да се Савет Европе заправо определио према закону који је донела </w:t>
      </w:r>
      <w:r w:rsidRPr="00547205">
        <w:rPr>
          <w:lang w:val="sr-Cyrl-CS"/>
        </w:rPr>
        <w:lastRenderedPageBreak/>
        <w:t xml:space="preserve">та иста странка из времена бившег режима 2011. године. Сећам се њихове радости, јер су мислили да је у питању овај закон. Није овај закон. Ово је добар закон, као што знате веома је подржан. </w:t>
      </w:r>
    </w:p>
    <w:p w:rsidR="00C26988" w:rsidRPr="00547205" w:rsidRDefault="00C26988" w:rsidP="00660F0B">
      <w:pPr>
        <w:tabs>
          <w:tab w:val="left" w:pos="1418"/>
        </w:tabs>
        <w:rPr>
          <w:lang w:val="sr-Cyrl-CS"/>
        </w:rPr>
      </w:pPr>
      <w:r w:rsidRPr="00547205">
        <w:rPr>
          <w:lang w:val="sr-Cyrl-CS"/>
        </w:rPr>
        <w:tab/>
        <w:t>ПРЕДСЕДАВАЈУЋИ: По ком основу, господине Божовићу?</w:t>
      </w:r>
    </w:p>
    <w:p w:rsidR="00C26988" w:rsidRPr="00547205" w:rsidRDefault="00C26988" w:rsidP="00660F0B">
      <w:pPr>
        <w:tabs>
          <w:tab w:val="left" w:pos="1418"/>
        </w:tabs>
        <w:rPr>
          <w:lang w:val="sr-Cyrl-CS"/>
        </w:rPr>
      </w:pPr>
      <w:r w:rsidRPr="00547205">
        <w:rPr>
          <w:lang w:val="sr-Cyrl-CS"/>
        </w:rPr>
        <w:tab/>
        <w:t>(Балша Божовић: Реплика.)</w:t>
      </w:r>
    </w:p>
    <w:p w:rsidR="00C26988" w:rsidRPr="00547205" w:rsidRDefault="00C26988" w:rsidP="00660F0B">
      <w:pPr>
        <w:tabs>
          <w:tab w:val="left" w:pos="1418"/>
        </w:tabs>
        <w:rPr>
          <w:lang w:val="sr-Cyrl-CS"/>
        </w:rPr>
      </w:pPr>
      <w:r w:rsidRPr="00547205">
        <w:rPr>
          <w:lang w:val="sr-Cyrl-CS"/>
        </w:rPr>
        <w:tab/>
        <w:t xml:space="preserve">Није споменуо ваше име. Прошли пут сам мало шире тумачио Пословник, јер су споменуте странке бившег режима. Нисте чак ни овлашћени, а чак и да јесте министар је причао о методологији, ко је успоставио правила методологије. Не видим шта је ту лоше. Једноставно у ком делу бих могао да вам дам право на реплику. </w:t>
      </w:r>
    </w:p>
    <w:p w:rsidR="00C26988" w:rsidRPr="00547205" w:rsidRDefault="00C26988" w:rsidP="00660F0B">
      <w:pPr>
        <w:tabs>
          <w:tab w:val="left" w:pos="1418"/>
        </w:tabs>
        <w:rPr>
          <w:lang w:val="sr-Cyrl-CS"/>
        </w:rPr>
      </w:pPr>
      <w:r w:rsidRPr="00547205">
        <w:rPr>
          <w:lang w:val="sr-Cyrl-CS"/>
        </w:rPr>
        <w:tab/>
        <w:t xml:space="preserve">Реч има народни посланик Драган Тодоровић.  </w:t>
      </w:r>
    </w:p>
    <w:p w:rsidR="00C26988" w:rsidRPr="00547205" w:rsidRDefault="00C26988" w:rsidP="00660F0B">
      <w:pPr>
        <w:tabs>
          <w:tab w:val="left" w:pos="1418"/>
        </w:tabs>
        <w:rPr>
          <w:lang w:val="sr-Cyrl-CS"/>
        </w:rPr>
      </w:pPr>
      <w:r w:rsidRPr="00547205">
        <w:rPr>
          <w:lang w:val="sr-Cyrl-CS"/>
        </w:rPr>
        <w:tab/>
        <w:t>ДРАГАН ТОДОРОВИЋ: Захваљујем</w:t>
      </w:r>
      <w:r w:rsidR="00061F13">
        <w:rPr>
          <w:lang w:val="sr-Cyrl-CS"/>
        </w:rPr>
        <w:t xml:space="preserve">, поштовани председавајући. </w:t>
      </w:r>
      <w:r w:rsidRPr="00547205">
        <w:rPr>
          <w:lang w:val="sr-Cyrl-CS"/>
        </w:rPr>
        <w:t>Поштовани министре, уважене колеге из опозиције, трудићу се да будем што више у теми, да не скрећем или да не ширим причу око неких ствари које би могле на нас одведу на неке теме о којима можемо да разглабамо до сутра ујутру, а да не кажемо ништа ново.</w:t>
      </w:r>
    </w:p>
    <w:p w:rsidR="00C26988" w:rsidRPr="00547205" w:rsidRDefault="00C26988" w:rsidP="00660F0B">
      <w:pPr>
        <w:tabs>
          <w:tab w:val="left" w:pos="1418"/>
        </w:tabs>
        <w:rPr>
          <w:lang w:val="sr-Cyrl-CS"/>
        </w:rPr>
      </w:pPr>
      <w:r w:rsidRPr="00547205">
        <w:rPr>
          <w:lang w:val="sr-Cyrl-CS"/>
        </w:rPr>
        <w:tab/>
        <w:t>Каква је ситуација на пољу радних односа, радници врло добро знају, а има нас који мало дуже памтимо, не као млађане колеге из нове опозиције дојучерашње власти. Памтимо ми који смо били опозиција од 2000. године, памтимо ми који смо били чланови парламента од 2000. године, памтимо како сте усвајали законе о раду, памтимо како сте усвајали законе о приватизацији, а радници памте како су остајали без посла и на стотине хиљада, па до милион радника је остало без посла, управо због политике коју је спроводио бивши режим и управо због политике која је конципирана у једном документу који и дан</w:t>
      </w:r>
      <w:r w:rsidR="008A36D7">
        <w:rPr>
          <w:lang w:val="sr-Cyrl-CS"/>
        </w:rPr>
        <w:t>-</w:t>
      </w:r>
      <w:r w:rsidRPr="00547205">
        <w:rPr>
          <w:lang w:val="sr-Cyrl-CS"/>
        </w:rPr>
        <w:t xml:space="preserve">данас можете да прочитате. </w:t>
      </w:r>
    </w:p>
    <w:p w:rsidR="00C26988" w:rsidRPr="00547205" w:rsidRDefault="00C26988" w:rsidP="00660F0B">
      <w:pPr>
        <w:tabs>
          <w:tab w:val="left" w:pos="1418"/>
        </w:tabs>
        <w:rPr>
          <w:lang w:val="sr-Cyrl-CS"/>
        </w:rPr>
      </w:pPr>
      <w:r w:rsidRPr="00547205">
        <w:rPr>
          <w:lang w:val="sr-Cyrl-CS"/>
        </w:rPr>
        <w:tab/>
        <w:t>Молио бих уважене колегинице и колеге из опозиције, знам да није лако бити опозиција, али вас подсећам, молим вас да не добацујете, молим вас да се сетите када сте ви вршили власт, нисмо ни ми добацивали, како смо стрпљиво слушали, стрпљиво слушали и чекали да ви пока</w:t>
      </w:r>
      <w:r w:rsidR="008A36D7">
        <w:rPr>
          <w:lang w:val="sr-Cyrl-CS"/>
        </w:rPr>
        <w:t>жете оно што знате, а имали сте</w:t>
      </w:r>
      <w:r w:rsidRPr="00547205">
        <w:rPr>
          <w:lang w:val="sr-Cyrl-CS"/>
        </w:rPr>
        <w:t xml:space="preserve"> </w:t>
      </w:r>
      <w:r w:rsidR="008A36D7">
        <w:rPr>
          <w:lang w:val="sr-Cyrl-CS"/>
        </w:rPr>
        <w:t>б</w:t>
      </w:r>
      <w:r w:rsidRPr="00547205">
        <w:rPr>
          <w:lang w:val="sr-Cyrl-CS"/>
        </w:rPr>
        <w:t>ога</w:t>
      </w:r>
      <w:r w:rsidR="008A36D7">
        <w:rPr>
          <w:lang w:val="sr-Cyrl-CS"/>
        </w:rPr>
        <w:t>ми</w:t>
      </w:r>
      <w:r w:rsidRPr="00547205">
        <w:rPr>
          <w:lang w:val="sr-Cyrl-CS"/>
        </w:rPr>
        <w:t xml:space="preserve"> 12 година да се покажете, да ваша политика, ваше политичко деловање да своје ефекте и дало је.</w:t>
      </w:r>
    </w:p>
    <w:p w:rsidR="00C26988" w:rsidRPr="00547205" w:rsidRDefault="00C26988" w:rsidP="00660F0B">
      <w:pPr>
        <w:tabs>
          <w:tab w:val="left" w:pos="1418"/>
        </w:tabs>
        <w:rPr>
          <w:lang w:val="sr-Cyrl-CS"/>
        </w:rPr>
      </w:pPr>
      <w:r w:rsidRPr="00547205">
        <w:rPr>
          <w:lang w:val="sr-Cyrl-CS"/>
        </w:rPr>
        <w:tab/>
        <w:t>То је све кулминирало стотинама хиљада отпуштених радника, десетинама хиљада упропашћених предузећа. На десетине хиљада породица су остале без егзистенције и морали су да потраже своју егзи</w:t>
      </w:r>
      <w:r w:rsidR="008A36D7">
        <w:rPr>
          <w:lang w:val="sr-Cyrl-CS"/>
        </w:rPr>
        <w:t>стенцију негде на страни. Данас</w:t>
      </w:r>
      <w:r w:rsidRPr="00547205">
        <w:rPr>
          <w:lang w:val="sr-Cyrl-CS"/>
        </w:rPr>
        <w:t xml:space="preserve"> не разговарамо о томе, како су ти људи остали без посла, данас би требало да разговарамо о томе како повећати безбедност и здравље на раду оних који раде, оних срећника који раде, после пљачкашке приватизације и спровођења либерално</w:t>
      </w:r>
      <w:r w:rsidR="008A36D7">
        <w:rPr>
          <w:lang w:val="sr-Cyrl-CS"/>
        </w:rPr>
        <w:t>-</w:t>
      </w:r>
      <w:r w:rsidRPr="00547205">
        <w:rPr>
          <w:lang w:val="sr-Cyrl-CS"/>
        </w:rPr>
        <w:t>капиталистичког</w:t>
      </w:r>
      <w:r w:rsidR="008A36D7">
        <w:rPr>
          <w:lang w:val="sr-Cyrl-CS"/>
        </w:rPr>
        <w:t xml:space="preserve"> концепта који је у Србију увео</w:t>
      </w:r>
      <w:r w:rsidRPr="00547205">
        <w:rPr>
          <w:lang w:val="sr-Cyrl-CS"/>
        </w:rPr>
        <w:t xml:space="preserve"> некадашњи ДОС на челу са једном странком која је и сада у опозицији. Намерно не желим да кажем којом странком, да не бих дао могућност за реплику. Видите како се они сами препознају, врло добро.</w:t>
      </w:r>
    </w:p>
    <w:p w:rsidR="00C26988" w:rsidRPr="00547205" w:rsidRDefault="00C26988" w:rsidP="00660F0B">
      <w:pPr>
        <w:tabs>
          <w:tab w:val="left" w:pos="1418"/>
        </w:tabs>
        <w:rPr>
          <w:lang w:val="sr-Cyrl-CS"/>
        </w:rPr>
      </w:pPr>
      <w:r w:rsidRPr="00547205">
        <w:rPr>
          <w:lang w:val="sr-Cyrl-CS"/>
        </w:rPr>
        <w:lastRenderedPageBreak/>
        <w:tab/>
        <w:t>Дакле, данас разговарамо о правима и могућностима за унапређење безбедности оних срећника, који и дан</w:t>
      </w:r>
      <w:r w:rsidR="007950EB">
        <w:rPr>
          <w:lang w:val="sr-Cyrl-CS"/>
        </w:rPr>
        <w:t>-</w:t>
      </w:r>
      <w:r w:rsidRPr="00547205">
        <w:rPr>
          <w:lang w:val="sr-Cyrl-CS"/>
        </w:rPr>
        <w:t>данас раде и оних несрећника, условно речено, који су морали своју егзистенцију да потраже ангажовањем на неким страним, иностраним радним местима, тржиштима радећи у иностранству.</w:t>
      </w:r>
    </w:p>
    <w:p w:rsidR="00C26988" w:rsidRPr="00547205" w:rsidRDefault="00C26988" w:rsidP="00660F0B">
      <w:pPr>
        <w:tabs>
          <w:tab w:val="left" w:pos="1418"/>
        </w:tabs>
        <w:rPr>
          <w:lang w:val="sr-Cyrl-CS"/>
        </w:rPr>
      </w:pPr>
      <w:r w:rsidRPr="00547205">
        <w:rPr>
          <w:lang w:val="sr-Cyrl-CS"/>
        </w:rPr>
        <w:tab/>
        <w:t xml:space="preserve">Да кренем од почетка, дакле слажем се да је данас врло тешко говорити, нарочито када имамо у виду да се преко пола милиона људи бори за егзистенцију и ми посланици власти, посланици који подржавамо рад ове </w:t>
      </w:r>
      <w:r w:rsidR="007950EB">
        <w:rPr>
          <w:lang w:val="sr-Cyrl-CS"/>
        </w:rPr>
        <w:t>в</w:t>
      </w:r>
      <w:r w:rsidRPr="00547205">
        <w:rPr>
          <w:lang w:val="sr-Cyrl-CS"/>
        </w:rPr>
        <w:t>ладе, сигурно да имамо предлоге и жељу да тих људи буде што мање. Сигурно да имамо жељу да што више људи почне да ради, али заиста морам да овом приликом одам признање напорима које Влада Републике Србије на челу са премијером Александром Вучићем чини како би анулирала све негативне последице дванаестогодишње погубне политике либералног</w:t>
      </w:r>
      <w:r w:rsidR="007950EB">
        <w:rPr>
          <w:lang w:val="sr-Cyrl-CS"/>
        </w:rPr>
        <w:t xml:space="preserve"> капитализма која је спровођена</w:t>
      </w:r>
      <w:r w:rsidRPr="00547205">
        <w:rPr>
          <w:lang w:val="sr-Cyrl-CS"/>
        </w:rPr>
        <w:t xml:space="preserve"> као експеримент над свим грађ</w:t>
      </w:r>
      <w:r w:rsidR="007950EB">
        <w:rPr>
          <w:lang w:val="sr-Cyrl-CS"/>
        </w:rPr>
        <w:t>анима Србије од 2000. године на</w:t>
      </w:r>
      <w:r w:rsidRPr="00547205">
        <w:rPr>
          <w:lang w:val="sr-Cyrl-CS"/>
        </w:rPr>
        <w:t>даље.</w:t>
      </w:r>
    </w:p>
    <w:p w:rsidR="00C26988" w:rsidRPr="00547205" w:rsidRDefault="00C26988" w:rsidP="00660F0B">
      <w:pPr>
        <w:tabs>
          <w:tab w:val="left" w:pos="1418"/>
        </w:tabs>
        <w:rPr>
          <w:lang w:val="sr-Cyrl-CS"/>
        </w:rPr>
      </w:pPr>
      <w:r w:rsidRPr="00547205">
        <w:rPr>
          <w:lang w:val="sr-Cyrl-CS"/>
        </w:rPr>
        <w:tab/>
        <w:t xml:space="preserve">Поменуо сам један документ који могу да вам презентујем, јер сам тада имамо прилику да будем посланик, такође. То је експозе бившег, покојног премијера Зорана Ђинђића у коме све, апсолутно све појединости економске политике, приватизације, економије уопште су наведене, тако да само погледајте и подсетите се да ли је нешто из тог експозеа било нереализовано и да ли је нешто било остало да се заврши и да ли је оно што, након 2012. године, остало од српске привреде, последица управо такве политике. </w:t>
      </w:r>
    </w:p>
    <w:p w:rsidR="007950EB" w:rsidRDefault="00C26988" w:rsidP="00660F0B">
      <w:pPr>
        <w:tabs>
          <w:tab w:val="left" w:pos="1418"/>
        </w:tabs>
        <w:rPr>
          <w:lang w:val="sr-Cyrl-CS"/>
        </w:rPr>
      </w:pPr>
      <w:r w:rsidRPr="00547205">
        <w:rPr>
          <w:lang w:val="sr-Cyrl-CS"/>
        </w:rPr>
        <w:tab/>
        <w:t xml:space="preserve">Не само да је велики број радника остао без посла, него су они који су остали да раде, у страху од тога да не изгубе своје радно место, били приморани да пренебрегавају све оне могућности за заштиту својих права, а било их је много. Много раније их је било и много више их је било у неким ранијим периодима које ви сада можда са подешавањем описујете. </w:t>
      </w:r>
    </w:p>
    <w:p w:rsidR="00C26988" w:rsidRPr="00547205" w:rsidRDefault="007950EB" w:rsidP="00660F0B">
      <w:pPr>
        <w:tabs>
          <w:tab w:val="left" w:pos="1418"/>
        </w:tabs>
        <w:rPr>
          <w:lang w:val="sr-Cyrl-CS"/>
        </w:rPr>
      </w:pPr>
      <w:r>
        <w:rPr>
          <w:lang w:val="sr-Cyrl-CS"/>
        </w:rPr>
        <w:tab/>
      </w:r>
      <w:r w:rsidR="00C26988" w:rsidRPr="00547205">
        <w:rPr>
          <w:lang w:val="sr-Cyrl-CS"/>
        </w:rPr>
        <w:t>На сву срећу људи у Србији добро памте па знају каква су радничка права била својевремено пре 2000. године, каква су радничка права била од 2000. године до 2012. године. Ми, као посланици ко</w:t>
      </w:r>
      <w:r w:rsidR="00070823">
        <w:rPr>
          <w:lang w:val="sr-Cyrl-CS"/>
        </w:rPr>
        <w:t>ји подржавамо рад Владе од 2012,</w:t>
      </w:r>
      <w:r w:rsidR="00C26988" w:rsidRPr="00547205">
        <w:rPr>
          <w:lang w:val="sr-Cyrl-CS"/>
        </w:rPr>
        <w:t xml:space="preserve"> трудимо се да колико је могуће поправимо стање у тој области.  </w:t>
      </w:r>
    </w:p>
    <w:p w:rsidR="00C26988" w:rsidRPr="00547205" w:rsidRDefault="00C26988" w:rsidP="00660F0B">
      <w:pPr>
        <w:tabs>
          <w:tab w:val="left" w:pos="1418"/>
        </w:tabs>
        <w:rPr>
          <w:lang w:val="sr-Cyrl-CS"/>
        </w:rPr>
      </w:pPr>
      <w:r w:rsidRPr="00547205">
        <w:rPr>
          <w:lang w:val="sr-Cyrl-CS"/>
        </w:rPr>
        <w:tab/>
        <w:t>Многи радници су зах</w:t>
      </w:r>
      <w:r w:rsidR="00070823">
        <w:rPr>
          <w:lang w:val="sr-Cyrl-CS"/>
        </w:rPr>
        <w:t>ваљујући томе што нису поштована</w:t>
      </w:r>
      <w:r w:rsidRPr="00547205">
        <w:rPr>
          <w:lang w:val="sr-Cyrl-CS"/>
        </w:rPr>
        <w:t xml:space="preserve"> мерила и они прописи који су регулисали безбедност на раду, трпели последице. Један од примера, нажалост, који ћу да истакнем јесте и са смртним исходима, који се десио у једној, можда некада, сада и највећој фабрици гумених производа „Тигар“ у Пироту недавно. Нажалост, три радника је изгубило живот.</w:t>
      </w:r>
    </w:p>
    <w:p w:rsidR="00C26988" w:rsidRPr="00547205" w:rsidRDefault="00C26988" w:rsidP="00660F0B">
      <w:pPr>
        <w:tabs>
          <w:tab w:val="left" w:pos="1418"/>
        </w:tabs>
        <w:rPr>
          <w:lang w:val="sr-Cyrl-CS"/>
        </w:rPr>
      </w:pPr>
      <w:r w:rsidRPr="00547205">
        <w:rPr>
          <w:lang w:val="sr-Cyrl-CS"/>
        </w:rPr>
        <w:tab/>
        <w:t xml:space="preserve">Можда би ти радници били боље заштићени да се и тада спроводио бољи систем заштите на раду и обезбеђивања безбедности и здравља на раду. Можда неко ко је у претходном периоду одговоран за стварање такве климе, таквих услова, можда да буде макар мало постиђен </w:t>
      </w:r>
      <w:r w:rsidRPr="00547205">
        <w:rPr>
          <w:lang w:val="sr-Cyrl-CS"/>
        </w:rPr>
        <w:lastRenderedPageBreak/>
        <w:t>због тога што је радио, а ми ћемо и дан</w:t>
      </w:r>
      <w:r w:rsidR="00070823">
        <w:rPr>
          <w:lang w:val="sr-Cyrl-CS"/>
        </w:rPr>
        <w:t>-</w:t>
      </w:r>
      <w:r w:rsidRPr="00547205">
        <w:rPr>
          <w:lang w:val="sr-Cyrl-CS"/>
        </w:rPr>
        <w:t>данас и убудуће покушавати да у тој области поправимо стање, као што покушавамо да поправимо стање у свим областима које сте ви за време своје власти упропастили.</w:t>
      </w:r>
    </w:p>
    <w:p w:rsidR="00C26988" w:rsidRPr="00547205" w:rsidRDefault="00C26988" w:rsidP="00660F0B">
      <w:pPr>
        <w:tabs>
          <w:tab w:val="left" w:pos="1418"/>
        </w:tabs>
        <w:rPr>
          <w:lang w:val="sr-Cyrl-CS"/>
        </w:rPr>
      </w:pPr>
      <w:r w:rsidRPr="00547205">
        <w:rPr>
          <w:lang w:val="sr-Cyrl-CS"/>
        </w:rPr>
        <w:tab/>
        <w:t>Не желим да говорим о појединостима ових законских предлога, желим само да истакнем своју пуну подршку напорима Владе Републике Србије и министра Вулина, на челу Министарства рада да се у тој области стање унапреди, без жеље да се осврћем превише на оно што је било са жељом да ових пола милиона или 600 хиљада људи, који данас вапе за послом, имају прилику да што пре стекну свој радни ангажман, а да оних милион и по или колико имамо запослених два милиона, имају што боље услове за рад.</w:t>
      </w:r>
    </w:p>
    <w:p w:rsidR="00C26988" w:rsidRPr="00547205" w:rsidRDefault="00C26988" w:rsidP="00660F0B">
      <w:pPr>
        <w:tabs>
          <w:tab w:val="left" w:pos="1418"/>
        </w:tabs>
        <w:rPr>
          <w:lang w:val="sr-Cyrl-CS"/>
        </w:rPr>
      </w:pPr>
      <w:r w:rsidRPr="00547205">
        <w:rPr>
          <w:lang w:val="sr-Cyrl-CS"/>
        </w:rPr>
        <w:tab/>
        <w:t>Данас ми је заиста импоновала жеља другарица и другова, чланова Социјалистичке интернационале за заштиту радничких права. Другарице и другови, штета што ту бригу нисте испољавали онда</w:t>
      </w:r>
      <w:r w:rsidR="00070823">
        <w:rPr>
          <w:lang w:val="sr-Cyrl-CS"/>
        </w:rPr>
        <w:t xml:space="preserve"> када сте били на власти. Данас</w:t>
      </w:r>
      <w:r w:rsidRPr="00547205">
        <w:rPr>
          <w:lang w:val="sr-Cyrl-CS"/>
        </w:rPr>
        <w:t xml:space="preserve"> ми</w:t>
      </w:r>
      <w:r w:rsidR="00070823">
        <w:rPr>
          <w:lang w:val="sr-Cyrl-CS"/>
        </w:rPr>
        <w:t>,</w:t>
      </w:r>
      <w:r w:rsidRPr="00547205">
        <w:rPr>
          <w:lang w:val="sr-Cyrl-CS"/>
        </w:rPr>
        <w:t xml:space="preserve"> без обзира да ли смо другови, да ли смо господа, подсетићу вас на поштапалицу или на изреку која је важећа, како се каже у нашем народу – док смо били другови, живели смо као господа, сада смо господа па живимо, не знам како, много горе.</w:t>
      </w:r>
    </w:p>
    <w:p w:rsidR="00070823" w:rsidRDefault="00C26988" w:rsidP="00660F0B">
      <w:pPr>
        <w:tabs>
          <w:tab w:val="left" w:pos="1418"/>
        </w:tabs>
        <w:rPr>
          <w:lang w:val="sr-Cyrl-CS"/>
        </w:rPr>
      </w:pPr>
      <w:r w:rsidRPr="00547205">
        <w:rPr>
          <w:lang w:val="sr-Cyrl-CS"/>
        </w:rPr>
        <w:tab/>
        <w:t>Дакле, шта сте могли</w:t>
      </w:r>
      <w:r w:rsidR="00070823">
        <w:rPr>
          <w:lang w:val="sr-Cyrl-CS"/>
        </w:rPr>
        <w:t xml:space="preserve"> да урадите, урадили сте. Помоз</w:t>
      </w:r>
      <w:r w:rsidRPr="00547205">
        <w:rPr>
          <w:lang w:val="sr-Cyrl-CS"/>
        </w:rPr>
        <w:t>ите уколико имате неке предлоге за побољшање ових законских предлога. Све што је добронамерно прихватићемо, све што је у циљу по</w:t>
      </w:r>
      <w:r w:rsidR="00070823">
        <w:rPr>
          <w:lang w:val="sr-Cyrl-CS"/>
        </w:rPr>
        <w:t>бољшања ових законских предлога</w:t>
      </w:r>
      <w:r w:rsidRPr="00547205">
        <w:rPr>
          <w:lang w:val="sr-Cyrl-CS"/>
        </w:rPr>
        <w:t xml:space="preserve"> усвојићемо, разговараћемо онако како ви нисте умели да разговарате у време свог мандата, у време своје власти. </w:t>
      </w:r>
    </w:p>
    <w:p w:rsidR="00C26988" w:rsidRPr="00547205" w:rsidRDefault="00070823" w:rsidP="00660F0B">
      <w:pPr>
        <w:tabs>
          <w:tab w:val="left" w:pos="1418"/>
        </w:tabs>
        <w:rPr>
          <w:lang w:val="sr-Cyrl-CS"/>
        </w:rPr>
      </w:pPr>
      <w:r>
        <w:rPr>
          <w:lang w:val="sr-Cyrl-CS"/>
        </w:rPr>
        <w:tab/>
      </w:r>
      <w:r w:rsidR="00C26988" w:rsidRPr="00547205">
        <w:rPr>
          <w:lang w:val="sr-Cyrl-CS"/>
        </w:rPr>
        <w:t xml:space="preserve">Никада, али никада нисте прихватали амандмане који су долазили из опозиције. Уколико имате нешто конкретно да допринесете, да дате бољи предлог у овим законима, зашто да </w:t>
      </w:r>
      <w:r>
        <w:rPr>
          <w:lang w:val="sr-Cyrl-CS"/>
        </w:rPr>
        <w:t xml:space="preserve">не. Сасвим сам сигуран да ће </w:t>
      </w:r>
      <w:r w:rsidR="00C26988" w:rsidRPr="00547205">
        <w:rPr>
          <w:lang w:val="sr-Cyrl-CS"/>
        </w:rPr>
        <w:t>посланици власти, а и чланови Владе дати свој глас подршке вашим конкретним предлозима, као што је то небројано пута у претходном периоду од 2012. године и било. И то је позитиван пример како треба вршити власт.</w:t>
      </w:r>
    </w:p>
    <w:p w:rsidR="00070823" w:rsidRDefault="00070823" w:rsidP="00660F0B">
      <w:pPr>
        <w:tabs>
          <w:tab w:val="left" w:pos="1418"/>
        </w:tabs>
        <w:rPr>
          <w:lang w:val="sr-Cyrl-CS"/>
        </w:rPr>
      </w:pPr>
      <w:r>
        <w:rPr>
          <w:lang w:val="sr-Cyrl-CS"/>
        </w:rPr>
        <w:tab/>
        <w:t>Сви ми радимо</w:t>
      </w:r>
      <w:r w:rsidR="00C26988" w:rsidRPr="00547205">
        <w:rPr>
          <w:lang w:val="sr-Cyrl-CS"/>
        </w:rPr>
        <w:t xml:space="preserve"> не у интересу заштите власти, већ у интересу заштите оних који живе од свог рада, који својим рукама зарађују свој хлеб, а таквих је данас доста. Желимо да их буде што више и желимо да се њихове жеље за што бољим животом остваре. Нажалост, има и негативних примера које такође морам да наведем. Многи су остали без посла, многе успешне фирме некада, водећи произвођачи индустријских производа, не само у Србији, не у Југославији, већ у Европи, данас не постоје, да не набраја. </w:t>
      </w:r>
    </w:p>
    <w:p w:rsidR="00C26988" w:rsidRPr="00547205" w:rsidRDefault="00070823" w:rsidP="00660F0B">
      <w:pPr>
        <w:tabs>
          <w:tab w:val="left" w:pos="1418"/>
        </w:tabs>
        <w:rPr>
          <w:lang w:val="sr-Cyrl-CS"/>
        </w:rPr>
      </w:pPr>
      <w:r>
        <w:rPr>
          <w:lang w:val="sr-Cyrl-CS"/>
        </w:rPr>
        <w:tab/>
      </w:r>
      <w:r w:rsidR="00C26988" w:rsidRPr="00547205">
        <w:rPr>
          <w:lang w:val="sr-Cyrl-CS"/>
        </w:rPr>
        <w:t xml:space="preserve">У сваком граду, свако од нас има по десетак примера таквих које може да наведе, али данас не причамо о томе, причамо о Предлогу закона о безбедности здравља на раду, који покушава да заштити права и да унапреди положај оних срећника који још увек раде и поред тога што је </w:t>
      </w:r>
      <w:r w:rsidR="00C26988" w:rsidRPr="00547205">
        <w:rPr>
          <w:lang w:val="sr-Cyrl-CS"/>
        </w:rPr>
        <w:lastRenderedPageBreak/>
        <w:t>српска привреда опљачкана на либерално</w:t>
      </w:r>
      <w:r>
        <w:rPr>
          <w:lang w:val="sr-Cyrl-CS"/>
        </w:rPr>
        <w:t>-</w:t>
      </w:r>
      <w:r w:rsidR="00C26988" w:rsidRPr="00547205">
        <w:rPr>
          <w:lang w:val="sr-Cyrl-CS"/>
        </w:rPr>
        <w:t>капиталистички начин, који сте ви спроводили.</w:t>
      </w:r>
    </w:p>
    <w:p w:rsidR="00C26988" w:rsidRPr="00547205" w:rsidRDefault="00C26988" w:rsidP="00660F0B">
      <w:pPr>
        <w:tabs>
          <w:tab w:val="left" w:pos="1418"/>
        </w:tabs>
        <w:rPr>
          <w:lang w:val="sr-Cyrl-CS"/>
        </w:rPr>
      </w:pPr>
      <w:r w:rsidRPr="00547205">
        <w:rPr>
          <w:lang w:val="sr-Cyrl-CS"/>
        </w:rPr>
        <w:tab/>
        <w:t>Поред тога</w:t>
      </w:r>
      <w:r w:rsidR="00070823">
        <w:rPr>
          <w:lang w:val="sr-Cyrl-CS"/>
        </w:rPr>
        <w:t>,</w:t>
      </w:r>
      <w:r w:rsidRPr="00547205">
        <w:rPr>
          <w:lang w:val="sr-Cyrl-CS"/>
        </w:rPr>
        <w:t xml:space="preserve"> жеља нам је да се и поводом примера који су постојали у претходном периоду и оних који су морали да своју егзистенцију потраже радом или ангажовањем на страним тржиштима, у иностранству, да макар у тој области мало побољшамо ситуацију. </w:t>
      </w:r>
    </w:p>
    <w:p w:rsidR="00C26988" w:rsidRPr="00547205" w:rsidRDefault="00C26988" w:rsidP="00660F0B">
      <w:pPr>
        <w:tabs>
          <w:tab w:val="left" w:pos="1418"/>
        </w:tabs>
        <w:rPr>
          <w:lang w:val="sr-Cyrl-CS"/>
        </w:rPr>
      </w:pPr>
      <w:r w:rsidRPr="00547205">
        <w:rPr>
          <w:lang w:val="sr-Cyrl-CS"/>
        </w:rPr>
        <w:tab/>
        <w:t>Чињеница је да је од 80-тих година закон и дан</w:t>
      </w:r>
      <w:r w:rsidR="00070823">
        <w:rPr>
          <w:lang w:val="sr-Cyrl-CS"/>
        </w:rPr>
        <w:t>-</w:t>
      </w:r>
      <w:r w:rsidRPr="00547205">
        <w:rPr>
          <w:lang w:val="sr-Cyrl-CS"/>
        </w:rPr>
        <w:t>данас важећи. Чињеница је да нико од вас ситуацију на том пољу није желео да унапреди, а чињеница је да је на том пољу било и те каквих проблема.</w:t>
      </w:r>
    </w:p>
    <w:p w:rsidR="00070823" w:rsidRDefault="00C26988" w:rsidP="00660F0B">
      <w:pPr>
        <w:tabs>
          <w:tab w:val="left" w:pos="1418"/>
        </w:tabs>
        <w:rPr>
          <w:lang w:val="sr-Cyrl-CS"/>
        </w:rPr>
      </w:pPr>
      <w:r w:rsidRPr="00547205">
        <w:rPr>
          <w:lang w:val="sr-Cyrl-CS"/>
        </w:rPr>
        <w:tab/>
        <w:t xml:space="preserve">Подсетићу вас кроз колико је ствари могло да се наведе, када су се наши радници налазили ангажовани на страним тржиштима, што у Русији, што у неким другим земљама када су једва могли да се врате назад, када им права апсолутно нису била заштићена. Остајали су и без дневница. Остајали су и без зарада и једва су чекали могућност да се врате. Моја маленкост је апеловала, захтевала, чак и молила да се што пре стање у тој области поправи. </w:t>
      </w:r>
    </w:p>
    <w:p w:rsidR="00C26988" w:rsidRPr="00547205" w:rsidRDefault="00070823" w:rsidP="00660F0B">
      <w:pPr>
        <w:tabs>
          <w:tab w:val="left" w:pos="1418"/>
        </w:tabs>
        <w:rPr>
          <w:lang w:val="sr-Cyrl-CS"/>
        </w:rPr>
      </w:pPr>
      <w:r>
        <w:rPr>
          <w:lang w:val="sr-Cyrl-CS"/>
        </w:rPr>
        <w:tab/>
      </w:r>
      <w:r w:rsidR="00C26988" w:rsidRPr="00547205">
        <w:rPr>
          <w:lang w:val="sr-Cyrl-CS"/>
        </w:rPr>
        <w:t>Захваљујем представницима Владе, нарочито министру Вулину</w:t>
      </w:r>
      <w:r>
        <w:rPr>
          <w:lang w:val="sr-Cyrl-CS"/>
        </w:rPr>
        <w:t>,</w:t>
      </w:r>
      <w:r w:rsidR="00C26988" w:rsidRPr="00547205">
        <w:rPr>
          <w:lang w:val="sr-Cyrl-CS"/>
        </w:rPr>
        <w:t xml:space="preserve"> што имамо данас могућност да разговарамо о законима о тој теми, посебно о </w:t>
      </w:r>
      <w:r>
        <w:rPr>
          <w:lang w:val="sr-Cyrl-CS"/>
        </w:rPr>
        <w:t>з</w:t>
      </w:r>
      <w:r w:rsidR="00C26988" w:rsidRPr="00547205">
        <w:rPr>
          <w:lang w:val="sr-Cyrl-CS"/>
        </w:rPr>
        <w:t>акону о условима за упућивање запослених на привремени рад у иностранство и њиховој заштити, јер до сада, истичем још једном, ти радници, ти људи апсолутно нису били заштићени.</w:t>
      </w:r>
    </w:p>
    <w:p w:rsidR="00C26988" w:rsidRPr="00547205" w:rsidRDefault="00C26988" w:rsidP="00660F0B">
      <w:pPr>
        <w:tabs>
          <w:tab w:val="left" w:pos="1418"/>
        </w:tabs>
        <w:rPr>
          <w:lang w:val="sr-Cyrl-CS"/>
        </w:rPr>
      </w:pPr>
      <w:r w:rsidRPr="00547205">
        <w:rPr>
          <w:lang w:val="sr-Cyrl-CS"/>
        </w:rPr>
        <w:tab/>
        <w:t xml:space="preserve">Да ли треба подсећати колико је тих примера било до сада и колико је горућа проблематика на том пољу која је морала да буде стављена на дневни ред овог парламента и која је морала да практично изазове расправу о овом законском предлогу? Једноставно за тих 12 година ваше власти нисте то направили. Ако имате проблем или ако имате предлог да овај </w:t>
      </w:r>
      <w:r w:rsidR="00070823">
        <w:rPr>
          <w:lang w:val="sr-Cyrl-CS"/>
        </w:rPr>
        <w:t>п</w:t>
      </w:r>
      <w:r w:rsidRPr="00547205">
        <w:rPr>
          <w:lang w:val="sr-Cyrl-CS"/>
        </w:rPr>
        <w:t>редлог закона унапредите, опет кажем, предложите, усвојићемо, разматраћемо, разговараћемо, зашто да не.</w:t>
      </w:r>
    </w:p>
    <w:p w:rsidR="00644196" w:rsidRDefault="00C26988" w:rsidP="00660F0B">
      <w:pPr>
        <w:tabs>
          <w:tab w:val="left" w:pos="1418"/>
        </w:tabs>
        <w:rPr>
          <w:lang w:val="sr-Cyrl-CS"/>
        </w:rPr>
      </w:pPr>
      <w:r w:rsidRPr="00547205">
        <w:rPr>
          <w:lang w:val="sr-Cyrl-CS"/>
        </w:rPr>
        <w:tab/>
        <w:t xml:space="preserve">Још једном морам да истакнем само једну ствар која ми је приликом прегледа овог законског текста пала у очи. Заиста можемо да разговарамо овде о људима који иду као запослени у домаћим фирмама да раде на иностраним тржиштима. Велики је проблем како заштитити право оних који на своју личну одговорност на страна тржишта одлазе као туристи, који одлазе као печалбари некада, али не у своју земљу него у стране земље. </w:t>
      </w:r>
    </w:p>
    <w:p w:rsidR="00C26988" w:rsidRPr="00547205" w:rsidRDefault="00644196" w:rsidP="00660F0B">
      <w:pPr>
        <w:tabs>
          <w:tab w:val="left" w:pos="1418"/>
        </w:tabs>
        <w:rPr>
          <w:lang w:val="sr-Cyrl-CS"/>
        </w:rPr>
      </w:pPr>
      <w:r>
        <w:rPr>
          <w:lang w:val="sr-Cyrl-CS"/>
        </w:rPr>
        <w:tab/>
      </w:r>
      <w:r w:rsidR="00C26988" w:rsidRPr="00547205">
        <w:rPr>
          <w:lang w:val="sr-Cyrl-CS"/>
        </w:rPr>
        <w:t>Како таквим људима помоћи који се уз помоћ неких посредника нађу у иностранству, почну да раде и имају велики проблем када остану незаштићени, када се наша дипломатско-конзуларна представништва нађу у чуду како да им помогну када им се обраћају за помоћ, а не могу?</w:t>
      </w:r>
    </w:p>
    <w:p w:rsidR="00C26988" w:rsidRPr="00547205" w:rsidRDefault="00C26988" w:rsidP="00660F0B">
      <w:pPr>
        <w:tabs>
          <w:tab w:val="left" w:pos="1418"/>
        </w:tabs>
        <w:rPr>
          <w:lang w:val="sr-Cyrl-CS"/>
        </w:rPr>
      </w:pPr>
      <w:r w:rsidRPr="00547205">
        <w:rPr>
          <w:lang w:val="sr-Cyrl-CS"/>
        </w:rPr>
        <w:tab/>
        <w:t xml:space="preserve">Овај законски предлог је добар и ја бих замолио све у овој земљи, било да се налазе у власти или опозицији, уколико имају конкретан </w:t>
      </w:r>
      <w:r w:rsidRPr="00547205">
        <w:rPr>
          <w:lang w:val="sr-Cyrl-CS"/>
        </w:rPr>
        <w:lastRenderedPageBreak/>
        <w:t>предлог за решавање и превазилажење тог проблема да дају конкретан предлог и сигурно ће бити подржан.</w:t>
      </w:r>
    </w:p>
    <w:p w:rsidR="00C26988" w:rsidRPr="00547205" w:rsidRDefault="00C26988" w:rsidP="00660F0B">
      <w:pPr>
        <w:tabs>
          <w:tab w:val="left" w:pos="1418"/>
        </w:tabs>
        <w:rPr>
          <w:lang w:val="sr-Cyrl-CS"/>
        </w:rPr>
      </w:pPr>
      <w:r w:rsidRPr="00547205">
        <w:rPr>
          <w:lang w:val="sr-Cyrl-CS"/>
        </w:rPr>
        <w:tab/>
        <w:t>Још једном, моја маленкост као посланик Покрета социјалиста која делује у оквиру посланичког клуба СНС подржаћу ове законске предлоге управо из наведених разлога поправљања стања ове области и потирања онога што је било негативно у прошлости. Захваљујем.</w:t>
      </w:r>
    </w:p>
    <w:p w:rsidR="00C26988" w:rsidRPr="00547205" w:rsidRDefault="00C26988" w:rsidP="00660F0B">
      <w:pPr>
        <w:tabs>
          <w:tab w:val="left" w:pos="1418"/>
        </w:tabs>
        <w:rPr>
          <w:lang w:val="sr-Cyrl-CS"/>
        </w:rPr>
      </w:pPr>
      <w:r w:rsidRPr="00547205">
        <w:rPr>
          <w:lang w:val="sr-Cyrl-CS"/>
        </w:rPr>
        <w:tab/>
        <w:t>ПРЕДСЕДАВАЈУЋИ: Захваљујем се народном посланику Драгану Тодоровићу</w:t>
      </w:r>
      <w:r w:rsidR="00644196">
        <w:rPr>
          <w:lang w:val="sr-Cyrl-CS"/>
        </w:rPr>
        <w:t>,</w:t>
      </w:r>
      <w:r w:rsidRPr="00547205">
        <w:rPr>
          <w:lang w:val="sr-Cyrl-CS"/>
        </w:rPr>
        <w:t xml:space="preserve"> који је на јако специфичан начин образложио зашто ће подржати овај </w:t>
      </w:r>
      <w:r w:rsidR="00644196">
        <w:rPr>
          <w:lang w:val="sr-Cyrl-CS"/>
        </w:rPr>
        <w:t xml:space="preserve">предлог закона. </w:t>
      </w:r>
      <w:r w:rsidRPr="00547205">
        <w:rPr>
          <w:lang w:val="sr-Cyrl-CS"/>
        </w:rPr>
        <w:t>Реч има народна посланица Александра Јерков.</w:t>
      </w:r>
    </w:p>
    <w:p w:rsidR="00644196" w:rsidRDefault="00C26988" w:rsidP="00660F0B">
      <w:pPr>
        <w:tabs>
          <w:tab w:val="left" w:pos="1418"/>
        </w:tabs>
        <w:rPr>
          <w:lang w:val="sr-Cyrl-CS"/>
        </w:rPr>
      </w:pPr>
      <w:r w:rsidRPr="00547205">
        <w:rPr>
          <w:lang w:val="sr-Cyrl-CS"/>
        </w:rPr>
        <w:tab/>
        <w:t>АЛЕКСАНДРА ЈЕРКОВ: Захваљујем</w:t>
      </w:r>
      <w:r w:rsidR="00644196">
        <w:rPr>
          <w:lang w:val="sr-Cyrl-CS"/>
        </w:rPr>
        <w:t xml:space="preserve">, господине потпредседниче. </w:t>
      </w:r>
      <w:r w:rsidRPr="00547205">
        <w:rPr>
          <w:lang w:val="sr-Cyrl-CS"/>
        </w:rPr>
        <w:t xml:space="preserve">И ја бих похвалила специфичан начин на који је претходни говорник говорио, а посебно ми се допао део о толерантној опозицији у време када је ДС чинила већину у Скупштини. Мислим да госпођа Чомић можда најбоље може да посведочи о томе колико је опозиција у то време била толерантна и како је физички била нападнута од стране опозиционих посланика. </w:t>
      </w:r>
    </w:p>
    <w:p w:rsidR="00C26988" w:rsidRPr="00547205" w:rsidRDefault="00644196" w:rsidP="00660F0B">
      <w:pPr>
        <w:tabs>
          <w:tab w:val="left" w:pos="1418"/>
        </w:tabs>
        <w:rPr>
          <w:lang w:val="sr-Cyrl-CS"/>
        </w:rPr>
      </w:pPr>
      <w:r>
        <w:rPr>
          <w:lang w:val="sr-Cyrl-CS"/>
        </w:rPr>
        <w:tab/>
      </w:r>
      <w:r w:rsidR="00C26988" w:rsidRPr="00547205">
        <w:rPr>
          <w:lang w:val="sr-Cyrl-CS"/>
        </w:rPr>
        <w:t>У тим речима има исто толико истине о томе како је опозиција била толерантна, као и у речима како нам привреда пропада последњих 15 година, а вероватно да је до тада цветала у време када је господин Вулин последњи пут као најближи сарадник Мирјане Марковић био на власти.</w:t>
      </w:r>
    </w:p>
    <w:p w:rsidR="00C26988" w:rsidRPr="00547205" w:rsidRDefault="00C26988" w:rsidP="00660F0B">
      <w:pPr>
        <w:tabs>
          <w:tab w:val="left" w:pos="1418"/>
        </w:tabs>
        <w:rPr>
          <w:lang w:val="sr-Cyrl-CS"/>
        </w:rPr>
      </w:pPr>
      <w:r w:rsidRPr="00547205">
        <w:rPr>
          <w:lang w:val="sr-Cyrl-CS"/>
        </w:rPr>
        <w:tab/>
        <w:t xml:space="preserve">Као што је господин Милисављевић рекао, заиста мислимо да је превентива изузетно важна када је у питању брига о здрављу наших </w:t>
      </w:r>
      <w:r w:rsidR="00644196">
        <w:rPr>
          <w:lang w:val="sr-Cyrl-CS"/>
        </w:rPr>
        <w:t>радника. Зато се поставља питање</w:t>
      </w:r>
      <w:r w:rsidRPr="00547205">
        <w:rPr>
          <w:lang w:val="sr-Cyrl-CS"/>
        </w:rPr>
        <w:t xml:space="preserve"> – на који начин ће радници који данас раде у Србији водити бригу о свом здрављу? Какви су услови у којима они раде? Какве им услове држава обезбеђује да раде и на који начин они уопште могу да воде рачуна о квалитету свог живота?</w:t>
      </w:r>
    </w:p>
    <w:p w:rsidR="00644196" w:rsidRDefault="00C26988" w:rsidP="00660F0B">
      <w:pPr>
        <w:tabs>
          <w:tab w:val="left" w:pos="1418"/>
        </w:tabs>
        <w:rPr>
          <w:lang w:val="sr-Cyrl-CS"/>
        </w:rPr>
      </w:pPr>
      <w:r w:rsidRPr="00547205">
        <w:rPr>
          <w:lang w:val="sr-Cyrl-CS"/>
        </w:rPr>
        <w:tab/>
        <w:t xml:space="preserve">На који начин радници којима се не плаћа додатно сменски рад могу да воде рачуна о свом здрављу? На који начин возачи у нашим управама који имају дневницу од 150 динара сада могу да се хране квалитетно у случајевима у којима су рецимо цео дан негде на терену и шта они за 150 динара могу уопште да приуште себи? Какав здрав живот они могу да воде и на који начин могу да брину о свом раду? </w:t>
      </w:r>
    </w:p>
    <w:p w:rsidR="00C26988" w:rsidRPr="00547205" w:rsidRDefault="00644196" w:rsidP="00660F0B">
      <w:pPr>
        <w:tabs>
          <w:tab w:val="left" w:pos="1418"/>
        </w:tabs>
        <w:rPr>
          <w:lang w:val="sr-Cyrl-CS"/>
        </w:rPr>
      </w:pPr>
      <w:r>
        <w:rPr>
          <w:lang w:val="sr-Cyrl-CS"/>
        </w:rPr>
        <w:tab/>
      </w:r>
      <w:r w:rsidR="00C26988" w:rsidRPr="00547205">
        <w:rPr>
          <w:lang w:val="sr-Cyrl-CS"/>
        </w:rPr>
        <w:t>На који начин људи који страхују за своја радна места сваке две године могу да воде рачуна о свом здрављу и колико ће уопште водити рачуна о свом здрављу, али и о здрављу своје породице, жене која ради у условима у којима нико не треба да ради?</w:t>
      </w:r>
    </w:p>
    <w:p w:rsidR="00644196" w:rsidRDefault="00C26988" w:rsidP="00660F0B">
      <w:pPr>
        <w:tabs>
          <w:tab w:val="left" w:pos="1418"/>
        </w:tabs>
        <w:rPr>
          <w:lang w:val="sr-Cyrl-CS"/>
        </w:rPr>
      </w:pPr>
      <w:r w:rsidRPr="00547205">
        <w:rPr>
          <w:lang w:val="sr-Cyrl-CS"/>
        </w:rPr>
        <w:tab/>
        <w:t xml:space="preserve">Наравно, то се не односи на све раднике у Србији. Када говоримо о јавном сектору, веома је важно да кажемо да ми заправо имамо два јавна сектора. Један јавни сектор је онај јавни сектор у коме важи забрана запошљавања, у ком су плате смањене, у ком су плате испод просека, у коме нема довољно радника. Ту мислим на здравство, ту мислим на школство, ту мислим на сва она стварна занимања која људи имају. </w:t>
      </w:r>
    </w:p>
    <w:p w:rsidR="00C26988" w:rsidRPr="00547205" w:rsidRDefault="00644196" w:rsidP="00660F0B">
      <w:pPr>
        <w:tabs>
          <w:tab w:val="left" w:pos="1418"/>
        </w:tabs>
        <w:rPr>
          <w:lang w:val="sr-Cyrl-CS"/>
        </w:rPr>
      </w:pPr>
      <w:r>
        <w:rPr>
          <w:lang w:val="sr-Cyrl-CS"/>
        </w:rPr>
        <w:lastRenderedPageBreak/>
        <w:tab/>
      </w:r>
      <w:r w:rsidR="00C26988" w:rsidRPr="00547205">
        <w:rPr>
          <w:lang w:val="sr-Cyrl-CS"/>
        </w:rPr>
        <w:t>Имамо и други јавни сектор у ком су углавном запослени страначки активисти, у ком нису ни лоши услови за рад, у ком су плате много издан просека и у ком, како видимо из података, не важи забрана запошљавања зато што сте ви упркос забрани запошљавања у јавном сектору некако пронашли начин да запослите 9.000 својих страначких активиста.</w:t>
      </w:r>
    </w:p>
    <w:p w:rsidR="00C26988" w:rsidRPr="00547205" w:rsidRDefault="00C26988" w:rsidP="00660F0B">
      <w:pPr>
        <w:tabs>
          <w:tab w:val="left" w:pos="1418"/>
        </w:tabs>
        <w:rPr>
          <w:lang w:val="sr-Cyrl-CS"/>
        </w:rPr>
      </w:pPr>
      <w:r w:rsidRPr="00547205">
        <w:rPr>
          <w:lang w:val="sr-Cyrl-CS"/>
        </w:rPr>
        <w:tab/>
        <w:t>Министар је рекао у свом уводном излагању да ми заправо не знамо колико радника имамо у иностранству. Можда не знамо колико радника укупно имамо у иностранству, али зато знамо колико лекара имамо у иностранству. Само ове године је 2.000 лекара тражило дозволу од Лекарске коморе да напусти Србију управо зато што они припадају овом неповлашћеном јавном сектору у ком када неко од лекара оде у пензију одмах се затварају читава одељења у болницама или када оду на годишње одморе се укидају смене зато што их нема довољно. Ти лекари који раде за 42.000 динара одлазе на тај рад у иностранство зато што за њих важи и смањење плата. За њих важи и смањење пензија када оду у пензију, а за њих важи и забрана запошљавања у јавном сектору.</w:t>
      </w:r>
    </w:p>
    <w:p w:rsidR="00C26988" w:rsidRPr="00547205" w:rsidRDefault="00C26988" w:rsidP="00660F0B">
      <w:pPr>
        <w:tabs>
          <w:tab w:val="left" w:pos="1418"/>
        </w:tabs>
        <w:rPr>
          <w:lang w:val="sr-Cyrl-CS"/>
        </w:rPr>
      </w:pPr>
      <w:r w:rsidRPr="00547205">
        <w:rPr>
          <w:lang w:val="sr-Cyrl-CS"/>
        </w:rPr>
        <w:tab/>
        <w:t>Тако да мислим да осим тога што не знамо колико имамо запослених радника у иностранству, очигледно је да министар не зна ни колико имамо запослених радника овде, јер ту причу о томе како је непријатно колико нам добро иде, како су нам јавне финансије као апотека и како нас свих хвале, то господине министре свима можете да причате, али грађанима Србије још увек не можете и верујте и покушајте њима да испричате о овом великом напретку</w:t>
      </w:r>
      <w:r w:rsidR="00644196">
        <w:rPr>
          <w:lang w:val="sr-Cyrl-CS"/>
        </w:rPr>
        <w:t xml:space="preserve"> па ћете чути шта ће вам они рећ</w:t>
      </w:r>
      <w:r w:rsidRPr="00547205">
        <w:rPr>
          <w:lang w:val="sr-Cyrl-CS"/>
        </w:rPr>
        <w:t>и.</w:t>
      </w:r>
    </w:p>
    <w:p w:rsidR="00C26988" w:rsidRPr="00547205" w:rsidRDefault="00644196"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министар Александар Вулин. Изволите.</w:t>
      </w:r>
    </w:p>
    <w:p w:rsidR="00644196" w:rsidRDefault="00C26988" w:rsidP="00660F0B">
      <w:pPr>
        <w:tabs>
          <w:tab w:val="left" w:pos="1418"/>
        </w:tabs>
        <w:rPr>
          <w:lang w:val="sr-Cyrl-CS"/>
        </w:rPr>
      </w:pPr>
      <w:r w:rsidRPr="00547205">
        <w:rPr>
          <w:lang w:val="sr-Cyrl-CS"/>
        </w:rPr>
        <w:tab/>
        <w:t>АЛЕКСАНДАР</w:t>
      </w:r>
      <w:r w:rsidR="00644196">
        <w:rPr>
          <w:lang w:val="sr-Cyrl-CS"/>
        </w:rPr>
        <w:t xml:space="preserve"> ВУЛИН: На</w:t>
      </w:r>
      <w:r w:rsidRPr="00547205">
        <w:rPr>
          <w:lang w:val="sr-Cyrl-CS"/>
        </w:rPr>
        <w:t xml:space="preserve">жалост, нисмо чули ништа о закону и о законским решењима, али имам добру вест – избори. Идемо на изборе и онда лепо грађани задовољни политиком странака бившег режима нагрну рецимо у покрајински парламент и победе на покрајинским изборима. </w:t>
      </w:r>
    </w:p>
    <w:p w:rsidR="00644196" w:rsidRDefault="00644196" w:rsidP="00660F0B">
      <w:pPr>
        <w:tabs>
          <w:tab w:val="left" w:pos="1418"/>
        </w:tabs>
        <w:rPr>
          <w:lang w:val="sr-Cyrl-CS"/>
        </w:rPr>
      </w:pPr>
      <w:r>
        <w:rPr>
          <w:lang w:val="sr-Cyrl-CS"/>
        </w:rPr>
        <w:tab/>
      </w:r>
      <w:r w:rsidR="00C26988" w:rsidRPr="00547205">
        <w:rPr>
          <w:lang w:val="sr-Cyrl-CS"/>
        </w:rPr>
        <w:t xml:space="preserve">Бојан Пајтић све ово што је чекао све ово време да некако одуговлачи, сада је права прилика да распише изборе и да на крилима све те истине, која се овде помиње и о којој се овде говори, добије изборе. Само никако да се одважи на то. Никако да каже – идем на изборе, сада је прилика, видиш да ова </w:t>
      </w:r>
      <w:r>
        <w:rPr>
          <w:lang w:val="sr-Cyrl-CS"/>
        </w:rPr>
        <w:t>в</w:t>
      </w:r>
      <w:r w:rsidR="00C26988" w:rsidRPr="00547205">
        <w:rPr>
          <w:lang w:val="sr-Cyrl-CS"/>
        </w:rPr>
        <w:t xml:space="preserve">лада не ваља ништа и грађани то виде, то види цео свет, то сви видимо, ево прилике. </w:t>
      </w:r>
    </w:p>
    <w:p w:rsidR="00C26988" w:rsidRPr="00547205" w:rsidRDefault="00644196" w:rsidP="00660F0B">
      <w:pPr>
        <w:tabs>
          <w:tab w:val="left" w:pos="1418"/>
        </w:tabs>
        <w:rPr>
          <w:lang w:val="sr-Cyrl-CS"/>
        </w:rPr>
      </w:pPr>
      <w:r>
        <w:rPr>
          <w:lang w:val="sr-Cyrl-CS"/>
        </w:rPr>
        <w:tab/>
      </w:r>
      <w:r w:rsidR="00C26988" w:rsidRPr="00547205">
        <w:rPr>
          <w:lang w:val="sr-Cyrl-CS"/>
        </w:rPr>
        <w:t>Нема избора. Док их ми не распишемо неће бити избора. Ови који су задовољни изгледа неће изборе. Ево ми који смо на власти ми сматрамо да треба да буде избора, а они који су у опозицији беже од избора као ђаво од крста. Просто невероватно.</w:t>
      </w:r>
    </w:p>
    <w:p w:rsidR="00C26988" w:rsidRPr="00547205" w:rsidRDefault="00C26988" w:rsidP="00660F0B">
      <w:pPr>
        <w:tabs>
          <w:tab w:val="left" w:pos="1418"/>
        </w:tabs>
        <w:rPr>
          <w:lang w:val="sr-Cyrl-CS"/>
        </w:rPr>
      </w:pPr>
      <w:r w:rsidRPr="00547205">
        <w:rPr>
          <w:lang w:val="sr-Cyrl-CS"/>
        </w:rPr>
        <w:tab/>
        <w:t xml:space="preserve">Знате, осим што смо сада заборавили да је цео свет рекао то што је рекао, осим што имамо егзактне податке, сада смо намерно почели </w:t>
      </w:r>
      <w:r w:rsidRPr="00547205">
        <w:rPr>
          <w:lang w:val="sr-Cyrl-CS"/>
        </w:rPr>
        <w:lastRenderedPageBreak/>
        <w:t>да се бавимо стварима које наравно немају апсолутно никакве везе са законом, ни са једним од закона, што ми је искрено жао. Говорим о страначком запошљавању. Чекајте, страначко запошљавање, говоре представници странака бившег режима.</w:t>
      </w:r>
    </w:p>
    <w:p w:rsidR="00C26988" w:rsidRPr="00547205" w:rsidRDefault="00C26988" w:rsidP="00660F0B">
      <w:pPr>
        <w:tabs>
          <w:tab w:val="left" w:pos="1418"/>
        </w:tabs>
        <w:rPr>
          <w:lang w:val="sr-Cyrl-CS"/>
        </w:rPr>
      </w:pPr>
      <w:r w:rsidRPr="00547205">
        <w:rPr>
          <w:lang w:val="sr-Cyrl-CS"/>
        </w:rPr>
        <w:tab/>
        <w:t xml:space="preserve">Ево, дођите у моје министарство и приметићете да сам заменио једног јединог помоћника. Људи који овде седе крај мене, осим са изузетком једног човека, у овом </w:t>
      </w:r>
      <w:r w:rsidR="00644196" w:rsidRPr="00547205">
        <w:rPr>
          <w:lang w:val="sr-Cyrl-CS"/>
        </w:rPr>
        <w:t xml:space="preserve">су </w:t>
      </w:r>
      <w:r w:rsidRPr="00547205">
        <w:rPr>
          <w:lang w:val="sr-Cyrl-CS"/>
        </w:rPr>
        <w:t xml:space="preserve">министарству малтене деценијама. Хајде ви мени нађите у покрајинској администрацији једног члана СНС-а или једног члана Покрета социјалиста, и то на нивоу куварице, не помоћника покрајинског секретара, већ куварице, возача. Нећете наћи ни једног јединог. Зато, немојте да причате о страначком запошљавању. </w:t>
      </w:r>
    </w:p>
    <w:p w:rsidR="00C26988" w:rsidRPr="00547205" w:rsidRDefault="00C26988" w:rsidP="00660F0B">
      <w:pPr>
        <w:tabs>
          <w:tab w:val="left" w:pos="1418"/>
        </w:tabs>
        <w:rPr>
          <w:lang w:val="sr-Cyrl-CS"/>
        </w:rPr>
      </w:pPr>
      <w:r w:rsidRPr="00547205">
        <w:rPr>
          <w:lang w:val="sr-Cyrl-CS"/>
        </w:rPr>
        <w:tab/>
        <w:t xml:space="preserve">Ми смо могли, наравно, као и свака неодговорна власт, да будемо неодговорна власт као што је била власт бившег режима и да наставимо да се задужујемо, запошљавамо своје страначке кадрове, отпуштамо оне које су довеле партије пре нас и да мирно владамо, не размишљајући да сами себи правимо проблем смањујући дневнице, укидајући разна давања. </w:t>
      </w:r>
    </w:p>
    <w:p w:rsidR="00C26988" w:rsidRPr="00547205" w:rsidRDefault="00C26988" w:rsidP="00660F0B">
      <w:pPr>
        <w:tabs>
          <w:tab w:val="left" w:pos="1418"/>
        </w:tabs>
        <w:rPr>
          <w:lang w:val="sr-Cyrl-CS"/>
        </w:rPr>
      </w:pPr>
      <w:r w:rsidRPr="00547205">
        <w:rPr>
          <w:lang w:val="sr-Cyrl-CS"/>
        </w:rPr>
        <w:tab/>
        <w:t xml:space="preserve">Па чекајте, ако смо ми укинули неком дневнице, како кажете, а кажете да смо страначки запошљавали, па онда смо укинули нашим члановима. Нисмо, укинули смо људима који раде и себи. Рећи ћу вам, Министарство рада је укинуло дневнице пре годину дана, зато што смо сматрали да су непотребне. Зато што смо сматрали да је то једноставно у тој мери непотребно. Кад идете у иностранство имате врло ограничено, а у унутрашњем саобраћају немате потребе, или имате врло мале потребе. Шта да радимо, сви морамо нешто да приштедимо. </w:t>
      </w:r>
    </w:p>
    <w:p w:rsidR="00644196" w:rsidRDefault="00C26988" w:rsidP="00660F0B">
      <w:pPr>
        <w:tabs>
          <w:tab w:val="left" w:pos="1418"/>
        </w:tabs>
        <w:rPr>
          <w:lang w:val="sr-Cyrl-CS"/>
        </w:rPr>
      </w:pPr>
      <w:r w:rsidRPr="00547205">
        <w:rPr>
          <w:lang w:val="sr-Cyrl-CS"/>
        </w:rPr>
        <w:tab/>
        <w:t xml:space="preserve">Боље је да смањимо дневнице ипак мањем броју људи у Србији који могу да рачунају на дневнице, него да смањујемо плате и пензије свима унедоглед. Зар није боље да опоравимо земљу и да повећамо плате и пензије свима, а не само онима који су у јавном сектору? Овде се стално говори само о људима који раде у јавном сектору. </w:t>
      </w:r>
    </w:p>
    <w:p w:rsidR="00C26988" w:rsidRPr="00547205" w:rsidRDefault="00644196" w:rsidP="00660F0B">
      <w:pPr>
        <w:tabs>
          <w:tab w:val="left" w:pos="1418"/>
        </w:tabs>
        <w:rPr>
          <w:lang w:val="sr-Cyrl-CS"/>
        </w:rPr>
      </w:pPr>
      <w:r>
        <w:rPr>
          <w:lang w:val="sr-Cyrl-CS"/>
        </w:rPr>
        <w:tab/>
      </w:r>
      <w:r w:rsidR="00C26988" w:rsidRPr="00547205">
        <w:rPr>
          <w:lang w:val="sr-Cyrl-CS"/>
        </w:rPr>
        <w:t xml:space="preserve">Шта је са онима који раде у приватном сектору? О њима нико не говори. Њих нико овде није поменуо. Е, то је схватање политике у коме се само бори да би се дошло до јавног сектора, а ту не морате да водите рачуна о економским принципима, запошљавате кога хоћете, држава ће се задужити, исплатиће плате, исплатиће трошкове, само нађи законски основ и убацуј новац. Шта ћемо са онима који раде у приватном сектору, који морају да зараде сваки динар своје плате? Морају и ови у јавном сектору. Можда некад нису морали, али сада и те како морају и поносан сам због тога. Хвала. </w:t>
      </w:r>
    </w:p>
    <w:p w:rsidR="00C26988" w:rsidRPr="00547205" w:rsidRDefault="00644196" w:rsidP="00660F0B">
      <w:pPr>
        <w:tabs>
          <w:tab w:val="left" w:pos="1418"/>
        </w:tabs>
        <w:rPr>
          <w:lang w:val="sr-Cyrl-CS"/>
        </w:rPr>
      </w:pPr>
      <w:r>
        <w:rPr>
          <w:lang w:val="sr-Cyrl-CS"/>
        </w:rPr>
        <w:tab/>
        <w:t xml:space="preserve">ПРЕДСЕДАВАЈУЋИ: Захваљујем. </w:t>
      </w:r>
      <w:r w:rsidR="00C26988" w:rsidRPr="00547205">
        <w:rPr>
          <w:lang w:val="sr-Cyrl-CS"/>
        </w:rPr>
        <w:t>Право на реплику има народни посланик Весна Рако</w:t>
      </w:r>
      <w:r w:rsidR="00146346">
        <w:rPr>
          <w:lang w:val="sr-Cyrl-CS"/>
        </w:rPr>
        <w:t>њац</w:t>
      </w:r>
      <w:r w:rsidR="00C26988" w:rsidRPr="00547205">
        <w:rPr>
          <w:lang w:val="sr-Cyrl-CS"/>
        </w:rPr>
        <w:t xml:space="preserve">. Изволите. </w:t>
      </w:r>
    </w:p>
    <w:p w:rsidR="00C26988" w:rsidRPr="00547205" w:rsidRDefault="00C26988" w:rsidP="00660F0B">
      <w:pPr>
        <w:tabs>
          <w:tab w:val="left" w:pos="1418"/>
        </w:tabs>
        <w:rPr>
          <w:lang w:val="sr-Cyrl-CS"/>
        </w:rPr>
      </w:pPr>
      <w:r w:rsidRPr="00547205">
        <w:rPr>
          <w:lang w:val="sr-Cyrl-CS"/>
        </w:rPr>
        <w:tab/>
        <w:t>ВЕСНА РАКО</w:t>
      </w:r>
      <w:r w:rsidR="00146346">
        <w:rPr>
          <w:lang w:val="sr-Cyrl-CS"/>
        </w:rPr>
        <w:t>ЊАЦ</w:t>
      </w:r>
      <w:r w:rsidRPr="00547205">
        <w:rPr>
          <w:lang w:val="sr-Cyrl-CS"/>
        </w:rPr>
        <w:t>: Хва</w:t>
      </w:r>
      <w:r w:rsidR="00644196">
        <w:rPr>
          <w:lang w:val="sr-Cyrl-CS"/>
        </w:rPr>
        <w:t xml:space="preserve">ла. </w:t>
      </w:r>
      <w:r w:rsidRPr="00547205">
        <w:rPr>
          <w:lang w:val="sr-Cyrl-CS"/>
        </w:rPr>
        <w:t xml:space="preserve">Уважени председавајући, поштовани министре, поштоване колеге, да би се школовао један доктор </w:t>
      </w:r>
      <w:r w:rsidRPr="00547205">
        <w:rPr>
          <w:lang w:val="sr-Cyrl-CS"/>
        </w:rPr>
        <w:lastRenderedPageBreak/>
        <w:t xml:space="preserve">специјалиста треба 11 година, све скупа са медицинским факултетом. Каква је била кадровска политика, какав је био план и програм школовања, знамо. Израчунајте сами у ком периоду се све то дешавало. Зато што су толико водили рачуна о лекарима специјалистима и простој замени оних који треба да оду једног дана у пензију, зато смо сада у таквој ситуацији. </w:t>
      </w:r>
    </w:p>
    <w:p w:rsidR="00C26988" w:rsidRPr="00547205" w:rsidRDefault="00C26988" w:rsidP="00660F0B">
      <w:pPr>
        <w:tabs>
          <w:tab w:val="left" w:pos="1418"/>
        </w:tabs>
        <w:rPr>
          <w:lang w:val="sr-Cyrl-CS"/>
        </w:rPr>
      </w:pPr>
      <w:r w:rsidRPr="00547205">
        <w:rPr>
          <w:lang w:val="sr-Cyrl-CS"/>
        </w:rPr>
        <w:tab/>
        <w:t xml:space="preserve">Мени није смешно, колегинице. То је јако тужно. Они који раде сада, раде и две смене да би покрили за болесне грађане, а они којима сте ви правили такав план и распоред за едукацију, за школовање, за специјализацију у претходном периоду, нажалост, одлазе, али много мање него 2005, 2006, 2007. године. Таква је ситуација. </w:t>
      </w:r>
    </w:p>
    <w:p w:rsidR="00C26988" w:rsidRPr="00547205" w:rsidRDefault="004453E5" w:rsidP="00660F0B">
      <w:pPr>
        <w:tabs>
          <w:tab w:val="left" w:pos="1418"/>
        </w:tabs>
        <w:rPr>
          <w:lang w:val="sr-Cyrl-CS"/>
        </w:rPr>
      </w:pPr>
      <w:r>
        <w:rPr>
          <w:lang w:val="sr-Cyrl-CS"/>
        </w:rPr>
        <w:tab/>
        <w:t>Што се тиче дневница, давно су</w:t>
      </w:r>
      <w:r w:rsidR="00C26988" w:rsidRPr="00547205">
        <w:rPr>
          <w:lang w:val="sr-Cyrl-CS"/>
        </w:rPr>
        <w:t xml:space="preserve"> у мом Заводу за јавно здравље укинуте дневнице за све запослене, осим за директорку која је била перјаница ваше Демократске странке. Ово сада иде у буџет, а оно је ишло на приватна путовања и на девизне дневнице по белом свету. Хвала. </w:t>
      </w:r>
    </w:p>
    <w:p w:rsidR="00C26988" w:rsidRPr="00547205" w:rsidRDefault="00C26988" w:rsidP="00660F0B">
      <w:pPr>
        <w:tabs>
          <w:tab w:val="left" w:pos="1418"/>
        </w:tabs>
        <w:rPr>
          <w:lang w:val="sr-Cyrl-CS"/>
        </w:rPr>
      </w:pPr>
      <w:r w:rsidRPr="00547205">
        <w:rPr>
          <w:lang w:val="sr-Cyrl-CS"/>
        </w:rPr>
        <w:tab/>
        <w:t xml:space="preserve">ПРЕДСЕДАВАЈУЋИ: Захваљујем. Реч има народни посланик Мирјана Ђоковић. Изволите. </w:t>
      </w:r>
    </w:p>
    <w:p w:rsidR="00C26988" w:rsidRPr="00547205" w:rsidRDefault="00C26988" w:rsidP="00660F0B">
      <w:pPr>
        <w:tabs>
          <w:tab w:val="left" w:pos="1418"/>
        </w:tabs>
        <w:rPr>
          <w:lang w:val="sr-Cyrl-CS"/>
        </w:rPr>
      </w:pPr>
      <w:r w:rsidRPr="00547205">
        <w:rPr>
          <w:lang w:val="sr-Cyrl-CS"/>
        </w:rPr>
        <w:tab/>
        <w:t>МИРЈАНА ЂОКОВИЋ: Поштовани председавајући, уважени министре са сарадницима, колеге посланици, ја сам прев</w:t>
      </w:r>
      <w:r w:rsidR="004453E5">
        <w:rPr>
          <w:lang w:val="sr-Cyrl-CS"/>
        </w:rPr>
        <w:t>а</w:t>
      </w:r>
      <w:r w:rsidRPr="00547205">
        <w:rPr>
          <w:lang w:val="sr-Cyrl-CS"/>
        </w:rPr>
        <w:t xml:space="preserve">сходно желела да се позабавим овим </w:t>
      </w:r>
      <w:r w:rsidR="004453E5">
        <w:rPr>
          <w:lang w:val="sr-Cyrl-CS"/>
        </w:rPr>
        <w:t>з</w:t>
      </w:r>
      <w:r w:rsidRPr="00547205">
        <w:rPr>
          <w:lang w:val="sr-Cyrl-CS"/>
        </w:rPr>
        <w:t>аконом о безбедности</w:t>
      </w:r>
      <w:r w:rsidR="004453E5">
        <w:rPr>
          <w:lang w:val="sr-Cyrl-CS"/>
        </w:rPr>
        <w:t xml:space="preserve"> и здрављу</w:t>
      </w:r>
      <w:r w:rsidRPr="00547205">
        <w:rPr>
          <w:lang w:val="sr-Cyrl-CS"/>
        </w:rPr>
        <w:t xml:space="preserve"> на раду и </w:t>
      </w:r>
      <w:r w:rsidR="004453E5">
        <w:rPr>
          <w:lang w:val="sr-Cyrl-CS"/>
        </w:rPr>
        <w:t>з</w:t>
      </w:r>
      <w:r w:rsidRPr="00547205">
        <w:rPr>
          <w:lang w:val="sr-Cyrl-CS"/>
        </w:rPr>
        <w:t>аконом који се бави упућивањем запослених на рад у иностранство, али најпре бих се само осврнула на доскорашње дискусије, јер не могу да останем просто инертна на то, из разлога што сам провела десет година у запошљавању, бавећи се обукама у активном запошљавању.</w:t>
      </w:r>
    </w:p>
    <w:p w:rsidR="004453E5" w:rsidRDefault="00C26988" w:rsidP="00660F0B">
      <w:pPr>
        <w:tabs>
          <w:tab w:val="left" w:pos="1418"/>
        </w:tabs>
        <w:rPr>
          <w:lang w:val="sr-Cyrl-CS"/>
        </w:rPr>
      </w:pPr>
      <w:r w:rsidRPr="00547205">
        <w:rPr>
          <w:lang w:val="sr-Cyrl-CS"/>
        </w:rPr>
        <w:tab/>
        <w:t xml:space="preserve">Није тачна чињеница да ако ви не дођете сутра одмах вас неко тамо обрише, ви дођете дан пре, опет вас неко обрише и ми буквално тако смањујемо број незапослених на тржишту рада. То уопште није тачно. Ја се чудим да 1800 запослених у овако великој фирми на нивоу целе Србије не дигне реч, из разлога што знам да предано колеге раде свој посао, а баве се огромним бројем обука у тој области. Мимо обука, моје колеге сервисирају Фонд за развој. </w:t>
      </w:r>
    </w:p>
    <w:p w:rsidR="00C26988" w:rsidRPr="00547205" w:rsidRDefault="004453E5" w:rsidP="00660F0B">
      <w:pPr>
        <w:tabs>
          <w:tab w:val="left" w:pos="1418"/>
        </w:tabs>
        <w:rPr>
          <w:lang w:val="sr-Cyrl-CS"/>
        </w:rPr>
      </w:pPr>
      <w:r>
        <w:rPr>
          <w:lang w:val="sr-Cyrl-CS"/>
        </w:rPr>
        <w:tab/>
      </w:r>
      <w:r w:rsidR="00C26988" w:rsidRPr="00547205">
        <w:rPr>
          <w:lang w:val="sr-Cyrl-CS"/>
        </w:rPr>
        <w:t xml:space="preserve">Комплетна подстицајна средства која се тичу запошљавања такође обавља Национална служба. Такође смо бесплатан сервис наших локалних самоуправа које спроводе такође поделу тих средстава. Све се апсолутно ради у оквиру редовних радних обавеза. Зато та прича не стоји, да је то тамо једна екипа људи која седи уљуљана, успавана и само тако притиска један тастер и брише људе са евиденције. </w:t>
      </w:r>
    </w:p>
    <w:p w:rsidR="00C26988" w:rsidRPr="00547205" w:rsidRDefault="00C26988" w:rsidP="00660F0B">
      <w:pPr>
        <w:tabs>
          <w:tab w:val="left" w:pos="1418"/>
        </w:tabs>
        <w:rPr>
          <w:lang w:val="sr-Cyrl-CS"/>
        </w:rPr>
      </w:pPr>
      <w:r w:rsidRPr="00547205">
        <w:rPr>
          <w:lang w:val="sr-Cyrl-CS"/>
        </w:rPr>
        <w:tab/>
        <w:t xml:space="preserve">Потпуно се слажем са министром, смањити стопу незапослености са 25 и свести је на 17, то је огромна цифра, верујте ми. Јако су мали помаци. Друго, буџет Републике Србије није само сконцентрисан на област запошљавања. Имаћемо прилике када будемо креирали буџет и гласали за тај буџет за наредну годину, па видећемо колико ћемо се борити за незапослене и колико ћемо за њих издвајати. </w:t>
      </w:r>
    </w:p>
    <w:p w:rsidR="004453E5" w:rsidRDefault="00C26988" w:rsidP="00660F0B">
      <w:pPr>
        <w:tabs>
          <w:tab w:val="left" w:pos="1418"/>
        </w:tabs>
        <w:rPr>
          <w:lang w:val="sr-Cyrl-CS"/>
        </w:rPr>
      </w:pPr>
      <w:r w:rsidRPr="00547205">
        <w:rPr>
          <w:lang w:val="sr-Cyrl-CS"/>
        </w:rPr>
        <w:lastRenderedPageBreak/>
        <w:tab/>
        <w:t xml:space="preserve">Сада бих најпре нешто рекла и јасна ми је апсолутно намера Владе, односно ресорног министарства да се врло озбиљно министар са својим сарадницима бави сивом економијом. Поједини послодавци мислим да нису ни свесни колико су у ризику када не реше статус својих запослених, односно када држе раднике на црно, из простог разлога што се сете само проблема оног тренутка када проблем настане. </w:t>
      </w:r>
    </w:p>
    <w:p w:rsidR="00C26988" w:rsidRPr="00547205" w:rsidRDefault="004453E5" w:rsidP="00660F0B">
      <w:pPr>
        <w:tabs>
          <w:tab w:val="left" w:pos="1418"/>
        </w:tabs>
        <w:rPr>
          <w:lang w:val="sr-Cyrl-CS"/>
        </w:rPr>
      </w:pPr>
      <w:r>
        <w:rPr>
          <w:lang w:val="sr-Cyrl-CS"/>
        </w:rPr>
        <w:tab/>
      </w:r>
      <w:r w:rsidR="00C26988" w:rsidRPr="00547205">
        <w:rPr>
          <w:lang w:val="sr-Cyrl-CS"/>
        </w:rPr>
        <w:t xml:space="preserve">Када све добро функционише, апсолутно је све у реду, међутим, када дође до евентуалне повреде на раду, онда смо у проблему, онда имамо судске спорове, онда имамо доказивања и огромне судске пресуде које треба неко да плати. </w:t>
      </w:r>
    </w:p>
    <w:p w:rsidR="004453E5" w:rsidRDefault="00C26988" w:rsidP="00660F0B">
      <w:pPr>
        <w:tabs>
          <w:tab w:val="left" w:pos="1418"/>
        </w:tabs>
        <w:rPr>
          <w:lang w:val="sr-Cyrl-CS"/>
        </w:rPr>
      </w:pPr>
      <w:r w:rsidRPr="00547205">
        <w:rPr>
          <w:lang w:val="sr-Cyrl-CS"/>
        </w:rPr>
        <w:tab/>
        <w:t xml:space="preserve">Битна новина код организовања послова безбедности и здравља на раду је и могућност да послове безбедности и здравља на раду послодавац може да обавља сам у одређеним мање ризичним делатностима, ако има 20 запослених, и није дужан да има положен стручни испит о практичној оспособљености за обављање послова безбедности и здравља на раду. </w:t>
      </w:r>
    </w:p>
    <w:p w:rsidR="00C26988" w:rsidRPr="00547205" w:rsidRDefault="004453E5" w:rsidP="00660F0B">
      <w:pPr>
        <w:tabs>
          <w:tab w:val="left" w:pos="1418"/>
        </w:tabs>
        <w:rPr>
          <w:lang w:val="sr-Cyrl-CS"/>
        </w:rPr>
      </w:pPr>
      <w:r>
        <w:rPr>
          <w:lang w:val="sr-Cyrl-CS"/>
        </w:rPr>
        <w:tab/>
      </w:r>
      <w:r w:rsidR="00C26988" w:rsidRPr="00547205">
        <w:rPr>
          <w:lang w:val="sr-Cyrl-CS"/>
        </w:rPr>
        <w:t xml:space="preserve">У високоризичним делатностима подиже се ниво компетенција лица која се баве овим пословима. Што се тиче лиценце за обављање послова безбедности на раду, свакако да је повећан број запослених у правном лицу или код предузетника. Сада су то два запослена, а када је рок важења лиценце у питању, он је сада продужен на пет година. </w:t>
      </w:r>
    </w:p>
    <w:p w:rsidR="004453E5" w:rsidRDefault="00C26988" w:rsidP="00660F0B">
      <w:pPr>
        <w:tabs>
          <w:tab w:val="left" w:pos="1418"/>
        </w:tabs>
        <w:rPr>
          <w:lang w:val="sr-Cyrl-CS"/>
        </w:rPr>
      </w:pPr>
      <w:r w:rsidRPr="00547205">
        <w:rPr>
          <w:lang w:val="sr-Cyrl-CS"/>
        </w:rPr>
        <w:tab/>
        <w:t xml:space="preserve">Пооштравањем услова за добијање лиценци за обављање послова безбедности и здравља на раду, као и увођење рока од пет година, за које важи поменута лиценца, поспешује се квалитет пословања правних лица и предузетника који обављају ове послове, али чињеница је да добар део њих угаси после овога своје пословање. </w:t>
      </w:r>
    </w:p>
    <w:p w:rsidR="00C26988" w:rsidRPr="00547205" w:rsidRDefault="004453E5" w:rsidP="00660F0B">
      <w:pPr>
        <w:tabs>
          <w:tab w:val="left" w:pos="1418"/>
        </w:tabs>
        <w:rPr>
          <w:lang w:val="sr-Cyrl-CS"/>
        </w:rPr>
      </w:pPr>
      <w:r>
        <w:rPr>
          <w:lang w:val="sr-Cyrl-CS"/>
        </w:rPr>
        <w:tab/>
      </w:r>
      <w:r w:rsidR="00C26988" w:rsidRPr="00547205">
        <w:rPr>
          <w:lang w:val="sr-Cyrl-CS"/>
        </w:rPr>
        <w:t>Ако се догоди да правно лице престане да испуњава законски прописане норме за добијање лиценце, онда му се изриче мера</w:t>
      </w:r>
      <w:r>
        <w:rPr>
          <w:lang w:val="sr-Cyrl-CS"/>
        </w:rPr>
        <w:t xml:space="preserve"> забране обављања послова док</w:t>
      </w:r>
      <w:r w:rsidR="00C26988" w:rsidRPr="00547205">
        <w:rPr>
          <w:lang w:val="sr-Cyrl-CS"/>
        </w:rPr>
        <w:t xml:space="preserve"> не испуне услове, најдужи је рок од 90 дана, што је потпуно усклађено са Законом о инспекцијском надзору. </w:t>
      </w:r>
    </w:p>
    <w:p w:rsidR="004453E5" w:rsidRDefault="00C26988" w:rsidP="00660F0B">
      <w:pPr>
        <w:tabs>
          <w:tab w:val="left" w:pos="1418"/>
        </w:tabs>
        <w:rPr>
          <w:lang w:val="sr-Cyrl-CS"/>
        </w:rPr>
      </w:pPr>
      <w:r w:rsidRPr="00547205">
        <w:rPr>
          <w:lang w:val="sr-Cyrl-CS"/>
        </w:rPr>
        <w:tab/>
        <w:t xml:space="preserve">Мислим да смо ми заиста направили, односно наша влада и ресорно министарство, да смо доста донели добар и коректан Закон о раду, донели смо Закон о инспекцијском надзору, али морам и да вам кажем чињеницу да је на територији читаве Републике Србије ангажовано свега 250 инспектора рада. </w:t>
      </w:r>
    </w:p>
    <w:p w:rsidR="00C26988" w:rsidRPr="00547205" w:rsidRDefault="004453E5" w:rsidP="00660F0B">
      <w:pPr>
        <w:tabs>
          <w:tab w:val="left" w:pos="1418"/>
        </w:tabs>
        <w:rPr>
          <w:lang w:val="sr-Cyrl-CS"/>
        </w:rPr>
      </w:pPr>
      <w:r>
        <w:rPr>
          <w:lang w:val="sr-Cyrl-CS"/>
        </w:rPr>
        <w:tab/>
      </w:r>
      <w:r w:rsidR="00C26988" w:rsidRPr="00547205">
        <w:rPr>
          <w:lang w:val="sr-Cyrl-CS"/>
        </w:rPr>
        <w:t xml:space="preserve">Знате ли где је кључ успеха? Вероватно када смо промешали те инспекторе, када више не поступа нпр. инспектор у Крушевцу родом из Крушевца, не поступа инспектор из Свилајнца у Свилајнцу, него дође инспектор из Крагујевца, из Београда и онда већ можемо да видимо прве резултате, можемо да пратимо и уплате кроз пензиони фонд, већ се послодавци дозивају памети и почињу да уплаћују одређене принадлежности и да људе пријављују у радни однос.  </w:t>
      </w:r>
    </w:p>
    <w:p w:rsidR="00C26988" w:rsidRPr="00547205" w:rsidRDefault="00C26988" w:rsidP="00660F0B">
      <w:pPr>
        <w:tabs>
          <w:tab w:val="left" w:pos="1418"/>
        </w:tabs>
        <w:rPr>
          <w:lang w:val="sr-Cyrl-CS"/>
        </w:rPr>
      </w:pPr>
      <w:r w:rsidRPr="00547205">
        <w:rPr>
          <w:lang w:val="sr-Cyrl-CS"/>
        </w:rPr>
        <w:lastRenderedPageBreak/>
        <w:tab/>
        <w:t xml:space="preserve">Када говоримо о Закону о условима за упућивање запослених на привремени рад у иностранство и њиховој заштити, јасно је да је Република Србија земља емиграције, али исто тако и земља која има дугу традицију упућивања наших запослених на привремени рад у иностранство. Упућивање запослених на привремени рад у иностранство можемо да посматрамо и као резултат високе стопе незапослености у Србији, као механизам регулације тржишта рада, креирања нових радних места и повећање прихода како за запослене, послодавце, тако и за државу. </w:t>
      </w:r>
    </w:p>
    <w:p w:rsidR="00C26988" w:rsidRPr="00547205" w:rsidRDefault="00C26988" w:rsidP="00660F0B">
      <w:pPr>
        <w:tabs>
          <w:tab w:val="left" w:pos="1418"/>
        </w:tabs>
        <w:rPr>
          <w:lang w:val="sr-Cyrl-CS"/>
        </w:rPr>
      </w:pPr>
      <w:r w:rsidRPr="00547205">
        <w:rPr>
          <w:lang w:val="sr-Cyrl-CS"/>
        </w:rPr>
        <w:tab/>
        <w:t xml:space="preserve">Овај закон има циљ да обједини законску материју, да да савремена законска решења која су свакако прилагођена тржишном, економском, финансијском, правном и уставном друштвено-политичком поретку, да успостави нови законски концепт, законско препознавање регулисања одређених посебних облика упућивања запослених на привремени рад у иностранство, као и посебне заштите појединих </w:t>
      </w:r>
      <w:r w:rsidR="00B42B24">
        <w:rPr>
          <w:lang w:val="sr-Cyrl-CS"/>
        </w:rPr>
        <w:t xml:space="preserve">категорија </w:t>
      </w:r>
      <w:r w:rsidRPr="00547205">
        <w:rPr>
          <w:lang w:val="sr-Cyrl-CS"/>
        </w:rPr>
        <w:t xml:space="preserve">запослених. </w:t>
      </w:r>
    </w:p>
    <w:p w:rsidR="00C26988" w:rsidRPr="00547205" w:rsidRDefault="00C26988" w:rsidP="00660F0B">
      <w:pPr>
        <w:tabs>
          <w:tab w:val="left" w:pos="1418"/>
        </w:tabs>
        <w:rPr>
          <w:lang w:val="sr-Cyrl-CS"/>
        </w:rPr>
      </w:pPr>
      <w:r w:rsidRPr="00547205">
        <w:rPr>
          <w:lang w:val="sr-Cyrl-CS"/>
        </w:rPr>
        <w:tab/>
        <w:t xml:space="preserve">Овај закон не треба да спречава пословање домаћих послодаваца у иностранству и да они отварају своја одељења, односно, да тако кажемо, фирме ћерке и друге облике пословања, већ треба да се боримо да наши запослени у иностранству остваре адекватне зараде и да остваре коректне друге услове рада и смештаја, трошкове путовања и осталих трошкова. </w:t>
      </w:r>
    </w:p>
    <w:p w:rsidR="00C26988" w:rsidRPr="00547205" w:rsidRDefault="00C26988" w:rsidP="00660F0B">
      <w:pPr>
        <w:tabs>
          <w:tab w:val="left" w:pos="1418"/>
        </w:tabs>
        <w:rPr>
          <w:lang w:val="sr-Cyrl-CS"/>
        </w:rPr>
      </w:pPr>
      <w:r w:rsidRPr="00547205">
        <w:rPr>
          <w:lang w:val="sr-Cyrl-CS"/>
        </w:rPr>
        <w:tab/>
        <w:t xml:space="preserve">Такође је важно рећи да је овим законом обезбеђена транспарентност података о послодавцима који упућују запослене на привремени рад. </w:t>
      </w:r>
      <w:r w:rsidR="00B42B24">
        <w:rPr>
          <w:lang w:val="sr-Cyrl-CS"/>
        </w:rPr>
        <w:t>М</w:t>
      </w:r>
      <w:r w:rsidRPr="00547205">
        <w:rPr>
          <w:lang w:val="sr-Cyrl-CS"/>
        </w:rPr>
        <w:t xml:space="preserve">ислим да је овај закон дао велики допринос, да је сада ипак та контрола праћења на много вишем нивоу него што је до сада било. На кога ће то све да утичу ова предложена законска решења? Свакако да ће имати свој осврт како на привредне субјекте, како на запослене, тако и на носиоце многих јавних овлашћења. </w:t>
      </w:r>
    </w:p>
    <w:p w:rsidR="00C26988" w:rsidRPr="00547205" w:rsidRDefault="00C26988" w:rsidP="00660F0B">
      <w:pPr>
        <w:tabs>
          <w:tab w:val="left" w:pos="1418"/>
        </w:tabs>
        <w:rPr>
          <w:lang w:val="sr-Cyrl-CS"/>
        </w:rPr>
      </w:pPr>
      <w:r w:rsidRPr="00547205">
        <w:rPr>
          <w:lang w:val="sr-Cyrl-CS"/>
        </w:rPr>
        <w:tab/>
        <w:t>Важно је напоменути да су код оваквих законских предлога своје мишљење дале све релевантне институције. Радује ме чињеница да је одржан и округли сто 7. маја 2015. године. Била је јавна расправа од 11. до  30. јуна, па молим колеге који су имали озбиљне замерке могли су да кажу све у јавној расправи.</w:t>
      </w:r>
    </w:p>
    <w:p w:rsidR="00C26988" w:rsidRPr="00547205" w:rsidRDefault="00C26988" w:rsidP="00660F0B">
      <w:pPr>
        <w:tabs>
          <w:tab w:val="left" w:pos="1418"/>
        </w:tabs>
        <w:rPr>
          <w:lang w:val="sr-Cyrl-CS"/>
        </w:rPr>
      </w:pPr>
      <w:r w:rsidRPr="00547205">
        <w:rPr>
          <w:lang w:val="sr-Cyrl-CS"/>
        </w:rPr>
        <w:tab/>
        <w:t>Поново ћу да се вратим на чињеницу да је ово једна дивна шанса да се и путем овог закона боримо против рада на црно. Краткорочно гледано, радом на црно ви зарадите много брже, дођете много брже до новца, па вам се онда учин</w:t>
      </w:r>
      <w:r w:rsidR="00B42B24">
        <w:rPr>
          <w:lang w:val="sr-Cyrl-CS"/>
        </w:rPr>
        <w:t>и добро, али то значи да ћете</w:t>
      </w:r>
      <w:r w:rsidRPr="00547205">
        <w:rPr>
          <w:lang w:val="sr-Cyrl-CS"/>
        </w:rPr>
        <w:t xml:space="preserve"> пуно изгубити, сносећи истовремено велике ризике. Из свега тога следи да ви када имате раднике на црно не плаћате порез на зараду, немате сопствене социјалне доприносе, не плаћате ПДВ. </w:t>
      </w:r>
    </w:p>
    <w:p w:rsidR="00C26988" w:rsidRPr="00547205" w:rsidRDefault="00B42B24" w:rsidP="00660F0B">
      <w:pPr>
        <w:tabs>
          <w:tab w:val="left" w:pos="1418"/>
        </w:tabs>
        <w:rPr>
          <w:lang w:val="sr-Cyrl-CS"/>
        </w:rPr>
      </w:pPr>
      <w:r>
        <w:rPr>
          <w:lang w:val="sr-Cyrl-CS"/>
        </w:rPr>
        <w:tab/>
        <w:t>На крају</w:t>
      </w:r>
      <w:r w:rsidR="00C26988" w:rsidRPr="00547205">
        <w:rPr>
          <w:lang w:val="sr-Cyrl-CS"/>
        </w:rPr>
        <w:t xml:space="preserve"> бих само додала, донели смо квалитетан Закон о запошљавању, Закон о инспекцијском надзору, ово је трећи закон у том сету, мислим да ће он дати очекиване ефекте. Свакако да ћу у дану за </w:t>
      </w:r>
      <w:r w:rsidR="00C26988" w:rsidRPr="00547205">
        <w:rPr>
          <w:lang w:val="sr-Cyrl-CS"/>
        </w:rPr>
        <w:lastRenderedPageBreak/>
        <w:t xml:space="preserve">гласање гласати за сва три предлога, односно сва три законска решења која су данас на дневном реду. Хвала. </w:t>
      </w:r>
    </w:p>
    <w:p w:rsidR="00C26988" w:rsidRPr="00547205" w:rsidRDefault="00B42B24" w:rsidP="00660F0B">
      <w:pPr>
        <w:tabs>
          <w:tab w:val="left" w:pos="1418"/>
        </w:tabs>
        <w:rPr>
          <w:lang w:val="sr-Cyrl-CS"/>
        </w:rPr>
      </w:pPr>
      <w:r>
        <w:rPr>
          <w:lang w:val="sr-Cyrl-CS"/>
        </w:rPr>
        <w:tab/>
        <w:t xml:space="preserve">ПРЕДСЕДАВАЈУЋИ: Захваљујем. </w:t>
      </w:r>
      <w:r w:rsidR="00C26988" w:rsidRPr="00547205">
        <w:rPr>
          <w:lang w:val="sr-Cyrl-CS"/>
        </w:rPr>
        <w:t xml:space="preserve">Реч има народни посланик Гордана Чомић. Изволите. </w:t>
      </w:r>
    </w:p>
    <w:p w:rsidR="00C26988" w:rsidRPr="00547205" w:rsidRDefault="00B42B24" w:rsidP="00660F0B">
      <w:pPr>
        <w:tabs>
          <w:tab w:val="left" w:pos="1418"/>
        </w:tabs>
        <w:rPr>
          <w:lang w:val="sr-Cyrl-CS"/>
        </w:rPr>
      </w:pPr>
      <w:r>
        <w:rPr>
          <w:lang w:val="sr-Cyrl-CS"/>
        </w:rPr>
        <w:tab/>
        <w:t xml:space="preserve">ГОРДАНА ЧОМИЋ:  Захваљујем. </w:t>
      </w:r>
      <w:r w:rsidR="00C26988" w:rsidRPr="00547205">
        <w:rPr>
          <w:lang w:val="sr-Cyrl-CS"/>
        </w:rPr>
        <w:t>Пре него што поставим питање министру које се тиче Закона о запошљавању у иностранству и разлике у односу на запошљавање на одређено и неодређено време, имам предлог за све нас склоне подацима, пошто смо сведоци да се подаци код нас често злоупотреб</w:t>
      </w:r>
      <w:r>
        <w:rPr>
          <w:lang w:val="sr-Cyrl-CS"/>
        </w:rPr>
        <w:t>љавају или интерпретирају свако</w:t>
      </w:r>
      <w:r w:rsidR="00C26988" w:rsidRPr="00547205">
        <w:rPr>
          <w:lang w:val="sr-Cyrl-CS"/>
        </w:rPr>
        <w:t xml:space="preserve"> на свој начин, да заједно са овим </w:t>
      </w:r>
      <w:r>
        <w:rPr>
          <w:lang w:val="sr-Cyrl-CS"/>
        </w:rPr>
        <w:t>м</w:t>
      </w:r>
      <w:r w:rsidR="00C26988" w:rsidRPr="00547205">
        <w:rPr>
          <w:lang w:val="sr-Cyrl-CS"/>
        </w:rPr>
        <w:t>инистарством и са још некима направимо јасан преглед основних показатеља економије Србије између 198</w:t>
      </w:r>
      <w:r>
        <w:rPr>
          <w:lang w:val="sr-Cyrl-CS"/>
        </w:rPr>
        <w:t>8. године и 2000. године и 2000</w:t>
      </w:r>
      <w:r w:rsidR="00C26988" w:rsidRPr="00547205">
        <w:rPr>
          <w:lang w:val="sr-Cyrl-CS"/>
        </w:rPr>
        <w:t xml:space="preserve"> – 2012. година, који би укључивао раст БДП, обим робе за извоз, изградња инфраструктуре и кретање запослених, између осталог и све опасности којима су људи били изложени у једном или у другом периоду. </w:t>
      </w:r>
    </w:p>
    <w:p w:rsidR="00B42B24" w:rsidRDefault="00C26988" w:rsidP="00660F0B">
      <w:pPr>
        <w:tabs>
          <w:tab w:val="left" w:pos="1418"/>
        </w:tabs>
        <w:rPr>
          <w:lang w:val="sr-Cyrl-CS"/>
        </w:rPr>
      </w:pPr>
      <w:r w:rsidRPr="00547205">
        <w:rPr>
          <w:lang w:val="sr-Cyrl-CS"/>
        </w:rPr>
        <w:tab/>
        <w:t xml:space="preserve">Мислим да би упоредни подаци за ових 12 година, и до 2000. године и после, помогли дијалогу, а дијалогу се надам јер сам имала примедбе на Одбору за европске интеграције око члана који се тиче успостављања различитих права за људе који су на неодређено по Закону о раду који је на снази у Србији и на одређено по Закону о раду. </w:t>
      </w:r>
    </w:p>
    <w:p w:rsidR="00C26988" w:rsidRPr="00547205" w:rsidRDefault="00B42B24" w:rsidP="00660F0B">
      <w:pPr>
        <w:tabs>
          <w:tab w:val="left" w:pos="1418"/>
        </w:tabs>
        <w:rPr>
          <w:lang w:val="sr-Cyrl-CS"/>
        </w:rPr>
      </w:pPr>
      <w:r>
        <w:rPr>
          <w:lang w:val="sr-Cyrl-CS"/>
        </w:rPr>
        <w:tab/>
      </w:r>
      <w:r w:rsidR="00C26988" w:rsidRPr="00547205">
        <w:rPr>
          <w:lang w:val="sr-Cyrl-CS"/>
        </w:rPr>
        <w:t>Члан је писан нејасно и то је била моја примедба са предлогом да се исправи амандманом или да се у расправи јасно каже шта се хтело оним што пише у члану, јер то може да се тумачи. Ми имамо искуства са лоше писаним члановима, имамо искуства са недовољном вољом да се саслушају примедбе које служе само томе да одредбе у члану</w:t>
      </w:r>
      <w:r>
        <w:rPr>
          <w:lang w:val="sr-Cyrl-CS"/>
        </w:rPr>
        <w:t xml:space="preserve"> буду</w:t>
      </w:r>
      <w:r w:rsidR="00C26988" w:rsidRPr="00547205">
        <w:rPr>
          <w:lang w:val="sr-Cyrl-CS"/>
        </w:rPr>
        <w:t xml:space="preserve"> недвосмислене. </w:t>
      </w:r>
    </w:p>
    <w:p w:rsidR="00C26988" w:rsidRPr="00547205" w:rsidRDefault="00C26988" w:rsidP="00660F0B">
      <w:pPr>
        <w:tabs>
          <w:tab w:val="left" w:pos="1418"/>
        </w:tabs>
        <w:rPr>
          <w:lang w:val="sr-Cyrl-CS"/>
        </w:rPr>
      </w:pPr>
      <w:r w:rsidRPr="00547205">
        <w:rPr>
          <w:lang w:val="sr-Cyrl-CS"/>
        </w:rPr>
        <w:tab/>
        <w:t>Да смо се слушали око закона о броју запослених не бисмо имали члан 20</w:t>
      </w:r>
      <w:r w:rsidR="00B42B24">
        <w:rPr>
          <w:lang w:val="sr-Cyrl-CS"/>
        </w:rPr>
        <w:t>,</w:t>
      </w:r>
      <w:r w:rsidRPr="00547205">
        <w:rPr>
          <w:lang w:val="sr-Cyrl-CS"/>
        </w:rPr>
        <w:t xml:space="preserve"> стављен привременом мером ван снаге, па вас зато молим да сада пре свега људима који хоће на рад у иностранство недвосмислено кажемо како се та одредба односи на све оне који се шаљу као запослени на неодређено, што је правило и изузетак они који се запошљавају на одређено време. </w:t>
      </w:r>
    </w:p>
    <w:p w:rsidR="00C26988" w:rsidRPr="00547205" w:rsidRDefault="00C26988" w:rsidP="00660F0B">
      <w:pPr>
        <w:tabs>
          <w:tab w:val="left" w:pos="1418"/>
        </w:tabs>
        <w:rPr>
          <w:lang w:val="sr-Cyrl-CS"/>
        </w:rPr>
      </w:pPr>
      <w:r w:rsidRPr="00547205">
        <w:rPr>
          <w:lang w:val="sr-Cyrl-CS"/>
        </w:rPr>
        <w:tab/>
        <w:t>Овај параметар свих економских показатеља, 1988. година до 2000. године  и 2000. година до 2012. година, помогла би укупном развоју Србије</w:t>
      </w:r>
      <w:r w:rsidR="00B42B24">
        <w:rPr>
          <w:lang w:val="sr-Cyrl-CS"/>
        </w:rPr>
        <w:t>.</w:t>
      </w:r>
      <w:r w:rsidRPr="00547205">
        <w:rPr>
          <w:lang w:val="sr-Cyrl-CS"/>
        </w:rPr>
        <w:t xml:space="preserve"> </w:t>
      </w:r>
      <w:r w:rsidR="00B42B24" w:rsidRPr="00547205">
        <w:rPr>
          <w:lang w:val="sr-Cyrl-CS"/>
        </w:rPr>
        <w:t xml:space="preserve">Докле </w:t>
      </w:r>
      <w:r w:rsidRPr="00547205">
        <w:rPr>
          <w:lang w:val="sr-Cyrl-CS"/>
        </w:rPr>
        <w:t xml:space="preserve">год будемо слепи за поређење тих параметара, тапкаћемо у месту и викаћемо међусобно различите интерпретације једних истих података. Хвала вам. </w:t>
      </w:r>
    </w:p>
    <w:p w:rsidR="00C26988" w:rsidRPr="00547205" w:rsidRDefault="00C26988" w:rsidP="00660F0B">
      <w:pPr>
        <w:tabs>
          <w:tab w:val="left" w:pos="1418"/>
        </w:tabs>
        <w:rPr>
          <w:lang w:val="sr-Cyrl-CS"/>
        </w:rPr>
      </w:pPr>
      <w:r w:rsidRPr="00547205">
        <w:rPr>
          <w:lang w:val="sr-Cyrl-CS"/>
        </w:rPr>
        <w:tab/>
        <w:t>ПРЕДСЕДАВАЈУЋИ: Реч има министар Александар Вулин.</w:t>
      </w:r>
      <w:r w:rsidRPr="00547205">
        <w:rPr>
          <w:lang w:val="sr-Cyrl-CS"/>
        </w:rPr>
        <w:tab/>
        <w:t>АЛЕКСАНДАР ВУЛИН: Ако могу само да помогнем, не знам колико су о</w:t>
      </w:r>
      <w:r w:rsidR="00B42B24">
        <w:rPr>
          <w:lang w:val="sr-Cyrl-CS"/>
        </w:rPr>
        <w:t>стале колеге пратиле или читале</w:t>
      </w:r>
      <w:r w:rsidRPr="00547205">
        <w:rPr>
          <w:lang w:val="sr-Cyrl-CS"/>
        </w:rPr>
        <w:t xml:space="preserve"> предлог амандмана, дакле суштински је проблем овде, ми смо овде предвидели да радник може бити упућен на рад у иностранство не 24 месеца, уколико није закључио уговор на неодређено време, као што је одредба Закона о раду, већ да може и дуже </w:t>
      </w:r>
      <w:r w:rsidRPr="00547205">
        <w:rPr>
          <w:lang w:val="sr-Cyrl-CS"/>
        </w:rPr>
        <w:lastRenderedPageBreak/>
        <w:t>од тога, као изузетак од Закона о раду, зато што на овај начин полазили смо, то су примедбе струке, примедбе</w:t>
      </w:r>
      <w:r w:rsidR="00B42B24">
        <w:rPr>
          <w:lang w:val="sr-Cyrl-CS"/>
        </w:rPr>
        <w:t xml:space="preserve"> великих предузећа који то раде</w:t>
      </w:r>
      <w:r w:rsidRPr="00547205">
        <w:rPr>
          <w:lang w:val="sr-Cyrl-CS"/>
        </w:rPr>
        <w:t xml:space="preserve">. </w:t>
      </w:r>
    </w:p>
    <w:p w:rsidR="00B42B24" w:rsidRDefault="00C26988" w:rsidP="00660F0B">
      <w:pPr>
        <w:tabs>
          <w:tab w:val="left" w:pos="1418"/>
        </w:tabs>
        <w:rPr>
          <w:lang w:val="sr-Cyrl-CS"/>
        </w:rPr>
      </w:pPr>
      <w:r w:rsidRPr="00547205">
        <w:rPr>
          <w:lang w:val="sr-Cyrl-CS"/>
        </w:rPr>
        <w:tab/>
        <w:t>Ево даћу вам пример, деси се да добијете рецимо, наше фирме су радиле у Сочију, градња стадиона. То не може да се огр</w:t>
      </w:r>
      <w:r w:rsidR="00B42B24">
        <w:rPr>
          <w:lang w:val="sr-Cyrl-CS"/>
        </w:rPr>
        <w:t>аничи на 24 месеца</w:t>
      </w:r>
      <w:r w:rsidRPr="00547205">
        <w:rPr>
          <w:lang w:val="sr-Cyrl-CS"/>
        </w:rPr>
        <w:t xml:space="preserve"> или на 12 месеци, по правилу је то дуже. Сада, шта је решење? Да послодавац прими радника на неодређено време, али после тога он неће више имати потребу за тим радником, зато што више неће градити стадион у Сочију. </w:t>
      </w:r>
    </w:p>
    <w:p w:rsidR="00B42B24" w:rsidRDefault="00B42B24" w:rsidP="00660F0B">
      <w:pPr>
        <w:tabs>
          <w:tab w:val="left" w:pos="1418"/>
        </w:tabs>
        <w:rPr>
          <w:lang w:val="sr-Cyrl-CS"/>
        </w:rPr>
      </w:pPr>
      <w:r>
        <w:rPr>
          <w:lang w:val="sr-Cyrl-CS"/>
        </w:rPr>
        <w:tab/>
      </w:r>
      <w:r w:rsidR="00C26988" w:rsidRPr="00547205">
        <w:rPr>
          <w:lang w:val="sr-Cyrl-CS"/>
        </w:rPr>
        <w:t>Или да му ми омогућимо да</w:t>
      </w:r>
      <w:r>
        <w:rPr>
          <w:lang w:val="sr-Cyrl-CS"/>
        </w:rPr>
        <w:t xml:space="preserve"> не мора да прекида радни однос, </w:t>
      </w:r>
      <w:r w:rsidR="00C26988" w:rsidRPr="00547205">
        <w:rPr>
          <w:lang w:val="sr-Cyrl-CS"/>
        </w:rPr>
        <w:t xml:space="preserve">да не вара, да не лаже него да му ми омогућимо да док ради у иностранству, може да ради дуже на овај начин, практично до када има посла за њега. То је повољно за радника, зато што раднику одговара да докле год има посла да може да дуже ради. </w:t>
      </w:r>
    </w:p>
    <w:p w:rsidR="00C26988" w:rsidRPr="00547205" w:rsidRDefault="00B42B24" w:rsidP="00660F0B">
      <w:pPr>
        <w:tabs>
          <w:tab w:val="left" w:pos="1418"/>
        </w:tabs>
        <w:rPr>
          <w:lang w:val="sr-Cyrl-CS"/>
        </w:rPr>
      </w:pPr>
      <w:r>
        <w:rPr>
          <w:lang w:val="sr-Cyrl-CS"/>
        </w:rPr>
        <w:tab/>
      </w:r>
      <w:r w:rsidR="00C26988" w:rsidRPr="00547205">
        <w:rPr>
          <w:lang w:val="sr-Cyrl-CS"/>
        </w:rPr>
        <w:t xml:space="preserve">Уосталом, радници и одлазе у иностранство зато што се тамо више зарађује, не иду из других разлога, повољно је за радника, а повољно је и за послодавца, јер на тај начин он само </w:t>
      </w:r>
      <w:r>
        <w:rPr>
          <w:lang w:val="sr-Cyrl-CS"/>
        </w:rPr>
        <w:t>док има посла</w:t>
      </w:r>
      <w:r w:rsidR="00C26988" w:rsidRPr="00547205">
        <w:rPr>
          <w:lang w:val="sr-Cyrl-CS"/>
        </w:rPr>
        <w:t xml:space="preserve"> не мора да се боји радника, запошљаваће га док год има посла. Не мора да размишља, ако не буде више посла, јер углавном су послови у иностранству нешто што се деси, није нешто што ће увек бити, за шта он може да гарантује, и на тај начин не преузима никакву већу обавезу. Врло једноставно. Хвала. </w:t>
      </w:r>
    </w:p>
    <w:p w:rsidR="00C26988" w:rsidRPr="00547205" w:rsidRDefault="00C26988" w:rsidP="00660F0B">
      <w:pPr>
        <w:tabs>
          <w:tab w:val="left" w:pos="1418"/>
        </w:tabs>
        <w:rPr>
          <w:lang w:val="sr-Cyrl-CS"/>
        </w:rPr>
      </w:pPr>
      <w:r w:rsidRPr="00547205">
        <w:rPr>
          <w:lang w:val="sr-Cyrl-CS"/>
        </w:rPr>
        <w:tab/>
        <w:t xml:space="preserve">ПРЕДСЕДАВАЈУЋИ: Реч има народни посланик Љиљана Малушић. Изволите. </w:t>
      </w:r>
    </w:p>
    <w:p w:rsidR="00C26988" w:rsidRPr="00547205" w:rsidRDefault="00C26988" w:rsidP="00660F0B">
      <w:pPr>
        <w:tabs>
          <w:tab w:val="left" w:pos="1418"/>
        </w:tabs>
        <w:rPr>
          <w:lang w:val="sr-Cyrl-CS"/>
        </w:rPr>
      </w:pPr>
      <w:r w:rsidRPr="00547205">
        <w:rPr>
          <w:lang w:val="sr-Cyrl-CS"/>
        </w:rPr>
        <w:tab/>
        <w:t xml:space="preserve">ЉИЉАНА МАЛУШИЋ: Поштовани председавајући, поштовани министре са сарадницима из Министарства, даме и господо народни посланици, данас ћу говорити о сва три закона, али обзиром да је доста тога речено, фокусираћу се на нешто што је јако битно. </w:t>
      </w:r>
    </w:p>
    <w:p w:rsidR="00C26988" w:rsidRPr="00547205" w:rsidRDefault="00C26988" w:rsidP="00660F0B">
      <w:pPr>
        <w:tabs>
          <w:tab w:val="left" w:pos="1418"/>
        </w:tabs>
        <w:rPr>
          <w:lang w:val="sr-Cyrl-CS"/>
        </w:rPr>
      </w:pPr>
      <w:r w:rsidRPr="00547205">
        <w:rPr>
          <w:lang w:val="sr-Cyrl-CS"/>
        </w:rPr>
        <w:tab/>
        <w:t xml:space="preserve">Пре свега ћу обратити пажњу на Предлог закона о условима за упућивање запослених на привремени рад у иностранству и њиховој заштити. Министар је управо објаснио на који начин се шаљу радници и како се враћају. Нико неће остати без посла. Наиме, о чему се ради? Ја ћу таксативно одговорити на свако питање или нејасноће које можда нашим гледаоцима или дамама или господи у Скупштини нису били јасни. </w:t>
      </w:r>
    </w:p>
    <w:p w:rsidR="00C26988" w:rsidRPr="00547205" w:rsidRDefault="00C26988" w:rsidP="00660F0B">
      <w:pPr>
        <w:tabs>
          <w:tab w:val="left" w:pos="1418"/>
        </w:tabs>
        <w:rPr>
          <w:lang w:val="sr-Cyrl-CS"/>
        </w:rPr>
      </w:pPr>
      <w:r w:rsidRPr="00547205">
        <w:rPr>
          <w:lang w:val="sr-Cyrl-CS"/>
        </w:rPr>
        <w:tab/>
        <w:t xml:space="preserve">О чему се ради? Наиме, ово је један изузетно добар закон, није га радила политичка странка, него стручњаци. Драго ми је да сам чула од господина министра да су саветници управо људи који су дугогодишњи сарадници и то је права ствар, нисмо ми исполитизирали овај закон, напротив. </w:t>
      </w:r>
    </w:p>
    <w:p w:rsidR="00C26988" w:rsidRPr="00547205" w:rsidRDefault="00C26988" w:rsidP="00660F0B">
      <w:pPr>
        <w:tabs>
          <w:tab w:val="left" w:pos="1418"/>
        </w:tabs>
        <w:rPr>
          <w:lang w:val="sr-Cyrl-CS"/>
        </w:rPr>
      </w:pPr>
      <w:r w:rsidRPr="00547205">
        <w:rPr>
          <w:lang w:val="sr-Cyrl-CS"/>
        </w:rPr>
        <w:tab/>
        <w:t>О чему се ради? Овим законом, пре свега, уређују се права запослених који се упућују на привремени рад у иностранство, затим услови и обавезе послодавац</w:t>
      </w:r>
      <w:r w:rsidR="00B42B24">
        <w:rPr>
          <w:lang w:val="sr-Cyrl-CS"/>
        </w:rPr>
        <w:t>а</w:t>
      </w:r>
      <w:r w:rsidRPr="00547205">
        <w:rPr>
          <w:lang w:val="sr-Cyrl-CS"/>
        </w:rPr>
        <w:t xml:space="preserve">, што је врло битно, затим, сарадња између органа и организација који су запослени у државним органима, а управо се тичу заштите људи који се шаљу у иностранство на рад. И, на крају, овај </w:t>
      </w:r>
      <w:r w:rsidRPr="00547205">
        <w:rPr>
          <w:lang w:val="sr-Cyrl-CS"/>
        </w:rPr>
        <w:lastRenderedPageBreak/>
        <w:t xml:space="preserve">закон је подложан надзору, што је врло добро. Шта то значи? Надзор над применом овог закона радиће инспекторат за рад – браво. </w:t>
      </w:r>
    </w:p>
    <w:p w:rsidR="00B42B24" w:rsidRDefault="00C26988" w:rsidP="00660F0B">
      <w:pPr>
        <w:tabs>
          <w:tab w:val="left" w:pos="1418"/>
        </w:tabs>
        <w:rPr>
          <w:lang w:val="sr-Cyrl-CS"/>
        </w:rPr>
      </w:pPr>
      <w:r w:rsidRPr="00547205">
        <w:rPr>
          <w:lang w:val="sr-Cyrl-CS"/>
        </w:rPr>
        <w:tab/>
        <w:t xml:space="preserve">Важећи закон, ако бих говорила од почетка датира од 1980. године када је била стара Југославија, а како се мења политички систем, мењају се и закони. Затим, ревизија је била 1998. године, СРЈ,  међутим није био довољно добар, зато што нема добре механизме за заштиту радника који се шаљу у иностранство. </w:t>
      </w:r>
    </w:p>
    <w:p w:rsidR="00C26988" w:rsidRPr="00547205" w:rsidRDefault="00B42B24" w:rsidP="00660F0B">
      <w:pPr>
        <w:tabs>
          <w:tab w:val="left" w:pos="1418"/>
        </w:tabs>
        <w:rPr>
          <w:lang w:val="sr-Cyrl-CS"/>
        </w:rPr>
      </w:pPr>
      <w:r>
        <w:rPr>
          <w:lang w:val="sr-Cyrl-CS"/>
        </w:rPr>
        <w:tab/>
      </w:r>
      <w:r w:rsidR="00C26988" w:rsidRPr="00547205">
        <w:rPr>
          <w:lang w:val="sr-Cyrl-CS"/>
        </w:rPr>
        <w:t xml:space="preserve">Наиме, овим законом се управо исправља то, а како? На четири начина. Значи, стриктно су одређена правила за послодавца. Неопходна је сарадња између органа и организација који се тичу државне управе. Тај микс, односно та интеракција доводи до правих резултата. </w:t>
      </w:r>
    </w:p>
    <w:p w:rsidR="00C26988" w:rsidRPr="00547205" w:rsidRDefault="00C26988" w:rsidP="00660F0B">
      <w:pPr>
        <w:tabs>
          <w:tab w:val="left" w:pos="1418"/>
        </w:tabs>
        <w:rPr>
          <w:lang w:val="sr-Cyrl-CS"/>
        </w:rPr>
      </w:pPr>
      <w:r w:rsidRPr="00547205">
        <w:rPr>
          <w:lang w:val="sr-Cyrl-CS"/>
        </w:rPr>
        <w:tab/>
        <w:t>Шта ово значи? На пример, нови закон обезбеђује пре свега скраћење времена од послодаваца</w:t>
      </w:r>
      <w:r w:rsidR="007E1F1B">
        <w:rPr>
          <w:lang w:val="sr-Cyrl-CS"/>
        </w:rPr>
        <w:t xml:space="preserve"> за</w:t>
      </w:r>
      <w:r w:rsidRPr="00547205">
        <w:rPr>
          <w:lang w:val="sr-Cyrl-CS"/>
        </w:rPr>
        <w:t xml:space="preserve"> обавештења према </w:t>
      </w:r>
      <w:r w:rsidR="007E1F1B" w:rsidRPr="00547205">
        <w:rPr>
          <w:lang w:val="sr-Cyrl-CS"/>
        </w:rPr>
        <w:t>Министарству</w:t>
      </w:r>
      <w:r w:rsidRPr="00547205">
        <w:rPr>
          <w:lang w:val="sr-Cyrl-CS"/>
        </w:rPr>
        <w:t>, што је јако битно. Затим, мање документације, велика је транспарентност</w:t>
      </w:r>
      <w:r w:rsidR="007E1F1B">
        <w:rPr>
          <w:lang w:val="sr-Cyrl-CS"/>
        </w:rPr>
        <w:t>,</w:t>
      </w:r>
      <w:r w:rsidRPr="00547205">
        <w:rPr>
          <w:lang w:val="sr-Cyrl-CS"/>
        </w:rPr>
        <w:t xml:space="preserve"> то је оно што овај закон пре свега даје, транспарентност. Свако ко б</w:t>
      </w:r>
      <w:r w:rsidR="007E1F1B">
        <w:rPr>
          <w:lang w:val="sr-Cyrl-CS"/>
        </w:rPr>
        <w:t>уде желео да зна где се неко</w:t>
      </w:r>
      <w:r w:rsidRPr="00547205">
        <w:rPr>
          <w:lang w:val="sr-Cyrl-CS"/>
        </w:rPr>
        <w:t xml:space="preserve"> шаље у иностранство може на сајту који је у обавези да да послодавац </w:t>
      </w:r>
      <w:r w:rsidR="007E1F1B">
        <w:rPr>
          <w:lang w:val="sr-Cyrl-CS"/>
        </w:rPr>
        <w:t xml:space="preserve">да </w:t>
      </w:r>
      <w:r w:rsidRPr="00547205">
        <w:rPr>
          <w:lang w:val="sr-Cyrl-CS"/>
        </w:rPr>
        <w:t xml:space="preserve">види колико људи иде у иностранство, које су то државе, која су то места, значи, таксативно од а до ш. Одлично, браво за </w:t>
      </w:r>
      <w:r w:rsidR="007E1F1B" w:rsidRPr="00547205">
        <w:rPr>
          <w:lang w:val="sr-Cyrl-CS"/>
        </w:rPr>
        <w:t>Министарство</w:t>
      </w:r>
      <w:r w:rsidRPr="00547205">
        <w:rPr>
          <w:lang w:val="sr-Cyrl-CS"/>
        </w:rPr>
        <w:t xml:space="preserve">. </w:t>
      </w:r>
    </w:p>
    <w:p w:rsidR="00C26988" w:rsidRPr="00547205" w:rsidRDefault="00C26988" w:rsidP="00660F0B">
      <w:pPr>
        <w:tabs>
          <w:tab w:val="left" w:pos="1418"/>
        </w:tabs>
        <w:rPr>
          <w:lang w:val="sr-Cyrl-CS"/>
        </w:rPr>
      </w:pPr>
      <w:r w:rsidRPr="00547205">
        <w:rPr>
          <w:lang w:val="sr-Cyrl-CS"/>
        </w:rPr>
        <w:tab/>
        <w:t>Затим, Министарство и инспекција рада, пореска контрола, организација обавезног со</w:t>
      </w:r>
      <w:r w:rsidR="007E1F1B">
        <w:rPr>
          <w:lang w:val="sr-Cyrl-CS"/>
        </w:rPr>
        <w:t>цијалног осигурања и дипломатско-</w:t>
      </w:r>
      <w:r w:rsidRPr="00547205">
        <w:rPr>
          <w:lang w:val="sr-Cyrl-CS"/>
        </w:rPr>
        <w:t xml:space="preserve">конзуларна представништва су у сталној интеракцији. Значи, ко год хоће да зна шта се дешава са нашим људима може преко ових државних органа, а они ако желе да знају све податке о привредном субјекту или послодавцу или пак о ономе  ко је у иностранству може лепо да се информише и из </w:t>
      </w:r>
      <w:r w:rsidR="007E1F1B" w:rsidRPr="00547205">
        <w:rPr>
          <w:lang w:val="sr-Cyrl-CS"/>
        </w:rPr>
        <w:t xml:space="preserve">Централног </w:t>
      </w:r>
      <w:r w:rsidRPr="00547205">
        <w:rPr>
          <w:lang w:val="sr-Cyrl-CS"/>
        </w:rPr>
        <w:t>регистра. Још један бољитак.</w:t>
      </w:r>
    </w:p>
    <w:p w:rsidR="00C26988" w:rsidRPr="00547205" w:rsidRDefault="00C26988" w:rsidP="00660F0B">
      <w:pPr>
        <w:tabs>
          <w:tab w:val="left" w:pos="1418"/>
        </w:tabs>
        <w:rPr>
          <w:lang w:val="sr-Cyrl-CS"/>
        </w:rPr>
      </w:pPr>
      <w:r w:rsidRPr="00547205">
        <w:rPr>
          <w:lang w:val="sr-Cyrl-CS"/>
        </w:rPr>
        <w:tab/>
        <w:t xml:space="preserve">Оно што је још новина, а тиче се послодавца је наиме анекс уговора. То је додатак на основни уговор. Нико неће да потпише анекс уговора уколико му се нека клаузула у основном уговору не допада. Значи, још један бољитак.  </w:t>
      </w:r>
    </w:p>
    <w:p w:rsidR="00C26988" w:rsidRPr="00547205" w:rsidRDefault="00C26988" w:rsidP="00660F0B">
      <w:pPr>
        <w:tabs>
          <w:tab w:val="left" w:pos="1418"/>
        </w:tabs>
        <w:rPr>
          <w:lang w:val="sr-Cyrl-CS"/>
        </w:rPr>
      </w:pPr>
      <w:r w:rsidRPr="00547205">
        <w:rPr>
          <w:lang w:val="sr-Cyrl-CS"/>
        </w:rPr>
        <w:tab/>
        <w:t xml:space="preserve">Затим, кад се неко шаље у иностранство, он се едукује, врши се припрема тог човека. Значи, нема више „грлом у јагоде“, као што је било пре 20 година. </w:t>
      </w:r>
      <w:r w:rsidR="007E1F1B">
        <w:rPr>
          <w:lang w:val="sr-Cyrl-CS"/>
        </w:rPr>
        <w:t>Н</w:t>
      </w:r>
      <w:r w:rsidRPr="00547205">
        <w:rPr>
          <w:lang w:val="sr-Cyrl-CS"/>
        </w:rPr>
        <w:t>е вређам стари закон, нити желим да повредим било кога, просто, брзо се живи, наука је у сталном напретку, технологија, дошло је време да мењамо законе.</w:t>
      </w:r>
    </w:p>
    <w:p w:rsidR="00C26988" w:rsidRPr="00547205" w:rsidRDefault="00C26988" w:rsidP="00660F0B">
      <w:pPr>
        <w:tabs>
          <w:tab w:val="left" w:pos="1418"/>
        </w:tabs>
        <w:rPr>
          <w:lang w:val="sr-Cyrl-CS"/>
        </w:rPr>
      </w:pPr>
      <w:r w:rsidRPr="00547205">
        <w:rPr>
          <w:lang w:val="sr-Cyrl-CS"/>
        </w:rPr>
        <w:tab/>
        <w:t>Шта се још дешава? Дешава се да човек који добије посао у иностранству, он има контакт</w:t>
      </w:r>
      <w:r w:rsidR="007E1F1B">
        <w:rPr>
          <w:lang w:val="sr-Cyrl-CS"/>
        </w:rPr>
        <w:t>-</w:t>
      </w:r>
      <w:r w:rsidRPr="00547205">
        <w:rPr>
          <w:lang w:val="sr-Cyrl-CS"/>
        </w:rPr>
        <w:t xml:space="preserve">особу. Значи, привилегија је сада запослених који се шаљу у иностранство на рад, јер човек таксативно зна у коју државу иде, у које место, каква је клима, да ли има стан, да ли је тај стан плаћен, како ће да се храни, колика му је плата, </w:t>
      </w:r>
      <w:r w:rsidR="007E1F1B">
        <w:rPr>
          <w:lang w:val="sr-Cyrl-CS"/>
        </w:rPr>
        <w:t>да ли иде са породицом</w:t>
      </w:r>
      <w:r w:rsidRPr="00547205">
        <w:rPr>
          <w:lang w:val="sr-Cyrl-CS"/>
        </w:rPr>
        <w:t xml:space="preserve"> итд. Значи, апсолутно све. Изванредно. </w:t>
      </w:r>
      <w:r w:rsidR="007E1F1B">
        <w:rPr>
          <w:lang w:val="sr-Cyrl-CS"/>
        </w:rPr>
        <w:t>З</w:t>
      </w:r>
      <w:r w:rsidRPr="00547205">
        <w:rPr>
          <w:lang w:val="sr-Cyrl-CS"/>
        </w:rPr>
        <w:t xml:space="preserve">аиста не знам шта бих додала овом закону. Просто, ако неком нешто није јасно, може у Централном регистру да види </w:t>
      </w:r>
      <w:r w:rsidRPr="00547205">
        <w:rPr>
          <w:lang w:val="sr-Cyrl-CS"/>
        </w:rPr>
        <w:lastRenderedPageBreak/>
        <w:t>како се то ради. Данас можемо на основу сајта послодавца наћи на било ком крају света запосленог. То никада није био случај.</w:t>
      </w:r>
    </w:p>
    <w:p w:rsidR="00C26988" w:rsidRPr="00547205" w:rsidRDefault="00C26988" w:rsidP="00660F0B">
      <w:pPr>
        <w:tabs>
          <w:tab w:val="left" w:pos="1418"/>
        </w:tabs>
        <w:rPr>
          <w:lang w:val="sr-Cyrl-CS"/>
        </w:rPr>
      </w:pPr>
      <w:r w:rsidRPr="00547205">
        <w:rPr>
          <w:lang w:val="sr-Cyrl-CS"/>
        </w:rPr>
        <w:tab/>
        <w:t>Оно што није добро, не у закону, него оно што се дешавало свих ових година уназад, је</w:t>
      </w:r>
      <w:r w:rsidR="007E1F1B">
        <w:rPr>
          <w:lang w:val="sr-Cyrl-CS"/>
        </w:rPr>
        <w:t>сте</w:t>
      </w:r>
      <w:r w:rsidRPr="00547205">
        <w:rPr>
          <w:lang w:val="sr-Cyrl-CS"/>
        </w:rPr>
        <w:t xml:space="preserve"> велики број људи који су из Србије одлазили, некада Југославије а сада Србије, и радили на црно. Сматра се да у Руској Федерацији постоји око 15 хиљада људи који раде на црно. Нико тачно не зна, али, то ћемо исправити. Наиме, они се воде као људи који су отишли туристички, на туристичка путовања. </w:t>
      </w:r>
    </w:p>
    <w:p w:rsidR="007E1F1B" w:rsidRDefault="00C26988" w:rsidP="00660F0B">
      <w:pPr>
        <w:tabs>
          <w:tab w:val="left" w:pos="1418"/>
        </w:tabs>
        <w:rPr>
          <w:lang w:val="sr-Cyrl-CS"/>
        </w:rPr>
      </w:pPr>
      <w:r w:rsidRPr="00547205">
        <w:rPr>
          <w:lang w:val="sr-Cyrl-CS"/>
        </w:rPr>
        <w:tab/>
        <w:t xml:space="preserve">Закон о статистици је егзактна наука. Ми тренутно имамо људе, односно радно способне од 15 до 64 године, негде око два милиона, тачније, два милиона 853 хиљаде 245 лица. Наравно, према подацима Републичког фонда за здравствено осигурање, број издатих потврда у 2013. години је био 7.325, што је добро, а у 2014. години 7.046 издатих потврда. </w:t>
      </w:r>
    </w:p>
    <w:p w:rsidR="00C26988" w:rsidRPr="00547205" w:rsidRDefault="007E1F1B" w:rsidP="00660F0B">
      <w:pPr>
        <w:tabs>
          <w:tab w:val="left" w:pos="1418"/>
        </w:tabs>
        <w:rPr>
          <w:lang w:val="sr-Cyrl-CS"/>
        </w:rPr>
      </w:pPr>
      <w:r>
        <w:rPr>
          <w:lang w:val="sr-Cyrl-CS"/>
        </w:rPr>
        <w:tab/>
      </w:r>
      <w:r w:rsidR="00C26988" w:rsidRPr="00547205">
        <w:rPr>
          <w:lang w:val="sr-Cyrl-CS"/>
        </w:rPr>
        <w:t xml:space="preserve">Земље у које се сада иде су углавном Црна Гора и земље у окружењу. То је некако најближе и вероватно још увек постоји тај неки однос и добра сарадња између бивших република. Земље које су сада врло важне за наше људе који иду у иностранство су пре свега Црна Гора, Италија, Аустрија, Француска, Чешка, Румунија, Македонија, Словенија, нарочито мали број лекара, скоро сам била у Словенији па знам, ништа претерано, и то пре 2014, односно 2012. године, Босна и Херцеговина, Норвешка, Руска Федерација и Белорусија. </w:t>
      </w:r>
    </w:p>
    <w:p w:rsidR="00C26988" w:rsidRPr="00547205" w:rsidRDefault="00C26988" w:rsidP="00660F0B">
      <w:pPr>
        <w:tabs>
          <w:tab w:val="left" w:pos="1418"/>
        </w:tabs>
        <w:rPr>
          <w:lang w:val="sr-Cyrl-CS"/>
        </w:rPr>
      </w:pPr>
      <w:r w:rsidRPr="00547205">
        <w:rPr>
          <w:lang w:val="sr-Cyrl-CS"/>
        </w:rPr>
        <w:tab/>
        <w:t>Шта још треба рећи? Најчешћи профили занимања људи који се упућују на рад у иностранство су углавном инжењери грађевине и електротехнике. То су менаџери, програмери, али исто тако и сви радници ових профила. Значи, грађевински радници, од мон</w:t>
      </w:r>
      <w:r w:rsidR="007E1F1B">
        <w:rPr>
          <w:lang w:val="sr-Cyrl-CS"/>
        </w:rPr>
        <w:t>тажера, варила</w:t>
      </w:r>
      <w:r w:rsidRPr="00547205">
        <w:rPr>
          <w:lang w:val="sr-Cyrl-CS"/>
        </w:rPr>
        <w:t>ца, керамичара, лимара, бравара, то је оно што у Србији заиста недостаје и можда није демагогија него просто не треба сви људи у овој земљи да имају дипломе, неко треба да се бави конкретним пословима, а ово су јако добро плаћени послови, како у Србији тако и у иностранству.</w:t>
      </w:r>
    </w:p>
    <w:p w:rsidR="00C26988" w:rsidRPr="00547205" w:rsidRDefault="00C26988" w:rsidP="00660F0B">
      <w:pPr>
        <w:tabs>
          <w:tab w:val="left" w:pos="1418"/>
        </w:tabs>
        <w:rPr>
          <w:lang w:val="sr-Cyrl-CS"/>
        </w:rPr>
      </w:pPr>
      <w:r w:rsidRPr="00547205">
        <w:rPr>
          <w:lang w:val="sr-Cyrl-CS"/>
        </w:rPr>
        <w:tab/>
        <w:t>Треба још рећи да су велике казне за послодавце уколико пошаље на рад у иностранство лице које је испод 18 година – од 600 хиљада динара до милион и по динара и то је одлично, што се мене тиче.</w:t>
      </w:r>
    </w:p>
    <w:p w:rsidR="00C26988" w:rsidRPr="00547205" w:rsidRDefault="00C26988" w:rsidP="00660F0B">
      <w:pPr>
        <w:tabs>
          <w:tab w:val="left" w:pos="1418"/>
        </w:tabs>
        <w:rPr>
          <w:lang w:val="sr-Cyrl-CS"/>
        </w:rPr>
      </w:pPr>
      <w:r w:rsidRPr="00547205">
        <w:rPr>
          <w:lang w:val="sr-Cyrl-CS"/>
        </w:rPr>
        <w:tab/>
        <w:t xml:space="preserve">Други закон о коме ћу говорити, али кратко, јер моје колеге су доста тога рекле, јесте Предлог закона о изменама и допунама Закона о безбедности и здрављу на раду. Наравно да се овај закон управо односи на то. Оно што се дешава, а није добро, то су управо повреде кад се ради на црно. Зато постоје потврде. Управо сам рекла шта је било 2013. и 2014. године. </w:t>
      </w:r>
    </w:p>
    <w:p w:rsidR="007E1F1B" w:rsidRDefault="00C26988" w:rsidP="00660F0B">
      <w:pPr>
        <w:tabs>
          <w:tab w:val="left" w:pos="1418"/>
        </w:tabs>
        <w:rPr>
          <w:lang w:val="sr-Cyrl-CS"/>
        </w:rPr>
      </w:pPr>
      <w:r w:rsidRPr="00547205">
        <w:rPr>
          <w:lang w:val="sr-Cyrl-CS"/>
        </w:rPr>
        <w:tab/>
        <w:t xml:space="preserve">Неко је овде од цењених колега споменуо да је запосленост опала. То није тачно. Ово је продуктивна земља, стално се нешто дешава. На срећу свих нас, запослили смо 59 хиљада људи. Не партијских људи, него стручних људи. А проценат од 25, колико је био претходних година, пао </w:t>
      </w:r>
      <w:r w:rsidR="007E1F1B" w:rsidRPr="00547205">
        <w:rPr>
          <w:lang w:val="sr-Cyrl-CS"/>
        </w:rPr>
        <w:t xml:space="preserve">је </w:t>
      </w:r>
      <w:r w:rsidRPr="00547205">
        <w:rPr>
          <w:lang w:val="sr-Cyrl-CS"/>
        </w:rPr>
        <w:t xml:space="preserve">на 17,9 процената. Браво. </w:t>
      </w:r>
    </w:p>
    <w:p w:rsidR="00C26988" w:rsidRPr="00547205" w:rsidRDefault="007E1F1B" w:rsidP="00660F0B">
      <w:pPr>
        <w:tabs>
          <w:tab w:val="left" w:pos="1418"/>
        </w:tabs>
        <w:rPr>
          <w:lang w:val="sr-Cyrl-CS"/>
        </w:rPr>
      </w:pPr>
      <w:r>
        <w:rPr>
          <w:lang w:val="sr-Cyrl-CS"/>
        </w:rPr>
        <w:lastRenderedPageBreak/>
        <w:tab/>
      </w:r>
      <w:r w:rsidR="00C26988" w:rsidRPr="00547205">
        <w:rPr>
          <w:lang w:val="sr-Cyrl-CS"/>
        </w:rPr>
        <w:t>Ово је једна добра земља, са добрим људима, огроман потенцијал кадрова и ја се надам да ће за годину, две и три, како смо кренули, овај проценат бити знатно мањи.</w:t>
      </w:r>
    </w:p>
    <w:p w:rsidR="007E1F1B" w:rsidRDefault="00C26988" w:rsidP="00660F0B">
      <w:pPr>
        <w:tabs>
          <w:tab w:val="left" w:pos="1418"/>
        </w:tabs>
        <w:rPr>
          <w:lang w:val="sr-Cyrl-CS"/>
        </w:rPr>
      </w:pPr>
      <w:r w:rsidRPr="00547205">
        <w:rPr>
          <w:lang w:val="sr-Cyrl-CS"/>
        </w:rPr>
        <w:tab/>
        <w:t>Само ћу са пар реченица споменути трећи закон – Предлог закона о потврђивању Конвенције о надлежности, меродавном праву, признању и извршењу одлука и сарадњи у материји родитељске одговорности и мера за заштиту деце. Што се Конвенције тиче, она представља кровни документ, а ако је нешто кровно, у смислу је међународне заштите</w:t>
      </w:r>
      <w:r w:rsidR="007E1F1B">
        <w:rPr>
          <w:lang w:val="sr-Cyrl-CS"/>
        </w:rPr>
        <w:t xml:space="preserve"> деце и ставља се у функцију свих раније потврђених конвенција</w:t>
      </w:r>
      <w:r w:rsidRPr="00547205">
        <w:rPr>
          <w:lang w:val="sr-Cyrl-CS"/>
        </w:rPr>
        <w:t xml:space="preserve">, што је јако битно и о томе не бих ни дискутовала. </w:t>
      </w:r>
    </w:p>
    <w:p w:rsidR="00C26988" w:rsidRPr="00547205" w:rsidRDefault="007E1F1B" w:rsidP="00660F0B">
      <w:pPr>
        <w:tabs>
          <w:tab w:val="left" w:pos="1418"/>
        </w:tabs>
        <w:rPr>
          <w:lang w:val="sr-Cyrl-CS"/>
        </w:rPr>
      </w:pPr>
      <w:r>
        <w:rPr>
          <w:lang w:val="sr-Cyrl-CS"/>
        </w:rPr>
        <w:tab/>
      </w:r>
      <w:r w:rsidR="00C26988" w:rsidRPr="00547205">
        <w:rPr>
          <w:lang w:val="sr-Cyrl-CS"/>
        </w:rPr>
        <w:t xml:space="preserve">Значи, смисао ове </w:t>
      </w:r>
      <w:r>
        <w:rPr>
          <w:lang w:val="sr-Cyrl-CS"/>
        </w:rPr>
        <w:t>к</w:t>
      </w:r>
      <w:r w:rsidR="00C26988" w:rsidRPr="00547205">
        <w:rPr>
          <w:lang w:val="sr-Cyrl-CS"/>
        </w:rPr>
        <w:t xml:space="preserve">онвенције је који ће се закони примењивати у односу родитељ-дете и живот деце у породици. Хвала. Одлично и професионално одрађен закон и СНС ће у </w:t>
      </w:r>
      <w:r>
        <w:rPr>
          <w:lang w:val="sr-Cyrl-CS"/>
        </w:rPr>
        <w:t>д</w:t>
      </w:r>
      <w:r w:rsidR="00C26988" w:rsidRPr="00547205">
        <w:rPr>
          <w:lang w:val="sr-Cyrl-CS"/>
        </w:rPr>
        <w:t xml:space="preserve">ану за гласање подржати предлоге ових закона. </w:t>
      </w:r>
    </w:p>
    <w:p w:rsidR="00C26988" w:rsidRPr="00547205" w:rsidRDefault="007E1F1B"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народни посланик Марјана Мараш. Изволите.</w:t>
      </w:r>
    </w:p>
    <w:p w:rsidR="00C26988" w:rsidRPr="00547205" w:rsidRDefault="00C26988" w:rsidP="00660F0B">
      <w:pPr>
        <w:tabs>
          <w:tab w:val="left" w:pos="1418"/>
        </w:tabs>
        <w:rPr>
          <w:lang w:val="sr-Cyrl-CS"/>
        </w:rPr>
      </w:pPr>
      <w:r w:rsidRPr="00547205">
        <w:rPr>
          <w:lang w:val="sr-Cyrl-CS"/>
        </w:rPr>
        <w:tab/>
        <w:t xml:space="preserve">МАРЈАНА МАРАШ: Поштовани председавајући, господине министре, даме и господо народни посланици, истакла бих и поновила на самом почетку да ће посланичка група СПС подржати предложени закон о условима за упућивање запослених на привремени рад у иностранство и њиховој заштити, као и остале законе из другог заједничког начелног и јединственог претреса. </w:t>
      </w:r>
    </w:p>
    <w:p w:rsidR="00C26988" w:rsidRPr="00547205" w:rsidRDefault="00C26988" w:rsidP="00660F0B">
      <w:pPr>
        <w:tabs>
          <w:tab w:val="left" w:pos="1418"/>
        </w:tabs>
        <w:rPr>
          <w:lang w:val="sr-Cyrl-CS"/>
        </w:rPr>
      </w:pPr>
      <w:r w:rsidRPr="00547205">
        <w:rPr>
          <w:lang w:val="sr-Cyrl-CS"/>
        </w:rPr>
        <w:tab/>
        <w:t xml:space="preserve">Важећи закон који регулише ову област је из 1988. године. У време када је донет, он је на најбољи могући начин регулисао ову област. Али, сагласићемо се да је од тада прошло 17 година и да су се догодиле многе промене, како у државном уређењу, тако и у погледу друштвених, политичких, економских, културних односа у нашој земљи, али и у свету. </w:t>
      </w:r>
    </w:p>
    <w:p w:rsidR="00C26988" w:rsidRPr="00547205" w:rsidRDefault="00C26988" w:rsidP="00660F0B">
      <w:pPr>
        <w:tabs>
          <w:tab w:val="left" w:pos="1418"/>
        </w:tabs>
        <w:rPr>
          <w:lang w:val="sr-Cyrl-CS"/>
        </w:rPr>
      </w:pPr>
      <w:r w:rsidRPr="00547205">
        <w:rPr>
          <w:lang w:val="sr-Cyrl-CS"/>
        </w:rPr>
        <w:tab/>
        <w:t>Из тог разлога, било је неопходно на ефикасан начин заштитити раднике који се упућују на рад у иностранство, али и законски прецизирати услове и процедуре под којим послодавци са територије Републике Србије могу ефикасно и конкурентно да послују на савременим иностраним тржиштима.</w:t>
      </w:r>
    </w:p>
    <w:p w:rsidR="00C26988" w:rsidRPr="00547205" w:rsidRDefault="00C26988" w:rsidP="00660F0B">
      <w:pPr>
        <w:tabs>
          <w:tab w:val="left" w:pos="1418"/>
        </w:tabs>
        <w:rPr>
          <w:lang w:val="sr-Cyrl-CS"/>
        </w:rPr>
      </w:pPr>
      <w:r w:rsidRPr="00547205">
        <w:rPr>
          <w:lang w:val="sr-Cyrl-CS"/>
        </w:rPr>
        <w:tab/>
        <w:t>Управо је циљ овог закона да поспеши запошљавање у иностранству и да омогући послодавцима да по олакшаној процедури запошљавају људе у иностранству, али и да ти запослени буду у потпуности заштићени, да добију оно што им је обећано, односно да их нико не превари, да имају безбедност и здравље на раду, социјално и пензионо осигурање и да примају зараду.</w:t>
      </w:r>
    </w:p>
    <w:p w:rsidR="00C26988" w:rsidRPr="00547205" w:rsidRDefault="00C26988" w:rsidP="00660F0B">
      <w:pPr>
        <w:tabs>
          <w:tab w:val="left" w:pos="1418"/>
        </w:tabs>
        <w:rPr>
          <w:lang w:val="sr-Cyrl-CS"/>
        </w:rPr>
      </w:pPr>
      <w:r w:rsidRPr="00547205">
        <w:rPr>
          <w:lang w:val="sr-Cyrl-CS"/>
        </w:rPr>
        <w:tab/>
        <w:t>Основни разлози за упућивање запослених на привремени рад у иностранство огледа се, с једне стране, као резултат високе стопе незапослености у Републици Србији и малих примања запослених, а с друге стране и као механизам регулације и тржишта рада, креирања нових радних места и повећање приход</w:t>
      </w:r>
      <w:r w:rsidR="00812862">
        <w:rPr>
          <w:lang w:val="sr-Cyrl-CS"/>
        </w:rPr>
        <w:t>а, како за запослене, послодавце</w:t>
      </w:r>
      <w:r w:rsidRPr="00547205">
        <w:rPr>
          <w:lang w:val="sr-Cyrl-CS"/>
        </w:rPr>
        <w:t>, тако и за државу.</w:t>
      </w:r>
    </w:p>
    <w:p w:rsidR="00C26988" w:rsidRPr="00547205" w:rsidRDefault="00C26988" w:rsidP="00660F0B">
      <w:pPr>
        <w:tabs>
          <w:tab w:val="left" w:pos="1418"/>
        </w:tabs>
        <w:rPr>
          <w:lang w:val="sr-Cyrl-CS"/>
        </w:rPr>
      </w:pPr>
      <w:r w:rsidRPr="00547205">
        <w:rPr>
          <w:lang w:val="sr-Cyrl-CS"/>
        </w:rPr>
        <w:lastRenderedPageBreak/>
        <w:tab/>
        <w:t>Поштовани народни посланици, оно што издваја основни проблем наше државе је то што се не зна колико радника у потрази за бољом зарадом ради у иностранству. Неколико органа поседује различите врсте парцијалних евиденција и статистичких података о овој проблематици, како</w:t>
      </w:r>
      <w:r w:rsidR="00812862">
        <w:rPr>
          <w:lang w:val="sr-Cyrl-CS"/>
        </w:rPr>
        <w:t xml:space="preserve"> сте навели и ви, министре, али</w:t>
      </w:r>
      <w:r w:rsidRPr="00547205">
        <w:rPr>
          <w:lang w:val="sr-Cyrl-CS"/>
        </w:rPr>
        <w:t xml:space="preserve"> тренутно ниједна државна институција нема податке о броју запослених који су на привременом раду у иностранству, нити их ко нотира, нити има могућност да то учини, јер постојећи закон не обавезује послодавце да пријаве колико људи воде ван граница земље и где. </w:t>
      </w:r>
    </w:p>
    <w:p w:rsidR="00C26988" w:rsidRPr="00547205" w:rsidRDefault="00C26988" w:rsidP="00660F0B">
      <w:pPr>
        <w:tabs>
          <w:tab w:val="left" w:pos="1418"/>
        </w:tabs>
        <w:rPr>
          <w:lang w:val="sr-Cyrl-CS"/>
        </w:rPr>
      </w:pPr>
      <w:r w:rsidRPr="00547205">
        <w:rPr>
          <w:lang w:val="sr-Cyrl-CS"/>
        </w:rPr>
        <w:tab/>
        <w:t>Приче о нехуманим условима испливавају тек када се десе велике трагедије. Ако нема контроле услова у којима раде, радници ризикују да буду изиграни и злоупотребљени. Радници се највише жале да су упућени на рад у иностранство мимо међудржавних споразума, у нерегуларним условима, те не добијају радне дозволе, има превара око плате, радног времена, зараде касне или им се уопште не исплаћују, или су умањене, а жале се и на лош смештај.</w:t>
      </w:r>
    </w:p>
    <w:p w:rsidR="00C26988" w:rsidRPr="00547205" w:rsidRDefault="00C26988" w:rsidP="00660F0B">
      <w:pPr>
        <w:tabs>
          <w:tab w:val="left" w:pos="1418"/>
        </w:tabs>
        <w:rPr>
          <w:lang w:val="sr-Cyrl-CS"/>
        </w:rPr>
      </w:pPr>
      <w:r w:rsidRPr="00547205">
        <w:rPr>
          <w:lang w:val="sr-Cyrl-CS"/>
        </w:rPr>
        <w:tab/>
        <w:t xml:space="preserve">Управо због тог проблема, Предлог закона је посебно важан са аспекта радних миграција, спречавања нелегалног упошљавања и трафикинга радне снаге од стране сумњивих послодаваца, који у условима кризе нуде широку лепезу сумњивих послова уз високе зараде. </w:t>
      </w:r>
    </w:p>
    <w:p w:rsidR="00C26988" w:rsidRPr="00547205" w:rsidRDefault="00C26988" w:rsidP="00660F0B">
      <w:pPr>
        <w:tabs>
          <w:tab w:val="left" w:pos="1418"/>
        </w:tabs>
        <w:rPr>
          <w:lang w:val="sr-Cyrl-CS"/>
        </w:rPr>
      </w:pPr>
      <w:r w:rsidRPr="00547205">
        <w:rPr>
          <w:lang w:val="sr-Cyrl-CS"/>
        </w:rPr>
        <w:tab/>
        <w:t xml:space="preserve">Нови </w:t>
      </w:r>
      <w:r w:rsidR="00812862">
        <w:rPr>
          <w:lang w:val="sr-Cyrl-CS"/>
        </w:rPr>
        <w:t>з</w:t>
      </w:r>
      <w:r w:rsidRPr="00547205">
        <w:rPr>
          <w:lang w:val="sr-Cyrl-CS"/>
        </w:rPr>
        <w:t xml:space="preserve">акон о условима за упућивање запослених на привремени рад у иностранство и њиховој заштити треба да обезбеди јасан увид у то где је и колико радника из Србије ангажовано. </w:t>
      </w:r>
    </w:p>
    <w:p w:rsidR="00C26988" w:rsidRPr="00547205" w:rsidRDefault="00C26988" w:rsidP="00660F0B">
      <w:pPr>
        <w:tabs>
          <w:tab w:val="left" w:pos="1418"/>
        </w:tabs>
        <w:rPr>
          <w:lang w:val="sr-Cyrl-CS"/>
        </w:rPr>
      </w:pPr>
      <w:r w:rsidRPr="00547205">
        <w:rPr>
          <w:lang w:val="sr-Cyrl-CS"/>
        </w:rPr>
        <w:tab/>
        <w:t xml:space="preserve">Новим </w:t>
      </w:r>
      <w:r w:rsidR="00812862">
        <w:rPr>
          <w:lang w:val="sr-Cyrl-CS"/>
        </w:rPr>
        <w:t>з</w:t>
      </w:r>
      <w:r w:rsidRPr="00547205">
        <w:rPr>
          <w:lang w:val="sr-Cyrl-CS"/>
        </w:rPr>
        <w:t>аконом уведена је и обавеза послодаваца да обавеш</w:t>
      </w:r>
      <w:r w:rsidR="00812862">
        <w:rPr>
          <w:lang w:val="sr-Cyrl-CS"/>
        </w:rPr>
        <w:t>тавају Министарство рада да воде</w:t>
      </w:r>
      <w:r w:rsidRPr="00547205">
        <w:rPr>
          <w:lang w:val="sr-Cyrl-CS"/>
        </w:rPr>
        <w:t xml:space="preserve"> раднике у иностранство, тако да ћемо тачно знати ко ради, где ради и под којим условима.</w:t>
      </w:r>
    </w:p>
    <w:p w:rsidR="00C26988" w:rsidRPr="00547205" w:rsidRDefault="00C26988" w:rsidP="00660F0B">
      <w:pPr>
        <w:tabs>
          <w:tab w:val="left" w:pos="1418"/>
        </w:tabs>
        <w:rPr>
          <w:lang w:val="sr-Cyrl-CS"/>
        </w:rPr>
      </w:pPr>
      <w:r w:rsidRPr="00547205">
        <w:rPr>
          <w:lang w:val="sr-Cyrl-CS"/>
        </w:rPr>
        <w:tab/>
        <w:t xml:space="preserve">Надамо се да ће овај </w:t>
      </w:r>
      <w:r w:rsidR="00812862">
        <w:rPr>
          <w:lang w:val="sr-Cyrl-CS"/>
        </w:rPr>
        <w:t>п</w:t>
      </w:r>
      <w:r w:rsidRPr="00547205">
        <w:rPr>
          <w:lang w:val="sr-Cyrl-CS"/>
        </w:rPr>
        <w:t>редлог закона допринети бољој заштити наших радника, јер су њиме уређена права запослених који се упућују на привремени рад у иностранство, услови, поступак и обавезе послодавца, сарадња органа и организација државне управе које врше заштиту и надзор над применом овог закона.</w:t>
      </w:r>
    </w:p>
    <w:p w:rsidR="00C26988" w:rsidRPr="00547205" w:rsidRDefault="00C26988" w:rsidP="00660F0B">
      <w:pPr>
        <w:tabs>
          <w:tab w:val="left" w:pos="1418"/>
        </w:tabs>
        <w:rPr>
          <w:lang w:val="sr-Cyrl-CS"/>
        </w:rPr>
      </w:pPr>
      <w:r w:rsidRPr="00547205">
        <w:rPr>
          <w:lang w:val="sr-Cyrl-CS"/>
        </w:rPr>
        <w:tab/>
        <w:t xml:space="preserve">Обавеза послодавца је да, пре упућивања запосленог на привремени рад у иностранство, закључи анекс уговора о раду, са обавезним елементима прописаним законом, као и да изврши промену основа осигурања у јединственој бази централног регистра, обавезног социјалног осигурања, у складу са прописима. </w:t>
      </w:r>
    </w:p>
    <w:p w:rsidR="00C26988" w:rsidRPr="00547205" w:rsidRDefault="00C26988" w:rsidP="00660F0B">
      <w:pPr>
        <w:tabs>
          <w:tab w:val="left" w:pos="1418"/>
        </w:tabs>
        <w:rPr>
          <w:lang w:val="sr-Cyrl-CS"/>
        </w:rPr>
      </w:pPr>
      <w:r w:rsidRPr="00547205">
        <w:rPr>
          <w:lang w:val="sr-Cyrl-CS"/>
        </w:rPr>
        <w:tab/>
        <w:t>Новина коју доноси овај закон је поступак припреме запосленог за упућивање на привремени рад у иностранство. У оквиру ове припреме послодавац је дужан да запосленог информише о свим битним условима живота у држави и месту у које се запослени упућује и да одреди контакт</w:t>
      </w:r>
      <w:r w:rsidR="00812862">
        <w:rPr>
          <w:lang w:val="sr-Cyrl-CS"/>
        </w:rPr>
        <w:t>-</w:t>
      </w:r>
      <w:r w:rsidRPr="00547205">
        <w:rPr>
          <w:lang w:val="sr-Cyrl-CS"/>
        </w:rPr>
        <w:t xml:space="preserve">особу у иностранству. </w:t>
      </w:r>
    </w:p>
    <w:p w:rsidR="00C26988" w:rsidRPr="00547205" w:rsidRDefault="00C26988" w:rsidP="00660F0B">
      <w:pPr>
        <w:tabs>
          <w:tab w:val="left" w:pos="1418"/>
        </w:tabs>
        <w:rPr>
          <w:lang w:val="sr-Cyrl-CS"/>
        </w:rPr>
      </w:pPr>
      <w:r w:rsidRPr="00547205">
        <w:rPr>
          <w:lang w:val="sr-Cyrl-CS"/>
        </w:rPr>
        <w:tab/>
        <w:t>Послодавац је дужан да запосленог кога упућује н</w:t>
      </w:r>
      <w:r w:rsidR="00812862">
        <w:rPr>
          <w:lang w:val="sr-Cyrl-CS"/>
        </w:rPr>
        <w:t>а привремени рад у иностранство</w:t>
      </w:r>
      <w:r w:rsidRPr="00547205">
        <w:rPr>
          <w:lang w:val="sr-Cyrl-CS"/>
        </w:rPr>
        <w:t xml:space="preserve"> обезбеди здравствено, пензионо, </w:t>
      </w:r>
      <w:r w:rsidRPr="00547205">
        <w:rPr>
          <w:lang w:val="sr-Cyrl-CS"/>
        </w:rPr>
        <w:lastRenderedPageBreak/>
        <w:t>инвалидско осигурање и осигурање у случају незапослености, безбедност</w:t>
      </w:r>
      <w:r w:rsidR="00812862">
        <w:rPr>
          <w:lang w:val="sr-Cyrl-CS"/>
        </w:rPr>
        <w:t xml:space="preserve"> и здравље</w:t>
      </w:r>
      <w:r w:rsidRPr="00547205">
        <w:rPr>
          <w:lang w:val="sr-Cyrl-CS"/>
        </w:rPr>
        <w:t xml:space="preserve"> на раду, смештај, исхрану, превоз за долазак и одлазак са рада, зараду и припрему за упућивање на привремени рад. </w:t>
      </w:r>
    </w:p>
    <w:p w:rsidR="00C26988" w:rsidRPr="00547205" w:rsidRDefault="00C26988" w:rsidP="00660F0B">
      <w:pPr>
        <w:tabs>
          <w:tab w:val="left" w:pos="1418"/>
        </w:tabs>
        <w:rPr>
          <w:lang w:val="sr-Cyrl-CS"/>
        </w:rPr>
      </w:pPr>
      <w:r w:rsidRPr="00547205">
        <w:rPr>
          <w:lang w:val="sr-Cyrl-CS"/>
        </w:rPr>
        <w:tab/>
        <w:t>Сваки послодавац који упућује раднике на привремени рад у иностранство биће у обавези да обавести Министарство за рад о томе колико запослених ради у иностранству, где раде и каква су има права обезбедили.</w:t>
      </w:r>
    </w:p>
    <w:p w:rsidR="00C26988" w:rsidRPr="00547205" w:rsidRDefault="00812862" w:rsidP="00660F0B">
      <w:pPr>
        <w:tabs>
          <w:tab w:val="left" w:pos="1418"/>
        </w:tabs>
        <w:rPr>
          <w:lang w:val="sr-Cyrl-CS"/>
        </w:rPr>
      </w:pPr>
      <w:r>
        <w:rPr>
          <w:lang w:val="sr-Cyrl-CS"/>
        </w:rPr>
        <w:tab/>
        <w:t>С</w:t>
      </w:r>
      <w:r w:rsidR="00C26988" w:rsidRPr="00547205">
        <w:rPr>
          <w:lang w:val="sr-Cyrl-CS"/>
        </w:rPr>
        <w:t xml:space="preserve"> друге стране, олакшава се послодавцима процедура обавештавањем </w:t>
      </w:r>
      <w:r w:rsidRPr="00547205">
        <w:rPr>
          <w:lang w:val="sr-Cyrl-CS"/>
        </w:rPr>
        <w:t>Министарства</w:t>
      </w:r>
      <w:r w:rsidR="00C26988" w:rsidRPr="00547205">
        <w:rPr>
          <w:lang w:val="sr-Cyrl-CS"/>
        </w:rPr>
        <w:t xml:space="preserve">, скраћени су рокови за подношење обавештења о упућивању, смањена је документација, а користе се и подаци које послодавци већ пријављују у </w:t>
      </w:r>
      <w:r w:rsidRPr="00547205">
        <w:rPr>
          <w:lang w:val="sr-Cyrl-CS"/>
        </w:rPr>
        <w:t xml:space="preserve">Централном </w:t>
      </w:r>
      <w:r w:rsidR="00C26988" w:rsidRPr="00547205">
        <w:rPr>
          <w:lang w:val="sr-Cyrl-CS"/>
        </w:rPr>
        <w:t>регистру обавезног социјалног осигурања.</w:t>
      </w:r>
    </w:p>
    <w:p w:rsidR="00C26988" w:rsidRPr="00547205" w:rsidRDefault="00C26988" w:rsidP="00660F0B">
      <w:pPr>
        <w:tabs>
          <w:tab w:val="left" w:pos="1418"/>
        </w:tabs>
        <w:rPr>
          <w:lang w:val="sr-Cyrl-CS"/>
        </w:rPr>
      </w:pPr>
      <w:r w:rsidRPr="00547205">
        <w:rPr>
          <w:lang w:val="sr-Cyrl-CS"/>
        </w:rPr>
        <w:tab/>
        <w:t xml:space="preserve">Органи и организације које обављају послове државне управе у вези са надзором над остваривањем права запослених на привременом раду у иностранству, утврђених овим законом, дужни су да међусобно сарађују, размењују информације у циљу заштите права запослених упућених на привремени рад у иностранство. </w:t>
      </w:r>
    </w:p>
    <w:p w:rsidR="00C26988" w:rsidRPr="00547205" w:rsidRDefault="00C26988" w:rsidP="00660F0B">
      <w:pPr>
        <w:tabs>
          <w:tab w:val="left" w:pos="1418"/>
        </w:tabs>
        <w:rPr>
          <w:lang w:val="sr-Cyrl-CS"/>
        </w:rPr>
      </w:pPr>
      <w:r w:rsidRPr="00547205">
        <w:rPr>
          <w:lang w:val="sr-Cyrl-CS"/>
        </w:rPr>
        <w:tab/>
        <w:t xml:space="preserve">Заштиту запослених за време рада и боравка у иностранству обављају дипломатска, односно конзуларна представништва Републике Србије у оквиру делокруга свога рада. </w:t>
      </w:r>
    </w:p>
    <w:p w:rsidR="00C26988" w:rsidRPr="00547205" w:rsidRDefault="00C26988" w:rsidP="00660F0B">
      <w:pPr>
        <w:tabs>
          <w:tab w:val="left" w:pos="1418"/>
        </w:tabs>
        <w:rPr>
          <w:lang w:val="sr-Cyrl-CS"/>
        </w:rPr>
      </w:pPr>
      <w:r w:rsidRPr="00547205">
        <w:rPr>
          <w:lang w:val="sr-Cyrl-CS"/>
        </w:rPr>
        <w:tab/>
        <w:t xml:space="preserve">Предложеним актом посебно је уређена заштита малолетних лица, тиме што се забрањује упућивање запослених млађих од 18 година, осим када је законом другачије одређено. </w:t>
      </w:r>
    </w:p>
    <w:p w:rsidR="00C26988" w:rsidRPr="00547205" w:rsidRDefault="00C26988" w:rsidP="00660F0B">
      <w:pPr>
        <w:tabs>
          <w:tab w:val="left" w:pos="1418"/>
        </w:tabs>
        <w:rPr>
          <w:lang w:val="sr-Cyrl-CS"/>
        </w:rPr>
      </w:pPr>
      <w:r w:rsidRPr="00547205">
        <w:rPr>
          <w:lang w:val="sr-Cyrl-CS"/>
        </w:rPr>
        <w:tab/>
        <w:t xml:space="preserve">Новина закона је и то </w:t>
      </w:r>
      <w:r w:rsidR="00812862">
        <w:rPr>
          <w:lang w:val="sr-Cyrl-CS"/>
        </w:rPr>
        <w:t>што уводи</w:t>
      </w:r>
      <w:r w:rsidRPr="00547205">
        <w:rPr>
          <w:lang w:val="sr-Cyrl-CS"/>
        </w:rPr>
        <w:t xml:space="preserve"> обавезу да послодавац одреди представника запослених који ће бити контакт</w:t>
      </w:r>
      <w:r w:rsidR="00812862">
        <w:rPr>
          <w:lang w:val="sr-Cyrl-CS"/>
        </w:rPr>
        <w:t>-</w:t>
      </w:r>
      <w:r w:rsidRPr="00547205">
        <w:rPr>
          <w:lang w:val="sr-Cyrl-CS"/>
        </w:rPr>
        <w:t xml:space="preserve">особа за сваки проблем. </w:t>
      </w:r>
    </w:p>
    <w:p w:rsidR="00C26988" w:rsidRPr="00547205" w:rsidRDefault="00C26988" w:rsidP="00660F0B">
      <w:pPr>
        <w:tabs>
          <w:tab w:val="left" w:pos="1418"/>
        </w:tabs>
        <w:rPr>
          <w:lang w:val="sr-Cyrl-CS"/>
        </w:rPr>
      </w:pPr>
      <w:r w:rsidRPr="00547205">
        <w:rPr>
          <w:lang w:val="sr-Cyrl-CS"/>
        </w:rPr>
        <w:tab/>
        <w:t>Нови закон доноси много оштрије санкције за послодавце који прекрше његове одредбе</w:t>
      </w:r>
      <w:r w:rsidR="00812862">
        <w:rPr>
          <w:lang w:val="sr-Cyrl-CS"/>
        </w:rPr>
        <w:t>,</w:t>
      </w:r>
      <w:r w:rsidRPr="00547205">
        <w:rPr>
          <w:lang w:val="sr-Cyrl-CS"/>
        </w:rPr>
        <w:t xml:space="preserve"> што такође треба да допринесе бољој заштити радника. </w:t>
      </w:r>
    </w:p>
    <w:p w:rsidR="00C26988" w:rsidRPr="00547205" w:rsidRDefault="00C26988" w:rsidP="00660F0B">
      <w:pPr>
        <w:tabs>
          <w:tab w:val="left" w:pos="1418"/>
        </w:tabs>
        <w:rPr>
          <w:lang w:val="sr-Cyrl-CS"/>
        </w:rPr>
      </w:pPr>
      <w:r w:rsidRPr="00547205">
        <w:rPr>
          <w:lang w:val="sr-Cyrl-CS"/>
        </w:rPr>
        <w:tab/>
        <w:t xml:space="preserve">Високе казне треба да натерају послодавце да поштују закон, обезбеде радницима прописане услове, пријаве их да их воде ван граница. Логично је да наше инспекције не могу да обилазе свет и контролишу услове рада на терену, али ће им закон омогућити да успоставе бољу сарадњу са локалним инспекцијама и да тако уз помоћ колега провере све што је сумњиво. На тај начин ће повећати безбедност и заштиту радника и </w:t>
      </w:r>
      <w:r w:rsidR="00812862" w:rsidRPr="00547205">
        <w:rPr>
          <w:lang w:val="sr-Cyrl-CS"/>
        </w:rPr>
        <w:t xml:space="preserve">Министарство </w:t>
      </w:r>
      <w:r w:rsidRPr="00547205">
        <w:rPr>
          <w:lang w:val="sr-Cyrl-CS"/>
        </w:rPr>
        <w:t>ће имати информацију о њиховом боравку ван земље и моћи ће да их заштити.</w:t>
      </w:r>
    </w:p>
    <w:p w:rsidR="00C26988" w:rsidRPr="00547205" w:rsidRDefault="00C26988" w:rsidP="00660F0B">
      <w:pPr>
        <w:tabs>
          <w:tab w:val="left" w:pos="1418"/>
        </w:tabs>
        <w:rPr>
          <w:lang w:val="sr-Cyrl-CS"/>
        </w:rPr>
      </w:pPr>
      <w:r w:rsidRPr="00547205">
        <w:rPr>
          <w:lang w:val="sr-Cyrl-CS"/>
        </w:rPr>
        <w:tab/>
        <w:t xml:space="preserve">Инспекција рада моћи ће да се дипломатским путем обрати инспекцијама у другим државама и да тако обави контролу места где запослени раде. Доношење овог закона не значи да више неће бити радника који раде на црно, јер свако може да на туристичку визу оде у иностранство и да тамо нађе запослење. </w:t>
      </w:r>
    </w:p>
    <w:p w:rsidR="00C26988" w:rsidRPr="00547205" w:rsidRDefault="00C26988" w:rsidP="00660F0B">
      <w:pPr>
        <w:tabs>
          <w:tab w:val="left" w:pos="1418"/>
        </w:tabs>
        <w:rPr>
          <w:lang w:val="sr-Cyrl-CS"/>
        </w:rPr>
      </w:pPr>
      <w:r w:rsidRPr="00547205">
        <w:rPr>
          <w:lang w:val="sr-Cyrl-CS"/>
        </w:rPr>
        <w:lastRenderedPageBreak/>
        <w:tab/>
        <w:t xml:space="preserve">Овим законом омогућиће се да они послодавци који упућују своје запослене на рад у иностранство то ураде у складу са законом или ће у супротном морати да плате високе казне. </w:t>
      </w:r>
    </w:p>
    <w:p w:rsidR="00C26988" w:rsidRPr="00547205" w:rsidRDefault="00C26988" w:rsidP="00660F0B">
      <w:pPr>
        <w:tabs>
          <w:tab w:val="left" w:pos="1418"/>
        </w:tabs>
        <w:rPr>
          <w:lang w:val="sr-Cyrl-CS"/>
        </w:rPr>
      </w:pPr>
      <w:r w:rsidRPr="00547205">
        <w:rPr>
          <w:lang w:val="sr-Cyrl-CS"/>
        </w:rPr>
        <w:tab/>
        <w:t xml:space="preserve">На нивоу ЕУ процењује се да је око милион запослених било упућено сваке године од стране својих послодаваца у друге земље чланице. Према подацима Министарства за рад, запошљавање, борачка и социјална питања око хиљаду запослених бива упућено на привремени рад у иностранство, пре свега у земље које су нам географски близу, </w:t>
      </w:r>
      <w:r w:rsidR="00812862">
        <w:rPr>
          <w:lang w:val="sr-Cyrl-CS"/>
        </w:rPr>
        <w:t>земље бивше СФРЈ, али и земље с</w:t>
      </w:r>
      <w:r w:rsidRPr="00547205">
        <w:rPr>
          <w:lang w:val="sr-Cyrl-CS"/>
        </w:rPr>
        <w:t xml:space="preserve"> којима постоје традиционално добри пословни односи попут Русије, Белорусије и појединих афричких и азијских земаља. </w:t>
      </w:r>
    </w:p>
    <w:p w:rsidR="00C26988" w:rsidRPr="00547205" w:rsidRDefault="00C26988" w:rsidP="00660F0B">
      <w:pPr>
        <w:tabs>
          <w:tab w:val="left" w:pos="1418"/>
        </w:tabs>
        <w:rPr>
          <w:lang w:val="sr-Cyrl-CS"/>
        </w:rPr>
      </w:pPr>
      <w:r w:rsidRPr="00547205">
        <w:rPr>
          <w:lang w:val="sr-Cyrl-CS"/>
        </w:rPr>
        <w:tab/>
        <w:t xml:space="preserve">Уколико се примени европски просек у делу упућених запослених, реалан број упућених из Србије на привремени рад у иностранство био би десетоструко већи од званичних података којима располаже Министарство за рад, запошљавање, борачка и социјална питања. </w:t>
      </w:r>
    </w:p>
    <w:p w:rsidR="00C26988" w:rsidRPr="00547205" w:rsidRDefault="00C26988" w:rsidP="00660F0B">
      <w:pPr>
        <w:tabs>
          <w:tab w:val="left" w:pos="1418"/>
        </w:tabs>
        <w:rPr>
          <w:lang w:val="sr-Cyrl-CS"/>
        </w:rPr>
      </w:pPr>
      <w:r w:rsidRPr="00547205">
        <w:rPr>
          <w:lang w:val="sr-Cyrl-CS"/>
        </w:rPr>
        <w:tab/>
        <w:t xml:space="preserve">Највећи број упућених и запослених је у сектору грађевинарства. Са отвореним тржиштем Србије према страним инвеститорима и мултинационалним компанијама појавили су се и нови облици упућивања који нису препознати важећом законском регулативом као што је нпр. међукомпанијско кретање. </w:t>
      </w:r>
    </w:p>
    <w:p w:rsidR="00C26988" w:rsidRPr="00547205" w:rsidRDefault="00C26988" w:rsidP="00660F0B">
      <w:pPr>
        <w:tabs>
          <w:tab w:val="left" w:pos="1418"/>
        </w:tabs>
        <w:rPr>
          <w:lang w:val="sr-Cyrl-CS"/>
        </w:rPr>
      </w:pPr>
      <w:r w:rsidRPr="00547205">
        <w:rPr>
          <w:lang w:val="sr-Cyrl-CS"/>
        </w:rPr>
        <w:tab/>
        <w:t>Заинтересованост европских држава за српске раднике из године у годину је све већа. Према подацима из Грађевинске коморе Србије наши неимари су тражени у Шведској, Данској, Немачкој, Швајцарској, Ирској, где су дневнице између 12 и 40 евра. Радници у туризму и угоститељству највише се траже у Црној Гори, Хрватској, Грчкој и Турској, дневнице се крећу од 12 до 15 евра. У Норвешкој се траже стручњаци у црпљењу нафте и гаса, грађевински техничари, инжењери, кувари и пекари. Аустрија показује повећану потребу за квалификованим конобарима и куварима током зимске туристичке сезоне.</w:t>
      </w:r>
    </w:p>
    <w:p w:rsidR="00C26988" w:rsidRPr="00547205" w:rsidRDefault="00C26988" w:rsidP="00660F0B">
      <w:pPr>
        <w:tabs>
          <w:tab w:val="left" w:pos="1418"/>
        </w:tabs>
        <w:rPr>
          <w:lang w:val="sr-Cyrl-CS"/>
        </w:rPr>
      </w:pPr>
      <w:r w:rsidRPr="00547205">
        <w:rPr>
          <w:lang w:val="sr-Cyrl-CS"/>
        </w:rPr>
        <w:tab/>
        <w:t>У погран</w:t>
      </w:r>
      <w:r w:rsidR="00812862">
        <w:rPr>
          <w:lang w:val="sr-Cyrl-CS"/>
        </w:rPr>
        <w:t>ичном подручју Данске и Шведске</w:t>
      </w:r>
      <w:r w:rsidRPr="00547205">
        <w:rPr>
          <w:lang w:val="sr-Cyrl-CS"/>
        </w:rPr>
        <w:t xml:space="preserve"> концентрисана је фармацеутска индустрија и биотехнологија и повећане су потребе за радницима у том сектору. Осим тога, Шведска има и повећану потражњу за куварима и зидарима.</w:t>
      </w:r>
    </w:p>
    <w:p w:rsidR="00C26988" w:rsidRPr="00547205" w:rsidRDefault="00C26988" w:rsidP="00660F0B">
      <w:pPr>
        <w:tabs>
          <w:tab w:val="left" w:pos="1418"/>
        </w:tabs>
        <w:rPr>
          <w:lang w:val="sr-Cyrl-CS"/>
        </w:rPr>
      </w:pPr>
      <w:r w:rsidRPr="00547205">
        <w:rPr>
          <w:lang w:val="sr-Cyrl-CS"/>
        </w:rPr>
        <w:tab/>
        <w:t>Немачка</w:t>
      </w:r>
      <w:r w:rsidR="00812862">
        <w:rPr>
          <w:lang w:val="sr-Cyrl-CS"/>
        </w:rPr>
        <w:t>,</w:t>
      </w:r>
      <w:r w:rsidRPr="00547205">
        <w:rPr>
          <w:lang w:val="sr-Cyrl-CS"/>
        </w:rPr>
        <w:t xml:space="preserve"> са којом наша држава има потписан деташман и где су српски радници под контролом државе, потражује раднике за сектор неге старијих и деце, за угоститељство, електричаре, електроинсталатере и водоинсталатере.</w:t>
      </w:r>
    </w:p>
    <w:p w:rsidR="00C26988" w:rsidRPr="00547205" w:rsidRDefault="00C26988" w:rsidP="00660F0B">
      <w:pPr>
        <w:tabs>
          <w:tab w:val="left" w:pos="1418"/>
        </w:tabs>
        <w:rPr>
          <w:lang w:val="sr-Cyrl-CS"/>
        </w:rPr>
      </w:pPr>
      <w:r w:rsidRPr="00547205">
        <w:rPr>
          <w:lang w:val="sr-Cyrl-CS"/>
        </w:rPr>
        <w:tab/>
        <w:t>Можда и најбоље регулисан однос Србија има у случају са Немачком. Србија, односно тада СФРЈ је још 1988. године потписала Споразум са Немачком о упућивању запослених на привремени рад у иностранство на основу уговора о извођењу радова. Он омогућава да послодавци из Србије, која није чланица ЕУ, на поједностављен начин изводе радове и упућују своје запослене у ову земљу.</w:t>
      </w:r>
    </w:p>
    <w:p w:rsidR="00C26988" w:rsidRPr="00547205" w:rsidRDefault="00C26988" w:rsidP="00660F0B">
      <w:pPr>
        <w:tabs>
          <w:tab w:val="left" w:pos="1418"/>
        </w:tabs>
        <w:rPr>
          <w:lang w:val="sr-Cyrl-CS"/>
        </w:rPr>
      </w:pPr>
      <w:r w:rsidRPr="00547205">
        <w:rPr>
          <w:lang w:val="sr-Cyrl-CS"/>
        </w:rPr>
        <w:lastRenderedPageBreak/>
        <w:tab/>
        <w:t>На основу Споразума, Немачка одобрава годишњу квоту о максималном броју радника који се могу ангажовати по овом основу.</w:t>
      </w:r>
    </w:p>
    <w:p w:rsidR="00C26988" w:rsidRPr="00547205" w:rsidRDefault="00C26988" w:rsidP="00660F0B">
      <w:pPr>
        <w:tabs>
          <w:tab w:val="left" w:pos="1418"/>
        </w:tabs>
        <w:rPr>
          <w:lang w:val="sr-Cyrl-CS"/>
        </w:rPr>
      </w:pPr>
      <w:r w:rsidRPr="00547205">
        <w:rPr>
          <w:lang w:val="sr-Cyrl-CS"/>
        </w:rPr>
        <w:tab/>
        <w:t>Држављани Србије који се одлуче на привремени одлазак на рад у било коју страну државу, морају добро знати да се посао легално тражи искључиво преко Националне службе за запошљавање и приватних агенција које имају лиценцу за рад, јер уколико се одлуче на одлазак са агенцијом која није регистрована и која нема дозволу за рад, ризикују да раде без уговора о раду, да им буде одузет пасош, али и да на крају мукотрпног рада не добију зараду. Захваљујем.</w:t>
      </w:r>
    </w:p>
    <w:p w:rsidR="00C26988" w:rsidRPr="00547205" w:rsidRDefault="00A66DE1"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народни посланик Љубица Мрдаковић Тодоровић.</w:t>
      </w:r>
    </w:p>
    <w:p w:rsidR="00C26988" w:rsidRPr="00547205" w:rsidRDefault="00C26988" w:rsidP="00660F0B">
      <w:pPr>
        <w:tabs>
          <w:tab w:val="left" w:pos="1418"/>
        </w:tabs>
        <w:rPr>
          <w:lang w:val="sr-Cyrl-CS"/>
        </w:rPr>
      </w:pPr>
      <w:r w:rsidRPr="00547205">
        <w:rPr>
          <w:lang w:val="sr-Cyrl-CS"/>
        </w:rPr>
        <w:tab/>
        <w:t>ЉУБИЦА МРДАКОВИЋ ТОДОРОВИЋ: Хвала</w:t>
      </w:r>
      <w:r w:rsidR="00A66DE1">
        <w:rPr>
          <w:lang w:val="sr-Cyrl-CS"/>
        </w:rPr>
        <w:t xml:space="preserve">, председавајући. </w:t>
      </w:r>
      <w:r w:rsidRPr="00547205">
        <w:rPr>
          <w:lang w:val="sr-Cyrl-CS"/>
        </w:rPr>
        <w:t xml:space="preserve">Поштовани господине министре са сарадницима, колегинице и колеге народни посланици, ја ћу се у свом излагању задржати на Предлогу закона о изменама и допунама Закона о безбедности и здрављу на раду и укратко рећи зашто сматрам да је овај </w:t>
      </w:r>
      <w:r w:rsidR="00A66DE1">
        <w:rPr>
          <w:lang w:val="sr-Cyrl-CS"/>
        </w:rPr>
        <w:t>п</w:t>
      </w:r>
      <w:r w:rsidRPr="00547205">
        <w:rPr>
          <w:lang w:val="sr-Cyrl-CS"/>
        </w:rPr>
        <w:t>редлог закона добар и да га треба изгласати.</w:t>
      </w:r>
    </w:p>
    <w:p w:rsidR="00C26988" w:rsidRPr="00547205" w:rsidRDefault="00C26988" w:rsidP="00660F0B">
      <w:pPr>
        <w:tabs>
          <w:tab w:val="left" w:pos="1418"/>
        </w:tabs>
        <w:rPr>
          <w:lang w:val="sr-Cyrl-CS"/>
        </w:rPr>
      </w:pPr>
      <w:r w:rsidRPr="00547205">
        <w:rPr>
          <w:lang w:val="sr-Cyrl-CS"/>
        </w:rPr>
        <w:tab/>
        <w:t>Наиме, интензиван развој науке и технике, нове технологије и нова занимања које нам доноси време у коме живимо захтевају и усклађивање постојећих закона који покривају те области, а посебно су битне одредбе које се тичу безбедности и здравља на раду запослених.</w:t>
      </w:r>
    </w:p>
    <w:p w:rsidR="00C26988" w:rsidRPr="00547205" w:rsidRDefault="00C26988" w:rsidP="00660F0B">
      <w:pPr>
        <w:tabs>
          <w:tab w:val="left" w:pos="1418"/>
        </w:tabs>
        <w:rPr>
          <w:lang w:val="sr-Cyrl-CS"/>
        </w:rPr>
      </w:pPr>
      <w:r w:rsidRPr="00547205">
        <w:rPr>
          <w:lang w:val="sr-Cyrl-CS"/>
        </w:rPr>
        <w:tab/>
        <w:t>Повреде на раду су честа појава код нас, хтели ми то да признамо или не, а повређивање једног запосленог где он нарушава, оштећује или губи трајно своје здравље је веома тешко за запосленог, а такође са друге стране много кошта и државу и послодавца.</w:t>
      </w:r>
    </w:p>
    <w:p w:rsidR="00C26988" w:rsidRPr="00547205" w:rsidRDefault="00C26988" w:rsidP="00660F0B">
      <w:pPr>
        <w:tabs>
          <w:tab w:val="left" w:pos="1418"/>
        </w:tabs>
        <w:rPr>
          <w:lang w:val="sr-Cyrl-CS"/>
        </w:rPr>
      </w:pPr>
      <w:r w:rsidRPr="00547205">
        <w:rPr>
          <w:lang w:val="sr-Cyrl-CS"/>
        </w:rPr>
        <w:tab/>
        <w:t>Намера нам је да усвајањем овог закона у што већем броју случајева делујемо превентивно, значи кроз превентивне активности, да спречимо узроке који доводе до повређивања на раду, професионалних болести и болести у вези са радом, а такође да спречимо и узроке који неретко доводе до губитка људских живота.</w:t>
      </w:r>
    </w:p>
    <w:p w:rsidR="00C26988" w:rsidRPr="00547205" w:rsidRDefault="00C26988" w:rsidP="00660F0B">
      <w:pPr>
        <w:tabs>
          <w:tab w:val="left" w:pos="1418"/>
        </w:tabs>
        <w:rPr>
          <w:lang w:val="sr-Cyrl-CS"/>
        </w:rPr>
      </w:pPr>
      <w:r w:rsidRPr="00547205">
        <w:rPr>
          <w:lang w:val="sr-Cyrl-CS"/>
        </w:rPr>
        <w:tab/>
        <w:t>Уласком стра</w:t>
      </w:r>
      <w:r w:rsidR="00A66DE1">
        <w:rPr>
          <w:lang w:val="sr-Cyrl-CS"/>
        </w:rPr>
        <w:t>них инвеститора на наше тржиште</w:t>
      </w:r>
      <w:r w:rsidRPr="00547205">
        <w:rPr>
          <w:lang w:val="sr-Cyrl-CS"/>
        </w:rPr>
        <w:t xml:space="preserve"> суочили смо се са новом праксом заштите здравља запослених, где се свака повреда на раду третира као губитак целог колектива, односно компаније и где се сматра да одговорност за повређивање лежи на свима, посебно на онима који су били задужени да воде рачуна о томе, јер повреде на раду ометају и прекидају производњу, доводе до остваривања нижег дохотка, смањују пословни углед, а самим тим и конкурентност због неиспуњавања уговорних обавеза.</w:t>
      </w:r>
    </w:p>
    <w:p w:rsidR="00C26988" w:rsidRPr="00547205" w:rsidRDefault="00C26988" w:rsidP="00660F0B">
      <w:pPr>
        <w:tabs>
          <w:tab w:val="left" w:pos="1418"/>
        </w:tabs>
        <w:rPr>
          <w:lang w:val="sr-Cyrl-CS"/>
        </w:rPr>
      </w:pPr>
      <w:r w:rsidRPr="00547205">
        <w:rPr>
          <w:lang w:val="sr-Cyrl-CS"/>
        </w:rPr>
        <w:tab/>
        <w:t>С друге стране, не треба сумњати да на терену постоје и бројне злоупотребе института повреде на раду и то најчешће од стране запослених јер се због таквих повреда узима боловање и добија 100% зарада, што је свакако појава која мора бити сведена на најмању могућу меру ако већ не може бити у потпуности искорењена.</w:t>
      </w:r>
    </w:p>
    <w:p w:rsidR="00C26988" w:rsidRPr="00547205" w:rsidRDefault="00C26988" w:rsidP="00660F0B">
      <w:pPr>
        <w:tabs>
          <w:tab w:val="left" w:pos="1418"/>
        </w:tabs>
        <w:rPr>
          <w:lang w:val="sr-Cyrl-CS"/>
        </w:rPr>
      </w:pPr>
      <w:r w:rsidRPr="00547205">
        <w:rPr>
          <w:lang w:val="sr-Cyrl-CS"/>
        </w:rPr>
        <w:lastRenderedPageBreak/>
        <w:tab/>
        <w:t>Дакле, изменама и допунама овог закона стварају се услови да сви учесници радно-правних односа преузму свој део одговорности и да кроз појачану заштиту и ангажовање на терену</w:t>
      </w:r>
      <w:r w:rsidR="00A66DE1">
        <w:rPr>
          <w:lang w:val="sr-Cyrl-CS"/>
        </w:rPr>
        <w:t>,</w:t>
      </w:r>
      <w:r w:rsidRPr="00547205">
        <w:rPr>
          <w:lang w:val="sr-Cyrl-CS"/>
        </w:rPr>
        <w:t xml:space="preserve"> кроз одговарајућу обуку и адекватне тренинге и провере запослени буду припремљени за рад за свако специфично радно место и никада не дођу у ситуацију да буду изложени било каквој повреди.</w:t>
      </w:r>
    </w:p>
    <w:p w:rsidR="00C26988" w:rsidRPr="00547205" w:rsidRDefault="00C26988" w:rsidP="00660F0B">
      <w:pPr>
        <w:tabs>
          <w:tab w:val="left" w:pos="1418"/>
        </w:tabs>
        <w:rPr>
          <w:lang w:val="sr-Cyrl-CS"/>
        </w:rPr>
      </w:pPr>
      <w:r w:rsidRPr="00547205">
        <w:rPr>
          <w:lang w:val="sr-Cyrl-CS"/>
        </w:rPr>
        <w:tab/>
        <w:t>Бројне анализе показују да је за повређивање на раду најчешће крив људски фактор, када због непотребне журбе и брзине у раду, а тиме и непажње, али и због потребе да се уштеде средства неопходна за квалитетну заштит</w:t>
      </w:r>
      <w:r w:rsidR="00A66DE1">
        <w:rPr>
          <w:lang w:val="sr-Cyrl-CS"/>
        </w:rPr>
        <w:t>у код радника који раде на црно</w:t>
      </w:r>
      <w:r w:rsidRPr="00547205">
        <w:rPr>
          <w:lang w:val="sr-Cyrl-CS"/>
        </w:rPr>
        <w:t xml:space="preserve"> долази до повреда које су понекад и фаталне. </w:t>
      </w:r>
    </w:p>
    <w:p w:rsidR="00C26988" w:rsidRPr="00547205" w:rsidRDefault="00C26988" w:rsidP="00660F0B">
      <w:pPr>
        <w:tabs>
          <w:tab w:val="left" w:pos="1418"/>
        </w:tabs>
        <w:rPr>
          <w:lang w:val="sr-Cyrl-CS"/>
        </w:rPr>
      </w:pPr>
      <w:r w:rsidRPr="00547205">
        <w:rPr>
          <w:lang w:val="sr-Cyrl-CS"/>
        </w:rPr>
        <w:tab/>
        <w:t>Осим лица која су задужена за безбедност и здравље на раду и послодавца који морају да усагласе своје</w:t>
      </w:r>
      <w:r w:rsidR="00A66DE1">
        <w:rPr>
          <w:lang w:val="sr-Cyrl-CS"/>
        </w:rPr>
        <w:t xml:space="preserve"> пословање са новим решењима,</w:t>
      </w:r>
      <w:r w:rsidRPr="00547205">
        <w:rPr>
          <w:lang w:val="sr-Cyrl-CS"/>
        </w:rPr>
        <w:t xml:space="preserve"> у свему овоме јако битну улогу видим и у инспекцији рада. Сматрам да ће инспекција рада кроз континуирани рад  на терену створити услове да бројне ствари које су послодавцима нејасне буду разјашњене и примењене на прави начин. </w:t>
      </w:r>
    </w:p>
    <w:p w:rsidR="00A66DE1" w:rsidRDefault="00C26988" w:rsidP="00660F0B">
      <w:pPr>
        <w:tabs>
          <w:tab w:val="left" w:pos="1418"/>
        </w:tabs>
        <w:rPr>
          <w:lang w:val="sr-Cyrl-CS"/>
        </w:rPr>
      </w:pPr>
      <w:r w:rsidRPr="00547205">
        <w:rPr>
          <w:lang w:val="sr-Cyrl-CS"/>
        </w:rPr>
        <w:tab/>
        <w:t xml:space="preserve">У пракси се дешавало да, рецимо, неке фирме имају недовољно квалификовано лице које се бави тумачењем закона и то најчешће испадне да у закону испадне онако како њима највише одговара. То даље доводи до непримењивања закона на прави начин, а често и до повређивања запослених, па инспекција рада може након пријаве повреде да сачини записник и поднесе прекршајну пријаву против послодавца, а нема сумње да ће у прекршајном поступку послодавац бити кажњен. </w:t>
      </w:r>
    </w:p>
    <w:p w:rsidR="00C26988" w:rsidRPr="00547205" w:rsidRDefault="00A66DE1" w:rsidP="00660F0B">
      <w:pPr>
        <w:tabs>
          <w:tab w:val="left" w:pos="1418"/>
        </w:tabs>
        <w:rPr>
          <w:lang w:val="sr-Cyrl-CS"/>
        </w:rPr>
      </w:pPr>
      <w:r>
        <w:rPr>
          <w:lang w:val="sr-Cyrl-CS"/>
        </w:rPr>
        <w:tab/>
      </w:r>
      <w:r w:rsidR="00C26988" w:rsidRPr="00547205">
        <w:rPr>
          <w:lang w:val="sr-Cyrl-CS"/>
        </w:rPr>
        <w:t xml:space="preserve">Зато сматрам да је добар део терета у спровођењу новог закона управо на инспекцији рада, која ће кроз едукативни рад на терену деловати, пре свега, превентивно. </w:t>
      </w:r>
    </w:p>
    <w:p w:rsidR="00C26988" w:rsidRPr="00547205" w:rsidRDefault="00C26988" w:rsidP="00660F0B">
      <w:pPr>
        <w:tabs>
          <w:tab w:val="left" w:pos="1418"/>
        </w:tabs>
        <w:rPr>
          <w:lang w:val="sr-Cyrl-CS"/>
        </w:rPr>
      </w:pPr>
      <w:r w:rsidRPr="00547205">
        <w:rPr>
          <w:lang w:val="sr-Cyrl-CS"/>
        </w:rPr>
        <w:tab/>
        <w:t xml:space="preserve">Све у свему, намера нам је да постојећа законска решења унапредимо и усагласимо по европским директивама, али и да у будућности спречимо све негативне последице које недовољна безбедност и заштита могу да проузрокују здрављу запослених. Тиме се осим чувања здравља запослених, које је и најбитније, смањују непотребни трошкови лечења, боловања и надокнаде, који су могли бити избегнути да се радило како треба. </w:t>
      </w:r>
    </w:p>
    <w:p w:rsidR="00C26988" w:rsidRPr="00547205" w:rsidRDefault="00C26988" w:rsidP="00660F0B">
      <w:pPr>
        <w:tabs>
          <w:tab w:val="left" w:pos="1418"/>
        </w:tabs>
        <w:rPr>
          <w:lang w:val="sr-Cyrl-CS"/>
        </w:rPr>
      </w:pPr>
      <w:r w:rsidRPr="00547205">
        <w:rPr>
          <w:lang w:val="sr-Cyrl-CS"/>
        </w:rPr>
        <w:tab/>
        <w:t xml:space="preserve">С обзиром да је постојећи закон донет пре девет година и да је за бројне ствари већ застарео и превазиђен, сматрам да овај </w:t>
      </w:r>
      <w:r w:rsidR="00A66DE1">
        <w:rPr>
          <w:lang w:val="sr-Cyrl-CS"/>
        </w:rPr>
        <w:t>п</w:t>
      </w:r>
      <w:r w:rsidRPr="00547205">
        <w:rPr>
          <w:lang w:val="sr-Cyrl-CS"/>
        </w:rPr>
        <w:t>редлог закона треба усвојити и сматрам да ћемо кроз извесно време и њега поново иновирати и усаглашавати, а све за добробит  радника, послодаваца, друштва и државе. Захваљујем се.</w:t>
      </w:r>
    </w:p>
    <w:p w:rsidR="00C26988" w:rsidRPr="00547205" w:rsidRDefault="00A66DE1"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народни посланик Гордана Топић. Изволите.</w:t>
      </w:r>
    </w:p>
    <w:p w:rsidR="00C26988" w:rsidRPr="00547205" w:rsidRDefault="00C26988" w:rsidP="00660F0B">
      <w:pPr>
        <w:tabs>
          <w:tab w:val="left" w:pos="1418"/>
        </w:tabs>
        <w:rPr>
          <w:lang w:val="sr-Cyrl-CS"/>
        </w:rPr>
      </w:pPr>
      <w:r w:rsidRPr="00547205">
        <w:rPr>
          <w:lang w:val="sr-Cyrl-CS"/>
        </w:rPr>
        <w:tab/>
        <w:t>ГОРДАНА ТОПИЋ</w:t>
      </w:r>
      <w:r w:rsidR="00A66DE1">
        <w:rPr>
          <w:lang w:val="sr-Cyrl-CS"/>
        </w:rPr>
        <w:t xml:space="preserve">: Хвала. </w:t>
      </w:r>
      <w:r w:rsidRPr="00547205">
        <w:rPr>
          <w:lang w:val="sr-Cyrl-CS"/>
        </w:rPr>
        <w:t xml:space="preserve">Поштовани председавајући, уважени министре, колеге и колегинице народни посланици, у данашњем </w:t>
      </w:r>
      <w:r w:rsidRPr="00547205">
        <w:rPr>
          <w:lang w:val="sr-Cyrl-CS"/>
        </w:rPr>
        <w:lastRenderedPageBreak/>
        <w:t>обраћању говорићу о Предлогу закона о условима за упућивање запослених на привремени рад у иностранству и њиховој заштити.</w:t>
      </w:r>
    </w:p>
    <w:p w:rsidR="00C26988" w:rsidRPr="00547205" w:rsidRDefault="00C26988" w:rsidP="00660F0B">
      <w:pPr>
        <w:tabs>
          <w:tab w:val="left" w:pos="1418"/>
        </w:tabs>
        <w:rPr>
          <w:lang w:val="sr-Cyrl-CS"/>
        </w:rPr>
      </w:pPr>
      <w:r w:rsidRPr="00547205">
        <w:rPr>
          <w:lang w:val="sr-Cyrl-CS"/>
        </w:rPr>
        <w:tab/>
        <w:t xml:space="preserve">Грађани Србије, што нам је и свима познато, већ деценијама одлазе на привремени рад у иностранство, а важећи закон који регулише ову област стар је 17 година, тако да је било неопходно да се прилагоде и уклоне многи недостаци, почевши од терминолошких, па до суштинских, међу којима је недовољна заштићеност радника и непостојање обавеза послодавца да пријави Министарству где се запослени налазе. То је за последицу имало да ниједан државни орган у Србији не зна колико тренутно радника ради у иностранству. </w:t>
      </w:r>
    </w:p>
    <w:p w:rsidR="00C26988" w:rsidRPr="00547205" w:rsidRDefault="00C26988" w:rsidP="00660F0B">
      <w:pPr>
        <w:tabs>
          <w:tab w:val="left" w:pos="1418"/>
        </w:tabs>
        <w:rPr>
          <w:lang w:val="sr-Cyrl-CS"/>
        </w:rPr>
      </w:pPr>
      <w:r w:rsidRPr="00547205">
        <w:rPr>
          <w:lang w:val="sr-Cyrl-CS"/>
        </w:rPr>
        <w:tab/>
        <w:t>Основни мотив за одлазак наших грађана у иностранство огледа се у егзистенцијалном смислу, како због незапослености, тако и због већих зарада. Радници одлазе углавном  у земље у којима је недостатак радне снаге. Међутим, они су често злоупотребљени, бораве у иностранству без међудржавних уговора, под нерегуларним условима, без евиденције о боравку у иностранству, без социјалног и здравственог осигурања, не добијају радне дозволе, зараде им нису фиксне, често умањене, а понекад чак и неисплаћене.</w:t>
      </w:r>
    </w:p>
    <w:p w:rsidR="00C26988" w:rsidRPr="00547205" w:rsidRDefault="00C26988" w:rsidP="00660F0B">
      <w:pPr>
        <w:tabs>
          <w:tab w:val="left" w:pos="1418"/>
        </w:tabs>
        <w:rPr>
          <w:lang w:val="sr-Cyrl-CS"/>
        </w:rPr>
      </w:pPr>
      <w:r w:rsidRPr="00547205">
        <w:rPr>
          <w:lang w:val="sr-Cyrl-CS"/>
        </w:rPr>
        <w:tab/>
        <w:t xml:space="preserve">Затим, ту су лоши услови по питању исхране, смештаја, </w:t>
      </w:r>
      <w:r w:rsidR="00CC67FD">
        <w:rPr>
          <w:lang w:val="sr-Cyrl-CS"/>
        </w:rPr>
        <w:t>па</w:t>
      </w:r>
      <w:r w:rsidRPr="00547205">
        <w:rPr>
          <w:lang w:val="sr-Cyrl-CS"/>
        </w:rPr>
        <w:t xml:space="preserve"> углавном приче о нехуманим условима испливају на површину, као што је већ и поменуто, када се деси нека трагедија, а имали смо у фебруару ове године да је био пожар у радничким баракама у Сибиру, где је живот изгубило шест наших држављана. </w:t>
      </w:r>
    </w:p>
    <w:p w:rsidR="00C26988" w:rsidRPr="00547205" w:rsidRDefault="00C26988" w:rsidP="00660F0B">
      <w:pPr>
        <w:tabs>
          <w:tab w:val="left" w:pos="1418"/>
        </w:tabs>
        <w:rPr>
          <w:lang w:val="sr-Cyrl-CS"/>
        </w:rPr>
      </w:pPr>
      <w:r w:rsidRPr="00547205">
        <w:rPr>
          <w:lang w:val="sr-Cyrl-CS"/>
        </w:rPr>
        <w:tab/>
        <w:t xml:space="preserve">Процена Управе за дијаспору Министарства спољних послова јесте да у Руској Федерацији на црно ради око 15.000 наших грађана, а евиденција о томе не постоји, јер се они у Русији воде као туристи, а у ствари су углавном радници на грађевинама. </w:t>
      </w:r>
    </w:p>
    <w:p w:rsidR="00C26988" w:rsidRPr="00547205" w:rsidRDefault="00C26988" w:rsidP="00660F0B">
      <w:pPr>
        <w:tabs>
          <w:tab w:val="left" w:pos="1418"/>
        </w:tabs>
        <w:rPr>
          <w:lang w:val="sr-Cyrl-CS"/>
        </w:rPr>
      </w:pPr>
      <w:r w:rsidRPr="00547205">
        <w:rPr>
          <w:lang w:val="sr-Cyrl-CS"/>
        </w:rPr>
        <w:tab/>
        <w:t xml:space="preserve">Верујемо да ће се доношењем овог закона положај наших радника у иностранству побољшати, да ће највећи број наших радника бити заштићен и да ће се рад на црно свести на минимум. Исто тако смо свесни да нећемо моћи у потпуности укинути рад на црно, јер као што је министар напоменуо, свако може отићи као туриста у иностранство и тамо наћи запослење. </w:t>
      </w:r>
    </w:p>
    <w:p w:rsidR="00C26988" w:rsidRPr="00547205" w:rsidRDefault="00C26988" w:rsidP="00660F0B">
      <w:pPr>
        <w:tabs>
          <w:tab w:val="left" w:pos="1418"/>
        </w:tabs>
        <w:rPr>
          <w:lang w:val="sr-Cyrl-CS"/>
        </w:rPr>
      </w:pPr>
      <w:r w:rsidRPr="00547205">
        <w:rPr>
          <w:lang w:val="sr-Cyrl-CS"/>
        </w:rPr>
        <w:tab/>
        <w:t xml:space="preserve">Оно за шта се морамо борити кроз медијске кампање је упознавање наших радника са правима и обавезама, као и подизање свести о важности поштовања важних правних норми, како од стране послодавца, тако и од запослених, а и државе. Сматрамо да је то свима у интересу. </w:t>
      </w:r>
    </w:p>
    <w:p w:rsidR="00C26988" w:rsidRPr="00547205" w:rsidRDefault="00C26988" w:rsidP="00660F0B">
      <w:pPr>
        <w:tabs>
          <w:tab w:val="left" w:pos="1418"/>
        </w:tabs>
        <w:rPr>
          <w:lang w:val="sr-Cyrl-CS"/>
        </w:rPr>
      </w:pPr>
      <w:r w:rsidRPr="00547205">
        <w:rPr>
          <w:lang w:val="sr-Cyrl-CS"/>
        </w:rPr>
        <w:tab/>
        <w:t>Овим законом прописана је и обавеза послодавца да обавести надлежно министарство, Министар</w:t>
      </w:r>
      <w:r w:rsidR="00CC67FD">
        <w:rPr>
          <w:lang w:val="sr-Cyrl-CS"/>
        </w:rPr>
        <w:t>ство рада, запошљавања, борачка и социјална</w:t>
      </w:r>
      <w:r w:rsidRPr="00547205">
        <w:rPr>
          <w:lang w:val="sr-Cyrl-CS"/>
        </w:rPr>
        <w:t xml:space="preserve"> питања, да води раднике у иностранству, изврши промену основног осигурања у јединственој бази </w:t>
      </w:r>
      <w:r w:rsidR="00CC67FD" w:rsidRPr="00547205">
        <w:rPr>
          <w:lang w:val="sr-Cyrl-CS"/>
        </w:rPr>
        <w:t xml:space="preserve">Централног </w:t>
      </w:r>
      <w:r w:rsidR="00CC67FD">
        <w:rPr>
          <w:lang w:val="sr-Cyrl-CS"/>
        </w:rPr>
        <w:t>регистра</w:t>
      </w:r>
      <w:r w:rsidRPr="00547205">
        <w:rPr>
          <w:lang w:val="sr-Cyrl-CS"/>
        </w:rPr>
        <w:t xml:space="preserve"> обавезног социјалног ос</w:t>
      </w:r>
      <w:r w:rsidR="00CC67FD">
        <w:rPr>
          <w:lang w:val="sr-Cyrl-CS"/>
        </w:rPr>
        <w:t xml:space="preserve">игурања, као и да закључи анекс </w:t>
      </w:r>
      <w:r w:rsidRPr="00547205">
        <w:rPr>
          <w:lang w:val="sr-Cyrl-CS"/>
        </w:rPr>
        <w:t>уговор</w:t>
      </w:r>
      <w:r w:rsidR="00CC67FD">
        <w:rPr>
          <w:lang w:val="sr-Cyrl-CS"/>
        </w:rPr>
        <w:t>а</w:t>
      </w:r>
      <w:r w:rsidRPr="00547205">
        <w:rPr>
          <w:lang w:val="sr-Cyrl-CS"/>
        </w:rPr>
        <w:t xml:space="preserve">, чиме је омогућена боља контрола и вођење евиденције надлежних органа о запосленима. </w:t>
      </w:r>
    </w:p>
    <w:p w:rsidR="00C26988" w:rsidRPr="00547205" w:rsidRDefault="00C26988" w:rsidP="00660F0B">
      <w:pPr>
        <w:tabs>
          <w:tab w:val="left" w:pos="1418"/>
        </w:tabs>
        <w:rPr>
          <w:lang w:val="sr-Cyrl-CS"/>
        </w:rPr>
      </w:pPr>
      <w:r w:rsidRPr="00547205">
        <w:rPr>
          <w:lang w:val="sr-Cyrl-CS"/>
        </w:rPr>
        <w:lastRenderedPageBreak/>
        <w:tab/>
        <w:t xml:space="preserve">Такође, сви подаци ће бити објављени на сајту Министарства, чиме се обезбеђује транспарентност и још један вид провере тачности података. Сваки послодавац је у законској обавези да пре потписивања анекса уговора припреми радника за одлазак у иностранство, како општих прилика са којима ће се сусрести, од климатских промена, политичке ситуације, тако и по питању безбедности, здравља, осигурања, висине зараде, радног времена, смештаја, исхране, а све о трошку послодавца. </w:t>
      </w:r>
    </w:p>
    <w:p w:rsidR="00C26988" w:rsidRPr="00547205" w:rsidRDefault="00C26988" w:rsidP="00660F0B">
      <w:pPr>
        <w:tabs>
          <w:tab w:val="left" w:pos="1418"/>
        </w:tabs>
        <w:rPr>
          <w:lang w:val="sr-Cyrl-CS"/>
        </w:rPr>
      </w:pPr>
      <w:r w:rsidRPr="00547205">
        <w:rPr>
          <w:lang w:val="sr-Cyrl-CS"/>
        </w:rPr>
        <w:tab/>
        <w:t>Посебна новина је одређивања контакт</w:t>
      </w:r>
      <w:r w:rsidR="00CC67FD">
        <w:rPr>
          <w:lang w:val="sr-Cyrl-CS"/>
        </w:rPr>
        <w:t>-</w:t>
      </w:r>
      <w:r w:rsidRPr="00547205">
        <w:rPr>
          <w:lang w:val="sr-Cyrl-CS"/>
        </w:rPr>
        <w:t xml:space="preserve">особе у иностранству ради додатних информација, која би утицала на квалитетнији живот и рад запослених у иностранству, а која је уједно и овлашћена за давање информација државним и другим органима. </w:t>
      </w:r>
    </w:p>
    <w:p w:rsidR="00C26988" w:rsidRPr="00547205" w:rsidRDefault="00C26988" w:rsidP="00660F0B">
      <w:pPr>
        <w:tabs>
          <w:tab w:val="left" w:pos="1418"/>
        </w:tabs>
        <w:rPr>
          <w:lang w:val="sr-Cyrl-CS"/>
        </w:rPr>
      </w:pPr>
      <w:r w:rsidRPr="00547205">
        <w:rPr>
          <w:lang w:val="sr-Cyrl-CS"/>
        </w:rPr>
        <w:tab/>
        <w:t>Доношењем овог закона имаћемо тачну евиденцију о сваком запосленом, ко ради, где ради и под којим условима.</w:t>
      </w:r>
    </w:p>
    <w:p w:rsidR="00C26988" w:rsidRPr="00547205" w:rsidRDefault="00C26988" w:rsidP="00660F0B">
      <w:pPr>
        <w:tabs>
          <w:tab w:val="left" w:pos="1418"/>
        </w:tabs>
        <w:rPr>
          <w:lang w:val="sr-Cyrl-CS"/>
        </w:rPr>
      </w:pPr>
      <w:r w:rsidRPr="00547205">
        <w:rPr>
          <w:lang w:val="sr-Cyrl-CS"/>
        </w:rPr>
        <w:tab/>
        <w:t>Као што је мој колега Петронијевић рекао, они који поштују закон, за њих казне не постоје, али з</w:t>
      </w:r>
      <w:r w:rsidR="00CC67FD">
        <w:rPr>
          <w:lang w:val="sr-Cyrl-CS"/>
        </w:rPr>
        <w:t>а непоштовање законских одредби</w:t>
      </w:r>
      <w:r w:rsidRPr="00547205">
        <w:rPr>
          <w:lang w:val="sr-Cyrl-CS"/>
        </w:rPr>
        <w:t xml:space="preserve"> послодавац ће бити кажњен новчано у висини до милион и по динара.</w:t>
      </w:r>
    </w:p>
    <w:p w:rsidR="00C26988" w:rsidRPr="00547205" w:rsidRDefault="00C26988" w:rsidP="00660F0B">
      <w:pPr>
        <w:tabs>
          <w:tab w:val="left" w:pos="1418"/>
        </w:tabs>
        <w:rPr>
          <w:lang w:val="sr-Cyrl-CS"/>
        </w:rPr>
      </w:pPr>
      <w:r w:rsidRPr="00547205">
        <w:rPr>
          <w:lang w:val="sr-Cyrl-CS"/>
        </w:rPr>
        <w:tab/>
        <w:t>Сходно врсти обављање посла, ово су грешке које су недопустиве јер се ради о животу и раду наших запослених у иност</w:t>
      </w:r>
      <w:r w:rsidR="00CC67FD">
        <w:rPr>
          <w:lang w:val="sr-Cyrl-CS"/>
        </w:rPr>
        <w:t>ранству. Стога сам мишљења да  висину</w:t>
      </w:r>
      <w:r w:rsidRPr="00547205">
        <w:rPr>
          <w:lang w:val="sr-Cyrl-CS"/>
        </w:rPr>
        <w:t xml:space="preserve"> новчаних казни треба повећати.</w:t>
      </w:r>
    </w:p>
    <w:p w:rsidR="00C26988" w:rsidRPr="00547205" w:rsidRDefault="00C26988" w:rsidP="00660F0B">
      <w:pPr>
        <w:tabs>
          <w:tab w:val="left" w:pos="1418"/>
        </w:tabs>
        <w:rPr>
          <w:lang w:val="sr-Cyrl-CS"/>
        </w:rPr>
      </w:pPr>
      <w:r w:rsidRPr="00547205">
        <w:rPr>
          <w:lang w:val="sr-Cyrl-CS"/>
        </w:rPr>
        <w:tab/>
        <w:t>Надзор над применом овог закона вршиће инспекције за рад. Знамо да наши инспектори неће путовати по свету и контролисати услове рада на терену, али им је зато законом и међународним споразумом омогућено да добију податке са терена и провере оствареност уговорених обавеза између послодавца и запосленог.</w:t>
      </w:r>
    </w:p>
    <w:p w:rsidR="00C26988" w:rsidRPr="00547205" w:rsidRDefault="00C26988" w:rsidP="00660F0B">
      <w:pPr>
        <w:tabs>
          <w:tab w:val="left" w:pos="1418"/>
        </w:tabs>
        <w:rPr>
          <w:lang w:val="sr-Cyrl-CS"/>
        </w:rPr>
      </w:pPr>
      <w:r w:rsidRPr="00547205">
        <w:rPr>
          <w:lang w:val="sr-Cyrl-CS"/>
        </w:rPr>
        <w:tab/>
        <w:t>Овај закон се односи на раднике који се налазе у радном односу на одређено време и послодавац их шаље на рад у иностранство, после чега се враћају на рад код послодавца. Исто тако важи и за раднике који су засновали однос на одређено радно време, па их послодавац шаље на рад у иностранство, с тим што им се боравак у иностранству не рачуна у тај уговорени период рада на одређено.</w:t>
      </w:r>
    </w:p>
    <w:p w:rsidR="00C26988" w:rsidRPr="00547205" w:rsidRDefault="00C26988" w:rsidP="00660F0B">
      <w:pPr>
        <w:tabs>
          <w:tab w:val="left" w:pos="1418"/>
        </w:tabs>
        <w:rPr>
          <w:lang w:val="sr-Cyrl-CS"/>
        </w:rPr>
      </w:pPr>
      <w:r w:rsidRPr="00547205">
        <w:rPr>
          <w:lang w:val="sr-Cyrl-CS"/>
        </w:rPr>
        <w:tab/>
        <w:t>Поред наведеног, односи се и на запослене које послодавац ради својих потреба шаље на стручно оспособљавање и усавршавање, као и у оквиру међукомпанијског кретања.</w:t>
      </w:r>
    </w:p>
    <w:p w:rsidR="00C26988" w:rsidRPr="00547205" w:rsidRDefault="00C26988" w:rsidP="00660F0B">
      <w:pPr>
        <w:tabs>
          <w:tab w:val="left" w:pos="1418"/>
        </w:tabs>
        <w:rPr>
          <w:lang w:val="sr-Cyrl-CS"/>
        </w:rPr>
      </w:pPr>
      <w:r w:rsidRPr="00547205">
        <w:rPr>
          <w:lang w:val="sr-Cyrl-CS"/>
        </w:rPr>
        <w:tab/>
        <w:t>Истакла бих да је неопходно разликовати привремени рад у иностранству од службеног пута, под условом да боравак у иностранству не прелази 30 дана у континуитету или 90 дана са прекидом у току календарске године, као и у случају упућивања дипломатско-конзуларних представника где се овај закон не примењује.</w:t>
      </w:r>
    </w:p>
    <w:p w:rsidR="00C26988" w:rsidRPr="00547205" w:rsidRDefault="00C26988" w:rsidP="00660F0B">
      <w:pPr>
        <w:tabs>
          <w:tab w:val="left" w:pos="1418"/>
        </w:tabs>
        <w:rPr>
          <w:lang w:val="sr-Cyrl-CS"/>
        </w:rPr>
      </w:pPr>
      <w:r w:rsidRPr="00547205">
        <w:rPr>
          <w:lang w:val="sr-Cyrl-CS"/>
        </w:rPr>
        <w:tab/>
        <w:t>За стање запосленог на рад у</w:t>
      </w:r>
      <w:r w:rsidR="00CC67FD">
        <w:rPr>
          <w:lang w:val="sr-Cyrl-CS"/>
        </w:rPr>
        <w:t xml:space="preserve"> иностранству потребан је анекс </w:t>
      </w:r>
      <w:r w:rsidRPr="00547205">
        <w:rPr>
          <w:lang w:val="sr-Cyrl-CS"/>
        </w:rPr>
        <w:t>уговор</w:t>
      </w:r>
      <w:r w:rsidR="00CC67FD">
        <w:rPr>
          <w:lang w:val="sr-Cyrl-CS"/>
        </w:rPr>
        <w:t>а</w:t>
      </w:r>
      <w:r w:rsidRPr="00547205">
        <w:rPr>
          <w:lang w:val="sr-Cyrl-CS"/>
        </w:rPr>
        <w:t>, сем у случају када уговором о раду то није предвиђено, јер б</w:t>
      </w:r>
      <w:r w:rsidR="00CC67FD">
        <w:rPr>
          <w:lang w:val="sr-Cyrl-CS"/>
        </w:rPr>
        <w:t>ез претходне писане сагласности</w:t>
      </w:r>
      <w:r w:rsidRPr="00547205">
        <w:rPr>
          <w:lang w:val="sr-Cyrl-CS"/>
        </w:rPr>
        <w:t xml:space="preserve"> радник не може бити упућен на рад у иностранство.</w:t>
      </w:r>
    </w:p>
    <w:p w:rsidR="00C26988" w:rsidRPr="00547205" w:rsidRDefault="00C26988" w:rsidP="00660F0B">
      <w:pPr>
        <w:tabs>
          <w:tab w:val="left" w:pos="1418"/>
        </w:tabs>
        <w:rPr>
          <w:lang w:val="sr-Cyrl-CS"/>
        </w:rPr>
      </w:pPr>
      <w:r w:rsidRPr="00547205">
        <w:rPr>
          <w:lang w:val="sr-Cyrl-CS"/>
        </w:rPr>
        <w:lastRenderedPageBreak/>
        <w:tab/>
        <w:t>Од овог закона посебну корист ће имати мала и средња предузећа, јер прецизирањем услова и процедура пословања наша предузећа ће постати конкурентна на савременом и иностраном тржишту у складу са међународним стандардима.</w:t>
      </w:r>
    </w:p>
    <w:p w:rsidR="00C26988" w:rsidRPr="00547205" w:rsidRDefault="00C26988" w:rsidP="00660F0B">
      <w:pPr>
        <w:tabs>
          <w:tab w:val="left" w:pos="1418"/>
        </w:tabs>
        <w:rPr>
          <w:lang w:val="sr-Cyrl-CS"/>
        </w:rPr>
      </w:pPr>
      <w:r w:rsidRPr="00547205">
        <w:rPr>
          <w:lang w:val="sr-Cyrl-CS"/>
        </w:rPr>
        <w:tab/>
        <w:t>Ми социјалисти верујемо да ће циљ овог закона бити остварен, а то је поспешивање легалног запошљавања у иностранству, а уједно контролисаној и транспарентној администрацији, да ће запослени у потпуности бити заштићени и да ће добити обећано, бити безбедни, осигурани социјално, здравствено и пензионо и примати редовно уговорене зараде. Стога ћемо у дану за гласање подржати овај закон. Хвала.</w:t>
      </w:r>
    </w:p>
    <w:p w:rsidR="00C26988" w:rsidRPr="00547205" w:rsidRDefault="00CC67FD"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народни послан</w:t>
      </w:r>
      <w:r>
        <w:rPr>
          <w:lang w:val="sr-Cyrl-CS"/>
        </w:rPr>
        <w:t xml:space="preserve">ик Милорад Цветановић. Није ту. </w:t>
      </w:r>
      <w:r w:rsidR="00C26988" w:rsidRPr="00547205">
        <w:rPr>
          <w:lang w:val="sr-Cyrl-CS"/>
        </w:rPr>
        <w:t>Реч има народни по</w:t>
      </w:r>
      <w:r>
        <w:rPr>
          <w:lang w:val="sr-Cyrl-CS"/>
        </w:rPr>
        <w:t xml:space="preserve">сланик Ирена Алексић. Није ту. </w:t>
      </w:r>
      <w:r w:rsidR="00C26988" w:rsidRPr="00547205">
        <w:rPr>
          <w:lang w:val="sr-Cyrl-CS"/>
        </w:rPr>
        <w:t>Реч има наро</w:t>
      </w:r>
      <w:r>
        <w:rPr>
          <w:lang w:val="sr-Cyrl-CS"/>
        </w:rPr>
        <w:t xml:space="preserve">дни посланик Мирјана Андрић. </w:t>
      </w:r>
      <w:r w:rsidR="00C26988" w:rsidRPr="00547205">
        <w:rPr>
          <w:lang w:val="sr-Cyrl-CS"/>
        </w:rPr>
        <w:t>Изволите.</w:t>
      </w:r>
    </w:p>
    <w:p w:rsidR="00C26988" w:rsidRPr="00547205" w:rsidRDefault="00C26988" w:rsidP="00660F0B">
      <w:pPr>
        <w:tabs>
          <w:tab w:val="left" w:pos="1418"/>
        </w:tabs>
        <w:rPr>
          <w:lang w:val="sr-Cyrl-CS"/>
        </w:rPr>
      </w:pPr>
      <w:r w:rsidRPr="00547205">
        <w:rPr>
          <w:lang w:val="sr-Cyrl-CS"/>
        </w:rPr>
        <w:tab/>
        <w:t xml:space="preserve">МИРЈАНА АНДРИЋ: Поштовани господине председавајући, поштовани господине министре са сарадницима, данас у овом високом дому расправљамо о три веома сродна закона. </w:t>
      </w:r>
    </w:p>
    <w:p w:rsidR="005C0C28" w:rsidRDefault="00C26988" w:rsidP="00660F0B">
      <w:pPr>
        <w:tabs>
          <w:tab w:val="left" w:pos="1418"/>
        </w:tabs>
        <w:rPr>
          <w:lang w:val="sr-Cyrl-CS"/>
        </w:rPr>
      </w:pPr>
      <w:r w:rsidRPr="00547205">
        <w:rPr>
          <w:lang w:val="sr-Cyrl-CS"/>
        </w:rPr>
        <w:tab/>
        <w:t>После исцрпног излагања министра, као и мојих колега посланика, посебно од представника посланичких група, ја ћу дати само један кратак осврт због гледалаца, који помно прате скупштинска збивања, на закон о изменама и допунама Закона о безбедности</w:t>
      </w:r>
      <w:r w:rsidR="005C0C28">
        <w:rPr>
          <w:lang w:val="sr-Cyrl-CS"/>
        </w:rPr>
        <w:t xml:space="preserve"> и здрављу</w:t>
      </w:r>
      <w:r w:rsidRPr="00547205">
        <w:rPr>
          <w:lang w:val="sr-Cyrl-CS"/>
        </w:rPr>
        <w:t xml:space="preserve"> на раду. </w:t>
      </w:r>
    </w:p>
    <w:p w:rsidR="00C26988" w:rsidRPr="00547205" w:rsidRDefault="005C0C28" w:rsidP="00660F0B">
      <w:pPr>
        <w:tabs>
          <w:tab w:val="left" w:pos="1418"/>
        </w:tabs>
        <w:rPr>
          <w:lang w:val="sr-Cyrl-CS"/>
        </w:rPr>
      </w:pPr>
      <w:r>
        <w:rPr>
          <w:lang w:val="sr-Cyrl-CS"/>
        </w:rPr>
        <w:tab/>
      </w:r>
      <w:r w:rsidR="00C26988" w:rsidRPr="00547205">
        <w:rPr>
          <w:lang w:val="sr-Cyrl-CS"/>
        </w:rPr>
        <w:t>Ово је кровни закон из области безбедности</w:t>
      </w:r>
      <w:r>
        <w:rPr>
          <w:lang w:val="sr-Cyrl-CS"/>
        </w:rPr>
        <w:t xml:space="preserve"> и</w:t>
      </w:r>
      <w:r w:rsidR="00C26988" w:rsidRPr="00547205">
        <w:rPr>
          <w:lang w:val="sr-Cyrl-CS"/>
        </w:rPr>
        <w:t xml:space="preserve"> здравља на раду, а донет је 2005. године. Зашто долази до промене? Најважније је то да се овај закон упорно усаглашава, односно годинама усаглашава са прописима ЕУ. До сада је достављено преко 35 прописа из ове области, као и чињеница да су одређени недостаци у примени овога закона у пракси због дугог периода у ком се он није мењао, а посебно када се то односи на специфичне активности војске и полиције.</w:t>
      </w:r>
    </w:p>
    <w:p w:rsidR="005C0C28" w:rsidRDefault="00C26988" w:rsidP="00660F0B">
      <w:pPr>
        <w:tabs>
          <w:tab w:val="left" w:pos="1418"/>
        </w:tabs>
        <w:rPr>
          <w:lang w:val="sr-Cyrl-CS"/>
        </w:rPr>
      </w:pPr>
      <w:r w:rsidRPr="00547205">
        <w:rPr>
          <w:lang w:val="sr-Cyrl-CS"/>
        </w:rPr>
        <w:tab/>
        <w:t xml:space="preserve">Улагање у безбедност на раду није трошак, како сте рекли ви, господине министре, јер ово улагање чува оно што је најважније, а то је здравље и живот запослених људи. Овим законом образована је и Управа за безбедност и здравље на раду, као орган управе у саставу Министарства за рад, запошљавање, борачка и социјална питања. </w:t>
      </w:r>
    </w:p>
    <w:p w:rsidR="00C26988" w:rsidRPr="00547205" w:rsidRDefault="005C0C28" w:rsidP="00660F0B">
      <w:pPr>
        <w:tabs>
          <w:tab w:val="left" w:pos="1418"/>
        </w:tabs>
        <w:rPr>
          <w:lang w:val="sr-Cyrl-CS"/>
        </w:rPr>
      </w:pPr>
      <w:r>
        <w:rPr>
          <w:lang w:val="sr-Cyrl-CS"/>
        </w:rPr>
        <w:tab/>
      </w:r>
      <w:r w:rsidR="00C26988" w:rsidRPr="00547205">
        <w:rPr>
          <w:lang w:val="sr-Cyrl-CS"/>
        </w:rPr>
        <w:t xml:space="preserve">Директорка ове управе, која је такође присутна данас као ваш сарадник, госпођа Вера Божић Трефалт је у једном од интервјуа рекла да на отклањању стреса, који прати готово сваки посао, велику улогу има разговор између послодавца и запосленог, а такође треба увести и упражњавање многих врста спортова и других видова рекреације на послу да би се тај стрес смањио. </w:t>
      </w:r>
    </w:p>
    <w:p w:rsidR="005C0C28" w:rsidRDefault="00C26988" w:rsidP="00660F0B">
      <w:pPr>
        <w:tabs>
          <w:tab w:val="left" w:pos="1418"/>
        </w:tabs>
        <w:rPr>
          <w:lang w:val="sr-Cyrl-CS"/>
        </w:rPr>
      </w:pPr>
      <w:r w:rsidRPr="00547205">
        <w:rPr>
          <w:lang w:val="sr-Cyrl-CS"/>
        </w:rPr>
        <w:tab/>
        <w:t xml:space="preserve">Када већ говоримо о стресу, једна од агенција која се бави овом проблематиком „Џобс ритејд“ је за 2015. годину, као најстреснију професију одредила професију ватрогасца. Она је на скали од један до сто добила 71 поен. На другом месту је активна војна служба са оценом 70,78, док је на трећем месту још једно војничко занимање генерал. </w:t>
      </w:r>
    </w:p>
    <w:p w:rsidR="00C26988" w:rsidRPr="00547205" w:rsidRDefault="005C0C28" w:rsidP="00660F0B">
      <w:pPr>
        <w:tabs>
          <w:tab w:val="left" w:pos="1418"/>
        </w:tabs>
        <w:rPr>
          <w:lang w:val="sr-Cyrl-CS"/>
        </w:rPr>
      </w:pPr>
      <w:r>
        <w:rPr>
          <w:lang w:val="sr-Cyrl-CS"/>
        </w:rPr>
        <w:lastRenderedPageBreak/>
        <w:tab/>
      </w:r>
      <w:r w:rsidR="00C26988" w:rsidRPr="00547205">
        <w:rPr>
          <w:lang w:val="sr-Cyrl-CS"/>
        </w:rPr>
        <w:t>У првих пет стресних професија спадају још и пилот и полицајац, што је веома логично, али на опште изненађење на шестом месту је професија глумца са 50,33%. Можда то јесте изненађење за западне економије, али за нашу сматрам да није, јер су примања глумаца код нас изузетно мала, а број снимљених фил</w:t>
      </w:r>
      <w:r>
        <w:rPr>
          <w:lang w:val="sr-Cyrl-CS"/>
        </w:rPr>
        <w:t>мова и серија готово занемарљив</w:t>
      </w:r>
      <w:r w:rsidR="00C26988" w:rsidRPr="00547205">
        <w:rPr>
          <w:lang w:val="sr-Cyrl-CS"/>
        </w:rPr>
        <w:t xml:space="preserve">. </w:t>
      </w:r>
    </w:p>
    <w:p w:rsidR="00C26988" w:rsidRPr="00547205" w:rsidRDefault="00C26988" w:rsidP="00660F0B">
      <w:pPr>
        <w:tabs>
          <w:tab w:val="left" w:pos="1418"/>
        </w:tabs>
        <w:rPr>
          <w:lang w:val="sr-Cyrl-CS"/>
        </w:rPr>
      </w:pPr>
      <w:r w:rsidRPr="00547205">
        <w:rPr>
          <w:lang w:val="sr-Cyrl-CS"/>
        </w:rPr>
        <w:tab/>
        <w:t>Када бих ја правила ову</w:t>
      </w:r>
      <w:r w:rsidR="005C0C28">
        <w:rPr>
          <w:lang w:val="sr-Cyrl-CS"/>
        </w:rPr>
        <w:t xml:space="preserve"> листу, на прво место</w:t>
      </w:r>
      <w:r w:rsidRPr="00547205">
        <w:rPr>
          <w:lang w:val="sr-Cyrl-CS"/>
        </w:rPr>
        <w:t xml:space="preserve"> бих ставила оне раднике и службенике који свакодневно очекују губитак посла и одлазак на биро рада. Надам се да ће таквих бити мало. </w:t>
      </w:r>
    </w:p>
    <w:p w:rsidR="005C0C28" w:rsidRDefault="00C26988" w:rsidP="00660F0B">
      <w:pPr>
        <w:tabs>
          <w:tab w:val="left" w:pos="1418"/>
        </w:tabs>
        <w:rPr>
          <w:lang w:val="sr-Cyrl-CS"/>
        </w:rPr>
      </w:pPr>
      <w:r w:rsidRPr="00547205">
        <w:rPr>
          <w:lang w:val="sr-Cyrl-CS"/>
        </w:rPr>
        <w:tab/>
        <w:t>Закон о безбедности</w:t>
      </w:r>
      <w:r w:rsidR="005C0C28">
        <w:rPr>
          <w:lang w:val="sr-Cyrl-CS"/>
        </w:rPr>
        <w:t xml:space="preserve"> и здрављу</w:t>
      </w:r>
      <w:r w:rsidRPr="00547205">
        <w:rPr>
          <w:lang w:val="sr-Cyrl-CS"/>
        </w:rPr>
        <w:t xml:space="preserve"> на раду не односи се на обављање специфичне војне службе у Војсци Србији и обављање полицијских и послова заштите и спасавања. Закон ближе дефинише појам „послодавац“, а колико се водило рачуна о интересима малих и средњих предузећа, која су и у развијеним западним економијама окосница привредног раста и развоја, говори члан 16. </w:t>
      </w:r>
    </w:p>
    <w:p w:rsidR="00C26988" w:rsidRPr="00547205" w:rsidRDefault="005C0C28" w:rsidP="00660F0B">
      <w:pPr>
        <w:tabs>
          <w:tab w:val="left" w:pos="1418"/>
        </w:tabs>
        <w:rPr>
          <w:lang w:val="sr-Cyrl-CS"/>
        </w:rPr>
      </w:pPr>
      <w:r>
        <w:rPr>
          <w:lang w:val="sr-Cyrl-CS"/>
        </w:rPr>
        <w:tab/>
      </w:r>
      <w:r w:rsidR="00C26988" w:rsidRPr="00547205">
        <w:rPr>
          <w:lang w:val="sr-Cyrl-CS"/>
        </w:rPr>
        <w:t xml:space="preserve">„Послодавци који имају мање </w:t>
      </w:r>
      <w:r>
        <w:rPr>
          <w:lang w:val="sr-Cyrl-CS"/>
        </w:rPr>
        <w:t>од 20 запослених у делатностима</w:t>
      </w:r>
      <w:r w:rsidR="00C26988" w:rsidRPr="00547205">
        <w:rPr>
          <w:lang w:val="sr-Cyrl-CS"/>
        </w:rPr>
        <w:t xml:space="preserve"> трговина на мало, услугама смештаја и исхране, информисање и сл, послове безбедности</w:t>
      </w:r>
      <w:r>
        <w:rPr>
          <w:lang w:val="sr-Cyrl-CS"/>
        </w:rPr>
        <w:t xml:space="preserve"> и</w:t>
      </w:r>
      <w:r w:rsidR="00C26988" w:rsidRPr="00547205">
        <w:rPr>
          <w:lang w:val="sr-Cyrl-CS"/>
        </w:rPr>
        <w:t xml:space="preserve"> здравља на раду могу да обављају сами, а нису ни обавезни да положе стручне испите из ове области“. </w:t>
      </w:r>
    </w:p>
    <w:p w:rsidR="00C26988" w:rsidRPr="00547205" w:rsidRDefault="00C26988" w:rsidP="00660F0B">
      <w:pPr>
        <w:tabs>
          <w:tab w:val="left" w:pos="1418"/>
        </w:tabs>
        <w:rPr>
          <w:lang w:val="sr-Cyrl-CS"/>
        </w:rPr>
      </w:pPr>
      <w:r w:rsidRPr="00547205">
        <w:rPr>
          <w:lang w:val="sr-Cyrl-CS"/>
        </w:rPr>
        <w:tab/>
        <w:t>Разумевање законодавца, по мени, потиче из чињенице да је по подацима из 2013. године у Србији било 93.754 предузећа, а од тог броја су чак 81.444 микро предузећа или 87,2%, а 9.353, односно 10% мала предузећа. Великих предузећа има свега око 3%, што значи да се тежиште овог закона свакако мора усредсредити на микро, мала и средња предузећа.</w:t>
      </w:r>
    </w:p>
    <w:p w:rsidR="00C26988" w:rsidRPr="00547205" w:rsidRDefault="00C26988" w:rsidP="00660F0B">
      <w:pPr>
        <w:tabs>
          <w:tab w:val="left" w:pos="1418"/>
        </w:tabs>
        <w:rPr>
          <w:lang w:val="sr-Cyrl-CS"/>
        </w:rPr>
      </w:pPr>
      <w:r w:rsidRPr="00547205">
        <w:rPr>
          <w:lang w:val="sr-Cyrl-CS"/>
        </w:rPr>
        <w:tab/>
        <w:t xml:space="preserve">У делатностима где се најчешће дешавају тешке и смртне повреде, грађевинарство, пољопривреда, рударство, прерађивачка индустрија и сл, послодавац је дужан да за послове здравља на раду одреди лице које има најмање завршено високо образовање у трајању од најмање четири године. Идеја законодавца је добра, али неће бити довољна уколико се заједнички не заложе и послодавци и запослени у циљу дизања нивоа заштите на раду. </w:t>
      </w:r>
    </w:p>
    <w:p w:rsidR="00C26988" w:rsidRPr="00547205" w:rsidRDefault="00C26988" w:rsidP="00660F0B">
      <w:pPr>
        <w:tabs>
          <w:tab w:val="left" w:pos="1418"/>
        </w:tabs>
        <w:rPr>
          <w:lang w:val="sr-Cyrl-CS"/>
        </w:rPr>
      </w:pPr>
      <w:r w:rsidRPr="00547205">
        <w:rPr>
          <w:lang w:val="sr-Cyrl-CS"/>
        </w:rPr>
        <w:tab/>
        <w:t xml:space="preserve">Одредбе </w:t>
      </w:r>
      <w:r w:rsidR="005C0C28">
        <w:rPr>
          <w:lang w:val="sr-Cyrl-CS"/>
        </w:rPr>
        <w:t>члана 18. и 19. Предлога закона</w:t>
      </w:r>
      <w:r w:rsidRPr="00547205">
        <w:rPr>
          <w:lang w:val="sr-Cyrl-CS"/>
        </w:rPr>
        <w:t xml:space="preserve"> налажу лицу задуженом за безбедност и здравље на раду да мора континуирано да усавршава знање из тих области кроз програм усавршавања знања који доноси министар надлежан за рад.</w:t>
      </w:r>
    </w:p>
    <w:p w:rsidR="00C26988" w:rsidRPr="00547205" w:rsidRDefault="00C26988" w:rsidP="00660F0B">
      <w:pPr>
        <w:tabs>
          <w:tab w:val="left" w:pos="1418"/>
        </w:tabs>
        <w:rPr>
          <w:lang w:val="sr-Cyrl-CS"/>
        </w:rPr>
      </w:pPr>
      <w:r w:rsidRPr="00547205">
        <w:rPr>
          <w:lang w:val="sr-Cyrl-CS"/>
        </w:rPr>
        <w:tab/>
        <w:t>Закон је пооштрио и услове добијања лиценци за обављање послова безбедности</w:t>
      </w:r>
      <w:r w:rsidR="005C0C28">
        <w:rPr>
          <w:lang w:val="sr-Cyrl-CS"/>
        </w:rPr>
        <w:t xml:space="preserve"> и</w:t>
      </w:r>
      <w:r w:rsidRPr="00547205">
        <w:rPr>
          <w:lang w:val="sr-Cyrl-CS"/>
        </w:rPr>
        <w:t xml:space="preserve"> здравља на раду, а утврдио је рок на који се лиценца односи, а то је пет година, као и услове по којима се она обнавља. </w:t>
      </w:r>
    </w:p>
    <w:p w:rsidR="00C26988" w:rsidRPr="00547205" w:rsidRDefault="005C0C28" w:rsidP="00660F0B">
      <w:pPr>
        <w:tabs>
          <w:tab w:val="left" w:pos="1418"/>
        </w:tabs>
        <w:rPr>
          <w:lang w:val="sr-Cyrl-CS"/>
        </w:rPr>
      </w:pPr>
      <w:r>
        <w:rPr>
          <w:lang w:val="sr-Cyrl-CS"/>
        </w:rPr>
        <w:tab/>
        <w:t>Намерно</w:t>
      </w:r>
      <w:r w:rsidR="00C26988" w:rsidRPr="00547205">
        <w:rPr>
          <w:lang w:val="sr-Cyrl-CS"/>
        </w:rPr>
        <w:t xml:space="preserve"> нисам ништа говорила о казненим одредбама закона, иако их у потпуности подржавам и што се тиче услова под којима се изричу казне, као и њихове висине. Уколико дође</w:t>
      </w:r>
      <w:r>
        <w:rPr>
          <w:lang w:val="sr-Cyrl-CS"/>
        </w:rPr>
        <w:t xml:space="preserve"> до раскорака између нормативног</w:t>
      </w:r>
      <w:r w:rsidR="00C26988" w:rsidRPr="00547205">
        <w:rPr>
          <w:lang w:val="sr-Cyrl-CS"/>
        </w:rPr>
        <w:t xml:space="preserve"> и стварног, односно између теорије и праксе, закон ће изгубити свој смисао. </w:t>
      </w:r>
    </w:p>
    <w:p w:rsidR="00C26988" w:rsidRPr="00547205" w:rsidRDefault="00C26988" w:rsidP="00660F0B">
      <w:pPr>
        <w:tabs>
          <w:tab w:val="left" w:pos="1418"/>
        </w:tabs>
        <w:rPr>
          <w:lang w:val="sr-Cyrl-CS"/>
        </w:rPr>
      </w:pPr>
      <w:r w:rsidRPr="00547205">
        <w:rPr>
          <w:lang w:val="sr-Cyrl-CS"/>
        </w:rPr>
        <w:lastRenderedPageBreak/>
        <w:tab/>
        <w:t xml:space="preserve">Суштина је у промени свести и послодавца и радника, као и људи који су одређени да се баве безбедношћу и здрављем на раду. Послодавцу не сме циљ бити добијање лиценце, а раднику површно </w:t>
      </w:r>
      <w:r w:rsidR="005C0C28">
        <w:rPr>
          <w:lang w:val="sr-Cyrl-CS"/>
        </w:rPr>
        <w:t>у</w:t>
      </w:r>
      <w:r w:rsidRPr="00547205">
        <w:rPr>
          <w:lang w:val="sr-Cyrl-CS"/>
        </w:rPr>
        <w:t>познавање са прописима везаним за безбедност и здравље на раду, већ стварно улажење у срж проблема, јер све оно што је научено, а примењено у пракси допринеће, са једне стране, смањењу броја повреда</w:t>
      </w:r>
      <w:r w:rsidR="005C0C28">
        <w:rPr>
          <w:lang w:val="sr-Cyrl-CS"/>
        </w:rPr>
        <w:t>,</w:t>
      </w:r>
      <w:r w:rsidRPr="00547205">
        <w:rPr>
          <w:lang w:val="sr-Cyrl-CS"/>
        </w:rPr>
        <w:t xml:space="preserve"> професионалних оболења и смртних случајева на раду, а са друге стране, смањењу трошкова предузећа, лечењу, броју изгубљених радних сати, одштета и слично. </w:t>
      </w:r>
    </w:p>
    <w:p w:rsidR="00C26988" w:rsidRPr="00547205" w:rsidRDefault="00C26988" w:rsidP="00660F0B">
      <w:pPr>
        <w:tabs>
          <w:tab w:val="left" w:pos="1418"/>
        </w:tabs>
        <w:rPr>
          <w:lang w:val="sr-Cyrl-CS"/>
        </w:rPr>
      </w:pPr>
      <w:r w:rsidRPr="00547205">
        <w:rPr>
          <w:lang w:val="sr-Cyrl-CS"/>
        </w:rPr>
        <w:tab/>
        <w:t xml:space="preserve">Због свега што ови закони доносе, ја ћу у дану за гласање гласати за, што ће урадити и моје колеге из СНС, али верујем и да ће и коалициони партнери, колеге из опозиције дати своје историјско да. Хвала вам. </w:t>
      </w:r>
    </w:p>
    <w:p w:rsidR="00C26988" w:rsidRPr="00547205" w:rsidRDefault="00C26988" w:rsidP="00660F0B">
      <w:pPr>
        <w:tabs>
          <w:tab w:val="left" w:pos="1418"/>
        </w:tabs>
        <w:rPr>
          <w:lang w:val="sr-Cyrl-CS"/>
        </w:rPr>
      </w:pPr>
      <w:r w:rsidRPr="00547205">
        <w:rPr>
          <w:lang w:val="sr-Cyrl-CS"/>
        </w:rPr>
        <w:tab/>
        <w:t xml:space="preserve">ПРЕДСЕДАВАЈУЋИ: Реч има народни посланик Милан Петрић. </w:t>
      </w:r>
    </w:p>
    <w:p w:rsidR="00C26988" w:rsidRPr="00547205" w:rsidRDefault="00C26988" w:rsidP="00660F0B">
      <w:pPr>
        <w:tabs>
          <w:tab w:val="left" w:pos="1418"/>
        </w:tabs>
        <w:rPr>
          <w:lang w:val="sr-Cyrl-CS"/>
        </w:rPr>
      </w:pPr>
      <w:r w:rsidRPr="00547205">
        <w:rPr>
          <w:lang w:val="sr-Cyrl-CS"/>
        </w:rPr>
        <w:tab/>
        <w:t>МИЛАН ПЕТРИЋ: Поштовани председавајући, поштовани представници Владе, поштовани министре, поштоване колеге и колегинице, данас су пред нама, поред одлука тумачења конвенције, два предлога закона који уређују две озбиљне области.</w:t>
      </w:r>
    </w:p>
    <w:p w:rsidR="00C26988" w:rsidRPr="00547205" w:rsidRDefault="00C26988" w:rsidP="00660F0B">
      <w:pPr>
        <w:tabs>
          <w:tab w:val="left" w:pos="1418"/>
        </w:tabs>
        <w:rPr>
          <w:lang w:val="sr-Cyrl-CS"/>
        </w:rPr>
      </w:pPr>
      <w:r w:rsidRPr="00547205">
        <w:rPr>
          <w:lang w:val="sr-Cyrl-CS"/>
        </w:rPr>
        <w:tab/>
        <w:t>Предлог закона о изменама и допунама Закона о безбедности и здрављу</w:t>
      </w:r>
      <w:r w:rsidR="005C0C28">
        <w:rPr>
          <w:lang w:val="sr-Cyrl-CS"/>
        </w:rPr>
        <w:t xml:space="preserve"> на раду је веома битно уредити</w:t>
      </w:r>
      <w:r w:rsidRPr="00547205">
        <w:rPr>
          <w:lang w:val="sr-Cyrl-CS"/>
        </w:rPr>
        <w:t xml:space="preserve"> што прецизније, а зарад боље примене на самом терену. Гледајући ко је све учествовао у изради овог документа, сигуран сам да су уложени максимални напори да се направи квалитетан предлог закона. </w:t>
      </w:r>
    </w:p>
    <w:p w:rsidR="005C0C28" w:rsidRDefault="00C26988" w:rsidP="00660F0B">
      <w:pPr>
        <w:tabs>
          <w:tab w:val="left" w:pos="1418"/>
        </w:tabs>
        <w:rPr>
          <w:lang w:val="sr-Cyrl-CS"/>
        </w:rPr>
      </w:pPr>
      <w:r w:rsidRPr="00547205">
        <w:rPr>
          <w:lang w:val="sr-Cyrl-CS"/>
        </w:rPr>
        <w:tab/>
        <w:t>Предлог закона о условима за упућивање запослених на привремени рад у иностранство и њиховој заштити је закон који уређује област у којој су се наши радници, радећи у иностранству на разним пословима, сусретали са разним проблемима. Битно је да</w:t>
      </w:r>
      <w:r w:rsidR="005C0C28">
        <w:rPr>
          <w:lang w:val="sr-Cyrl-CS"/>
        </w:rPr>
        <w:t xml:space="preserve"> се сваком ко жели да ради</w:t>
      </w:r>
      <w:r w:rsidRPr="00547205">
        <w:rPr>
          <w:lang w:val="sr-Cyrl-CS"/>
        </w:rPr>
        <w:t xml:space="preserve"> пружи могућност запошљавања или у држави или ван ње. Таквим начином се и привреда опоравља. Таквим начином се излази из кризе. </w:t>
      </w:r>
    </w:p>
    <w:p w:rsidR="00C26988" w:rsidRPr="00547205" w:rsidRDefault="005C0C28" w:rsidP="00660F0B">
      <w:pPr>
        <w:tabs>
          <w:tab w:val="left" w:pos="1418"/>
        </w:tabs>
        <w:rPr>
          <w:lang w:val="sr-Cyrl-CS"/>
        </w:rPr>
      </w:pPr>
      <w:r>
        <w:rPr>
          <w:lang w:val="sr-Cyrl-CS"/>
        </w:rPr>
        <w:tab/>
      </w:r>
      <w:r w:rsidR="00C26988" w:rsidRPr="00547205">
        <w:rPr>
          <w:lang w:val="sr-Cyrl-CS"/>
        </w:rPr>
        <w:t>Када се пружи таква могућност за таквим запошљавањем, онда се морају заштити</w:t>
      </w:r>
      <w:r>
        <w:rPr>
          <w:lang w:val="sr-Cyrl-CS"/>
        </w:rPr>
        <w:t>ти</w:t>
      </w:r>
      <w:r w:rsidR="00C26988" w:rsidRPr="00547205">
        <w:rPr>
          <w:lang w:val="sr-Cyrl-CS"/>
        </w:rPr>
        <w:t xml:space="preserve"> њихова основна радна права. Радни статус наших запослених у иностранству је нестабилан. Неопходно је да се запослени осећају сигурно и да је њихов радни статус дефинисан, јер ће то сигуран сам утицати на квалитет пруженог рада. </w:t>
      </w:r>
    </w:p>
    <w:p w:rsidR="00C26988" w:rsidRPr="00547205" w:rsidRDefault="00C26988" w:rsidP="00660F0B">
      <w:pPr>
        <w:tabs>
          <w:tab w:val="left" w:pos="1418"/>
        </w:tabs>
        <w:rPr>
          <w:lang w:val="sr-Cyrl-CS"/>
        </w:rPr>
      </w:pPr>
      <w:r w:rsidRPr="00547205">
        <w:rPr>
          <w:lang w:val="sr-Cyrl-CS"/>
        </w:rPr>
        <w:tab/>
        <w:t xml:space="preserve">Сматрамо да ће овај </w:t>
      </w:r>
      <w:r w:rsidR="005C0C28">
        <w:rPr>
          <w:lang w:val="sr-Cyrl-CS"/>
        </w:rPr>
        <w:t>п</w:t>
      </w:r>
      <w:r w:rsidRPr="00547205">
        <w:rPr>
          <w:lang w:val="sr-Cyrl-CS"/>
        </w:rPr>
        <w:t xml:space="preserve">редлог закона, такође, утицати и на смањење сивог тржишта радне снаге. У том сивом тржишту наши радници су се посматрали само као роба, па су се самим тим према њима тако и опходили, а што је проузроковало низ непријатних и наравно катастрофалних ситуација. </w:t>
      </w:r>
    </w:p>
    <w:p w:rsidR="00C26988" w:rsidRPr="00547205" w:rsidRDefault="00C26988" w:rsidP="00660F0B">
      <w:pPr>
        <w:tabs>
          <w:tab w:val="left" w:pos="1418"/>
        </w:tabs>
        <w:rPr>
          <w:lang w:val="sr-Cyrl-CS"/>
        </w:rPr>
      </w:pPr>
      <w:r w:rsidRPr="00547205">
        <w:rPr>
          <w:lang w:val="sr-Cyrl-CS"/>
        </w:rPr>
        <w:tab/>
        <w:t xml:space="preserve">Драго нам је што ће ова област напокон бити уређенија и што ће особе које су искоришћавале такве ситуације сносити законске последице. Међутим, причајући о решењима датим у овом </w:t>
      </w:r>
      <w:r w:rsidR="005C0C28">
        <w:rPr>
          <w:lang w:val="sr-Cyrl-CS"/>
        </w:rPr>
        <w:t>п</w:t>
      </w:r>
      <w:r w:rsidRPr="00547205">
        <w:rPr>
          <w:lang w:val="sr-Cyrl-CS"/>
        </w:rPr>
        <w:t xml:space="preserve">редлогу закона, </w:t>
      </w:r>
      <w:r w:rsidRPr="00547205">
        <w:rPr>
          <w:lang w:val="sr-Cyrl-CS"/>
        </w:rPr>
        <w:lastRenderedPageBreak/>
        <w:t>сматрам да</w:t>
      </w:r>
      <w:r w:rsidR="005C0C28">
        <w:rPr>
          <w:lang w:val="sr-Cyrl-CS"/>
        </w:rPr>
        <w:t xml:space="preserve"> би</w:t>
      </w:r>
      <w:r w:rsidRPr="00547205">
        <w:rPr>
          <w:lang w:val="sr-Cyrl-CS"/>
        </w:rPr>
        <w:t xml:space="preserve"> период упућивања запосленог на привремени рад треба</w:t>
      </w:r>
      <w:r w:rsidR="005C0C28">
        <w:rPr>
          <w:lang w:val="sr-Cyrl-CS"/>
        </w:rPr>
        <w:t>л</w:t>
      </w:r>
      <w:r w:rsidRPr="00547205">
        <w:rPr>
          <w:lang w:val="sr-Cyrl-CS"/>
        </w:rPr>
        <w:t xml:space="preserve">о продужити на период дужи од 12 месеци, јер постоје пројекти који трају дуже од наведеног рока. </w:t>
      </w:r>
    </w:p>
    <w:p w:rsidR="00C26988" w:rsidRPr="00547205" w:rsidRDefault="00C26988" w:rsidP="00660F0B">
      <w:pPr>
        <w:tabs>
          <w:tab w:val="left" w:pos="1418"/>
        </w:tabs>
        <w:rPr>
          <w:lang w:val="sr-Cyrl-CS"/>
        </w:rPr>
      </w:pPr>
      <w:r w:rsidRPr="00547205">
        <w:rPr>
          <w:lang w:val="sr-Cyrl-CS"/>
        </w:rPr>
        <w:tab/>
        <w:t>Мислимо да ће овај закон омогућити бољу евиденцију запослених ван наше државе. Такође, мислимо да се другим подзаконским актима треба пратити и контролисати примена овог закона.</w:t>
      </w:r>
    </w:p>
    <w:p w:rsidR="00C26988" w:rsidRPr="00547205" w:rsidRDefault="00C26988" w:rsidP="00660F0B">
      <w:pPr>
        <w:tabs>
          <w:tab w:val="left" w:pos="1418"/>
        </w:tabs>
        <w:rPr>
          <w:lang w:val="sr-Cyrl-CS"/>
        </w:rPr>
      </w:pPr>
      <w:r w:rsidRPr="00547205">
        <w:rPr>
          <w:lang w:val="sr-Cyrl-CS"/>
        </w:rPr>
        <w:tab/>
        <w:t>Српска народна партија поздравља идеју о доношењу овог закона, као и сваку идеју која повећава запосленост наших грађана, као и сет свих закона који побољшавају правни поредак наше државе. Захваљујем.</w:t>
      </w:r>
    </w:p>
    <w:p w:rsidR="00C26988" w:rsidRPr="00547205" w:rsidRDefault="005C0C28" w:rsidP="00660F0B">
      <w:pPr>
        <w:tabs>
          <w:tab w:val="left" w:pos="1418"/>
        </w:tabs>
        <w:rPr>
          <w:lang w:val="sr-Cyrl-CS"/>
        </w:rPr>
      </w:pPr>
      <w:r>
        <w:rPr>
          <w:lang w:val="sr-Cyrl-CS"/>
        </w:rPr>
        <w:tab/>
        <w:t xml:space="preserve">ПРЕДСЕДАВАЈУЋИ: Захваљујем се. </w:t>
      </w:r>
      <w:r w:rsidR="00C26988" w:rsidRPr="00547205">
        <w:rPr>
          <w:lang w:val="sr-Cyrl-CS"/>
        </w:rPr>
        <w:t>Реч има народни посланик др Муамер Бачевац.</w:t>
      </w:r>
    </w:p>
    <w:p w:rsidR="00C26988" w:rsidRPr="00547205" w:rsidRDefault="00C26988" w:rsidP="00660F0B">
      <w:pPr>
        <w:tabs>
          <w:tab w:val="left" w:pos="1418"/>
        </w:tabs>
        <w:rPr>
          <w:lang w:val="sr-Cyrl-CS"/>
        </w:rPr>
      </w:pPr>
      <w:r w:rsidRPr="00547205">
        <w:rPr>
          <w:lang w:val="sr-Cyrl-CS"/>
        </w:rPr>
        <w:tab/>
        <w:t xml:space="preserve">МУАМЕР БАЧЕВАЦ: Уважене колегинице народне посланице, уважене колеге народни посланици, часни министре, уважени гости, заиста када говоримо о безбедности и када говоримо о радницима, то је тема коју ми из СДП највише волимо. То су питања којима се ми значајно идеолошки бавимо, јер брига о раднику заиста је наша основна мотивација и улагање практично у раднике је основа. Мислимо да је то предуслов за развој ове државе. </w:t>
      </w:r>
    </w:p>
    <w:p w:rsidR="00C26988" w:rsidRPr="00547205" w:rsidRDefault="00C26988" w:rsidP="00660F0B">
      <w:pPr>
        <w:tabs>
          <w:tab w:val="left" w:pos="1418"/>
        </w:tabs>
        <w:rPr>
          <w:lang w:val="sr-Cyrl-CS"/>
        </w:rPr>
      </w:pPr>
      <w:r w:rsidRPr="00547205">
        <w:rPr>
          <w:lang w:val="sr-Cyrl-CS"/>
        </w:rPr>
        <w:tab/>
        <w:t xml:space="preserve">Изузетно је добар сет закона данас пред нама. Први закон који се бави безбедношћу радника и њиховим здрављем уклапа се у стратегију безбедности коју смо ми припремили, која обухвата период од 2013. до 2017. године, а главни циљ и ми хвала </w:t>
      </w:r>
      <w:r w:rsidR="00E17B9D">
        <w:rPr>
          <w:lang w:val="sr-Cyrl-CS"/>
        </w:rPr>
        <w:t>б</w:t>
      </w:r>
      <w:r w:rsidRPr="00547205">
        <w:rPr>
          <w:lang w:val="sr-Cyrl-CS"/>
        </w:rPr>
        <w:t>огу и захваљујући раду овог министарства и самог министра, идемо у том правцу, а правац нам је и циљ нам је да смањимо за 5% повреде на раду које се дешавају у односу на евиденцију коју имамо од стране стручних комисија.</w:t>
      </w:r>
    </w:p>
    <w:p w:rsidR="00C26988" w:rsidRPr="00547205" w:rsidRDefault="00C26988" w:rsidP="00660F0B">
      <w:pPr>
        <w:tabs>
          <w:tab w:val="left" w:pos="1418"/>
        </w:tabs>
        <w:rPr>
          <w:lang w:val="sr-Cyrl-CS"/>
        </w:rPr>
      </w:pPr>
      <w:r w:rsidRPr="00547205">
        <w:rPr>
          <w:lang w:val="sr-Cyrl-CS"/>
        </w:rPr>
        <w:tab/>
        <w:t>Морам да похвалим да</w:t>
      </w:r>
      <w:r w:rsidR="00E17B9D">
        <w:rPr>
          <w:lang w:val="sr-Cyrl-CS"/>
        </w:rPr>
        <w:t xml:space="preserve"> је рад ових комисија,</w:t>
      </w:r>
      <w:r w:rsidRPr="00547205">
        <w:rPr>
          <w:lang w:val="sr-Cyrl-CS"/>
        </w:rPr>
        <w:t xml:space="preserve"> оно што је нагласио сам министар, био интензиван у прошлом периоду и показује заиста једну вољу да се превенира и да се смањи број повреда на раду, што је изузетно битно за ово друштво</w:t>
      </w:r>
      <w:r w:rsidR="00E17B9D">
        <w:rPr>
          <w:lang w:val="sr-Cyrl-CS"/>
        </w:rPr>
        <w:t>,</w:t>
      </w:r>
      <w:r w:rsidRPr="00547205">
        <w:rPr>
          <w:lang w:val="sr-Cyrl-CS"/>
        </w:rPr>
        <w:t xml:space="preserve"> и за ваше Министарство и за све нас.</w:t>
      </w:r>
    </w:p>
    <w:p w:rsidR="00E17B9D" w:rsidRDefault="00C26988" w:rsidP="00660F0B">
      <w:pPr>
        <w:tabs>
          <w:tab w:val="left" w:pos="1418"/>
        </w:tabs>
        <w:rPr>
          <w:lang w:val="sr-Cyrl-CS"/>
        </w:rPr>
      </w:pPr>
      <w:r w:rsidRPr="00547205">
        <w:rPr>
          <w:lang w:val="sr-Cyrl-CS"/>
        </w:rPr>
        <w:tab/>
        <w:t xml:space="preserve">Врло је битно и срж овог првог закона је оно што смо видели, да се практично подигне ниво знања и ниво вештина које имају људи који ће се бавити заштитом на раду. То је круцијално и то је изузетно добро решено и оно што је рекао уважени министар у уводном делу, а то је да ће се увести санкционисање, али морам да кажем да се овим законом уводи институција награда и да ће се одавати јавна признања. </w:t>
      </w:r>
    </w:p>
    <w:p w:rsidR="00C26988" w:rsidRPr="00547205" w:rsidRDefault="00E17B9D" w:rsidP="00660F0B">
      <w:pPr>
        <w:tabs>
          <w:tab w:val="left" w:pos="1418"/>
        </w:tabs>
        <w:rPr>
          <w:lang w:val="sr-Cyrl-CS"/>
        </w:rPr>
      </w:pPr>
      <w:r>
        <w:rPr>
          <w:lang w:val="sr-Cyrl-CS"/>
        </w:rPr>
        <w:tab/>
      </w:r>
      <w:r w:rsidR="00C26988" w:rsidRPr="00547205">
        <w:rPr>
          <w:lang w:val="sr-Cyrl-CS"/>
        </w:rPr>
        <w:t>Значи, у методологији псих</w:t>
      </w:r>
      <w:r>
        <w:rPr>
          <w:lang w:val="sr-Cyrl-CS"/>
        </w:rPr>
        <w:t>олошкој најбитније две ствари су</w:t>
      </w:r>
      <w:r w:rsidR="00C26988" w:rsidRPr="00547205">
        <w:rPr>
          <w:lang w:val="sr-Cyrl-CS"/>
        </w:rPr>
        <w:t xml:space="preserve"> - казни, награди. Ми у овом закону имамо</w:t>
      </w:r>
      <w:r w:rsidR="00ED76B4">
        <w:rPr>
          <w:lang w:val="sr-Cyrl-CS"/>
        </w:rPr>
        <w:t>,</w:t>
      </w:r>
      <w:r w:rsidR="00C26988" w:rsidRPr="00547205">
        <w:rPr>
          <w:lang w:val="sr-Cyrl-CS"/>
        </w:rPr>
        <w:t xml:space="preserve"> и то је нешто што је заиста иновативно, што је ново и што ће бити јако добро у овом закону.</w:t>
      </w:r>
    </w:p>
    <w:p w:rsidR="00C26988" w:rsidRPr="00547205" w:rsidRDefault="00C26988" w:rsidP="00660F0B">
      <w:pPr>
        <w:tabs>
          <w:tab w:val="left" w:pos="1418"/>
        </w:tabs>
        <w:rPr>
          <w:lang w:val="sr-Cyrl-CS"/>
        </w:rPr>
      </w:pPr>
      <w:r w:rsidRPr="00547205">
        <w:rPr>
          <w:lang w:val="sr-Cyrl-CS"/>
        </w:rPr>
        <w:tab/>
        <w:t>Желим да похвалим рад Управе за безбедност</w:t>
      </w:r>
      <w:r w:rsidR="00ED76B4">
        <w:rPr>
          <w:lang w:val="sr-Cyrl-CS"/>
        </w:rPr>
        <w:t>,</w:t>
      </w:r>
      <w:r w:rsidRPr="00547205">
        <w:rPr>
          <w:lang w:val="sr-Cyrl-CS"/>
        </w:rPr>
        <w:t xml:space="preserve"> којом заиста дуго година руководи госпођа Вера Божић Трефалт, практично је рад и сама ингеренције које видим овде у члану 60, што ми и усвајамо</w:t>
      </w:r>
      <w:r w:rsidR="00ED76B4">
        <w:rPr>
          <w:lang w:val="sr-Cyrl-CS"/>
        </w:rPr>
        <w:t>,</w:t>
      </w:r>
      <w:r w:rsidRPr="00547205">
        <w:rPr>
          <w:lang w:val="sr-Cyrl-CS"/>
        </w:rPr>
        <w:t xml:space="preserve"> срж практично задатка и онога на чему овај закон инсистира. Једна од тих </w:t>
      </w:r>
      <w:r w:rsidRPr="00547205">
        <w:rPr>
          <w:lang w:val="sr-Cyrl-CS"/>
        </w:rPr>
        <w:lastRenderedPageBreak/>
        <w:t>тачака каже да ова управа припрема методологију за обављање посл</w:t>
      </w:r>
      <w:r w:rsidR="00ED76B4">
        <w:rPr>
          <w:lang w:val="sr-Cyrl-CS"/>
        </w:rPr>
        <w:t>ова, прегледа о испитивању</w:t>
      </w:r>
      <w:r w:rsidRPr="00547205">
        <w:rPr>
          <w:lang w:val="sr-Cyrl-CS"/>
        </w:rPr>
        <w:t xml:space="preserve"> итд.</w:t>
      </w:r>
    </w:p>
    <w:p w:rsidR="00C26988" w:rsidRPr="00547205" w:rsidRDefault="00C26988" w:rsidP="00660F0B">
      <w:pPr>
        <w:tabs>
          <w:tab w:val="left" w:pos="1418"/>
        </w:tabs>
        <w:rPr>
          <w:lang w:val="sr-Cyrl-CS"/>
        </w:rPr>
      </w:pPr>
      <w:r w:rsidRPr="00547205">
        <w:rPr>
          <w:lang w:val="sr-Cyrl-CS"/>
        </w:rPr>
        <w:tab/>
        <w:t>Најбитнији елемент овог закона верујем да је усаглашавање ове управе која је до сада добро радила. Ја в</w:t>
      </w:r>
      <w:r w:rsidR="00ED76B4">
        <w:rPr>
          <w:lang w:val="sr-Cyrl-CS"/>
        </w:rPr>
        <w:t>ам захваљујем на томе и наравно</w:t>
      </w:r>
      <w:r w:rsidRPr="00547205">
        <w:rPr>
          <w:lang w:val="sr-Cyrl-CS"/>
        </w:rPr>
        <w:t xml:space="preserve"> ово схватите као подршку на том путу, јер брига, оно што се овим законом и овом управом ради о радницима, пре свега о вулнерабилним групама, о младим људима, о старим људима, о трудницама, о дојиљама, мора бити на посебном месту и то је оно што ово министарство јако добро ради и ми смо заиста задовољни тиме.</w:t>
      </w:r>
    </w:p>
    <w:p w:rsidR="00C26988" w:rsidRPr="00547205" w:rsidRDefault="00C26988" w:rsidP="00660F0B">
      <w:pPr>
        <w:tabs>
          <w:tab w:val="left" w:pos="1418"/>
        </w:tabs>
        <w:rPr>
          <w:lang w:val="sr-Cyrl-CS"/>
        </w:rPr>
      </w:pPr>
      <w:r w:rsidRPr="00547205">
        <w:rPr>
          <w:lang w:val="sr-Cyrl-CS"/>
        </w:rPr>
        <w:tab/>
        <w:t>Закон је јако добар. Ми из СДП ћемо га свакако подржати. Могао би о свакој тачки, чули смо много лепих речи о овом закону, јер је заиста квалитетан. Знате, ја сам лекар. У физиологији постоји један феномен</w:t>
      </w:r>
      <w:r w:rsidR="00ED76B4">
        <w:rPr>
          <w:lang w:val="sr-Cyrl-CS"/>
        </w:rPr>
        <w:t>,</w:t>
      </w:r>
      <w:r w:rsidRPr="00547205">
        <w:rPr>
          <w:lang w:val="sr-Cyrl-CS"/>
        </w:rPr>
        <w:t xml:space="preserve"> зове се </w:t>
      </w:r>
      <w:r w:rsidR="00E17B9D">
        <w:rPr>
          <w:lang w:val="sr-Cyrl-CS"/>
        </w:rPr>
        <w:t>а</w:t>
      </w:r>
      <w:r w:rsidRPr="00547205">
        <w:rPr>
          <w:lang w:val="sr-Cyrl-CS"/>
        </w:rPr>
        <w:t>ксонов феномен, то је када човек прогута нешто оштро, организам нађе начина да оним тупим делом га избаци из система за варење, на тај начин смањујући могућност повреда.</w:t>
      </w:r>
    </w:p>
    <w:p w:rsidR="00C26988" w:rsidRPr="00547205" w:rsidRDefault="00C26988" w:rsidP="00660F0B">
      <w:pPr>
        <w:tabs>
          <w:tab w:val="left" w:pos="1418"/>
        </w:tabs>
        <w:rPr>
          <w:lang w:val="sr-Cyrl-CS"/>
        </w:rPr>
      </w:pPr>
      <w:r w:rsidRPr="00547205">
        <w:rPr>
          <w:lang w:val="sr-Cyrl-CS"/>
        </w:rPr>
        <w:tab/>
        <w:t xml:space="preserve">Управо верујем да оваквим законима ми и у друштву то решавамо и на прави начин то спроводимо, да ако се деси повреда, а повреда ће бити, да оне буду што мање, да на прави начин приступимо, јер видите овде ће сада послодавац морати у току 24 сата да пријави нешто што се десило, што је од изузетне важности. То је круцијална ствар. Да не улазим у ситне детаље, још једном похваљујем закон, ми ћемо стати и гласати за њега. </w:t>
      </w:r>
    </w:p>
    <w:p w:rsidR="00ED76B4" w:rsidRDefault="00C26988" w:rsidP="00660F0B">
      <w:pPr>
        <w:tabs>
          <w:tab w:val="left" w:pos="1418"/>
        </w:tabs>
        <w:rPr>
          <w:lang w:val="sr-Cyrl-CS"/>
        </w:rPr>
      </w:pPr>
      <w:r w:rsidRPr="00547205">
        <w:rPr>
          <w:lang w:val="sr-Cyrl-CS"/>
        </w:rPr>
        <w:tab/>
        <w:t xml:space="preserve">За мене је изузетно битан закон, обзиром да долазим из Новог Пазара, из Санџака, верујем и за друге делове ове земље и унутрашњости, јесте закон, односно Предлог закона о условима за упућивање запослених на привремени рад у иностранство и о њиховој заштити. </w:t>
      </w:r>
    </w:p>
    <w:p w:rsidR="00C26988" w:rsidRPr="00547205" w:rsidRDefault="00ED76B4" w:rsidP="00660F0B">
      <w:pPr>
        <w:tabs>
          <w:tab w:val="left" w:pos="1418"/>
        </w:tabs>
        <w:rPr>
          <w:lang w:val="sr-Cyrl-CS"/>
        </w:rPr>
      </w:pPr>
      <w:r>
        <w:rPr>
          <w:lang w:val="sr-Cyrl-CS"/>
        </w:rPr>
        <w:tab/>
      </w:r>
      <w:r w:rsidR="00C26988" w:rsidRPr="00547205">
        <w:rPr>
          <w:lang w:val="sr-Cyrl-CS"/>
        </w:rPr>
        <w:t>Заиста је добро и заиста добар предлог овог зак</w:t>
      </w:r>
      <w:r>
        <w:rPr>
          <w:lang w:val="sr-Cyrl-CS"/>
        </w:rPr>
        <w:t>она да обухватимо и да комплетним</w:t>
      </w:r>
      <w:r w:rsidR="00C26988" w:rsidRPr="00547205">
        <w:rPr>
          <w:lang w:val="sr-Cyrl-CS"/>
        </w:rPr>
        <w:t xml:space="preserve"> законодавство</w:t>
      </w:r>
      <w:r>
        <w:rPr>
          <w:lang w:val="sr-Cyrl-CS"/>
        </w:rPr>
        <w:t>м</w:t>
      </w:r>
      <w:r w:rsidR="00C26988" w:rsidRPr="00547205">
        <w:rPr>
          <w:lang w:val="sr-Cyrl-CS"/>
        </w:rPr>
        <w:t xml:space="preserve"> обухватимо практично ову групу људи, јер морам да нагласим да цео мој крај зависи практично од тих људи који раде у иностранству привремено. То су бројне фирме и изузетно је добро што овај закон уређује, јесте добра комуникација и информисаност тих људи. Верујем да ће усвајањем овог закона ови људи имати боље информације, где иду да раде, шта раде, како су заштићени и на који начин и која су њихова практично права и које су њихове обавезе. </w:t>
      </w:r>
    </w:p>
    <w:p w:rsidR="00C26988" w:rsidRPr="00547205" w:rsidRDefault="00C26988" w:rsidP="00660F0B">
      <w:pPr>
        <w:tabs>
          <w:tab w:val="left" w:pos="1418"/>
        </w:tabs>
        <w:rPr>
          <w:lang w:val="sr-Cyrl-CS"/>
        </w:rPr>
      </w:pPr>
      <w:r w:rsidRPr="00547205">
        <w:rPr>
          <w:lang w:val="sr-Cyrl-CS"/>
        </w:rPr>
        <w:tab/>
        <w:t>То је заиста добар предлог. Ми ћемо такође стати иза њега и изузетно ми је драго што су ови данас предлози закона на расправи. Још једном хвала вам и подржаће Социјалдемократска партија ове законе.</w:t>
      </w:r>
    </w:p>
    <w:p w:rsidR="00C26988" w:rsidRPr="00547205" w:rsidRDefault="00C26988" w:rsidP="00660F0B">
      <w:pPr>
        <w:tabs>
          <w:tab w:val="left" w:pos="1418"/>
        </w:tabs>
        <w:rPr>
          <w:lang w:val="sr-Cyrl-CS"/>
        </w:rPr>
      </w:pPr>
      <w:r w:rsidRPr="00547205">
        <w:rPr>
          <w:lang w:val="sr-Cyrl-CS"/>
        </w:rPr>
        <w:tab/>
        <w:t>ПРЕДСЕДАВАЈУЋИ</w:t>
      </w:r>
      <w:r w:rsidR="00ED76B4">
        <w:rPr>
          <w:lang w:val="sr-Cyrl-CS"/>
        </w:rPr>
        <w:t xml:space="preserve">: Захваљујем господине Бачевац. </w:t>
      </w:r>
      <w:r w:rsidRPr="00547205">
        <w:rPr>
          <w:lang w:val="sr-Cyrl-CS"/>
        </w:rPr>
        <w:t>Реч има народна посланица Биљана Хасановић Кораћ. Изволите.</w:t>
      </w:r>
    </w:p>
    <w:p w:rsidR="00C26988" w:rsidRPr="00547205" w:rsidRDefault="00C26988" w:rsidP="00660F0B">
      <w:pPr>
        <w:tabs>
          <w:tab w:val="left" w:pos="1418"/>
        </w:tabs>
        <w:rPr>
          <w:lang w:val="sr-Cyrl-CS"/>
        </w:rPr>
      </w:pPr>
      <w:r w:rsidRPr="00547205">
        <w:rPr>
          <w:lang w:val="sr-Cyrl-CS"/>
        </w:rPr>
        <w:tab/>
        <w:t>БИЉАНА ХАСАНОВИЋ КОРАЋ: Захваљујем</w:t>
      </w:r>
      <w:r w:rsidR="00ED76B4">
        <w:rPr>
          <w:lang w:val="sr-Cyrl-CS"/>
        </w:rPr>
        <w:t xml:space="preserve">, господине председавајући. </w:t>
      </w:r>
      <w:r w:rsidRPr="00547205">
        <w:rPr>
          <w:lang w:val="sr-Cyrl-CS"/>
        </w:rPr>
        <w:t>Уважени министре са сарадницима, даме и господо народни посланици, као што смо из досадашње расправе већ чули и из дневног реда, данас је пред нама сет од три предлога закона.</w:t>
      </w:r>
    </w:p>
    <w:p w:rsidR="00C26988" w:rsidRPr="00547205" w:rsidRDefault="00C26988" w:rsidP="00660F0B">
      <w:pPr>
        <w:tabs>
          <w:tab w:val="left" w:pos="1418"/>
        </w:tabs>
        <w:rPr>
          <w:lang w:val="sr-Cyrl-CS"/>
        </w:rPr>
      </w:pPr>
      <w:r w:rsidRPr="00547205">
        <w:rPr>
          <w:lang w:val="sr-Cyrl-CS"/>
        </w:rPr>
        <w:lastRenderedPageBreak/>
        <w:tab/>
        <w:t>Први је Предлог закона о изменама и допунама Закона о безбедности и здрављу на раду и чули смо да су разлози за доношење овог закона бројни, пре свега, то што је сада важећи закон донет 2005. године, од када су се промениле многе околности, пракса је показала и неке недостатке и потребе за променама.</w:t>
      </w:r>
    </w:p>
    <w:p w:rsidR="00C26988" w:rsidRPr="00547205" w:rsidRDefault="00C26988" w:rsidP="00660F0B">
      <w:pPr>
        <w:tabs>
          <w:tab w:val="left" w:pos="1418"/>
        </w:tabs>
        <w:rPr>
          <w:lang w:val="sr-Cyrl-CS"/>
        </w:rPr>
      </w:pPr>
      <w:r w:rsidRPr="00547205">
        <w:rPr>
          <w:lang w:val="sr-Cyrl-CS"/>
        </w:rPr>
        <w:tab/>
        <w:t xml:space="preserve">Посебни проблеми су у примени Закона о безбедности и здравља на раду уочени код специфичних активности </w:t>
      </w:r>
      <w:r w:rsidR="00ED76B4">
        <w:rPr>
          <w:lang w:val="sr-Cyrl-CS"/>
        </w:rPr>
        <w:t>в</w:t>
      </w:r>
      <w:r w:rsidRPr="00547205">
        <w:rPr>
          <w:lang w:val="sr-Cyrl-CS"/>
        </w:rPr>
        <w:t xml:space="preserve">ојске и полиције, па је било потребно то регулисати на нови начин и низ других питања набројаних у образложењу које смо добили уз Предлог закона. Сматрам да смо сви прочитали и Предлог закона и образложење, па нећу наводити оно што тамо већ пише. </w:t>
      </w:r>
    </w:p>
    <w:p w:rsidR="00C26988" w:rsidRPr="00547205" w:rsidRDefault="00C26988" w:rsidP="00660F0B">
      <w:pPr>
        <w:tabs>
          <w:tab w:val="left" w:pos="1418"/>
        </w:tabs>
        <w:rPr>
          <w:lang w:val="sr-Cyrl-CS"/>
        </w:rPr>
      </w:pPr>
      <w:r w:rsidRPr="00547205">
        <w:rPr>
          <w:lang w:val="sr-Cyrl-CS"/>
        </w:rPr>
        <w:tab/>
        <w:t xml:space="preserve">Слажемо се да је Закон из 2005. године требало иновирати и усагласити са сада постојећим потребама. Мислимо да то ипак није урађено на довољно студиозан и целисходан начин и својим образложењем нас баш и нисте убедили у то. </w:t>
      </w:r>
    </w:p>
    <w:p w:rsidR="00C26988" w:rsidRPr="00547205" w:rsidRDefault="00C26988" w:rsidP="00660F0B">
      <w:pPr>
        <w:tabs>
          <w:tab w:val="left" w:pos="1418"/>
        </w:tabs>
        <w:rPr>
          <w:lang w:val="sr-Cyrl-CS"/>
        </w:rPr>
      </w:pPr>
      <w:r w:rsidRPr="00547205">
        <w:rPr>
          <w:lang w:val="sr-Cyrl-CS"/>
        </w:rPr>
        <w:tab/>
        <w:t>Наша посланичка група Борис Тадић, Социјалдемократска странка, Заједно за Србију и Зелени Србије је поднела амандмане којима желимо</w:t>
      </w:r>
      <w:r w:rsidR="00ED76B4">
        <w:rPr>
          <w:lang w:val="sr-Cyrl-CS"/>
        </w:rPr>
        <w:t>,</w:t>
      </w:r>
      <w:r w:rsidRPr="00547205">
        <w:rPr>
          <w:lang w:val="sr-Cyrl-CS"/>
        </w:rPr>
        <w:t xml:space="preserve"> наравно у интересу грађана</w:t>
      </w:r>
      <w:r w:rsidR="00ED76B4">
        <w:rPr>
          <w:lang w:val="sr-Cyrl-CS"/>
        </w:rPr>
        <w:t>,</w:t>
      </w:r>
      <w:r w:rsidRPr="00547205">
        <w:rPr>
          <w:lang w:val="sr-Cyrl-CS"/>
        </w:rPr>
        <w:t xml:space="preserve"> да конструктивно утичемо на квалитет текста закона.</w:t>
      </w:r>
    </w:p>
    <w:p w:rsidR="00C26988" w:rsidRPr="00547205" w:rsidRDefault="00C26988" w:rsidP="00660F0B">
      <w:pPr>
        <w:tabs>
          <w:tab w:val="left" w:pos="1418"/>
        </w:tabs>
        <w:rPr>
          <w:lang w:val="sr-Cyrl-CS"/>
        </w:rPr>
      </w:pPr>
      <w:r w:rsidRPr="00547205">
        <w:rPr>
          <w:lang w:val="sr-Cyrl-CS"/>
        </w:rPr>
        <w:tab/>
        <w:t>Надамо се да ћете добро размотрити амандмане и да ћете имати разумевања и схватити шта смо желели и да ћете и прихватити. Чак и да је закон најбољи</w:t>
      </w:r>
      <w:r w:rsidR="00ED76B4">
        <w:rPr>
          <w:lang w:val="sr-Cyrl-CS"/>
        </w:rPr>
        <w:t>,</w:t>
      </w:r>
      <w:r w:rsidRPr="00547205">
        <w:rPr>
          <w:lang w:val="sr-Cyrl-CS"/>
        </w:rPr>
        <w:t xml:space="preserve"> ако се не обезбеди пуна примена, нема ефеката. Зато</w:t>
      </w:r>
      <w:r w:rsidR="00ED76B4">
        <w:rPr>
          <w:lang w:val="sr-Cyrl-CS"/>
        </w:rPr>
        <w:t>,</w:t>
      </w:r>
      <w:r w:rsidRPr="00547205">
        <w:rPr>
          <w:lang w:val="sr-Cyrl-CS"/>
        </w:rPr>
        <w:t xml:space="preserve"> господине министре</w:t>
      </w:r>
      <w:r w:rsidR="00ED76B4">
        <w:rPr>
          <w:lang w:val="sr-Cyrl-CS"/>
        </w:rPr>
        <w:t>,</w:t>
      </w:r>
      <w:r w:rsidRPr="00547205">
        <w:rPr>
          <w:lang w:val="sr-Cyrl-CS"/>
        </w:rPr>
        <w:t xml:space="preserve"> морате да предузмете све расположиве мере да се закон кад буде донет и примењује и то да се трајно примењује, да се не деси као са Законом о раду, који је такође из ваше надлежности. </w:t>
      </w:r>
    </w:p>
    <w:p w:rsidR="00C26988" w:rsidRPr="00547205" w:rsidRDefault="00C26988" w:rsidP="00660F0B">
      <w:pPr>
        <w:tabs>
          <w:tab w:val="left" w:pos="1418"/>
        </w:tabs>
        <w:rPr>
          <w:lang w:val="sr-Cyrl-CS"/>
        </w:rPr>
      </w:pPr>
      <w:r w:rsidRPr="00547205">
        <w:rPr>
          <w:lang w:val="sr-Cyrl-CS"/>
        </w:rPr>
        <w:tab/>
        <w:t xml:space="preserve">Наиме, јуче је у Дневнику објављена изјава Савеза самосталних синдиката Србије и Синдиката Независност који су тражили од Министарства рада и Инспектората за рад да хитно реше проблем неисплаћених плата. </w:t>
      </w:r>
    </w:p>
    <w:p w:rsidR="00C26988" w:rsidRPr="00547205" w:rsidRDefault="00C26988" w:rsidP="00660F0B">
      <w:pPr>
        <w:tabs>
          <w:tab w:val="left" w:pos="1418"/>
        </w:tabs>
        <w:rPr>
          <w:lang w:val="sr-Cyrl-CS"/>
        </w:rPr>
      </w:pPr>
      <w:r w:rsidRPr="00547205">
        <w:rPr>
          <w:lang w:val="sr-Cyrl-CS"/>
        </w:rPr>
        <w:tab/>
        <w:t xml:space="preserve">Такође су указали да се запосленима не достављају обрачуни зарада и накнада зарада тзв. платни листићи, чиме се крши Закон о раду. Указали су да је постала масовна појава да послодавци који не исплаћују зараде не дају ни платне листиће, тако да запослени имају још већи проблем да остваре своје на папиру гарантовано право и судски наплате потраживање проистекла из радног односа. </w:t>
      </w:r>
    </w:p>
    <w:p w:rsidR="00C26988" w:rsidRPr="00547205" w:rsidRDefault="00C26988" w:rsidP="00660F0B">
      <w:pPr>
        <w:tabs>
          <w:tab w:val="left" w:pos="1418"/>
        </w:tabs>
        <w:rPr>
          <w:lang w:val="sr-Cyrl-CS"/>
        </w:rPr>
      </w:pPr>
      <w:r w:rsidRPr="00547205">
        <w:rPr>
          <w:lang w:val="sr-Cyrl-CS"/>
        </w:rPr>
        <w:tab/>
        <w:t xml:space="preserve">Констатовали су и да судови сада спорије раде и да не журе да одмах решавају радничке захтеве, иако се зна да су спорови из радних односа хитни. </w:t>
      </w:r>
      <w:r w:rsidR="00ED76B4">
        <w:rPr>
          <w:lang w:val="sr-Cyrl-CS"/>
        </w:rPr>
        <w:t>Ч</w:t>
      </w:r>
      <w:r w:rsidRPr="00547205">
        <w:rPr>
          <w:lang w:val="sr-Cyrl-CS"/>
        </w:rPr>
        <w:t xml:space="preserve">ак и када имају комплетну документацију ти се спорови доста дуго одвијају. </w:t>
      </w:r>
    </w:p>
    <w:p w:rsidR="00C26988" w:rsidRPr="00547205" w:rsidRDefault="00C26988" w:rsidP="00660F0B">
      <w:pPr>
        <w:tabs>
          <w:tab w:val="left" w:pos="1418"/>
        </w:tabs>
        <w:rPr>
          <w:lang w:val="sr-Cyrl-CS"/>
        </w:rPr>
      </w:pPr>
      <w:r w:rsidRPr="00547205">
        <w:rPr>
          <w:lang w:val="sr-Cyrl-CS"/>
        </w:rPr>
        <w:tab/>
        <w:t>Навел</w:t>
      </w:r>
      <w:r w:rsidR="00ED76B4">
        <w:rPr>
          <w:lang w:val="sr-Cyrl-CS"/>
        </w:rPr>
        <w:t>и су списак од 10 предузећа која</w:t>
      </w:r>
      <w:r w:rsidRPr="00547205">
        <w:rPr>
          <w:lang w:val="sr-Cyrl-CS"/>
        </w:rPr>
        <w:t xml:space="preserve"> не дају обрачунске платне листиће својим радницима, од којих су шест јавна комунална предузећа и мислим да би и о томе морали да поведете рачуна и да Влада предузме мере које има као ингеренцију над овим предузећима. </w:t>
      </w:r>
    </w:p>
    <w:p w:rsidR="00ED76B4" w:rsidRDefault="00C26988" w:rsidP="00660F0B">
      <w:pPr>
        <w:tabs>
          <w:tab w:val="left" w:pos="1418"/>
        </w:tabs>
        <w:rPr>
          <w:lang w:val="sr-Cyrl-CS"/>
        </w:rPr>
      </w:pPr>
      <w:r w:rsidRPr="00547205">
        <w:rPr>
          <w:lang w:val="sr-Cyrl-CS"/>
        </w:rPr>
        <w:lastRenderedPageBreak/>
        <w:tab/>
        <w:t xml:space="preserve">Послодавци који се не придржавају законске обавезе да редовно радницима дају обрачунске листиће могу платити казну и до два милиона динара. Ми се залажемо да у примени закона, који је данас на дневном реду кад буде усвојен, као и у примени Закона о раду и свим другим из ваше надлежности, инспекције буду више ангажоване и да делују пре свега превентивно, па тек онда и репресивно, јер често постоји рачуница између плаћања казни и извршавања обавезе. </w:t>
      </w:r>
    </w:p>
    <w:p w:rsidR="00C26988" w:rsidRPr="00547205" w:rsidRDefault="00ED76B4" w:rsidP="00660F0B">
      <w:pPr>
        <w:tabs>
          <w:tab w:val="left" w:pos="1418"/>
        </w:tabs>
        <w:rPr>
          <w:lang w:val="sr-Cyrl-CS"/>
        </w:rPr>
      </w:pPr>
      <w:r>
        <w:rPr>
          <w:lang w:val="sr-Cyrl-CS"/>
        </w:rPr>
        <w:tab/>
      </w:r>
      <w:r w:rsidR="00C26988" w:rsidRPr="00547205">
        <w:rPr>
          <w:lang w:val="sr-Cyrl-CS"/>
        </w:rPr>
        <w:t xml:space="preserve">Јесте проблем, иако обрачунски листић има на суду снагу извршне исправе, да радник поднесе суду тај обрачунски листић. То се све више догађа, али се још увек у кризи сада када су многи без посла сваки радник запита да ли да покрене спор пред судом, јер треба да настави да ради код тог послодавца и наравно да се боји за своје радно место. Зато кажем, ово сам навела као пример, важно је да се закон коју буде донет примењује, да се обезбеди његова континуирана примена. </w:t>
      </w:r>
    </w:p>
    <w:p w:rsidR="00C26988" w:rsidRPr="00547205" w:rsidRDefault="00C26988" w:rsidP="00660F0B">
      <w:pPr>
        <w:tabs>
          <w:tab w:val="left" w:pos="1418"/>
        </w:tabs>
        <w:rPr>
          <w:lang w:val="sr-Cyrl-CS"/>
        </w:rPr>
      </w:pPr>
      <w:r w:rsidRPr="00547205">
        <w:rPr>
          <w:lang w:val="sr-Cyrl-CS"/>
        </w:rPr>
        <w:tab/>
        <w:t xml:space="preserve">Други по реду је Предлог закона о условима за упућивање запослених на привремени рад у иностранство и њиховој заштити. Господине министре, кажете да Закон о заштити грађана СРЈ на раду у иностранству који је донет 1998. године није био добар, да је био сувише компликован за примену, конфузан и да се зато и не примењује. </w:t>
      </w:r>
    </w:p>
    <w:p w:rsidR="00C26988" w:rsidRPr="00547205" w:rsidRDefault="00ED76B4" w:rsidP="00660F0B">
      <w:pPr>
        <w:tabs>
          <w:tab w:val="left" w:pos="1418"/>
        </w:tabs>
        <w:rPr>
          <w:lang w:val="sr-Cyrl-CS"/>
        </w:rPr>
      </w:pPr>
      <w:r>
        <w:rPr>
          <w:lang w:val="sr-Cyrl-CS"/>
        </w:rPr>
        <w:tab/>
        <w:t>Па</w:t>
      </w:r>
      <w:r w:rsidR="00C26988" w:rsidRPr="00547205">
        <w:rPr>
          <w:lang w:val="sr-Cyrl-CS"/>
        </w:rPr>
        <w:t xml:space="preserve"> те 1998. године власт је вршила опција којој сте и ви припадали. Ово кажем само да се зна ко је донео такав закон и да не направимо опет исту грешку. Поред тога ова владајућа већина која сада води Србију већ више од три године имала је довољно времена и могућности да се раније позабави овом материјом и да донесе овај закон раније, али очигледно да се Влада и министри више баве изборима, реконструкцијом Владе, изборима и тако укруг. </w:t>
      </w:r>
    </w:p>
    <w:p w:rsidR="00C26988" w:rsidRPr="00547205" w:rsidRDefault="00ED76B4" w:rsidP="00660F0B">
      <w:pPr>
        <w:tabs>
          <w:tab w:val="left" w:pos="1418"/>
        </w:tabs>
        <w:rPr>
          <w:lang w:val="sr-Cyrl-CS"/>
        </w:rPr>
      </w:pPr>
      <w:r>
        <w:rPr>
          <w:lang w:val="sr-Cyrl-CS"/>
        </w:rPr>
        <w:tab/>
        <w:t>Оно</w:t>
      </w:r>
      <w:r w:rsidR="00C26988" w:rsidRPr="00547205">
        <w:rPr>
          <w:lang w:val="sr-Cyrl-CS"/>
        </w:rPr>
        <w:t xml:space="preserve"> што треба да буде једна од основних делатности извршне власти, а то је предлагање закона и других прописа и контрола</w:t>
      </w:r>
      <w:r>
        <w:rPr>
          <w:lang w:val="sr-Cyrl-CS"/>
        </w:rPr>
        <w:t xml:space="preserve"> и</w:t>
      </w:r>
      <w:r w:rsidR="00C26988" w:rsidRPr="00547205">
        <w:rPr>
          <w:lang w:val="sr-Cyrl-CS"/>
        </w:rPr>
        <w:t xml:space="preserve"> примене истих није у фокусу интересовања тренутно, већ се интервенише кад истекне неки рок, кад не могу да се испуне неки услови, када се деси нека трагедија, као што је трагедија у Русији са нашим радницима била повод за доношење овог закона, кад се догоди елементарна непогода, па и кад треба да се ускладе одредбе према некој од</w:t>
      </w:r>
      <w:r>
        <w:rPr>
          <w:lang w:val="sr-Cyrl-CS"/>
        </w:rPr>
        <w:t xml:space="preserve"> </w:t>
      </w:r>
      <w:r w:rsidR="00C26988" w:rsidRPr="00547205">
        <w:rPr>
          <w:lang w:val="sr-Cyrl-CS"/>
        </w:rPr>
        <w:t xml:space="preserve">личности, и то смо имали на дневном </w:t>
      </w:r>
      <w:r w:rsidR="00BB76F8">
        <w:rPr>
          <w:lang w:val="sr-Cyrl-CS"/>
        </w:rPr>
        <w:t>реду. Али, боље икад</w:t>
      </w:r>
      <w:r w:rsidR="00C26988" w:rsidRPr="00547205">
        <w:rPr>
          <w:lang w:val="sr-Cyrl-CS"/>
        </w:rPr>
        <w:t xml:space="preserve"> него никад. Добро је да се и сад приступило доношењу овог закона и да се ова материја регулише на нови начин. </w:t>
      </w:r>
    </w:p>
    <w:p w:rsidR="00C26988" w:rsidRPr="00547205" w:rsidRDefault="00C26988" w:rsidP="00660F0B">
      <w:pPr>
        <w:tabs>
          <w:tab w:val="left" w:pos="1418"/>
        </w:tabs>
        <w:rPr>
          <w:lang w:val="sr-Cyrl-CS"/>
        </w:rPr>
      </w:pPr>
      <w:r w:rsidRPr="00547205">
        <w:rPr>
          <w:lang w:val="sr-Cyrl-CS"/>
        </w:rPr>
        <w:tab/>
        <w:t xml:space="preserve">Власт треба да води рачуна о свим грађанима па и онима који су упућени на привремени рад у иностранство, да не би тамо били препуштени сами себи. Већ је било доста речи о садржини самог закона и о ономе што желите да постигнете њиме. </w:t>
      </w:r>
    </w:p>
    <w:p w:rsidR="00C26988" w:rsidRPr="00547205" w:rsidRDefault="00C26988" w:rsidP="00660F0B">
      <w:pPr>
        <w:tabs>
          <w:tab w:val="left" w:pos="1418"/>
        </w:tabs>
        <w:rPr>
          <w:lang w:val="sr-Cyrl-CS"/>
        </w:rPr>
      </w:pPr>
      <w:r w:rsidRPr="00547205">
        <w:rPr>
          <w:lang w:val="sr-Cyrl-CS"/>
        </w:rPr>
        <w:tab/>
        <w:t xml:space="preserve">Наша посланичка група је такође и на овај текст закона поднела неколико амандмана и о њима ћемо причати када буде на дневном реду расправа у појединостима. </w:t>
      </w:r>
    </w:p>
    <w:p w:rsidR="00C26988" w:rsidRPr="00547205" w:rsidRDefault="00C26988" w:rsidP="00660F0B">
      <w:pPr>
        <w:tabs>
          <w:tab w:val="left" w:pos="1418"/>
        </w:tabs>
        <w:rPr>
          <w:lang w:val="sr-Cyrl-CS"/>
        </w:rPr>
      </w:pPr>
      <w:r w:rsidRPr="00547205">
        <w:rPr>
          <w:lang w:val="sr-Cyrl-CS"/>
        </w:rPr>
        <w:lastRenderedPageBreak/>
        <w:tab/>
        <w:t>Трећи по реду је Предлог закона о потврђивању Конвенције о надлежности</w:t>
      </w:r>
      <w:r w:rsidR="00BB76F8">
        <w:rPr>
          <w:lang w:val="sr-Cyrl-CS"/>
        </w:rPr>
        <w:t>,</w:t>
      </w:r>
      <w:r w:rsidRPr="00547205">
        <w:rPr>
          <w:lang w:val="sr-Cyrl-CS"/>
        </w:rPr>
        <w:t xml:space="preserve"> меродавном праву, признању и извршењу одлука и сарадњи у материји родитељске одговорности и мера за заштиту деце.</w:t>
      </w:r>
    </w:p>
    <w:p w:rsidR="00C26988" w:rsidRPr="00547205" w:rsidRDefault="00C26988" w:rsidP="00660F0B">
      <w:pPr>
        <w:tabs>
          <w:tab w:val="left" w:pos="1418"/>
        </w:tabs>
        <w:rPr>
          <w:lang w:val="sr-Cyrl-CS"/>
        </w:rPr>
      </w:pPr>
      <w:r w:rsidRPr="00547205">
        <w:rPr>
          <w:lang w:val="sr-Cyrl-CS"/>
        </w:rPr>
        <w:tab/>
        <w:t>Конвенција је усвојена 1996. године под окриљем Хашке конвенције за међународно приватно право. Ступила је на снагу 2002. године. Морам да признам да нисмо баш журили да је ратификујемо, али нисмо ни последњи</w:t>
      </w:r>
      <w:r w:rsidR="00BB76F8">
        <w:rPr>
          <w:lang w:val="sr-Cyrl-CS"/>
        </w:rPr>
        <w:t>.</w:t>
      </w:r>
      <w:r w:rsidRPr="00547205">
        <w:rPr>
          <w:lang w:val="sr-Cyrl-CS"/>
        </w:rPr>
        <w:t xml:space="preserve"> </w:t>
      </w:r>
      <w:r w:rsidR="00BB76F8" w:rsidRPr="00547205">
        <w:rPr>
          <w:lang w:val="sr-Cyrl-CS"/>
        </w:rPr>
        <w:t xml:space="preserve">Од </w:t>
      </w:r>
      <w:r w:rsidR="00BB76F8">
        <w:rPr>
          <w:lang w:val="sr-Cyrl-CS"/>
        </w:rPr>
        <w:t>чланица ЕУ</w:t>
      </w:r>
      <w:r w:rsidRPr="00547205">
        <w:rPr>
          <w:lang w:val="sr-Cyrl-CS"/>
        </w:rPr>
        <w:t xml:space="preserve"> </w:t>
      </w:r>
      <w:r w:rsidR="00BB76F8">
        <w:rPr>
          <w:lang w:val="sr-Cyrl-CS"/>
        </w:rPr>
        <w:t>н</w:t>
      </w:r>
      <w:r w:rsidRPr="00547205">
        <w:rPr>
          <w:lang w:val="sr-Cyrl-CS"/>
        </w:rPr>
        <w:t>ије је ратификовала још Италија. Овој конвенцији се придружила укупно 41 држава. Од тога 27 чланица ЕУ.  Пошто тежимо придруживању осталим чланицама и ЕУ и пошто тежимо оним мерама квалитета живота који важе у развијеним земљама добро је да смо коначно добили и ратификацију ове конвенције на дневни ред.</w:t>
      </w:r>
    </w:p>
    <w:p w:rsidR="00C26988" w:rsidRPr="00547205" w:rsidRDefault="00C26988" w:rsidP="00660F0B">
      <w:pPr>
        <w:tabs>
          <w:tab w:val="left" w:pos="1418"/>
        </w:tabs>
        <w:rPr>
          <w:lang w:val="sr-Cyrl-CS"/>
        </w:rPr>
      </w:pPr>
      <w:r w:rsidRPr="00547205">
        <w:rPr>
          <w:lang w:val="sr-Cyrl-CS"/>
        </w:rPr>
        <w:tab/>
        <w:t xml:space="preserve">Свесни смо сви колико су за развој деце важни развој и заштита односа у породици, односа деце и родитеља, старалаца, хранилаца. Свесни смо, поготово ми који се бавимо правом, колико има проблема када дође до проблема у породици, када дође до развода родитеља, до поверавања деце, до одлучивања ко ће да се стара о њима, ко ће да их издржава, а све је још компликованије ако је присутан и страни елеменат, ако је један од родитеља страни држављанин. </w:t>
      </w:r>
    </w:p>
    <w:p w:rsidR="00C26988" w:rsidRPr="00547205" w:rsidRDefault="00C26988" w:rsidP="00660F0B">
      <w:pPr>
        <w:tabs>
          <w:tab w:val="left" w:pos="1418"/>
        </w:tabs>
        <w:rPr>
          <w:lang w:val="sr-Cyrl-CS"/>
        </w:rPr>
      </w:pPr>
      <w:r w:rsidRPr="00547205">
        <w:rPr>
          <w:lang w:val="sr-Cyrl-CS"/>
        </w:rPr>
        <w:tab/>
      </w:r>
      <w:r w:rsidR="00BB76F8">
        <w:rPr>
          <w:lang w:val="sr-Cyrl-CS"/>
        </w:rPr>
        <w:t>К</w:t>
      </w:r>
      <w:r w:rsidRPr="00547205">
        <w:rPr>
          <w:lang w:val="sr-Cyrl-CS"/>
        </w:rPr>
        <w:t>ао адвокат сам у пракси имала чак и такве случајеве и знам да смо врло често били немоћни, тако да заиста подржавам ратификацију ове конвенције. Конвенција уређује питање родитељске одговорности која подразумева не само овлашћења и дужности родитеља, већ и старатељство, хранитељство и друге сличне установе, као и заступање детета у прекограничним ситуацијама.</w:t>
      </w:r>
    </w:p>
    <w:p w:rsidR="00C26988" w:rsidRPr="00547205" w:rsidRDefault="00C26988" w:rsidP="00660F0B">
      <w:pPr>
        <w:tabs>
          <w:tab w:val="left" w:pos="1418"/>
        </w:tabs>
        <w:rPr>
          <w:lang w:val="sr-Cyrl-CS"/>
        </w:rPr>
      </w:pPr>
      <w:r w:rsidRPr="00547205">
        <w:rPr>
          <w:lang w:val="sr-Cyrl-CS"/>
        </w:rPr>
        <w:tab/>
        <w:t xml:space="preserve">Конвенција уређује материју родитељске одговорности и других мера за заштиту деце, комбинујући два метода, метод унификације и метод сарадње, што такође мислим да је веома добро. </w:t>
      </w:r>
    </w:p>
    <w:p w:rsidR="00C26988" w:rsidRPr="00547205" w:rsidRDefault="00C26988" w:rsidP="00660F0B">
      <w:pPr>
        <w:tabs>
          <w:tab w:val="left" w:pos="1418"/>
        </w:tabs>
        <w:rPr>
          <w:lang w:val="sr-Cyrl-CS"/>
        </w:rPr>
      </w:pPr>
      <w:r w:rsidRPr="00547205">
        <w:rPr>
          <w:lang w:val="sr-Cyrl-CS"/>
        </w:rPr>
        <w:tab/>
        <w:t>Постављени су основни циљеви конвенције и ја нећу да их набрајам. Они су и у самој конвенцији и у образложењу доста детаљно дати. Само ћу да споменем оно што се као нови термини које треба да у</w:t>
      </w:r>
      <w:r w:rsidR="00BB76F8">
        <w:rPr>
          <w:lang w:val="sr-Cyrl-CS"/>
        </w:rPr>
        <w:t>својимо и ми да примењујемо исти</w:t>
      </w:r>
      <w:r w:rsidRPr="00547205">
        <w:rPr>
          <w:lang w:val="sr-Cyrl-CS"/>
        </w:rPr>
        <w:t>че, то су критеријуми уобичајеног боравишта детета, које се сада узима као критеријум за утврђивање надлежности органа који ће да одлучују. Затим, критеријум при раду органа – најбољи интерес детета, што и јесте најважније, али је битно да се то у пракси и примени.</w:t>
      </w:r>
    </w:p>
    <w:p w:rsidR="00BB76F8" w:rsidRDefault="00C26988" w:rsidP="00660F0B">
      <w:pPr>
        <w:tabs>
          <w:tab w:val="left" w:pos="1418"/>
        </w:tabs>
        <w:rPr>
          <w:lang w:val="sr-Cyrl-CS"/>
        </w:rPr>
      </w:pPr>
      <w:r w:rsidRPr="00547205">
        <w:rPr>
          <w:lang w:val="sr-Cyrl-CS"/>
        </w:rPr>
        <w:tab/>
        <w:t xml:space="preserve">Конвенција обавезује државе уговорнице да одреде централне органе који треба да међусобно сарађују у циљу ефикасне заштите деце. Мислим да је то важно, да се зна ко је и из које државе надлежан да међусобно сарађује у решавању ових питања.   </w:t>
      </w:r>
    </w:p>
    <w:p w:rsidR="00C26988" w:rsidRPr="00547205" w:rsidRDefault="00BB76F8" w:rsidP="00660F0B">
      <w:pPr>
        <w:tabs>
          <w:tab w:val="left" w:pos="1418"/>
        </w:tabs>
        <w:rPr>
          <w:lang w:val="sr-Cyrl-CS"/>
        </w:rPr>
      </w:pPr>
      <w:r>
        <w:rPr>
          <w:lang w:val="sr-Cyrl-CS"/>
        </w:rPr>
        <w:tab/>
      </w:r>
      <w:r w:rsidR="00C26988" w:rsidRPr="00547205">
        <w:rPr>
          <w:lang w:val="sr-Cyrl-CS"/>
        </w:rPr>
        <w:t xml:space="preserve">Србија је до сада ратификовала Хашку конвенцију о грађанским аспектима међународне отмице деце, Хашку конвенцију о заштити деце и сарадњи у области међународног усвојења и Хашки </w:t>
      </w:r>
      <w:r w:rsidR="00C26988" w:rsidRPr="00547205">
        <w:rPr>
          <w:lang w:val="sr-Cyrl-CS"/>
        </w:rPr>
        <w:lastRenderedPageBreak/>
        <w:t xml:space="preserve">протокол о одређивању меродавног права за обавезе издржавања, али мислим да је ова конвенција… </w:t>
      </w:r>
    </w:p>
    <w:p w:rsidR="00C26988" w:rsidRPr="00547205" w:rsidRDefault="00C26988" w:rsidP="00660F0B">
      <w:pPr>
        <w:tabs>
          <w:tab w:val="left" w:pos="1418"/>
        </w:tabs>
        <w:rPr>
          <w:lang w:val="sr-Cyrl-CS"/>
        </w:rPr>
      </w:pPr>
      <w:r w:rsidRPr="00547205">
        <w:rPr>
          <w:lang w:val="sr-Cyrl-CS"/>
        </w:rPr>
        <w:tab/>
        <w:t>(Председавајући: Госпођо Кораћ, ваша посланичка група нема више времена.)</w:t>
      </w:r>
    </w:p>
    <w:p w:rsidR="00C26988" w:rsidRPr="00547205" w:rsidRDefault="00C26988" w:rsidP="00660F0B">
      <w:pPr>
        <w:tabs>
          <w:tab w:val="left" w:pos="1418"/>
        </w:tabs>
        <w:rPr>
          <w:lang w:val="sr-Cyrl-CS"/>
        </w:rPr>
      </w:pPr>
      <w:r w:rsidRPr="00547205">
        <w:rPr>
          <w:lang w:val="sr-Cyrl-CS"/>
        </w:rPr>
        <w:tab/>
        <w:t xml:space="preserve">Добро, али само да завршим реченицу. </w:t>
      </w:r>
    </w:p>
    <w:p w:rsidR="00C26988" w:rsidRDefault="00C26988" w:rsidP="00660F0B">
      <w:pPr>
        <w:tabs>
          <w:tab w:val="left" w:pos="1418"/>
        </w:tabs>
        <w:rPr>
          <w:lang w:val="sr-Cyrl-CS"/>
        </w:rPr>
      </w:pPr>
      <w:r w:rsidRPr="00547205">
        <w:rPr>
          <w:lang w:val="sr-Cyrl-CS"/>
        </w:rPr>
        <w:tab/>
        <w:t>(Председавајући: Изволите, завршите.)</w:t>
      </w:r>
    </w:p>
    <w:p w:rsidR="00C26988" w:rsidRPr="00547205" w:rsidRDefault="00C26988" w:rsidP="00660F0B">
      <w:pPr>
        <w:tabs>
          <w:tab w:val="left" w:pos="1418"/>
        </w:tabs>
        <w:rPr>
          <w:lang w:val="sr-Cyrl-CS"/>
        </w:rPr>
      </w:pPr>
      <w:r w:rsidRPr="00547205">
        <w:rPr>
          <w:lang w:val="sr-Cyrl-CS"/>
        </w:rPr>
        <w:tab/>
        <w:t xml:space="preserve">Дакле, мислим да је ова конвенција од великог значаја и наша посланичка група ће је безрезервно подржати. </w:t>
      </w:r>
    </w:p>
    <w:p w:rsidR="00C26988" w:rsidRPr="00547205" w:rsidRDefault="00BB76F8"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народна посланица Тања Томашевић Дамњановић, а нека се припреми н</w:t>
      </w:r>
      <w:r>
        <w:rPr>
          <w:lang w:val="sr-Cyrl-CS"/>
        </w:rPr>
        <w:t xml:space="preserve">ародни посланик Зоран Живковић. </w:t>
      </w:r>
      <w:r w:rsidR="00C26988" w:rsidRPr="00547205">
        <w:rPr>
          <w:lang w:val="sr-Cyrl-CS"/>
        </w:rPr>
        <w:t>Изволите, госпођо Дамњановић.</w:t>
      </w:r>
    </w:p>
    <w:p w:rsidR="00C26988" w:rsidRPr="00547205" w:rsidRDefault="00C26988" w:rsidP="00660F0B">
      <w:pPr>
        <w:tabs>
          <w:tab w:val="left" w:pos="1418"/>
        </w:tabs>
        <w:rPr>
          <w:lang w:val="sr-Cyrl-CS"/>
        </w:rPr>
      </w:pPr>
      <w:r w:rsidRPr="00547205">
        <w:rPr>
          <w:lang w:val="sr-Cyrl-CS"/>
        </w:rPr>
        <w:tab/>
        <w:t>ТАЊ</w:t>
      </w:r>
      <w:r w:rsidR="00BB76F8">
        <w:rPr>
          <w:lang w:val="sr-Cyrl-CS"/>
        </w:rPr>
        <w:t xml:space="preserve">А ТОМАШЕВИЋ ДАМЊАНОВИЋ: Хвала. </w:t>
      </w:r>
      <w:r w:rsidRPr="00547205">
        <w:rPr>
          <w:lang w:val="sr-Cyrl-CS"/>
        </w:rPr>
        <w:t>Поштовани председавајући, поштовани господине министре са сарадницима, колеге и колегинице народни посланици, данас су пред нама веома добри предлози закона и ја ћу се у свом излагању фокусирати на Предлог закона о условима за упућивање запослених на привремени рад у иностранство и њиховој заштити, за који сматрам да је веома важан закон за све. Њиме је погођена суштина интереса како послодавца, тако и запослених.</w:t>
      </w:r>
    </w:p>
    <w:p w:rsidR="00C26988" w:rsidRPr="00547205" w:rsidRDefault="00C26988" w:rsidP="00660F0B">
      <w:pPr>
        <w:tabs>
          <w:tab w:val="left" w:pos="1418"/>
        </w:tabs>
        <w:rPr>
          <w:lang w:val="sr-Cyrl-CS"/>
        </w:rPr>
      </w:pPr>
      <w:r w:rsidRPr="00547205">
        <w:rPr>
          <w:lang w:val="sr-Cyrl-CS"/>
        </w:rPr>
        <w:tab/>
        <w:t>Циљ овог закона јесте да поспеши запошљавање у иностранству и да омогући послодавцима да у једној олакшаној процедури запошљавају људе у иностранству, али и да ти запослени буду заштићени у потпуности и добију оно што им је обећано, односно да их нико не превари, да имају безбедност</w:t>
      </w:r>
      <w:r w:rsidR="00AA1846">
        <w:rPr>
          <w:lang w:val="sr-Cyrl-CS"/>
        </w:rPr>
        <w:t xml:space="preserve"> и здравље</w:t>
      </w:r>
      <w:r w:rsidRPr="00547205">
        <w:rPr>
          <w:lang w:val="sr-Cyrl-CS"/>
        </w:rPr>
        <w:t xml:space="preserve"> на раду, социјално и пензионо осигурање и да примају зараде. </w:t>
      </w:r>
    </w:p>
    <w:p w:rsidR="00AA1846" w:rsidRDefault="00C26988" w:rsidP="00660F0B">
      <w:pPr>
        <w:tabs>
          <w:tab w:val="left" w:pos="1418"/>
        </w:tabs>
        <w:rPr>
          <w:lang w:val="sr-Cyrl-CS"/>
        </w:rPr>
      </w:pPr>
      <w:r w:rsidRPr="00547205">
        <w:rPr>
          <w:lang w:val="sr-Cyrl-CS"/>
        </w:rPr>
        <w:tab/>
        <w:t xml:space="preserve">Сведоци смо да су радници упућивани на рад у иностранство од стране сумњивих агенција, без икаквих папира, те за свој рад нису добијали никакве накнаде, а да су провером инспекцијских служби у иностранству враћени у земљу јер нису имали дозволе за рад. </w:t>
      </w:r>
    </w:p>
    <w:p w:rsidR="00C26988" w:rsidRPr="00547205" w:rsidRDefault="00AA1846" w:rsidP="00660F0B">
      <w:pPr>
        <w:tabs>
          <w:tab w:val="left" w:pos="1418"/>
        </w:tabs>
        <w:rPr>
          <w:lang w:val="sr-Cyrl-CS"/>
        </w:rPr>
      </w:pPr>
      <w:r>
        <w:rPr>
          <w:lang w:val="sr-Cyrl-CS"/>
        </w:rPr>
        <w:tab/>
      </w:r>
      <w:r w:rsidR="00C26988" w:rsidRPr="00547205">
        <w:rPr>
          <w:lang w:val="sr-Cyrl-CS"/>
        </w:rPr>
        <w:t>По овом закону сваки послодавац који упућује раднике на привремени рад у иностранство, биће у обавези да о томе обавести Министарство за рад, односно да пружи обавештење о томе колико запослених ради у иностранству, где раде и каква су им права обезбедили.  Овим законом ће се омогућити да они послодавци који упућују своје запослене на рад у иностранс</w:t>
      </w:r>
      <w:r>
        <w:rPr>
          <w:lang w:val="sr-Cyrl-CS"/>
        </w:rPr>
        <w:t>тво то раде у складу са законом</w:t>
      </w:r>
      <w:r w:rsidR="00C26988" w:rsidRPr="00547205">
        <w:rPr>
          <w:lang w:val="sr-Cyrl-CS"/>
        </w:rPr>
        <w:t xml:space="preserve"> или ће у супротном платити високе казне. Наиме, овим законом ми се боримо и против рада на црно у Србији. </w:t>
      </w:r>
    </w:p>
    <w:p w:rsidR="00C26988" w:rsidRPr="00547205" w:rsidRDefault="00C26988" w:rsidP="00660F0B">
      <w:pPr>
        <w:tabs>
          <w:tab w:val="left" w:pos="1418"/>
        </w:tabs>
        <w:rPr>
          <w:lang w:val="sr-Cyrl-CS"/>
        </w:rPr>
      </w:pPr>
      <w:r w:rsidRPr="00547205">
        <w:rPr>
          <w:lang w:val="sr-Cyrl-CS"/>
        </w:rPr>
        <w:tab/>
        <w:t>Циљеви који се доношењем овог закона постижу јесу: обједињавање законске материје, унутрашња и спољна усклађеност законске регулативе, савремена законска решења прилагођена модерном, тржишном, економском, финансијском, правном, уставном и друштвено-политичком поретку и систему, успостављање новог законског концепта у поступку обавештавања д</w:t>
      </w:r>
      <w:r w:rsidR="00AA1846">
        <w:rPr>
          <w:lang w:val="sr-Cyrl-CS"/>
        </w:rPr>
        <w:t>ржавних органа, надзор и сарадња</w:t>
      </w:r>
      <w:r w:rsidRPr="00547205">
        <w:rPr>
          <w:lang w:val="sr-Cyrl-CS"/>
        </w:rPr>
        <w:t xml:space="preserve"> ради предупређења и исправљања неправилности у </w:t>
      </w:r>
      <w:r w:rsidR="00AA1846">
        <w:rPr>
          <w:lang w:val="sr-Cyrl-CS"/>
        </w:rPr>
        <w:t>поступку упућивања</w:t>
      </w:r>
      <w:r w:rsidRPr="00547205">
        <w:rPr>
          <w:lang w:val="sr-Cyrl-CS"/>
        </w:rPr>
        <w:t xml:space="preserve"> </w:t>
      </w:r>
      <w:r w:rsidRPr="00547205">
        <w:rPr>
          <w:lang w:val="sr-Cyrl-CS"/>
        </w:rPr>
        <w:lastRenderedPageBreak/>
        <w:t xml:space="preserve">запослених на привремени рад у иностранство, а на основу искуства из праксе, законско препознавање и регулисање одређених посебних облика упућивања запослених на привремени рад у иностранство, као и увођење посебне заштите појединих категорија запослених. </w:t>
      </w:r>
    </w:p>
    <w:p w:rsidR="00C26988" w:rsidRPr="00547205" w:rsidRDefault="00C26988" w:rsidP="00660F0B">
      <w:pPr>
        <w:tabs>
          <w:tab w:val="left" w:pos="1418"/>
        </w:tabs>
        <w:rPr>
          <w:lang w:val="sr-Cyrl-CS"/>
        </w:rPr>
      </w:pPr>
      <w:r w:rsidRPr="00547205">
        <w:rPr>
          <w:lang w:val="sr-Cyrl-CS"/>
        </w:rPr>
        <w:tab/>
        <w:t>Битно је да се овим законом најцелисходније и најпоузданије решавају проблеми који нису могли бити регулисани старим савезним Законом о заштити грађана Савезне Републике Југославије на раду у иностранству, нити Законом о раду.</w:t>
      </w:r>
    </w:p>
    <w:p w:rsidR="00C26988" w:rsidRPr="00547205" w:rsidRDefault="00C26988" w:rsidP="00660F0B">
      <w:pPr>
        <w:tabs>
          <w:tab w:val="left" w:pos="1418"/>
        </w:tabs>
        <w:rPr>
          <w:lang w:val="sr-Cyrl-CS"/>
        </w:rPr>
      </w:pPr>
      <w:r w:rsidRPr="00547205">
        <w:rPr>
          <w:lang w:val="sr-Cyrl-CS"/>
        </w:rPr>
        <w:tab/>
        <w:t xml:space="preserve">Због свега горе наведеног, у </w:t>
      </w:r>
      <w:r w:rsidR="00AA1846">
        <w:rPr>
          <w:lang w:val="sr-Cyrl-CS"/>
        </w:rPr>
        <w:t>д</w:t>
      </w:r>
      <w:r w:rsidRPr="00547205">
        <w:rPr>
          <w:lang w:val="sr-Cyrl-CS"/>
        </w:rPr>
        <w:t xml:space="preserve">ану за гласање ја ћу подржати овај предлог закона, као и друга два предлога који су данас пред нама на дневном реду. Захваљујем. </w:t>
      </w:r>
    </w:p>
    <w:p w:rsidR="00C26988" w:rsidRPr="00547205" w:rsidRDefault="00C26988" w:rsidP="00660F0B">
      <w:pPr>
        <w:tabs>
          <w:tab w:val="left" w:pos="1418"/>
        </w:tabs>
        <w:rPr>
          <w:lang w:val="sr-Cyrl-CS"/>
        </w:rPr>
      </w:pPr>
      <w:r w:rsidRPr="00547205">
        <w:rPr>
          <w:lang w:val="sr-Cyrl-CS"/>
        </w:rPr>
        <w:tab/>
        <w:t>ПРЕДСЕДАВАЈУЋИ: Захваљујем</w:t>
      </w:r>
      <w:r w:rsidR="00AA1846">
        <w:rPr>
          <w:lang w:val="sr-Cyrl-CS"/>
        </w:rPr>
        <w:t xml:space="preserve">, госпођо Томашевић Дамњановић. </w:t>
      </w:r>
      <w:r w:rsidRPr="00547205">
        <w:rPr>
          <w:lang w:val="sr-Cyrl-CS"/>
        </w:rPr>
        <w:t xml:space="preserve">Реч има народни посланик Зоран Живковић, а нек се припреми народни посланик Маријан Ристичевић. Изволите. </w:t>
      </w:r>
    </w:p>
    <w:p w:rsidR="00C26988" w:rsidRPr="00547205" w:rsidRDefault="00C26988" w:rsidP="00660F0B">
      <w:pPr>
        <w:tabs>
          <w:tab w:val="left" w:pos="1418"/>
        </w:tabs>
        <w:rPr>
          <w:lang w:val="sr-Cyrl-CS"/>
        </w:rPr>
      </w:pPr>
      <w:r w:rsidRPr="00547205">
        <w:rPr>
          <w:lang w:val="sr-Cyrl-CS"/>
        </w:rPr>
        <w:tab/>
        <w:t xml:space="preserve">ЗОРАН ЖИВКОВИЋ: Јако је добро када се неки део живота у једној држави кодификује кроз закон и то је, наравно, једно од обележја једне цивилизоване државе, али доношење закона је само почетак процеса. Много важнији део процеса је примена тог истог закона. </w:t>
      </w:r>
    </w:p>
    <w:p w:rsidR="00AA1846" w:rsidRDefault="00C26988" w:rsidP="00660F0B">
      <w:pPr>
        <w:tabs>
          <w:tab w:val="left" w:pos="1418"/>
        </w:tabs>
        <w:rPr>
          <w:lang w:val="sr-Cyrl-CS"/>
        </w:rPr>
      </w:pPr>
      <w:r w:rsidRPr="00547205">
        <w:rPr>
          <w:lang w:val="sr-Cyrl-CS"/>
        </w:rPr>
        <w:tab/>
        <w:t xml:space="preserve">Овде имамо обједињену расправу за три закона, а један се тиче конвенције која је неспорна и коју је требало и раније верификовати и ту нема никакве сумње. Ова два закона су добар покушај, али само добар покушај да се уреде ове две области. </w:t>
      </w:r>
    </w:p>
    <w:p w:rsidR="00AA1846" w:rsidRDefault="00AA1846" w:rsidP="00660F0B">
      <w:pPr>
        <w:tabs>
          <w:tab w:val="left" w:pos="1418"/>
        </w:tabs>
        <w:rPr>
          <w:lang w:val="sr-Cyrl-CS"/>
        </w:rPr>
      </w:pPr>
      <w:r>
        <w:rPr>
          <w:lang w:val="sr-Cyrl-CS"/>
        </w:rPr>
        <w:tab/>
      </w:r>
      <w:r w:rsidR="00C26988" w:rsidRPr="00547205">
        <w:rPr>
          <w:lang w:val="sr-Cyrl-CS"/>
        </w:rPr>
        <w:t xml:space="preserve">Јако ми је жао да имамо 2015. године, у години када сви представници власти говоре о томе да нам је толико добро да нас просто срамота, да запошљавање блиста, да се диже стандард, да смо ми држава без било каквих обележја рецесије, да не можемо да се одбранимо од страних инвеститора и домаћих, да тек сад доносимо закон о радном ангажовању, о упућивању запослених на привремени рад у иностранство и о њиховој заштити. </w:t>
      </w:r>
    </w:p>
    <w:p w:rsidR="00C26988" w:rsidRPr="00547205" w:rsidRDefault="00AA1846" w:rsidP="00660F0B">
      <w:pPr>
        <w:tabs>
          <w:tab w:val="left" w:pos="1418"/>
        </w:tabs>
        <w:rPr>
          <w:lang w:val="sr-Cyrl-CS"/>
        </w:rPr>
      </w:pPr>
      <w:r>
        <w:rPr>
          <w:lang w:val="sr-Cyrl-CS"/>
        </w:rPr>
        <w:tab/>
      </w:r>
      <w:r w:rsidR="00C26988" w:rsidRPr="00547205">
        <w:rPr>
          <w:lang w:val="sr-Cyrl-CS"/>
        </w:rPr>
        <w:t xml:space="preserve">Посебно у време када је очигледно јасно да врло мало наших фирми ради било шта у иностранству. Напротив, не могу да добију посао ни у својој сопственој држави Србији. Тако да, то је добар покушај, али мало није у складу са временом у коме се налазимо. </w:t>
      </w:r>
    </w:p>
    <w:p w:rsidR="00C26988" w:rsidRPr="00547205" w:rsidRDefault="00C26988" w:rsidP="00660F0B">
      <w:pPr>
        <w:tabs>
          <w:tab w:val="left" w:pos="1418"/>
        </w:tabs>
        <w:rPr>
          <w:lang w:val="sr-Cyrl-CS"/>
        </w:rPr>
      </w:pPr>
      <w:r w:rsidRPr="00547205">
        <w:rPr>
          <w:lang w:val="sr-Cyrl-CS"/>
        </w:rPr>
        <w:tab/>
        <w:t xml:space="preserve">Када се говори о заштити људи који се шаљу на рад у иностранство, повод за ово није иностранство, него Русија, посебно Русија, посебно те нама далеке, али пријатељске земље, чије пријатељство не можемо да протумачимо већ деценијама или вековима. То се не дешава у цивилизованим земљама. </w:t>
      </w:r>
    </w:p>
    <w:p w:rsidR="00AA1846" w:rsidRDefault="00C26988" w:rsidP="00660F0B">
      <w:pPr>
        <w:tabs>
          <w:tab w:val="left" w:pos="1418"/>
        </w:tabs>
        <w:rPr>
          <w:lang w:val="sr-Cyrl-CS"/>
        </w:rPr>
      </w:pPr>
      <w:r w:rsidRPr="00547205">
        <w:rPr>
          <w:lang w:val="sr-Cyrl-CS"/>
        </w:rPr>
        <w:tab/>
        <w:t xml:space="preserve">Основни закон, односно први закон у овом сету је </w:t>
      </w:r>
      <w:r w:rsidR="00AA1846">
        <w:rPr>
          <w:lang w:val="sr-Cyrl-CS"/>
        </w:rPr>
        <w:t>з</w:t>
      </w:r>
      <w:r w:rsidRPr="00547205">
        <w:rPr>
          <w:lang w:val="sr-Cyrl-CS"/>
        </w:rPr>
        <w:t>акон о изменама и допунама Закона о безбедности и здрављу на раду. Ту смо чули један интересантан податак, да 40% страдалих, било не дао бог смртно, било са повредама, је</w:t>
      </w:r>
      <w:r w:rsidR="00AA1846">
        <w:rPr>
          <w:lang w:val="sr-Cyrl-CS"/>
        </w:rPr>
        <w:t>сте</w:t>
      </w:r>
      <w:r w:rsidRPr="00547205">
        <w:rPr>
          <w:lang w:val="sr-Cyrl-CS"/>
        </w:rPr>
        <w:t xml:space="preserve"> у оних који раде на црно. Па, није то аргумент. </w:t>
      </w:r>
      <w:r w:rsidRPr="00547205">
        <w:rPr>
          <w:lang w:val="sr-Cyrl-CS"/>
        </w:rPr>
        <w:lastRenderedPageBreak/>
        <w:t xml:space="preserve">Аргумент је да 60% оних који страдају су они који раде на бело, односно формално. То је страшно. </w:t>
      </w:r>
    </w:p>
    <w:p w:rsidR="00C26988" w:rsidRPr="00547205" w:rsidRDefault="00AA1846" w:rsidP="00660F0B">
      <w:pPr>
        <w:tabs>
          <w:tab w:val="left" w:pos="1418"/>
        </w:tabs>
        <w:rPr>
          <w:lang w:val="sr-Cyrl-CS"/>
        </w:rPr>
      </w:pPr>
      <w:r>
        <w:rPr>
          <w:lang w:val="sr-Cyrl-CS"/>
        </w:rPr>
        <w:tab/>
      </w:r>
      <w:r w:rsidR="00C26988" w:rsidRPr="00547205">
        <w:rPr>
          <w:lang w:val="sr-Cyrl-CS"/>
        </w:rPr>
        <w:t xml:space="preserve">Наравно, страшна је и ова друга чињеница о раду на црно, али немојте тиме да правдате то што постоји рад на црно и да је то разлог што има пуно повређених и оних који су доживели смрт на свом послу. То је посао вашег министарства, да нема тих који раде на црно, а не да правдате – велики је број повређених тиме што они раде на црно. </w:t>
      </w:r>
    </w:p>
    <w:p w:rsidR="00C26988" w:rsidRPr="00547205" w:rsidRDefault="00C26988" w:rsidP="00660F0B">
      <w:pPr>
        <w:tabs>
          <w:tab w:val="left" w:pos="1418"/>
        </w:tabs>
        <w:rPr>
          <w:lang w:val="sr-Cyrl-CS"/>
        </w:rPr>
      </w:pPr>
      <w:r w:rsidRPr="00547205">
        <w:rPr>
          <w:lang w:val="sr-Cyrl-CS"/>
        </w:rPr>
        <w:tab/>
        <w:t xml:space="preserve">Питање је ко је одговоран за смрт два радника пре седам-осам дана, или 15 дана, не знам тачно, који су погинули радећи на прузи? Пруга тешко може да буде приватна, тешко може да буде тајкунска, тешко може да буде бивши режим, тешко може да буде било шта, него је пруга апсолутно јавно добро. Како је могуће да на прузи раде људи који раде на црно? Који директор, шеф, министар, заменик министра, помоћник министра, сам </w:t>
      </w:r>
      <w:r w:rsidR="00AA1846">
        <w:rPr>
          <w:lang w:val="sr-Cyrl-CS"/>
        </w:rPr>
        <w:t>г</w:t>
      </w:r>
      <w:r w:rsidR="00AA1846" w:rsidRPr="00547205">
        <w:rPr>
          <w:lang w:val="sr-Cyrl-CS"/>
        </w:rPr>
        <w:t xml:space="preserve">оспод </w:t>
      </w:r>
      <w:r w:rsidR="00AA1846">
        <w:rPr>
          <w:lang w:val="sr-Cyrl-CS"/>
        </w:rPr>
        <w:t>б</w:t>
      </w:r>
      <w:r w:rsidRPr="00547205">
        <w:rPr>
          <w:lang w:val="sr-Cyrl-CS"/>
        </w:rPr>
        <w:t xml:space="preserve">ог или председник Владе је поднео оставку због тога што се то десило? Наравно, нико.    </w:t>
      </w:r>
    </w:p>
    <w:p w:rsidR="00C26988" w:rsidRPr="00547205" w:rsidRDefault="00C26988" w:rsidP="00660F0B">
      <w:pPr>
        <w:tabs>
          <w:tab w:val="left" w:pos="1418"/>
        </w:tabs>
        <w:rPr>
          <w:lang w:val="sr-Cyrl-CS"/>
        </w:rPr>
      </w:pPr>
      <w:r w:rsidRPr="00547205">
        <w:rPr>
          <w:lang w:val="sr-Cyrl-CS"/>
        </w:rPr>
        <w:tab/>
        <w:t xml:space="preserve">Истовремено бих волео да ми министар, или неко ко то зна, објасни како мислимо да повећамо безбедност људи који раде, ако бацамо паре за неки национални стадион? Вероватно ће то бити српски стадион или стадион „Србија“. Како то да објаснимо људима који одлазе на посао сваки дан без минимума заштитне опреме, без било каквих заштитних средстава? То је питање које је јако важно. </w:t>
      </w:r>
    </w:p>
    <w:p w:rsidR="00C26988" w:rsidRPr="00547205" w:rsidRDefault="00C26988" w:rsidP="00660F0B">
      <w:pPr>
        <w:tabs>
          <w:tab w:val="left" w:pos="1418"/>
        </w:tabs>
        <w:rPr>
          <w:lang w:val="sr-Cyrl-CS"/>
        </w:rPr>
      </w:pPr>
      <w:r w:rsidRPr="00547205">
        <w:rPr>
          <w:lang w:val="sr-Cyrl-CS"/>
        </w:rPr>
        <w:tab/>
        <w:t>Коначно, здравствени прегледи, систематски прегледи, редовни, штета што то није унето у ове измене закона и да почну да се примењују са врха, да почну да се примењују од Владе Србије, па да се онда иде по дубини, јер, наравно, најважнија ствар на свету је да буду заштићени људи који раде…</w:t>
      </w:r>
    </w:p>
    <w:p w:rsidR="00C26988" w:rsidRPr="00547205" w:rsidRDefault="00C26988" w:rsidP="00660F0B">
      <w:pPr>
        <w:tabs>
          <w:tab w:val="left" w:pos="1418"/>
        </w:tabs>
        <w:rPr>
          <w:lang w:val="sr-Cyrl-CS"/>
        </w:rPr>
      </w:pPr>
      <w:r w:rsidRPr="00547205">
        <w:rPr>
          <w:lang w:val="sr-Cyrl-CS"/>
        </w:rPr>
        <w:tab/>
        <w:t xml:space="preserve">(Председавајући: Господине Живковићу, молим да причате о теми, а не да вређате некога ко не може да се брани у овој </w:t>
      </w:r>
      <w:r w:rsidR="00DD6C45">
        <w:rPr>
          <w:lang w:val="sr-Cyrl-CS"/>
        </w:rPr>
        <w:t>с</w:t>
      </w:r>
      <w:r w:rsidRPr="00547205">
        <w:rPr>
          <w:lang w:val="sr-Cyrl-CS"/>
        </w:rPr>
        <w:t>купштини.)</w:t>
      </w:r>
    </w:p>
    <w:p w:rsidR="00C26988" w:rsidRPr="00547205" w:rsidRDefault="00C26988" w:rsidP="00660F0B">
      <w:pPr>
        <w:tabs>
          <w:tab w:val="left" w:pos="1418"/>
        </w:tabs>
        <w:rPr>
          <w:lang w:val="sr-Cyrl-CS"/>
        </w:rPr>
      </w:pPr>
      <w:r w:rsidRPr="00547205">
        <w:rPr>
          <w:lang w:val="sr-Cyrl-CS"/>
        </w:rPr>
        <w:tab/>
        <w:t xml:space="preserve">Кога вређам, извините? </w:t>
      </w:r>
      <w:r w:rsidR="00DD6C45">
        <w:rPr>
          <w:lang w:val="sr-Cyrl-CS"/>
        </w:rPr>
        <w:t>Г</w:t>
      </w:r>
      <w:r w:rsidRPr="00547205">
        <w:rPr>
          <w:lang w:val="sr-Cyrl-CS"/>
        </w:rPr>
        <w:t>оворим о томе да систематски прегледи треба да буду добар обичај у овој држави и, наравно, да се примењују по вертикали, одозго па надоле. То би помогло и онима горе, али много више… (Искључен микрофон.)</w:t>
      </w:r>
    </w:p>
    <w:p w:rsidR="00C26988" w:rsidRPr="00547205" w:rsidRDefault="00C26988" w:rsidP="00660F0B">
      <w:pPr>
        <w:tabs>
          <w:tab w:val="left" w:pos="1418"/>
        </w:tabs>
        <w:rPr>
          <w:sz w:val="28"/>
          <w:lang w:val="sr-Cyrl-CS"/>
        </w:rPr>
      </w:pPr>
      <w:r w:rsidRPr="00547205">
        <w:rPr>
          <w:lang w:val="sr-Cyrl-CS"/>
        </w:rPr>
        <w:tab/>
        <w:t>ПРЕДСЕДАВАЈУЋИ</w:t>
      </w:r>
      <w:r w:rsidRPr="00547205">
        <w:rPr>
          <w:sz w:val="28"/>
          <w:lang w:val="sr-Cyrl-CS"/>
        </w:rPr>
        <w:t>: Захваљујем се, господин</w:t>
      </w:r>
      <w:r w:rsidR="00DD6C45">
        <w:rPr>
          <w:sz w:val="28"/>
          <w:lang w:val="sr-Cyrl-CS"/>
        </w:rPr>
        <w:t xml:space="preserve">е Живковићу, истекло је време. </w:t>
      </w:r>
      <w:r w:rsidRPr="00547205">
        <w:rPr>
          <w:sz w:val="28"/>
          <w:lang w:val="sr-Cyrl-CS"/>
        </w:rPr>
        <w:t xml:space="preserve">Реч има народни посланик Маријан Ристичевић. Изволите. </w:t>
      </w:r>
    </w:p>
    <w:p w:rsidR="00C26988" w:rsidRPr="00547205" w:rsidRDefault="00C26988" w:rsidP="00660F0B">
      <w:pPr>
        <w:tabs>
          <w:tab w:val="left" w:pos="1418"/>
        </w:tabs>
        <w:rPr>
          <w:sz w:val="28"/>
          <w:lang w:val="sr-Cyrl-CS"/>
        </w:rPr>
      </w:pPr>
      <w:r w:rsidRPr="00547205">
        <w:rPr>
          <w:sz w:val="28"/>
          <w:lang w:val="sr-Cyrl-CS"/>
        </w:rPr>
        <w:tab/>
        <w:t xml:space="preserve">МАРИЈАН РИСТИЧЕВИЋ: Даме и господо народни посланици, неразумном је тешко доказати да је неразуман. Да се то може, он не би ни био неразуман. </w:t>
      </w:r>
    </w:p>
    <w:p w:rsidR="00C26988" w:rsidRPr="00547205" w:rsidRDefault="00C26988" w:rsidP="00660F0B">
      <w:pPr>
        <w:tabs>
          <w:tab w:val="left" w:pos="1418"/>
        </w:tabs>
        <w:rPr>
          <w:sz w:val="28"/>
          <w:lang w:val="sr-Cyrl-CS"/>
        </w:rPr>
      </w:pPr>
      <w:r w:rsidRPr="00547205">
        <w:rPr>
          <w:sz w:val="28"/>
          <w:lang w:val="sr-Cyrl-CS"/>
        </w:rPr>
        <w:tab/>
        <w:t xml:space="preserve">Што се тиче мог претходног колеге пољопривредника, ја ћу да га подржим око рада на црно. Веома ћу да га подржим. Овог тренутка тражим од Министарства рада и од других министарстава да ми се доставе подаци како је засађен виноград на Фрушкој гори. Која радна снага је то засадила? Да ли су били пријављени? </w:t>
      </w:r>
    </w:p>
    <w:p w:rsidR="00C26988" w:rsidRPr="00547205" w:rsidRDefault="00C26988" w:rsidP="00660F0B">
      <w:pPr>
        <w:tabs>
          <w:tab w:val="left" w:pos="1418"/>
        </w:tabs>
        <w:rPr>
          <w:lang w:val="sr-Cyrl-CS"/>
        </w:rPr>
      </w:pPr>
      <w:r w:rsidRPr="00547205">
        <w:rPr>
          <w:lang w:val="sr-Cyrl-CS"/>
        </w:rPr>
        <w:lastRenderedPageBreak/>
        <w:tab/>
        <w:t xml:space="preserve">Да ли су били уплаћени доприноси? Да ли им је био уплаћен ПИО? Да ли се то десило приликом садње? Да ли се то десило приликом одржавања или да ли се то десило поводом бербе? Желим да ми </w:t>
      </w:r>
      <w:r w:rsidR="00DD6C45" w:rsidRPr="00547205">
        <w:rPr>
          <w:lang w:val="sr-Cyrl-CS"/>
        </w:rPr>
        <w:t xml:space="preserve">Министарство </w:t>
      </w:r>
      <w:r w:rsidRPr="00547205">
        <w:rPr>
          <w:lang w:val="sr-Cyrl-CS"/>
        </w:rPr>
        <w:t xml:space="preserve">достави и да ли је та фирма која је добила 525.000 евра од државе да засади виноград на Фрушкој </w:t>
      </w:r>
      <w:r w:rsidR="00DD6C45">
        <w:rPr>
          <w:lang w:val="sr-Cyrl-CS"/>
        </w:rPr>
        <w:t>г</w:t>
      </w:r>
      <w:r w:rsidRPr="00547205">
        <w:rPr>
          <w:lang w:val="sr-Cyrl-CS"/>
        </w:rPr>
        <w:t xml:space="preserve">ори, да га засади у пролеће 2007. године на земљишту које је закупила 7. новембра 2007. године, дакле, тражим од </w:t>
      </w:r>
      <w:r w:rsidR="00DD6C45" w:rsidRPr="00547205">
        <w:rPr>
          <w:lang w:val="sr-Cyrl-CS"/>
        </w:rPr>
        <w:t xml:space="preserve">Министарства </w:t>
      </w:r>
      <w:r w:rsidRPr="00547205">
        <w:rPr>
          <w:lang w:val="sr-Cyrl-CS"/>
        </w:rPr>
        <w:t>да ми докаже како су то радници у пролеће 2007. године садили винову лозу на земљишту које је настало у новембру 2007. године? Тражим тачне податке да ли се неко евентуално повредио на раду, да ли је био збринут, на који начин, да ли се можда засекао виноградарским маказама итд?</w:t>
      </w:r>
    </w:p>
    <w:p w:rsidR="00DD6C45" w:rsidRDefault="00C26988" w:rsidP="00660F0B">
      <w:pPr>
        <w:tabs>
          <w:tab w:val="left" w:pos="1418"/>
        </w:tabs>
        <w:rPr>
          <w:lang w:val="sr-Cyrl-CS"/>
        </w:rPr>
      </w:pPr>
      <w:r w:rsidRPr="00547205">
        <w:rPr>
          <w:lang w:val="sr-Cyrl-CS"/>
        </w:rPr>
        <w:tab/>
        <w:t xml:space="preserve">Што се националног стадиона тиче, чуо сам изјаву мог пољопривредника да је Стаљин имао национални стадион. Није тачно, није га имао, али га имају рецимо Румунија и Пољска, али немају такве винове засаде од 52 ха бившег премијера. За те паре су изградили модерне националне стадионе који имају садржаје, који нису само спортски него су и други садржаји који доносе нове послове. </w:t>
      </w:r>
    </w:p>
    <w:p w:rsidR="00C26988" w:rsidRPr="00547205" w:rsidRDefault="00DD6C45" w:rsidP="00660F0B">
      <w:pPr>
        <w:tabs>
          <w:tab w:val="left" w:pos="1418"/>
        </w:tabs>
        <w:rPr>
          <w:lang w:val="sr-Cyrl-CS"/>
        </w:rPr>
      </w:pPr>
      <w:r>
        <w:rPr>
          <w:lang w:val="sr-Cyrl-CS"/>
        </w:rPr>
        <w:tab/>
      </w:r>
      <w:r w:rsidR="00C26988" w:rsidRPr="00547205">
        <w:rPr>
          <w:lang w:val="sr-Cyrl-CS"/>
        </w:rPr>
        <w:t>Узгред буди речено Стаљин није имао концлогор на том стадиону неком националном, али знам бившег премијера који је ухапсио 12.000 људи 2003. године, од тих 12.000 људи је процесуирано једва 1.000 и од тих 1.000 деветсто и нешто је ослобођено. Дакле, са тих 12.000 људи могао се напунити повећи међународни стадион, па ако већ приговара на тим националним стадионима, ако већ приговара на неким дијагнозама, ако већ није смео ТВ дуел код мене, па је у Ша</w:t>
      </w:r>
      <w:r>
        <w:rPr>
          <w:lang w:val="sr-Cyrl-CS"/>
        </w:rPr>
        <w:t>бац</w:t>
      </w:r>
      <w:r w:rsidR="00C26988" w:rsidRPr="00547205">
        <w:rPr>
          <w:lang w:val="sr-Cyrl-CS"/>
        </w:rPr>
        <w:t xml:space="preserve"> побегао, ако већ није смео са мном на полиграф, ако је већ желео да истакне своју војничку каријеру и причао о дијагнозама, нудим да укрстимо војне књижице. Дакле, да видимо ко је био слободан да служи држави, а ко је био слободан само да се државом служи.</w:t>
      </w:r>
    </w:p>
    <w:p w:rsidR="00DD6C45" w:rsidRDefault="00C26988" w:rsidP="00660F0B">
      <w:pPr>
        <w:tabs>
          <w:tab w:val="left" w:pos="1418"/>
        </w:tabs>
        <w:rPr>
          <w:lang w:val="sr-Cyrl-CS"/>
        </w:rPr>
      </w:pPr>
      <w:r w:rsidRPr="00547205">
        <w:rPr>
          <w:lang w:val="sr-Cyrl-CS"/>
        </w:rPr>
        <w:tab/>
        <w:t xml:space="preserve">Прошли пут је пожелео, неко се сећа, рекао је да смо били мишеви, да смо се завукли за време агресије итд. док је он носио униформу, да видимо да ако неко ко већ прича о дијагнозама, последњи који треба да прича јесте мој колега пољопривредник. Захваљујући тој некој лажној дијагнози ослобођен је служења војног рока. </w:t>
      </w:r>
    </w:p>
    <w:p w:rsidR="00C26988" w:rsidRPr="00547205" w:rsidRDefault="00DD6C45" w:rsidP="00660F0B">
      <w:pPr>
        <w:tabs>
          <w:tab w:val="left" w:pos="1418"/>
        </w:tabs>
        <w:rPr>
          <w:lang w:val="sr-Cyrl-CS"/>
        </w:rPr>
      </w:pPr>
      <w:r>
        <w:rPr>
          <w:lang w:val="sr-Cyrl-CS"/>
        </w:rPr>
        <w:tab/>
      </w:r>
      <w:r w:rsidR="00C26988" w:rsidRPr="00547205">
        <w:rPr>
          <w:lang w:val="sr-Cyrl-CS"/>
        </w:rPr>
        <w:t>С обзиром да је он мени приговорио, господине председавајући</w:t>
      </w:r>
      <w:r>
        <w:rPr>
          <w:lang w:val="sr-Cyrl-CS"/>
        </w:rPr>
        <w:t>,</w:t>
      </w:r>
      <w:r w:rsidR="00C26988" w:rsidRPr="00547205">
        <w:rPr>
          <w:lang w:val="sr-Cyrl-CS"/>
        </w:rPr>
        <w:t xml:space="preserve"> прошли пут</w:t>
      </w:r>
      <w:r>
        <w:rPr>
          <w:lang w:val="sr-Cyrl-CS"/>
        </w:rPr>
        <w:t xml:space="preserve"> и</w:t>
      </w:r>
      <w:r w:rsidR="00C26988" w:rsidRPr="00547205">
        <w:rPr>
          <w:lang w:val="sr-Cyrl-CS"/>
        </w:rPr>
        <w:t xml:space="preserve"> да нисам имао прилику да говорим, можете да снимите све печате на војној књижици о свим војним роковима који су трајали 15 месеци и војним вежбама и ратним распоредима итд. Нудим му да укрстимо војну књижицу.</w:t>
      </w:r>
    </w:p>
    <w:p w:rsidR="00207E7B" w:rsidRDefault="00C26988" w:rsidP="00660F0B">
      <w:pPr>
        <w:tabs>
          <w:tab w:val="left" w:pos="1418"/>
        </w:tabs>
        <w:rPr>
          <w:lang w:val="sr-Cyrl-CS"/>
        </w:rPr>
      </w:pPr>
      <w:r w:rsidRPr="00547205">
        <w:rPr>
          <w:lang w:val="sr-Cyrl-CS"/>
        </w:rPr>
        <w:tab/>
        <w:t xml:space="preserve">Слажем се са њиховим залагањем за радничка права, у потпуности се слажем. Подржаћу га у том делу, само да пронађем, погинуо радник ту и ту, пао радник са зграде, у „Тигру“ погинула три радника, то су само наслови, неки од наслова у штампи. Слажем се да радничка права </w:t>
      </w:r>
      <w:r w:rsidRPr="00547205">
        <w:rPr>
          <w:lang w:val="sr-Cyrl-CS"/>
        </w:rPr>
        <w:lastRenderedPageBreak/>
        <w:t xml:space="preserve">буду до максимума, али нигде не видим да је погинуо неки њихов пријатељ тајкун. </w:t>
      </w:r>
    </w:p>
    <w:p w:rsidR="00C26988" w:rsidRPr="00547205" w:rsidRDefault="00207E7B" w:rsidP="00660F0B">
      <w:pPr>
        <w:tabs>
          <w:tab w:val="left" w:pos="1418"/>
        </w:tabs>
        <w:rPr>
          <w:lang w:val="sr-Cyrl-CS"/>
        </w:rPr>
      </w:pPr>
      <w:r>
        <w:rPr>
          <w:lang w:val="sr-Cyrl-CS"/>
        </w:rPr>
        <w:tab/>
      </w:r>
      <w:r w:rsidR="00C26988" w:rsidRPr="00547205">
        <w:rPr>
          <w:lang w:val="sr-Cyrl-CS"/>
        </w:rPr>
        <w:t xml:space="preserve">Можда се на Малдивима, на јахти саплео о неку певаљку, па пао на </w:t>
      </w:r>
      <w:r w:rsidR="005A0462" w:rsidRPr="00547205">
        <w:rPr>
          <w:lang w:val="sr-Cyrl-CS"/>
        </w:rPr>
        <w:t>клешта</w:t>
      </w:r>
      <w:r w:rsidR="00C26988" w:rsidRPr="00547205">
        <w:rPr>
          <w:lang w:val="sr-Cyrl-CS"/>
        </w:rPr>
        <w:t xml:space="preserve"> од јастога, то не могу знати, али то у штампи није било. Дакле, ја се слажем када се неко </w:t>
      </w:r>
      <w:r>
        <w:rPr>
          <w:lang w:val="sr-Cyrl-CS"/>
        </w:rPr>
        <w:t>залаже за радничка права, јер</w:t>
      </w:r>
      <w:r w:rsidR="00C26988" w:rsidRPr="00547205">
        <w:rPr>
          <w:lang w:val="sr-Cyrl-CS"/>
        </w:rPr>
        <w:t xml:space="preserve"> се први за њих залажем, био сам радник ИМТ и тада је Београд имао 230.000 радника у производњи. Када сам дошао у ову Скупштину 2012. године поново, Београд је имао 20.000 радника у производњи, односно 10 пута мање</w:t>
      </w:r>
      <w:r>
        <w:rPr>
          <w:lang w:val="sr-Cyrl-CS"/>
        </w:rPr>
        <w:t>,</w:t>
      </w:r>
      <w:r w:rsidR="00C26988" w:rsidRPr="00547205">
        <w:rPr>
          <w:lang w:val="sr-Cyrl-CS"/>
        </w:rPr>
        <w:t xml:space="preserve"> иако је имао 50% више становништва него што је то било 80-тих година.</w:t>
      </w:r>
    </w:p>
    <w:p w:rsidR="00C26988" w:rsidRPr="00547205" w:rsidRDefault="00C26988" w:rsidP="00660F0B">
      <w:pPr>
        <w:tabs>
          <w:tab w:val="left" w:pos="1418"/>
        </w:tabs>
        <w:rPr>
          <w:lang w:val="sr-Cyrl-CS"/>
        </w:rPr>
      </w:pPr>
      <w:r w:rsidRPr="00547205">
        <w:rPr>
          <w:lang w:val="sr-Cyrl-CS"/>
        </w:rPr>
        <w:tab/>
        <w:t>Уколико се неко залаже за радничка права треба и да каже да је радничка права одузео неко ко се обогатио у дивљој, предаторској приватизацији. Слажем се са свим радничким правима, али то треба да раде људи који нису били умешани у успостављање једног дивљег капитализма који нигде до сада није виђен. Дакле, уколико су уништавали радна места, уништавали су стотине хиљад</w:t>
      </w:r>
      <w:r w:rsidR="00207E7B">
        <w:rPr>
          <w:lang w:val="sr-Cyrl-CS"/>
        </w:rPr>
        <w:t>а радних места</w:t>
      </w:r>
      <w:r w:rsidR="00F25B4F">
        <w:rPr>
          <w:lang w:val="sr-Cyrl-CS"/>
        </w:rPr>
        <w:t>,</w:t>
      </w:r>
      <w:r w:rsidR="00207E7B">
        <w:rPr>
          <w:lang w:val="sr-Cyrl-CS"/>
        </w:rPr>
        <w:t xml:space="preserve"> они не би требало</w:t>
      </w:r>
      <w:r w:rsidRPr="00547205">
        <w:rPr>
          <w:lang w:val="sr-Cyrl-CS"/>
        </w:rPr>
        <w:t xml:space="preserve"> тиме да се баве.</w:t>
      </w:r>
    </w:p>
    <w:p w:rsidR="00C26988" w:rsidRPr="00547205" w:rsidRDefault="00C26988" w:rsidP="00660F0B">
      <w:pPr>
        <w:tabs>
          <w:tab w:val="left" w:pos="1418"/>
        </w:tabs>
        <w:rPr>
          <w:lang w:val="sr-Cyrl-CS"/>
        </w:rPr>
      </w:pPr>
      <w:r w:rsidRPr="00547205">
        <w:rPr>
          <w:lang w:val="sr-Cyrl-CS"/>
        </w:rPr>
        <w:tab/>
        <w:t>Кад смо већ били код винограда молим министра за рад да ово запише, да се за сезонску радну снагу неком уредбом пропише да убудуће, да послодавци, пољопривредна газдинства купују налепнице које ће бити по цени да се макар социјално и здравствено ти радници збрину</w:t>
      </w:r>
      <w:r w:rsidR="00F25B4F">
        <w:rPr>
          <w:lang w:val="sr-Cyrl-CS"/>
        </w:rPr>
        <w:t>,</w:t>
      </w:r>
      <w:r w:rsidRPr="00547205">
        <w:rPr>
          <w:lang w:val="sr-Cyrl-CS"/>
        </w:rPr>
        <w:t xml:space="preserve"> да у случају неке повреде на раду могу захваљујући тој уредби да се збрину јер су они радна снага која иде у надницу, веома су изложени сунцу, ветру, киши, понекад и мразу</w:t>
      </w:r>
      <w:r w:rsidR="00207E7B">
        <w:rPr>
          <w:lang w:val="sr-Cyrl-CS"/>
        </w:rPr>
        <w:t>,</w:t>
      </w:r>
      <w:r w:rsidRPr="00547205">
        <w:rPr>
          <w:lang w:val="sr-Cyrl-CS"/>
        </w:rPr>
        <w:t xml:space="preserve"> и било би ред да их на одређени начин заштитимо да при томе много не оптеретимо пољопривреднике јер су они на врло ниским гранама што се тиче економског и социјалног опстанка. </w:t>
      </w:r>
    </w:p>
    <w:p w:rsidR="00C26988" w:rsidRPr="00547205" w:rsidRDefault="00C26988" w:rsidP="00660F0B">
      <w:pPr>
        <w:tabs>
          <w:tab w:val="left" w:pos="1418"/>
        </w:tabs>
        <w:rPr>
          <w:lang w:val="sr-Cyrl-CS"/>
        </w:rPr>
      </w:pPr>
      <w:r w:rsidRPr="00547205">
        <w:rPr>
          <w:lang w:val="sr-Cyrl-CS"/>
        </w:rPr>
        <w:tab/>
        <w:t xml:space="preserve">Нестала је цела прерађивачка индустрија. Нестали су пољопривредни комбинати. Нестао је огроман број радних места и сада неко ко је најзаслужнији за пропаст радничке класе, за то што незапослени тумарају у предграђима, зато што плата и пензија више нема, немају подршку у производњи да би биле веће. </w:t>
      </w:r>
    </w:p>
    <w:p w:rsidR="00C26988" w:rsidRPr="00547205" w:rsidRDefault="00C26988" w:rsidP="00660F0B">
      <w:pPr>
        <w:tabs>
          <w:tab w:val="left" w:pos="1418"/>
        </w:tabs>
        <w:rPr>
          <w:lang w:val="sr-Cyrl-CS"/>
        </w:rPr>
      </w:pPr>
      <w:r w:rsidRPr="00547205">
        <w:rPr>
          <w:lang w:val="sr-Cyrl-CS"/>
        </w:rPr>
        <w:tab/>
        <w:t>Сада неко ко је живео од задуженог и задуживао државу и тако задуживао преостали број радника, неко ко је са приходовне стране избацио 400.000 радника и пребацио их на расходовну страну и довео их у прилику да се њихове ране, психичке ране зато што су остали без посла у педесетим годинама не могу да се виде, а дубоке су и лако не зацељују. Такви треба да знају да су они државу довели на стање које је било на Марсу, било је услова за живот у Србији али није било живота. Хвала.</w:t>
      </w:r>
    </w:p>
    <w:p w:rsidR="00C26988" w:rsidRPr="00547205" w:rsidRDefault="00C26988" w:rsidP="00660F0B">
      <w:pPr>
        <w:tabs>
          <w:tab w:val="left" w:pos="1418"/>
        </w:tabs>
        <w:rPr>
          <w:lang w:val="sr-Cyrl-CS"/>
        </w:rPr>
      </w:pPr>
      <w:r w:rsidRPr="00547205">
        <w:rPr>
          <w:lang w:val="sr-Cyrl-CS"/>
        </w:rPr>
        <w:tab/>
        <w:t>ПРЕДСЕДАВАЈУЋИ: За</w:t>
      </w:r>
      <w:r w:rsidR="00A84C6B">
        <w:rPr>
          <w:lang w:val="sr-Cyrl-CS"/>
        </w:rPr>
        <w:t xml:space="preserve">хваљујем господине Ристичевићу. </w:t>
      </w:r>
      <w:r w:rsidRPr="00547205">
        <w:rPr>
          <w:lang w:val="sr-Cyrl-CS"/>
        </w:rPr>
        <w:t>Реч има министар Александар Вулин.</w:t>
      </w:r>
    </w:p>
    <w:p w:rsidR="00A84C6B" w:rsidRDefault="00A84C6B" w:rsidP="00660F0B">
      <w:pPr>
        <w:tabs>
          <w:tab w:val="left" w:pos="1418"/>
        </w:tabs>
        <w:rPr>
          <w:lang w:val="sr-Cyrl-CS"/>
        </w:rPr>
      </w:pPr>
      <w:r>
        <w:rPr>
          <w:lang w:val="sr-Cyrl-CS"/>
        </w:rPr>
        <w:tab/>
        <w:t xml:space="preserve">АЛЕКСАНДАР ВУЛИН: Захваљујем. </w:t>
      </w:r>
      <w:r w:rsidR="00C26988" w:rsidRPr="00547205">
        <w:rPr>
          <w:lang w:val="sr-Cyrl-CS"/>
        </w:rPr>
        <w:t>Ми овде слушамо заправо излагање неких наших претходника, посебно ових из бившег режи</w:t>
      </w:r>
      <w:r>
        <w:rPr>
          <w:lang w:val="sr-Cyrl-CS"/>
        </w:rPr>
        <w:t>ма, а могли смо да слушамо ауто</w:t>
      </w:r>
      <w:r w:rsidR="00C26988" w:rsidRPr="00547205">
        <w:rPr>
          <w:lang w:val="sr-Cyrl-CS"/>
        </w:rPr>
        <w:t xml:space="preserve">пројекцију. Ко је рекао из Владе да је </w:t>
      </w:r>
      <w:r w:rsidR="00C26988" w:rsidRPr="00547205">
        <w:rPr>
          <w:lang w:val="sr-Cyrl-CS"/>
        </w:rPr>
        <w:lastRenderedPageBreak/>
        <w:t xml:space="preserve">овде дивно, да је све сјајно. Ко је рекао да смо ми јако задовољни свиме што се дешава. Ко је рекао? Нико. </w:t>
      </w:r>
    </w:p>
    <w:p w:rsidR="00C26988" w:rsidRPr="00547205" w:rsidRDefault="00A84C6B" w:rsidP="00660F0B">
      <w:pPr>
        <w:tabs>
          <w:tab w:val="left" w:pos="1418"/>
        </w:tabs>
        <w:rPr>
          <w:lang w:val="sr-Cyrl-CS"/>
        </w:rPr>
      </w:pPr>
      <w:r>
        <w:rPr>
          <w:lang w:val="sr-Cyrl-CS"/>
        </w:rPr>
        <w:tab/>
      </w:r>
      <w:r w:rsidR="00C26988" w:rsidRPr="00547205">
        <w:rPr>
          <w:lang w:val="sr-Cyrl-CS"/>
        </w:rPr>
        <w:t xml:space="preserve">Ми говоримо истину, али истина је да је 25% незапослености много више него 17,9%. Да ли је то довољно добро? Није, али да ли је боље од 25%? Јесте. Да ли је боље када имамо мањи дефицит или када имамо дефицит какав нам је оставио бивши режим пре три године када смо преузели одговорност за ову земљу? Па, боље је. Да ли је довољно добро? Не, није. </w:t>
      </w:r>
    </w:p>
    <w:p w:rsidR="00A84C6B" w:rsidRDefault="00C26988" w:rsidP="00660F0B">
      <w:pPr>
        <w:tabs>
          <w:tab w:val="left" w:pos="1418"/>
        </w:tabs>
        <w:rPr>
          <w:lang w:val="sr-Cyrl-CS"/>
        </w:rPr>
      </w:pPr>
      <w:r w:rsidRPr="00547205">
        <w:rPr>
          <w:lang w:val="sr-Cyrl-CS"/>
        </w:rPr>
        <w:tab/>
        <w:t>Бићемо срећни када не будемо морали да</w:t>
      </w:r>
      <w:r w:rsidR="00A84C6B">
        <w:rPr>
          <w:lang w:val="sr-Cyrl-CS"/>
        </w:rPr>
        <w:t xml:space="preserve"> се</w:t>
      </w:r>
      <w:r w:rsidRPr="00547205">
        <w:rPr>
          <w:lang w:val="sr-Cyrl-CS"/>
        </w:rPr>
        <w:t xml:space="preserve"> задужујемо ни један једини динар, кад не будемо морали да враћамо кредите претходних премијера које су узимали са каматама о</w:t>
      </w:r>
      <w:r w:rsidR="00A84C6B">
        <w:rPr>
          <w:lang w:val="sr-Cyrl-CS"/>
        </w:rPr>
        <w:t>д</w:t>
      </w:r>
      <w:r w:rsidRPr="00547205">
        <w:rPr>
          <w:lang w:val="sr-Cyrl-CS"/>
        </w:rPr>
        <w:t xml:space="preserve"> 16%. Па, дрогу да продајете не можете да враћате такве камате. Оружје да продајете не можете да враћате такве камате, а узимали су такве камате да би куповали изборе, да би подизали плате и пензије које нису могли да сервисирају. </w:t>
      </w:r>
    </w:p>
    <w:p w:rsidR="00C26988" w:rsidRPr="00547205" w:rsidRDefault="00A84C6B" w:rsidP="00660F0B">
      <w:pPr>
        <w:tabs>
          <w:tab w:val="left" w:pos="1418"/>
        </w:tabs>
        <w:rPr>
          <w:lang w:val="sr-Cyrl-CS"/>
        </w:rPr>
      </w:pPr>
      <w:r>
        <w:rPr>
          <w:lang w:val="sr-Cyrl-CS"/>
        </w:rPr>
        <w:tab/>
      </w:r>
      <w:r w:rsidR="00C26988" w:rsidRPr="00547205">
        <w:rPr>
          <w:lang w:val="sr-Cyrl-CS"/>
        </w:rPr>
        <w:t>Па, ко је овде у овој земљи, ко је од стране ове власти, ове већине говорио да смо јако срећни и задовољни зато што ћемо сада исплатити војним пензионерима све оно што је бивши режим направио као дуг. То су стотине милиона, али ми ћемо их вратити, ми нисмо неодговорна већина која је то гурала под тепих, која је то пуштала да се годинама праве дугови. Нисмо ми срећни, али смо поносни зато што имамо новца да то вратимо, а не да подигнемо кредит да би вратили дугове оне који су били пре нас, па да дугове пренесемо на нашу децу.</w:t>
      </w:r>
    </w:p>
    <w:p w:rsidR="00A84C6B" w:rsidRDefault="00C26988" w:rsidP="00660F0B">
      <w:pPr>
        <w:tabs>
          <w:tab w:val="left" w:pos="1418"/>
        </w:tabs>
        <w:rPr>
          <w:lang w:val="sr-Cyrl-CS"/>
        </w:rPr>
      </w:pPr>
      <w:r w:rsidRPr="00547205">
        <w:rPr>
          <w:lang w:val="sr-Cyrl-CS"/>
        </w:rPr>
        <w:tab/>
      </w:r>
      <w:r w:rsidR="00A84C6B">
        <w:rPr>
          <w:lang w:val="sr-Cyrl-CS"/>
        </w:rPr>
        <w:t>Овде смо слушали све време ауто</w:t>
      </w:r>
      <w:r w:rsidRPr="00547205">
        <w:rPr>
          <w:lang w:val="sr-Cyrl-CS"/>
        </w:rPr>
        <w:t xml:space="preserve">пројекцију, онако како се некад владало Србијом, аргументима којима се некада владало. Да ли треба да подсећам све нас овде у овом парламенту и све оне који нас сада гледају ко је говорио да је криза наша развојна шанса? Ко је говорио да ћемо се ми сјајно снаћи у светској економској кризи и да ћемо отворити нових 200.000 радних места само једним изборима. </w:t>
      </w:r>
    </w:p>
    <w:p w:rsidR="00C26988" w:rsidRPr="00547205" w:rsidRDefault="00A84C6B" w:rsidP="00660F0B">
      <w:pPr>
        <w:tabs>
          <w:tab w:val="left" w:pos="1418"/>
        </w:tabs>
        <w:rPr>
          <w:lang w:val="sr-Cyrl-CS"/>
        </w:rPr>
      </w:pPr>
      <w:r>
        <w:rPr>
          <w:lang w:val="sr-Cyrl-CS"/>
        </w:rPr>
        <w:tab/>
      </w:r>
      <w:r w:rsidR="00C26988" w:rsidRPr="00547205">
        <w:rPr>
          <w:lang w:val="sr-Cyrl-CS"/>
        </w:rPr>
        <w:t>После смо доживели 400.000 отказа одмах након тих избора, али шта мари, важно је да смо победили и дошли на власт, па и нека смо подигли кредит, нека смо се задужили да бисмо подигли плате и пензије, да бисмо победили у једном делићу времена и ништа више.</w:t>
      </w:r>
    </w:p>
    <w:p w:rsidR="00C26988" w:rsidRPr="00547205" w:rsidRDefault="00C26988" w:rsidP="00660F0B">
      <w:pPr>
        <w:tabs>
          <w:tab w:val="left" w:pos="1418"/>
        </w:tabs>
        <w:rPr>
          <w:lang w:val="sr-Cyrl-CS"/>
        </w:rPr>
      </w:pPr>
      <w:r w:rsidRPr="00547205">
        <w:rPr>
          <w:lang w:val="sr-Cyrl-CS"/>
        </w:rPr>
        <w:tab/>
        <w:t xml:space="preserve">Ми смо овде слушали аутопројекције, а о законима нисмо чули ништа. Просто, немате на шта да се осврнете. Мислио сам да је мржња према државама, нацијама, да је то прошлост, да то више никада нико неће говорити и урадити. Што смета Русија? Што је та Русија тако страшна? Што је толико лоша? Знам да је било једног јако антируског става управо према тој Русији у време власти бившег режима, а сада слушам поново. Зашто? Зашто не можете да прихватите исток и запад, а онда када су дошли у стање опозиције почели су да мрзе Арапе. </w:t>
      </w:r>
    </w:p>
    <w:p w:rsidR="00A84C6B" w:rsidRDefault="00C26988" w:rsidP="00660F0B">
      <w:pPr>
        <w:tabs>
          <w:tab w:val="left" w:pos="1418"/>
        </w:tabs>
        <w:rPr>
          <w:lang w:val="sr-Cyrl-CS"/>
        </w:rPr>
      </w:pPr>
      <w:r w:rsidRPr="00547205">
        <w:rPr>
          <w:lang w:val="sr-Cyrl-CS"/>
        </w:rPr>
        <w:tab/>
        <w:t xml:space="preserve">Сећате се шта је све изговарано у овом парламенту о Арапима, о њиховом капиталу, о том грозном народу. Сећате се шта је говорено да ће </w:t>
      </w:r>
      <w:r w:rsidRPr="00547205">
        <w:rPr>
          <w:lang w:val="sr-Cyrl-CS"/>
        </w:rPr>
        <w:lastRenderedPageBreak/>
        <w:t xml:space="preserve">доћи да нас опљачкају, а ево данас смо имали прилику да чујемо како у оној серији лажова се налази Америчка привредна комора. </w:t>
      </w:r>
    </w:p>
    <w:p w:rsidR="00C26988" w:rsidRPr="00547205" w:rsidRDefault="00A84C6B" w:rsidP="00660F0B">
      <w:pPr>
        <w:tabs>
          <w:tab w:val="left" w:pos="1418"/>
        </w:tabs>
        <w:rPr>
          <w:lang w:val="sr-Cyrl-CS"/>
        </w:rPr>
      </w:pPr>
      <w:r>
        <w:rPr>
          <w:lang w:val="sr-Cyrl-CS"/>
        </w:rPr>
        <w:tab/>
      </w:r>
      <w:r w:rsidR="00C26988" w:rsidRPr="00547205">
        <w:rPr>
          <w:lang w:val="sr-Cyrl-CS"/>
        </w:rPr>
        <w:t>Питам се, ко је следећи? Који ће следећи народ бити сада на том списку, на тој листи, шта ћемо чути за говорницом овог парламента, који ће народ бити увређен са простора најважнијег и најчаснијег места у нашој држави, Народне скупштине. Не може нико да се обрадује када чује овако нешто о Русији или када чује нешто овако о Арапима или када чује нешто овако о Америци. Не може, ми нисмо таква земља, ми поштујемо исток и запад.</w:t>
      </w:r>
    </w:p>
    <w:p w:rsidR="00C26988" w:rsidRPr="00547205" w:rsidRDefault="00C26988" w:rsidP="00660F0B">
      <w:pPr>
        <w:tabs>
          <w:tab w:val="left" w:pos="1418"/>
        </w:tabs>
        <w:rPr>
          <w:lang w:val="sr-Cyrl-CS"/>
        </w:rPr>
      </w:pPr>
      <w:r w:rsidRPr="00547205">
        <w:rPr>
          <w:lang w:val="sr-Cyrl-CS"/>
        </w:rPr>
        <w:tab/>
        <w:t>Жао ми је што говоримо о свему овоме</w:t>
      </w:r>
      <w:r w:rsidR="00F07AB5">
        <w:rPr>
          <w:lang w:val="sr-Cyrl-CS"/>
        </w:rPr>
        <w:t>, требало</w:t>
      </w:r>
      <w:r w:rsidRPr="00547205">
        <w:rPr>
          <w:lang w:val="sr-Cyrl-CS"/>
        </w:rPr>
        <w:t xml:space="preserve"> </w:t>
      </w:r>
      <w:r w:rsidR="00F07AB5">
        <w:rPr>
          <w:lang w:val="sr-Cyrl-CS"/>
        </w:rPr>
        <w:t>је</w:t>
      </w:r>
      <w:r w:rsidRPr="00547205">
        <w:rPr>
          <w:lang w:val="sr-Cyrl-CS"/>
        </w:rPr>
        <w:t xml:space="preserve"> да говоримо о закону, али немате повода да говорите о закону, када закон нико није ни помињао. Евентуално се неко осврнуо на закон, евентуално се неко осврне на Закон </w:t>
      </w:r>
      <w:r w:rsidR="00F07AB5">
        <w:rPr>
          <w:lang w:val="sr-Cyrl-CS"/>
        </w:rPr>
        <w:t>о раду. Када смо говорили, ево</w:t>
      </w:r>
      <w:r w:rsidRPr="00547205">
        <w:rPr>
          <w:lang w:val="sr-Cyrl-CS"/>
        </w:rPr>
        <w:t xml:space="preserve"> како неко може да ради, то је за мене апсолутно нешто са чиме морамо да се боримо, да неко ради на јавном послу, кроз претпостављам некакву тендерску процедуру, а да није пријављен на одговарајући начин. </w:t>
      </w:r>
    </w:p>
    <w:p w:rsidR="00C26988" w:rsidRPr="00547205" w:rsidRDefault="00C26988" w:rsidP="00660F0B">
      <w:pPr>
        <w:tabs>
          <w:tab w:val="left" w:pos="1418"/>
        </w:tabs>
        <w:rPr>
          <w:lang w:val="sr-Cyrl-CS"/>
        </w:rPr>
      </w:pPr>
      <w:r w:rsidRPr="00547205">
        <w:rPr>
          <w:lang w:val="sr-Cyrl-CS"/>
        </w:rPr>
        <w:tab/>
      </w:r>
      <w:r w:rsidR="00F07AB5">
        <w:rPr>
          <w:lang w:val="sr-Cyrl-CS"/>
        </w:rPr>
        <w:t>Д</w:t>
      </w:r>
      <w:r w:rsidRPr="00547205">
        <w:rPr>
          <w:lang w:val="sr-Cyrl-CS"/>
        </w:rPr>
        <w:t>а вам кажем да је моје министарство</w:t>
      </w:r>
      <w:r w:rsidR="00F07AB5">
        <w:rPr>
          <w:lang w:val="sr-Cyrl-CS"/>
        </w:rPr>
        <w:t xml:space="preserve"> и Влада Републике Србије донела</w:t>
      </w:r>
      <w:r w:rsidRPr="00547205">
        <w:rPr>
          <w:lang w:val="sr-Cyrl-CS"/>
        </w:rPr>
        <w:t xml:space="preserve"> препоруку на иницијативу Министарства рада, Влада Републике Србије усвојила ту препоруку и пренела то свим јавним предузећима, свим локалним самоуправама да свако ко буде запошљавао јавним новцем, државним новцем, било које предузеће које не поштује одредбе Закона о раду, предузеће које није пријавило раднике сматраће се одговорним за то што је урадио, као да је непосредно одговоран. </w:t>
      </w:r>
    </w:p>
    <w:p w:rsidR="00C26988" w:rsidRPr="00547205" w:rsidRDefault="00C26988" w:rsidP="00660F0B">
      <w:pPr>
        <w:tabs>
          <w:tab w:val="left" w:pos="1418"/>
        </w:tabs>
        <w:rPr>
          <w:lang w:val="sr-Cyrl-CS"/>
        </w:rPr>
      </w:pPr>
      <w:r w:rsidRPr="00547205">
        <w:rPr>
          <w:lang w:val="sr-Cyrl-CS"/>
        </w:rPr>
        <w:tab/>
        <w:t>Наравно да ћемо се борити са тим. Знате, у односу на нека претходна времена, ево поновићу, никада није лоше поновити поготово кад се не слуша, поновићемо да</w:t>
      </w:r>
      <w:r w:rsidR="00F07AB5">
        <w:rPr>
          <w:lang w:val="sr-Cyrl-CS"/>
        </w:rPr>
        <w:t xml:space="preserve"> је</w:t>
      </w:r>
      <w:r w:rsidRPr="00547205">
        <w:rPr>
          <w:lang w:val="sr-Cyrl-CS"/>
        </w:rPr>
        <w:t xml:space="preserve"> инспекција рада у односу на прошлу годину ове године имала 16,5% већи број прегледа, то је 39.609 прегледа. </w:t>
      </w:r>
    </w:p>
    <w:p w:rsidR="00C26988" w:rsidRPr="00547205" w:rsidRDefault="00C26988" w:rsidP="00660F0B">
      <w:pPr>
        <w:tabs>
          <w:tab w:val="left" w:pos="1418"/>
        </w:tabs>
        <w:rPr>
          <w:lang w:val="sr-Cyrl-CS"/>
        </w:rPr>
      </w:pPr>
      <w:r w:rsidRPr="00547205">
        <w:rPr>
          <w:lang w:val="sr-Cyrl-CS"/>
        </w:rPr>
        <w:tab/>
        <w:t xml:space="preserve">У односу на 2013. годину 29%, било би занимљиво, нисам се спремио али донећу када будемо разговарали о амандманима колико их је било 2000, 2001, 2003. године, да видимо колико смо напредовали у међувремену, шта смо урадили у међувремену. </w:t>
      </w:r>
    </w:p>
    <w:p w:rsidR="00C26988" w:rsidRPr="00547205" w:rsidRDefault="00C26988" w:rsidP="00660F0B">
      <w:pPr>
        <w:tabs>
          <w:tab w:val="left" w:pos="1418"/>
        </w:tabs>
        <w:rPr>
          <w:lang w:val="sr-Cyrl-CS"/>
        </w:rPr>
      </w:pPr>
      <w:r w:rsidRPr="00547205">
        <w:rPr>
          <w:lang w:val="sr-Cyrl-CS"/>
        </w:rPr>
        <w:tab/>
        <w:t xml:space="preserve">Ми смо у првих девет месеци 2015. године кроз ту инспекцију рада затекли на раду као непријављене 10.901 лице, 6.183 лица је одмах пријављено на основу решења у инспекцији рада, што је значајно повећање чак и у односу на 2014. годину. </w:t>
      </w:r>
    </w:p>
    <w:p w:rsidR="00C26988" w:rsidRPr="00547205" w:rsidRDefault="00C26988" w:rsidP="00660F0B">
      <w:pPr>
        <w:tabs>
          <w:tab w:val="left" w:pos="1418"/>
        </w:tabs>
        <w:rPr>
          <w:lang w:val="sr-Cyrl-CS"/>
        </w:rPr>
      </w:pPr>
      <w:r w:rsidRPr="00547205">
        <w:rPr>
          <w:lang w:val="sr-Cyrl-CS"/>
        </w:rPr>
        <w:tab/>
        <w:t xml:space="preserve">Ми смо у августу и септембру, то мислим инспекцијом рада, открили 186 правних субјекта који заправо нису правни субјекти, који нису уопште били пријављени, а који су радили, који су запошљавали нешто, који су наравно ускраћивали ПДВ, порез и заштиту на раду раднику, па се и то свакако променило. </w:t>
      </w:r>
    </w:p>
    <w:p w:rsidR="00C26988" w:rsidRPr="00547205" w:rsidRDefault="00C26988" w:rsidP="00660F0B">
      <w:pPr>
        <w:tabs>
          <w:tab w:val="left" w:pos="1418"/>
        </w:tabs>
        <w:rPr>
          <w:lang w:val="sr-Cyrl-CS"/>
        </w:rPr>
      </w:pPr>
      <w:r w:rsidRPr="00547205">
        <w:rPr>
          <w:lang w:val="sr-Cyrl-CS"/>
        </w:rPr>
        <w:tab/>
        <w:t xml:space="preserve">Критикује се Закон о раду, али да поновимо, 5.790 обрачунских листића је примљено, 4.495 је завршено, 158 милиона динара је наплаћено. То јесте напредак. </w:t>
      </w:r>
    </w:p>
    <w:p w:rsidR="00C26988" w:rsidRPr="00547205" w:rsidRDefault="00C26988" w:rsidP="00660F0B">
      <w:pPr>
        <w:tabs>
          <w:tab w:val="left" w:pos="1418"/>
        </w:tabs>
        <w:rPr>
          <w:lang w:val="sr-Cyrl-CS"/>
        </w:rPr>
      </w:pPr>
      <w:r w:rsidRPr="00547205">
        <w:rPr>
          <w:lang w:val="sr-Cyrl-CS"/>
        </w:rPr>
        <w:lastRenderedPageBreak/>
        <w:tab/>
        <w:t>И подсетићу оне који сада критикују ову меру, да су онда када су усвајали з</w:t>
      </w:r>
      <w:r w:rsidR="00F07AB5">
        <w:rPr>
          <w:lang w:val="sr-Cyrl-CS"/>
        </w:rPr>
        <w:t>акон говорили све најгоре и о</w:t>
      </w:r>
      <w:r w:rsidRPr="00547205">
        <w:rPr>
          <w:lang w:val="sr-Cyrl-CS"/>
        </w:rPr>
        <w:t xml:space="preserve"> овој мери, али видите да има ефекта, видите да има сврхе. </w:t>
      </w:r>
    </w:p>
    <w:p w:rsidR="00C26988" w:rsidRPr="00547205" w:rsidRDefault="00C26988" w:rsidP="00660F0B">
      <w:pPr>
        <w:tabs>
          <w:tab w:val="left" w:pos="1418"/>
        </w:tabs>
        <w:rPr>
          <w:lang w:val="sr-Cyrl-CS"/>
        </w:rPr>
      </w:pPr>
      <w:r w:rsidRPr="00547205">
        <w:rPr>
          <w:lang w:val="sr-Cyrl-CS"/>
        </w:rPr>
        <w:tab/>
        <w:t xml:space="preserve">Да вам кажем само да су на основу прекршајних поступака које је покренула инспекција рада наплаћено у буџет 200.103.000 динара. Двеста милиона динара. Није никоме ускраћено његово право, него је само кажњен онај који се није придржавао строго закона, ко није водио рачуна о ономе што јесте његова обавеза. Дакле, то су резултати, а ово су бројке. </w:t>
      </w:r>
    </w:p>
    <w:p w:rsidR="00C26988" w:rsidRPr="00547205" w:rsidRDefault="00C26988" w:rsidP="00660F0B">
      <w:pPr>
        <w:tabs>
          <w:tab w:val="left" w:pos="1418"/>
        </w:tabs>
        <w:rPr>
          <w:lang w:val="sr-Cyrl-CS"/>
        </w:rPr>
      </w:pPr>
      <w:r w:rsidRPr="00547205">
        <w:rPr>
          <w:lang w:val="sr-Cyrl-CS"/>
        </w:rPr>
        <w:tab/>
        <w:t>Жао ми је, опет понављам, што не причамо о законима, добри су закони, квалитетни су закони, њима се заиста суштински нешто мења и њима показујемо оно што смо рекли пре годину дана и више да ћемо мењати све радно законодавство, да ћемо заокружити целину радног законодавства. Нажалост, овде</w:t>
      </w:r>
      <w:r w:rsidR="00CD141A">
        <w:rPr>
          <w:lang w:val="sr-Cyrl-CS"/>
        </w:rPr>
        <w:t xml:space="preserve"> се више води рачуна о политици</w:t>
      </w:r>
      <w:r w:rsidRPr="00547205">
        <w:rPr>
          <w:lang w:val="sr-Cyrl-CS"/>
        </w:rPr>
        <w:t xml:space="preserve"> него о струци, а ово су такви закони. </w:t>
      </w:r>
    </w:p>
    <w:p w:rsidR="00C26988" w:rsidRPr="00547205" w:rsidRDefault="00C26988" w:rsidP="00660F0B">
      <w:pPr>
        <w:tabs>
          <w:tab w:val="left" w:pos="1418"/>
        </w:tabs>
        <w:rPr>
          <w:lang w:val="sr-Cyrl-CS"/>
        </w:rPr>
      </w:pPr>
      <w:r w:rsidRPr="00547205">
        <w:rPr>
          <w:lang w:val="sr-Cyrl-CS"/>
        </w:rPr>
        <w:tab/>
        <w:t xml:space="preserve">Што се тиче систематских прегледа, обавезни систематски прегледи, нажалост, изгледа да је предмет спрдње овде, али систематски прегледи су предвиђени за сва занимања која се сматрају високоризичним и они су обавезни и они се раде по закону, и жао ми је што се и то не зна, па се овде подсмева томе и од тога ће се правити виц или тако нешто. </w:t>
      </w:r>
    </w:p>
    <w:p w:rsidR="00C26988" w:rsidRPr="00547205" w:rsidRDefault="00C26988" w:rsidP="00660F0B">
      <w:pPr>
        <w:tabs>
          <w:tab w:val="left" w:pos="1418"/>
        </w:tabs>
        <w:rPr>
          <w:lang w:val="sr-Cyrl-CS"/>
        </w:rPr>
      </w:pPr>
      <w:r w:rsidRPr="00547205">
        <w:rPr>
          <w:lang w:val="sr-Cyrl-CS"/>
        </w:rPr>
        <w:tab/>
        <w:t xml:space="preserve">Жао ми је што нисмо причали више о законима, жао ми је што смо овде чули да се поједине земље и читави народи сврставају у нешто ружно и нешто непријатељско и жао ми је што овако стручни закони постају разлог да се говоре овако тешке речи за говорницом нашег парламента, али ми је заиста драго што доносимо законе који својим квалитетом, а јако их је тешко са стручног становишта критиковати и са стручног становишта јако је тешко оспорити квалитет и вредност закона које доносимо, јер као што видите, закони који су били много оспоравани и више него ови, сада се у примени показују као ефикасни и у примени се показују као добри. </w:t>
      </w:r>
    </w:p>
    <w:p w:rsidR="00C26988" w:rsidRPr="00547205" w:rsidRDefault="00C26988" w:rsidP="00660F0B">
      <w:pPr>
        <w:tabs>
          <w:tab w:val="left" w:pos="1418"/>
        </w:tabs>
        <w:rPr>
          <w:lang w:val="sr-Cyrl-CS"/>
        </w:rPr>
      </w:pPr>
      <w:r w:rsidRPr="00547205">
        <w:rPr>
          <w:lang w:val="sr-Cyrl-CS"/>
        </w:rPr>
        <w:tab/>
        <w:t>ПРЕДСЕДАВАЈУЋИ: Захваљујем</w:t>
      </w:r>
      <w:r w:rsidR="00F101F2">
        <w:rPr>
          <w:lang w:val="sr-Cyrl-CS"/>
        </w:rPr>
        <w:t>,</w:t>
      </w:r>
      <w:r w:rsidRPr="00547205">
        <w:rPr>
          <w:lang w:val="sr-Cyrl-CS"/>
        </w:rPr>
        <w:t xml:space="preserve"> господине Вулин. </w:t>
      </w:r>
    </w:p>
    <w:p w:rsidR="00C26988" w:rsidRPr="00547205" w:rsidRDefault="00C26988" w:rsidP="00660F0B">
      <w:pPr>
        <w:tabs>
          <w:tab w:val="left" w:pos="1418"/>
        </w:tabs>
        <w:rPr>
          <w:lang w:val="sr-Cyrl-CS"/>
        </w:rPr>
      </w:pPr>
      <w:r w:rsidRPr="00547205">
        <w:rPr>
          <w:lang w:val="sr-Cyrl-CS"/>
        </w:rPr>
        <w:tab/>
        <w:t>На чије излагање, господине Живковићу тражите реч?</w:t>
      </w:r>
    </w:p>
    <w:p w:rsidR="00C26988" w:rsidRPr="00547205" w:rsidRDefault="00C26988" w:rsidP="00660F0B">
      <w:pPr>
        <w:tabs>
          <w:tab w:val="left" w:pos="1418"/>
        </w:tabs>
        <w:rPr>
          <w:lang w:val="sr-Cyrl-CS"/>
        </w:rPr>
      </w:pPr>
      <w:r w:rsidRPr="00547205">
        <w:rPr>
          <w:lang w:val="sr-Cyrl-CS"/>
        </w:rPr>
        <w:tab/>
        <w:t>(Зоран Живковић: На излагање министра.)</w:t>
      </w:r>
    </w:p>
    <w:p w:rsidR="00C26988" w:rsidRPr="00547205" w:rsidRDefault="00C26988" w:rsidP="00660F0B">
      <w:pPr>
        <w:tabs>
          <w:tab w:val="left" w:pos="1418"/>
        </w:tabs>
        <w:rPr>
          <w:lang w:val="sr-Cyrl-CS"/>
        </w:rPr>
      </w:pPr>
      <w:r w:rsidRPr="00547205">
        <w:rPr>
          <w:lang w:val="sr-Cyrl-CS"/>
        </w:rPr>
        <w:tab/>
        <w:t xml:space="preserve">Министар се обраћао господину Ристичевићу и помињао је бивши режим, </w:t>
      </w:r>
      <w:r w:rsidR="00F101F2">
        <w:rPr>
          <w:lang w:val="sr-Cyrl-CS"/>
        </w:rPr>
        <w:t>ако сте се ви препознали,</w:t>
      </w:r>
      <w:r w:rsidRPr="00547205">
        <w:rPr>
          <w:lang w:val="sr-Cyrl-CS"/>
        </w:rPr>
        <w:t xml:space="preserve"> не могу на основу излагања министра да дам вама реплику, зато што вас није поменуо ниједном реченицом</w:t>
      </w:r>
      <w:r w:rsidR="00F101F2">
        <w:rPr>
          <w:lang w:val="sr-Cyrl-CS"/>
        </w:rPr>
        <w:t>, а ако сте се ви препознали,</w:t>
      </w:r>
      <w:r w:rsidRPr="00547205">
        <w:rPr>
          <w:lang w:val="sr-Cyrl-CS"/>
        </w:rPr>
        <w:t xml:space="preserve"> не могу ништа. </w:t>
      </w:r>
    </w:p>
    <w:p w:rsidR="00C26988" w:rsidRPr="00547205" w:rsidRDefault="00C26988" w:rsidP="00660F0B">
      <w:pPr>
        <w:tabs>
          <w:tab w:val="left" w:pos="1418"/>
        </w:tabs>
        <w:rPr>
          <w:lang w:val="sr-Cyrl-CS"/>
        </w:rPr>
      </w:pPr>
      <w:r w:rsidRPr="00547205">
        <w:rPr>
          <w:lang w:val="sr-Cyrl-CS"/>
        </w:rPr>
        <w:tab/>
        <w:t>(Зоран Живковић: Ако није, у реду.)</w:t>
      </w:r>
    </w:p>
    <w:p w:rsidR="00C26988" w:rsidRPr="00547205" w:rsidRDefault="00C26988" w:rsidP="00660F0B">
      <w:pPr>
        <w:tabs>
          <w:tab w:val="left" w:pos="1418"/>
        </w:tabs>
        <w:rPr>
          <w:lang w:val="sr-Cyrl-CS"/>
        </w:rPr>
      </w:pPr>
      <w:r w:rsidRPr="00547205">
        <w:rPr>
          <w:lang w:val="sr-Cyrl-CS"/>
        </w:rPr>
        <w:tab/>
        <w:t xml:space="preserve">Реч има народна посланица Невенка Милошевић. </w:t>
      </w:r>
    </w:p>
    <w:p w:rsidR="00C26988" w:rsidRPr="00547205" w:rsidRDefault="00C26988" w:rsidP="00660F0B">
      <w:pPr>
        <w:tabs>
          <w:tab w:val="left" w:pos="1418"/>
        </w:tabs>
        <w:rPr>
          <w:lang w:val="sr-Cyrl-CS"/>
        </w:rPr>
      </w:pPr>
      <w:r w:rsidRPr="00547205">
        <w:rPr>
          <w:lang w:val="sr-Cyrl-CS"/>
        </w:rPr>
        <w:tab/>
        <w:t>НЕВЕНКА МИЛОШЕВИЋ: Захваљујем</w:t>
      </w:r>
      <w:r w:rsidR="00F101F2">
        <w:rPr>
          <w:lang w:val="sr-Cyrl-CS"/>
        </w:rPr>
        <w:t>,</w:t>
      </w:r>
      <w:r w:rsidRPr="00547205">
        <w:rPr>
          <w:lang w:val="sr-Cyrl-CS"/>
        </w:rPr>
        <w:t xml:space="preserve"> уважени председавајући</w:t>
      </w:r>
      <w:r w:rsidR="00F101F2">
        <w:rPr>
          <w:lang w:val="sr-Cyrl-CS"/>
        </w:rPr>
        <w:t>,</w:t>
      </w:r>
      <w:r w:rsidRPr="00547205">
        <w:rPr>
          <w:lang w:val="sr-Cyrl-CS"/>
        </w:rPr>
        <w:t xml:space="preserve"> и поштовани министре са сарадницима, драге колеге посланици, грађани Републике Србије који пратите данас наш рад, своје излагање усмерићу пре свега на Предло</w:t>
      </w:r>
      <w:r w:rsidR="00F101F2">
        <w:rPr>
          <w:lang w:val="sr-Cyrl-CS"/>
        </w:rPr>
        <w:t>г закона о безбедности и здрављу</w:t>
      </w:r>
      <w:r w:rsidRPr="00547205">
        <w:rPr>
          <w:lang w:val="sr-Cyrl-CS"/>
        </w:rPr>
        <w:t xml:space="preserve"> на раду, али ћу свакако подржати и остала два предлога закона, а то је Предлог </w:t>
      </w:r>
      <w:r w:rsidRPr="00547205">
        <w:rPr>
          <w:lang w:val="sr-Cyrl-CS"/>
        </w:rPr>
        <w:lastRenderedPageBreak/>
        <w:t xml:space="preserve">закона о условима одласка наших запослених на привремени рад у иностранство и њиховој заштити, али данас говоримо и о Конвенцији, која се пре свега односи на материју родитељске одговорности. Овде бих хтела да истакнем да се поштује веома важан принцип, а то јесте принцип најбољег интереса детета. </w:t>
      </w:r>
    </w:p>
    <w:p w:rsidR="00C26988" w:rsidRPr="00547205" w:rsidRDefault="00C26988" w:rsidP="00660F0B">
      <w:pPr>
        <w:tabs>
          <w:tab w:val="left" w:pos="1418"/>
        </w:tabs>
        <w:rPr>
          <w:lang w:val="sr-Cyrl-CS"/>
        </w:rPr>
      </w:pPr>
      <w:r w:rsidRPr="00547205">
        <w:rPr>
          <w:lang w:val="sr-Cyrl-CS"/>
        </w:rPr>
        <w:tab/>
        <w:t xml:space="preserve">Саме измене закона </w:t>
      </w:r>
      <w:r w:rsidR="00F101F2">
        <w:rPr>
          <w:lang w:val="sr-Cyrl-CS"/>
        </w:rPr>
        <w:t>о безбедности и здрављу на раду</w:t>
      </w:r>
      <w:r w:rsidRPr="00547205">
        <w:rPr>
          <w:lang w:val="sr-Cyrl-CS"/>
        </w:rPr>
        <w:t xml:space="preserve"> доносе пуно новина. Циљ ових измена и</w:t>
      </w:r>
      <w:r w:rsidR="00F101F2">
        <w:rPr>
          <w:lang w:val="sr-Cyrl-CS"/>
        </w:rPr>
        <w:t xml:space="preserve"> допуна веома важног закона јесте</w:t>
      </w:r>
      <w:r w:rsidRPr="00547205">
        <w:rPr>
          <w:lang w:val="sr-Cyrl-CS"/>
        </w:rPr>
        <w:t xml:space="preserve"> управ</w:t>
      </w:r>
      <w:r w:rsidR="00F101F2">
        <w:rPr>
          <w:lang w:val="sr-Cyrl-CS"/>
        </w:rPr>
        <w:t>о да унапредимо ову област, а с</w:t>
      </w:r>
      <w:r w:rsidRPr="00547205">
        <w:rPr>
          <w:lang w:val="sr-Cyrl-CS"/>
        </w:rPr>
        <w:t xml:space="preserve"> друге стране да смањимо број повреда на раду и професионалних обољења.</w:t>
      </w:r>
    </w:p>
    <w:p w:rsidR="00C26988" w:rsidRPr="00547205" w:rsidRDefault="00C26988" w:rsidP="00660F0B">
      <w:pPr>
        <w:tabs>
          <w:tab w:val="left" w:pos="1418"/>
        </w:tabs>
        <w:rPr>
          <w:lang w:val="sr-Cyrl-CS"/>
        </w:rPr>
      </w:pPr>
      <w:r w:rsidRPr="00547205">
        <w:rPr>
          <w:lang w:val="sr-Cyrl-CS"/>
        </w:rPr>
        <w:tab/>
        <w:t xml:space="preserve">Разлози за доношење ових измена и допуна Закона </w:t>
      </w:r>
      <w:r w:rsidR="00F101F2">
        <w:rPr>
          <w:lang w:val="sr-Cyrl-CS"/>
        </w:rPr>
        <w:t>о безбедности и здрављу на раду</w:t>
      </w:r>
      <w:r w:rsidRPr="00547205">
        <w:rPr>
          <w:lang w:val="sr-Cyrl-CS"/>
        </w:rPr>
        <w:t xml:space="preserve"> леже у томе да ј</w:t>
      </w:r>
      <w:r w:rsidR="00F101F2">
        <w:rPr>
          <w:lang w:val="sr-Cyrl-CS"/>
        </w:rPr>
        <w:t>е постојећи закон из новембра</w:t>
      </w:r>
      <w:r w:rsidRPr="00547205">
        <w:rPr>
          <w:lang w:val="sr-Cyrl-CS"/>
        </w:rPr>
        <w:t xml:space="preserve"> 2005. године имао одређених недостатака, које у сваком случају </w:t>
      </w:r>
      <w:r w:rsidR="00F101F2">
        <w:rPr>
          <w:lang w:val="sr-Cyrl-CS"/>
        </w:rPr>
        <w:t>проузрокују</w:t>
      </w:r>
      <w:r w:rsidRPr="00547205">
        <w:rPr>
          <w:lang w:val="sr-Cyrl-CS"/>
        </w:rPr>
        <w:t xml:space="preserve"> сметње у функционисању у овој области. </w:t>
      </w:r>
    </w:p>
    <w:p w:rsidR="00C26988" w:rsidRPr="00547205" w:rsidRDefault="00C26988" w:rsidP="00660F0B">
      <w:pPr>
        <w:tabs>
          <w:tab w:val="left" w:pos="1418"/>
        </w:tabs>
        <w:rPr>
          <w:lang w:val="sr-Cyrl-CS"/>
        </w:rPr>
      </w:pPr>
      <w:r w:rsidRPr="00547205">
        <w:rPr>
          <w:lang w:val="sr-Cyrl-CS"/>
        </w:rPr>
        <w:tab/>
        <w:t xml:space="preserve">Морам да кажем да самом стратегијом за безбедност и здравље наших запослених, која важи за период од 2013. до 2017. године, имамо један зацртан циљ да повреде на раду буду смањене за 5%. Сигурна сам да ће се тај циљ и остварити. </w:t>
      </w:r>
    </w:p>
    <w:p w:rsidR="00C26988" w:rsidRPr="00547205" w:rsidRDefault="00C26988" w:rsidP="00660F0B">
      <w:pPr>
        <w:tabs>
          <w:tab w:val="left" w:pos="1418"/>
        </w:tabs>
        <w:rPr>
          <w:lang w:val="sr-Cyrl-CS"/>
        </w:rPr>
      </w:pPr>
      <w:r w:rsidRPr="00547205">
        <w:rPr>
          <w:lang w:val="sr-Cyrl-CS"/>
        </w:rPr>
        <w:tab/>
        <w:t xml:space="preserve">Иначе, сам нацрт овог закона је урадила Радна група коју је именовао решењем министар, да смо имали јавну расправу, где су сви заинтересовани субјекти могли да искажу своје сугестије, примедбе и вероватно боља решења. Чули смо доста аргумената у досадашњој расправи, пре свега од министра, али и од уважених колега народних посланика, који говоре у прилог доношења ових измена закона. </w:t>
      </w:r>
    </w:p>
    <w:p w:rsidR="00F101F2" w:rsidRDefault="00C26988" w:rsidP="00660F0B">
      <w:pPr>
        <w:tabs>
          <w:tab w:val="left" w:pos="1418"/>
        </w:tabs>
        <w:rPr>
          <w:lang w:val="sr-Cyrl-CS"/>
        </w:rPr>
      </w:pPr>
      <w:r w:rsidRPr="00547205">
        <w:rPr>
          <w:lang w:val="sr-Cyrl-CS"/>
        </w:rPr>
        <w:tab/>
        <w:t xml:space="preserve">Ја бих указала само на неке од измена и новина ових закона. Пре свега, оно од чега се полази јесте усклађивање и прецизирање одговарајуће терминологије. То су појмови и термини као што је – послодавац, а нећу да се понављам, довољно је речено у чему је промена, затим веома важан термин, а то је превенција. Морам да кажем да се уводи један језик који је разумљив свима који су запослени. </w:t>
      </w:r>
    </w:p>
    <w:p w:rsidR="00C26988" w:rsidRPr="00547205" w:rsidRDefault="00F101F2" w:rsidP="00660F0B">
      <w:pPr>
        <w:tabs>
          <w:tab w:val="left" w:pos="1418"/>
        </w:tabs>
        <w:rPr>
          <w:lang w:val="sr-Cyrl-CS"/>
        </w:rPr>
      </w:pPr>
      <w:r>
        <w:rPr>
          <w:lang w:val="sr-Cyrl-CS"/>
        </w:rPr>
        <w:tab/>
      </w:r>
      <w:r w:rsidR="00C26988" w:rsidRPr="00547205">
        <w:rPr>
          <w:lang w:val="sr-Cyrl-CS"/>
        </w:rPr>
        <w:t xml:space="preserve">Да кренемо од превенције, јер сматрам да је она најважнија и са економског аспекта, али и са оног људског аспекта, јер економски је оправдано уложити много више у превенцију, како не би дошло до повреде на раду и професионалних обољења, јер од уложених средстава у превентивне мере имаће добробит и послодавац и запослени, а ја бих овом приликом рекла и цело друштво у целини. </w:t>
      </w:r>
    </w:p>
    <w:p w:rsidR="00C26988" w:rsidRPr="00547205" w:rsidRDefault="00C26988" w:rsidP="00660F0B">
      <w:pPr>
        <w:tabs>
          <w:tab w:val="left" w:pos="1418"/>
        </w:tabs>
        <w:rPr>
          <w:lang w:val="sr-Cyrl-CS"/>
        </w:rPr>
      </w:pPr>
      <w:r w:rsidRPr="00547205">
        <w:rPr>
          <w:lang w:val="sr-Cyrl-CS"/>
        </w:rPr>
        <w:tab/>
        <w:t xml:space="preserve">Одредбе овог закона не односе се на неке делатности, то је војна служба у Војсци Србије, то је полицијска делатност, али то су веома важни послови који се односе на спасавање и на заштиту. </w:t>
      </w:r>
    </w:p>
    <w:p w:rsidR="00C26988" w:rsidRPr="00547205" w:rsidRDefault="00C26988" w:rsidP="00660F0B">
      <w:pPr>
        <w:tabs>
          <w:tab w:val="left" w:pos="1418"/>
        </w:tabs>
        <w:rPr>
          <w:lang w:val="sr-Cyrl-CS"/>
        </w:rPr>
      </w:pPr>
      <w:r w:rsidRPr="00547205">
        <w:rPr>
          <w:lang w:val="sr-Cyrl-CS"/>
        </w:rPr>
        <w:tab/>
        <w:t xml:space="preserve">Много пута смо поменули једну новину која је исто важна да у неким делатностима које су мање ризичне и где имамо до 20 запослених, у таквим делатностима и сам послодавац може вршити ове послове и не мора имати стручни испит. </w:t>
      </w:r>
    </w:p>
    <w:p w:rsidR="00C26988" w:rsidRPr="00547205" w:rsidRDefault="00F101F2" w:rsidP="00660F0B">
      <w:pPr>
        <w:tabs>
          <w:tab w:val="left" w:pos="1418"/>
        </w:tabs>
        <w:rPr>
          <w:lang w:val="sr-Cyrl-CS"/>
        </w:rPr>
      </w:pPr>
      <w:r>
        <w:rPr>
          <w:lang w:val="sr-Cyrl-CS"/>
        </w:rPr>
        <w:lastRenderedPageBreak/>
        <w:tab/>
        <w:t>С</w:t>
      </w:r>
      <w:r w:rsidR="00C26988" w:rsidRPr="00547205">
        <w:rPr>
          <w:lang w:val="sr-Cyrl-CS"/>
        </w:rPr>
        <w:t xml:space="preserve"> друге стране, код оних других, високоризичних делатности, траже се наравно много веће компетенције и тражи се једно стално, континуирано усавршавање, и то не стихијско, већ које се доноси одговарајућим програмом за стручно усавршавање, а оно што је веома важно, да ће бити план периодичне провере тих знања у области безбедности и здравља на раду. </w:t>
      </w:r>
    </w:p>
    <w:p w:rsidR="00C26988" w:rsidRPr="00547205" w:rsidRDefault="00C26988" w:rsidP="00660F0B">
      <w:pPr>
        <w:tabs>
          <w:tab w:val="left" w:pos="1418"/>
        </w:tabs>
        <w:rPr>
          <w:lang w:val="sr-Cyrl-CS"/>
        </w:rPr>
      </w:pPr>
      <w:r w:rsidRPr="00547205">
        <w:rPr>
          <w:lang w:val="sr-Cyrl-CS"/>
        </w:rPr>
        <w:tab/>
        <w:t>Оно што као жена, као данас народна посланица, желим посебно да истакнем и што је мени веома</w:t>
      </w:r>
      <w:r w:rsidR="00F101F2">
        <w:rPr>
          <w:lang w:val="sr-Cyrl-CS"/>
        </w:rPr>
        <w:t xml:space="preserve"> важно, јесте члан 3,</w:t>
      </w:r>
      <w:r w:rsidRPr="00547205">
        <w:rPr>
          <w:lang w:val="sr-Cyrl-CS"/>
        </w:rPr>
        <w:t xml:space="preserve"> јесте нови став у члану 3. који се односи на посебне мере безбедности</w:t>
      </w:r>
      <w:r w:rsidR="00F101F2">
        <w:rPr>
          <w:lang w:val="sr-Cyrl-CS"/>
        </w:rPr>
        <w:t xml:space="preserve"> и</w:t>
      </w:r>
      <w:r w:rsidRPr="00547205">
        <w:rPr>
          <w:lang w:val="sr-Cyrl-CS"/>
        </w:rPr>
        <w:t xml:space="preserve"> здравља на раду наших младих жена које су труднице и жене која доји дете. </w:t>
      </w:r>
    </w:p>
    <w:p w:rsidR="00C26988" w:rsidRPr="00547205" w:rsidRDefault="00C26988" w:rsidP="00660F0B">
      <w:pPr>
        <w:tabs>
          <w:tab w:val="left" w:pos="1418"/>
        </w:tabs>
        <w:rPr>
          <w:lang w:val="sr-Cyrl-CS"/>
        </w:rPr>
      </w:pPr>
      <w:r w:rsidRPr="00547205">
        <w:rPr>
          <w:lang w:val="sr-Cyrl-CS"/>
        </w:rPr>
        <w:tab/>
        <w:t xml:space="preserve">У истом овом члану, члану 3, имамо промену терминологије, уместо термина „инвалид“ употребљава се термин „особа са инвалидитетом“, и то бих ето посебно похвалила и мислим да неће имати толико више злоупотреба, оне се наравно не могу 100% искоренити, али бар да ће се довести на неку меру. </w:t>
      </w:r>
    </w:p>
    <w:p w:rsidR="00C26988" w:rsidRPr="00547205" w:rsidRDefault="00C26988" w:rsidP="00660F0B">
      <w:pPr>
        <w:tabs>
          <w:tab w:val="left" w:pos="1418"/>
        </w:tabs>
        <w:rPr>
          <w:lang w:val="sr-Cyrl-CS"/>
        </w:rPr>
      </w:pPr>
      <w:r w:rsidRPr="00547205">
        <w:rPr>
          <w:lang w:val="sr-Cyrl-CS"/>
        </w:rPr>
        <w:tab/>
        <w:t xml:space="preserve">Као дугогодишњи просветни радник, радује ме чињеница што се у овим изменама закона препознала и одредба која ће се дешавати при примени овог закона, а то јесте повећавање јавне свести. Да бисмо променили било коју свест морамо почети од најранијег узраста, управо едукацијом и ту наравно има велику улогу и Министарство просвете, јер се морају унети ови садржаји од најранијег узраста у основно и средње школско образовање и васпитање, то свакако никако не смемо заборавити. </w:t>
      </w:r>
    </w:p>
    <w:p w:rsidR="00C26988" w:rsidRPr="00547205" w:rsidRDefault="00C26988" w:rsidP="00660F0B">
      <w:pPr>
        <w:tabs>
          <w:tab w:val="left" w:pos="1418"/>
        </w:tabs>
        <w:rPr>
          <w:lang w:val="sr-Cyrl-CS"/>
        </w:rPr>
      </w:pPr>
      <w:r w:rsidRPr="00547205">
        <w:rPr>
          <w:lang w:val="sr-Cyrl-CS"/>
        </w:rPr>
        <w:tab/>
        <w:t xml:space="preserve">Сматрам због изузетне важности ове области да о њој не треба говорити само ове дане када доносимо законе, или 28. априла када је светски дан безбедности и здравља, већ сваки дан управо зато што ћемо се сви у томе сложити да здравље јесте највећи ресурс који имамо, да здравље јесте највеће богатство које имамо. </w:t>
      </w:r>
    </w:p>
    <w:p w:rsidR="00C26988" w:rsidRPr="00547205" w:rsidRDefault="00C26988" w:rsidP="00660F0B">
      <w:pPr>
        <w:tabs>
          <w:tab w:val="left" w:pos="1418"/>
        </w:tabs>
        <w:rPr>
          <w:lang w:val="sr-Cyrl-CS"/>
        </w:rPr>
      </w:pPr>
      <w:r w:rsidRPr="00547205">
        <w:rPr>
          <w:lang w:val="sr-Cyrl-CS"/>
        </w:rPr>
        <w:tab/>
        <w:t>Сигурна сам да ће измене и допуне овог закона</w:t>
      </w:r>
      <w:r w:rsidR="00F101F2">
        <w:rPr>
          <w:lang w:val="sr-Cyrl-CS"/>
        </w:rPr>
        <w:t>,</w:t>
      </w:r>
      <w:r w:rsidRPr="00547205">
        <w:rPr>
          <w:lang w:val="sr-Cyrl-CS"/>
        </w:rPr>
        <w:t xml:space="preserve"> унапредити област безбедности и здравља, а да ће утицати на смањење повреда на раду и професионалних обољења. </w:t>
      </w:r>
    </w:p>
    <w:p w:rsidR="00C26988" w:rsidRPr="00547205" w:rsidRDefault="00C26988" w:rsidP="00660F0B">
      <w:pPr>
        <w:tabs>
          <w:tab w:val="left" w:pos="1418"/>
        </w:tabs>
        <w:rPr>
          <w:lang w:val="sr-Cyrl-CS"/>
        </w:rPr>
      </w:pPr>
      <w:r w:rsidRPr="00547205">
        <w:rPr>
          <w:lang w:val="sr-Cyrl-CS"/>
        </w:rPr>
        <w:tab/>
        <w:t xml:space="preserve">Уважени министре са сарадницима, ја вам желим успех у даљем раду. На крају да кажем да ћу у дану за гласање заједно са својим колегама  народним посланицима из СНС подржати, гласати за сва три закона о којима данас расправљамо. Хвала вам на пажњи. </w:t>
      </w:r>
    </w:p>
    <w:p w:rsidR="00C26988" w:rsidRPr="00547205" w:rsidRDefault="00C26988" w:rsidP="00660F0B">
      <w:pPr>
        <w:tabs>
          <w:tab w:val="left" w:pos="1418"/>
        </w:tabs>
        <w:rPr>
          <w:lang w:val="sr-Cyrl-CS"/>
        </w:rPr>
      </w:pPr>
      <w:r w:rsidRPr="00547205">
        <w:rPr>
          <w:lang w:val="sr-Cyrl-CS"/>
        </w:rPr>
        <w:tab/>
        <w:t>ПРЕДСЕДАВАЈУЋИ (Вл</w:t>
      </w:r>
      <w:r w:rsidR="00F101F2">
        <w:rPr>
          <w:lang w:val="sr-Cyrl-CS"/>
        </w:rPr>
        <w:t xml:space="preserve">адимир Маринковић): Захваљујем. </w:t>
      </w:r>
      <w:r w:rsidRPr="00547205">
        <w:rPr>
          <w:lang w:val="sr-Cyrl-CS"/>
        </w:rPr>
        <w:t>Реч има минист</w:t>
      </w:r>
      <w:r w:rsidR="00F101F2">
        <w:rPr>
          <w:lang w:val="sr-Cyrl-CS"/>
        </w:rPr>
        <w:t xml:space="preserve">ар, господин Александар Вулин. </w:t>
      </w:r>
      <w:r w:rsidRPr="00547205">
        <w:rPr>
          <w:lang w:val="sr-Cyrl-CS"/>
        </w:rPr>
        <w:t>Изволите, министре.</w:t>
      </w:r>
    </w:p>
    <w:p w:rsidR="00C26988" w:rsidRPr="00547205" w:rsidRDefault="00C26988" w:rsidP="00660F0B">
      <w:pPr>
        <w:tabs>
          <w:tab w:val="left" w:pos="1418"/>
        </w:tabs>
        <w:rPr>
          <w:lang w:val="sr-Cyrl-CS"/>
        </w:rPr>
      </w:pPr>
      <w:r w:rsidRPr="00547205">
        <w:rPr>
          <w:lang w:val="sr-Cyrl-CS"/>
        </w:rPr>
        <w:tab/>
        <w:t xml:space="preserve">АЛЕКСАНДАР ВУЛИН: Део који сте ви управо истакли о заштити дојиља, видите то је доказ да се ради организовано и да се ради тако што се мисли мало унапред. Закон о раду је тај који је предвидео заштиту дојиља, као посебне категорије, што до тада није био случај. Сада на основу тог кровног закона, у свим законима у којима се буде обрађивала материја која може да се односи на дојиље, она ће бити заступљена и она ће бити заштићена. Тако функционише систем. </w:t>
      </w:r>
    </w:p>
    <w:p w:rsidR="00F101F2" w:rsidRDefault="00C26988" w:rsidP="00660F0B">
      <w:pPr>
        <w:tabs>
          <w:tab w:val="left" w:pos="1418"/>
        </w:tabs>
        <w:rPr>
          <w:lang w:val="sr-Cyrl-CS"/>
        </w:rPr>
      </w:pPr>
      <w:r w:rsidRPr="00547205">
        <w:rPr>
          <w:lang w:val="sr-Cyrl-CS"/>
        </w:rPr>
        <w:lastRenderedPageBreak/>
        <w:tab/>
        <w:t xml:space="preserve">Јавио сам се због још једне ствари, пошто дугујем господину Ристичевићу одговор, </w:t>
      </w:r>
      <w:r w:rsidR="00F101F2">
        <w:rPr>
          <w:lang w:val="sr-Cyrl-CS"/>
        </w:rPr>
        <w:t>з</w:t>
      </w:r>
      <w:r w:rsidRPr="00547205">
        <w:rPr>
          <w:lang w:val="sr-Cyrl-CS"/>
        </w:rPr>
        <w:t>акон о регулисању права и обавеза сезонских радни</w:t>
      </w:r>
      <w:r w:rsidR="00F101F2">
        <w:rPr>
          <w:lang w:val="sr-Cyrl-CS"/>
        </w:rPr>
        <w:t>ка је почео да се припрема, и</w:t>
      </w:r>
      <w:r w:rsidRPr="00547205">
        <w:rPr>
          <w:lang w:val="sr-Cyrl-CS"/>
        </w:rPr>
        <w:t xml:space="preserve"> очекујем да ћу имати част да у овој </w:t>
      </w:r>
      <w:r w:rsidR="00F101F2">
        <w:rPr>
          <w:lang w:val="sr-Cyrl-CS"/>
        </w:rPr>
        <w:t>с</w:t>
      </w:r>
      <w:r w:rsidRPr="00547205">
        <w:rPr>
          <w:lang w:val="sr-Cyrl-CS"/>
        </w:rPr>
        <w:t>купштини почетком идуће године будем</w:t>
      </w:r>
      <w:r w:rsidR="00F101F2">
        <w:rPr>
          <w:lang w:val="sr-Cyrl-CS"/>
        </w:rPr>
        <w:t xml:space="preserve"> овде и да пред вама браним тај</w:t>
      </w:r>
      <w:r w:rsidRPr="00547205">
        <w:rPr>
          <w:lang w:val="sr-Cyrl-CS"/>
        </w:rPr>
        <w:t xml:space="preserve"> заиста веома важан закон, и нешто што до сада није био део нашег правног система, а што ће заиста бити од огромног значаја, не само за сезонске раднике у пољопривреди, ве</w:t>
      </w:r>
      <w:r w:rsidR="00F101F2">
        <w:rPr>
          <w:lang w:val="sr-Cyrl-CS"/>
        </w:rPr>
        <w:t>ћ за сезонске раднике као такве.</w:t>
      </w:r>
      <w:r w:rsidRPr="00547205">
        <w:rPr>
          <w:lang w:val="sr-Cyrl-CS"/>
        </w:rPr>
        <w:t xml:space="preserve"> </w:t>
      </w:r>
    </w:p>
    <w:p w:rsidR="00C26988" w:rsidRPr="00547205" w:rsidRDefault="00F101F2" w:rsidP="00660F0B">
      <w:pPr>
        <w:tabs>
          <w:tab w:val="left" w:pos="1418"/>
        </w:tabs>
        <w:rPr>
          <w:lang w:val="sr-Cyrl-CS"/>
        </w:rPr>
      </w:pPr>
      <w:r>
        <w:rPr>
          <w:lang w:val="sr-Cyrl-CS"/>
        </w:rPr>
        <w:tab/>
      </w:r>
      <w:r w:rsidRPr="00547205">
        <w:rPr>
          <w:lang w:val="sr-Cyrl-CS"/>
        </w:rPr>
        <w:t xml:space="preserve">Да </w:t>
      </w:r>
      <w:r w:rsidR="00C26988" w:rsidRPr="00547205">
        <w:rPr>
          <w:lang w:val="sr-Cyrl-CS"/>
        </w:rPr>
        <w:t xml:space="preserve">их заштитимо, да им се уплаћује порез, да им се уплаћује пензијско, социјално, да изједначимо за то време док радите да будете изједначени са било којим другим радником, али да пољопривредни произвођач не буде у обавези да мора да има читаву бирократију, да не мора да има малтене адвокатску канцеларију иза себе да му нешто ради, већ да на врло једноставан начин може и да буде добар према држави, и добар према раднику и добар према себи. Хвала. </w:t>
      </w:r>
    </w:p>
    <w:p w:rsidR="00C26988" w:rsidRPr="00547205" w:rsidRDefault="00C26988" w:rsidP="00660F0B">
      <w:pPr>
        <w:tabs>
          <w:tab w:val="left" w:pos="1418"/>
        </w:tabs>
        <w:rPr>
          <w:lang w:val="sr-Cyrl-CS"/>
        </w:rPr>
      </w:pPr>
      <w:r w:rsidRPr="00547205">
        <w:rPr>
          <w:lang w:val="sr-Cyrl-CS"/>
        </w:rPr>
        <w:tab/>
        <w:t>ПРЕДСЕДАВАЈУЋИ: З</w:t>
      </w:r>
      <w:r w:rsidR="00F101F2">
        <w:rPr>
          <w:lang w:val="sr-Cyrl-CS"/>
        </w:rPr>
        <w:t xml:space="preserve">ахваљујем, господине министре. </w:t>
      </w:r>
      <w:r w:rsidRPr="00547205">
        <w:rPr>
          <w:lang w:val="sr-Cyrl-CS"/>
        </w:rPr>
        <w:t>Реч има народни посланик Александар Перановић. Изволите.</w:t>
      </w:r>
    </w:p>
    <w:p w:rsidR="00C26988" w:rsidRPr="00547205" w:rsidRDefault="00C26988" w:rsidP="00660F0B">
      <w:pPr>
        <w:tabs>
          <w:tab w:val="left" w:pos="1418"/>
        </w:tabs>
        <w:rPr>
          <w:lang w:val="sr-Cyrl-CS"/>
        </w:rPr>
      </w:pPr>
      <w:r w:rsidRPr="00547205">
        <w:rPr>
          <w:lang w:val="sr-Cyrl-CS"/>
        </w:rPr>
        <w:tab/>
        <w:t>АЛЕКСАНДАР ПЕРАНОВИЋ: Поштовани председавајући, уважени министре, колеге посланици, грађани Републике Србије</w:t>
      </w:r>
      <w:r w:rsidR="00A40592">
        <w:rPr>
          <w:lang w:val="sr-Cyrl-CS"/>
        </w:rPr>
        <w:t>,</w:t>
      </w:r>
      <w:r w:rsidRPr="00547205">
        <w:rPr>
          <w:lang w:val="sr-Cyrl-CS"/>
        </w:rPr>
        <w:t xml:space="preserve"> пред нама се налазе три важна предлога закона, од којих ћу ја да се осврнем на Предлог закона о изменама и допунама Закона о безбедности и здрављу на раду. </w:t>
      </w:r>
    </w:p>
    <w:p w:rsidR="00C26988" w:rsidRPr="00547205" w:rsidRDefault="00C26988" w:rsidP="00660F0B">
      <w:pPr>
        <w:tabs>
          <w:tab w:val="left" w:pos="1418"/>
        </w:tabs>
        <w:rPr>
          <w:lang w:val="sr-Cyrl-CS"/>
        </w:rPr>
      </w:pPr>
      <w:r w:rsidRPr="00547205">
        <w:rPr>
          <w:lang w:val="sr-Cyrl-CS"/>
        </w:rPr>
        <w:tab/>
        <w:t>Моје колеге су у данашњој расправи говориле дос</w:t>
      </w:r>
      <w:r w:rsidR="00A40592">
        <w:rPr>
          <w:lang w:val="sr-Cyrl-CS"/>
        </w:rPr>
        <w:t>та о томе,</w:t>
      </w:r>
      <w:r w:rsidRPr="00547205">
        <w:rPr>
          <w:lang w:val="sr-Cyrl-CS"/>
        </w:rPr>
        <w:t xml:space="preserve"> не бих да одузимам пуно времена, али хоћу у пар речи да укажем на нешто за шта мислим да је јако важно, јако битно. </w:t>
      </w:r>
    </w:p>
    <w:p w:rsidR="00C26988" w:rsidRPr="00547205" w:rsidRDefault="00C26988" w:rsidP="00660F0B">
      <w:pPr>
        <w:tabs>
          <w:tab w:val="left" w:pos="1418"/>
        </w:tabs>
        <w:rPr>
          <w:lang w:val="sr-Cyrl-CS"/>
        </w:rPr>
      </w:pPr>
      <w:r w:rsidRPr="00547205">
        <w:rPr>
          <w:lang w:val="sr-Cyrl-CS"/>
        </w:rPr>
        <w:tab/>
        <w:t>Суштина сваког закона јесте да се он примењује онако како треба и онако како он гласи. Мишљења сам да</w:t>
      </w:r>
      <w:r w:rsidR="00A40592">
        <w:rPr>
          <w:lang w:val="sr-Cyrl-CS"/>
        </w:rPr>
        <w:t xml:space="preserve"> се</w:t>
      </w:r>
      <w:r w:rsidRPr="00547205">
        <w:rPr>
          <w:lang w:val="sr-Cyrl-CS"/>
        </w:rPr>
        <w:t xml:space="preserve"> овај закон о ком данас</w:t>
      </w:r>
      <w:r w:rsidR="00A40592">
        <w:rPr>
          <w:lang w:val="sr-Cyrl-CS"/>
        </w:rPr>
        <w:t xml:space="preserve"> дискутујемо </w:t>
      </w:r>
      <w:r w:rsidRPr="00547205">
        <w:rPr>
          <w:lang w:val="sr-Cyrl-CS"/>
        </w:rPr>
        <w:t xml:space="preserve">наслања на онај кровни закон, како је министар рекао, Закон о раду, и то је нешто што је јако битно за целу државу и показује да Влада Републике Србије и сви ми желимо један бољитак, један напредак. </w:t>
      </w:r>
    </w:p>
    <w:p w:rsidR="00C26988" w:rsidRPr="00547205" w:rsidRDefault="00C26988" w:rsidP="00660F0B">
      <w:pPr>
        <w:tabs>
          <w:tab w:val="left" w:pos="1418"/>
        </w:tabs>
        <w:rPr>
          <w:lang w:val="sr-Cyrl-CS"/>
        </w:rPr>
      </w:pPr>
      <w:r w:rsidRPr="00547205">
        <w:rPr>
          <w:lang w:val="sr-Cyrl-CS"/>
        </w:rPr>
        <w:tab/>
      </w:r>
      <w:r w:rsidR="005A0462" w:rsidRPr="00547205">
        <w:rPr>
          <w:lang w:val="sr-Cyrl-CS"/>
        </w:rPr>
        <w:t>Овлашћени представник СНС, др Ракоњац је рекла да коришћење заштитних средстава јесте нешто што треба да се примењује, али ми у Републици Србији морамо да променимо свест, закон да поштују сви, ношење и рукавица, медицинска сестра кад вади крв, и радници на градилишту, а исто тако без дискусије, хирург у операционој сали мора да извр</w:t>
      </w:r>
      <w:r w:rsidR="005A0462">
        <w:rPr>
          <w:lang w:val="sr-Cyrl-RS"/>
        </w:rPr>
        <w:t>ш</w:t>
      </w:r>
      <w:r w:rsidR="005A0462" w:rsidRPr="00547205">
        <w:rPr>
          <w:lang w:val="sr-Cyrl-CS"/>
        </w:rPr>
        <w:t xml:space="preserve">и хируршко прање руку и да носи хируршке рукавице. </w:t>
      </w:r>
      <w:r w:rsidRPr="00547205">
        <w:rPr>
          <w:lang w:val="sr-Cyrl-CS"/>
        </w:rPr>
        <w:t xml:space="preserve">То су ствари које су јако битне. Овај закон ће успети оног тренутка када га буду сви примењивали. </w:t>
      </w:r>
    </w:p>
    <w:p w:rsidR="00C26988" w:rsidRPr="00547205" w:rsidRDefault="00C26988" w:rsidP="00660F0B">
      <w:pPr>
        <w:tabs>
          <w:tab w:val="left" w:pos="1418"/>
        </w:tabs>
        <w:rPr>
          <w:lang w:val="sr-Cyrl-CS"/>
        </w:rPr>
      </w:pPr>
      <w:r w:rsidRPr="00547205">
        <w:rPr>
          <w:lang w:val="sr-Cyrl-CS"/>
        </w:rPr>
        <w:tab/>
        <w:t xml:space="preserve">Инспекција јесте нешто што треба да постоји, али ми не треба да се осећамо само  и да се бавимо тиме да инспекција је ту да контролише, она треба да контролише, али не да буде основни део. Значи, сваки послодавац јасно овде каже мора да пријави све. Послодавац је тај који мора да створи услове да примењује овај закон, а радник је тај да извршава. </w:t>
      </w:r>
      <w:r w:rsidRPr="00547205">
        <w:rPr>
          <w:lang w:val="sr-Cyrl-CS"/>
        </w:rPr>
        <w:lastRenderedPageBreak/>
        <w:t xml:space="preserve">Ако кажемо да је ношење заштитног шлема на неком градилишту, оно мора.  </w:t>
      </w:r>
    </w:p>
    <w:p w:rsidR="00C26988" w:rsidRPr="00547205" w:rsidRDefault="00C26988" w:rsidP="00660F0B">
      <w:pPr>
        <w:tabs>
          <w:tab w:val="left" w:pos="1418"/>
        </w:tabs>
        <w:rPr>
          <w:lang w:val="sr-Cyrl-CS"/>
        </w:rPr>
      </w:pPr>
      <w:r w:rsidRPr="00547205">
        <w:rPr>
          <w:lang w:val="sr-Cyrl-CS"/>
        </w:rPr>
        <w:tab/>
        <w:t xml:space="preserve">Министар је рекао да у последњих, не знам колико година, 40% смртних исхода радника који су радили на црно. То је проблем. Ја сам убеђен да ће једним редом, увођењем система у све поре да ћемо имати раднике који су пријављени, где нећемо имати те црне раднике, где се овакве ствари неће дешавати, управо то је овај закон. </w:t>
      </w:r>
    </w:p>
    <w:p w:rsidR="00C26988" w:rsidRPr="00547205" w:rsidRDefault="00C26988" w:rsidP="00660F0B">
      <w:pPr>
        <w:tabs>
          <w:tab w:val="left" w:pos="1418"/>
        </w:tabs>
        <w:rPr>
          <w:lang w:val="sr-Cyrl-CS"/>
        </w:rPr>
      </w:pPr>
      <w:r w:rsidRPr="00547205">
        <w:rPr>
          <w:lang w:val="sr-Cyrl-CS"/>
        </w:rPr>
        <w:tab/>
      </w:r>
      <w:r w:rsidR="00A40592">
        <w:rPr>
          <w:lang w:val="sr-Cyrl-CS"/>
        </w:rPr>
        <w:t>Н</w:t>
      </w:r>
      <w:r w:rsidRPr="00547205">
        <w:rPr>
          <w:lang w:val="sr-Cyrl-CS"/>
        </w:rPr>
        <w:t xml:space="preserve">ећу да причам о другим стварима, али као лекар хоћу да кажем да превентива је нешто што је најбоље. Последице, ми хоћемо да последице буду позитивне коришћењем и применом овог закона, а не негативне, кажемо тих 40% смртних исхода. То је моја струка и моја нека Хипократова заклетва, да превентивне мере или превенција је нешто што је најбоље.  </w:t>
      </w:r>
    </w:p>
    <w:p w:rsidR="00C26988" w:rsidRPr="00547205" w:rsidRDefault="00C26988" w:rsidP="00660F0B">
      <w:pPr>
        <w:tabs>
          <w:tab w:val="left" w:pos="1418"/>
        </w:tabs>
        <w:rPr>
          <w:lang w:val="sr-Cyrl-CS"/>
        </w:rPr>
      </w:pPr>
      <w:r w:rsidRPr="00547205">
        <w:rPr>
          <w:lang w:val="sr-Cyrl-CS"/>
        </w:rPr>
        <w:tab/>
        <w:t xml:space="preserve">Одлична ствар је, то су и колеге рекле, да је превенција, односно примена над трудницама и мајкама које доје, једном речју, видим да и овај закон и сви претходни и комплетно функционисање ми улазимо у један систем, односно у ред држава које су уређене. На свима нама је и на радницима и на послодавцима и на Министарству да се овакви квалитетни, јасни и прави закони примењују. Хвала. </w:t>
      </w:r>
    </w:p>
    <w:p w:rsidR="00C26988" w:rsidRPr="00547205" w:rsidRDefault="00C26988" w:rsidP="00660F0B">
      <w:pPr>
        <w:tabs>
          <w:tab w:val="left" w:pos="1418"/>
        </w:tabs>
        <w:rPr>
          <w:lang w:val="sr-Cyrl-CS"/>
        </w:rPr>
      </w:pPr>
      <w:r w:rsidRPr="00547205">
        <w:rPr>
          <w:lang w:val="sr-Cyrl-CS"/>
        </w:rPr>
        <w:tab/>
        <w:t>ПРЕДСЕДАВАЈ</w:t>
      </w:r>
      <w:r w:rsidR="00A40592">
        <w:rPr>
          <w:lang w:val="sr-Cyrl-CS"/>
        </w:rPr>
        <w:t xml:space="preserve">УЋИ: Захваљујем др Перановићу. </w:t>
      </w:r>
      <w:r w:rsidRPr="00547205">
        <w:rPr>
          <w:lang w:val="sr-Cyrl-CS"/>
        </w:rPr>
        <w:t xml:space="preserve">Реч има народни посланик Милорад Цветановић. Изволите. </w:t>
      </w:r>
    </w:p>
    <w:p w:rsidR="00C26988" w:rsidRPr="00547205" w:rsidRDefault="00C26988" w:rsidP="00660F0B">
      <w:pPr>
        <w:tabs>
          <w:tab w:val="left" w:pos="1418"/>
        </w:tabs>
        <w:rPr>
          <w:lang w:val="sr-Cyrl-CS"/>
        </w:rPr>
      </w:pPr>
      <w:r w:rsidRPr="00547205">
        <w:rPr>
          <w:lang w:val="sr-Cyrl-CS"/>
        </w:rPr>
        <w:tab/>
        <w:t>МИЛОРАД ЦВЕТАНОВИЋ: Поштовани председавајући, господине Маринковићу, уважени чланови Владе и Министарства за рад и запошљавање, цењене колеге народне посланице и народни посланици, поштовани грађани Републике Србије, говорићу о Предлогу закона о условима за упућивање запослених на привремени рад у иностранство и њиховој заштити.</w:t>
      </w:r>
    </w:p>
    <w:p w:rsidR="00C26988" w:rsidRPr="00547205" w:rsidRDefault="00C26988" w:rsidP="00660F0B">
      <w:pPr>
        <w:tabs>
          <w:tab w:val="left" w:pos="1418"/>
        </w:tabs>
        <w:rPr>
          <w:lang w:val="sr-Cyrl-CS"/>
        </w:rPr>
      </w:pPr>
      <w:r w:rsidRPr="00547205">
        <w:rPr>
          <w:lang w:val="sr-Cyrl-CS"/>
        </w:rPr>
        <w:tab/>
        <w:t>Неопходност доношења закона о условима за упућивање запослених на привремени рад у иностранство, а истовремено и брига о њиховој заштити је произашла из недовољне уређености претходног закона који датира из 1998. године и односи се на уређеност услова за запошљавање у иностранству тадашње Савезне Републике Југославије.</w:t>
      </w:r>
    </w:p>
    <w:p w:rsidR="00C26988" w:rsidRPr="00547205" w:rsidRDefault="00C26988" w:rsidP="00660F0B">
      <w:pPr>
        <w:tabs>
          <w:tab w:val="left" w:pos="1418"/>
        </w:tabs>
        <w:rPr>
          <w:lang w:val="sr-Cyrl-CS"/>
        </w:rPr>
      </w:pPr>
      <w:r w:rsidRPr="00547205">
        <w:rPr>
          <w:lang w:val="sr-Cyrl-CS"/>
        </w:rPr>
        <w:tab/>
        <w:t>Недовољна законска прецизност у евиденцији радника који су упућени у друге земље на рад ствара погрешну слику о евиденцији запослених и отвара могућност многих шпекулативних радњи и малверзација које директно утичу на смањени обим уплате новчаних средстава у ПИО фонд</w:t>
      </w:r>
      <w:r w:rsidR="00A40592">
        <w:rPr>
          <w:lang w:val="sr-Cyrl-CS"/>
        </w:rPr>
        <w:t>,</w:t>
      </w:r>
      <w:r w:rsidRPr="00547205">
        <w:rPr>
          <w:lang w:val="sr-Cyrl-CS"/>
        </w:rPr>
        <w:t xml:space="preserve"> као и на отежавајући положај радника, како на њихове редовне и тачне месечне исплате, тако и на право на несметано здравствено осигурање, као и на лечење услед повреда на раду које нису тако ретке. </w:t>
      </w:r>
    </w:p>
    <w:p w:rsidR="00C26988" w:rsidRPr="00547205" w:rsidRDefault="00C26988" w:rsidP="00660F0B">
      <w:pPr>
        <w:tabs>
          <w:tab w:val="left" w:pos="1418"/>
        </w:tabs>
        <w:rPr>
          <w:lang w:val="sr-Cyrl-CS"/>
        </w:rPr>
      </w:pPr>
      <w:r w:rsidRPr="00547205">
        <w:rPr>
          <w:lang w:val="sr-Cyrl-CS"/>
        </w:rPr>
        <w:tab/>
        <w:t xml:space="preserve">Сведоци смо врло честих, мучних и нежељених ситуација које су задесиле наше раднике у иностранству, нарочито грађевинске струке које су се из немогућности запослења у својој земљи, тешке материјалне </w:t>
      </w:r>
      <w:r w:rsidRPr="00547205">
        <w:rPr>
          <w:lang w:val="sr-Cyrl-CS"/>
        </w:rPr>
        <w:lastRenderedPageBreak/>
        <w:t>ситуације и потребе да себи и својој породици обезбеде какву</w:t>
      </w:r>
      <w:r w:rsidR="00A40592">
        <w:rPr>
          <w:lang w:val="sr-Cyrl-CS"/>
        </w:rPr>
        <w:t>-такву егзистенцију, веома лакомо</w:t>
      </w:r>
      <w:r w:rsidRPr="00547205">
        <w:rPr>
          <w:lang w:val="sr-Cyrl-CS"/>
        </w:rPr>
        <w:t xml:space="preserve"> најчешће путем огласа и препоруком отиснули преко границе, углавном у градове Русије, Белорусије, Казахстана, као и западне Европе, не пос</w:t>
      </w:r>
      <w:r w:rsidR="00A40592">
        <w:rPr>
          <w:lang w:val="sr-Cyrl-CS"/>
        </w:rPr>
        <w:t>тављајући при</w:t>
      </w:r>
      <w:r w:rsidRPr="00547205">
        <w:rPr>
          <w:lang w:val="sr-Cyrl-CS"/>
        </w:rPr>
        <w:t>том никакве услове да би себе заштитили, а све у жељи да се што пре домогну толико жељеног запослења и сладуњавих обећања о високим зарадама.</w:t>
      </w:r>
    </w:p>
    <w:p w:rsidR="00C26988" w:rsidRPr="00547205" w:rsidRDefault="00C26988" w:rsidP="00660F0B">
      <w:pPr>
        <w:tabs>
          <w:tab w:val="left" w:pos="1418"/>
        </w:tabs>
        <w:rPr>
          <w:lang w:val="sr-Cyrl-CS"/>
        </w:rPr>
      </w:pPr>
      <w:r w:rsidRPr="00547205">
        <w:rPr>
          <w:lang w:val="sr-Cyrl-CS"/>
        </w:rPr>
        <w:tab/>
        <w:t xml:space="preserve">Репортажа и исповест преварених, а поштених и веома добрих мајстора грађевинске струке била је чест гост насловних страна наших медија. Живот у нехуманим условима, остављених без путне исправе и без динара исплаћеног за поштено одрађени уговорени посао је опасност која им је латентно претила, а и задесила, да не говоримо о онима који су побегли из земаља 1000 километара удаљених од Србије само да би спасили голи живот. </w:t>
      </w:r>
    </w:p>
    <w:p w:rsidR="00C26988" w:rsidRPr="00547205" w:rsidRDefault="00C26988" w:rsidP="00660F0B">
      <w:pPr>
        <w:tabs>
          <w:tab w:val="left" w:pos="1418"/>
        </w:tabs>
        <w:rPr>
          <w:lang w:val="sr-Cyrl-CS"/>
        </w:rPr>
      </w:pPr>
      <w:r w:rsidRPr="00547205">
        <w:rPr>
          <w:lang w:val="sr-Cyrl-CS"/>
        </w:rPr>
        <w:tab/>
        <w:t>Наравно да на нашим просторима егзистирају и предузећа који и те како поштују законске прописе и према својим запосленима које упућују на привремени рад у иностранство се понашају у скла</w:t>
      </w:r>
      <w:r w:rsidR="00022DAF">
        <w:rPr>
          <w:lang w:val="sr-Cyrl-CS"/>
        </w:rPr>
        <w:t>ду са законским нормама</w:t>
      </w:r>
      <w:r w:rsidRPr="00547205">
        <w:rPr>
          <w:lang w:val="sr-Cyrl-CS"/>
        </w:rPr>
        <w:t xml:space="preserve">, водећи притом рачуна о благовременој исплати зарада запосленима, као и о њиховој здравственој заштићености. </w:t>
      </w:r>
    </w:p>
    <w:p w:rsidR="00C26988" w:rsidRPr="00547205" w:rsidRDefault="00C26988" w:rsidP="00660F0B">
      <w:pPr>
        <w:tabs>
          <w:tab w:val="left" w:pos="1418"/>
        </w:tabs>
        <w:rPr>
          <w:lang w:val="sr-Cyrl-CS"/>
        </w:rPr>
      </w:pPr>
      <w:r w:rsidRPr="00547205">
        <w:rPr>
          <w:lang w:val="sr-Cyrl-CS"/>
        </w:rPr>
        <w:tab/>
        <w:t xml:space="preserve">Један од разлога за доношење оваквог закона је баш и заштита таквих привредних субјеката од оних који чак и децу од 15 година шаљу на рад у друге земље под окриљем туристичких путовања. </w:t>
      </w:r>
    </w:p>
    <w:p w:rsidR="00C26988" w:rsidRPr="00547205" w:rsidRDefault="00C26988" w:rsidP="00660F0B">
      <w:pPr>
        <w:tabs>
          <w:tab w:val="left" w:pos="1418"/>
        </w:tabs>
        <w:rPr>
          <w:lang w:val="sr-Cyrl-CS"/>
        </w:rPr>
      </w:pPr>
      <w:r w:rsidRPr="00547205">
        <w:rPr>
          <w:lang w:val="sr-Cyrl-CS"/>
        </w:rPr>
        <w:tab/>
        <w:t xml:space="preserve">Наша земља, Република Србија незаустављиво иде стопама прогресивног индустријског развоја, тако да ће у будућим временима бити све више предузећа која ће на основу закључених уговора о заједничким инвестиционим пројектима са страним партнерима имати потребу за слањем радника у друге земље и доносити значајни девизни прилив, а самим тим и смањити још увек велику незапосленост. </w:t>
      </w:r>
    </w:p>
    <w:p w:rsidR="00C26988" w:rsidRPr="00547205" w:rsidRDefault="00C26988" w:rsidP="00660F0B">
      <w:pPr>
        <w:tabs>
          <w:tab w:val="left" w:pos="1418"/>
        </w:tabs>
        <w:rPr>
          <w:lang w:val="sr-Cyrl-CS"/>
        </w:rPr>
      </w:pPr>
      <w:r w:rsidRPr="00547205">
        <w:rPr>
          <w:lang w:val="sr-Cyrl-CS"/>
        </w:rPr>
        <w:tab/>
        <w:t>Република Србија је позната као земља економских миграната, нарочито у државама западне Европе. Наши стручњаци из области медицине, угоститељства, грађевинарства су веома цењени и признати у свету и свуда тражени и радо виђени као људи од поверења и који се веома брзо и лако интегришу у друштвено</w:t>
      </w:r>
      <w:r w:rsidR="00022DAF">
        <w:rPr>
          <w:lang w:val="sr-Cyrl-CS"/>
        </w:rPr>
        <w:t>-</w:t>
      </w:r>
      <w:r w:rsidRPr="00547205">
        <w:rPr>
          <w:lang w:val="sr-Cyrl-CS"/>
        </w:rPr>
        <w:t>социјалне структуре земље у коју долазе.</w:t>
      </w:r>
    </w:p>
    <w:p w:rsidR="00C26988" w:rsidRPr="00547205" w:rsidRDefault="00C26988" w:rsidP="00660F0B">
      <w:pPr>
        <w:tabs>
          <w:tab w:val="left" w:pos="1418"/>
        </w:tabs>
        <w:rPr>
          <w:lang w:val="sr-Cyrl-CS"/>
        </w:rPr>
      </w:pPr>
      <w:r w:rsidRPr="00547205">
        <w:rPr>
          <w:lang w:val="sr-Cyrl-CS"/>
        </w:rPr>
        <w:tab/>
        <w:t xml:space="preserve">Закон који је пред нама ће увести прецизну и тачну евиденцију запослених који су упућени на рад у иностранству, сузбити могућност слања лица која нису навршила 18 година, прецизно одредити услове под којим лице може бити упућено на рад ван земље и у истој добити адекватну здравствену заштиту. </w:t>
      </w:r>
    </w:p>
    <w:p w:rsidR="00C26988" w:rsidRPr="00547205" w:rsidRDefault="00C26988" w:rsidP="00660F0B">
      <w:pPr>
        <w:tabs>
          <w:tab w:val="left" w:pos="1418"/>
        </w:tabs>
        <w:rPr>
          <w:lang w:val="sr-Cyrl-CS"/>
        </w:rPr>
      </w:pPr>
      <w:r w:rsidRPr="00547205">
        <w:rPr>
          <w:lang w:val="sr-Cyrl-CS"/>
        </w:rPr>
        <w:tab/>
        <w:t xml:space="preserve">Претпоставља се да се у овом тренутку налази преко 20.000 запослених радника у иностранству на црно, ангажованих по разним основама и за рачун фантомских фирми и предузећа без икаквог правног основа, о којима држава нема ама баш никакву евиденцију. </w:t>
      </w:r>
    </w:p>
    <w:p w:rsidR="00C26988" w:rsidRPr="00547205" w:rsidRDefault="00C26988" w:rsidP="00660F0B">
      <w:pPr>
        <w:tabs>
          <w:tab w:val="left" w:pos="1418"/>
        </w:tabs>
        <w:rPr>
          <w:lang w:val="sr-Cyrl-CS"/>
        </w:rPr>
      </w:pPr>
      <w:r w:rsidRPr="00547205">
        <w:rPr>
          <w:lang w:val="sr-Cyrl-CS"/>
        </w:rPr>
        <w:lastRenderedPageBreak/>
        <w:tab/>
        <w:t xml:space="preserve">Транспарентним објављивањем на сајту Министарства за рад и запошљавање сваког лица упућеног од стране правног субјекта сузбићемо велики број таквих појава и радницима омогућити правни и социјални статус у земљи у коју одлазе. </w:t>
      </w:r>
    </w:p>
    <w:p w:rsidR="00C26988" w:rsidRPr="00547205" w:rsidRDefault="00C26988" w:rsidP="00660F0B">
      <w:pPr>
        <w:tabs>
          <w:tab w:val="left" w:pos="1418"/>
        </w:tabs>
        <w:rPr>
          <w:lang w:val="sr-Cyrl-CS"/>
        </w:rPr>
      </w:pPr>
      <w:r w:rsidRPr="00547205">
        <w:rPr>
          <w:lang w:val="sr-Cyrl-CS"/>
        </w:rPr>
        <w:tab/>
        <w:t xml:space="preserve">Наравно да се такве појаве неће стопроцентно искористити, јер ће их казнена политика свести на минимум, али овај закон је веома добра основа за увођење реда у области запошљавања и поштовања права и обавеза радно упослених у иностранству, као и њихова припрема, пријем, боравак и повратак у земљу. </w:t>
      </w:r>
    </w:p>
    <w:p w:rsidR="00C26988" w:rsidRPr="00547205" w:rsidRDefault="00C26988" w:rsidP="00660F0B">
      <w:pPr>
        <w:tabs>
          <w:tab w:val="left" w:pos="1418"/>
        </w:tabs>
        <w:rPr>
          <w:lang w:val="sr-Cyrl-CS"/>
        </w:rPr>
      </w:pPr>
      <w:r w:rsidRPr="00547205">
        <w:rPr>
          <w:lang w:val="sr-Cyrl-CS"/>
        </w:rPr>
        <w:tab/>
        <w:t xml:space="preserve">На основу свега реченог, позивам колеге народне посланике да у дану за гласање прихватимо овај веома неопходан закон. Хвала. </w:t>
      </w:r>
    </w:p>
    <w:p w:rsidR="00C26988" w:rsidRPr="00547205" w:rsidRDefault="00C26988" w:rsidP="00660F0B">
      <w:pPr>
        <w:tabs>
          <w:tab w:val="left" w:pos="1418"/>
        </w:tabs>
        <w:rPr>
          <w:lang w:val="sr-Cyrl-CS"/>
        </w:rPr>
      </w:pPr>
      <w:r w:rsidRPr="00547205">
        <w:rPr>
          <w:lang w:val="sr-Cyrl-CS"/>
        </w:rPr>
        <w:tab/>
        <w:t>ПРЕДСЕДАВАЈУЋИ: З</w:t>
      </w:r>
      <w:r w:rsidR="00022DAF">
        <w:rPr>
          <w:lang w:val="sr-Cyrl-CS"/>
        </w:rPr>
        <w:t xml:space="preserve">ахваљујем, колега Цветановићу. </w:t>
      </w:r>
      <w:r w:rsidRPr="00547205">
        <w:rPr>
          <w:lang w:val="sr-Cyrl-CS"/>
        </w:rPr>
        <w:t xml:space="preserve">Реч има народна посланица Ирена Алексић. Изволите. </w:t>
      </w:r>
    </w:p>
    <w:p w:rsidR="00C26988" w:rsidRPr="00547205" w:rsidRDefault="00022DAF" w:rsidP="00660F0B">
      <w:pPr>
        <w:tabs>
          <w:tab w:val="left" w:pos="1418"/>
        </w:tabs>
        <w:rPr>
          <w:lang w:val="sr-Cyrl-CS"/>
        </w:rPr>
      </w:pPr>
      <w:r>
        <w:rPr>
          <w:lang w:val="sr-Cyrl-CS"/>
        </w:rPr>
        <w:tab/>
        <w:t xml:space="preserve">ИРЕНА АЛЕКСИЋ: Захваљујем. </w:t>
      </w:r>
      <w:r w:rsidR="00C26988" w:rsidRPr="00547205">
        <w:rPr>
          <w:lang w:val="sr-Cyrl-CS"/>
        </w:rPr>
        <w:t>Поштовани председавајући, уважени гости из Министарства, уважене колегинице и колеге народни посланици, данас дискутујемо о три предлога закона, од којих је јед</w:t>
      </w:r>
      <w:r w:rsidR="00002225">
        <w:rPr>
          <w:lang w:val="sr-Cyrl-CS"/>
        </w:rPr>
        <w:t>а</w:t>
      </w:r>
      <w:r w:rsidR="00C26988" w:rsidRPr="00547205">
        <w:rPr>
          <w:lang w:val="sr-Cyrl-CS"/>
        </w:rPr>
        <w:t>н</w:t>
      </w:r>
      <w:r w:rsidR="00002225">
        <w:rPr>
          <w:lang w:val="sr-Cyrl-CS"/>
        </w:rPr>
        <w:t xml:space="preserve"> усвајање конвенције</w:t>
      </w:r>
      <w:r w:rsidR="00C26988" w:rsidRPr="00547205">
        <w:rPr>
          <w:lang w:val="sr-Cyrl-CS"/>
        </w:rPr>
        <w:t>. Конкретно, у питању је Конвенција о надлежности, меродавном праву, приз</w:t>
      </w:r>
      <w:r>
        <w:rPr>
          <w:lang w:val="sr-Cyrl-CS"/>
        </w:rPr>
        <w:t>нању и извршењу одлука и сарадњи</w:t>
      </w:r>
      <w:r w:rsidR="00C26988" w:rsidRPr="00547205">
        <w:rPr>
          <w:lang w:val="sr-Cyrl-CS"/>
        </w:rPr>
        <w:t xml:space="preserve"> у материји родитељске одговорности и мера за заштиту деце.</w:t>
      </w:r>
    </w:p>
    <w:p w:rsidR="00C26988" w:rsidRPr="00547205" w:rsidRDefault="00C26988" w:rsidP="00660F0B">
      <w:pPr>
        <w:tabs>
          <w:tab w:val="left" w:pos="1418"/>
        </w:tabs>
        <w:rPr>
          <w:lang w:val="sr-Cyrl-CS"/>
        </w:rPr>
      </w:pPr>
      <w:r w:rsidRPr="00547205">
        <w:rPr>
          <w:lang w:val="sr-Cyrl-CS"/>
        </w:rPr>
        <w:tab/>
        <w:t xml:space="preserve">Ова </w:t>
      </w:r>
      <w:r w:rsidR="00002225">
        <w:rPr>
          <w:lang w:val="sr-Cyrl-CS"/>
        </w:rPr>
        <w:t>к</w:t>
      </w:r>
      <w:r w:rsidRPr="00547205">
        <w:rPr>
          <w:lang w:val="sr-Cyrl-CS"/>
        </w:rPr>
        <w:t xml:space="preserve">онвенција пре свега се односи на онај део заштите деце где постоји и веома битан фактор, а то је међународни елемент. Пошто је ова област сама по себи довољно осетљива, а нарочито уколико узмемо у обзир колико је данас актуелна, само да видимо свакодневно колико деце, избеглица има, колико има деце која су међународно расељена, наравно, због догађаја у њиховој земљи, који су такви какви су, односно у њиховим земљама, који су такви какви су и који је број те деце која свакодневно пролазе кроз нашу државу и нека се задржавају по неколико дана, онда сматрам да је више него јасно зашто треба ову </w:t>
      </w:r>
      <w:r w:rsidR="00002225">
        <w:rPr>
          <w:lang w:val="sr-Cyrl-CS"/>
        </w:rPr>
        <w:t>к</w:t>
      </w:r>
      <w:r w:rsidRPr="00547205">
        <w:rPr>
          <w:lang w:val="sr-Cyrl-CS"/>
        </w:rPr>
        <w:t>онвенцију подржати и зашто је она добра.</w:t>
      </w:r>
    </w:p>
    <w:p w:rsidR="00C26988" w:rsidRPr="00547205" w:rsidRDefault="00C26988" w:rsidP="00660F0B">
      <w:pPr>
        <w:tabs>
          <w:tab w:val="left" w:pos="1418"/>
        </w:tabs>
        <w:rPr>
          <w:lang w:val="sr-Cyrl-CS"/>
        </w:rPr>
      </w:pPr>
      <w:r w:rsidRPr="00547205">
        <w:rPr>
          <w:lang w:val="sr-Cyrl-CS"/>
        </w:rPr>
        <w:tab/>
        <w:t xml:space="preserve">Иначе, оно што је карактеристично за ову </w:t>
      </w:r>
      <w:r w:rsidR="00002225">
        <w:rPr>
          <w:lang w:val="sr-Cyrl-CS"/>
        </w:rPr>
        <w:t>к</w:t>
      </w:r>
      <w:r w:rsidRPr="00547205">
        <w:rPr>
          <w:lang w:val="sr-Cyrl-CS"/>
        </w:rPr>
        <w:t xml:space="preserve">онвенцију је исто тако да ће она омогућити максимално добро функционисање других конвенција, које је држава Србија до сада ратификовала, тако да је то још један разлог зашто је треба подржати и, хвала </w:t>
      </w:r>
      <w:r w:rsidR="00002225">
        <w:rPr>
          <w:lang w:val="sr-Cyrl-CS"/>
        </w:rPr>
        <w:t>б</w:t>
      </w:r>
      <w:r w:rsidRPr="00547205">
        <w:rPr>
          <w:lang w:val="sr-Cyrl-CS"/>
        </w:rPr>
        <w:t xml:space="preserve">огу, то је још један од обавезних корака које држава Србија треба да учини на путу евроинтеграција. То би било о </w:t>
      </w:r>
      <w:r w:rsidR="00002225" w:rsidRPr="00547205">
        <w:rPr>
          <w:lang w:val="sr-Cyrl-CS"/>
        </w:rPr>
        <w:t>Конвенцији</w:t>
      </w:r>
      <w:r w:rsidRPr="00547205">
        <w:rPr>
          <w:lang w:val="sr-Cyrl-CS"/>
        </w:rPr>
        <w:t>.</w:t>
      </w:r>
    </w:p>
    <w:p w:rsidR="00C26988" w:rsidRPr="00547205" w:rsidRDefault="00C26988" w:rsidP="00660F0B">
      <w:pPr>
        <w:tabs>
          <w:tab w:val="left" w:pos="1418"/>
        </w:tabs>
        <w:rPr>
          <w:lang w:val="sr-Cyrl-CS"/>
        </w:rPr>
      </w:pPr>
      <w:r w:rsidRPr="00547205">
        <w:rPr>
          <w:lang w:val="sr-Cyrl-CS"/>
        </w:rPr>
        <w:tab/>
        <w:t>Сада нешто мало више о два предлога закона. Први је Предлог закона о изменама и допунама Закона о безбедности и здрављу на раду. Други је Предлог закона о условима за упућивање запослених на привремени рад у иностранство и њиховој заштити.</w:t>
      </w:r>
    </w:p>
    <w:p w:rsidR="00C26988" w:rsidRPr="00547205" w:rsidRDefault="00C26988" w:rsidP="00660F0B">
      <w:pPr>
        <w:tabs>
          <w:tab w:val="left" w:pos="1418"/>
        </w:tabs>
        <w:rPr>
          <w:lang w:val="sr-Cyrl-CS"/>
        </w:rPr>
      </w:pPr>
      <w:r w:rsidRPr="00547205">
        <w:rPr>
          <w:lang w:val="sr-Cyrl-CS"/>
        </w:rPr>
        <w:tab/>
        <w:t xml:space="preserve">Ја ћу се у свом излагању више оријентисати на први предлог закона. Додуше, било је довољно речи и о једном и о другом данас. Покушаћу бар делимично да се не понављам. Не знам колико ћу у томе успети. Али, оно што је мени посебно привукло пажњу у овом </w:t>
      </w:r>
      <w:r w:rsidR="00002225">
        <w:rPr>
          <w:lang w:val="sr-Cyrl-CS"/>
        </w:rPr>
        <w:t>п</w:t>
      </w:r>
      <w:r w:rsidRPr="00547205">
        <w:rPr>
          <w:lang w:val="sr-Cyrl-CS"/>
        </w:rPr>
        <w:t xml:space="preserve">редлогу </w:t>
      </w:r>
      <w:r w:rsidRPr="00547205">
        <w:rPr>
          <w:lang w:val="sr-Cyrl-CS"/>
        </w:rPr>
        <w:lastRenderedPageBreak/>
        <w:t xml:space="preserve">закона, наравно, поред његовог основног циља, о чему је већ било </w:t>
      </w:r>
      <w:r w:rsidR="00002225">
        <w:rPr>
          <w:lang w:val="sr-Cyrl-CS"/>
        </w:rPr>
        <w:t>довољно речи, а то је, јасно је</w:t>
      </w:r>
      <w:r w:rsidRPr="00547205">
        <w:rPr>
          <w:lang w:val="sr-Cyrl-CS"/>
        </w:rPr>
        <w:t xml:space="preserve"> да се максимално смањи број повреда на раду, да се смањи број болести на раду, а пре свега тако што ће се превентивно деловати, јер превенција је нешто што треба да заживи у нашој земљи и што је најбољи начин да се заштити људско здравље и да се уопште људска безбедност унапреди.</w:t>
      </w:r>
    </w:p>
    <w:p w:rsidR="00C26988" w:rsidRPr="00547205" w:rsidRDefault="00C26988" w:rsidP="00660F0B">
      <w:pPr>
        <w:tabs>
          <w:tab w:val="left" w:pos="1418"/>
        </w:tabs>
        <w:rPr>
          <w:lang w:val="sr-Cyrl-CS"/>
        </w:rPr>
      </w:pPr>
      <w:r w:rsidRPr="00547205">
        <w:rPr>
          <w:lang w:val="sr-Cyrl-CS"/>
        </w:rPr>
        <w:tab/>
        <w:t>Када су чланови у питању, оно што је посебно привукло моју пажњу јесте допуна члана 34, за коју сматрам да је изузетно значајна измена и свака похвала за ресорно министарство када је тај члан у питању, зато што сада запослени, уколико примети да је његова безбедност, његово здравље у случају непосредне опасности, има право да престане са радом, има право да напусти радно место, а сада долазимо до оног најбитнијег дела, да при томе није одговоран уколико тим његовим поступком је нанесена штета послодавцу.</w:t>
      </w:r>
    </w:p>
    <w:p w:rsidR="00C26988" w:rsidRPr="00547205" w:rsidRDefault="00C26988" w:rsidP="00660F0B">
      <w:pPr>
        <w:tabs>
          <w:tab w:val="left" w:pos="1418"/>
        </w:tabs>
        <w:rPr>
          <w:lang w:val="sr-Cyrl-CS"/>
        </w:rPr>
      </w:pPr>
      <w:r w:rsidRPr="00547205">
        <w:rPr>
          <w:lang w:val="sr-Cyrl-CS"/>
        </w:rPr>
        <w:tab/>
        <w:t>Сматрам да је ово једна сјајна допуна. Пре свега, тако ресорно министарство на најбољи могући начин доказује и показује да брине о запосленом и да му је право запосленог и његово здравље, његова безбедност на првом месту.</w:t>
      </w:r>
    </w:p>
    <w:p w:rsidR="00C26988" w:rsidRPr="00547205" w:rsidRDefault="00C26988" w:rsidP="00660F0B">
      <w:pPr>
        <w:tabs>
          <w:tab w:val="left" w:pos="1418"/>
        </w:tabs>
        <w:rPr>
          <w:lang w:val="sr-Cyrl-CS"/>
        </w:rPr>
      </w:pPr>
      <w:r w:rsidRPr="00547205">
        <w:rPr>
          <w:lang w:val="sr-Cyrl-CS"/>
        </w:rPr>
        <w:tab/>
        <w:t>У постојећем закону овога није било, тако да, наравно, неко је могао да се нађе у јако н</w:t>
      </w:r>
      <w:r w:rsidR="00002225">
        <w:rPr>
          <w:lang w:val="sr-Cyrl-CS"/>
        </w:rPr>
        <w:t>езахвалној ситуацији, да је спас</w:t>
      </w:r>
      <w:r w:rsidRPr="00547205">
        <w:rPr>
          <w:lang w:val="sr-Cyrl-CS"/>
        </w:rPr>
        <w:t>авајући свој живот, своје здравље, дошао у једну апсурдну ситуацију да мора да сноси одговорност за штету која је приликом тога начињена његовом послодавцу, тако да у том погледу заиста свака част.</w:t>
      </w:r>
    </w:p>
    <w:p w:rsidR="00C26988" w:rsidRPr="00547205" w:rsidRDefault="00C26988" w:rsidP="00660F0B">
      <w:pPr>
        <w:tabs>
          <w:tab w:val="left" w:pos="1418"/>
        </w:tabs>
        <w:rPr>
          <w:lang w:val="sr-Cyrl-CS"/>
        </w:rPr>
      </w:pPr>
      <w:r w:rsidRPr="00547205">
        <w:rPr>
          <w:lang w:val="sr-Cyrl-CS"/>
        </w:rPr>
        <w:tab/>
        <w:t xml:space="preserve">Оно што бих такође истакла када је </w:t>
      </w:r>
      <w:r w:rsidR="00002225">
        <w:rPr>
          <w:lang w:val="sr-Cyrl-CS"/>
        </w:rPr>
        <w:t>п</w:t>
      </w:r>
      <w:r w:rsidRPr="00547205">
        <w:rPr>
          <w:lang w:val="sr-Cyrl-CS"/>
        </w:rPr>
        <w:t>редлог овог закона у питању, о изменама и допунама, јесте то што сада се јасно прави једна дистинкција и прави се разлика између оних радних места где заиста постоји јасна и непосредна опасност, висок степен ризика и сада су ту максимално пооштрене мере, што сматрам да је сјајно, када је очување безбедности и здравља у питању, а опет, с друге стране, од</w:t>
      </w:r>
      <w:r w:rsidR="00002225">
        <w:rPr>
          <w:lang w:val="sr-Cyrl-CS"/>
        </w:rPr>
        <w:t>вајају се она радна места где за</w:t>
      </w:r>
      <w:r w:rsidRPr="00547205">
        <w:rPr>
          <w:lang w:val="sr-Cyrl-CS"/>
        </w:rPr>
        <w:t xml:space="preserve"> безбедност, заиста, не постоји неки висок степен ризика, односно готово да уопште не постоји, тако да, сходно томе, овај закон је прилагођен тим потребама, што сматрам да је свакако за велику похвалу.</w:t>
      </w:r>
    </w:p>
    <w:p w:rsidR="00C26988" w:rsidRPr="00547205" w:rsidRDefault="00C26988" w:rsidP="00660F0B">
      <w:pPr>
        <w:tabs>
          <w:tab w:val="left" w:pos="1418"/>
        </w:tabs>
        <w:rPr>
          <w:lang w:val="sr-Cyrl-CS"/>
        </w:rPr>
      </w:pPr>
      <w:r w:rsidRPr="00547205">
        <w:rPr>
          <w:lang w:val="sr-Cyrl-CS"/>
        </w:rPr>
        <w:tab/>
        <w:t xml:space="preserve">Када су у питању пооштравања неких законских мера за ове послове где постоји висок степен ризика, само бих навела да ту постоји сада да су знатно пооштрене мере које су потребне да би неко положио испит за лиценцу, да би уопште могао да обавља послове безбедности и здравља на раду, да сада овим Предлогом закона трајање те лиценце је ограничено на пет година, што опет сматрам да је добро. </w:t>
      </w:r>
    </w:p>
    <w:p w:rsidR="00C26988" w:rsidRPr="00547205" w:rsidRDefault="00C26988" w:rsidP="00660F0B">
      <w:pPr>
        <w:tabs>
          <w:tab w:val="left" w:pos="1418"/>
        </w:tabs>
        <w:rPr>
          <w:lang w:val="sr-Cyrl-CS"/>
        </w:rPr>
      </w:pPr>
      <w:r w:rsidRPr="00547205">
        <w:rPr>
          <w:lang w:val="sr-Cyrl-CS"/>
        </w:rPr>
        <w:tab/>
        <w:t xml:space="preserve">Исто тако, оно што бих нарочито напоменула као похвалу, ево, моја претходница је исто причала о томе, значај целоживотног учења. Једноставно, особе које су прихватиле овакав посао да раде не могу да кажу – ја сам положио лиценцу и то је сада то. </w:t>
      </w:r>
    </w:p>
    <w:p w:rsidR="00C26988" w:rsidRPr="00547205" w:rsidRDefault="00C26988" w:rsidP="00660F0B">
      <w:pPr>
        <w:tabs>
          <w:tab w:val="left" w:pos="1418"/>
        </w:tabs>
        <w:rPr>
          <w:lang w:val="sr-Cyrl-CS"/>
        </w:rPr>
      </w:pPr>
      <w:r w:rsidRPr="00547205">
        <w:rPr>
          <w:lang w:val="sr-Cyrl-CS"/>
        </w:rPr>
        <w:lastRenderedPageBreak/>
        <w:tab/>
        <w:t xml:space="preserve"> </w:t>
      </w:r>
      <w:r w:rsidR="00002225">
        <w:rPr>
          <w:lang w:val="sr-Cyrl-CS"/>
        </w:rPr>
        <w:t>М</w:t>
      </w:r>
      <w:r w:rsidRPr="00547205">
        <w:rPr>
          <w:lang w:val="sr-Cyrl-CS"/>
        </w:rPr>
        <w:t xml:space="preserve">огу да обављам тај посао до краја живота. Зашто? Зато што је ово једна област која је стално жива. Непрекидно се нешто ново истражује, непрекидно се долази до нових начина како може заиста врло ефикасно да се додатно заштити живот запослених, њихово здравље, тако да мислим да је овде заиста за сваку похвалу лица која реше да се баве тим послом у законској обавези, подвлачим, то је јако битно, да стално, непрекидно раде на усавршавању свог знања, својих вештина, свог умећа, тако да заиста свака похвала на то. </w:t>
      </w:r>
    </w:p>
    <w:p w:rsidR="00002225" w:rsidRDefault="00C26988" w:rsidP="00660F0B">
      <w:pPr>
        <w:tabs>
          <w:tab w:val="left" w:pos="1418"/>
        </w:tabs>
        <w:rPr>
          <w:lang w:val="sr-Cyrl-CS"/>
        </w:rPr>
      </w:pPr>
      <w:r w:rsidRPr="00547205">
        <w:rPr>
          <w:lang w:val="sr-Cyrl-CS"/>
        </w:rPr>
        <w:tab/>
        <w:t>Томе у прилог само бих веома кратко напоменула, пошто сам професор, да је некада постојала у средњим шко</w:t>
      </w:r>
      <w:r w:rsidR="00002225">
        <w:rPr>
          <w:lang w:val="sr-Cyrl-CS"/>
        </w:rPr>
        <w:t>лама одбрана и заштита, предмет за који</w:t>
      </w:r>
      <w:r w:rsidRPr="00547205">
        <w:rPr>
          <w:lang w:val="sr-Cyrl-CS"/>
        </w:rPr>
        <w:t xml:space="preserve"> сматрам да је био јако добар, барем у неким својим сегментима, нарочито ако узмемо у обзир поплаве које су се десиле. </w:t>
      </w:r>
    </w:p>
    <w:p w:rsidR="00C26988" w:rsidRPr="00547205" w:rsidRDefault="00002225" w:rsidP="00660F0B">
      <w:pPr>
        <w:tabs>
          <w:tab w:val="left" w:pos="1418"/>
        </w:tabs>
        <w:rPr>
          <w:lang w:val="sr-Cyrl-CS"/>
        </w:rPr>
      </w:pPr>
      <w:r>
        <w:rPr>
          <w:lang w:val="sr-Cyrl-CS"/>
        </w:rPr>
        <w:tab/>
      </w:r>
      <w:r w:rsidR="00C26988" w:rsidRPr="00547205">
        <w:rPr>
          <w:lang w:val="sr-Cyrl-CS"/>
        </w:rPr>
        <w:t>Једноставно, не морају само стручњаци да знају које су то мере које је неопходно знати применити у неким ситуацијама, које заиста свима нама могу да се десе, тако да је можда један савет за једну добру сарадњу између овог министарства и Министарства за образовање да размислимо у којој области, у ком виду можда то треба вратити у школе, можда не оном класичном, али да свакако наше ученике треба упутити шта је то што сваки грађанин треба да зна у случају неке елементарне непогоде, у случају тога како да се заштите на раду и слично.</w:t>
      </w:r>
    </w:p>
    <w:p w:rsidR="00C26988" w:rsidRPr="00547205" w:rsidRDefault="00C26988" w:rsidP="00660F0B">
      <w:pPr>
        <w:tabs>
          <w:tab w:val="left" w:pos="1418"/>
        </w:tabs>
        <w:rPr>
          <w:lang w:val="sr-Cyrl-CS"/>
        </w:rPr>
      </w:pPr>
      <w:r w:rsidRPr="00547205">
        <w:rPr>
          <w:lang w:val="sr-Cyrl-CS"/>
        </w:rPr>
        <w:tab/>
        <w:t xml:space="preserve">Затим, оно на шта се овај предлог закона посебно фокусира јесте наравно превенција. То је оно што бих нарочито похвалила, јесте да се ради на томе, да се све учини да до повреда, да до незгода, да до несрећа не дође, што је наравно, нажалост, немогуће у потпуности учинити, али верујем да ће овај </w:t>
      </w:r>
      <w:r w:rsidR="00A3128C">
        <w:rPr>
          <w:lang w:val="sr-Cyrl-CS"/>
        </w:rPr>
        <w:t>п</w:t>
      </w:r>
      <w:r w:rsidRPr="00547205">
        <w:rPr>
          <w:lang w:val="sr-Cyrl-CS"/>
        </w:rPr>
        <w:t xml:space="preserve">редлог закона значајно утицати на то да њих буде што мање и мање. </w:t>
      </w:r>
    </w:p>
    <w:p w:rsidR="00A3128C" w:rsidRDefault="00C26988" w:rsidP="00660F0B">
      <w:pPr>
        <w:tabs>
          <w:tab w:val="left" w:pos="1418"/>
        </w:tabs>
        <w:rPr>
          <w:lang w:val="sr-Cyrl-CS"/>
        </w:rPr>
      </w:pPr>
      <w:r w:rsidRPr="00547205">
        <w:rPr>
          <w:lang w:val="sr-Cyrl-CS"/>
        </w:rPr>
        <w:tab/>
        <w:t xml:space="preserve">Када је превенција у питању, ту постоје сада више ствари које су учињене, више корака, који су учињени. Између осталог, заиста бројни сегменти овог закона, бројне законске одредбе односе се на то које су обавезе послодаваца, шта морају да учине, како да дају максимално добре услове, како би се нарочито, уколико су послови високог ризика… </w:t>
      </w:r>
    </w:p>
    <w:p w:rsidR="00C26988" w:rsidRPr="00547205" w:rsidRDefault="00A3128C" w:rsidP="00660F0B">
      <w:pPr>
        <w:tabs>
          <w:tab w:val="left" w:pos="1418"/>
        </w:tabs>
        <w:rPr>
          <w:lang w:val="sr-Cyrl-CS"/>
        </w:rPr>
      </w:pPr>
      <w:r>
        <w:rPr>
          <w:lang w:val="sr-Cyrl-CS"/>
        </w:rPr>
        <w:tab/>
      </w:r>
      <w:r w:rsidR="00C26988" w:rsidRPr="00547205">
        <w:rPr>
          <w:lang w:val="sr-Cyrl-CS"/>
        </w:rPr>
        <w:t>Сви знамо који су то послови. Уколико је грађевина у питању, хемијске индустрије, прерађивачке, нарочито уколико се, наравно, рукује са различитим хемијским опасним супстанцама и материјама, тако да овај закон заиста детаљно, прецизно, до танчина утврђује које су то обавезе послодавца које он мора да учини. У супротном, наравно, ту постоји казнена политика, која зато и постоји да би се закон спроводио у пракси.</w:t>
      </w:r>
    </w:p>
    <w:p w:rsidR="00C26988" w:rsidRPr="00547205" w:rsidRDefault="00C26988" w:rsidP="00660F0B">
      <w:pPr>
        <w:tabs>
          <w:tab w:val="left" w:pos="1418"/>
        </w:tabs>
        <w:rPr>
          <w:lang w:val="sr-Cyrl-CS"/>
        </w:rPr>
      </w:pPr>
      <w:r w:rsidRPr="00547205">
        <w:rPr>
          <w:lang w:val="sr-Cyrl-CS"/>
        </w:rPr>
        <w:tab/>
        <w:t xml:space="preserve">Оно што бих нарочито похвалила, јесте да су сада, када је превенција у питању, обавезне редовне контроле да ли се све врши у складу са прописима, обавезне контроле оспособљености. Оно што је ново и што је јако добро јесте да се сада те контроле врше једном годишње на пословима, на радним местима за која посебни ризик постоји и једном у сваке четири године, на оним пословима где то не постоји. </w:t>
      </w:r>
    </w:p>
    <w:p w:rsidR="00C26988" w:rsidRPr="00547205" w:rsidRDefault="00C26988" w:rsidP="00660F0B">
      <w:pPr>
        <w:tabs>
          <w:tab w:val="left" w:pos="1418"/>
        </w:tabs>
        <w:rPr>
          <w:lang w:val="sr-Cyrl-CS"/>
        </w:rPr>
      </w:pPr>
      <w:r w:rsidRPr="00547205">
        <w:rPr>
          <w:lang w:val="sr-Cyrl-CS"/>
        </w:rPr>
        <w:lastRenderedPageBreak/>
        <w:tab/>
        <w:t>Оно што бих похвалила, што је ресорно министарство учинило за мала и средња предузећа, што је и те како значајно за нашу привреду, јесте да су тачно установили и дали могућност послодавцу да уколико има мање од 20 запослених, а уколико се заиста ради, то је јасно и евидентно, о неком бенигном занимању, рецимо неким канцеларијама, било да се ради о адвокатури, било некретнине и слично, или уколико се ради о малим трговинама, да је више него јасно да заиста не постоји никакав реалан ризик или постоји у најмањој могућој мери, омогућено је да се смањи тај трошак малим и средњим предузећима, да она могу да раде, да им се на тај начин помогне да они могу да послују, да сам послодавац проверава безбедност</w:t>
      </w:r>
      <w:r w:rsidR="00A3128C">
        <w:rPr>
          <w:lang w:val="sr-Cyrl-CS"/>
        </w:rPr>
        <w:t xml:space="preserve"> и здравље</w:t>
      </w:r>
      <w:r w:rsidRPr="00547205">
        <w:rPr>
          <w:lang w:val="sr-Cyrl-CS"/>
        </w:rPr>
        <w:t xml:space="preserve"> на раду, а да притом стручно лице не мора да има положен стручни испит, што мислим да је стварно за сваку похвалу.</w:t>
      </w:r>
    </w:p>
    <w:p w:rsidR="00A3128C" w:rsidRDefault="00C26988" w:rsidP="00660F0B">
      <w:pPr>
        <w:tabs>
          <w:tab w:val="left" w:pos="1418"/>
        </w:tabs>
        <w:rPr>
          <w:lang w:val="sr-Cyrl-CS"/>
        </w:rPr>
      </w:pPr>
      <w:r w:rsidRPr="00547205">
        <w:rPr>
          <w:lang w:val="sr-Cyrl-CS"/>
        </w:rPr>
        <w:tab/>
        <w:t xml:space="preserve">На самом крају још један члан који бих волела да истакнем, јесте члан 51. Овај члан је изузетно значајан по томе што је овде сада послодавац у обавези да уколико се несрећа ипак догоди, упркос свим овим превентивним мерама које су предузете, уколико до несреће ипак дође, уколико ипак дође до професионалног обољења или до повреде на раду, да је послодавац сада у обавези, значи сада постоји она чаробна реч „мора“, што у постојећем Предлогу закона не постоји, сада је та рупа у постојећем закону попуњена, послодавац „мора“ свом запосленом да да на увид извештај о повреди на раду, о професионалном обољењу, како би запослени могао сва своја права да испуни. </w:t>
      </w:r>
    </w:p>
    <w:p w:rsidR="00C26988" w:rsidRPr="00547205" w:rsidRDefault="00A3128C" w:rsidP="00660F0B">
      <w:pPr>
        <w:tabs>
          <w:tab w:val="left" w:pos="1418"/>
        </w:tabs>
        <w:rPr>
          <w:lang w:val="sr-Cyrl-CS"/>
        </w:rPr>
      </w:pPr>
      <w:r>
        <w:rPr>
          <w:lang w:val="sr-Cyrl-CS"/>
        </w:rPr>
        <w:tab/>
      </w:r>
      <w:r w:rsidR="00C26988" w:rsidRPr="00547205">
        <w:rPr>
          <w:lang w:val="sr-Cyrl-CS"/>
        </w:rPr>
        <w:t xml:space="preserve">Значи, како би могао да користи тај извештај и да сва законски гарантована права може себи да обезбеди. Ту је још једном похвала за </w:t>
      </w:r>
      <w:r w:rsidRPr="00547205">
        <w:rPr>
          <w:lang w:val="sr-Cyrl-CS"/>
        </w:rPr>
        <w:t>Министарство</w:t>
      </w:r>
      <w:r w:rsidR="00C26988" w:rsidRPr="00547205">
        <w:rPr>
          <w:lang w:val="sr-Cyrl-CS"/>
        </w:rPr>
        <w:t xml:space="preserve">, јер показује да води рачуна о запосленом, односно о томе да запослени може да оствари своја права, што и јесте циљ свакога закона. </w:t>
      </w:r>
    </w:p>
    <w:p w:rsidR="00A3128C" w:rsidRDefault="00C26988" w:rsidP="00660F0B">
      <w:pPr>
        <w:tabs>
          <w:tab w:val="left" w:pos="1418"/>
        </w:tabs>
        <w:rPr>
          <w:lang w:val="sr-Cyrl-CS"/>
        </w:rPr>
      </w:pPr>
      <w:r w:rsidRPr="00547205">
        <w:rPr>
          <w:lang w:val="sr-Cyrl-CS"/>
        </w:rPr>
        <w:tab/>
        <w:t xml:space="preserve">Истакла бих на крају, нажалост сведоци смо да се несреће дешавају, као и повреде на раду и те повреде буду и фаталне. Све је то оно са чиме се свакодневно суочавамо, тако да заиста сматрам, пошто је постојећи закон усвојен 2005. године, уколико се не варам, заиста је било потребно, пошто се доста тога променило у последњих 10 година, више него потребно, да дође до ових измена и допуна. </w:t>
      </w:r>
    </w:p>
    <w:p w:rsidR="00C26988" w:rsidRPr="00547205" w:rsidRDefault="00A3128C" w:rsidP="00660F0B">
      <w:pPr>
        <w:tabs>
          <w:tab w:val="left" w:pos="1418"/>
        </w:tabs>
        <w:rPr>
          <w:lang w:val="sr-Cyrl-CS"/>
        </w:rPr>
      </w:pPr>
      <w:r>
        <w:rPr>
          <w:lang w:val="sr-Cyrl-CS"/>
        </w:rPr>
        <w:tab/>
      </w:r>
      <w:r w:rsidR="00C26988" w:rsidRPr="00547205">
        <w:rPr>
          <w:lang w:val="sr-Cyrl-CS"/>
        </w:rPr>
        <w:t xml:space="preserve">Свака част на делу превенције, али нисам додала да превенција, поред тога, људско здравље, људске повреде не могу да имају цену, али да је и те како исплативија. Значи, нема накнада, нема трошкова лечења, тако да се исплати највише за запослене, самим тим за њихове послодавце, а наравно самим тим и за саму државу. Сматрам да су предлози закона заиста добри, да ће унапредити јако битан део, тако да ће свакако добити подршку СНС у дану за гласање. Хвала вам. </w:t>
      </w:r>
    </w:p>
    <w:p w:rsidR="00C26988" w:rsidRPr="00547205" w:rsidRDefault="00C26988" w:rsidP="00660F0B">
      <w:pPr>
        <w:tabs>
          <w:tab w:val="left" w:pos="1418"/>
        </w:tabs>
        <w:rPr>
          <w:lang w:val="sr-Cyrl-CS"/>
        </w:rPr>
      </w:pPr>
      <w:r w:rsidRPr="00547205">
        <w:rPr>
          <w:lang w:val="sr-Cyrl-CS"/>
        </w:rPr>
        <w:tab/>
        <w:t xml:space="preserve">ПРЕДСЕДАВАЈУЋИ: Реч има народна посланица Миланка Јевтовић Вукојичић. </w:t>
      </w:r>
      <w:r w:rsidRPr="00547205">
        <w:rPr>
          <w:lang w:val="sr-Cyrl-CS"/>
        </w:rPr>
        <w:tab/>
      </w:r>
    </w:p>
    <w:p w:rsidR="00C26988" w:rsidRPr="00547205" w:rsidRDefault="00C26988" w:rsidP="00660F0B">
      <w:pPr>
        <w:tabs>
          <w:tab w:val="left" w:pos="1418"/>
        </w:tabs>
        <w:rPr>
          <w:lang w:val="sr-Cyrl-CS"/>
        </w:rPr>
      </w:pPr>
      <w:r w:rsidRPr="00547205">
        <w:rPr>
          <w:lang w:val="sr-Cyrl-CS"/>
        </w:rPr>
        <w:tab/>
        <w:t xml:space="preserve">МИЛАНКА ЈЕВТОВИЋ ВУКОЈИЧИЋ: Поштовани председавајући, уважени чланови </w:t>
      </w:r>
      <w:r w:rsidR="00A3128C" w:rsidRPr="00547205">
        <w:rPr>
          <w:lang w:val="sr-Cyrl-CS"/>
        </w:rPr>
        <w:t>Министарства</w:t>
      </w:r>
      <w:r w:rsidRPr="00547205">
        <w:rPr>
          <w:lang w:val="sr-Cyrl-CS"/>
        </w:rPr>
        <w:t xml:space="preserve">, колеге посланици и </w:t>
      </w:r>
      <w:r w:rsidRPr="00547205">
        <w:rPr>
          <w:lang w:val="sr-Cyrl-CS"/>
        </w:rPr>
        <w:lastRenderedPageBreak/>
        <w:t xml:space="preserve">посланице, поштовани грађани Србије, ја ћу наставити своју дебату која се тиче, пре свега, Конвенције о надлежности, меродавном праву, признању и извршењу и сарадњи у области родитељске одговорности, као и мерама заштите које се предузимају према деци, пре свега из разлога што ова </w:t>
      </w:r>
      <w:r w:rsidR="00A3128C">
        <w:rPr>
          <w:lang w:val="sr-Cyrl-CS"/>
        </w:rPr>
        <w:t>к</w:t>
      </w:r>
      <w:r w:rsidRPr="00547205">
        <w:rPr>
          <w:lang w:val="sr-Cyrl-CS"/>
        </w:rPr>
        <w:t xml:space="preserve">онвенција предвиђа неке нове термине када је у питању надлежност, а то је термин „уобичајеног боравишта детета“. Такође, морам да нагласим да су у Конвенцији у делу надлежности обухваћена деца избеглице, деца међународно расељена и деца без уобичајеног боравишта. </w:t>
      </w:r>
    </w:p>
    <w:p w:rsidR="00C26988" w:rsidRPr="00547205" w:rsidRDefault="00C26988" w:rsidP="00660F0B">
      <w:pPr>
        <w:tabs>
          <w:tab w:val="left" w:pos="1418"/>
        </w:tabs>
        <w:rPr>
          <w:lang w:val="sr-Cyrl-CS"/>
        </w:rPr>
      </w:pPr>
      <w:r w:rsidRPr="00547205">
        <w:rPr>
          <w:lang w:val="sr-Cyrl-CS"/>
        </w:rPr>
        <w:tab/>
        <w:t xml:space="preserve">Морам да нагласим да је комплетна Влада, на челу са премијером Александром Вучићем, али и друга министарства, и посебно </w:t>
      </w:r>
      <w:r w:rsidR="00CA3AB5">
        <w:rPr>
          <w:lang w:val="sr-Cyrl-CS"/>
        </w:rPr>
        <w:t>м</w:t>
      </w:r>
      <w:r w:rsidRPr="00547205">
        <w:rPr>
          <w:lang w:val="sr-Cyrl-CS"/>
        </w:rPr>
        <w:t xml:space="preserve">инистарство за рад и породичну заштиту уложило велико ангажовање и велики напор и велику одговорност у прихватању избеглица из Сирије, којих је негде од јануара месеца прошло у укупном износу од 170.000 преко наше територије. Међу њима је значајан број деце. </w:t>
      </w:r>
    </w:p>
    <w:p w:rsidR="00CA3AB5" w:rsidRDefault="00C26988" w:rsidP="00660F0B">
      <w:pPr>
        <w:tabs>
          <w:tab w:val="left" w:pos="1418"/>
        </w:tabs>
        <w:rPr>
          <w:lang w:val="sr-Cyrl-CS"/>
        </w:rPr>
      </w:pPr>
      <w:r w:rsidRPr="00547205">
        <w:rPr>
          <w:lang w:val="sr-Cyrl-CS"/>
        </w:rPr>
        <w:tab/>
        <w:t>Што се тиче деце избеглица, државе преко чије територије они  пролазе надлежни органи предузимају своју редовну одговорност. У том смислу, министарство за породично-правну заштиту, односно министар у јулу ове године упутио је дописе свим органима старатељства, односно центрима за социјални рад у коме се они обавештавају да у односу према деци избеглицама, која се нађу на нашој територији, предузимају мере у складу са законом</w:t>
      </w:r>
      <w:r w:rsidR="00CA3AB5">
        <w:rPr>
          <w:lang w:val="sr-Cyrl-CS"/>
        </w:rPr>
        <w:t>.</w:t>
      </w:r>
      <w:r w:rsidRPr="00547205">
        <w:rPr>
          <w:lang w:val="sr-Cyrl-CS"/>
        </w:rPr>
        <w:t xml:space="preserve"> </w:t>
      </w:r>
    </w:p>
    <w:p w:rsidR="00C26988" w:rsidRPr="00547205" w:rsidRDefault="00CA3AB5" w:rsidP="00660F0B">
      <w:pPr>
        <w:tabs>
          <w:tab w:val="left" w:pos="1418"/>
        </w:tabs>
        <w:rPr>
          <w:lang w:val="sr-Cyrl-CS"/>
        </w:rPr>
      </w:pPr>
      <w:r>
        <w:rPr>
          <w:lang w:val="sr-Cyrl-CS"/>
        </w:rPr>
        <w:tab/>
        <w:t>У</w:t>
      </w:r>
      <w:r w:rsidR="00C26988" w:rsidRPr="00547205">
        <w:rPr>
          <w:lang w:val="sr-Cyrl-CS"/>
        </w:rPr>
        <w:t xml:space="preserve">тврђено је повлачење корак по корак и тачно је прецизирана надлежност органа старатељства, која у овој ситуацији, захваљујући надлежности министарства, имају велика овлашћења и велику одговорност када су у питању деца без пратње родитеља, односно деца без старатељства. </w:t>
      </w:r>
    </w:p>
    <w:p w:rsidR="00CA3AB5" w:rsidRDefault="00C26988" w:rsidP="00660F0B">
      <w:pPr>
        <w:tabs>
          <w:tab w:val="left" w:pos="1418"/>
        </w:tabs>
        <w:rPr>
          <w:lang w:val="sr-Cyrl-CS"/>
        </w:rPr>
      </w:pPr>
      <w:r w:rsidRPr="00547205">
        <w:rPr>
          <w:lang w:val="sr-Cyrl-CS"/>
        </w:rPr>
        <w:tab/>
        <w:t xml:space="preserve">Што се тиче питања надлежности, морам да истакнем још једну формулацију ове </w:t>
      </w:r>
      <w:r w:rsidR="00CA3AB5">
        <w:rPr>
          <w:lang w:val="sr-Cyrl-CS"/>
        </w:rPr>
        <w:t>к</w:t>
      </w:r>
      <w:r w:rsidRPr="00547205">
        <w:rPr>
          <w:lang w:val="sr-Cyrl-CS"/>
        </w:rPr>
        <w:t xml:space="preserve">онвенције, а тиче се приоритетног критеријума заштите најбољег интереса детета, а то је договор надлежних органа две државе да уступају надлежност другом органу уколико процене да тај други орган на бољи и ефикаснији начин може да штити интерес детета. </w:t>
      </w:r>
    </w:p>
    <w:p w:rsidR="00C26988" w:rsidRPr="00547205" w:rsidRDefault="00CA3AB5" w:rsidP="00660F0B">
      <w:pPr>
        <w:tabs>
          <w:tab w:val="left" w:pos="1418"/>
        </w:tabs>
        <w:rPr>
          <w:lang w:val="sr-Cyrl-CS"/>
        </w:rPr>
      </w:pPr>
      <w:r>
        <w:rPr>
          <w:lang w:val="sr-Cyrl-CS"/>
        </w:rPr>
        <w:tab/>
      </w:r>
      <w:r w:rsidR="00C26988" w:rsidRPr="00547205">
        <w:rPr>
          <w:lang w:val="sr-Cyrl-CS"/>
        </w:rPr>
        <w:t xml:space="preserve">То су они органи, односно оне државе у којој деца имају своје држављанство, затим оне државе пред чијим се органима води поступак развода брака или поступак поверавања деце, затим органи, односно државе на чијој се територији налази имовина детета. </w:t>
      </w:r>
    </w:p>
    <w:p w:rsidR="00C26988" w:rsidRPr="00547205" w:rsidRDefault="00C26988" w:rsidP="00660F0B">
      <w:pPr>
        <w:tabs>
          <w:tab w:val="left" w:pos="1418"/>
        </w:tabs>
        <w:rPr>
          <w:lang w:val="sr-Cyrl-CS"/>
        </w:rPr>
      </w:pPr>
      <w:r w:rsidRPr="00547205">
        <w:rPr>
          <w:lang w:val="sr-Cyrl-CS"/>
        </w:rPr>
        <w:tab/>
        <w:t xml:space="preserve">Оно што такође морам да истакнем, а што ову </w:t>
      </w:r>
      <w:r w:rsidR="00CA3AB5">
        <w:rPr>
          <w:lang w:val="sr-Cyrl-CS"/>
        </w:rPr>
        <w:t>к</w:t>
      </w:r>
      <w:r w:rsidRPr="00547205">
        <w:rPr>
          <w:lang w:val="sr-Cyrl-CS"/>
        </w:rPr>
        <w:t xml:space="preserve">онвенцију, односно заштиту деце, јер је у фокусу ове </w:t>
      </w:r>
      <w:r w:rsidR="00CA3AB5">
        <w:rPr>
          <w:lang w:val="sr-Cyrl-CS"/>
        </w:rPr>
        <w:t>к</w:t>
      </w:r>
      <w:r w:rsidRPr="00547205">
        <w:rPr>
          <w:lang w:val="sr-Cyrl-CS"/>
        </w:rPr>
        <w:t xml:space="preserve">онвенције у ствари заштита најбољег интереса деце, јесте поступак непосредног признања извршења. Значи, тај поступак непосредног признања извршења не захтева никакав додатни поступак који и те како може да буде отежавајућа околност за дете које је угрожено било којим приликама, насиљем у породици или да је угрожено на неки други начин. </w:t>
      </w:r>
    </w:p>
    <w:p w:rsidR="00C26988" w:rsidRPr="00547205" w:rsidRDefault="00C26988" w:rsidP="00660F0B">
      <w:pPr>
        <w:tabs>
          <w:tab w:val="left" w:pos="1418"/>
        </w:tabs>
        <w:rPr>
          <w:lang w:val="sr-Cyrl-CS"/>
        </w:rPr>
      </w:pPr>
      <w:r w:rsidRPr="00547205">
        <w:rPr>
          <w:lang w:val="sr-Cyrl-CS"/>
        </w:rPr>
        <w:tab/>
        <w:t xml:space="preserve">Такође, морам да истакнем и надлежност која се односи на сарадњу централних органа. Већ сам изнела да се та сарадња одвија на </w:t>
      </w:r>
      <w:r w:rsidRPr="00547205">
        <w:rPr>
          <w:lang w:val="sr-Cyrl-CS"/>
        </w:rPr>
        <w:lastRenderedPageBreak/>
        <w:t xml:space="preserve">размени закона који важе у државама које су потписнице ове конвенције, али не само на проток информација које се тичу законодавства него и проток информација које се тичу доступности услуга социјалне заштите, односно о доступним услугама заштите детета на територији државе као такође и поступак помоћи приликом преношења надлежности, односно приликом трансфера надлежности као и помоћ приликом медијације, помоћ у поседовању, помоћ приликом отмице или незаконитог задржавања детета. </w:t>
      </w:r>
    </w:p>
    <w:p w:rsidR="00CA3AB5" w:rsidRDefault="00C26988" w:rsidP="00660F0B">
      <w:pPr>
        <w:tabs>
          <w:tab w:val="left" w:pos="1418"/>
        </w:tabs>
        <w:rPr>
          <w:lang w:val="sr-Cyrl-CS"/>
        </w:rPr>
      </w:pPr>
      <w:r w:rsidRPr="00547205">
        <w:rPr>
          <w:lang w:val="sr-Cyrl-CS"/>
        </w:rPr>
        <w:tab/>
        <w:t xml:space="preserve">Сада би хтела да истакнем само још један аспект значаја ове конвенције за коју сам већ изнела да она има кровни карактер. А тај аспект значаја ове конвенције упоредићу са конвенцијом о </w:t>
      </w:r>
      <w:r w:rsidR="005A0462" w:rsidRPr="00547205">
        <w:rPr>
          <w:lang w:val="sr-Cyrl-CS"/>
        </w:rPr>
        <w:t>грађанско</w:t>
      </w:r>
      <w:r w:rsidR="005A0462">
        <w:rPr>
          <w:lang w:val="sr-Cyrl-CS"/>
        </w:rPr>
        <w:t>п</w:t>
      </w:r>
      <w:r w:rsidR="005A0462" w:rsidRPr="00547205">
        <w:rPr>
          <w:lang w:val="sr-Cyrl-CS"/>
        </w:rPr>
        <w:t>равним</w:t>
      </w:r>
      <w:r w:rsidRPr="00547205">
        <w:rPr>
          <w:lang w:val="sr-Cyrl-CS"/>
        </w:rPr>
        <w:t xml:space="preserve"> аспектима међународне отмице деце. </w:t>
      </w:r>
    </w:p>
    <w:p w:rsidR="00C26988" w:rsidRPr="00547205" w:rsidRDefault="00CA3AB5" w:rsidP="00660F0B">
      <w:pPr>
        <w:tabs>
          <w:tab w:val="left" w:pos="1418"/>
        </w:tabs>
        <w:rPr>
          <w:lang w:val="sr-Cyrl-CS"/>
        </w:rPr>
      </w:pPr>
      <w:r>
        <w:rPr>
          <w:lang w:val="sr-Cyrl-CS"/>
        </w:rPr>
        <w:tab/>
      </w:r>
      <w:r w:rsidR="00C26988" w:rsidRPr="00547205">
        <w:rPr>
          <w:lang w:val="sr-Cyrl-CS"/>
        </w:rPr>
        <w:t xml:space="preserve">Наиме, ова конвенција надопуњује конвенцију о грађанско правним аспектима отмице деце, на тај начин што ова конвенција прецизира да држава претходног боравишта детета задржава искључиво право да одлучује о мерама заштите детета и на тај начин се  спречава да држава уточишта детета о томе редовно и меродавно одлучује. Значи, са аспекта отмице детета и незаконитог задржавања ова конвенција је </w:t>
      </w:r>
      <w:r w:rsidR="005A0462" w:rsidRPr="00547205">
        <w:rPr>
          <w:lang w:val="sr-Cyrl-CS"/>
        </w:rPr>
        <w:t>и</w:t>
      </w:r>
      <w:r w:rsidR="005A0462">
        <w:rPr>
          <w:lang w:val="sr-Cyrl-CS"/>
        </w:rPr>
        <w:t xml:space="preserve"> </w:t>
      </w:r>
      <w:r w:rsidR="005A0462" w:rsidRPr="00547205">
        <w:rPr>
          <w:lang w:val="sr-Cyrl-CS"/>
        </w:rPr>
        <w:t>те</w:t>
      </w:r>
      <w:r w:rsidR="005A0462">
        <w:rPr>
          <w:lang w:val="sr-Cyrl-CS"/>
        </w:rPr>
        <w:t xml:space="preserve"> </w:t>
      </w:r>
      <w:r w:rsidR="005A0462" w:rsidRPr="00547205">
        <w:rPr>
          <w:lang w:val="sr-Cyrl-CS"/>
        </w:rPr>
        <w:t>како</w:t>
      </w:r>
      <w:r w:rsidR="00C26988" w:rsidRPr="00547205">
        <w:rPr>
          <w:lang w:val="sr-Cyrl-CS"/>
        </w:rPr>
        <w:t xml:space="preserve"> значајна. </w:t>
      </w:r>
    </w:p>
    <w:p w:rsidR="00C26988" w:rsidRPr="00547205" w:rsidRDefault="00CA3AB5" w:rsidP="00660F0B">
      <w:pPr>
        <w:tabs>
          <w:tab w:val="left" w:pos="1418"/>
        </w:tabs>
        <w:rPr>
          <w:lang w:val="sr-Cyrl-CS"/>
        </w:rPr>
      </w:pPr>
      <w:r>
        <w:rPr>
          <w:lang w:val="sr-Cyrl-CS"/>
        </w:rPr>
        <w:tab/>
        <w:t>Ова скупштина је 2013. године</w:t>
      </w:r>
      <w:r w:rsidR="00C26988" w:rsidRPr="00547205">
        <w:rPr>
          <w:lang w:val="sr-Cyrl-CS"/>
        </w:rPr>
        <w:t xml:space="preserve"> такође ратификовала конвенцију која се односи на међународно усвојење. Знамо да се усвојењем детета заснива родитељско</w:t>
      </w:r>
      <w:r>
        <w:rPr>
          <w:lang w:val="sr-Cyrl-CS"/>
        </w:rPr>
        <w:t>-</w:t>
      </w:r>
      <w:r w:rsidR="00C26988" w:rsidRPr="00547205">
        <w:rPr>
          <w:lang w:val="sr-Cyrl-CS"/>
        </w:rPr>
        <w:t>дечији однос. Ова конвенција у односу на ту већ усвојену конвенцију и</w:t>
      </w:r>
      <w:r>
        <w:rPr>
          <w:lang w:val="sr-Cyrl-CS"/>
        </w:rPr>
        <w:t xml:space="preserve"> </w:t>
      </w:r>
      <w:r w:rsidR="00C26988" w:rsidRPr="00547205">
        <w:rPr>
          <w:lang w:val="sr-Cyrl-CS"/>
        </w:rPr>
        <w:t>те</w:t>
      </w:r>
      <w:r>
        <w:rPr>
          <w:lang w:val="sr-Cyrl-CS"/>
        </w:rPr>
        <w:t xml:space="preserve"> </w:t>
      </w:r>
      <w:r w:rsidR="00C26988" w:rsidRPr="00547205">
        <w:rPr>
          <w:lang w:val="sr-Cyrl-CS"/>
        </w:rPr>
        <w:t>како има значај, јер ова конвенција се бави родитељско</w:t>
      </w:r>
      <w:r>
        <w:rPr>
          <w:lang w:val="sr-Cyrl-CS"/>
        </w:rPr>
        <w:t>-</w:t>
      </w:r>
      <w:r w:rsidR="00C26988" w:rsidRPr="00547205">
        <w:rPr>
          <w:lang w:val="sr-Cyrl-CS"/>
        </w:rPr>
        <w:t>дечијим односом, а усвојењем управо и настаје тај родитељско</w:t>
      </w:r>
      <w:r>
        <w:rPr>
          <w:lang w:val="sr-Cyrl-CS"/>
        </w:rPr>
        <w:t>-</w:t>
      </w:r>
      <w:r w:rsidR="00C26988" w:rsidRPr="00547205">
        <w:rPr>
          <w:lang w:val="sr-Cyrl-CS"/>
        </w:rPr>
        <w:t xml:space="preserve">дечији однос. </w:t>
      </w:r>
    </w:p>
    <w:p w:rsidR="00C26988" w:rsidRPr="00547205" w:rsidRDefault="00C26988" w:rsidP="00660F0B">
      <w:pPr>
        <w:tabs>
          <w:tab w:val="left" w:pos="1418"/>
        </w:tabs>
        <w:rPr>
          <w:lang w:val="sr-Cyrl-CS"/>
        </w:rPr>
      </w:pPr>
      <w:r w:rsidRPr="00547205">
        <w:rPr>
          <w:lang w:val="sr-Cyrl-CS"/>
        </w:rPr>
        <w:tab/>
        <w:t>Што се тиче Хашког протокола који се односи на издржавање деце, ова конвенција поново има и</w:t>
      </w:r>
      <w:r w:rsidR="00CA3AB5">
        <w:rPr>
          <w:lang w:val="sr-Cyrl-CS"/>
        </w:rPr>
        <w:t xml:space="preserve"> </w:t>
      </w:r>
      <w:r w:rsidRPr="00547205">
        <w:rPr>
          <w:lang w:val="sr-Cyrl-CS"/>
        </w:rPr>
        <w:t>те</w:t>
      </w:r>
      <w:r w:rsidR="00CA3AB5">
        <w:rPr>
          <w:lang w:val="sr-Cyrl-CS"/>
        </w:rPr>
        <w:t xml:space="preserve"> </w:t>
      </w:r>
      <w:r w:rsidRPr="00547205">
        <w:rPr>
          <w:lang w:val="sr-Cyrl-CS"/>
        </w:rPr>
        <w:t xml:space="preserve">какав значај, јер знамо да у поступцима издржавања детета, малолетно дете мора да има законског заступника а ова конвенција управо то омогућава. Желела бих да кажем да се овом конвенцијом додатно обезбеђује потпуна заштита најбољег интереса детета посебно у прекограничним ситуацијама. </w:t>
      </w:r>
    </w:p>
    <w:p w:rsidR="00C26988" w:rsidRPr="00547205" w:rsidRDefault="00C26988" w:rsidP="00660F0B">
      <w:pPr>
        <w:tabs>
          <w:tab w:val="left" w:pos="1418"/>
        </w:tabs>
        <w:rPr>
          <w:lang w:val="sr-Cyrl-CS"/>
        </w:rPr>
      </w:pPr>
      <w:r w:rsidRPr="00547205">
        <w:rPr>
          <w:lang w:val="sr-Cyrl-CS"/>
        </w:rPr>
        <w:tab/>
        <w:t xml:space="preserve">Такође би хтела да истакнем само још једну новину која се односи на заштиту радника који се упућују на привремени рад у иностранство, а то је члан 18. који је и те како значајан, односи се на претходно упознавање запосленог који треба да буде упућен на рад у иностранство. </w:t>
      </w:r>
    </w:p>
    <w:p w:rsidR="00CA3AB5" w:rsidRDefault="00C26988" w:rsidP="00660F0B">
      <w:pPr>
        <w:tabs>
          <w:tab w:val="left" w:pos="1418"/>
        </w:tabs>
        <w:rPr>
          <w:lang w:val="sr-Cyrl-CS"/>
        </w:rPr>
      </w:pPr>
      <w:r w:rsidRPr="00547205">
        <w:rPr>
          <w:lang w:val="sr-Cyrl-CS"/>
        </w:rPr>
        <w:tab/>
        <w:t xml:space="preserve">Зашто је то значајно? Значајно је зато што пре потписивања Анекса уговора о раду који се иначе доставља </w:t>
      </w:r>
      <w:r w:rsidR="00CA3AB5" w:rsidRPr="00547205">
        <w:rPr>
          <w:lang w:val="sr-Cyrl-CS"/>
        </w:rPr>
        <w:t xml:space="preserve">Централном </w:t>
      </w:r>
      <w:r w:rsidRPr="00547205">
        <w:rPr>
          <w:lang w:val="sr-Cyrl-CS"/>
        </w:rPr>
        <w:t xml:space="preserve">регистру социјалног осигурања и надлежном министарству, радник мора да буде упознат са свим условима и да да писану изјаву да се сагласио са тим, наравно сем у случају ако  уговором о раду није предвиђена таква могућност. </w:t>
      </w:r>
    </w:p>
    <w:p w:rsidR="00C26988" w:rsidRPr="00547205" w:rsidRDefault="00CA3AB5" w:rsidP="00660F0B">
      <w:pPr>
        <w:tabs>
          <w:tab w:val="left" w:pos="1418"/>
        </w:tabs>
        <w:rPr>
          <w:lang w:val="sr-Cyrl-CS"/>
        </w:rPr>
      </w:pPr>
      <w:r>
        <w:rPr>
          <w:lang w:val="sr-Cyrl-CS"/>
        </w:rPr>
        <w:tab/>
      </w:r>
      <w:r w:rsidR="00C26988" w:rsidRPr="00547205">
        <w:rPr>
          <w:lang w:val="sr-Cyrl-CS"/>
        </w:rPr>
        <w:t xml:space="preserve">Наравно, овај закон предвиђа да се на рад у иностранство не могу упутити посебно осетљиве категорије, а то су жене труднице, жене са </w:t>
      </w:r>
      <w:r w:rsidR="00C26988" w:rsidRPr="00547205">
        <w:rPr>
          <w:lang w:val="sr-Cyrl-CS"/>
        </w:rPr>
        <w:lastRenderedPageBreak/>
        <w:t xml:space="preserve">дететом старости до три године живота, самохрани родитељи или лица која су 11 месеци непрекидно боравила у иностранству а није прошло три месеца од њиховог повратка кући. </w:t>
      </w:r>
    </w:p>
    <w:p w:rsidR="00C26988" w:rsidRPr="00547205" w:rsidRDefault="00C26988" w:rsidP="00660F0B">
      <w:pPr>
        <w:tabs>
          <w:tab w:val="left" w:pos="1418"/>
        </w:tabs>
        <w:rPr>
          <w:lang w:val="sr-Cyrl-CS"/>
        </w:rPr>
      </w:pPr>
      <w:r w:rsidRPr="00547205">
        <w:rPr>
          <w:lang w:val="sr-Cyrl-CS"/>
        </w:rPr>
        <w:tab/>
        <w:t xml:space="preserve">Такође, оно што је новина то је да ће Министарство за рад имати све информације. Те информације ће бити транспарентне, доступне другим државним органима и биће објављене на порталу Министарства. Значи, подаци о лицима која су упућена на рад у иностранству. </w:t>
      </w:r>
    </w:p>
    <w:p w:rsidR="00C26988" w:rsidRPr="00547205" w:rsidRDefault="00C26988" w:rsidP="00660F0B">
      <w:pPr>
        <w:tabs>
          <w:tab w:val="left" w:pos="1418"/>
        </w:tabs>
        <w:rPr>
          <w:lang w:val="sr-Cyrl-CS"/>
        </w:rPr>
      </w:pPr>
      <w:r w:rsidRPr="00547205">
        <w:rPr>
          <w:lang w:val="sr-Cyrl-CS"/>
        </w:rPr>
        <w:tab/>
        <w:t xml:space="preserve">Српска напредна странка у </w:t>
      </w:r>
      <w:r w:rsidR="00CA3AB5">
        <w:rPr>
          <w:lang w:val="sr-Cyrl-CS"/>
        </w:rPr>
        <w:t>д</w:t>
      </w:r>
      <w:r w:rsidRPr="00547205">
        <w:rPr>
          <w:lang w:val="sr-Cyrl-CS"/>
        </w:rPr>
        <w:t>ану за гласање подржаће сва три закона. Хвала.</w:t>
      </w:r>
    </w:p>
    <w:p w:rsidR="00C26988" w:rsidRPr="00547205" w:rsidRDefault="00CA3AB5" w:rsidP="00660F0B">
      <w:pPr>
        <w:tabs>
          <w:tab w:val="left" w:pos="1418"/>
        </w:tabs>
        <w:rPr>
          <w:lang w:val="sr-Cyrl-CS"/>
        </w:rPr>
      </w:pPr>
      <w:r>
        <w:rPr>
          <w:lang w:val="sr-Cyrl-CS"/>
        </w:rPr>
        <w:tab/>
        <w:t xml:space="preserve">ПРЕДСЕДАВАЈУЋИ: Захваљујем. </w:t>
      </w:r>
      <w:r w:rsidR="00C26988" w:rsidRPr="00547205">
        <w:rPr>
          <w:lang w:val="sr-Cyrl-CS"/>
        </w:rPr>
        <w:t>Реч има народни посланик Милија Милетић. Изволите.</w:t>
      </w:r>
    </w:p>
    <w:p w:rsidR="00C26988" w:rsidRPr="00547205" w:rsidRDefault="00C26988" w:rsidP="00660F0B">
      <w:pPr>
        <w:tabs>
          <w:tab w:val="left" w:pos="1418"/>
        </w:tabs>
        <w:rPr>
          <w:lang w:val="sr-Cyrl-CS"/>
        </w:rPr>
      </w:pPr>
      <w:r w:rsidRPr="00547205">
        <w:rPr>
          <w:lang w:val="sr-Cyrl-CS"/>
        </w:rPr>
        <w:tab/>
      </w:r>
      <w:r w:rsidR="00CA3AB5">
        <w:rPr>
          <w:lang w:val="sr-Cyrl-CS"/>
        </w:rPr>
        <w:t xml:space="preserve">МИЛИЈА МИЛЕТИЋ: Захваљујем се. </w:t>
      </w:r>
      <w:r w:rsidRPr="00547205">
        <w:rPr>
          <w:lang w:val="sr-Cyrl-CS"/>
        </w:rPr>
        <w:t>Уважени председавајући, уважени представници Министарства рада, социјалне политике, колеге посла</w:t>
      </w:r>
      <w:r w:rsidR="00CA3AB5">
        <w:rPr>
          <w:lang w:val="sr-Cyrl-CS"/>
        </w:rPr>
        <w:t>ници, поштовани грађани Србије, ј</w:t>
      </w:r>
      <w:r w:rsidRPr="00547205">
        <w:rPr>
          <w:lang w:val="sr-Cyrl-CS"/>
        </w:rPr>
        <w:t xml:space="preserve">а сам Милија Милетић и долазим из најлепше општине у Србији, а то је </w:t>
      </w:r>
      <w:r w:rsidR="00CA3AB5">
        <w:rPr>
          <w:lang w:val="sr-Cyrl-CS"/>
        </w:rPr>
        <w:t>о</w:t>
      </w:r>
      <w:r w:rsidRPr="00547205">
        <w:rPr>
          <w:lang w:val="sr-Cyrl-CS"/>
        </w:rPr>
        <w:t xml:space="preserve">пштина Сврљиг, која се налази поред најлепшег града у Србији, а то је </w:t>
      </w:r>
      <w:r w:rsidR="00CA3AB5">
        <w:rPr>
          <w:lang w:val="sr-Cyrl-CS"/>
        </w:rPr>
        <w:t>г</w:t>
      </w:r>
      <w:r w:rsidRPr="00547205">
        <w:rPr>
          <w:lang w:val="sr-Cyrl-CS"/>
        </w:rPr>
        <w:t>рад Ниш, и цео тај југоисточни део Србије је веома леп.</w:t>
      </w:r>
    </w:p>
    <w:p w:rsidR="00C26988" w:rsidRPr="00547205" w:rsidRDefault="00C26988" w:rsidP="00660F0B">
      <w:pPr>
        <w:tabs>
          <w:tab w:val="left" w:pos="1418"/>
        </w:tabs>
        <w:rPr>
          <w:lang w:val="sr-Cyrl-CS"/>
        </w:rPr>
      </w:pPr>
      <w:r w:rsidRPr="00547205">
        <w:rPr>
          <w:lang w:val="sr-Cyrl-CS"/>
        </w:rPr>
        <w:tab/>
        <w:t xml:space="preserve">Ја ћу данас говорити о </w:t>
      </w:r>
      <w:r w:rsidR="00CA3AB5">
        <w:rPr>
          <w:lang w:val="sr-Cyrl-CS"/>
        </w:rPr>
        <w:t>з</w:t>
      </w:r>
      <w:r w:rsidRPr="00547205">
        <w:rPr>
          <w:lang w:val="sr-Cyrl-CS"/>
        </w:rPr>
        <w:t>акону о безбедности</w:t>
      </w:r>
      <w:r w:rsidR="00CA3AB5">
        <w:rPr>
          <w:lang w:val="sr-Cyrl-CS"/>
        </w:rPr>
        <w:t xml:space="preserve"> и здрављу на раду. </w:t>
      </w:r>
      <w:r w:rsidRPr="00547205">
        <w:rPr>
          <w:lang w:val="sr-Cyrl-CS"/>
        </w:rPr>
        <w:t>Закон</w:t>
      </w:r>
      <w:r w:rsidR="00CA3AB5">
        <w:rPr>
          <w:lang w:val="sr-Cyrl-CS"/>
        </w:rPr>
        <w:t>ом</w:t>
      </w:r>
      <w:r w:rsidRPr="00547205">
        <w:rPr>
          <w:lang w:val="sr-Cyrl-CS"/>
        </w:rPr>
        <w:t xml:space="preserve"> о безбедности</w:t>
      </w:r>
      <w:r w:rsidR="00CA3AB5">
        <w:rPr>
          <w:lang w:val="sr-Cyrl-CS"/>
        </w:rPr>
        <w:t xml:space="preserve"> и здрављу</w:t>
      </w:r>
      <w:r w:rsidRPr="00547205">
        <w:rPr>
          <w:lang w:val="sr-Cyrl-CS"/>
        </w:rPr>
        <w:t xml:space="preserve"> на </w:t>
      </w:r>
      <w:r w:rsidR="00021266">
        <w:rPr>
          <w:lang w:val="sr-Cyrl-CS"/>
        </w:rPr>
        <w:t>раду који је донет 2005. године</w:t>
      </w:r>
      <w:r w:rsidRPr="00547205">
        <w:rPr>
          <w:lang w:val="sr-Cyrl-CS"/>
        </w:rPr>
        <w:t xml:space="preserve"> извршено је усклађивање са директивама ЕУ о увођењу мера за подстицање побољшавања безбедности</w:t>
      </w:r>
      <w:r w:rsidR="00CA3AB5">
        <w:rPr>
          <w:lang w:val="sr-Cyrl-CS"/>
        </w:rPr>
        <w:t xml:space="preserve"> и</w:t>
      </w:r>
      <w:r w:rsidRPr="00547205">
        <w:rPr>
          <w:lang w:val="sr-Cyrl-CS"/>
        </w:rPr>
        <w:t xml:space="preserve"> здравља на раду, али је ипак у периоду кој</w:t>
      </w:r>
      <w:r w:rsidR="00CA3AB5">
        <w:rPr>
          <w:lang w:val="sr-Cyrl-CS"/>
        </w:rPr>
        <w:t>и следи</w:t>
      </w:r>
      <w:r w:rsidRPr="00547205">
        <w:rPr>
          <w:lang w:val="sr-Cyrl-CS"/>
        </w:rPr>
        <w:t xml:space="preserve"> донето 19 подзаконских прописа ради даљег усаглашавања са прописима ЕУ, као и 11 подзаконских прописа везаних за спровођење закона. </w:t>
      </w:r>
    </w:p>
    <w:p w:rsidR="00C26988" w:rsidRPr="00547205" w:rsidRDefault="00C26988" w:rsidP="00660F0B">
      <w:pPr>
        <w:tabs>
          <w:tab w:val="left" w:pos="1418"/>
        </w:tabs>
        <w:rPr>
          <w:lang w:val="sr-Cyrl-CS"/>
        </w:rPr>
      </w:pPr>
      <w:r w:rsidRPr="00547205">
        <w:rPr>
          <w:lang w:val="sr-Cyrl-CS"/>
        </w:rPr>
        <w:tab/>
        <w:t>Потреба за доношењем измена и допуна закона је настала због уочених недостатака и непрецизности</w:t>
      </w:r>
      <w:r w:rsidR="00CA3AB5">
        <w:rPr>
          <w:lang w:val="sr-Cyrl-CS"/>
        </w:rPr>
        <w:t>,</w:t>
      </w:r>
      <w:r w:rsidRPr="00547205">
        <w:rPr>
          <w:lang w:val="sr-Cyrl-CS"/>
        </w:rPr>
        <w:t xml:space="preserve"> као и даље присутне неусаглашености са другим прописима. Све то се установило током ових 10 година примене закона у пракси. </w:t>
      </w:r>
    </w:p>
    <w:p w:rsidR="00C26988" w:rsidRPr="00547205" w:rsidRDefault="00C26988" w:rsidP="00660F0B">
      <w:pPr>
        <w:tabs>
          <w:tab w:val="left" w:pos="1418"/>
        </w:tabs>
        <w:rPr>
          <w:lang w:val="sr-Cyrl-CS"/>
        </w:rPr>
      </w:pPr>
      <w:r w:rsidRPr="00547205">
        <w:rPr>
          <w:lang w:val="sr-Cyrl-CS"/>
        </w:rPr>
        <w:tab/>
        <w:t>Чланом 1. се дефинише област примене овог закона,</w:t>
      </w:r>
      <w:r w:rsidR="00021266">
        <w:rPr>
          <w:lang w:val="sr-Cyrl-CS"/>
        </w:rPr>
        <w:t xml:space="preserve"> која не обухвата то</w:t>
      </w:r>
      <w:r w:rsidRPr="00547205">
        <w:rPr>
          <w:lang w:val="sr-Cyrl-CS"/>
        </w:rPr>
        <w:t xml:space="preserve"> када су у питању војска, полиција и заштита</w:t>
      </w:r>
      <w:r w:rsidR="00021266">
        <w:rPr>
          <w:lang w:val="sr-Cyrl-CS"/>
        </w:rPr>
        <w:t xml:space="preserve"> и спасавање,</w:t>
      </w:r>
      <w:r w:rsidRPr="00547205">
        <w:rPr>
          <w:lang w:val="sr-Cyrl-CS"/>
        </w:rPr>
        <w:t xml:space="preserve"> тако се одредбе овог закона усклађују са директивом ЕУ, Законом о полицији и Законом о ванредним ситуацијама. </w:t>
      </w:r>
      <w:r w:rsidRPr="00547205">
        <w:rPr>
          <w:lang w:val="sr-Cyrl-CS"/>
        </w:rPr>
        <w:tab/>
      </w:r>
    </w:p>
    <w:p w:rsidR="00C26988" w:rsidRPr="00547205" w:rsidRDefault="00C26988" w:rsidP="00660F0B">
      <w:pPr>
        <w:tabs>
          <w:tab w:val="left" w:pos="1418"/>
        </w:tabs>
        <w:rPr>
          <w:lang w:val="sr-Cyrl-CS"/>
        </w:rPr>
      </w:pPr>
      <w:r w:rsidRPr="00547205">
        <w:rPr>
          <w:lang w:val="sr-Cyrl-CS"/>
        </w:rPr>
        <w:tab/>
        <w:t>Такође је значајно што се овим законом прецизира појам послодавца, тако да се послодавцем сматра и физичко лице које се по било ком правном основу ангажује за послове, осим ангажовања за послове у домаћинству, као и за носиоце пољопривредних газдинстава које послове обављају са члановима домаћинства.</w:t>
      </w:r>
    </w:p>
    <w:p w:rsidR="00C26988" w:rsidRPr="00547205" w:rsidRDefault="00C26988" w:rsidP="00660F0B">
      <w:pPr>
        <w:tabs>
          <w:tab w:val="left" w:pos="1418"/>
        </w:tabs>
        <w:rPr>
          <w:lang w:val="sr-Cyrl-CS"/>
        </w:rPr>
      </w:pPr>
      <w:r w:rsidRPr="00547205">
        <w:rPr>
          <w:lang w:val="sr-Cyrl-CS"/>
        </w:rPr>
        <w:tab/>
        <w:t xml:space="preserve">Овим изменама се прописује и обавеза послодавца да врши оспособљавање запослених за безбедан и здрав рад по програму оспособљавања који сам доноси и којим обухвата сва радна места за која сагледава степен опасности и штетности. На тај начин се обухватају сви законити видови радног ангажовања запослених. Кроз праксу је уочен и </w:t>
      </w:r>
      <w:r w:rsidRPr="00547205">
        <w:rPr>
          <w:lang w:val="sr-Cyrl-CS"/>
        </w:rPr>
        <w:lastRenderedPageBreak/>
        <w:t>недостатак одредбе о роковима вршења периодичне провере оспособљености за безбедан и здрав рад.</w:t>
      </w:r>
    </w:p>
    <w:p w:rsidR="00C26988" w:rsidRPr="00547205" w:rsidRDefault="00C26988" w:rsidP="00660F0B">
      <w:pPr>
        <w:tabs>
          <w:tab w:val="left" w:pos="1418"/>
        </w:tabs>
        <w:rPr>
          <w:lang w:val="sr-Cyrl-CS"/>
        </w:rPr>
      </w:pPr>
      <w:r w:rsidRPr="00547205">
        <w:rPr>
          <w:lang w:val="sr-Cyrl-CS"/>
        </w:rPr>
        <w:tab/>
        <w:t>Такође се овим изменама прописује тај рок, водећи рачуна да ли запослени обавља послове на радном месту, са повећаним ризиком или на радном месту које није са повећаним ризиком. Применом закона у пракси уочена је потреба и да се у одређеним делатностима као што су грађевинарство, пољопривреда, шумарство, рударство, прерађивачка индустрија, про</w:t>
      </w:r>
      <w:r w:rsidR="00021266">
        <w:rPr>
          <w:lang w:val="sr-Cyrl-CS"/>
        </w:rPr>
        <w:t>изводња електричне енергије, гас</w:t>
      </w:r>
      <w:r w:rsidR="00BB4D2C">
        <w:rPr>
          <w:lang w:val="sr-Cyrl-CS"/>
        </w:rPr>
        <w:t>а, паре и снабдевања овим</w:t>
      </w:r>
      <w:r w:rsidRPr="00547205">
        <w:rPr>
          <w:lang w:val="sr-Cyrl-CS"/>
        </w:rPr>
        <w:t xml:space="preserve"> енергент</w:t>
      </w:r>
      <w:r w:rsidR="00BB4D2C">
        <w:rPr>
          <w:lang w:val="sr-Cyrl-CS"/>
        </w:rPr>
        <w:t>има</w:t>
      </w:r>
      <w:r w:rsidRPr="00547205">
        <w:rPr>
          <w:lang w:val="sr-Cyrl-CS"/>
        </w:rPr>
        <w:t>, уклањање отпада, обезбеди боља обука и компетентност лица која обављају посао безбедности и здравља на раду, јер се у овим делатностима чешће од других дешавају повреде на раду, као и да је у тим делатностима више радних места која су са повећаним ризиком.</w:t>
      </w:r>
    </w:p>
    <w:p w:rsidR="00C26988" w:rsidRPr="00547205" w:rsidRDefault="00C26988" w:rsidP="00660F0B">
      <w:pPr>
        <w:tabs>
          <w:tab w:val="left" w:pos="1418"/>
        </w:tabs>
        <w:rPr>
          <w:lang w:val="sr-Cyrl-CS"/>
        </w:rPr>
      </w:pPr>
      <w:r w:rsidRPr="00547205">
        <w:rPr>
          <w:lang w:val="sr-Cyrl-CS"/>
        </w:rPr>
        <w:tab/>
        <w:t>Овим изменама прописује се обавеза послодавца да лицу које обавља послове безбедности и здравља на раду омогући усавршавање знања из ове области, јер је уочено да постоји велика потреба да ова лица прате нове прописе, прате искуство из ове области како би одговорили сложним захтевима који се намећу у циљу обезбеђивања здравља и безбедности услова на раду.</w:t>
      </w:r>
    </w:p>
    <w:p w:rsidR="00C26988" w:rsidRPr="00547205" w:rsidRDefault="00C26988" w:rsidP="00660F0B">
      <w:pPr>
        <w:tabs>
          <w:tab w:val="left" w:pos="1418"/>
        </w:tabs>
        <w:rPr>
          <w:lang w:val="sr-Cyrl-CS"/>
        </w:rPr>
      </w:pPr>
      <w:r w:rsidRPr="00547205">
        <w:rPr>
          <w:lang w:val="sr-Cyrl-CS"/>
        </w:rPr>
        <w:tab/>
        <w:t xml:space="preserve">Посебно бих нагласио значај одредбе која обавезује послодавца у области грађевинских радова, да је дужан да уради елаборат о уређењу градилишта, који је уз извештај достављен надлежној инспекцији рада. Тиме се дефинишу радови за чије извођење је послодавац дужан да изради прописан елаборат о уређењу градилишта, а све у циљу смањења повреда на раду које се по статистици и по извештају Инспектората рада најчешће дешавају у овој делатности. Према овим извештајима око 83% свих повреда на раду пријављених </w:t>
      </w:r>
      <w:r w:rsidR="00BB4D2C">
        <w:rPr>
          <w:lang w:val="sr-Cyrl-CS"/>
        </w:rPr>
        <w:t>инспекцији рада</w:t>
      </w:r>
      <w:r w:rsidRPr="00547205">
        <w:rPr>
          <w:lang w:val="sr-Cyrl-CS"/>
        </w:rPr>
        <w:t xml:space="preserve"> догодиле су се у наведеним делатностима. </w:t>
      </w:r>
    </w:p>
    <w:p w:rsidR="00C26988" w:rsidRPr="00547205" w:rsidRDefault="00C26988" w:rsidP="00660F0B">
      <w:pPr>
        <w:tabs>
          <w:tab w:val="left" w:pos="1418"/>
        </w:tabs>
        <w:rPr>
          <w:lang w:val="sr-Cyrl-CS"/>
        </w:rPr>
      </w:pPr>
      <w:r w:rsidRPr="00547205">
        <w:rPr>
          <w:lang w:val="sr-Cyrl-CS"/>
        </w:rPr>
        <w:tab/>
        <w:t>Новина је и то што се прописује обавеза послодавца да приликом давања запосленима на коришћење опреме за рад, средства и опреме за личну заштиту за рад, морао би обезбедити и упутства за њихову употребу.</w:t>
      </w:r>
    </w:p>
    <w:p w:rsidR="00C26988" w:rsidRPr="00547205" w:rsidRDefault="00C26988" w:rsidP="00660F0B">
      <w:pPr>
        <w:tabs>
          <w:tab w:val="left" w:pos="1418"/>
        </w:tabs>
        <w:rPr>
          <w:lang w:val="sr-Cyrl-CS"/>
        </w:rPr>
      </w:pPr>
      <w:r w:rsidRPr="00547205">
        <w:rPr>
          <w:lang w:val="sr-Cyrl-CS"/>
        </w:rPr>
        <w:tab/>
        <w:t>Увођењем одредбе која се за послодавце и предузетнике са мање од 20 запослених не предвиђа обавеза ангажовања посебног стручног лица за посао безбедно</w:t>
      </w:r>
      <w:r w:rsidR="00BB4D2C">
        <w:rPr>
          <w:lang w:val="sr-Cyrl-CS"/>
        </w:rPr>
        <w:t>сти, већ он то може обављати сам</w:t>
      </w:r>
      <w:r w:rsidRPr="00547205">
        <w:rPr>
          <w:lang w:val="sr-Cyrl-CS"/>
        </w:rPr>
        <w:t xml:space="preserve"> и без положеног стручног испита, стварају се повољнији услови за пословање малих предузећа и предузетника, односно овим одредбама се проширује круг послодаваца који неће имати додатне трошкове у пословању по овом основу.</w:t>
      </w:r>
    </w:p>
    <w:p w:rsidR="00C26988" w:rsidRPr="00547205" w:rsidRDefault="00C26988" w:rsidP="00660F0B">
      <w:pPr>
        <w:tabs>
          <w:tab w:val="left" w:pos="1418"/>
        </w:tabs>
        <w:rPr>
          <w:lang w:val="sr-Cyrl-CS"/>
        </w:rPr>
      </w:pPr>
      <w:r w:rsidRPr="00547205">
        <w:rPr>
          <w:lang w:val="sr-Cyrl-CS"/>
        </w:rPr>
        <w:tab/>
        <w:t>Право на посебну заштиту остварује запослена жена за време трудно</w:t>
      </w:r>
      <w:r w:rsidR="00BB4D2C">
        <w:rPr>
          <w:lang w:val="sr-Cyrl-CS"/>
        </w:rPr>
        <w:t>ће и порођаја,</w:t>
      </w:r>
      <w:r w:rsidRPr="00547205">
        <w:rPr>
          <w:lang w:val="sr-Cyrl-CS"/>
        </w:rPr>
        <w:t xml:space="preserve"> </w:t>
      </w:r>
      <w:r w:rsidR="00BB4D2C">
        <w:rPr>
          <w:lang w:val="sr-Cyrl-CS"/>
        </w:rPr>
        <w:t>з</w:t>
      </w:r>
      <w:r w:rsidRPr="00547205">
        <w:rPr>
          <w:lang w:val="sr-Cyrl-CS"/>
        </w:rPr>
        <w:t xml:space="preserve">апослена жена и отац ради неге детета. У складу са овим законом, запослени млађи од 18 година живота и запослени и инвалиди имају право на посебну заштиту. Закон о раду прописује забрану </w:t>
      </w:r>
      <w:r w:rsidRPr="00547205">
        <w:rPr>
          <w:lang w:val="sr-Cyrl-CS"/>
        </w:rPr>
        <w:lastRenderedPageBreak/>
        <w:t>да запослен ради прековремено, ако би по налазу надлежног здравственог органа такав рад могао да погорша његово здравствено стање.</w:t>
      </w:r>
    </w:p>
    <w:p w:rsidR="00C26988" w:rsidRPr="00547205" w:rsidRDefault="00C26988" w:rsidP="00660F0B">
      <w:pPr>
        <w:tabs>
          <w:tab w:val="left" w:pos="1418"/>
        </w:tabs>
        <w:rPr>
          <w:lang w:val="sr-Cyrl-CS"/>
        </w:rPr>
      </w:pPr>
      <w:r w:rsidRPr="00547205">
        <w:rPr>
          <w:lang w:val="sr-Cyrl-CS"/>
        </w:rPr>
        <w:tab/>
        <w:t>Исто тако 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м здравственом стању или послове опасне по његов живот.</w:t>
      </w:r>
    </w:p>
    <w:p w:rsidR="00C26988" w:rsidRPr="00547205" w:rsidRDefault="00BB4D2C" w:rsidP="00660F0B">
      <w:pPr>
        <w:tabs>
          <w:tab w:val="left" w:pos="1418"/>
        </w:tabs>
        <w:rPr>
          <w:lang w:val="sr-Cyrl-CS"/>
        </w:rPr>
      </w:pPr>
      <w:r>
        <w:rPr>
          <w:lang w:val="sr-Cyrl-CS"/>
        </w:rPr>
        <w:tab/>
        <w:t>С обзиром да сам</w:t>
      </w:r>
      <w:r w:rsidR="00C26988" w:rsidRPr="00547205">
        <w:rPr>
          <w:lang w:val="sr-Cyrl-CS"/>
        </w:rPr>
        <w:t xml:space="preserve"> представник Уједињене сељачке странке, а изабран са листе СНС, ја ћу још једном упоредити, како је рекао и малопре мој колега Маријан Ристичевић, са људима који су били упослени или су упослени у пољопривредним комбинатима, задругама, где пуно њих ради и остварује своје право за живот. </w:t>
      </w:r>
    </w:p>
    <w:p w:rsidR="00C26988" w:rsidRPr="00547205" w:rsidRDefault="00C26988" w:rsidP="00660F0B">
      <w:pPr>
        <w:tabs>
          <w:tab w:val="left" w:pos="1418"/>
        </w:tabs>
        <w:rPr>
          <w:lang w:val="sr-Cyrl-CS"/>
        </w:rPr>
      </w:pPr>
      <w:r w:rsidRPr="00547205">
        <w:rPr>
          <w:lang w:val="sr-Cyrl-CS"/>
        </w:rPr>
        <w:tab/>
        <w:t>С тим</w:t>
      </w:r>
      <w:r w:rsidR="00BB4D2C">
        <w:rPr>
          <w:lang w:val="sr-Cyrl-CS"/>
        </w:rPr>
        <w:t xml:space="preserve"> у вези</w:t>
      </w:r>
      <w:r w:rsidRPr="00547205">
        <w:rPr>
          <w:lang w:val="sr-Cyrl-CS"/>
        </w:rPr>
        <w:t xml:space="preserve">, ова малопре права која сам навео везано за породиље, за болесне, за све оне који раде у радном односу, ја бих позвао и надлежно министарство да на неки начин помогну неким, а ми ћемо то гледати неким амандманом или неким наредним предлогом закона, да се женама које су пријављене </w:t>
      </w:r>
      <w:r w:rsidR="00BB4D2C">
        <w:rPr>
          <w:lang w:val="sr-Cyrl-CS"/>
        </w:rPr>
        <w:t>у пољопривредном газдинству које</w:t>
      </w:r>
      <w:r w:rsidRPr="00547205">
        <w:rPr>
          <w:lang w:val="sr-Cyrl-CS"/>
        </w:rPr>
        <w:t xml:space="preserve"> уплаћују пензионо осигурање и социјално осигурање преко пољопривреде, да се тим људима обезбеде исти услови као што је то сад, као што смо малопре рекли, право на трудничко боловање, право на породиљско боловање, право на одмор и такве ствари, јер мислим да људи који живе на пољопривреди и раде на пољопривреди имају веома отежане услове рада. </w:t>
      </w:r>
    </w:p>
    <w:p w:rsidR="00C26988" w:rsidRPr="00547205" w:rsidRDefault="00C26988" w:rsidP="00660F0B">
      <w:pPr>
        <w:tabs>
          <w:tab w:val="left" w:pos="1418"/>
        </w:tabs>
        <w:rPr>
          <w:lang w:val="sr-Cyrl-CS"/>
        </w:rPr>
      </w:pPr>
      <w:r w:rsidRPr="00547205">
        <w:rPr>
          <w:lang w:val="sr-Cyrl-CS"/>
        </w:rPr>
        <w:tab/>
        <w:t xml:space="preserve">Имамо пуно наших људи који већ издвајају своја средства за пољопривредну пензију, за пољопривредно осигурање и ја бих заједно са вама гледао да наредни период, уколико не може путем амандмана или неким наредним предлогом закона, да покушамо и тим људима да обезбедимо исте услове као ови људи што имају пријављени у радном односу код послодавца или на неким другим местима. </w:t>
      </w:r>
    </w:p>
    <w:p w:rsidR="00C26988" w:rsidRPr="00547205" w:rsidRDefault="00C26988" w:rsidP="00660F0B">
      <w:pPr>
        <w:tabs>
          <w:tab w:val="left" w:pos="1418"/>
        </w:tabs>
        <w:rPr>
          <w:lang w:val="sr-Cyrl-CS"/>
        </w:rPr>
      </w:pPr>
      <w:r w:rsidRPr="00547205">
        <w:rPr>
          <w:lang w:val="sr-Cyrl-CS"/>
        </w:rPr>
        <w:tab/>
      </w:r>
      <w:r w:rsidR="00BB4D2C">
        <w:rPr>
          <w:lang w:val="sr-Cyrl-CS"/>
        </w:rPr>
        <w:t>Као и до сада</w:t>
      </w:r>
      <w:r w:rsidRPr="00547205">
        <w:rPr>
          <w:lang w:val="sr-Cyrl-CS"/>
        </w:rPr>
        <w:t xml:space="preserve"> увек</w:t>
      </w:r>
      <w:r w:rsidR="00BB4D2C">
        <w:rPr>
          <w:lang w:val="sr-Cyrl-CS"/>
        </w:rPr>
        <w:t>, подржаћу</w:t>
      </w:r>
      <w:r w:rsidRPr="00547205">
        <w:rPr>
          <w:lang w:val="sr-Cyrl-CS"/>
        </w:rPr>
        <w:t xml:space="preserve"> сет свих ових закона јер у потпуности подржавам и министра Вулина</w:t>
      </w:r>
      <w:r w:rsidR="00BB4D2C">
        <w:rPr>
          <w:lang w:val="sr-Cyrl-CS"/>
        </w:rPr>
        <w:t>,</w:t>
      </w:r>
      <w:r w:rsidRPr="00547205">
        <w:rPr>
          <w:lang w:val="sr-Cyrl-CS"/>
        </w:rPr>
        <w:t xml:space="preserve"> који има снаге и воље да ради и у свему ономе што неко раније није смео да ради он је то одрадио, а нормално бих подржао и Владу на чијем је челу премијер наш господин Вучић, јер сам сигуран да ће то бити сигурна будућност за све нас и за оне који живе на селу и за оне који живе од села.</w:t>
      </w:r>
    </w:p>
    <w:p w:rsidR="00C26988" w:rsidRPr="00547205" w:rsidRDefault="00C26988" w:rsidP="00660F0B">
      <w:pPr>
        <w:tabs>
          <w:tab w:val="left" w:pos="1418"/>
        </w:tabs>
        <w:rPr>
          <w:lang w:val="sr-Cyrl-CS"/>
        </w:rPr>
      </w:pPr>
      <w:r w:rsidRPr="00547205">
        <w:rPr>
          <w:lang w:val="sr-Cyrl-CS"/>
        </w:rPr>
        <w:tab/>
        <w:t>ПРЕДСЕДАВАЈУЋ</w:t>
      </w:r>
      <w:r w:rsidR="00BB4D2C">
        <w:rPr>
          <w:lang w:val="sr-Cyrl-CS"/>
        </w:rPr>
        <w:t xml:space="preserve">И: Захваљујем, колега Милетићу. </w:t>
      </w:r>
      <w:r w:rsidRPr="00547205">
        <w:rPr>
          <w:lang w:val="sr-Cyrl-CS"/>
        </w:rPr>
        <w:t>Реч има народни посланик Гордана Зорић. Изволите.</w:t>
      </w:r>
    </w:p>
    <w:p w:rsidR="00C26988" w:rsidRPr="00547205" w:rsidRDefault="00BB4D2C" w:rsidP="00660F0B">
      <w:pPr>
        <w:tabs>
          <w:tab w:val="left" w:pos="1418"/>
        </w:tabs>
        <w:rPr>
          <w:lang w:val="sr-Cyrl-CS"/>
        </w:rPr>
      </w:pPr>
      <w:r>
        <w:rPr>
          <w:lang w:val="sr-Cyrl-CS"/>
        </w:rPr>
        <w:tab/>
        <w:t xml:space="preserve">ГОРДАНА ЗОРИЋ: Захваљујем. </w:t>
      </w:r>
      <w:r w:rsidR="00C26988" w:rsidRPr="00547205">
        <w:rPr>
          <w:lang w:val="sr-Cyrl-CS"/>
        </w:rPr>
        <w:t xml:space="preserve">Поштовани председавајући, гости из </w:t>
      </w:r>
      <w:r w:rsidRPr="00547205">
        <w:rPr>
          <w:lang w:val="sr-Cyrl-CS"/>
        </w:rPr>
        <w:t>Министарства</w:t>
      </w:r>
      <w:r w:rsidR="00C26988" w:rsidRPr="00547205">
        <w:rPr>
          <w:lang w:val="sr-Cyrl-CS"/>
        </w:rPr>
        <w:t>, поштоване колеге народни посланици и поштовани грађани, сва три предлога закона о којима данас дискутујемо су од великог значаја за значајан број наших грађана, пре свега за запослене.</w:t>
      </w:r>
    </w:p>
    <w:p w:rsidR="00C26988" w:rsidRPr="00547205" w:rsidRDefault="00C26988" w:rsidP="00660F0B">
      <w:pPr>
        <w:tabs>
          <w:tab w:val="left" w:pos="1418"/>
        </w:tabs>
        <w:rPr>
          <w:lang w:val="sr-Cyrl-CS"/>
        </w:rPr>
      </w:pPr>
      <w:r w:rsidRPr="00547205">
        <w:rPr>
          <w:lang w:val="sr-Cyrl-CS"/>
        </w:rPr>
        <w:tab/>
        <w:t>У данашњој дискусији у начелу много је тога речено. Углавном је све било позитивно, што ови предлози закона и заслужују и трудићу се да што мање понављам, мада је то јако тешко јер је заиста много тога је речено.</w:t>
      </w:r>
    </w:p>
    <w:p w:rsidR="00C26988" w:rsidRPr="00547205" w:rsidRDefault="00C26988" w:rsidP="00660F0B">
      <w:pPr>
        <w:tabs>
          <w:tab w:val="left" w:pos="1418"/>
        </w:tabs>
        <w:rPr>
          <w:lang w:val="sr-Cyrl-CS"/>
        </w:rPr>
      </w:pPr>
      <w:r w:rsidRPr="00547205">
        <w:rPr>
          <w:lang w:val="sr-Cyrl-CS"/>
        </w:rPr>
        <w:lastRenderedPageBreak/>
        <w:tab/>
        <w:t xml:space="preserve">Пошто сам специјалиста медицине рада, посебно сам заинтересована за безбедност и здравље на раду. Предлог закона о изменама и допунама Закона о безбедности и здравља на раду има за циљ да поправи важећи закон и боље уреди спровођење и унапређење безбедности и здравља на раду свих који учествују у радном процесу, као и лица која се нађу у радној околини. Коначни циљ је спречавање трагичног догађаја, повреде на раду, </w:t>
      </w:r>
      <w:r w:rsidR="00BB4D2C" w:rsidRPr="00547205">
        <w:rPr>
          <w:lang w:val="sr-Cyrl-CS"/>
        </w:rPr>
        <w:t>оболевања</w:t>
      </w:r>
      <w:r w:rsidRPr="00547205">
        <w:rPr>
          <w:lang w:val="sr-Cyrl-CS"/>
        </w:rPr>
        <w:t xml:space="preserve"> од професионалних болести и болести у вези са радом. </w:t>
      </w:r>
    </w:p>
    <w:p w:rsidR="00C26988" w:rsidRPr="00547205" w:rsidRDefault="00C26988" w:rsidP="00660F0B">
      <w:pPr>
        <w:tabs>
          <w:tab w:val="left" w:pos="1418"/>
        </w:tabs>
        <w:rPr>
          <w:lang w:val="sr-Cyrl-CS"/>
        </w:rPr>
      </w:pPr>
      <w:r w:rsidRPr="00547205">
        <w:rPr>
          <w:lang w:val="sr-Cyrl-CS"/>
        </w:rPr>
        <w:tab/>
        <w:t>Ово је закон који подразумева одређене трошкове за послодавце, али су средства уложена у превентиву дугорочно гледано од користи и за послодавца и за запосленог, а и за државу у целини, јер цена коштања лечења повреде на раду професионалног обољења или обољења у вези са радом је сигурно многоструко већа од уложеног. О трагичном исходу не треба наравно ни говорити, а најважније је да поправљањем важећег закона држава показује да озбиљно води бригу о радницима.</w:t>
      </w:r>
    </w:p>
    <w:p w:rsidR="00674D3F" w:rsidRDefault="00C26988" w:rsidP="00660F0B">
      <w:pPr>
        <w:tabs>
          <w:tab w:val="left" w:pos="1418"/>
        </w:tabs>
        <w:rPr>
          <w:lang w:val="sr-Cyrl-CS"/>
        </w:rPr>
      </w:pPr>
      <w:r w:rsidRPr="00547205">
        <w:rPr>
          <w:lang w:val="sr-Cyrl-CS"/>
        </w:rPr>
        <w:tab/>
        <w:t xml:space="preserve">Радно ангажовано становништво је носилац економског развоја сваке државе и зато је брига о њему од изузетног значаја. Радни век од 38 година за жене и 40 година за мушкарце је јако дуг. Бројни су фактори из радне средине физичке, хемијске, биолошке, ергономске, психосоцијални који могу довести до повреда и обољења. </w:t>
      </w:r>
    </w:p>
    <w:p w:rsidR="00C26988" w:rsidRPr="00547205" w:rsidRDefault="00674D3F" w:rsidP="00660F0B">
      <w:pPr>
        <w:tabs>
          <w:tab w:val="left" w:pos="1418"/>
        </w:tabs>
        <w:rPr>
          <w:lang w:val="sr-Cyrl-CS"/>
        </w:rPr>
      </w:pPr>
      <w:r>
        <w:rPr>
          <w:lang w:val="sr-Cyrl-CS"/>
        </w:rPr>
        <w:tab/>
      </w:r>
      <w:r w:rsidR="00C26988" w:rsidRPr="00547205">
        <w:rPr>
          <w:lang w:val="sr-Cyrl-CS"/>
        </w:rPr>
        <w:t xml:space="preserve">Када су у питању повреде психосоцијални фактори су нарочито значајни. Рад треба да буде организован тако да омогући очување здравља, спречи повређивање и губитак живота, јер живот и здравље немају цену. </w:t>
      </w:r>
    </w:p>
    <w:p w:rsidR="00C26988" w:rsidRPr="00547205" w:rsidRDefault="00C26988" w:rsidP="00660F0B">
      <w:pPr>
        <w:tabs>
          <w:tab w:val="left" w:pos="1418"/>
        </w:tabs>
        <w:rPr>
          <w:lang w:val="sr-Cyrl-CS"/>
        </w:rPr>
      </w:pPr>
      <w:r w:rsidRPr="00547205">
        <w:rPr>
          <w:lang w:val="sr-Cyrl-CS"/>
        </w:rPr>
        <w:tab/>
        <w:t>Предложеним изменама и допунама прецизније се дефинише појам послодавца који је одговоран за примену мера за безбедност и здравље на раду. Много боље од важећег закона је дефинисано шта је то превенција у циљу спречавања и смањења ризика на раду, како се она спроводи, ко је спроводи, шта се регулише подзаконским актима. Доста смо о томе већ чули у досадашњој дискусији.</w:t>
      </w:r>
    </w:p>
    <w:p w:rsidR="00C26988" w:rsidRPr="00547205" w:rsidRDefault="00C26988" w:rsidP="00660F0B">
      <w:pPr>
        <w:tabs>
          <w:tab w:val="left" w:pos="1418"/>
        </w:tabs>
        <w:rPr>
          <w:lang w:val="sr-Cyrl-CS"/>
        </w:rPr>
      </w:pPr>
      <w:r w:rsidRPr="00547205">
        <w:rPr>
          <w:lang w:val="sr-Cyrl-CS"/>
        </w:rPr>
        <w:tab/>
        <w:t>Новина је и то да се законом послодавац обавезује да запосленом да опрему за рад и средства и опрему за личну заштиту на раду само ако су усаглашени са прописаним техничким захтевима. То значи да се средства за рад и одређена лична заштита средства морају бити строго са атестом, а не купљена у неким кинеским радњама или произведена у неким подрумима што се често догађа да средства за рад, поготово средства за рад машине и опрема такође не испуњавају одређене стандарде за одговарајућа средства.</w:t>
      </w:r>
    </w:p>
    <w:p w:rsidR="00C26988" w:rsidRPr="00547205" w:rsidRDefault="00C26988" w:rsidP="00660F0B">
      <w:pPr>
        <w:tabs>
          <w:tab w:val="left" w:pos="1418"/>
        </w:tabs>
        <w:rPr>
          <w:lang w:val="sr-Cyrl-CS"/>
        </w:rPr>
      </w:pPr>
      <w:r w:rsidRPr="00547205">
        <w:rPr>
          <w:lang w:val="sr-Cyrl-CS"/>
        </w:rPr>
        <w:tab/>
        <w:t xml:space="preserve">Такође, послодавац је дужан да обезбеди запосленима упутства за безбедан рад по прописима о безбедности и здрављу на раду за коришћење опреме за рад и средства и опрема за личну заштиту на раду. Важно је да постоји обавеза послодавца да упутства буду на језику који запослени разуме. </w:t>
      </w:r>
    </w:p>
    <w:p w:rsidR="00C26988" w:rsidRPr="00547205" w:rsidRDefault="00C26988" w:rsidP="00660F0B">
      <w:pPr>
        <w:tabs>
          <w:tab w:val="left" w:pos="1418"/>
        </w:tabs>
        <w:rPr>
          <w:lang w:val="sr-Cyrl-CS"/>
        </w:rPr>
      </w:pPr>
      <w:r w:rsidRPr="00547205">
        <w:rPr>
          <w:lang w:val="sr-Cyrl-CS"/>
        </w:rPr>
        <w:lastRenderedPageBreak/>
        <w:tab/>
        <w:t>Послодавац има обавезу да врши оспособљавање запосленог за безбедан и здрав рад по уређеном програму који када је потребно мора да обнавља и мења. Уводи се обавеза вршења периодичних провера оспособљености за безбедан и здрав рад, једном годишње за рад на радним местима са повећаним ризиком, а најкасније у року од четири године за остала радна места, што је изузетно важно јер познато је да знање које се не обнавља временом бледи. Ако се запослени не подсети неких правила понашања и поступака, занемарује их и то доводи до грешке која може имати озбиљне последице.</w:t>
      </w:r>
    </w:p>
    <w:p w:rsidR="00C26988" w:rsidRPr="00547205" w:rsidRDefault="00C26988" w:rsidP="00660F0B">
      <w:pPr>
        <w:tabs>
          <w:tab w:val="left" w:pos="1418"/>
        </w:tabs>
        <w:rPr>
          <w:lang w:val="sr-Cyrl-CS"/>
        </w:rPr>
      </w:pPr>
      <w:r w:rsidRPr="00547205">
        <w:rPr>
          <w:lang w:val="sr-Cyrl-CS"/>
        </w:rPr>
        <w:tab/>
        <w:t>Важна допуна закона је да запослени када му прети непосредна опасност по живот или здравље има могућност да престане да ради и напусти радно место, радни процес и радну околину, а да при том није одговоран за штету коју проузрокује послодавцу.</w:t>
      </w:r>
    </w:p>
    <w:p w:rsidR="00674D3F" w:rsidRDefault="00C26988" w:rsidP="00660F0B">
      <w:pPr>
        <w:tabs>
          <w:tab w:val="left" w:pos="1418"/>
        </w:tabs>
        <w:rPr>
          <w:lang w:val="sr-Cyrl-CS"/>
        </w:rPr>
      </w:pPr>
      <w:r w:rsidRPr="00547205">
        <w:rPr>
          <w:lang w:val="sr-Cyrl-CS"/>
        </w:rPr>
        <w:tab/>
        <w:t xml:space="preserve">Добро је што је законом забрањено запосленом да самовољно искључује, мења или уклања безбедносне уређаје на средствима за рад. У пракси је било ситуација да су запослени их разних разлога самовољно уклањали предвиђену заштиту и због тога страдали. </w:t>
      </w:r>
    </w:p>
    <w:p w:rsidR="00C26988" w:rsidRPr="00547205" w:rsidRDefault="00674D3F" w:rsidP="00660F0B">
      <w:pPr>
        <w:tabs>
          <w:tab w:val="left" w:pos="1418"/>
        </w:tabs>
        <w:rPr>
          <w:lang w:val="sr-Cyrl-CS"/>
        </w:rPr>
      </w:pPr>
      <w:r>
        <w:rPr>
          <w:lang w:val="sr-Cyrl-CS"/>
        </w:rPr>
        <w:tab/>
      </w:r>
      <w:r w:rsidR="00C26988" w:rsidRPr="00547205">
        <w:rPr>
          <w:lang w:val="sr-Cyrl-CS"/>
        </w:rPr>
        <w:t>Корисна измена у Предлогу закона је и то што је предвиђено у којим делатностима бригу о безбедности и здрављу на раду послодавац може да обавља сам, а у којим мора да има одређено лице са одговарајућим образовањем.</w:t>
      </w:r>
    </w:p>
    <w:p w:rsidR="00C26988" w:rsidRPr="00547205" w:rsidRDefault="00C26988" w:rsidP="00660F0B">
      <w:pPr>
        <w:tabs>
          <w:tab w:val="left" w:pos="1418"/>
        </w:tabs>
        <w:rPr>
          <w:lang w:val="sr-Cyrl-CS"/>
        </w:rPr>
      </w:pPr>
      <w:r w:rsidRPr="00547205">
        <w:rPr>
          <w:lang w:val="sr-Cyrl-CS"/>
        </w:rPr>
        <w:tab/>
        <w:t xml:space="preserve">Важно је и да законом регулисана континуирана едукација лица која се баве безбедношћу и здрављем на раду. Укључивањем запослених у брину о безбедности и здрављу на раду је такође од великог значаја. </w:t>
      </w:r>
    </w:p>
    <w:p w:rsidR="00C26988" w:rsidRPr="00547205" w:rsidRDefault="00C26988" w:rsidP="00660F0B">
      <w:pPr>
        <w:tabs>
          <w:tab w:val="left" w:pos="1418"/>
        </w:tabs>
        <w:rPr>
          <w:lang w:val="sr-Cyrl-CS"/>
        </w:rPr>
      </w:pPr>
      <w:r w:rsidRPr="00547205">
        <w:rPr>
          <w:lang w:val="sr-Cyrl-CS"/>
        </w:rPr>
        <w:tab/>
        <w:t>У предлогу измена и допуна закона боље је дефинисано ко и на који начин, под којим условима може добити лиценцу за обављање послова у области безбедности здравља на раду и када се лиценца губи и ко може обављати послове инспекцијског надзора.</w:t>
      </w:r>
    </w:p>
    <w:p w:rsidR="00C26988" w:rsidRPr="00547205" w:rsidRDefault="00C26988" w:rsidP="00660F0B">
      <w:pPr>
        <w:tabs>
          <w:tab w:val="left" w:pos="1418"/>
        </w:tabs>
        <w:rPr>
          <w:lang w:val="sr-Cyrl-CS"/>
        </w:rPr>
      </w:pPr>
      <w:r w:rsidRPr="00547205">
        <w:rPr>
          <w:lang w:val="sr-Cyrl-CS"/>
        </w:rPr>
        <w:tab/>
        <w:t>Казнене одредбе су врло прецизно дефинисане и поред свих предвиђених ситуација добро је што ће бити кажњен послодавац који не да запосленом опрему за рад и личну заштиту усаглашену са прописаним техничким захтевима или није обезбедио упутство за употребу и одржавање.</w:t>
      </w:r>
    </w:p>
    <w:p w:rsidR="00674D3F" w:rsidRDefault="00C26988" w:rsidP="00660F0B">
      <w:pPr>
        <w:tabs>
          <w:tab w:val="left" w:pos="1418"/>
        </w:tabs>
        <w:rPr>
          <w:lang w:val="sr-Cyrl-CS"/>
        </w:rPr>
      </w:pPr>
      <w:r w:rsidRPr="00547205">
        <w:rPr>
          <w:lang w:val="sr-Cyrl-CS"/>
        </w:rPr>
        <w:tab/>
        <w:t xml:space="preserve">Безбедност и здравље на раду морају бити законом регулисани. Добар закон и његова доследна примена су изузетно битни. Превенција губитка живота, повреда на раду, професионалних обољења и обољења у вези са радом су изузетно важни како са хуманог, тако и са економског аспекта. </w:t>
      </w:r>
    </w:p>
    <w:p w:rsidR="00C26988" w:rsidRPr="00547205" w:rsidRDefault="00674D3F" w:rsidP="00660F0B">
      <w:pPr>
        <w:tabs>
          <w:tab w:val="left" w:pos="1418"/>
        </w:tabs>
        <w:rPr>
          <w:lang w:val="sr-Cyrl-CS"/>
        </w:rPr>
      </w:pPr>
      <w:r>
        <w:rPr>
          <w:lang w:val="sr-Cyrl-CS"/>
        </w:rPr>
        <w:tab/>
      </w:r>
      <w:r w:rsidR="00C26988" w:rsidRPr="00547205">
        <w:rPr>
          <w:lang w:val="sr-Cyrl-CS"/>
        </w:rPr>
        <w:t xml:space="preserve">Губици који настају због одсуства са посла, лечења, услед евентуално трајно умањене радне способности као последице повреде на раду или професионалног обољења су огромни и тешко их је израчунати. </w:t>
      </w:r>
    </w:p>
    <w:p w:rsidR="00674D3F" w:rsidRDefault="00C26988" w:rsidP="00660F0B">
      <w:pPr>
        <w:tabs>
          <w:tab w:val="left" w:pos="1418"/>
        </w:tabs>
        <w:rPr>
          <w:lang w:val="sr-Cyrl-CS"/>
        </w:rPr>
      </w:pPr>
      <w:r w:rsidRPr="00547205">
        <w:rPr>
          <w:lang w:val="sr-Cyrl-CS"/>
        </w:rPr>
        <w:lastRenderedPageBreak/>
        <w:tab/>
        <w:t xml:space="preserve">Улога медицине рада у безбедности и очувању здравља запослених је огромна. Нажалост, претходне власти су ту улогу минимизирале. Надам се да ће бити слуха и да ће се наћи начин да јој се врати значај који је имала некад. </w:t>
      </w:r>
    </w:p>
    <w:p w:rsidR="00C26988" w:rsidRPr="00547205" w:rsidRDefault="00674D3F" w:rsidP="00660F0B">
      <w:pPr>
        <w:tabs>
          <w:tab w:val="left" w:pos="1418"/>
        </w:tabs>
        <w:rPr>
          <w:lang w:val="sr-Cyrl-CS"/>
        </w:rPr>
      </w:pPr>
      <w:r>
        <w:rPr>
          <w:lang w:val="sr-Cyrl-CS"/>
        </w:rPr>
        <w:tab/>
      </w:r>
      <w:r w:rsidR="00C26988" w:rsidRPr="00547205">
        <w:rPr>
          <w:lang w:val="sr-Cyrl-CS"/>
        </w:rPr>
        <w:t xml:space="preserve">Предложеним изменама и допунама, од којих сам навела само неке, постојећи Закон о безбедности и здрављу на раду се значајно побољшава. Послодавац има за циљ што већи профит, а организовање безбедног рада кошта. Без закона сигурно је да послодавац не би улагао у довољној мери у безбедност на раду. </w:t>
      </w:r>
    </w:p>
    <w:p w:rsidR="00C26988" w:rsidRPr="00547205" w:rsidRDefault="00C26988" w:rsidP="00660F0B">
      <w:pPr>
        <w:tabs>
          <w:tab w:val="left" w:pos="1418"/>
        </w:tabs>
        <w:rPr>
          <w:lang w:val="sr-Cyrl-CS"/>
        </w:rPr>
      </w:pPr>
      <w:r w:rsidRPr="00547205">
        <w:rPr>
          <w:lang w:val="sr-Cyrl-CS"/>
        </w:rPr>
        <w:tab/>
        <w:t xml:space="preserve">Као специјалиста медицине рада, имала сам много пута контакт са запосленима који раде код послодаваца који не воде рачуна о безбедности и здрављу радника. Наравно, има и позитивних примера. Такође, има и запослених који не воде рачуна о безбедности и здрављу на раду. Непоштовање правила понашања на радном месту, некоришћење личних заштитних средстава, уклањање безбедносне опреме средстава за рад, нису тако ретка појава. </w:t>
      </w:r>
    </w:p>
    <w:p w:rsidR="00C26988" w:rsidRPr="00547205" w:rsidRDefault="00C26988" w:rsidP="00660F0B">
      <w:pPr>
        <w:tabs>
          <w:tab w:val="left" w:pos="1418"/>
        </w:tabs>
        <w:rPr>
          <w:lang w:val="sr-Cyrl-CS"/>
        </w:rPr>
      </w:pPr>
      <w:r w:rsidRPr="00547205">
        <w:rPr>
          <w:lang w:val="sr-Cyrl-CS"/>
        </w:rPr>
        <w:tab/>
        <w:t xml:space="preserve">Јасно је да су безбедност и здравље на раду заједничка брига послодавца, запосленог и државе. Сви имају одређену и подједнако важну улогу у тој бризи. Влада на челу са премијером Александром Вучићем је овим Предлогом за измену и допуну Закона о безбедности и здравља на раду показала да води бригу о запосленима. На послодавцима и запосленима је да закон поштују, а на држави да организује контролу примене закона. Мора се учинити све да се свест о важности безбедног рада подигне на виши ниво код свих актера. </w:t>
      </w:r>
    </w:p>
    <w:p w:rsidR="00C26988" w:rsidRPr="00547205" w:rsidRDefault="00C26988" w:rsidP="00660F0B">
      <w:pPr>
        <w:tabs>
          <w:tab w:val="left" w:pos="1418"/>
        </w:tabs>
        <w:rPr>
          <w:lang w:val="sr-Cyrl-CS"/>
        </w:rPr>
      </w:pPr>
      <w:r w:rsidRPr="00547205">
        <w:rPr>
          <w:lang w:val="sr-Cyrl-CS"/>
        </w:rPr>
        <w:tab/>
        <w:t xml:space="preserve">Наравно, подједнак значај има и Предлог закона о условима за упућивање запослених на привремени рад у иностранство и њиховој заштити. Предлог закона је свеобухватан, а предлагање оваквог закона од стране Владе такође говори о бризи за одређени број запослених од стране Владе. </w:t>
      </w:r>
    </w:p>
    <w:p w:rsidR="00C26988" w:rsidRPr="00547205" w:rsidRDefault="00C26988" w:rsidP="00660F0B">
      <w:pPr>
        <w:tabs>
          <w:tab w:val="left" w:pos="1418"/>
        </w:tabs>
        <w:rPr>
          <w:lang w:val="sr-Cyrl-CS"/>
        </w:rPr>
      </w:pPr>
      <w:r w:rsidRPr="00547205">
        <w:rPr>
          <w:lang w:val="sr-Cyrl-CS"/>
        </w:rPr>
        <w:tab/>
        <w:t>Трећи закон је исто тако подједнако значајан. Сви ови предложени закони сматрам да су изузетно добри и Српска напредна странка и ја са њом ћу у дану за гласање гласати за. Захваљујем на пажњи.</w:t>
      </w:r>
    </w:p>
    <w:p w:rsidR="00C26988" w:rsidRPr="00547205" w:rsidRDefault="00674D3F" w:rsidP="00660F0B">
      <w:pPr>
        <w:tabs>
          <w:tab w:val="left" w:pos="1418"/>
        </w:tabs>
        <w:rPr>
          <w:lang w:val="sr-Cyrl-CS"/>
        </w:rPr>
      </w:pPr>
      <w:r>
        <w:rPr>
          <w:lang w:val="sr-Cyrl-CS"/>
        </w:rPr>
        <w:tab/>
        <w:t xml:space="preserve">ПРЕДСЕДАВАЈУЋИ: Хвала вама. </w:t>
      </w:r>
      <w:r w:rsidR="00C26988" w:rsidRPr="00547205">
        <w:rPr>
          <w:lang w:val="sr-Cyrl-CS"/>
        </w:rPr>
        <w:t>Реч има народни посланик Александар Пајовић.</w:t>
      </w:r>
    </w:p>
    <w:p w:rsidR="00C26988" w:rsidRPr="00547205" w:rsidRDefault="00C26988" w:rsidP="00660F0B">
      <w:pPr>
        <w:tabs>
          <w:tab w:val="left" w:pos="1418"/>
        </w:tabs>
        <w:rPr>
          <w:lang w:val="sr-Cyrl-CS"/>
        </w:rPr>
      </w:pPr>
      <w:r w:rsidRPr="00547205">
        <w:rPr>
          <w:lang w:val="sr-Cyrl-CS"/>
        </w:rPr>
        <w:tab/>
        <w:t xml:space="preserve">АЛЕКСАНДАР ПАЈОВИЋ: Поштовани председавајући, уважена господо из Министарства, колеге посланици, ми који смо остали до краја овог радног дана, данас говоримо о овим законима, </w:t>
      </w:r>
      <w:r w:rsidR="00674D3F">
        <w:rPr>
          <w:lang w:val="sr-Cyrl-CS"/>
        </w:rPr>
        <w:t>па и Предлогу</w:t>
      </w:r>
      <w:r w:rsidR="00674D3F" w:rsidRPr="00547205">
        <w:rPr>
          <w:lang w:val="sr-Cyrl-CS"/>
        </w:rPr>
        <w:t xml:space="preserve"> </w:t>
      </w:r>
      <w:r w:rsidRPr="00547205">
        <w:rPr>
          <w:lang w:val="sr-Cyrl-CS"/>
        </w:rPr>
        <w:t xml:space="preserve">закона о безбедности на раду и здрављу. </w:t>
      </w:r>
    </w:p>
    <w:p w:rsidR="00674D3F" w:rsidRDefault="00C26988" w:rsidP="00660F0B">
      <w:pPr>
        <w:tabs>
          <w:tab w:val="left" w:pos="1418"/>
        </w:tabs>
        <w:rPr>
          <w:lang w:val="sr-Cyrl-CS"/>
        </w:rPr>
      </w:pPr>
      <w:r w:rsidRPr="00547205">
        <w:rPr>
          <w:lang w:val="sr-Cyrl-CS"/>
        </w:rPr>
        <w:tab/>
        <w:t xml:space="preserve">Доста је тога већ речено, углавном су колеге све изнеле, које су измене и шта је сврха измена. Ја бих сада кренуо као лекар са једне друге стране, а то је отприлике следећи податак. </w:t>
      </w:r>
    </w:p>
    <w:p w:rsidR="00C26988" w:rsidRPr="00547205" w:rsidRDefault="00674D3F" w:rsidP="00660F0B">
      <w:pPr>
        <w:tabs>
          <w:tab w:val="left" w:pos="1418"/>
        </w:tabs>
        <w:rPr>
          <w:lang w:val="sr-Cyrl-CS"/>
        </w:rPr>
      </w:pPr>
      <w:r>
        <w:rPr>
          <w:lang w:val="sr-Cyrl-CS"/>
        </w:rPr>
        <w:tab/>
      </w:r>
      <w:r w:rsidR="00C26988" w:rsidRPr="00547205">
        <w:rPr>
          <w:lang w:val="sr-Cyrl-CS"/>
        </w:rPr>
        <w:t xml:space="preserve">У свету се годишње деси 120 милиона несрећа на раду, а од тога је 210.000 са смртним последицама. Статистика каже да у свету </w:t>
      </w:r>
      <w:r w:rsidR="00C26988" w:rsidRPr="00547205">
        <w:rPr>
          <w:lang w:val="sr-Cyrl-CS"/>
        </w:rPr>
        <w:lastRenderedPageBreak/>
        <w:t xml:space="preserve">свакога дана 500 радника због несреће на раду смртно заврши. Када видимо овај податак, јасно је колико је битна законска регулатива од које крећемо, затим, усклађеност закона са модерним законима ЕУ, као и повезаност свих ових закона. </w:t>
      </w:r>
    </w:p>
    <w:p w:rsidR="00C26988" w:rsidRPr="00547205" w:rsidRDefault="00C26988" w:rsidP="00660F0B">
      <w:pPr>
        <w:tabs>
          <w:tab w:val="left" w:pos="1418"/>
        </w:tabs>
        <w:rPr>
          <w:lang w:val="sr-Cyrl-CS"/>
        </w:rPr>
      </w:pPr>
      <w:r w:rsidRPr="00547205">
        <w:rPr>
          <w:lang w:val="sr-Cyrl-CS"/>
        </w:rPr>
        <w:tab/>
        <w:t>Када кажем повезаност свих закона, мислим на овај Закон о безбедности и здравља на раду са Законом о професионалној рехабилитацији и запошљавање особа са инвалидитетом, јер све ове несреће на раду доведу до</w:t>
      </w:r>
      <w:r w:rsidR="00CD6D34" w:rsidRPr="00547205">
        <w:rPr>
          <w:lang w:val="sr-Cyrl-CS"/>
        </w:rPr>
        <w:t xml:space="preserve"> тога да поједини радници буду </w:t>
      </w:r>
      <w:r w:rsidRPr="00547205">
        <w:rPr>
          <w:lang w:val="sr-Cyrl-CS"/>
        </w:rPr>
        <w:t xml:space="preserve">трајно, неко привремено и привремено неспособни, не за свој посао, али треба ради њихове егзистенције наћи неки други посао. </w:t>
      </w:r>
    </w:p>
    <w:p w:rsidR="00674D3F" w:rsidRDefault="00C26988" w:rsidP="00660F0B">
      <w:pPr>
        <w:tabs>
          <w:tab w:val="left" w:pos="1418"/>
        </w:tabs>
        <w:rPr>
          <w:lang w:val="sr-Cyrl-CS"/>
        </w:rPr>
      </w:pPr>
      <w:r w:rsidRPr="00547205">
        <w:rPr>
          <w:lang w:val="sr-Cyrl-CS"/>
        </w:rPr>
        <w:tab/>
        <w:t xml:space="preserve">Можемо да погледамо Закон о безбедности и здрављу на раду и са економског аспекта. Када кажем са економског аспекта, мислим на огромне трошкове и на огромну штету који трпи друштво, наше и свако, због повреда на раду. Послодавац углавном трпи трошкове обезбеђивања заштите радника на раду. </w:t>
      </w:r>
    </w:p>
    <w:p w:rsidR="00C26988" w:rsidRPr="00547205" w:rsidRDefault="00674D3F" w:rsidP="00660F0B">
      <w:pPr>
        <w:tabs>
          <w:tab w:val="left" w:pos="1418"/>
        </w:tabs>
        <w:rPr>
          <w:lang w:val="sr-Cyrl-CS"/>
        </w:rPr>
      </w:pPr>
      <w:r>
        <w:rPr>
          <w:lang w:val="sr-Cyrl-CS"/>
        </w:rPr>
        <w:tab/>
      </w:r>
      <w:r w:rsidR="00C26988" w:rsidRPr="00547205">
        <w:rPr>
          <w:lang w:val="sr-Cyrl-CS"/>
        </w:rPr>
        <w:t xml:space="preserve">Међутим, друштво, узмимо пример нашег друштва, социјално и пензионо, дакле, оно има друге трошкове. Значи, безбедан рад значи и бољу економску сигурност самог радника и стабилност у једној држави.  </w:t>
      </w:r>
    </w:p>
    <w:p w:rsidR="00C26988" w:rsidRPr="00547205" w:rsidRDefault="00C26988" w:rsidP="00660F0B">
      <w:pPr>
        <w:tabs>
          <w:tab w:val="left" w:pos="1418"/>
        </w:tabs>
        <w:rPr>
          <w:lang w:val="sr-Cyrl-CS"/>
        </w:rPr>
      </w:pPr>
      <w:r w:rsidRPr="00547205">
        <w:rPr>
          <w:lang w:val="sr-Cyrl-CS"/>
        </w:rPr>
        <w:tab/>
        <w:t xml:space="preserve">Можда је интересантно прокоментарисати, ми имамо, већ су говориле колеге, али морам тога да се дотакнем, дакле, места са повећаним ризиком рада и радна места која то не захтевају. Све то захтева и повремене прегледе, а они су углавном регулисани актом процене ризика и онда тим путем идемо и врше се одређени прегледи, да ли на годину дана, да ли на четири године. </w:t>
      </w:r>
    </w:p>
    <w:p w:rsidR="00674D3F" w:rsidRDefault="00C26988" w:rsidP="00660F0B">
      <w:pPr>
        <w:tabs>
          <w:tab w:val="left" w:pos="1418"/>
        </w:tabs>
        <w:rPr>
          <w:lang w:val="sr-Cyrl-CS"/>
        </w:rPr>
      </w:pPr>
      <w:r w:rsidRPr="00547205">
        <w:rPr>
          <w:lang w:val="sr-Cyrl-CS"/>
        </w:rPr>
        <w:tab/>
        <w:t xml:space="preserve">Често су и закони у колизији, сада говорим једну ствар из праксе, из струке, зато што имамо прековремени рад дозвољени 32 сата немедицинским радницима, а 40 сати медицинским радницима. Говорим пример из праксе. Међутим, знамо и сами каква је тренутно Уредба о запошљавању на снази. </w:t>
      </w:r>
    </w:p>
    <w:p w:rsidR="00C26988" w:rsidRPr="00547205" w:rsidRDefault="00674D3F" w:rsidP="00660F0B">
      <w:pPr>
        <w:tabs>
          <w:tab w:val="left" w:pos="1418"/>
        </w:tabs>
        <w:rPr>
          <w:lang w:val="sr-Cyrl-CS"/>
        </w:rPr>
      </w:pPr>
      <w:r>
        <w:rPr>
          <w:lang w:val="sr-Cyrl-CS"/>
        </w:rPr>
        <w:tab/>
      </w:r>
      <w:r w:rsidR="00C26988" w:rsidRPr="00547205">
        <w:rPr>
          <w:lang w:val="sr-Cyrl-CS"/>
        </w:rPr>
        <w:t>Недостатак је кадра, па често, свесно кршећи закон, да бисмо организовали процес рада, ти радници који у ствари треба да се одмарају, и зато су ограничени са овим бројем прековремених сати, морају ради функционисања служби да раде дуже него што треба. Кажем, то је нешто о чему сви треба да размишљамо.</w:t>
      </w:r>
    </w:p>
    <w:p w:rsidR="00C26988" w:rsidRPr="00547205" w:rsidRDefault="00C26988" w:rsidP="00660F0B">
      <w:pPr>
        <w:tabs>
          <w:tab w:val="left" w:pos="1418"/>
        </w:tabs>
        <w:rPr>
          <w:lang w:val="sr-Cyrl-CS"/>
        </w:rPr>
      </w:pPr>
      <w:r w:rsidRPr="00547205">
        <w:rPr>
          <w:lang w:val="sr-Cyrl-CS"/>
        </w:rPr>
        <w:tab/>
        <w:t xml:space="preserve">Оно што је можда битно, наша држава има Стратегију безбедности и здравља на раду од 2013. до 2017. године, а та је стратегија, нормално, наслоњена на закон. Једна од мера из те стратегије је и та тзв. зелена економија. На шта се ту мисли? Ту се мисли на нове технологије које су мање штетне технологије. Неке процене говоре о томе да ће то доносити у некој перспективи велика средства државама које буду успеле да ту технологију пласирају, а са знатно мањим ризиком од повреда на раду. </w:t>
      </w:r>
    </w:p>
    <w:p w:rsidR="00674D3F" w:rsidRDefault="00C26988" w:rsidP="00660F0B">
      <w:pPr>
        <w:tabs>
          <w:tab w:val="left" w:pos="1418"/>
        </w:tabs>
        <w:rPr>
          <w:lang w:val="sr-Cyrl-CS"/>
        </w:rPr>
      </w:pPr>
      <w:r w:rsidRPr="00547205">
        <w:rPr>
          <w:lang w:val="sr-Cyrl-CS"/>
        </w:rPr>
        <w:tab/>
        <w:t xml:space="preserve">Шта радити у сви овим ситуацијама када говоримо о несрећама, о повредама на раду? Свакако је превенција нешто о чему се </w:t>
      </w:r>
      <w:r w:rsidRPr="00547205">
        <w:rPr>
          <w:lang w:val="sr-Cyrl-CS"/>
        </w:rPr>
        <w:lastRenderedPageBreak/>
        <w:t xml:space="preserve">мора водити највише рачуна. Послодавац је тај који мора да уложи одређена средства, да обезбеди услове за рад. </w:t>
      </w:r>
    </w:p>
    <w:p w:rsidR="00C26988" w:rsidRPr="00547205" w:rsidRDefault="00674D3F" w:rsidP="00660F0B">
      <w:pPr>
        <w:tabs>
          <w:tab w:val="left" w:pos="1418"/>
        </w:tabs>
        <w:rPr>
          <w:lang w:val="sr-Cyrl-CS"/>
        </w:rPr>
      </w:pPr>
      <w:r>
        <w:rPr>
          <w:lang w:val="sr-Cyrl-CS"/>
        </w:rPr>
        <w:tab/>
      </w:r>
      <w:r w:rsidR="00C26988" w:rsidRPr="00547205">
        <w:rPr>
          <w:lang w:val="sr-Cyrl-CS"/>
        </w:rPr>
        <w:t xml:space="preserve">Међутим, морамо да се дотакнемо и самог радника. Колико су радници оспособљени за посао на који долазе? Поред лекарских уверења која добијају, битна је и провера стручности радника при доласку на посао и да се врши повремено едукација, дошколовавање тих радника да би те несреће биле мање. </w:t>
      </w:r>
    </w:p>
    <w:p w:rsidR="00C26988" w:rsidRPr="00547205" w:rsidRDefault="00C26988" w:rsidP="00660F0B">
      <w:pPr>
        <w:tabs>
          <w:tab w:val="left" w:pos="1418"/>
        </w:tabs>
        <w:rPr>
          <w:lang w:val="sr-Cyrl-CS"/>
        </w:rPr>
      </w:pPr>
      <w:r w:rsidRPr="00547205">
        <w:rPr>
          <w:lang w:val="sr-Cyrl-CS"/>
        </w:rPr>
        <w:tab/>
        <w:t xml:space="preserve">Већ је раније говорено, да не помињем о томе, да ли се поштују средства заштите на раду итд. Значи, хоћу само да констатујем, већ смо са временом одужили, да је потребно сви ти елементи да се удруже. Прво једна добра законска регулатива, коју овим исправкама ми већ имамо, усклађеност са другим, стремљења ка новим процесима рада, савременим и новим технологијама, о којима сам малопре говорио, и јако је битан људски фактор, јер мора радник бити стабилан да би могао да испуни све услове рада. </w:t>
      </w:r>
    </w:p>
    <w:p w:rsidR="00674D3F" w:rsidRDefault="00C26988" w:rsidP="00660F0B">
      <w:pPr>
        <w:tabs>
          <w:tab w:val="left" w:pos="1418"/>
        </w:tabs>
        <w:rPr>
          <w:lang w:val="sr-Cyrl-CS"/>
        </w:rPr>
      </w:pPr>
      <w:r w:rsidRPr="00547205">
        <w:rPr>
          <w:lang w:val="sr-Cyrl-CS"/>
        </w:rPr>
        <w:tab/>
        <w:t xml:space="preserve">У свом овом данашњем времену тешког рада, незапослености, тешких услова рада, можда и плате нису довољне, људи нису довољно и адекватно награђени и то доводи до једне појаве коју не можемо да пренебрегнемо, а то је стрес у условима рада. То је нешто што је присутно. Стрес може бити из различитих околности, али то је нешто што и те како доводи до евентуалних повреда на раду. </w:t>
      </w:r>
    </w:p>
    <w:p w:rsidR="00C26988" w:rsidRPr="00547205" w:rsidRDefault="00674D3F" w:rsidP="00660F0B">
      <w:pPr>
        <w:tabs>
          <w:tab w:val="left" w:pos="1418"/>
        </w:tabs>
        <w:rPr>
          <w:lang w:val="sr-Cyrl-CS"/>
        </w:rPr>
      </w:pPr>
      <w:r>
        <w:rPr>
          <w:lang w:val="sr-Cyrl-CS"/>
        </w:rPr>
        <w:tab/>
      </w:r>
      <w:r w:rsidR="00C26988" w:rsidRPr="00547205">
        <w:rPr>
          <w:lang w:val="sr-Cyrl-CS"/>
        </w:rPr>
        <w:t>Превенција у савременим државама, економски богатијим државама, које могу да едукују раднике, да их дају на дошколовавање, свакако иде испред, али и у нашим околностима овим новим изменама закона мислим да идемо у правом смеру.</w:t>
      </w:r>
    </w:p>
    <w:p w:rsidR="00C26988" w:rsidRPr="00547205" w:rsidRDefault="00C26988" w:rsidP="00660F0B">
      <w:pPr>
        <w:tabs>
          <w:tab w:val="left" w:pos="1418"/>
        </w:tabs>
        <w:rPr>
          <w:lang w:val="sr-Cyrl-CS"/>
        </w:rPr>
      </w:pPr>
      <w:r w:rsidRPr="00547205">
        <w:rPr>
          <w:lang w:val="sr-Cyrl-CS"/>
        </w:rPr>
        <w:tab/>
        <w:t xml:space="preserve">Што се тиче овог другог </w:t>
      </w:r>
      <w:r w:rsidR="00674D3F">
        <w:rPr>
          <w:lang w:val="sr-Cyrl-CS"/>
        </w:rPr>
        <w:t>з</w:t>
      </w:r>
      <w:r w:rsidRPr="00547205">
        <w:rPr>
          <w:lang w:val="sr-Cyrl-CS"/>
        </w:rPr>
        <w:t>акона о условима одлазака радника у иностранство</w:t>
      </w:r>
      <w:r w:rsidR="00674D3F">
        <w:rPr>
          <w:lang w:val="sr-Cyrl-CS"/>
        </w:rPr>
        <w:t>,</w:t>
      </w:r>
      <w:r w:rsidRPr="00547205">
        <w:rPr>
          <w:lang w:val="sr-Cyrl-CS"/>
        </w:rPr>
        <w:t xml:space="preserve"> </w:t>
      </w:r>
      <w:r w:rsidR="00674D3F">
        <w:rPr>
          <w:lang w:val="sr-Cyrl-CS"/>
        </w:rPr>
        <w:t>то бих</w:t>
      </w:r>
      <w:r w:rsidRPr="00547205">
        <w:rPr>
          <w:lang w:val="sr-Cyrl-CS"/>
        </w:rPr>
        <w:t xml:space="preserve"> могао само да похвалим да је Министарство кренуло у сусрет проблему да нам се не дешава што се дешава, говориле су већ колеге да не понављам у какве ситуације долазе наши радници у иностранству. </w:t>
      </w:r>
    </w:p>
    <w:p w:rsidR="00C26988" w:rsidRPr="00547205" w:rsidRDefault="00C26988" w:rsidP="00660F0B">
      <w:pPr>
        <w:tabs>
          <w:tab w:val="left" w:pos="1418"/>
        </w:tabs>
        <w:rPr>
          <w:lang w:val="sr-Cyrl-CS"/>
        </w:rPr>
      </w:pPr>
      <w:r w:rsidRPr="00547205">
        <w:rPr>
          <w:lang w:val="sr-Cyrl-CS"/>
        </w:rPr>
        <w:tab/>
        <w:t xml:space="preserve">Значи, да ипак уредимо онолико колико је у могућности једне озбиљне, организоване државе и једног </w:t>
      </w:r>
      <w:r w:rsidR="00282B3A">
        <w:rPr>
          <w:lang w:val="sr-Cyrl-CS"/>
        </w:rPr>
        <w:t>м</w:t>
      </w:r>
      <w:r w:rsidRPr="00547205">
        <w:rPr>
          <w:lang w:val="sr-Cyrl-CS"/>
        </w:rPr>
        <w:t>инистарства које ви водите</w:t>
      </w:r>
      <w:r w:rsidR="00282B3A">
        <w:rPr>
          <w:lang w:val="sr-Cyrl-CS"/>
        </w:rPr>
        <w:t>,</w:t>
      </w:r>
      <w:r w:rsidRPr="00547205">
        <w:rPr>
          <w:lang w:val="sr-Cyrl-CS"/>
        </w:rPr>
        <w:t xml:space="preserve"> то је сигурно осетљиво у овим тешким временима, тешким економским временима ако неко иде ван тога, ван закона то је у крајњем и његов ризик. Ето, ја бих толико хтео и јасно је да ћемо подржати ове законе и мислим да су добри, а Министарство у коме ви радите има једно тешко бреме у овим тешким економским временима. </w:t>
      </w:r>
    </w:p>
    <w:p w:rsidR="00C26988" w:rsidRPr="00547205" w:rsidRDefault="00C26988" w:rsidP="00660F0B">
      <w:pPr>
        <w:tabs>
          <w:tab w:val="left" w:pos="1418"/>
        </w:tabs>
        <w:rPr>
          <w:lang w:val="sr-Cyrl-CS"/>
        </w:rPr>
      </w:pPr>
      <w:r w:rsidRPr="00547205">
        <w:rPr>
          <w:lang w:val="sr-Cyrl-CS"/>
        </w:rPr>
        <w:tab/>
        <w:t>ПРЕДСЕДА</w:t>
      </w:r>
      <w:r w:rsidR="00282B3A">
        <w:rPr>
          <w:lang w:val="sr-Cyrl-CS"/>
        </w:rPr>
        <w:t xml:space="preserve">ВАЈУЋИ: Захваљујем др Пајовићу. </w:t>
      </w:r>
      <w:r w:rsidRPr="00547205">
        <w:rPr>
          <w:lang w:val="sr-Cyrl-CS"/>
        </w:rPr>
        <w:t>Реч има народна посланица Горјана Маринковић. Изволите.</w:t>
      </w:r>
    </w:p>
    <w:p w:rsidR="00C26988" w:rsidRPr="00547205" w:rsidRDefault="00C26988" w:rsidP="00660F0B">
      <w:pPr>
        <w:tabs>
          <w:tab w:val="left" w:pos="1418"/>
        </w:tabs>
        <w:rPr>
          <w:lang w:val="sr-Cyrl-CS"/>
        </w:rPr>
      </w:pPr>
      <w:r w:rsidRPr="00547205">
        <w:rPr>
          <w:lang w:val="sr-Cyrl-CS"/>
        </w:rPr>
        <w:tab/>
        <w:t xml:space="preserve">ГОРЈАНА МАРИНКОВИЋ: Поштовани председавајући, гости из Министарства, колеге народни посланици, моје данашње обраћање односи се на Предлог закона о изменама и допунама Закона о безбедности и здрављу на раду.  Сматрам да је предложени закон суштински један од </w:t>
      </w:r>
      <w:r w:rsidRPr="00547205">
        <w:rPr>
          <w:lang w:val="sr-Cyrl-CS"/>
        </w:rPr>
        <w:lastRenderedPageBreak/>
        <w:t xml:space="preserve">најбитнијих, јер на најдиректнији начин регулише основне потребе и проблеме радника у Србији. </w:t>
      </w:r>
    </w:p>
    <w:p w:rsidR="00282B3A" w:rsidRDefault="00C26988" w:rsidP="00660F0B">
      <w:pPr>
        <w:tabs>
          <w:tab w:val="left" w:pos="1418"/>
        </w:tabs>
        <w:rPr>
          <w:lang w:val="sr-Cyrl-CS"/>
        </w:rPr>
      </w:pPr>
      <w:r w:rsidRPr="00547205">
        <w:rPr>
          <w:lang w:val="sr-Cyrl-CS"/>
        </w:rPr>
        <w:tab/>
        <w:t>Пре него што истакнем све позитивне аспекте које овај закон доноси, дозволите ми да поменем и то да је Министарство за рад у протеклом периоду у области безбедности</w:t>
      </w:r>
      <w:r w:rsidR="00282B3A">
        <w:rPr>
          <w:lang w:val="sr-Cyrl-CS"/>
        </w:rPr>
        <w:t xml:space="preserve"> и</w:t>
      </w:r>
      <w:r w:rsidRPr="00547205">
        <w:rPr>
          <w:lang w:val="sr-Cyrl-CS"/>
        </w:rPr>
        <w:t xml:space="preserve"> здравља на раду усвојило Акциони план за спровођење Стратегије безбедности и здравља на раду за период до 2017. године. </w:t>
      </w:r>
    </w:p>
    <w:p w:rsidR="00C26988" w:rsidRPr="00547205" w:rsidRDefault="00282B3A" w:rsidP="00660F0B">
      <w:pPr>
        <w:tabs>
          <w:tab w:val="left" w:pos="1418"/>
        </w:tabs>
        <w:rPr>
          <w:lang w:val="sr-Cyrl-CS"/>
        </w:rPr>
      </w:pPr>
      <w:r>
        <w:rPr>
          <w:lang w:val="sr-Cyrl-CS"/>
        </w:rPr>
        <w:tab/>
      </w:r>
      <w:r w:rsidR="00C26988" w:rsidRPr="00547205">
        <w:rPr>
          <w:lang w:val="sr-Cyrl-CS"/>
        </w:rPr>
        <w:t xml:space="preserve">Образована је и стручна радна група за утврђивање посебног осигурања од повреда на раду и професионалних обољења ради утврђивања опција за увођење овог посебног осигурања, а ради надокнаде штете. Предузете су и многе друге мере у промоцији безбедности и здравља на раду, а све у циљу како бисмо добили један примењивији, јасно дефинисан облик закона који ће унапредити целокупан систем безбедности и здравља на раду. </w:t>
      </w:r>
    </w:p>
    <w:p w:rsidR="00C26988" w:rsidRPr="00547205" w:rsidRDefault="00C26988" w:rsidP="00660F0B">
      <w:pPr>
        <w:tabs>
          <w:tab w:val="left" w:pos="1418"/>
        </w:tabs>
        <w:rPr>
          <w:lang w:val="sr-Cyrl-CS"/>
        </w:rPr>
      </w:pPr>
      <w:r w:rsidRPr="00547205">
        <w:rPr>
          <w:lang w:val="sr-Cyrl-CS"/>
        </w:rPr>
        <w:tab/>
        <w:t xml:space="preserve">Нов </w:t>
      </w:r>
      <w:r w:rsidR="00282B3A">
        <w:rPr>
          <w:lang w:val="sr-Cyrl-CS"/>
        </w:rPr>
        <w:t>п</w:t>
      </w:r>
      <w:r w:rsidRPr="00547205">
        <w:rPr>
          <w:lang w:val="sr-Cyrl-CS"/>
        </w:rPr>
        <w:t xml:space="preserve">редлог закона о безбедности и здравља на раду потпуно је прилагођен савременим друштвеним односима и задовољена су сва три његова аспекта. Хуманитарно-друштвени, економски, социолошки аспект. </w:t>
      </w:r>
    </w:p>
    <w:p w:rsidR="00C26988" w:rsidRPr="00547205" w:rsidRDefault="00C26988" w:rsidP="00660F0B">
      <w:pPr>
        <w:tabs>
          <w:tab w:val="left" w:pos="1418"/>
        </w:tabs>
        <w:rPr>
          <w:lang w:val="sr-Cyrl-CS"/>
        </w:rPr>
      </w:pPr>
      <w:r w:rsidRPr="00547205">
        <w:rPr>
          <w:lang w:val="sr-Cyrl-CS"/>
        </w:rPr>
        <w:tab/>
        <w:t xml:space="preserve">У односу на већ постојећи закон нов </w:t>
      </w:r>
      <w:r w:rsidR="00282B3A">
        <w:rPr>
          <w:lang w:val="sr-Cyrl-CS"/>
        </w:rPr>
        <w:t>п</w:t>
      </w:r>
      <w:r w:rsidRPr="00547205">
        <w:rPr>
          <w:lang w:val="sr-Cyrl-CS"/>
        </w:rPr>
        <w:t xml:space="preserve">редлог закона пружа много јасније одредбе и прописе, усклађена је терминологија текста, уводи се језик који запослени разуме, подиже се ниво компентиције лица за безбедност и здравље на раду. Јасно се дефинишу права и обавезе послодавца и запослених. </w:t>
      </w:r>
    </w:p>
    <w:p w:rsidR="00C26988" w:rsidRPr="00547205" w:rsidRDefault="00C26988" w:rsidP="00660F0B">
      <w:pPr>
        <w:tabs>
          <w:tab w:val="left" w:pos="1418"/>
        </w:tabs>
        <w:rPr>
          <w:lang w:val="sr-Cyrl-CS"/>
        </w:rPr>
      </w:pPr>
      <w:r w:rsidRPr="00547205">
        <w:rPr>
          <w:lang w:val="sr-Cyrl-CS"/>
        </w:rPr>
        <w:tab/>
        <w:t xml:space="preserve">Такође, посебна пажња поклања се и превенцији. Предложени закон омогућује озбиљне и континуиране превентивне активности, пре свега, надлежне инспекције за рад, али и послодавца и запослених. </w:t>
      </w:r>
    </w:p>
    <w:p w:rsidR="00C26988" w:rsidRPr="00547205" w:rsidRDefault="00C26988" w:rsidP="00660F0B">
      <w:pPr>
        <w:tabs>
          <w:tab w:val="left" w:pos="1418"/>
        </w:tabs>
        <w:rPr>
          <w:lang w:val="sr-Cyrl-CS"/>
        </w:rPr>
      </w:pPr>
      <w:r w:rsidRPr="00547205">
        <w:rPr>
          <w:lang w:val="sr-Cyrl-CS"/>
        </w:rPr>
        <w:tab/>
        <w:t xml:space="preserve">Безбедност и здравље радника је одговорност целокупног друштва и као што је министар Вулин једном приликом истакао ми морамо да схватимо и да разумемо да улагање за безбедност у раду није трошак. Напротив. Улагање за безбедност у раду одлика је једног зрелог друштва. </w:t>
      </w:r>
    </w:p>
    <w:p w:rsidR="00C26988" w:rsidRPr="00547205" w:rsidRDefault="00C26988" w:rsidP="00660F0B">
      <w:pPr>
        <w:tabs>
          <w:tab w:val="left" w:pos="1418"/>
        </w:tabs>
        <w:rPr>
          <w:lang w:val="sr-Cyrl-CS"/>
        </w:rPr>
      </w:pPr>
      <w:r w:rsidRPr="00547205">
        <w:rPr>
          <w:lang w:val="sr-Cyrl-CS"/>
        </w:rPr>
        <w:tab/>
        <w:t xml:space="preserve">Предлог закона о безбедности и здрављу на раду јасно потврђује и интерес државе да се оствари највиши ниво безбедности радника и да се нежељене последице као што су повреде на раду и професионалне болести сведу на најнижи могући минимум. </w:t>
      </w:r>
    </w:p>
    <w:p w:rsidR="00C26988" w:rsidRPr="00547205" w:rsidRDefault="00C26988" w:rsidP="00660F0B">
      <w:pPr>
        <w:tabs>
          <w:tab w:val="left" w:pos="1418"/>
        </w:tabs>
        <w:rPr>
          <w:lang w:val="sr-Cyrl-CS"/>
        </w:rPr>
      </w:pPr>
      <w:r w:rsidRPr="00547205">
        <w:rPr>
          <w:lang w:val="sr-Cyrl-CS"/>
        </w:rPr>
        <w:tab/>
        <w:t>Покрет социјалиста и посланици Покрета социјалиста апсолутно подржавају све предложене законе, јер њиховим усвајањем доприносимо заштити сваког радника, побољшавамо ниво културе рада, доприносимо могућности државе да и даље спроводи започете социјалне и економске реформе. Захваљујем.</w:t>
      </w:r>
    </w:p>
    <w:p w:rsidR="00C26988" w:rsidRPr="00547205" w:rsidRDefault="00C26988" w:rsidP="00660F0B">
      <w:pPr>
        <w:tabs>
          <w:tab w:val="left" w:pos="1418"/>
        </w:tabs>
        <w:rPr>
          <w:lang w:val="sr-Cyrl-CS"/>
        </w:rPr>
      </w:pPr>
      <w:r w:rsidRPr="00547205">
        <w:rPr>
          <w:lang w:val="sr-Cyrl-CS"/>
        </w:rPr>
        <w:tab/>
        <w:t>ПРЕДСЕДАВАЈУЋИ: Хв</w:t>
      </w:r>
      <w:r w:rsidR="00282B3A">
        <w:rPr>
          <w:lang w:val="sr-Cyrl-CS"/>
        </w:rPr>
        <w:t xml:space="preserve">ала вама колегинице Маринковић. </w:t>
      </w:r>
      <w:r w:rsidRPr="00547205">
        <w:rPr>
          <w:lang w:val="sr-Cyrl-CS"/>
        </w:rPr>
        <w:t>Реч има народна посланица Бранка Јанковић. Изволите.</w:t>
      </w:r>
    </w:p>
    <w:p w:rsidR="00C26988" w:rsidRPr="00547205" w:rsidRDefault="00282B3A" w:rsidP="00660F0B">
      <w:pPr>
        <w:tabs>
          <w:tab w:val="left" w:pos="1418"/>
        </w:tabs>
        <w:rPr>
          <w:lang w:val="sr-Cyrl-CS"/>
        </w:rPr>
      </w:pPr>
      <w:r>
        <w:rPr>
          <w:lang w:val="sr-Cyrl-CS"/>
        </w:rPr>
        <w:tab/>
        <w:t xml:space="preserve">БРАНКА ЈАНКОВИЋ: Захваљујем. </w:t>
      </w:r>
      <w:r w:rsidR="00C26988" w:rsidRPr="00547205">
        <w:rPr>
          <w:lang w:val="sr-Cyrl-CS"/>
        </w:rPr>
        <w:t>Поштовани председавајући, гости из Владе, колеге посланици, поштовани грађани, говорићу о Предлогу закона о потврђивању Конвенције о надлежности</w:t>
      </w:r>
      <w:r>
        <w:rPr>
          <w:lang w:val="sr-Cyrl-CS"/>
        </w:rPr>
        <w:t xml:space="preserve">, </w:t>
      </w:r>
      <w:r>
        <w:rPr>
          <w:lang w:val="sr-Cyrl-CS"/>
        </w:rPr>
        <w:lastRenderedPageBreak/>
        <w:t>меродавном праву, признању и</w:t>
      </w:r>
      <w:r w:rsidR="00C26988" w:rsidRPr="00547205">
        <w:rPr>
          <w:lang w:val="sr-Cyrl-CS"/>
        </w:rPr>
        <w:t xml:space="preserve"> извршењу одлука и сарадњи у материји родитељске одговорности и мера за заштиту деце.</w:t>
      </w:r>
    </w:p>
    <w:p w:rsidR="00C26988" w:rsidRPr="00547205" w:rsidRDefault="00C26988" w:rsidP="00660F0B">
      <w:pPr>
        <w:tabs>
          <w:tab w:val="left" w:pos="1418"/>
        </w:tabs>
        <w:rPr>
          <w:lang w:val="sr-Cyrl-CS"/>
        </w:rPr>
      </w:pPr>
      <w:r w:rsidRPr="00547205">
        <w:rPr>
          <w:lang w:val="sr-Cyrl-CS"/>
        </w:rPr>
        <w:tab/>
        <w:t>Ова конвенција</w:t>
      </w:r>
      <w:r w:rsidR="00282B3A">
        <w:rPr>
          <w:lang w:val="sr-Cyrl-CS"/>
        </w:rPr>
        <w:t>,</w:t>
      </w:r>
      <w:r w:rsidRPr="00547205">
        <w:rPr>
          <w:lang w:val="sr-Cyrl-CS"/>
        </w:rPr>
        <w:t xml:space="preserve"> како је и данас министар рекао</w:t>
      </w:r>
      <w:r w:rsidR="00282B3A">
        <w:rPr>
          <w:lang w:val="sr-Cyrl-CS"/>
        </w:rPr>
        <w:t>,</w:t>
      </w:r>
      <w:r w:rsidRPr="00547205">
        <w:rPr>
          <w:lang w:val="sr-Cyrl-CS"/>
        </w:rPr>
        <w:t xml:space="preserve"> усвојена је 1996. године под окриљем Хашке конвенције за међународно приватно право, а ступила је на снагу 2002. године. Конвенција уређује питање родитељске одговорности која подразумева не само овлашћења и дужности родитеља већ и старатељство, хранитељство и друге сличне установе као и заступање детета у преко граничним ситуацијама. Другим речима, мере за заштиту деце из Конвенције могу се тицати њихове личности и имовине. Дакле, Конвенција предвиђа врло широку заштиту детета од његово рођења до навршене 18 године живота. </w:t>
      </w:r>
    </w:p>
    <w:p w:rsidR="007B4DA0" w:rsidRDefault="00C26988" w:rsidP="00660F0B">
      <w:pPr>
        <w:tabs>
          <w:tab w:val="left" w:pos="1418"/>
        </w:tabs>
        <w:rPr>
          <w:lang w:val="sr-Cyrl-CS"/>
        </w:rPr>
      </w:pPr>
      <w:r w:rsidRPr="00547205">
        <w:rPr>
          <w:lang w:val="sr-Cyrl-CS"/>
        </w:rPr>
        <w:tab/>
        <w:t>Битно је нагласити да Конвенција до сада окупља 41 државу уговорницу, укључујући и државе ЕУ</w:t>
      </w:r>
      <w:r w:rsidR="007B4DA0">
        <w:rPr>
          <w:lang w:val="sr-Cyrl-CS"/>
        </w:rPr>
        <w:t>,</w:t>
      </w:r>
      <w:r w:rsidRPr="00547205">
        <w:rPr>
          <w:lang w:val="sr-Cyrl-CS"/>
        </w:rPr>
        <w:t xml:space="preserve"> осим Италије. Ова конвенција, односно приступање овој конвенцији је битан корак у процесу евроинтеграције наше државе. Конвенција уређује материју родитељске одговорности и других мера за заштиту деце, а концептирана је у неколико целина. </w:t>
      </w:r>
    </w:p>
    <w:p w:rsidR="00C26988" w:rsidRPr="00547205" w:rsidRDefault="007B4DA0" w:rsidP="00660F0B">
      <w:pPr>
        <w:tabs>
          <w:tab w:val="left" w:pos="1418"/>
        </w:tabs>
        <w:rPr>
          <w:lang w:val="sr-Cyrl-CS"/>
        </w:rPr>
      </w:pPr>
      <w:r>
        <w:rPr>
          <w:lang w:val="sr-Cyrl-CS"/>
        </w:rPr>
        <w:tab/>
      </w:r>
      <w:r w:rsidR="00C26988" w:rsidRPr="00547205">
        <w:rPr>
          <w:lang w:val="sr-Cyrl-CS"/>
        </w:rPr>
        <w:t xml:space="preserve">Прво, утврђивање међународне надлежности за одлучивање о родитељској одговорности и мерама за заштиту деце. Друго, одређивање меродавног права за та питања. Треће, међусобно признање извршења одлука о родитељској одговорности и мерама за заштиту деце донете у државама уговорницама. Четврто, сарадња држава уговорница посредством система централних органа. </w:t>
      </w:r>
    </w:p>
    <w:p w:rsidR="00C26988" w:rsidRPr="00547205" w:rsidRDefault="00C26988" w:rsidP="00660F0B">
      <w:pPr>
        <w:tabs>
          <w:tab w:val="left" w:pos="1418"/>
        </w:tabs>
        <w:rPr>
          <w:lang w:val="sr-Cyrl-CS"/>
        </w:rPr>
      </w:pPr>
      <w:r w:rsidRPr="00547205">
        <w:rPr>
          <w:lang w:val="sr-Cyrl-CS"/>
        </w:rPr>
        <w:tab/>
        <w:t>На овај начин Конвенција омогућава једнак третман деце која живе у истој држави, предвиђа одређивање органа  који на најбољи начин могу да процене интерес детета. Омогућава да надлежни органи примењују своја права и омогућава једноставнију циркулацију одлука о мерама за заштиту кроз поједностављен систем признања и томе слично.</w:t>
      </w:r>
    </w:p>
    <w:p w:rsidR="00C26988" w:rsidRPr="00547205" w:rsidRDefault="00C26988" w:rsidP="00660F0B">
      <w:pPr>
        <w:tabs>
          <w:tab w:val="left" w:pos="1418"/>
        </w:tabs>
        <w:rPr>
          <w:lang w:val="sr-Cyrl-CS"/>
        </w:rPr>
      </w:pPr>
      <w:r w:rsidRPr="00547205">
        <w:rPr>
          <w:lang w:val="sr-Cyrl-CS"/>
        </w:rPr>
        <w:tab/>
        <w:t>Конвенција као што смо видели има седам глава, поље примене, надлежност, меродавно право, признање и извршење, сарадња, опште одредбе и завршне одредбе. Међународна надлежност се према Конвенцији одређује по правилу на основу критеријума уобичај</w:t>
      </w:r>
      <w:r w:rsidR="007B4DA0">
        <w:rPr>
          <w:lang w:val="sr-Cyrl-CS"/>
        </w:rPr>
        <w:t>е</w:t>
      </w:r>
      <w:r w:rsidRPr="00547205">
        <w:rPr>
          <w:lang w:val="sr-Cyrl-CS"/>
        </w:rPr>
        <w:t xml:space="preserve">ног боравишта детета. Надлежни орган у држави </w:t>
      </w:r>
      <w:r w:rsidR="007B4DA0" w:rsidRPr="00547205">
        <w:rPr>
          <w:lang w:val="sr-Cyrl-CS"/>
        </w:rPr>
        <w:t>уобичајеног</w:t>
      </w:r>
      <w:r w:rsidRPr="00547205">
        <w:rPr>
          <w:lang w:val="sr-Cyrl-CS"/>
        </w:rPr>
        <w:t xml:space="preserve"> боравишта детета овлашћен је да предузима све врсте мера за заштиту деце, уколико пак деца спадају у посебно угрожену категорију, а то су деца избеглице, деца без </w:t>
      </w:r>
      <w:r w:rsidR="007B4DA0" w:rsidRPr="00547205">
        <w:rPr>
          <w:lang w:val="sr-Cyrl-CS"/>
        </w:rPr>
        <w:t>уобичајеног</w:t>
      </w:r>
      <w:r w:rsidRPr="00547205">
        <w:rPr>
          <w:lang w:val="sr-Cyrl-CS"/>
        </w:rPr>
        <w:t xml:space="preserve"> боравишта и међународно расељена лица. Конвенција успоставља редовну надлежност органа државе на чијој се територији деца налазе. </w:t>
      </w:r>
    </w:p>
    <w:p w:rsidR="007B4DA0" w:rsidRDefault="00C26988" w:rsidP="00660F0B">
      <w:pPr>
        <w:tabs>
          <w:tab w:val="left" w:pos="1418"/>
        </w:tabs>
        <w:rPr>
          <w:lang w:val="sr-Cyrl-CS"/>
        </w:rPr>
      </w:pPr>
      <w:r w:rsidRPr="00547205">
        <w:rPr>
          <w:lang w:val="sr-Cyrl-CS"/>
        </w:rPr>
        <w:tab/>
        <w:t xml:space="preserve">Дакле, Конвенција штити принцип најбољег интереса детета и то </w:t>
      </w:r>
      <w:r w:rsidR="007B4DA0">
        <w:t>in abstarcto</w:t>
      </w:r>
      <w:r w:rsidRPr="00547205">
        <w:rPr>
          <w:lang w:val="sr-Cyrl-CS"/>
        </w:rPr>
        <w:t xml:space="preserve">, дакле, једнак третман деце у истој држави без обзира на њихово држављанство. У атипичним ситуацијама коригује се овај принцип надлежности тако да он одговара најбољем интересу конкретног детета. То се постиже установом трансфера, односно уступања надлежности. </w:t>
      </w:r>
    </w:p>
    <w:p w:rsidR="00C26988" w:rsidRPr="00547205" w:rsidRDefault="007B4DA0" w:rsidP="00660F0B">
      <w:pPr>
        <w:tabs>
          <w:tab w:val="left" w:pos="1418"/>
        </w:tabs>
        <w:rPr>
          <w:lang w:val="sr-Cyrl-CS"/>
        </w:rPr>
      </w:pPr>
      <w:r>
        <w:rPr>
          <w:lang w:val="sr-Cyrl-CS"/>
        </w:rPr>
        <w:lastRenderedPageBreak/>
        <w:tab/>
      </w:r>
      <w:r w:rsidR="005A0462" w:rsidRPr="00547205">
        <w:rPr>
          <w:lang w:val="sr-Cyrl-CS"/>
        </w:rPr>
        <w:t>Осим случајева трансфера надлежности</w:t>
      </w:r>
      <w:r w:rsidR="005A0462">
        <w:rPr>
          <w:lang w:val="sr-Cyrl-CS"/>
        </w:rPr>
        <w:t>,</w:t>
      </w:r>
      <w:r w:rsidR="005A0462" w:rsidRPr="00547205">
        <w:rPr>
          <w:lang w:val="sr-Cyrl-CS"/>
        </w:rPr>
        <w:t xml:space="preserve"> Конвенција дозвољава и да суд који одлучује о разводу или поништају брака може под одређеним условима одлучити и о родитељској одговорности и другим мерама за заштиту детета које нема уобичај</w:t>
      </w:r>
      <w:r w:rsidR="005A0462">
        <w:rPr>
          <w:lang w:val="sr-Cyrl-CS"/>
        </w:rPr>
        <w:t>е</w:t>
      </w:r>
      <w:r w:rsidR="005A0462" w:rsidRPr="00547205">
        <w:rPr>
          <w:lang w:val="sr-Cyrl-CS"/>
        </w:rPr>
        <w:t xml:space="preserve">но боравиште у држави суда. </w:t>
      </w:r>
    </w:p>
    <w:p w:rsidR="007B4DA0" w:rsidRDefault="00C26988" w:rsidP="00660F0B">
      <w:pPr>
        <w:tabs>
          <w:tab w:val="left" w:pos="1418"/>
        </w:tabs>
        <w:rPr>
          <w:lang w:val="sr-Cyrl-CS"/>
        </w:rPr>
      </w:pPr>
      <w:r w:rsidRPr="00547205">
        <w:rPr>
          <w:lang w:val="sr-Cyrl-CS"/>
        </w:rPr>
        <w:tab/>
        <w:t>Коначно Конвенција предвиђа надлежност за одлучивање о хитним и привременим мерама за заштиту детета на основу критеријума приступности детета на територији конкретне државе уговорнице. Конве</w:t>
      </w:r>
      <w:r w:rsidR="00CD6D34" w:rsidRPr="00547205">
        <w:rPr>
          <w:lang w:val="sr-Cyrl-CS"/>
        </w:rPr>
        <w:t xml:space="preserve">нција предвиђа поједностављени </w:t>
      </w:r>
      <w:r w:rsidRPr="00547205">
        <w:rPr>
          <w:lang w:val="sr-Cyrl-CS"/>
        </w:rPr>
        <w:t xml:space="preserve">систем признања мера за заштиту деце тако што омогућава признање „ипсо јуре“. То значи да се мера за заштиту деце признаје без потребе спровођења посебног поступка ако се у складу са њом поступа добровољно, значи, без противљења. </w:t>
      </w:r>
    </w:p>
    <w:p w:rsidR="00C26988" w:rsidRPr="00547205" w:rsidRDefault="007B4DA0" w:rsidP="00660F0B">
      <w:pPr>
        <w:tabs>
          <w:tab w:val="left" w:pos="1418"/>
        </w:tabs>
        <w:rPr>
          <w:lang w:val="sr-Cyrl-CS"/>
        </w:rPr>
      </w:pPr>
      <w:r>
        <w:rPr>
          <w:lang w:val="sr-Cyrl-CS"/>
        </w:rPr>
        <w:tab/>
      </w:r>
      <w:r w:rsidR="00C26988" w:rsidRPr="00547205">
        <w:rPr>
          <w:lang w:val="sr-Cyrl-CS"/>
        </w:rPr>
        <w:t xml:space="preserve">Уколико је потребно да се докаже постојање одлуке о одређеној мери довољно је приложити саму одлуку или потврду о њој чак је у хитним случајевима дозвољен и телефонски позив централног органа који ће потом у што краћем року доставити и писани документ којим би се потврдило постојање мере. Овакав систем је потпуно у интересу заштите детета, јер дете не мора да чека признање да би било заштићено у држави уговорници имајући у виду да понекад тај класичан приступ признања може и да потраје. </w:t>
      </w:r>
    </w:p>
    <w:p w:rsidR="00C26988" w:rsidRPr="00547205" w:rsidRDefault="00C26988" w:rsidP="00660F0B">
      <w:pPr>
        <w:tabs>
          <w:tab w:val="left" w:pos="1418"/>
        </w:tabs>
        <w:rPr>
          <w:lang w:val="sr-Cyrl-CS"/>
        </w:rPr>
      </w:pPr>
      <w:r w:rsidRPr="00547205">
        <w:rPr>
          <w:lang w:val="sr-Cyrl-CS"/>
        </w:rPr>
        <w:tab/>
        <w:t xml:space="preserve">Такође, Конвенција дозвољава и признање унапред када свако заинтересовано лице може поднети захтев за признање или одбијање признања мере за заштиту и коначно принцип најбољег интереса детета се узима у обзир и у поступку непосредног извршења мере за заштиту детета. </w:t>
      </w:r>
    </w:p>
    <w:p w:rsidR="00C26988" w:rsidRPr="00547205" w:rsidRDefault="00C26988" w:rsidP="00660F0B">
      <w:pPr>
        <w:tabs>
          <w:tab w:val="left" w:pos="1418"/>
        </w:tabs>
        <w:rPr>
          <w:lang w:val="sr-Cyrl-CS"/>
        </w:rPr>
      </w:pPr>
      <w:r w:rsidRPr="00547205">
        <w:rPr>
          <w:lang w:val="sr-Cyrl-CS"/>
        </w:rPr>
        <w:tab/>
        <w:t>Конвенција обавезује државе уговорнице да одреде централне органе који треба да међусобно сарађују у циљу ефикасне заштите деце. Централни органи су дужни да пружају помоћ у спровођењу мера заштите мере предузетих на основу ове конвенције, а обзиром да је Србија ратификовала Хашку конвенцију о грађанско</w:t>
      </w:r>
      <w:r w:rsidR="007B4DA0">
        <w:rPr>
          <w:lang w:val="sr-Cyrl-CS"/>
        </w:rPr>
        <w:t>-</w:t>
      </w:r>
      <w:r w:rsidRPr="00547205">
        <w:rPr>
          <w:lang w:val="sr-Cyrl-CS"/>
        </w:rPr>
        <w:t xml:space="preserve">правним аспектима међународне отмице деце, затим Хашку конвенцију о заштити деце и сарадњи у области међународног усвојења и Хашки протокол о одређивању меродавног права за обавезе издржавања које свака за себе уређује поједине области заштите права детета, потребно је и потврђивање ове конвенције која нам је данас на дневном реду, јер тек </w:t>
      </w:r>
      <w:r w:rsidR="007B4DA0">
        <w:rPr>
          <w:lang w:val="sr-Cyrl-CS"/>
        </w:rPr>
        <w:t>на тај начин добијамо једну целину</w:t>
      </w:r>
      <w:r w:rsidRPr="00547205">
        <w:rPr>
          <w:lang w:val="sr-Cyrl-CS"/>
        </w:rPr>
        <w:t xml:space="preserve"> у заштити права детета обзиром да се овом конвенцијом уређује најважнији однос из угла детета, а то је однос између родитеља и детета и право детета на породични живот. Истовремено она штити дете и установе старате</w:t>
      </w:r>
      <w:r w:rsidR="00CD6D34" w:rsidRPr="00547205">
        <w:rPr>
          <w:lang w:val="sr-Cyrl-CS"/>
        </w:rPr>
        <w:t xml:space="preserve">љства, хранитељстава и слично. </w:t>
      </w:r>
    </w:p>
    <w:p w:rsidR="00C26988" w:rsidRPr="00547205" w:rsidRDefault="00C26988" w:rsidP="00660F0B">
      <w:pPr>
        <w:tabs>
          <w:tab w:val="left" w:pos="1418"/>
        </w:tabs>
        <w:rPr>
          <w:lang w:val="sr-Cyrl-CS"/>
        </w:rPr>
      </w:pPr>
      <w:r w:rsidRPr="00547205">
        <w:rPr>
          <w:lang w:val="sr-Cyrl-CS"/>
        </w:rPr>
        <w:tab/>
        <w:t xml:space="preserve">Треба напоменути да се у свакој одредби ове конвенције налазе и одредбе Конвенције УН о правима детета. Треба такође напоменути да је у складу са одредбама ове конвенције, као централни орган Републике Србије одређено управо министарство надлежно за породичну заштиту, односно Министарство које је и предлагач овог закона </w:t>
      </w:r>
      <w:r w:rsidRPr="00547205">
        <w:rPr>
          <w:lang w:val="sr-Cyrl-CS"/>
        </w:rPr>
        <w:lastRenderedPageBreak/>
        <w:t>о потврђивању Конвенције, на челу са министром господином Вулин Александром.</w:t>
      </w:r>
    </w:p>
    <w:p w:rsidR="00C26988" w:rsidRPr="00547205" w:rsidRDefault="00C26988" w:rsidP="00660F0B">
      <w:pPr>
        <w:tabs>
          <w:tab w:val="left" w:pos="1418"/>
        </w:tabs>
        <w:rPr>
          <w:lang w:val="sr-Cyrl-CS"/>
        </w:rPr>
      </w:pPr>
      <w:r w:rsidRPr="00547205">
        <w:rPr>
          <w:lang w:val="sr-Cyrl-CS"/>
        </w:rPr>
        <w:tab/>
        <w:t>Чисто због грађана, које ми, народни посланици, овде представљамо, поменула бих само да је управо ово министарство у 2014. години засновало 194 усвојења, од тога 173 домаћа, а 21 инострано. Што је знатно више у односу на све претходне године, односно претходне периоде.</w:t>
      </w:r>
    </w:p>
    <w:p w:rsidR="00C26988" w:rsidRPr="00547205" w:rsidRDefault="00C26988" w:rsidP="00660F0B">
      <w:pPr>
        <w:tabs>
          <w:tab w:val="left" w:pos="1418"/>
        </w:tabs>
        <w:rPr>
          <w:lang w:val="sr-Cyrl-CS"/>
        </w:rPr>
      </w:pPr>
      <w:r w:rsidRPr="00547205">
        <w:rPr>
          <w:lang w:val="sr-Cyrl-CS"/>
        </w:rPr>
        <w:tab/>
        <w:t xml:space="preserve">Такође ћу поменути да ово министарство активно учествује у Бриселу на састанку Пододбора за правду, слободу и безбедност, а у оквиру тачке – Последње активности политике и мере које су предузете у области женских права и права детета. Што значи, односно што је иначе и садржина Поглавља XIV. </w:t>
      </w:r>
    </w:p>
    <w:p w:rsidR="00C26988" w:rsidRPr="00547205" w:rsidRDefault="00C26988" w:rsidP="00660F0B">
      <w:pPr>
        <w:tabs>
          <w:tab w:val="left" w:pos="1418"/>
        </w:tabs>
        <w:rPr>
          <w:lang w:val="sr-Cyrl-CS"/>
        </w:rPr>
      </w:pPr>
      <w:r w:rsidRPr="00547205">
        <w:rPr>
          <w:lang w:val="sr-Cyrl-CS"/>
        </w:rPr>
        <w:tab/>
        <w:t>Такође, представник овог министарства редовно учес</w:t>
      </w:r>
      <w:r w:rsidR="007B4DA0">
        <w:rPr>
          <w:lang w:val="sr-Cyrl-CS"/>
        </w:rPr>
        <w:t>твује у раду Ланзароте Комитета</w:t>
      </w:r>
      <w:r w:rsidRPr="00547205">
        <w:rPr>
          <w:lang w:val="sr-Cyrl-CS"/>
        </w:rPr>
        <w:t xml:space="preserve"> Савета Европе, који се бави заштитом деце од свих облика сексуалног злостављања.</w:t>
      </w:r>
    </w:p>
    <w:p w:rsidR="00C26988" w:rsidRPr="00547205" w:rsidRDefault="00C26988" w:rsidP="00660F0B">
      <w:pPr>
        <w:tabs>
          <w:tab w:val="left" w:pos="1418"/>
        </w:tabs>
        <w:rPr>
          <w:lang w:val="sr-Cyrl-CS"/>
        </w:rPr>
      </w:pPr>
      <w:r w:rsidRPr="00547205">
        <w:rPr>
          <w:lang w:val="sr-Cyrl-CS"/>
        </w:rPr>
        <w:tab/>
        <w:t>Дакле, Министарство за рад, запошљавање, борачка и социјална питања, наглашавам, извршило је анализу и дораду постојећег текста Нацрта о Заштитнику права детета, који је из 2008. године, а затим га је проследило Савету за права детета, а Савет га дао као Иницијативу за доношење закона, односно усвајање Влади у мају месецу ове године.</w:t>
      </w:r>
    </w:p>
    <w:p w:rsidR="007B4DA0" w:rsidRDefault="00C26988" w:rsidP="00660F0B">
      <w:pPr>
        <w:tabs>
          <w:tab w:val="left" w:pos="1418"/>
        </w:tabs>
        <w:rPr>
          <w:lang w:val="sr-Cyrl-CS"/>
        </w:rPr>
      </w:pPr>
      <w:r w:rsidRPr="00547205">
        <w:rPr>
          <w:lang w:val="sr-Cyrl-CS"/>
        </w:rPr>
        <w:tab/>
        <w:t xml:space="preserve">Како је управо господин министар Вулин изјавио, а у оквиру Дечије недеље, а која је била у периоду од 7. до 11. октобра ове године, то су све наше међународне обавезе, а и сами сматрамо да је неопходно подићи на виши ниво заштиту,  дечијих права, уводећи посебног заштитника права детета. </w:t>
      </w:r>
    </w:p>
    <w:p w:rsidR="00C26988" w:rsidRPr="00547205" w:rsidRDefault="007B4DA0" w:rsidP="00660F0B">
      <w:pPr>
        <w:tabs>
          <w:tab w:val="left" w:pos="1418"/>
        </w:tabs>
        <w:rPr>
          <w:lang w:val="sr-Cyrl-CS"/>
        </w:rPr>
      </w:pPr>
      <w:r>
        <w:rPr>
          <w:lang w:val="sr-Cyrl-CS"/>
        </w:rPr>
        <w:tab/>
      </w:r>
      <w:r w:rsidR="00C26988" w:rsidRPr="00547205">
        <w:rPr>
          <w:lang w:val="sr-Cyrl-CS"/>
        </w:rPr>
        <w:t>Дечија недеља је иначе посвећена поштовању дечијих права и унапређењу свести о томе да деца имају своја права. То је иначе традиционални сусрет са децом, њиховим породицама, пријатељима деце, а са представницима Владе Републике Србије, који иначе својим радом пружају подршку одговорног родитељства и подржавају остваривање права детета на живот у породичном окружењу.</w:t>
      </w:r>
    </w:p>
    <w:p w:rsidR="00C26988" w:rsidRPr="00547205" w:rsidRDefault="00C26988" w:rsidP="00660F0B">
      <w:pPr>
        <w:tabs>
          <w:tab w:val="left" w:pos="1418"/>
        </w:tabs>
        <w:rPr>
          <w:lang w:val="sr-Cyrl-CS"/>
        </w:rPr>
      </w:pPr>
      <w:r w:rsidRPr="00547205">
        <w:rPr>
          <w:lang w:val="sr-Cyrl-CS"/>
        </w:rPr>
        <w:tab/>
        <w:t>Ове године, Дечија недеља је имала мото – Подршка породици, најбоља подршка деци. Значи, деца су стратешка ствар за ову земљу, на породици је увек било, па и сада, највећа одговорност на формирању личности човека.</w:t>
      </w:r>
    </w:p>
    <w:p w:rsidR="00C26988" w:rsidRPr="00547205" w:rsidRDefault="00C26988" w:rsidP="00660F0B">
      <w:pPr>
        <w:tabs>
          <w:tab w:val="left" w:pos="1418"/>
        </w:tabs>
        <w:rPr>
          <w:lang w:val="sr-Cyrl-CS"/>
        </w:rPr>
      </w:pPr>
      <w:r w:rsidRPr="00547205">
        <w:rPr>
          <w:lang w:val="sr-Cyrl-CS"/>
        </w:rPr>
        <w:tab/>
        <w:t>Директор Канцеларије УНИЦЕФ-а у Србији Мишел Сеуло, управо је и рекао да је традиција те Дечије недеље доказ колико је друштво Србије посвећено деци и да се том приликом састају, како би размотрили шта је промењено од последњег пута, који напредак је остварен и који изазови још предстоје.</w:t>
      </w:r>
    </w:p>
    <w:p w:rsidR="00C26988" w:rsidRPr="00547205" w:rsidRDefault="00C26988" w:rsidP="00660F0B">
      <w:pPr>
        <w:tabs>
          <w:tab w:val="left" w:pos="1418"/>
        </w:tabs>
        <w:rPr>
          <w:lang w:val="sr-Cyrl-CS"/>
        </w:rPr>
      </w:pPr>
      <w:r w:rsidRPr="00547205">
        <w:rPr>
          <w:lang w:val="sr-Cyrl-CS"/>
        </w:rPr>
        <w:tab/>
        <w:t>Последњи пут поздравио је напоре наше државе, наше Владе, захваљујући којима су се побољшале прилике деце да одрастају у здрављу и да развију свој пуни потенцијал.</w:t>
      </w:r>
    </w:p>
    <w:p w:rsidR="00C26988" w:rsidRPr="00547205" w:rsidRDefault="00C26988" w:rsidP="00660F0B">
      <w:pPr>
        <w:tabs>
          <w:tab w:val="left" w:pos="1418"/>
        </w:tabs>
        <w:rPr>
          <w:lang w:val="sr-Cyrl-CS"/>
        </w:rPr>
      </w:pPr>
      <w:r w:rsidRPr="00547205">
        <w:rPr>
          <w:lang w:val="sr-Cyrl-CS"/>
        </w:rPr>
        <w:lastRenderedPageBreak/>
        <w:tab/>
        <w:t>Много тога је урађено да се породицама понуди подршка за подизање деце. Ово се посебно односи на сиромашне породице и на децу суочену са социјалним проблемима. Дакле, сигурна сам да је ово министарство имало и низ других активности, а ја сам навела само неке које су ми се учиниле интересантне и везане за ову данашњу тачку дневног реда и сасвим сам сигурна да је исправно решење да управо ово министарство буде централни орган Републике Србије, сходно овој конвенцији.</w:t>
      </w:r>
    </w:p>
    <w:p w:rsidR="00C26988" w:rsidRPr="00547205" w:rsidRDefault="00C26988" w:rsidP="00660F0B">
      <w:pPr>
        <w:tabs>
          <w:tab w:val="left" w:pos="1418"/>
        </w:tabs>
        <w:rPr>
          <w:lang w:val="sr-Cyrl-CS"/>
        </w:rPr>
      </w:pPr>
      <w:r w:rsidRPr="00547205">
        <w:rPr>
          <w:lang w:val="sr-Cyrl-CS"/>
        </w:rPr>
        <w:tab/>
        <w:t>Предлог закона о потврђивању Конвенције, наравно</w:t>
      </w:r>
      <w:r w:rsidR="007B4DA0">
        <w:rPr>
          <w:lang w:val="sr-Cyrl-CS"/>
        </w:rPr>
        <w:t>,</w:t>
      </w:r>
      <w:r w:rsidRPr="00547205">
        <w:rPr>
          <w:lang w:val="sr-Cyrl-CS"/>
        </w:rPr>
        <w:t xml:space="preserve"> у </w:t>
      </w:r>
      <w:r w:rsidR="007B4DA0">
        <w:rPr>
          <w:lang w:val="sr-Cyrl-CS"/>
        </w:rPr>
        <w:t>д</w:t>
      </w:r>
      <w:r w:rsidRPr="00547205">
        <w:rPr>
          <w:lang w:val="sr-Cyrl-CS"/>
        </w:rPr>
        <w:t>ану за гласање ћу подржати. Захваљујем.</w:t>
      </w:r>
    </w:p>
    <w:p w:rsidR="00C26988" w:rsidRPr="00547205" w:rsidRDefault="00C26988" w:rsidP="00660F0B">
      <w:pPr>
        <w:tabs>
          <w:tab w:val="left" w:pos="1418"/>
        </w:tabs>
        <w:rPr>
          <w:lang w:val="sr-Cyrl-CS"/>
        </w:rPr>
      </w:pPr>
      <w:r w:rsidRPr="00547205">
        <w:rPr>
          <w:lang w:val="sr-Cyrl-CS"/>
        </w:rPr>
        <w:tab/>
      </w:r>
      <w:r w:rsidR="005A0462" w:rsidRPr="00547205">
        <w:rPr>
          <w:lang w:val="sr-Cyrl-CS"/>
        </w:rPr>
        <w:t>ПРЕДСЕДАВАЈУЋИ: Пошто на листама посланичких група више нема пријављених за реч, пре закључивања заједничког начелног и јединств</w:t>
      </w:r>
      <w:r w:rsidR="005A0462">
        <w:rPr>
          <w:lang w:val="sr-Cyrl-CS"/>
        </w:rPr>
        <w:t>е</w:t>
      </w:r>
      <w:r w:rsidR="005A0462" w:rsidRPr="00547205">
        <w:rPr>
          <w:lang w:val="sr-Cyrl-CS"/>
        </w:rPr>
        <w:t>ног претреса, питам да ли желе реч председници, односно представници посланичких група или још неко ко није искористио своје</w:t>
      </w:r>
      <w:r w:rsidR="005A0462">
        <w:rPr>
          <w:lang w:val="sr-Cyrl-CS"/>
        </w:rPr>
        <w:t xml:space="preserve"> право из члана 96. </w:t>
      </w:r>
      <w:r w:rsidR="007B4DA0">
        <w:rPr>
          <w:lang w:val="sr-Cyrl-CS"/>
        </w:rPr>
        <w:t xml:space="preserve">Пословника? </w:t>
      </w:r>
      <w:r w:rsidRPr="00547205">
        <w:rPr>
          <w:lang w:val="sr-Cyrl-CS"/>
        </w:rPr>
        <w:t>Реч има народни посланик Енис Имамовић.</w:t>
      </w:r>
    </w:p>
    <w:p w:rsidR="00C26988" w:rsidRPr="00547205" w:rsidRDefault="00C26988" w:rsidP="00660F0B">
      <w:pPr>
        <w:tabs>
          <w:tab w:val="left" w:pos="1418"/>
        </w:tabs>
        <w:rPr>
          <w:lang w:val="sr-Cyrl-CS"/>
        </w:rPr>
      </w:pPr>
      <w:r w:rsidRPr="00547205">
        <w:rPr>
          <w:lang w:val="sr-Cyrl-CS"/>
        </w:rPr>
        <w:tab/>
        <w:t>ЕНИС ИМАМОВИЋ: Уважени председавајући, гости из Министарства, с обзиром да су моји претходници из власти и опози</w:t>
      </w:r>
      <w:r w:rsidR="007B4DA0">
        <w:rPr>
          <w:lang w:val="sr-Cyrl-CS"/>
        </w:rPr>
        <w:t>ције доста тога рекли што сам</w:t>
      </w:r>
      <w:r w:rsidRPr="00547205">
        <w:rPr>
          <w:lang w:val="sr-Cyrl-CS"/>
        </w:rPr>
        <w:t xml:space="preserve"> планирао да кажем, потрудићу се да у завршном делу дам један аспект који сматрам да колеге нису обухватиле, а то је да, када говоримо о овим изменама и допунама, али и о законима у целини који регулишу ову област рада, најпре морамо сагледати и на ком је нивоу имплементација ових важећих прописа закона, да би могли да оцењујемо колико заправо могу бити делотворне ове нове измене и допуне закона које овде доносимо.</w:t>
      </w:r>
    </w:p>
    <w:p w:rsidR="00C26988" w:rsidRPr="00547205" w:rsidRDefault="00C26988" w:rsidP="00660F0B">
      <w:pPr>
        <w:tabs>
          <w:tab w:val="left" w:pos="1418"/>
        </w:tabs>
        <w:rPr>
          <w:lang w:val="sr-Cyrl-CS"/>
        </w:rPr>
      </w:pPr>
      <w:r w:rsidRPr="00547205">
        <w:rPr>
          <w:lang w:val="sr-Cyrl-CS"/>
        </w:rPr>
        <w:tab/>
        <w:t>Мени је мало тешко да се придружим еуфорији поводом овог закона и да прихватим сва одушевљавања које су дале колеге и колегинице, када знам да се радницима у јавним предузећима, у Новом Пазару, па чак и у градској управи, месецима, па и годинама не исплаћују плате, нити доприноси за пензијско и здравствено осигурање.</w:t>
      </w:r>
    </w:p>
    <w:p w:rsidR="00C26988" w:rsidRPr="00547205" w:rsidRDefault="00C26988" w:rsidP="00660F0B">
      <w:pPr>
        <w:tabs>
          <w:tab w:val="left" w:pos="1418"/>
        </w:tabs>
        <w:rPr>
          <w:lang w:val="sr-Cyrl-CS"/>
        </w:rPr>
      </w:pPr>
      <w:r w:rsidRPr="00547205">
        <w:rPr>
          <w:lang w:val="sr-Cyrl-CS"/>
        </w:rPr>
        <w:tab/>
      </w:r>
      <w:r w:rsidR="007B4DA0">
        <w:rPr>
          <w:lang w:val="sr-Cyrl-CS"/>
        </w:rPr>
        <w:t>В</w:t>
      </w:r>
      <w:r w:rsidRPr="00547205">
        <w:rPr>
          <w:lang w:val="sr-Cyrl-CS"/>
        </w:rPr>
        <w:t>ећ неко време без успеха покушавам да дођем до одговора на то ко из Владе и на основу чега дозвољава тој коалицији у Новом Пазару да град задужи за висину од три годишња буџета и ко дозвољава то да се радницима у јавним предузећима, као што рекох, и у градској управи, по неколико година уназад, не исплаћују доприноси за пензијско и здравствено осигурање.</w:t>
      </w:r>
    </w:p>
    <w:p w:rsidR="00C26988" w:rsidRPr="00547205" w:rsidRDefault="00C26988" w:rsidP="00660F0B">
      <w:pPr>
        <w:tabs>
          <w:tab w:val="left" w:pos="1418"/>
        </w:tabs>
        <w:rPr>
          <w:lang w:val="sr-Cyrl-CS"/>
        </w:rPr>
      </w:pPr>
      <w:r w:rsidRPr="00547205">
        <w:rPr>
          <w:lang w:val="sr-Cyrl-CS"/>
        </w:rPr>
        <w:tab/>
        <w:t>Како ће ова влада овим законом да натера неког страног послодавца да у некој другој земљи поштује одредбе овог закона, а у исто време се у др</w:t>
      </w:r>
      <w:r w:rsidR="007B4DA0">
        <w:rPr>
          <w:lang w:val="sr-Cyrl-CS"/>
        </w:rPr>
        <w:t>жавним органима и институцијама</w:t>
      </w:r>
      <w:r w:rsidRPr="00547205">
        <w:rPr>
          <w:lang w:val="sr-Cyrl-CS"/>
        </w:rPr>
        <w:t xml:space="preserve"> најгрубље крше основна права радника. То је моје питање, ја се надам да ће неко из Министарства, с обзиром да министар није ту, моћи да да одговор.</w:t>
      </w:r>
    </w:p>
    <w:p w:rsidR="00C26988" w:rsidRPr="00547205" w:rsidRDefault="00C26988" w:rsidP="00660F0B">
      <w:pPr>
        <w:tabs>
          <w:tab w:val="left" w:pos="1418"/>
        </w:tabs>
        <w:rPr>
          <w:lang w:val="sr-Cyrl-CS"/>
        </w:rPr>
      </w:pPr>
      <w:r w:rsidRPr="00547205">
        <w:rPr>
          <w:lang w:val="sr-Cyrl-CS"/>
        </w:rPr>
        <w:tab/>
        <w:t xml:space="preserve">Ово није први пут да ја указујем на ове ствари у Народној скупштини, што вашем министарству, што Министарству за државну </w:t>
      </w:r>
      <w:r w:rsidRPr="00547205">
        <w:rPr>
          <w:lang w:val="sr-Cyrl-CS"/>
        </w:rPr>
        <w:lastRenderedPageBreak/>
        <w:t xml:space="preserve">управу и локалну самоуправу и годинама се накупило брдо материјала, који доказују све ове моје тврдње. </w:t>
      </w:r>
    </w:p>
    <w:p w:rsidR="00C26988" w:rsidRPr="00547205" w:rsidRDefault="00C26988" w:rsidP="00660F0B">
      <w:pPr>
        <w:tabs>
          <w:tab w:val="left" w:pos="1418"/>
        </w:tabs>
        <w:rPr>
          <w:lang w:val="sr-Cyrl-CS"/>
        </w:rPr>
      </w:pPr>
      <w:r w:rsidRPr="00547205">
        <w:rPr>
          <w:lang w:val="sr-Cyrl-CS"/>
        </w:rPr>
        <w:tab/>
        <w:t>Ми немамо ништа од тих добрих закона, уколико ти добри закони остану само мртво слово на папиру.</w:t>
      </w:r>
    </w:p>
    <w:p w:rsidR="00C26988" w:rsidRPr="00547205" w:rsidRDefault="00C26988" w:rsidP="00660F0B">
      <w:pPr>
        <w:tabs>
          <w:tab w:val="left" w:pos="1418"/>
        </w:tabs>
        <w:rPr>
          <w:lang w:val="sr-Cyrl-CS"/>
        </w:rPr>
      </w:pPr>
      <w:r w:rsidRPr="00547205">
        <w:rPr>
          <w:lang w:val="sr-Cyrl-CS"/>
        </w:rPr>
        <w:tab/>
        <w:t>Дакле, у првом реду треба обратити пажњу на постојање казнених одредби за оне који крше закон, било овај, било неки други закон и то је предлагач у овом закону, у доброј мери и предвидео. То је једна добра ствар који овај предлог закона има.</w:t>
      </w:r>
    </w:p>
    <w:p w:rsidR="00C26988" w:rsidRPr="00547205" w:rsidRDefault="00C26988" w:rsidP="00660F0B">
      <w:pPr>
        <w:tabs>
          <w:tab w:val="left" w:pos="1418"/>
        </w:tabs>
        <w:rPr>
          <w:lang w:val="sr-Cyrl-CS"/>
        </w:rPr>
      </w:pPr>
      <w:r w:rsidRPr="00547205">
        <w:rPr>
          <w:lang w:val="sr-Cyrl-CS"/>
        </w:rPr>
        <w:tab/>
        <w:t>Затим је неопходно посебну пажњу посветити имплементацији закона и спречавању злоупотребе тих закона, а када говорим о злоупотребама, постоји пуно примера злоупотреба новог закона, рецимо о раду, где послодавци радницима постављају ненормално високе норме без консултације са њима и без неког реалног основа и тиме их држе у сталном психичком притиску и под претњом отказом, злоупотребљавајући тај чувени члан 171. и друге суседне чланове чланова о раду.</w:t>
      </w:r>
    </w:p>
    <w:p w:rsidR="00C26988" w:rsidRPr="00547205" w:rsidRDefault="00C26988" w:rsidP="00660F0B">
      <w:pPr>
        <w:tabs>
          <w:tab w:val="left" w:pos="1418"/>
        </w:tabs>
        <w:rPr>
          <w:lang w:val="sr-Cyrl-CS"/>
        </w:rPr>
      </w:pPr>
      <w:r w:rsidRPr="00547205">
        <w:rPr>
          <w:lang w:val="sr-Cyrl-CS"/>
        </w:rPr>
        <w:tab/>
        <w:t>Дакле, то нису нормални услови у којима наши радници треба да обављају своје радне задатке.</w:t>
      </w:r>
    </w:p>
    <w:p w:rsidR="00C26988" w:rsidRPr="00547205" w:rsidRDefault="00C26988" w:rsidP="00660F0B">
      <w:pPr>
        <w:tabs>
          <w:tab w:val="left" w:pos="1418"/>
        </w:tabs>
        <w:rPr>
          <w:lang w:val="sr-Cyrl-CS"/>
        </w:rPr>
      </w:pPr>
      <w:r w:rsidRPr="00547205">
        <w:rPr>
          <w:lang w:val="sr-Cyrl-CS"/>
        </w:rPr>
        <w:tab/>
        <w:t>Оно што је моја додатна сугестија, што се тиче ових конкретних предлога, јесте да се приликом израде нових измена и предлога закона треба консултовати и статистика.</w:t>
      </w:r>
    </w:p>
    <w:p w:rsidR="00C26988" w:rsidRPr="00547205" w:rsidRDefault="00C26988" w:rsidP="00660F0B">
      <w:pPr>
        <w:tabs>
          <w:tab w:val="left" w:pos="1418"/>
        </w:tabs>
        <w:rPr>
          <w:lang w:val="sr-Cyrl-CS"/>
        </w:rPr>
      </w:pPr>
      <w:r w:rsidRPr="00547205">
        <w:rPr>
          <w:lang w:val="sr-Cyrl-CS"/>
        </w:rPr>
        <w:tab/>
        <w:t xml:space="preserve">Ми сматрамо да се приликом сваке измене и допуне закона треба консултовати и Републички завод за статистику и да се код ових закона, нарочито ових који имају овакву општу примену, треба консултовати и ти статистички подаци о неким специфичним занимањима. </w:t>
      </w:r>
    </w:p>
    <w:p w:rsidR="00C26988" w:rsidRPr="00547205" w:rsidRDefault="00C26988" w:rsidP="00660F0B">
      <w:pPr>
        <w:tabs>
          <w:tab w:val="left" w:pos="1418"/>
        </w:tabs>
        <w:rPr>
          <w:lang w:val="sr-Cyrl-CS"/>
        </w:rPr>
      </w:pPr>
      <w:r w:rsidRPr="00547205">
        <w:rPr>
          <w:lang w:val="sr-Cyrl-CS"/>
        </w:rPr>
        <w:tab/>
        <w:t>Ја ћу искористити један пример, некоме је можда промакло, али у нашој земљи у последњих неколико година је драстично рецимо порастао број напада, пљачки, па чак и убистава, чија су мета били таксисти.</w:t>
      </w:r>
    </w:p>
    <w:p w:rsidR="00C26988" w:rsidRPr="00547205" w:rsidRDefault="00C26988" w:rsidP="00660F0B">
      <w:pPr>
        <w:tabs>
          <w:tab w:val="left" w:pos="1418"/>
        </w:tabs>
        <w:rPr>
          <w:lang w:val="sr-Cyrl-CS"/>
        </w:rPr>
      </w:pPr>
      <w:r w:rsidRPr="00547205">
        <w:rPr>
          <w:lang w:val="sr-Cyrl-CS"/>
        </w:rPr>
        <w:tab/>
        <w:t>Само је у Новом Пазару у последњих неколико година почињено неколико случајева пљачке, па чак и случајева где су припадници војске малтретирали и тукли једног таксисту.</w:t>
      </w:r>
    </w:p>
    <w:p w:rsidR="00C26988" w:rsidRPr="00547205" w:rsidRDefault="00C26988" w:rsidP="00660F0B">
      <w:pPr>
        <w:tabs>
          <w:tab w:val="left" w:pos="1418"/>
        </w:tabs>
        <w:rPr>
          <w:lang w:val="sr-Cyrl-CS"/>
        </w:rPr>
      </w:pPr>
      <w:r w:rsidRPr="00547205">
        <w:rPr>
          <w:lang w:val="sr-Cyrl-CS"/>
        </w:rPr>
        <w:tab/>
        <w:t>Нажалост, било је једно убиство када је убијен двадесетседмогодишњи Мирза Радоњица, које још увек није расветљено и само пре неколико дана нека два бандита су у центру града претукли таксисту и колико сам чуо они су одмах пуштени на слободу.</w:t>
      </w:r>
    </w:p>
    <w:p w:rsidR="00C26988" w:rsidRPr="00547205" w:rsidRDefault="00C26988" w:rsidP="00660F0B">
      <w:pPr>
        <w:tabs>
          <w:tab w:val="left" w:pos="1418"/>
        </w:tabs>
        <w:rPr>
          <w:lang w:val="sr-Cyrl-CS"/>
        </w:rPr>
      </w:pPr>
      <w:r w:rsidRPr="00547205">
        <w:rPr>
          <w:lang w:val="sr-Cyrl-CS"/>
        </w:rPr>
        <w:tab/>
        <w:t xml:space="preserve">Оваквих примера је широм наше земље још много, нажалост, и то је нешто што се мора узети у обзир када се пишу нове измене закона и када се дефинишу занимања која имају одређене специфичности. </w:t>
      </w:r>
    </w:p>
    <w:p w:rsidR="00C26988" w:rsidRPr="00547205" w:rsidRDefault="00C26988" w:rsidP="00660F0B">
      <w:pPr>
        <w:tabs>
          <w:tab w:val="left" w:pos="1418"/>
        </w:tabs>
        <w:rPr>
          <w:lang w:val="sr-Cyrl-CS"/>
        </w:rPr>
      </w:pPr>
      <w:r w:rsidRPr="00547205">
        <w:rPr>
          <w:lang w:val="sr-Cyrl-CS"/>
        </w:rPr>
        <w:tab/>
        <w:t xml:space="preserve">Неко је већ споменуо пример здравствених радника, ја га нећу понављати. </w:t>
      </w:r>
    </w:p>
    <w:p w:rsidR="00C26988" w:rsidRPr="00547205" w:rsidRDefault="00C26988" w:rsidP="00660F0B">
      <w:pPr>
        <w:tabs>
          <w:tab w:val="left" w:pos="1418"/>
        </w:tabs>
        <w:rPr>
          <w:lang w:val="sr-Cyrl-CS"/>
        </w:rPr>
      </w:pPr>
      <w:r w:rsidRPr="00547205">
        <w:rPr>
          <w:lang w:val="sr-Cyrl-CS"/>
        </w:rPr>
        <w:tab/>
        <w:t xml:space="preserve">Желим само на крају да се осврнем на један занимљив аспект који је дао колега из владајуће коалиције који каже, хвалећи овај закон, који каже да је он добар зато што ће помоћи великом броју радника који су из </w:t>
      </w:r>
      <w:r w:rsidRPr="00547205">
        <w:rPr>
          <w:lang w:val="sr-Cyrl-CS"/>
        </w:rPr>
        <w:lastRenderedPageBreak/>
        <w:t xml:space="preserve">Санџака, из Новог Пазара, који се тренутно налазе на раду у иностранству, наводећи то као неки добар податак. </w:t>
      </w:r>
    </w:p>
    <w:p w:rsidR="00C26988" w:rsidRPr="00547205" w:rsidRDefault="00C26988" w:rsidP="00660F0B">
      <w:pPr>
        <w:tabs>
          <w:tab w:val="left" w:pos="1418"/>
        </w:tabs>
        <w:rPr>
          <w:lang w:val="sr-Cyrl-CS"/>
        </w:rPr>
      </w:pPr>
      <w:r w:rsidRPr="00547205">
        <w:rPr>
          <w:lang w:val="sr-Cyrl-CS"/>
        </w:rPr>
        <w:tab/>
      </w:r>
      <w:r w:rsidR="00FA4A44">
        <w:rPr>
          <w:lang w:val="sr-Cyrl-CS"/>
        </w:rPr>
        <w:t>С</w:t>
      </w:r>
      <w:r w:rsidRPr="00547205">
        <w:rPr>
          <w:lang w:val="sr-Cyrl-CS"/>
        </w:rPr>
        <w:t xml:space="preserve">ада кажем да ти људи нису на раду у иностранству зато што су то желели него зато што у свом граду нису могли да нађу посао, па су неки млади људи са факултетским дипломама прихватили да на западу раде најмање плаћене послове и физичке послове са факултетским дипломама само да би могли да прехране своје породице. То није нешто чиме неко ко је на власти у Новом Пазару осам година и чије је председник министар у Влади 15 година, треба да се похвали. То је пораз једне политике и сматрам да то не треба користити као добар пример због чега ове законе треба подржати. </w:t>
      </w:r>
    </w:p>
    <w:p w:rsidR="00C26988" w:rsidRPr="00547205" w:rsidRDefault="00C26988" w:rsidP="00660F0B">
      <w:pPr>
        <w:tabs>
          <w:tab w:val="left" w:pos="1418"/>
        </w:tabs>
        <w:rPr>
          <w:lang w:val="sr-Cyrl-CS"/>
        </w:rPr>
      </w:pPr>
      <w:r w:rsidRPr="00547205">
        <w:rPr>
          <w:lang w:val="sr-Cyrl-CS"/>
        </w:rPr>
        <w:tab/>
        <w:t>Ми смо поднели неколико амандмана на ове предлоге закона и надам се да ће предлагач узети озбиљно у разматрање зато што сматрамо да они у доброј мери побољшавају овај Предлог закона и у складу са тим ми ћемо се у дану за гласање и одређивати да ли ћемо подржати овај закон или не. Хвала на пажњи.</w:t>
      </w:r>
    </w:p>
    <w:p w:rsidR="00C26988" w:rsidRPr="00547205" w:rsidRDefault="00C26988" w:rsidP="00660F0B">
      <w:pPr>
        <w:tabs>
          <w:tab w:val="left" w:pos="1418"/>
        </w:tabs>
        <w:rPr>
          <w:lang w:val="sr-Cyrl-CS"/>
        </w:rPr>
      </w:pPr>
      <w:r w:rsidRPr="00547205">
        <w:rPr>
          <w:lang w:val="sr-Cyrl-CS"/>
        </w:rPr>
        <w:tab/>
        <w:t>ПРЕДСЕДАВАЈУЋИ: Захваљујем</w:t>
      </w:r>
      <w:r w:rsidR="00FA4A44">
        <w:rPr>
          <w:lang w:val="sr-Cyrl-CS"/>
        </w:rPr>
        <w:t>,</w:t>
      </w:r>
      <w:r w:rsidRPr="00547205">
        <w:rPr>
          <w:lang w:val="sr-Cyrl-CS"/>
        </w:rPr>
        <w:t xml:space="preserve"> колега Имамовићу.</w:t>
      </w:r>
    </w:p>
    <w:p w:rsidR="00C26988" w:rsidRPr="00547205" w:rsidRDefault="00C26988" w:rsidP="00660F0B">
      <w:pPr>
        <w:tabs>
          <w:tab w:val="left" w:pos="1418"/>
        </w:tabs>
        <w:rPr>
          <w:lang w:val="sr-Cyrl-CS"/>
        </w:rPr>
      </w:pPr>
      <w:r w:rsidRPr="00547205">
        <w:rPr>
          <w:lang w:val="sr-Cyrl-CS"/>
        </w:rPr>
        <w:tab/>
        <w:t xml:space="preserve">Сагласно члану 98. став 4. Пословника закључујем заједнички начелни јединствени претрес о предлозима закона из тачака 6, 7. и 8. дневног реда. </w:t>
      </w:r>
    </w:p>
    <w:p w:rsidR="00C26988" w:rsidRPr="00547205" w:rsidRDefault="00C26988" w:rsidP="00660F0B">
      <w:pPr>
        <w:tabs>
          <w:tab w:val="left" w:pos="1418"/>
        </w:tabs>
        <w:rPr>
          <w:lang w:val="sr-Cyrl-CS"/>
        </w:rPr>
      </w:pPr>
      <w:r w:rsidRPr="00547205">
        <w:rPr>
          <w:lang w:val="sr-Cyrl-CS"/>
        </w:rPr>
        <w:tab/>
        <w:t>Обавештавам вас да</w:t>
      </w:r>
      <w:r w:rsidR="00FA4A44">
        <w:rPr>
          <w:lang w:val="sr-Cyrl-CS"/>
        </w:rPr>
        <w:t xml:space="preserve"> настављамо са радом сутра у 10.</w:t>
      </w:r>
      <w:r w:rsidRPr="00547205">
        <w:rPr>
          <w:lang w:val="sr-Cyrl-CS"/>
        </w:rPr>
        <w:t>00 часова.</w:t>
      </w:r>
    </w:p>
    <w:p w:rsidR="00C26988" w:rsidRPr="00547205" w:rsidRDefault="00C26988" w:rsidP="00660F0B">
      <w:pPr>
        <w:tabs>
          <w:tab w:val="left" w:pos="1418"/>
        </w:tabs>
        <w:rPr>
          <w:lang w:val="sr-Cyrl-CS"/>
        </w:rPr>
      </w:pPr>
      <w:r w:rsidRPr="00547205">
        <w:rPr>
          <w:lang w:val="sr-Cyrl-CS"/>
        </w:rPr>
        <w:tab/>
        <w:t>Хвала и видимо се сутра.</w:t>
      </w:r>
    </w:p>
    <w:p w:rsidR="00C26988" w:rsidRPr="00547205" w:rsidRDefault="00FA4A44" w:rsidP="00660F0B">
      <w:pPr>
        <w:tabs>
          <w:tab w:val="left" w:pos="1418"/>
        </w:tabs>
        <w:jc w:val="center"/>
        <w:rPr>
          <w:lang w:val="sr-Cyrl-CS"/>
        </w:rPr>
      </w:pPr>
      <w:r>
        <w:rPr>
          <w:lang w:val="sr-Cyrl-CS"/>
        </w:rPr>
        <w:t>(Седница је прекинута у 17.</w:t>
      </w:r>
      <w:r w:rsidR="00C26988" w:rsidRPr="00547205">
        <w:rPr>
          <w:lang w:val="sr-Cyrl-CS"/>
        </w:rPr>
        <w:t>45 часова)</w:t>
      </w:r>
    </w:p>
    <w:p w:rsidR="00C26988" w:rsidRPr="00547205" w:rsidRDefault="00C26988" w:rsidP="00660F0B">
      <w:pPr>
        <w:tabs>
          <w:tab w:val="left" w:pos="1418"/>
        </w:tabs>
        <w:rPr>
          <w:lang w:val="sr-Cyrl-CS"/>
        </w:rPr>
      </w:pPr>
    </w:p>
    <w:p w:rsidR="00C26988" w:rsidRPr="00547205" w:rsidRDefault="00C26988" w:rsidP="00660F0B">
      <w:pPr>
        <w:tabs>
          <w:tab w:val="left" w:pos="1418"/>
        </w:tabs>
        <w:rPr>
          <w:lang w:val="sr-Cyrl-CS"/>
        </w:rPr>
      </w:pPr>
      <w:r w:rsidRPr="00547205">
        <w:rPr>
          <w:lang w:val="sr-Cyrl-CS"/>
        </w:rPr>
        <w:tab/>
      </w:r>
    </w:p>
    <w:p w:rsidR="001D09AA" w:rsidRPr="00547205" w:rsidRDefault="001D09AA" w:rsidP="00660F0B">
      <w:pPr>
        <w:tabs>
          <w:tab w:val="left" w:pos="1418"/>
        </w:tabs>
        <w:rPr>
          <w:lang w:val="sr-Cyrl-CS"/>
        </w:rPr>
      </w:pPr>
    </w:p>
    <w:sectPr w:rsidR="001D09AA" w:rsidRPr="00547205" w:rsidSect="00547205">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D6"/>
    <w:rsid w:val="00002225"/>
    <w:rsid w:val="00021266"/>
    <w:rsid w:val="00022DAF"/>
    <w:rsid w:val="00041C56"/>
    <w:rsid w:val="0004253D"/>
    <w:rsid w:val="00061F13"/>
    <w:rsid w:val="00070823"/>
    <w:rsid w:val="000C2277"/>
    <w:rsid w:val="000E2B80"/>
    <w:rsid w:val="00142566"/>
    <w:rsid w:val="00146346"/>
    <w:rsid w:val="001D09AA"/>
    <w:rsid w:val="001F21E1"/>
    <w:rsid w:val="00207E7B"/>
    <w:rsid w:val="00282B3A"/>
    <w:rsid w:val="002A78B2"/>
    <w:rsid w:val="002B7F15"/>
    <w:rsid w:val="003212A6"/>
    <w:rsid w:val="004453E5"/>
    <w:rsid w:val="0044677B"/>
    <w:rsid w:val="0050113C"/>
    <w:rsid w:val="00547205"/>
    <w:rsid w:val="005A0462"/>
    <w:rsid w:val="005C0C28"/>
    <w:rsid w:val="00602D7A"/>
    <w:rsid w:val="00644196"/>
    <w:rsid w:val="00644B83"/>
    <w:rsid w:val="00660F0B"/>
    <w:rsid w:val="00665078"/>
    <w:rsid w:val="00674D3F"/>
    <w:rsid w:val="007318D6"/>
    <w:rsid w:val="007828A4"/>
    <w:rsid w:val="007950EB"/>
    <w:rsid w:val="007B4DA0"/>
    <w:rsid w:val="007E1F1B"/>
    <w:rsid w:val="00812862"/>
    <w:rsid w:val="0084511D"/>
    <w:rsid w:val="008A36D7"/>
    <w:rsid w:val="008D5C93"/>
    <w:rsid w:val="00912250"/>
    <w:rsid w:val="00971C46"/>
    <w:rsid w:val="0097529F"/>
    <w:rsid w:val="009A7D23"/>
    <w:rsid w:val="009E5328"/>
    <w:rsid w:val="00A074D6"/>
    <w:rsid w:val="00A3128C"/>
    <w:rsid w:val="00A40592"/>
    <w:rsid w:val="00A47821"/>
    <w:rsid w:val="00A66DE1"/>
    <w:rsid w:val="00A84C6B"/>
    <w:rsid w:val="00AA1846"/>
    <w:rsid w:val="00B42B24"/>
    <w:rsid w:val="00BA6B47"/>
    <w:rsid w:val="00BB4D2C"/>
    <w:rsid w:val="00BB76F8"/>
    <w:rsid w:val="00C13768"/>
    <w:rsid w:val="00C26988"/>
    <w:rsid w:val="00CA3AB5"/>
    <w:rsid w:val="00CC67FD"/>
    <w:rsid w:val="00CD141A"/>
    <w:rsid w:val="00CD172D"/>
    <w:rsid w:val="00CD6D34"/>
    <w:rsid w:val="00D0102E"/>
    <w:rsid w:val="00D121E4"/>
    <w:rsid w:val="00D75B91"/>
    <w:rsid w:val="00DB7812"/>
    <w:rsid w:val="00DC16D7"/>
    <w:rsid w:val="00DD5037"/>
    <w:rsid w:val="00DD6C45"/>
    <w:rsid w:val="00E04535"/>
    <w:rsid w:val="00E17B9D"/>
    <w:rsid w:val="00E416D9"/>
    <w:rsid w:val="00E510E0"/>
    <w:rsid w:val="00E84C98"/>
    <w:rsid w:val="00EB6395"/>
    <w:rsid w:val="00ED76B4"/>
    <w:rsid w:val="00F07AB5"/>
    <w:rsid w:val="00F101F2"/>
    <w:rsid w:val="00F25B4F"/>
    <w:rsid w:val="00FA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2698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2698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C938-B45A-446A-B433-CBB2AC5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2414</Words>
  <Characters>298763</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4-18T11:40:00Z</dcterms:created>
  <dcterms:modified xsi:type="dcterms:W3CDTF">2016-04-18T11:40:00Z</dcterms:modified>
</cp:coreProperties>
</file>